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8E12" w14:textId="77777777" w:rsidR="004601E3" w:rsidRDefault="004601E3" w:rsidP="00466A9A">
      <w:pPr>
        <w:pStyle w:val="Title"/>
      </w:pPr>
      <w:bookmarkStart w:id="0" w:name="_Hlk497479984"/>
    </w:p>
    <w:p w14:paraId="46182B6C" w14:textId="6AABB55D" w:rsidR="0069554E" w:rsidRPr="00ED0D13" w:rsidRDefault="009F7B4E" w:rsidP="00466A9A">
      <w:pPr>
        <w:pStyle w:val="Title"/>
      </w:pPr>
      <w:r w:rsidRPr="003C4784">
        <w:t>Remote Qualification</w:t>
      </w:r>
      <w:r w:rsidR="00145078" w:rsidRPr="003C4784">
        <w:t xml:space="preserve"> </w:t>
      </w:r>
      <w:bookmarkEnd w:id="0"/>
      <w:r w:rsidR="00145078" w:rsidRPr="003C4784">
        <w:t>Questionnaire</w:t>
      </w:r>
    </w:p>
    <w:p w14:paraId="28469977" w14:textId="77777777" w:rsidR="00145078" w:rsidRPr="00ED0D13" w:rsidRDefault="00145078" w:rsidP="00145078">
      <w:pPr>
        <w:pStyle w:val="Heading1"/>
      </w:pPr>
      <w:r w:rsidRPr="00ED0D13">
        <w:t>Introduction</w:t>
      </w:r>
      <w:r w:rsidR="004B353A" w:rsidRPr="00ED0D13">
        <w:t xml:space="preserve"> and Completion Instructions</w:t>
      </w:r>
    </w:p>
    <w:p w14:paraId="377A2BCB" w14:textId="77777777" w:rsidR="00EC1E9D" w:rsidRPr="00ED0D13" w:rsidRDefault="00145078" w:rsidP="00251AE3">
      <w:pPr>
        <w:pStyle w:val="BodyText"/>
        <w:spacing w:after="0"/>
      </w:pPr>
      <w:r w:rsidRPr="00ED0D13">
        <w:t xml:space="preserve">PURPOSE: </w:t>
      </w:r>
    </w:p>
    <w:p w14:paraId="64EEE21C" w14:textId="77777777" w:rsidR="00EC1E9D" w:rsidRPr="00ED0D13" w:rsidRDefault="00145078" w:rsidP="00251AE3">
      <w:pPr>
        <w:pStyle w:val="BodyText"/>
        <w:spacing w:after="0"/>
      </w:pPr>
      <w:r w:rsidRPr="00ED0D13">
        <w:t>Completi</w:t>
      </w:r>
      <w:r w:rsidR="001526EF" w:rsidRPr="00ED0D13">
        <w:t>on of</w:t>
      </w:r>
      <w:r w:rsidRPr="00ED0D13">
        <w:t xml:space="preserve"> this form </w:t>
      </w:r>
      <w:r w:rsidR="001526EF" w:rsidRPr="00ED0D13">
        <w:t xml:space="preserve">by a vendor </w:t>
      </w:r>
      <w:r w:rsidR="00690418" w:rsidRPr="00ED0D13">
        <w:t>allow</w:t>
      </w:r>
      <w:r w:rsidR="00881C0E" w:rsidRPr="00ED0D13">
        <w:t>s</w:t>
      </w:r>
      <w:r w:rsidR="00690418" w:rsidRPr="00ED0D13">
        <w:t xml:space="preserve"> for </w:t>
      </w:r>
      <w:r w:rsidR="001526EF" w:rsidRPr="00ED0D13">
        <w:t xml:space="preserve">PRA to perform </w:t>
      </w:r>
      <w:r w:rsidR="00690418" w:rsidRPr="001317A1">
        <w:t>a</w:t>
      </w:r>
      <w:r w:rsidRPr="001317A1">
        <w:t xml:space="preserve"> </w:t>
      </w:r>
      <w:r w:rsidR="00690418" w:rsidRPr="001317A1">
        <w:t xml:space="preserve">remote qualification </w:t>
      </w:r>
      <w:r w:rsidR="00690418" w:rsidRPr="003C4784">
        <w:t xml:space="preserve">(for new vendors or part of a periodic assessment for previously qualified vendors).  </w:t>
      </w:r>
    </w:p>
    <w:p w14:paraId="3B65446F" w14:textId="77777777" w:rsidR="00145078" w:rsidRPr="001317A1" w:rsidRDefault="00145078" w:rsidP="00251AE3">
      <w:pPr>
        <w:pStyle w:val="BodyText"/>
        <w:spacing w:after="0"/>
      </w:pPr>
    </w:p>
    <w:p w14:paraId="36FF1E42" w14:textId="77777777" w:rsidR="00EC1E9D" w:rsidRPr="001317A1" w:rsidRDefault="00145078" w:rsidP="00251AE3">
      <w:pPr>
        <w:pStyle w:val="BodyText"/>
        <w:spacing w:after="0"/>
      </w:pPr>
      <w:r w:rsidRPr="001317A1">
        <w:t xml:space="preserve">USE:  </w:t>
      </w:r>
    </w:p>
    <w:p w14:paraId="74388BD6" w14:textId="77777777" w:rsidR="00145078" w:rsidRPr="001317A1" w:rsidRDefault="00145078" w:rsidP="00145078">
      <w:pPr>
        <w:pStyle w:val="BodyText"/>
      </w:pPr>
      <w:r w:rsidRPr="001317A1">
        <w:t>Following completion of this questionnaire, PRA will review the information to determine whethe</w:t>
      </w:r>
      <w:r w:rsidR="00690418" w:rsidRPr="001317A1">
        <w:t xml:space="preserve">r remote qualification (pending further information/interviews, as applicable) can be completed or if </w:t>
      </w:r>
      <w:r w:rsidRPr="001317A1">
        <w:t>an audit</w:t>
      </w:r>
      <w:r w:rsidR="00690418" w:rsidRPr="001317A1">
        <w:t xml:space="preserve"> (remote or on–site)</w:t>
      </w:r>
      <w:r w:rsidRPr="001317A1">
        <w:t xml:space="preserve"> is needed.  This questionnaire will be made available to PRA personnel who are involved in evaluating your company or who otherwise have a need to know such information.  An audit certificate documenting the outcome of the review of this questionnaire may be provided to </w:t>
      </w:r>
      <w:r w:rsidR="002454B8" w:rsidRPr="001317A1">
        <w:t xml:space="preserve">PRA </w:t>
      </w:r>
      <w:r w:rsidRPr="001317A1">
        <w:t>clients upon request.</w:t>
      </w:r>
    </w:p>
    <w:p w14:paraId="385983FC" w14:textId="77777777" w:rsidR="004B353A" w:rsidRPr="001317A1" w:rsidRDefault="004B353A" w:rsidP="00251AE3">
      <w:pPr>
        <w:pStyle w:val="BodyText"/>
        <w:spacing w:after="0"/>
      </w:pPr>
      <w:r w:rsidRPr="001317A1">
        <w:t>COMPLETION INSTRUCTIONS</w:t>
      </w:r>
      <w:r w:rsidR="007F6FD9" w:rsidRPr="001317A1">
        <w:t>:</w:t>
      </w:r>
    </w:p>
    <w:p w14:paraId="5D291C1C" w14:textId="77777777" w:rsidR="00EC1E9D" w:rsidRPr="003C4784" w:rsidRDefault="00EC1E9D" w:rsidP="00EC1E9D">
      <w:pPr>
        <w:pStyle w:val="BodyText"/>
        <w:spacing w:after="0"/>
      </w:pPr>
      <w:r w:rsidRPr="001317A1">
        <w:t xml:space="preserve">Please distribute the attached questionnaire amongst the most relevant persons within your company for completion. </w:t>
      </w:r>
      <w:r w:rsidR="003C4784">
        <w:t xml:space="preserve"> </w:t>
      </w:r>
      <w:r w:rsidR="0017286D" w:rsidRPr="003C4784">
        <w:t>Attachments can be provided either embedded into the questionnaire, as a separate zip folder or in any other manner which is acceptable to your company.</w:t>
      </w:r>
      <w:r w:rsidR="0017286D">
        <w:t xml:space="preserve">  </w:t>
      </w:r>
      <w:r w:rsidRPr="003C4784">
        <w:t xml:space="preserve">Note that not all the questions may apply to your company so do not hesitate to mark “N/A or not applicable” if you feel the question is not relevant/applicable.  </w:t>
      </w:r>
      <w:r w:rsidR="0017286D">
        <w:t xml:space="preserve">If you mark a question as N/A or are not able to provide the requested documented as attachments, please add </w:t>
      </w:r>
      <w:r w:rsidR="00ED0D13">
        <w:t xml:space="preserve">text to explain the </w:t>
      </w:r>
      <w:r w:rsidR="0017286D">
        <w:t>rationale.</w:t>
      </w:r>
    </w:p>
    <w:p w14:paraId="0D28358B" w14:textId="77777777" w:rsidR="00EC1E9D" w:rsidRPr="003C4784" w:rsidRDefault="00EC1E9D" w:rsidP="00251AE3">
      <w:pPr>
        <w:rPr>
          <w:rFonts w:ascii="Arial" w:hAnsi="Arial"/>
          <w:b/>
          <w:sz w:val="20"/>
          <w:szCs w:val="20"/>
        </w:rPr>
      </w:pPr>
    </w:p>
    <w:p w14:paraId="5A9AC107" w14:textId="77777777" w:rsidR="007F6FD9" w:rsidRPr="00251AE3" w:rsidRDefault="007F6FD9" w:rsidP="00251AE3">
      <w:pPr>
        <w:rPr>
          <w:rFonts w:ascii="Arial" w:hAnsi="Arial"/>
          <w:b/>
          <w:sz w:val="20"/>
          <w:szCs w:val="20"/>
        </w:rPr>
      </w:pPr>
      <w:r w:rsidRPr="00251AE3">
        <w:rPr>
          <w:rFonts w:ascii="Arial" w:hAnsi="Arial"/>
          <w:b/>
          <w:sz w:val="20"/>
          <w:szCs w:val="20"/>
        </w:rPr>
        <w:t xml:space="preserve">If this is the first time you </w:t>
      </w:r>
      <w:r w:rsidR="00EC1E9D" w:rsidRPr="003C4784">
        <w:rPr>
          <w:rFonts w:ascii="Arial" w:hAnsi="Arial"/>
          <w:b/>
          <w:sz w:val="20"/>
          <w:szCs w:val="20"/>
        </w:rPr>
        <w:t xml:space="preserve">have </w:t>
      </w:r>
      <w:r w:rsidRPr="00251AE3">
        <w:rPr>
          <w:rFonts w:ascii="Arial" w:hAnsi="Arial"/>
          <w:b/>
          <w:sz w:val="20"/>
          <w:szCs w:val="20"/>
        </w:rPr>
        <w:t>receive</w:t>
      </w:r>
      <w:r w:rsidR="00EC1E9D" w:rsidRPr="003C4784">
        <w:rPr>
          <w:rFonts w:ascii="Arial" w:hAnsi="Arial"/>
          <w:b/>
          <w:sz w:val="20"/>
          <w:szCs w:val="20"/>
        </w:rPr>
        <w:t>d</w:t>
      </w:r>
      <w:r w:rsidRPr="00251AE3">
        <w:rPr>
          <w:rFonts w:ascii="Arial" w:hAnsi="Arial"/>
          <w:b/>
          <w:sz w:val="20"/>
          <w:szCs w:val="20"/>
        </w:rPr>
        <w:t xml:space="preserve"> </w:t>
      </w:r>
      <w:r w:rsidR="007831D0" w:rsidRPr="00251AE3">
        <w:rPr>
          <w:rFonts w:ascii="Arial" w:hAnsi="Arial"/>
          <w:b/>
          <w:sz w:val="20"/>
          <w:szCs w:val="20"/>
        </w:rPr>
        <w:t xml:space="preserve">a </w:t>
      </w:r>
      <w:r w:rsidRPr="00251AE3">
        <w:rPr>
          <w:rFonts w:ascii="Arial" w:hAnsi="Arial"/>
          <w:b/>
          <w:sz w:val="20"/>
          <w:szCs w:val="20"/>
        </w:rPr>
        <w:t>questionnaire from PRA QA</w:t>
      </w:r>
      <w:r w:rsidR="007831D0" w:rsidRPr="00251AE3">
        <w:rPr>
          <w:rFonts w:ascii="Arial" w:hAnsi="Arial"/>
          <w:b/>
          <w:sz w:val="20"/>
          <w:szCs w:val="20"/>
        </w:rPr>
        <w:t xml:space="preserve"> to complete</w:t>
      </w:r>
      <w:r w:rsidRPr="00251AE3">
        <w:rPr>
          <w:rFonts w:ascii="Arial" w:hAnsi="Arial"/>
          <w:b/>
          <w:sz w:val="20"/>
          <w:szCs w:val="20"/>
        </w:rPr>
        <w:t>:</w:t>
      </w:r>
    </w:p>
    <w:p w14:paraId="7DEC17D5" w14:textId="77777777" w:rsidR="007F6FD9" w:rsidRPr="00ED0D13" w:rsidRDefault="007F6FD9" w:rsidP="007F6FD9">
      <w:pPr>
        <w:pStyle w:val="BodyText"/>
      </w:pPr>
      <w:r w:rsidRPr="003C4784">
        <w:t xml:space="preserve">We would encourage you to respond to all questions included in </w:t>
      </w:r>
      <w:r w:rsidR="007831D0" w:rsidRPr="003C4784">
        <w:t xml:space="preserve">each </w:t>
      </w:r>
      <w:r w:rsidRPr="003C4784">
        <w:t xml:space="preserve">section and provide all </w:t>
      </w:r>
      <w:r w:rsidR="007831D0" w:rsidRPr="003C4784">
        <w:t>the requested a</w:t>
      </w:r>
      <w:r w:rsidRPr="00ED0D13">
        <w:t xml:space="preserve">ttachments. </w:t>
      </w:r>
    </w:p>
    <w:p w14:paraId="655B54F7" w14:textId="77777777" w:rsidR="004B353A" w:rsidRPr="00251AE3" w:rsidRDefault="007831D0" w:rsidP="00251AE3">
      <w:pPr>
        <w:pStyle w:val="BodyText"/>
        <w:spacing w:after="0"/>
        <w:rPr>
          <w:b/>
        </w:rPr>
      </w:pPr>
      <w:r w:rsidRPr="00251AE3">
        <w:rPr>
          <w:b/>
        </w:rPr>
        <w:t xml:space="preserve">If this is not the first time you are receiving a questionnaire from PRA QA (e.g. </w:t>
      </w:r>
      <w:r w:rsidR="007C5EA7" w:rsidRPr="003C4784">
        <w:rPr>
          <w:b/>
          <w:color w:val="F2F2F2"/>
          <w:shd w:val="clear" w:color="auto" w:fill="808080"/>
        </w:rPr>
        <w:t>for requalification purposes</w:t>
      </w:r>
      <w:r w:rsidRPr="00251AE3">
        <w:rPr>
          <w:b/>
        </w:rPr>
        <w:t>)</w:t>
      </w:r>
      <w:r w:rsidRPr="003C4784">
        <w:rPr>
          <w:b/>
        </w:rPr>
        <w:t>:</w:t>
      </w:r>
    </w:p>
    <w:p w14:paraId="7BD77B0B" w14:textId="77777777" w:rsidR="007831D0" w:rsidRPr="00ED0D13" w:rsidRDefault="007831D0" w:rsidP="00251AE3">
      <w:pPr>
        <w:pStyle w:val="BodyText"/>
        <w:spacing w:after="0"/>
      </w:pPr>
      <w:r w:rsidRPr="003C4784">
        <w:t>I</w:t>
      </w:r>
      <w:r w:rsidRPr="00251AE3">
        <w:t xml:space="preserve">f no </w:t>
      </w:r>
      <w:r w:rsidR="00EC1E9D" w:rsidRPr="003C4784">
        <w:t xml:space="preserve">significant </w:t>
      </w:r>
      <w:r w:rsidRPr="00251AE3">
        <w:t xml:space="preserve">changes </w:t>
      </w:r>
      <w:r w:rsidR="00EC1E9D" w:rsidRPr="003C4784">
        <w:t xml:space="preserve">have </w:t>
      </w:r>
      <w:r w:rsidRPr="00251AE3">
        <w:t>occurred since</w:t>
      </w:r>
      <w:r w:rsidRPr="003C4784">
        <w:t xml:space="preserve"> the</w:t>
      </w:r>
      <w:r w:rsidRPr="00251AE3">
        <w:t xml:space="preserve"> last qualification questionnaire </w:t>
      </w:r>
      <w:r w:rsidRPr="003C4784">
        <w:t>was completed</w:t>
      </w:r>
      <w:r w:rsidR="003C4784">
        <w:t>,</w:t>
      </w:r>
      <w:r w:rsidRPr="003C4784">
        <w:t xml:space="preserve"> </w:t>
      </w:r>
      <w:r w:rsidRPr="00251AE3">
        <w:t xml:space="preserve">please </w:t>
      </w:r>
      <w:r w:rsidR="00EC1E9D" w:rsidRPr="003C4784">
        <w:t>tick the box as indicated at the beginning of the section</w:t>
      </w:r>
      <w:r w:rsidRPr="003C4784">
        <w:t>.  Otherwise, please complete the questions within the section</w:t>
      </w:r>
      <w:r w:rsidRPr="00ED0D13">
        <w:t xml:space="preserve"> and provide the requested attachments.</w:t>
      </w:r>
      <w:r w:rsidR="00EC1E9D" w:rsidRPr="00ED0D13">
        <w:t xml:space="preserve"> </w:t>
      </w:r>
    </w:p>
    <w:p w14:paraId="149843BE" w14:textId="77777777" w:rsidR="007831D0" w:rsidRPr="001317A1" w:rsidRDefault="007831D0" w:rsidP="00251AE3">
      <w:pPr>
        <w:pStyle w:val="BodyText"/>
        <w:spacing w:after="0"/>
      </w:pPr>
    </w:p>
    <w:p w14:paraId="306B957C" w14:textId="77777777" w:rsidR="00EC1E9D" w:rsidRPr="001317A1" w:rsidRDefault="00EC1E9D" w:rsidP="00EC1E9D">
      <w:pPr>
        <w:pStyle w:val="BodyText"/>
        <w:spacing w:after="0"/>
      </w:pP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2621"/>
        <w:gridCol w:w="6729"/>
      </w:tblGrid>
      <w:tr w:rsidR="00EC1E9D" w:rsidRPr="001317A1" w14:paraId="38D79222" w14:textId="77777777" w:rsidTr="00402FE9">
        <w:tc>
          <w:tcPr>
            <w:tcW w:w="9576" w:type="dxa"/>
            <w:gridSpan w:val="2"/>
            <w:shd w:val="clear" w:color="auto" w:fill="736D6E"/>
          </w:tcPr>
          <w:p w14:paraId="2A527823" w14:textId="77777777" w:rsidR="00EC1E9D" w:rsidRPr="001317A1" w:rsidRDefault="00EC1E9D" w:rsidP="00402FE9">
            <w:pPr>
              <w:pStyle w:val="TableHeader"/>
              <w:rPr>
                <w:color w:val="FFFFFF"/>
              </w:rPr>
            </w:pPr>
            <w:r w:rsidRPr="001317A1">
              <w:rPr>
                <w:color w:val="FFFFFF"/>
              </w:rPr>
              <w:t>Vendor Information</w:t>
            </w:r>
          </w:p>
        </w:tc>
      </w:tr>
      <w:tr w:rsidR="00EC1E9D" w:rsidRPr="001317A1" w14:paraId="66556C0C" w14:textId="77777777" w:rsidTr="00402FE9">
        <w:tc>
          <w:tcPr>
            <w:tcW w:w="2667" w:type="dxa"/>
            <w:shd w:val="clear" w:color="auto" w:fill="736D6E"/>
          </w:tcPr>
          <w:p w14:paraId="410DFDC4" w14:textId="77777777" w:rsidR="00EC1E9D" w:rsidRPr="001317A1" w:rsidRDefault="00EC1E9D" w:rsidP="00402FE9">
            <w:pPr>
              <w:pStyle w:val="TableHeader"/>
              <w:rPr>
                <w:color w:val="FFFFFF"/>
              </w:rPr>
            </w:pPr>
            <w:r w:rsidRPr="001317A1">
              <w:rPr>
                <w:color w:val="FFFFFF"/>
              </w:rPr>
              <w:t>Vendor Name</w:t>
            </w:r>
          </w:p>
        </w:tc>
        <w:tc>
          <w:tcPr>
            <w:tcW w:w="6909" w:type="dxa"/>
            <w:shd w:val="clear" w:color="auto" w:fill="FFFFFF"/>
          </w:tcPr>
          <w:p w14:paraId="50CD12C2" w14:textId="77777777" w:rsidR="00EC1E9D" w:rsidRPr="001317A1" w:rsidRDefault="00F94988" w:rsidP="00F94988">
            <w:pPr>
              <w:pStyle w:val="BodyText"/>
              <w:spacing w:after="0"/>
              <w:rPr>
                <w:color w:val="000000"/>
                <w:highlight w:val="yellow"/>
              </w:rPr>
            </w:pPr>
            <w:r w:rsidRPr="00F94988">
              <w:t>Cogstate Inc.</w:t>
            </w:r>
          </w:p>
        </w:tc>
      </w:tr>
      <w:tr w:rsidR="00EC1E9D" w:rsidRPr="001317A1" w14:paraId="2733E768" w14:textId="77777777" w:rsidTr="00402FE9">
        <w:tc>
          <w:tcPr>
            <w:tcW w:w="2667" w:type="dxa"/>
            <w:shd w:val="clear" w:color="auto" w:fill="736D6E"/>
          </w:tcPr>
          <w:p w14:paraId="761F04D0" w14:textId="77777777" w:rsidR="00EC1E9D" w:rsidRPr="001317A1" w:rsidRDefault="00EC1E9D" w:rsidP="00402FE9">
            <w:pPr>
              <w:pStyle w:val="TableHeader"/>
              <w:rPr>
                <w:color w:val="FFFFFF"/>
              </w:rPr>
            </w:pPr>
            <w:r w:rsidRPr="001317A1">
              <w:rPr>
                <w:color w:val="FFFFFF"/>
              </w:rPr>
              <w:t>Contact Name and Title:</w:t>
            </w:r>
          </w:p>
        </w:tc>
        <w:tc>
          <w:tcPr>
            <w:tcW w:w="6909" w:type="dxa"/>
            <w:shd w:val="clear" w:color="auto" w:fill="FFFFFF"/>
          </w:tcPr>
          <w:p w14:paraId="1F089474" w14:textId="3B3046BB" w:rsidR="00EC1E9D" w:rsidRPr="0026549D" w:rsidRDefault="000B3124" w:rsidP="00402FE9">
            <w:pPr>
              <w:pStyle w:val="TableText"/>
            </w:pPr>
            <w:r w:rsidRPr="0026549D">
              <w:t>Lammert Albers, Chief Commercial Officer</w:t>
            </w:r>
          </w:p>
        </w:tc>
      </w:tr>
      <w:tr w:rsidR="00EC1E9D" w:rsidRPr="001317A1" w14:paraId="404790FF" w14:textId="77777777" w:rsidTr="00402FE9">
        <w:tc>
          <w:tcPr>
            <w:tcW w:w="2667" w:type="dxa"/>
            <w:shd w:val="clear" w:color="auto" w:fill="736D6E"/>
          </w:tcPr>
          <w:p w14:paraId="0D413C47" w14:textId="77777777" w:rsidR="00EC1E9D" w:rsidRPr="001317A1" w:rsidRDefault="00EC1E9D" w:rsidP="00402FE9">
            <w:pPr>
              <w:pStyle w:val="TableHeader"/>
              <w:rPr>
                <w:color w:val="FFFFFF"/>
              </w:rPr>
            </w:pPr>
            <w:r w:rsidRPr="001317A1">
              <w:rPr>
                <w:color w:val="FFFFFF"/>
              </w:rPr>
              <w:t>Address:</w:t>
            </w:r>
          </w:p>
        </w:tc>
        <w:tc>
          <w:tcPr>
            <w:tcW w:w="6909" w:type="dxa"/>
            <w:shd w:val="clear" w:color="auto" w:fill="FFFFFF"/>
          </w:tcPr>
          <w:p w14:paraId="1AB22BD0" w14:textId="2E1E1B69" w:rsidR="00EC1E9D" w:rsidRPr="0026549D" w:rsidRDefault="000B3124" w:rsidP="00402FE9">
            <w:pPr>
              <w:pStyle w:val="TableText"/>
            </w:pPr>
            <w:r w:rsidRPr="0026549D">
              <w:t>195 Church Street, 4</w:t>
            </w:r>
            <w:r w:rsidRPr="0026549D">
              <w:rPr>
                <w:vertAlign w:val="superscript"/>
              </w:rPr>
              <w:t>th</w:t>
            </w:r>
            <w:r w:rsidRPr="0026549D">
              <w:t xml:space="preserve"> Floor, New Haven, CT 06510 USA; 1350 Broadway, Suite 1620, New York, NY 10018 USA; 255 Bourke Street, Level 2 Melbourne VIC 3000 Australia</w:t>
            </w:r>
          </w:p>
        </w:tc>
      </w:tr>
      <w:tr w:rsidR="00EC1E9D" w:rsidRPr="001317A1" w14:paraId="0EB3C519" w14:textId="77777777" w:rsidTr="00402FE9">
        <w:tc>
          <w:tcPr>
            <w:tcW w:w="2667" w:type="dxa"/>
            <w:shd w:val="clear" w:color="auto" w:fill="736D6E"/>
          </w:tcPr>
          <w:p w14:paraId="14925697" w14:textId="77777777" w:rsidR="00EC1E9D" w:rsidRPr="001317A1" w:rsidRDefault="00EC1E9D" w:rsidP="00402FE9">
            <w:pPr>
              <w:pStyle w:val="TableHeader"/>
              <w:rPr>
                <w:color w:val="FFFFFF"/>
              </w:rPr>
            </w:pPr>
            <w:r w:rsidRPr="001317A1">
              <w:rPr>
                <w:color w:val="FFFFFF"/>
              </w:rPr>
              <w:t>Phone:</w:t>
            </w:r>
          </w:p>
        </w:tc>
        <w:tc>
          <w:tcPr>
            <w:tcW w:w="6909" w:type="dxa"/>
            <w:shd w:val="clear" w:color="auto" w:fill="FFFFFF"/>
          </w:tcPr>
          <w:p w14:paraId="4D108B10" w14:textId="266EE82C" w:rsidR="00EC1E9D" w:rsidRPr="0026549D" w:rsidRDefault="000B3124" w:rsidP="00402FE9">
            <w:pPr>
              <w:pStyle w:val="TableText"/>
            </w:pPr>
            <w:r w:rsidRPr="0026549D">
              <w:t>+1 203 773 5010</w:t>
            </w:r>
          </w:p>
        </w:tc>
      </w:tr>
      <w:tr w:rsidR="00EC1E9D" w:rsidRPr="001317A1" w14:paraId="1FEA5E4D" w14:textId="77777777" w:rsidTr="00402FE9">
        <w:tc>
          <w:tcPr>
            <w:tcW w:w="2667" w:type="dxa"/>
            <w:shd w:val="clear" w:color="auto" w:fill="736D6E"/>
          </w:tcPr>
          <w:p w14:paraId="219D1338" w14:textId="77777777" w:rsidR="00EC1E9D" w:rsidRPr="001317A1" w:rsidRDefault="00EC1E9D" w:rsidP="00402FE9">
            <w:pPr>
              <w:pStyle w:val="TableHeader"/>
              <w:rPr>
                <w:color w:val="FFFFFF"/>
              </w:rPr>
            </w:pPr>
            <w:r w:rsidRPr="001317A1">
              <w:rPr>
                <w:color w:val="FFFFFF"/>
              </w:rPr>
              <w:t>Email:</w:t>
            </w:r>
          </w:p>
        </w:tc>
        <w:tc>
          <w:tcPr>
            <w:tcW w:w="6909" w:type="dxa"/>
            <w:shd w:val="clear" w:color="auto" w:fill="FFFFFF"/>
          </w:tcPr>
          <w:p w14:paraId="21F71B98" w14:textId="56ECD472" w:rsidR="00EC1E9D" w:rsidRPr="0026549D" w:rsidRDefault="000B3124" w:rsidP="00402FE9">
            <w:pPr>
              <w:pStyle w:val="TableText"/>
            </w:pPr>
            <w:r w:rsidRPr="0026549D">
              <w:t>lalbers@cogstate.com</w:t>
            </w:r>
          </w:p>
        </w:tc>
      </w:tr>
      <w:tr w:rsidR="00EC1E9D" w:rsidRPr="001317A1" w14:paraId="2003E3D7" w14:textId="77777777" w:rsidTr="00402FE9">
        <w:tc>
          <w:tcPr>
            <w:tcW w:w="2667" w:type="dxa"/>
            <w:shd w:val="clear" w:color="auto" w:fill="736D6E"/>
          </w:tcPr>
          <w:p w14:paraId="7D307FC5" w14:textId="77777777" w:rsidR="00EC1E9D" w:rsidRPr="001317A1" w:rsidRDefault="00EC1E9D" w:rsidP="00554B6A">
            <w:pPr>
              <w:pStyle w:val="TableHeader"/>
              <w:rPr>
                <w:color w:val="FFFFFF"/>
              </w:rPr>
            </w:pPr>
            <w:r w:rsidRPr="001317A1">
              <w:rPr>
                <w:color w:val="FFFFFF"/>
              </w:rPr>
              <w:t>Company website address</w:t>
            </w:r>
          </w:p>
        </w:tc>
        <w:tc>
          <w:tcPr>
            <w:tcW w:w="6909" w:type="dxa"/>
            <w:shd w:val="clear" w:color="auto" w:fill="FFFFFF"/>
          </w:tcPr>
          <w:p w14:paraId="48A29390" w14:textId="28A94E74" w:rsidR="00EC1E9D" w:rsidRPr="0026549D" w:rsidRDefault="000B3124" w:rsidP="00402FE9">
            <w:pPr>
              <w:pStyle w:val="TableText"/>
            </w:pPr>
            <w:r w:rsidRPr="0026549D">
              <w:t>https://www.cogstate.com</w:t>
            </w:r>
          </w:p>
        </w:tc>
      </w:tr>
      <w:tr w:rsidR="00EC1E9D" w:rsidRPr="001317A1" w14:paraId="41BCE8DC" w14:textId="77777777" w:rsidTr="00402FE9">
        <w:tc>
          <w:tcPr>
            <w:tcW w:w="2667" w:type="dxa"/>
            <w:shd w:val="clear" w:color="auto" w:fill="736D6E"/>
          </w:tcPr>
          <w:p w14:paraId="5048717E" w14:textId="77777777" w:rsidR="00EC1E9D" w:rsidRPr="001317A1" w:rsidRDefault="00EC1E9D" w:rsidP="00402FE9">
            <w:pPr>
              <w:pStyle w:val="TableHeader"/>
              <w:rPr>
                <w:color w:val="FFFFFF"/>
              </w:rPr>
            </w:pPr>
            <w:r w:rsidRPr="001317A1">
              <w:rPr>
                <w:color w:val="FFFFFF"/>
              </w:rPr>
              <w:t>Date of Assessment:</w:t>
            </w:r>
          </w:p>
          <w:p w14:paraId="0636C612" w14:textId="77777777" w:rsidR="00EC1E9D" w:rsidRPr="001317A1" w:rsidRDefault="00EC1E9D" w:rsidP="00402FE9">
            <w:pPr>
              <w:pStyle w:val="TableHeader"/>
              <w:rPr>
                <w:color w:val="FFFFFF"/>
              </w:rPr>
            </w:pPr>
            <w:r w:rsidRPr="001317A1">
              <w:rPr>
                <w:color w:val="FFFFFF"/>
              </w:rPr>
              <w:t>(Sent to Vendor)</w:t>
            </w:r>
          </w:p>
        </w:tc>
        <w:tc>
          <w:tcPr>
            <w:tcW w:w="6909" w:type="dxa"/>
            <w:shd w:val="clear" w:color="auto" w:fill="FFFFFF"/>
          </w:tcPr>
          <w:p w14:paraId="7E59451A" w14:textId="617BA128" w:rsidR="00EC1E9D" w:rsidRPr="001317A1" w:rsidRDefault="00F16483" w:rsidP="00402FE9">
            <w:pPr>
              <w:pStyle w:val="TableText"/>
              <w:rPr>
                <w:color w:val="000000"/>
                <w:highlight w:val="yellow"/>
              </w:rPr>
            </w:pPr>
            <w:r w:rsidRPr="00F16483">
              <w:rPr>
                <w:color w:val="000000"/>
              </w:rPr>
              <w:t>22-May-2019</w:t>
            </w:r>
          </w:p>
        </w:tc>
      </w:tr>
    </w:tbl>
    <w:p w14:paraId="073E27DA" w14:textId="77777777" w:rsidR="00EC1E9D" w:rsidRPr="001317A1" w:rsidRDefault="00EC1E9D" w:rsidP="00251AE3">
      <w:pPr>
        <w:pStyle w:val="BodyText"/>
        <w:spacing w:after="0"/>
      </w:pPr>
    </w:p>
    <w:p w14:paraId="768B8732" w14:textId="77777777" w:rsidR="00145078" w:rsidRPr="001317A1" w:rsidRDefault="00EC1E9D" w:rsidP="00145078">
      <w:pPr>
        <w:pStyle w:val="Heading1"/>
      </w:pPr>
      <w:r w:rsidRPr="001317A1">
        <w:br w:type="page"/>
      </w:r>
      <w:r w:rsidR="00145078" w:rsidRPr="001317A1">
        <w:lastRenderedPageBreak/>
        <w:t>Co</w:t>
      </w:r>
      <w:r w:rsidR="000D5BF6" w:rsidRPr="001317A1">
        <w:t>mpany Overview</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9350"/>
      </w:tblGrid>
      <w:tr w:rsidR="001C6636" w:rsidRPr="000D2A8F" w14:paraId="4A47FA9A" w14:textId="77777777" w:rsidTr="000D2A8F">
        <w:tc>
          <w:tcPr>
            <w:tcW w:w="9578" w:type="dxa"/>
            <w:shd w:val="clear" w:color="auto" w:fill="736D6E"/>
          </w:tcPr>
          <w:p w14:paraId="61CE816C" w14:textId="77777777" w:rsidR="001C6636" w:rsidRPr="000D2A8F" w:rsidRDefault="001C6636" w:rsidP="00252B8A">
            <w:pPr>
              <w:pStyle w:val="TableHeader"/>
              <w:rPr>
                <w:rFonts w:cs="Arial"/>
                <w:b w:val="0"/>
                <w:color w:val="FFFFFF"/>
                <w:szCs w:val="20"/>
              </w:rPr>
            </w:pPr>
            <w:r w:rsidRPr="000D2A8F">
              <w:rPr>
                <w:rFonts w:cs="Arial"/>
                <w:b w:val="0"/>
                <w:color w:val="FFFFFF"/>
                <w:szCs w:val="20"/>
              </w:rPr>
              <w:t>For requalification only:</w:t>
            </w:r>
          </w:p>
        </w:tc>
      </w:tr>
      <w:tr w:rsidR="001C6636" w:rsidRPr="000D2A8F" w14:paraId="203F84F7" w14:textId="77777777" w:rsidTr="000D2A8F">
        <w:tc>
          <w:tcPr>
            <w:tcW w:w="9578" w:type="dxa"/>
            <w:shd w:val="clear" w:color="auto" w:fill="auto"/>
          </w:tcPr>
          <w:p w14:paraId="4665D524" w14:textId="77777777" w:rsidR="001C6636" w:rsidRPr="000D2A8F" w:rsidRDefault="001C6636" w:rsidP="00252B8A">
            <w:pPr>
              <w:pStyle w:val="TableHeader"/>
              <w:rPr>
                <w:rFonts w:cs="Arial"/>
                <w:b w:val="0"/>
                <w:sz w:val="18"/>
              </w:rPr>
            </w:pPr>
            <w:r w:rsidRPr="000D2A8F">
              <w:rPr>
                <w:rFonts w:cs="Arial"/>
                <w:b w:val="0"/>
                <w:sz w:val="18"/>
              </w:rPr>
              <w:t>If no changes have occurred since the last PRA QA qualification questionnaire</w:t>
            </w:r>
            <w:r w:rsidR="00372F2A" w:rsidRPr="000D2A8F">
              <w:rPr>
                <w:rFonts w:cs="Arial"/>
                <w:b w:val="0"/>
                <w:sz w:val="18"/>
              </w:rPr>
              <w:t>,</w:t>
            </w:r>
            <w:r w:rsidRPr="000D2A8F">
              <w:rPr>
                <w:rFonts w:cs="Arial"/>
                <w:b w:val="0"/>
                <w:sz w:val="18"/>
              </w:rPr>
              <w:t xml:space="preserve"> please check this box  </w:t>
            </w:r>
            <w:r w:rsidRPr="000D2A8F">
              <w:rPr>
                <w:rFonts w:cs="Arial"/>
                <w:b w:val="0"/>
                <w:sz w:val="18"/>
              </w:rPr>
              <w:fldChar w:fldCharType="begin">
                <w:ffData>
                  <w:name w:val="Check7"/>
                  <w:enabled/>
                  <w:calcOnExit w:val="0"/>
                  <w:checkBox>
                    <w:sizeAuto/>
                    <w:default w:val="0"/>
                  </w:checkBox>
                </w:ffData>
              </w:fldChar>
            </w:r>
            <w:r w:rsidRPr="000D2A8F">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0D2A8F">
              <w:rPr>
                <w:rFonts w:cs="Arial"/>
                <w:b w:val="0"/>
                <w:sz w:val="18"/>
              </w:rPr>
              <w:fldChar w:fldCharType="end"/>
            </w:r>
            <w:r w:rsidRPr="000D2A8F">
              <w:rPr>
                <w:rFonts w:cs="Arial"/>
                <w:b w:val="0"/>
                <w:sz w:val="18"/>
              </w:rPr>
              <w:t xml:space="preserve"> </w:t>
            </w:r>
          </w:p>
          <w:p w14:paraId="4BAE8ED5" w14:textId="77777777" w:rsidR="001C6636" w:rsidRPr="000D2A8F" w:rsidRDefault="001C6636" w:rsidP="000D2A8F">
            <w:pPr>
              <w:pStyle w:val="TableHeader"/>
              <w:numPr>
                <w:ilvl w:val="0"/>
                <w:numId w:val="36"/>
              </w:numPr>
              <w:rPr>
                <w:rFonts w:cs="Arial"/>
                <w:b w:val="0"/>
                <w:sz w:val="18"/>
              </w:rPr>
            </w:pPr>
            <w:r w:rsidRPr="000D2A8F">
              <w:rPr>
                <w:rFonts w:cs="Arial"/>
                <w:b w:val="0"/>
                <w:sz w:val="18"/>
              </w:rPr>
              <w:t>Please provide the rational</w:t>
            </w:r>
            <w:r w:rsidR="002454B8" w:rsidRPr="000D2A8F">
              <w:rPr>
                <w:rFonts w:cs="Arial"/>
                <w:b w:val="0"/>
                <w:sz w:val="18"/>
              </w:rPr>
              <w:t>e</w:t>
            </w:r>
            <w:r w:rsidRPr="000D2A8F">
              <w:rPr>
                <w:rFonts w:cs="Arial"/>
                <w:b w:val="0"/>
                <w:sz w:val="18"/>
              </w:rPr>
              <w:t xml:space="preserve"> if no changes applicable to the ENTIRE section</w:t>
            </w:r>
            <w:r w:rsidR="00D92955" w:rsidRPr="000D2A8F">
              <w:rPr>
                <w:rFonts w:cs="Arial"/>
                <w:b w:val="0"/>
                <w:sz w:val="18"/>
              </w:rPr>
              <w:t>:</w:t>
            </w:r>
            <w:r w:rsidRPr="000D2A8F">
              <w:rPr>
                <w:rFonts w:cs="Arial"/>
                <w:b w:val="0"/>
                <w:sz w:val="18"/>
              </w:rPr>
              <w:t xml:space="preserve"> </w:t>
            </w:r>
          </w:p>
          <w:p w14:paraId="02AA6989" w14:textId="77777777" w:rsidR="00D92955" w:rsidRPr="000D2A8F" w:rsidRDefault="00D92955" w:rsidP="000D2A8F">
            <w:pPr>
              <w:pStyle w:val="TableHeader"/>
              <w:ind w:left="360"/>
              <w:rPr>
                <w:rFonts w:cs="Arial"/>
                <w:b w:val="0"/>
                <w:sz w:val="18"/>
              </w:rPr>
            </w:pPr>
          </w:p>
          <w:p w14:paraId="5E9F4C50" w14:textId="77777777" w:rsidR="001C6636" w:rsidRPr="000D2A8F" w:rsidRDefault="001C6636" w:rsidP="000D2A8F">
            <w:pPr>
              <w:pStyle w:val="TableHeader"/>
              <w:numPr>
                <w:ilvl w:val="0"/>
                <w:numId w:val="36"/>
              </w:numPr>
              <w:rPr>
                <w:rFonts w:cs="Arial"/>
                <w:b w:val="0"/>
                <w:sz w:val="18"/>
              </w:rPr>
            </w:pPr>
            <w:r w:rsidRPr="000D2A8F">
              <w:rPr>
                <w:rFonts w:cs="Arial"/>
                <w:b w:val="0"/>
                <w:sz w:val="18"/>
              </w:rPr>
              <w:t>Otherwise please complete all questions in the table below and provide the requested attachments</w:t>
            </w:r>
          </w:p>
        </w:tc>
      </w:tr>
    </w:tbl>
    <w:p w14:paraId="3FDCB16D" w14:textId="77777777" w:rsidR="000D2A8F" w:rsidRPr="000D2A8F" w:rsidRDefault="000D2A8F" w:rsidP="000D2A8F">
      <w:pPr>
        <w:rPr>
          <w:vanish/>
        </w:rPr>
      </w:pP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867"/>
        <w:gridCol w:w="74"/>
        <w:gridCol w:w="1176"/>
        <w:gridCol w:w="1233"/>
      </w:tblGrid>
      <w:tr w:rsidR="00372F2A" w:rsidRPr="001317A1" w14:paraId="25AAFC78" w14:textId="77777777" w:rsidTr="00C759D6">
        <w:tc>
          <w:tcPr>
            <w:tcW w:w="6867" w:type="dxa"/>
            <w:shd w:val="clear" w:color="auto" w:fill="736D6E"/>
          </w:tcPr>
          <w:p w14:paraId="108F7732" w14:textId="77777777" w:rsidR="000D5BF6" w:rsidRPr="001317A1" w:rsidRDefault="000D5BF6" w:rsidP="00145078">
            <w:pPr>
              <w:pStyle w:val="TableHeader"/>
              <w:rPr>
                <w:b w:val="0"/>
                <w:bCs/>
                <w:color w:val="FFFFFF"/>
              </w:rPr>
            </w:pPr>
            <w:r w:rsidRPr="001317A1">
              <w:rPr>
                <w:b w:val="0"/>
                <w:bCs/>
                <w:color w:val="FFFFFF"/>
              </w:rPr>
              <w:t>Questions</w:t>
            </w:r>
          </w:p>
        </w:tc>
        <w:tc>
          <w:tcPr>
            <w:tcW w:w="2483" w:type="dxa"/>
            <w:gridSpan w:val="3"/>
            <w:shd w:val="clear" w:color="auto" w:fill="736D6E"/>
          </w:tcPr>
          <w:p w14:paraId="6ADC6F69" w14:textId="77777777" w:rsidR="000D5BF6" w:rsidRPr="001317A1" w:rsidRDefault="000D5BF6" w:rsidP="00145078">
            <w:pPr>
              <w:pStyle w:val="TableHeader"/>
              <w:rPr>
                <w:b w:val="0"/>
                <w:bCs/>
                <w:color w:val="FFFFFF"/>
              </w:rPr>
            </w:pPr>
            <w:r w:rsidRPr="001317A1">
              <w:rPr>
                <w:b w:val="0"/>
                <w:bCs/>
                <w:color w:val="FFFFFF"/>
              </w:rPr>
              <w:t>Response</w:t>
            </w:r>
            <w:r w:rsidR="001757C6" w:rsidRPr="001317A1">
              <w:rPr>
                <w:b w:val="0"/>
                <w:bCs/>
                <w:color w:val="FFFFFF"/>
              </w:rPr>
              <w:t>s</w:t>
            </w:r>
          </w:p>
        </w:tc>
      </w:tr>
      <w:tr w:rsidR="00372F2A" w:rsidRPr="001317A1" w:rsidDel="00690418" w14:paraId="5691F22D" w14:textId="77777777" w:rsidTr="00C759D6">
        <w:tc>
          <w:tcPr>
            <w:tcW w:w="9350" w:type="dxa"/>
            <w:gridSpan w:val="4"/>
            <w:shd w:val="clear" w:color="auto" w:fill="auto"/>
          </w:tcPr>
          <w:p w14:paraId="2BA43BAC" w14:textId="77777777" w:rsidR="00372F2A" w:rsidRPr="003C4784" w:rsidDel="00690418" w:rsidRDefault="00372F2A" w:rsidP="00251AE3">
            <w:pPr>
              <w:pStyle w:val="TableText"/>
              <w:spacing w:after="120"/>
              <w:rPr>
                <w:rFonts w:cs="Arial"/>
              </w:rPr>
            </w:pPr>
            <w:r w:rsidRPr="00285B15">
              <w:rPr>
                <w:rFonts w:cs="Arial"/>
                <w:highlight w:val="lightGray"/>
              </w:rPr>
              <w:t xml:space="preserve">Please provide an </w:t>
            </w:r>
            <w:r w:rsidRPr="00285B15">
              <w:rPr>
                <w:rFonts w:cs="Arial"/>
                <w:b/>
                <w:highlight w:val="lightGray"/>
              </w:rPr>
              <w:t>organizational chart</w:t>
            </w:r>
            <w:r w:rsidRPr="00285B15">
              <w:rPr>
                <w:rFonts w:cs="Arial"/>
                <w:highlight w:val="lightGray"/>
              </w:rPr>
              <w:t xml:space="preserve"> as an attachment to the questionnaire</w:t>
            </w:r>
          </w:p>
        </w:tc>
      </w:tr>
      <w:tr w:rsidR="0073376D" w:rsidRPr="001317A1" w:rsidDel="00690418" w14:paraId="6C544920" w14:textId="77777777" w:rsidTr="00C759D6">
        <w:tc>
          <w:tcPr>
            <w:tcW w:w="9350" w:type="dxa"/>
            <w:gridSpan w:val="4"/>
            <w:shd w:val="clear" w:color="auto" w:fill="auto"/>
          </w:tcPr>
          <w:p w14:paraId="38048722" w14:textId="77777777" w:rsidR="00607447" w:rsidRDefault="0073376D" w:rsidP="00607447">
            <w:pPr>
              <w:pStyle w:val="TableText"/>
              <w:spacing w:after="120"/>
              <w:rPr>
                <w:rFonts w:cs="Arial"/>
                <w:color w:val="00B0F0"/>
              </w:rPr>
            </w:pPr>
            <w:r w:rsidRPr="00251AE3">
              <w:rPr>
                <w:rFonts w:cs="Arial"/>
              </w:rPr>
              <w:t>If</w:t>
            </w:r>
            <w:r w:rsidRPr="003C4784">
              <w:rPr>
                <w:rFonts w:cs="Arial"/>
              </w:rPr>
              <w:t xml:space="preserve"> </w:t>
            </w:r>
            <w:r w:rsidRPr="003C4784">
              <w:rPr>
                <w:rFonts w:cs="Arial"/>
                <w:b/>
              </w:rPr>
              <w:t>organizational chart</w:t>
            </w:r>
            <w:r w:rsidRPr="00251AE3">
              <w:rPr>
                <w:rFonts w:cs="Arial"/>
              </w:rPr>
              <w:t xml:space="preserve"> </w:t>
            </w:r>
            <w:r w:rsidRPr="003C4784">
              <w:rPr>
                <w:rFonts w:cs="Arial"/>
              </w:rPr>
              <w:t>ca</w:t>
            </w:r>
            <w:r w:rsidRPr="00251AE3">
              <w:rPr>
                <w:rFonts w:cs="Arial"/>
              </w:rPr>
              <w:t>n</w:t>
            </w:r>
            <w:r w:rsidRPr="003C4784">
              <w:rPr>
                <w:rFonts w:cs="Arial"/>
              </w:rPr>
              <w:t>n</w:t>
            </w:r>
            <w:r w:rsidRPr="00251AE3">
              <w:rPr>
                <w:rFonts w:cs="Arial"/>
              </w:rPr>
              <w:t xml:space="preserve">ot </w:t>
            </w:r>
            <w:r w:rsidRPr="003C4784">
              <w:rPr>
                <w:rFonts w:cs="Arial"/>
              </w:rPr>
              <w:t xml:space="preserve">be </w:t>
            </w:r>
            <w:r w:rsidRPr="00251AE3">
              <w:rPr>
                <w:rFonts w:cs="Arial"/>
              </w:rPr>
              <w:t>provided explain the reason</w:t>
            </w:r>
            <w:r w:rsidRPr="003C4784">
              <w:rPr>
                <w:rFonts w:cs="Arial"/>
              </w:rPr>
              <w:t xml:space="preserve"> and a</w:t>
            </w:r>
            <w:r w:rsidRPr="00251AE3">
              <w:rPr>
                <w:rFonts w:cs="Arial"/>
              </w:rPr>
              <w:t>lternatively describe the company structure</w:t>
            </w:r>
            <w:r w:rsidRPr="003C4784">
              <w:rPr>
                <w:rFonts w:cs="Arial"/>
              </w:rPr>
              <w:t>:</w:t>
            </w:r>
            <w:r w:rsidR="00607447" w:rsidRPr="00EF67AF">
              <w:rPr>
                <w:rFonts w:cs="Arial"/>
                <w:color w:val="00B0F0"/>
              </w:rPr>
              <w:t xml:space="preserve"> </w:t>
            </w:r>
          </w:p>
          <w:p w14:paraId="20C0F493" w14:textId="77777777" w:rsidR="00607447" w:rsidRPr="0026549D" w:rsidRDefault="00607447" w:rsidP="00607447">
            <w:pPr>
              <w:pStyle w:val="TableText"/>
              <w:spacing w:after="120"/>
              <w:rPr>
                <w:rFonts w:cs="Arial"/>
              </w:rPr>
            </w:pPr>
            <w:r w:rsidRPr="0026549D">
              <w:rPr>
                <w:rFonts w:cs="Arial"/>
              </w:rPr>
              <w:t xml:space="preserve">An org chart has been provided within the Due Diligence Questionnaire (DDQ). </w:t>
            </w:r>
          </w:p>
          <w:p w14:paraId="25738159" w14:textId="5D7092B2" w:rsidR="00607447" w:rsidRPr="0026549D" w:rsidRDefault="00607447" w:rsidP="00607447">
            <w:pPr>
              <w:pStyle w:val="TableText"/>
              <w:rPr>
                <w:rFonts w:cs="Arial"/>
              </w:rPr>
            </w:pPr>
            <w:r w:rsidRPr="0026549D">
              <w:rPr>
                <w:rFonts w:cs="Arial"/>
              </w:rPr>
              <w:t xml:space="preserve">Please verify if </w:t>
            </w:r>
            <w:r w:rsidR="00347846" w:rsidRPr="0026549D">
              <w:rPr>
                <w:rFonts w:cs="Arial"/>
              </w:rPr>
              <w:t>the</w:t>
            </w:r>
            <w:r w:rsidR="00F16483" w:rsidRPr="0026549D">
              <w:rPr>
                <w:rFonts w:cs="Arial"/>
              </w:rPr>
              <w:t xml:space="preserve"> document</w:t>
            </w:r>
            <w:r w:rsidR="00347846" w:rsidRPr="0026549D">
              <w:rPr>
                <w:rFonts w:cs="Arial"/>
              </w:rPr>
              <w:t xml:space="preserve"> here attached</w:t>
            </w:r>
            <w:r w:rsidRPr="0026549D">
              <w:rPr>
                <w:rFonts w:cs="Arial"/>
              </w:rPr>
              <w:t xml:space="preserve"> is still applicable or a new one should be provided.</w:t>
            </w:r>
          </w:p>
          <w:p w14:paraId="0775375B" w14:textId="77777777" w:rsidR="002E1E77" w:rsidRPr="0026549D" w:rsidRDefault="002E1E77" w:rsidP="00251AE3">
            <w:pPr>
              <w:pStyle w:val="TableText"/>
              <w:spacing w:after="120"/>
              <w:rPr>
                <w:rFonts w:cs="Arial"/>
              </w:rPr>
            </w:pPr>
          </w:p>
          <w:p w14:paraId="6020FB44" w14:textId="6D0F5CC1" w:rsidR="0073376D" w:rsidRPr="00EA6DF9" w:rsidDel="00D630D3" w:rsidRDefault="00EA6DF9" w:rsidP="00251AE3">
            <w:pPr>
              <w:pStyle w:val="TableText"/>
              <w:spacing w:after="120"/>
              <w:rPr>
                <w:rFonts w:cs="Arial"/>
                <w:color w:val="FF0000"/>
              </w:rPr>
            </w:pPr>
            <w:r w:rsidRPr="0026549D">
              <w:rPr>
                <w:rFonts w:cs="Arial"/>
              </w:rPr>
              <w:t>Please refer to Cogstate Org Charts_28 May 2019.pdf, provided with this submission.</w:t>
            </w:r>
          </w:p>
        </w:tc>
      </w:tr>
      <w:tr w:rsidR="00372F2A" w:rsidRPr="001317A1" w14:paraId="605EDD4E" w14:textId="77777777" w:rsidTr="00C759D6">
        <w:tc>
          <w:tcPr>
            <w:tcW w:w="6867" w:type="dxa"/>
            <w:shd w:val="clear" w:color="auto" w:fill="auto"/>
          </w:tcPr>
          <w:p w14:paraId="78864044" w14:textId="77777777" w:rsidR="00D630D3" w:rsidRPr="001317A1" w:rsidRDefault="00D630D3" w:rsidP="005767FA">
            <w:pPr>
              <w:pStyle w:val="TableText"/>
            </w:pPr>
            <w:r w:rsidRPr="00065832">
              <w:rPr>
                <w:rFonts w:cs="Arial"/>
                <w:highlight w:val="lightGray"/>
              </w:rPr>
              <w:t>How many years has the company been in business?</w:t>
            </w:r>
          </w:p>
        </w:tc>
        <w:tc>
          <w:tcPr>
            <w:tcW w:w="2483" w:type="dxa"/>
            <w:gridSpan w:val="3"/>
            <w:shd w:val="clear" w:color="auto" w:fill="auto"/>
          </w:tcPr>
          <w:p w14:paraId="515C636B" w14:textId="32C26727" w:rsidR="00D630D3" w:rsidRPr="0026549D" w:rsidRDefault="00594BFA" w:rsidP="005767FA">
            <w:pPr>
              <w:pStyle w:val="TableText"/>
            </w:pPr>
            <w:r w:rsidRPr="0026549D">
              <w:rPr>
                <w:rFonts w:cs="Arial"/>
              </w:rPr>
              <w:t>20</w:t>
            </w:r>
            <w:r w:rsidR="00607447" w:rsidRPr="0026549D">
              <w:rPr>
                <w:rFonts w:cs="Arial"/>
              </w:rPr>
              <w:t xml:space="preserve"> years</w:t>
            </w:r>
          </w:p>
        </w:tc>
      </w:tr>
      <w:tr w:rsidR="00372F2A" w:rsidRPr="001317A1" w14:paraId="696EB5E3" w14:textId="77777777" w:rsidTr="00C759D6">
        <w:tc>
          <w:tcPr>
            <w:tcW w:w="6867" w:type="dxa"/>
            <w:shd w:val="clear" w:color="auto" w:fill="auto"/>
          </w:tcPr>
          <w:p w14:paraId="325CE695" w14:textId="77777777" w:rsidR="00D630D3" w:rsidRPr="001317A1" w:rsidRDefault="00D630D3" w:rsidP="005767FA">
            <w:pPr>
              <w:pStyle w:val="TableText"/>
            </w:pPr>
            <w:bookmarkStart w:id="1" w:name="_Hlk11410627"/>
            <w:r w:rsidRPr="001317A1">
              <w:rPr>
                <w:rFonts w:cs="Arial"/>
              </w:rPr>
              <w:t>How many years has the company operated under the current management team?</w:t>
            </w:r>
          </w:p>
        </w:tc>
        <w:tc>
          <w:tcPr>
            <w:tcW w:w="2483" w:type="dxa"/>
            <w:gridSpan w:val="3"/>
            <w:shd w:val="clear" w:color="auto" w:fill="auto"/>
          </w:tcPr>
          <w:p w14:paraId="3106B586" w14:textId="3E9A7ADE" w:rsidR="00D630D3" w:rsidRPr="0026549D" w:rsidRDefault="00687D29" w:rsidP="00687D29">
            <w:pPr>
              <w:rPr>
                <w:rFonts w:ascii="Arial" w:eastAsia="Times New Roman" w:hAnsi="Arial" w:cs="Arial"/>
                <w:sz w:val="18"/>
                <w:szCs w:val="18"/>
              </w:rPr>
            </w:pPr>
            <w:r w:rsidRPr="0026549D">
              <w:rPr>
                <w:rFonts w:ascii="Arial" w:eastAsia="Times New Roman" w:hAnsi="Arial" w:cs="Arial"/>
                <w:sz w:val="18"/>
                <w:szCs w:val="18"/>
              </w:rPr>
              <w:t>Cogstate has operated under the leadership of CEO, Brad O'Connor, for over 15 years, and the average tenure of the senior leadership team is 9 years.</w:t>
            </w:r>
          </w:p>
        </w:tc>
      </w:tr>
      <w:tr w:rsidR="00372F2A" w:rsidRPr="001317A1" w14:paraId="5D17360D" w14:textId="77777777" w:rsidTr="00C759D6">
        <w:tc>
          <w:tcPr>
            <w:tcW w:w="6867" w:type="dxa"/>
            <w:shd w:val="clear" w:color="auto" w:fill="auto"/>
          </w:tcPr>
          <w:p w14:paraId="5744A7FF" w14:textId="77777777" w:rsidR="000D5BF6" w:rsidRPr="001317A1" w:rsidRDefault="00014968" w:rsidP="00014968">
            <w:pPr>
              <w:pStyle w:val="TableText"/>
            </w:pPr>
            <w:bookmarkStart w:id="2" w:name="_Hlk11410764"/>
            <w:bookmarkEnd w:id="1"/>
            <w:r w:rsidRPr="001317A1">
              <w:t>P</w:t>
            </w:r>
            <w:r w:rsidR="000D5BF6" w:rsidRPr="001317A1">
              <w:t>rovide the number of employees across the organization</w:t>
            </w:r>
            <w:bookmarkEnd w:id="2"/>
          </w:p>
        </w:tc>
        <w:tc>
          <w:tcPr>
            <w:tcW w:w="2483" w:type="dxa"/>
            <w:gridSpan w:val="3"/>
            <w:shd w:val="clear" w:color="auto" w:fill="auto"/>
          </w:tcPr>
          <w:p w14:paraId="7FEDB601" w14:textId="6C014A8B" w:rsidR="000D5BF6" w:rsidRPr="0026549D" w:rsidRDefault="00C952FA" w:rsidP="00145078">
            <w:pPr>
              <w:pStyle w:val="TableText"/>
            </w:pPr>
            <w:r w:rsidRPr="0026549D">
              <w:t>1</w:t>
            </w:r>
            <w:r w:rsidR="00EA6DF9" w:rsidRPr="0026549D">
              <w:t>40</w:t>
            </w:r>
            <w:r w:rsidR="000D5BF6" w:rsidRPr="0026549D">
              <w:t xml:space="preserve"> Full Time</w:t>
            </w:r>
          </w:p>
          <w:p w14:paraId="5D6C326E" w14:textId="0421E2F4" w:rsidR="000D5BF6" w:rsidRPr="0026549D" w:rsidRDefault="00EA6DF9" w:rsidP="00145078">
            <w:pPr>
              <w:pStyle w:val="TableText"/>
            </w:pPr>
            <w:r w:rsidRPr="0026549D">
              <w:t>5</w:t>
            </w:r>
            <w:r w:rsidR="000D5BF6" w:rsidRPr="0026549D">
              <w:t xml:space="preserve"> Part-Time</w:t>
            </w:r>
          </w:p>
          <w:p w14:paraId="1AD79FB9" w14:textId="4E57035E" w:rsidR="000D5BF6" w:rsidRPr="0026549D" w:rsidRDefault="00C952FA" w:rsidP="00145078">
            <w:pPr>
              <w:pStyle w:val="TableText"/>
            </w:pPr>
            <w:r w:rsidRPr="0026549D">
              <w:t>1</w:t>
            </w:r>
            <w:r w:rsidR="00910A42" w:rsidRPr="0026549D">
              <w:t>16</w:t>
            </w:r>
            <w:r w:rsidR="000D5BF6" w:rsidRPr="0026549D">
              <w:t xml:space="preserve"> Contractors</w:t>
            </w:r>
            <w:r w:rsidR="00910A42" w:rsidRPr="0026549D">
              <w:t>, including our Global LEAD network</w:t>
            </w:r>
          </w:p>
        </w:tc>
      </w:tr>
      <w:tr w:rsidR="00372F2A" w:rsidRPr="001317A1" w14:paraId="5D3927EF" w14:textId="77777777" w:rsidTr="00C759D6">
        <w:tc>
          <w:tcPr>
            <w:tcW w:w="6867" w:type="dxa"/>
            <w:shd w:val="clear" w:color="auto" w:fill="auto"/>
          </w:tcPr>
          <w:p w14:paraId="5E817340" w14:textId="77777777" w:rsidR="00372F2A" w:rsidRPr="001317A1" w:rsidRDefault="00372F2A" w:rsidP="00145078">
            <w:pPr>
              <w:pStyle w:val="TableText"/>
            </w:pPr>
            <w:r w:rsidRPr="001317A1">
              <w:rPr>
                <w:rFonts w:cs="Arial"/>
                <w:color w:val="000000"/>
              </w:rPr>
              <w:t>Is the company currently or recently in negotiations to be acquired or to acquire or partnership with another company?</w:t>
            </w:r>
          </w:p>
        </w:tc>
        <w:tc>
          <w:tcPr>
            <w:tcW w:w="1250" w:type="dxa"/>
            <w:gridSpan w:val="2"/>
            <w:shd w:val="clear" w:color="auto" w:fill="auto"/>
          </w:tcPr>
          <w:p w14:paraId="272F58FC" w14:textId="77777777" w:rsidR="00372F2A" w:rsidRPr="003C4784" w:rsidRDefault="00372F2A" w:rsidP="00145078">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Yes</w:t>
            </w:r>
          </w:p>
        </w:tc>
        <w:tc>
          <w:tcPr>
            <w:tcW w:w="1233" w:type="dxa"/>
            <w:shd w:val="clear" w:color="auto" w:fill="auto"/>
          </w:tcPr>
          <w:p w14:paraId="5E758340" w14:textId="5AE9113B" w:rsidR="00372F2A" w:rsidRPr="003C4784" w:rsidRDefault="0026549D" w:rsidP="00145078">
            <w:pPr>
              <w:pStyle w:val="TableText"/>
              <w:rPr>
                <w:highlight w:val="yellow"/>
              </w:rPr>
            </w:pPr>
            <w:r>
              <w:rPr>
                <w:rFonts w:cs="Arial"/>
              </w:rPr>
              <w:fldChar w:fldCharType="begin">
                <w:ffData>
                  <w:name w:val=""/>
                  <w:enabled/>
                  <w:calcOnExit w:val="0"/>
                  <w:checkBox>
                    <w:sizeAuto/>
                    <w:default w:val="0"/>
                  </w:checkBox>
                </w:ffData>
              </w:fldChar>
            </w:r>
            <w:r>
              <w:rPr>
                <w:rFonts w:cs="Arial"/>
              </w:rPr>
              <w:instrText xml:space="preserve"> FORMCHECKBOX </w:instrText>
            </w:r>
            <w:r w:rsidR="00DB2736">
              <w:rPr>
                <w:rFonts w:cs="Arial"/>
              </w:rPr>
            </w:r>
            <w:r w:rsidR="00DB2736">
              <w:rPr>
                <w:rFonts w:cs="Arial"/>
              </w:rPr>
              <w:fldChar w:fldCharType="separate"/>
            </w:r>
            <w:r>
              <w:rPr>
                <w:rFonts w:cs="Arial"/>
              </w:rPr>
              <w:fldChar w:fldCharType="end"/>
            </w:r>
            <w:r w:rsidR="00372F2A" w:rsidRPr="008513BB">
              <w:rPr>
                <w:rFonts w:cs="Arial"/>
              </w:rPr>
              <w:t xml:space="preserve"> No</w:t>
            </w:r>
          </w:p>
        </w:tc>
      </w:tr>
      <w:tr w:rsidR="006F58E1" w:rsidRPr="001317A1" w14:paraId="6590760A" w14:textId="77777777" w:rsidTr="00C759D6">
        <w:tc>
          <w:tcPr>
            <w:tcW w:w="9350" w:type="dxa"/>
            <w:gridSpan w:val="4"/>
            <w:shd w:val="clear" w:color="auto" w:fill="auto"/>
          </w:tcPr>
          <w:p w14:paraId="74BDD510" w14:textId="77777777" w:rsidR="006F58E1" w:rsidRPr="001317A1" w:rsidRDefault="006F58E1" w:rsidP="00145078">
            <w:pPr>
              <w:pStyle w:val="TableText"/>
              <w:rPr>
                <w:rFonts w:cs="Arial"/>
                <w:color w:val="000000"/>
              </w:rPr>
            </w:pPr>
            <w:r w:rsidRPr="001317A1">
              <w:rPr>
                <w:rFonts w:cs="Arial"/>
                <w:color w:val="000000"/>
              </w:rPr>
              <w:t xml:space="preserve">If </w:t>
            </w:r>
            <w:r w:rsidR="007937E3">
              <w:rPr>
                <w:rFonts w:cs="Arial"/>
                <w:color w:val="000000"/>
              </w:rPr>
              <w:t>YES</w:t>
            </w:r>
            <w:r w:rsidRPr="001317A1">
              <w:rPr>
                <w:rFonts w:cs="Arial"/>
                <w:color w:val="000000"/>
              </w:rPr>
              <w:t xml:space="preserve"> to the question above, please provide details:</w:t>
            </w:r>
          </w:p>
          <w:p w14:paraId="6F42825F" w14:textId="55D0F38E" w:rsidR="008513BB" w:rsidRPr="00687D29" w:rsidRDefault="008513BB" w:rsidP="00145078">
            <w:pPr>
              <w:pStyle w:val="TableText"/>
              <w:rPr>
                <w:rFonts w:cs="Arial"/>
                <w:color w:val="FF0000"/>
              </w:rPr>
            </w:pPr>
            <w:r w:rsidRPr="0026549D">
              <w:rPr>
                <w:rFonts w:cs="Arial"/>
              </w:rPr>
              <w:t>Cogstate has no publicly announced plans for acquisition.</w:t>
            </w:r>
          </w:p>
        </w:tc>
      </w:tr>
      <w:tr w:rsidR="00372F2A" w:rsidRPr="001317A1" w14:paraId="505FA8ED" w14:textId="77777777" w:rsidTr="00C759D6">
        <w:tc>
          <w:tcPr>
            <w:tcW w:w="6867" w:type="dxa"/>
            <w:shd w:val="clear" w:color="auto" w:fill="auto"/>
          </w:tcPr>
          <w:p w14:paraId="720D3D77" w14:textId="77777777" w:rsidR="00372F2A" w:rsidRPr="001317A1" w:rsidRDefault="00372F2A" w:rsidP="00145078">
            <w:pPr>
              <w:pStyle w:val="TableText"/>
              <w:rPr>
                <w:rFonts w:cs="Arial"/>
                <w:color w:val="000000"/>
              </w:rPr>
            </w:pPr>
            <w:bookmarkStart w:id="3" w:name="_Hlk11412615"/>
            <w:r w:rsidRPr="00065832">
              <w:rPr>
                <w:rFonts w:cs="Arial"/>
                <w:color w:val="000000"/>
                <w:highlight w:val="lightGray"/>
              </w:rPr>
              <w:t>Does the company sub-contract any services?</w:t>
            </w:r>
          </w:p>
        </w:tc>
        <w:tc>
          <w:tcPr>
            <w:tcW w:w="1250" w:type="dxa"/>
            <w:gridSpan w:val="2"/>
            <w:shd w:val="clear" w:color="auto" w:fill="auto"/>
          </w:tcPr>
          <w:p w14:paraId="00FBE449" w14:textId="77777777" w:rsidR="00372F2A" w:rsidRPr="0026549D" w:rsidDel="007F276C" w:rsidRDefault="00607447" w:rsidP="00145078">
            <w:pPr>
              <w:pStyle w:val="TableText"/>
              <w:rPr>
                <w:rFonts w:cs="Arial"/>
              </w:rPr>
            </w:pPr>
            <w:r w:rsidRPr="0026549D">
              <w:rPr>
                <w:rFonts w:cs="Arial"/>
              </w:rPr>
              <w:fldChar w:fldCharType="begin">
                <w:ffData>
                  <w:name w:val="Check7"/>
                  <w:enabled/>
                  <w:calcOnExit w:val="0"/>
                  <w:checkBox>
                    <w:sizeAuto/>
                    <w:default w:val="1"/>
                  </w:checkBox>
                </w:ffData>
              </w:fldChar>
            </w:r>
            <w:bookmarkStart w:id="4" w:name="Check7"/>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bookmarkEnd w:id="4"/>
            <w:r w:rsidR="00372F2A" w:rsidRPr="0026549D">
              <w:rPr>
                <w:rFonts w:cs="Arial"/>
              </w:rPr>
              <w:t xml:space="preserve"> Yes</w:t>
            </w:r>
          </w:p>
        </w:tc>
        <w:tc>
          <w:tcPr>
            <w:tcW w:w="1233" w:type="dxa"/>
            <w:shd w:val="clear" w:color="auto" w:fill="auto"/>
          </w:tcPr>
          <w:p w14:paraId="5A718748" w14:textId="77777777" w:rsidR="00372F2A" w:rsidRPr="003C4784" w:rsidRDefault="00372F2A" w:rsidP="00145078">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r w:rsidRPr="003C4784" w:rsidDel="007F276C">
              <w:rPr>
                <w:rFonts w:cs="Arial"/>
              </w:rPr>
              <w:t xml:space="preserve"> </w:t>
            </w:r>
          </w:p>
        </w:tc>
      </w:tr>
      <w:tr w:rsidR="006F58E1" w:rsidRPr="001317A1" w14:paraId="64F29B7A" w14:textId="77777777" w:rsidTr="00C759D6">
        <w:tc>
          <w:tcPr>
            <w:tcW w:w="9350" w:type="dxa"/>
            <w:gridSpan w:val="4"/>
            <w:shd w:val="clear" w:color="auto" w:fill="auto"/>
          </w:tcPr>
          <w:p w14:paraId="00E07441" w14:textId="77777777" w:rsidR="006F58E1" w:rsidRPr="001317A1" w:rsidRDefault="006F58E1" w:rsidP="00145078">
            <w:pPr>
              <w:pStyle w:val="TableText"/>
              <w:rPr>
                <w:rFonts w:cs="Arial"/>
                <w:color w:val="000000"/>
              </w:rPr>
            </w:pPr>
            <w:r w:rsidRPr="001317A1">
              <w:rPr>
                <w:rFonts w:cs="Arial"/>
                <w:color w:val="000000"/>
              </w:rPr>
              <w:t xml:space="preserve">If </w:t>
            </w:r>
            <w:r w:rsidR="007937E3">
              <w:rPr>
                <w:rFonts w:cs="Arial"/>
                <w:color w:val="000000"/>
              </w:rPr>
              <w:t>YES</w:t>
            </w:r>
            <w:r w:rsidRPr="001317A1">
              <w:rPr>
                <w:rFonts w:cs="Arial"/>
                <w:color w:val="000000"/>
              </w:rPr>
              <w:t xml:space="preserve"> to the question above, provide information regarding for which services:</w:t>
            </w:r>
          </w:p>
          <w:p w14:paraId="35DFC76E" w14:textId="459F3BCD" w:rsidR="006F58E1" w:rsidRPr="004A1F7E" w:rsidRDefault="00A310F4" w:rsidP="004A1F7E">
            <w:pPr>
              <w:autoSpaceDE w:val="0"/>
              <w:autoSpaceDN w:val="0"/>
              <w:adjustRightInd w:val="0"/>
              <w:rPr>
                <w:rFonts w:ascii="Arial" w:hAnsi="Arial" w:cs="Arial"/>
                <w:color w:val="00B0F0"/>
                <w:sz w:val="18"/>
                <w:szCs w:val="14"/>
                <w:lang w:eastAsia="en-GB"/>
              </w:rPr>
            </w:pPr>
            <w:r w:rsidRPr="0026549D">
              <w:rPr>
                <w:rFonts w:ascii="Arial" w:hAnsi="Arial" w:cs="Arial"/>
                <w:sz w:val="18"/>
                <w:szCs w:val="14"/>
                <w:lang w:eastAsia="en-GB"/>
              </w:rPr>
              <w:t xml:space="preserve">• Harte Hanks – Logistics Provided for Shipping/Inventory of Hardware outside of United States • </w:t>
            </w:r>
            <w:proofErr w:type="spellStart"/>
            <w:r w:rsidRPr="0026549D">
              <w:rPr>
                <w:rFonts w:ascii="Arial" w:hAnsi="Arial" w:cs="Arial"/>
                <w:sz w:val="18"/>
                <w:szCs w:val="14"/>
                <w:lang w:eastAsia="en-GB"/>
              </w:rPr>
              <w:t>Transperfect</w:t>
            </w:r>
            <w:proofErr w:type="spellEnd"/>
            <w:r w:rsidRPr="0026549D">
              <w:rPr>
                <w:rFonts w:ascii="Arial" w:hAnsi="Arial" w:cs="Arial"/>
                <w:sz w:val="18"/>
                <w:szCs w:val="14"/>
                <w:lang w:eastAsia="en-GB"/>
              </w:rPr>
              <w:t xml:space="preserve"> – Translation Vendor • Lionbridge – Translations • </w:t>
            </w:r>
            <w:proofErr w:type="spellStart"/>
            <w:r w:rsidRPr="0026549D">
              <w:rPr>
                <w:rFonts w:ascii="Arial" w:hAnsi="Arial" w:cs="Arial"/>
                <w:sz w:val="18"/>
                <w:szCs w:val="14"/>
                <w:lang w:eastAsia="en-GB"/>
              </w:rPr>
              <w:t>Mapi</w:t>
            </w:r>
            <w:proofErr w:type="spellEnd"/>
            <w:r w:rsidRPr="0026549D">
              <w:rPr>
                <w:rFonts w:ascii="Arial" w:hAnsi="Arial" w:cs="Arial"/>
                <w:sz w:val="18"/>
                <w:szCs w:val="14"/>
                <w:lang w:eastAsia="en-GB"/>
              </w:rPr>
              <w:t xml:space="preserve"> - Translations • Mimeo – Printing/Distribution • Clinical Ink-</w:t>
            </w:r>
            <w:proofErr w:type="spellStart"/>
            <w:r w:rsidRPr="0026549D">
              <w:rPr>
                <w:rFonts w:ascii="Arial" w:hAnsi="Arial" w:cs="Arial"/>
                <w:sz w:val="18"/>
                <w:szCs w:val="14"/>
                <w:lang w:eastAsia="en-GB"/>
              </w:rPr>
              <w:t>eCOA</w:t>
            </w:r>
            <w:proofErr w:type="spellEnd"/>
            <w:r w:rsidRPr="0026549D">
              <w:rPr>
                <w:rFonts w:ascii="Arial" w:hAnsi="Arial" w:cs="Arial"/>
                <w:sz w:val="18"/>
                <w:szCs w:val="14"/>
                <w:lang w:eastAsia="en-GB"/>
              </w:rPr>
              <w:t xml:space="preserve"> services • </w:t>
            </w:r>
            <w:r w:rsidR="00ED2950" w:rsidRPr="0026549D">
              <w:rPr>
                <w:rFonts w:ascii="Arial" w:hAnsi="Arial" w:cs="Arial"/>
                <w:sz w:val="18"/>
                <w:szCs w:val="14"/>
                <w:lang w:eastAsia="en-GB"/>
              </w:rPr>
              <w:t xml:space="preserve">RWS - translations • Ce3 – statistical analysis services • </w:t>
            </w:r>
            <w:proofErr w:type="spellStart"/>
            <w:r w:rsidR="00ED2950" w:rsidRPr="0026549D">
              <w:rPr>
                <w:rFonts w:ascii="Arial" w:hAnsi="Arial" w:cs="Arial"/>
                <w:sz w:val="18"/>
                <w:szCs w:val="14"/>
                <w:lang w:eastAsia="en-GB"/>
              </w:rPr>
              <w:t>Metrum</w:t>
            </w:r>
            <w:proofErr w:type="spellEnd"/>
            <w:r w:rsidR="00ED2950" w:rsidRPr="0026549D">
              <w:rPr>
                <w:rFonts w:ascii="Arial" w:hAnsi="Arial" w:cs="Arial"/>
                <w:sz w:val="18"/>
                <w:szCs w:val="14"/>
                <w:lang w:eastAsia="en-GB"/>
              </w:rPr>
              <w:t xml:space="preserve"> Research Group – statistical analysis services</w:t>
            </w:r>
          </w:p>
        </w:tc>
      </w:tr>
      <w:tr w:rsidR="00C759D6" w:rsidRPr="001317A1" w14:paraId="69535E70" w14:textId="77777777" w:rsidTr="00C759D6">
        <w:tc>
          <w:tcPr>
            <w:tcW w:w="6941" w:type="dxa"/>
            <w:gridSpan w:val="2"/>
            <w:shd w:val="clear" w:color="auto" w:fill="auto"/>
          </w:tcPr>
          <w:p w14:paraId="7EDF5F88" w14:textId="5B2B942E" w:rsidR="00C759D6" w:rsidRPr="0026549D" w:rsidRDefault="00F16483" w:rsidP="00C759D6">
            <w:pPr>
              <w:pStyle w:val="TableText"/>
              <w:jc w:val="both"/>
              <w:rPr>
                <w:rFonts w:cs="Arial"/>
              </w:rPr>
            </w:pPr>
            <w:bookmarkStart w:id="5" w:name="_Hlk9945410"/>
            <w:bookmarkEnd w:id="3"/>
            <w:r w:rsidRPr="0026549D">
              <w:rPr>
                <w:rFonts w:cs="Arial"/>
              </w:rPr>
              <w:t>Is there a</w:t>
            </w:r>
            <w:r w:rsidR="00C759D6" w:rsidRPr="0026549D">
              <w:rPr>
                <w:rFonts w:cs="Arial"/>
              </w:rPr>
              <w:t xml:space="preserve"> process/SOP in place describ</w:t>
            </w:r>
            <w:r w:rsidRPr="0026549D">
              <w:rPr>
                <w:rFonts w:cs="Arial"/>
              </w:rPr>
              <w:t>ing</w:t>
            </w:r>
            <w:r w:rsidR="00C759D6" w:rsidRPr="0026549D">
              <w:rPr>
                <w:rFonts w:cs="Arial"/>
              </w:rPr>
              <w:t xml:space="preserve"> how </w:t>
            </w:r>
            <w:proofErr w:type="gramStart"/>
            <w:r w:rsidR="00C759D6" w:rsidRPr="0026549D">
              <w:rPr>
                <w:rFonts w:cs="Arial"/>
              </w:rPr>
              <w:t>clients</w:t>
            </w:r>
            <w:proofErr w:type="gramEnd"/>
            <w:r w:rsidR="00C759D6" w:rsidRPr="0026549D">
              <w:rPr>
                <w:rFonts w:cs="Arial"/>
              </w:rPr>
              <w:t xml:space="preserve"> confidential information is maintained within your Global network of clinicians/neuropsychologists for rater performance?</w:t>
            </w:r>
            <w:bookmarkEnd w:id="5"/>
          </w:p>
        </w:tc>
        <w:tc>
          <w:tcPr>
            <w:tcW w:w="1176" w:type="dxa"/>
            <w:shd w:val="clear" w:color="auto" w:fill="auto"/>
          </w:tcPr>
          <w:p w14:paraId="5A60DDDD" w14:textId="652B5793" w:rsidR="00C759D6" w:rsidRPr="0026549D" w:rsidRDefault="00386037" w:rsidP="00C759D6">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C759D6" w:rsidRPr="0026549D">
              <w:rPr>
                <w:rFonts w:cs="Arial"/>
              </w:rPr>
              <w:t xml:space="preserve"> Yes</w:t>
            </w:r>
          </w:p>
        </w:tc>
        <w:tc>
          <w:tcPr>
            <w:tcW w:w="1233" w:type="dxa"/>
            <w:shd w:val="clear" w:color="auto" w:fill="auto"/>
          </w:tcPr>
          <w:p w14:paraId="6F108F39" w14:textId="0C0E58CA" w:rsidR="00C759D6" w:rsidRPr="001317A1" w:rsidRDefault="00C759D6" w:rsidP="00C759D6">
            <w:pPr>
              <w:pStyle w:val="TableText"/>
              <w:rPr>
                <w:rFonts w:cs="Arial"/>
                <w:color w:val="000000"/>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C163E1" w:rsidRPr="001317A1" w14:paraId="623CA02B" w14:textId="77777777" w:rsidTr="00C759D6">
        <w:tc>
          <w:tcPr>
            <w:tcW w:w="6941" w:type="dxa"/>
            <w:gridSpan w:val="2"/>
            <w:shd w:val="clear" w:color="auto" w:fill="auto"/>
          </w:tcPr>
          <w:p w14:paraId="17F96D7F" w14:textId="77777777" w:rsidR="00C163E1" w:rsidRDefault="00C163E1" w:rsidP="00C759D6">
            <w:pPr>
              <w:pStyle w:val="TableText"/>
              <w:jc w:val="both"/>
              <w:rPr>
                <w:rFonts w:cs="Arial"/>
                <w:color w:val="000000"/>
              </w:rPr>
            </w:pPr>
            <w:r>
              <w:rPr>
                <w:rFonts w:cs="Arial"/>
                <w:color w:val="000000"/>
              </w:rPr>
              <w:t>If YES, please describe:</w:t>
            </w:r>
          </w:p>
          <w:p w14:paraId="46805236" w14:textId="116C0FF0" w:rsidR="00C163E1" w:rsidRDefault="00386037" w:rsidP="00C759D6">
            <w:pPr>
              <w:pStyle w:val="TableText"/>
              <w:jc w:val="both"/>
              <w:rPr>
                <w:rFonts w:cs="Arial"/>
                <w:color w:val="000000"/>
              </w:rPr>
            </w:pPr>
            <w:r w:rsidRPr="0026549D">
              <w:rPr>
                <w:rFonts w:cs="Arial"/>
              </w:rPr>
              <w:t xml:space="preserve">Each Local Expert Advisor (LEAD) in our global network completes General Data Protection Regulation (GDPR) training on an annual basis. In addition, some studies pose specific Protected Health Information (PHI) requirements, to which Cogstate trains LEADs during study start-up. </w:t>
            </w:r>
          </w:p>
        </w:tc>
        <w:tc>
          <w:tcPr>
            <w:tcW w:w="1176" w:type="dxa"/>
            <w:shd w:val="clear" w:color="auto" w:fill="auto"/>
          </w:tcPr>
          <w:p w14:paraId="43DECDAA" w14:textId="77777777" w:rsidR="00C163E1" w:rsidRPr="001317A1" w:rsidRDefault="00C163E1" w:rsidP="00C759D6">
            <w:pPr>
              <w:pStyle w:val="TableText"/>
              <w:rPr>
                <w:rFonts w:cs="Arial"/>
              </w:rPr>
            </w:pPr>
          </w:p>
        </w:tc>
        <w:tc>
          <w:tcPr>
            <w:tcW w:w="1233" w:type="dxa"/>
            <w:shd w:val="clear" w:color="auto" w:fill="auto"/>
          </w:tcPr>
          <w:p w14:paraId="5584C9C0" w14:textId="77777777" w:rsidR="00C163E1" w:rsidRPr="001317A1" w:rsidRDefault="00C163E1" w:rsidP="00C759D6">
            <w:pPr>
              <w:pStyle w:val="TableText"/>
              <w:rPr>
                <w:rFonts w:cs="Arial"/>
              </w:rPr>
            </w:pPr>
          </w:p>
        </w:tc>
      </w:tr>
      <w:tr w:rsidR="00372F2A" w:rsidRPr="001317A1" w14:paraId="0AA055DE" w14:textId="77777777" w:rsidTr="00C759D6">
        <w:tc>
          <w:tcPr>
            <w:tcW w:w="6867" w:type="dxa"/>
            <w:shd w:val="clear" w:color="auto" w:fill="auto"/>
          </w:tcPr>
          <w:p w14:paraId="4A439354" w14:textId="77777777" w:rsidR="00372F2A" w:rsidRPr="001317A1" w:rsidRDefault="00372F2A" w:rsidP="00D855BE">
            <w:pPr>
              <w:pStyle w:val="TableText"/>
              <w:rPr>
                <w:rFonts w:cs="Arial"/>
                <w:color w:val="000000"/>
              </w:rPr>
            </w:pPr>
            <w:r w:rsidRPr="001317A1">
              <w:rPr>
                <w:rFonts w:cs="Arial"/>
              </w:rPr>
              <w:t>Does the company perform any customer satisfaction surveys?</w:t>
            </w:r>
          </w:p>
        </w:tc>
        <w:tc>
          <w:tcPr>
            <w:tcW w:w="1250" w:type="dxa"/>
            <w:gridSpan w:val="2"/>
            <w:shd w:val="clear" w:color="auto" w:fill="auto"/>
          </w:tcPr>
          <w:p w14:paraId="1D77C899" w14:textId="06C1FB2B" w:rsidR="00372F2A" w:rsidRPr="0026549D" w:rsidRDefault="007370C8" w:rsidP="00D855BE">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372F2A" w:rsidRPr="0026549D">
              <w:rPr>
                <w:rFonts w:cs="Arial"/>
              </w:rPr>
              <w:t xml:space="preserve"> Yes</w:t>
            </w:r>
          </w:p>
        </w:tc>
        <w:tc>
          <w:tcPr>
            <w:tcW w:w="1233" w:type="dxa"/>
            <w:shd w:val="clear" w:color="auto" w:fill="auto"/>
          </w:tcPr>
          <w:p w14:paraId="17574936" w14:textId="77777777" w:rsidR="00372F2A" w:rsidRPr="0026549D" w:rsidRDefault="00372F2A" w:rsidP="00D855BE">
            <w:pPr>
              <w:pStyle w:val="TableText"/>
              <w:rPr>
                <w:rFonts w:cs="Arial"/>
              </w:rPr>
            </w:pPr>
            <w:r w:rsidRPr="0026549D">
              <w:rPr>
                <w:rFonts w:cs="Arial"/>
              </w:rPr>
              <w:fldChar w:fldCharType="begin">
                <w:ffData>
                  <w:name w:val="Check7"/>
                  <w:enabled/>
                  <w:calcOnExit w:val="0"/>
                  <w:checkBox>
                    <w:sizeAuto/>
                    <w:default w:val="0"/>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Pr="0026549D">
              <w:rPr>
                <w:rFonts w:cs="Arial"/>
              </w:rPr>
              <w:t xml:space="preserve"> No</w:t>
            </w:r>
          </w:p>
        </w:tc>
      </w:tr>
      <w:tr w:rsidR="00372F2A" w:rsidRPr="001317A1" w14:paraId="1AD021C8" w14:textId="77777777" w:rsidTr="00C759D6">
        <w:tc>
          <w:tcPr>
            <w:tcW w:w="6867" w:type="dxa"/>
            <w:shd w:val="clear" w:color="auto" w:fill="auto"/>
          </w:tcPr>
          <w:p w14:paraId="440AD06F" w14:textId="77777777" w:rsidR="00372F2A" w:rsidRPr="001317A1" w:rsidRDefault="00372F2A" w:rsidP="00145078">
            <w:pPr>
              <w:pStyle w:val="TableText"/>
            </w:pPr>
            <w:r w:rsidRPr="002A67B1">
              <w:rPr>
                <w:rFonts w:cs="Arial"/>
                <w:color w:val="000000"/>
                <w:highlight w:val="lightGray"/>
              </w:rPr>
              <w:t>Does the company host client audits?</w:t>
            </w:r>
          </w:p>
        </w:tc>
        <w:tc>
          <w:tcPr>
            <w:tcW w:w="1250" w:type="dxa"/>
            <w:gridSpan w:val="2"/>
            <w:shd w:val="clear" w:color="auto" w:fill="auto"/>
          </w:tcPr>
          <w:p w14:paraId="6DEB014C" w14:textId="023A0F2B" w:rsidR="00372F2A" w:rsidRPr="0026549D" w:rsidRDefault="002A67B1" w:rsidP="00145078">
            <w:pPr>
              <w:pStyle w:val="TableText"/>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372F2A" w:rsidRPr="0026549D">
              <w:rPr>
                <w:rFonts w:cs="Arial"/>
              </w:rPr>
              <w:t xml:space="preserve"> Yes</w:t>
            </w:r>
          </w:p>
        </w:tc>
        <w:tc>
          <w:tcPr>
            <w:tcW w:w="1233" w:type="dxa"/>
            <w:shd w:val="clear" w:color="auto" w:fill="auto"/>
          </w:tcPr>
          <w:p w14:paraId="6B9DABAE" w14:textId="77777777" w:rsidR="00372F2A" w:rsidRPr="0026549D" w:rsidRDefault="00372F2A" w:rsidP="00372F2A">
            <w:pPr>
              <w:pStyle w:val="TableText"/>
              <w:ind w:left="12" w:hanging="12"/>
            </w:pPr>
            <w:r w:rsidRPr="0026549D">
              <w:rPr>
                <w:rFonts w:cs="Arial"/>
              </w:rPr>
              <w:fldChar w:fldCharType="begin">
                <w:ffData>
                  <w:name w:val="Check7"/>
                  <w:enabled/>
                  <w:calcOnExit w:val="0"/>
                  <w:checkBox>
                    <w:sizeAuto/>
                    <w:default w:val="0"/>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Pr="0026549D">
              <w:rPr>
                <w:rFonts w:cs="Arial"/>
              </w:rPr>
              <w:t xml:space="preserve"> No</w:t>
            </w:r>
          </w:p>
        </w:tc>
      </w:tr>
      <w:tr w:rsidR="00372F2A" w:rsidRPr="001317A1" w14:paraId="7EA7A985" w14:textId="77777777" w:rsidTr="00C759D6">
        <w:tc>
          <w:tcPr>
            <w:tcW w:w="6867" w:type="dxa"/>
            <w:shd w:val="clear" w:color="auto" w:fill="auto"/>
          </w:tcPr>
          <w:p w14:paraId="3DACBAF7" w14:textId="77777777" w:rsidR="00372F2A" w:rsidRPr="001317A1" w:rsidRDefault="00372F2A" w:rsidP="00145078">
            <w:pPr>
              <w:pStyle w:val="TableText"/>
            </w:pPr>
            <w:r w:rsidRPr="002A67B1">
              <w:rPr>
                <w:rFonts w:cs="Arial"/>
                <w:color w:val="000000"/>
                <w:highlight w:val="lightGray"/>
              </w:rPr>
              <w:t>Has the company been inspected by a regulatory agency?</w:t>
            </w:r>
          </w:p>
        </w:tc>
        <w:tc>
          <w:tcPr>
            <w:tcW w:w="1250" w:type="dxa"/>
            <w:gridSpan w:val="2"/>
            <w:shd w:val="clear" w:color="auto" w:fill="auto"/>
          </w:tcPr>
          <w:p w14:paraId="268D703F" w14:textId="77777777" w:rsidR="00372F2A" w:rsidRPr="0026549D" w:rsidRDefault="00372F2A" w:rsidP="00145078">
            <w:pPr>
              <w:pStyle w:val="TableText"/>
            </w:pPr>
            <w:r w:rsidRPr="0026549D">
              <w:rPr>
                <w:rFonts w:cs="Arial"/>
              </w:rPr>
              <w:fldChar w:fldCharType="begin">
                <w:ffData>
                  <w:name w:val="Check7"/>
                  <w:enabled/>
                  <w:calcOnExit w:val="0"/>
                  <w:checkBox>
                    <w:sizeAuto/>
                    <w:default w:val="0"/>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Pr="0026549D">
              <w:rPr>
                <w:rFonts w:cs="Arial"/>
              </w:rPr>
              <w:t xml:space="preserve"> Yes</w:t>
            </w:r>
          </w:p>
        </w:tc>
        <w:tc>
          <w:tcPr>
            <w:tcW w:w="1233" w:type="dxa"/>
            <w:shd w:val="clear" w:color="auto" w:fill="auto"/>
          </w:tcPr>
          <w:p w14:paraId="1B17E48D" w14:textId="3FC839F7" w:rsidR="00372F2A" w:rsidRPr="0026549D" w:rsidRDefault="002A67B1" w:rsidP="00145078">
            <w:pPr>
              <w:pStyle w:val="TableText"/>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372F2A" w:rsidRPr="0026549D">
              <w:rPr>
                <w:rFonts w:cs="Arial"/>
              </w:rPr>
              <w:t xml:space="preserve"> No</w:t>
            </w:r>
          </w:p>
        </w:tc>
      </w:tr>
      <w:tr w:rsidR="002A36D2" w:rsidRPr="001317A1" w14:paraId="6B24C449" w14:textId="77777777" w:rsidTr="00C759D6">
        <w:tc>
          <w:tcPr>
            <w:tcW w:w="9350" w:type="dxa"/>
            <w:gridSpan w:val="4"/>
            <w:shd w:val="clear" w:color="auto" w:fill="auto"/>
          </w:tcPr>
          <w:p w14:paraId="5F12B132" w14:textId="26F71754" w:rsidR="002A36D2" w:rsidRPr="00F16483" w:rsidRDefault="002A36D2" w:rsidP="00F16483">
            <w:pPr>
              <w:pStyle w:val="TableText"/>
              <w:rPr>
                <w:rFonts w:cs="Arial"/>
                <w:color w:val="000000"/>
              </w:rPr>
            </w:pPr>
            <w:r w:rsidRPr="001317A1">
              <w:rPr>
                <w:rFonts w:cs="Arial"/>
                <w:color w:val="000000"/>
              </w:rPr>
              <w:lastRenderedPageBreak/>
              <w:t xml:space="preserve">If </w:t>
            </w:r>
            <w:r w:rsidR="007937E3">
              <w:rPr>
                <w:rFonts w:cs="Arial"/>
                <w:color w:val="000000"/>
              </w:rPr>
              <w:t>YES</w:t>
            </w:r>
            <w:r w:rsidRPr="001317A1">
              <w:rPr>
                <w:rFonts w:cs="Arial"/>
                <w:color w:val="000000"/>
              </w:rPr>
              <w:t xml:space="preserve"> to the above question, provide details (inspection body, dates, outcome, as applicable):</w:t>
            </w:r>
          </w:p>
        </w:tc>
      </w:tr>
      <w:tr w:rsidR="002A36D2" w:rsidRPr="001317A1" w14:paraId="7C726E06" w14:textId="77777777" w:rsidTr="00C759D6">
        <w:tc>
          <w:tcPr>
            <w:tcW w:w="9350" w:type="dxa"/>
            <w:gridSpan w:val="4"/>
            <w:shd w:val="clear" w:color="auto" w:fill="auto"/>
          </w:tcPr>
          <w:p w14:paraId="7C8B0313" w14:textId="77777777" w:rsidR="002A36D2" w:rsidRPr="00ED0D13" w:rsidRDefault="002A36D2" w:rsidP="00145078">
            <w:pPr>
              <w:pStyle w:val="TableText"/>
              <w:rPr>
                <w:rFonts w:cs="Arial"/>
              </w:rPr>
            </w:pPr>
            <w:r w:rsidRPr="00065832">
              <w:rPr>
                <w:rFonts w:cs="Arial"/>
                <w:color w:val="000000"/>
                <w:highlight w:val="lightGray"/>
              </w:rPr>
              <w:t xml:space="preserve">Provide a </w:t>
            </w:r>
            <w:r w:rsidR="00372F2A" w:rsidRPr="00065832">
              <w:rPr>
                <w:rFonts w:cs="Arial"/>
                <w:color w:val="000000"/>
                <w:highlight w:val="lightGray"/>
              </w:rPr>
              <w:t xml:space="preserve">brief </w:t>
            </w:r>
            <w:r w:rsidRPr="00065832">
              <w:rPr>
                <w:rFonts w:cs="Arial"/>
                <w:color w:val="000000"/>
                <w:highlight w:val="lightGray"/>
              </w:rPr>
              <w:t xml:space="preserve">description of the services offered by your company; provide a </w:t>
            </w:r>
            <w:r w:rsidRPr="00065832">
              <w:rPr>
                <w:rFonts w:cs="Arial"/>
                <w:b/>
                <w:color w:val="000000"/>
                <w:highlight w:val="lightGray"/>
              </w:rPr>
              <w:t>company brochure</w:t>
            </w:r>
            <w:r w:rsidRPr="00065832">
              <w:rPr>
                <w:rFonts w:cs="Arial"/>
                <w:color w:val="000000"/>
                <w:highlight w:val="lightGray"/>
              </w:rPr>
              <w:t xml:space="preserve"> / </w:t>
            </w:r>
            <w:r w:rsidRPr="00065832">
              <w:rPr>
                <w:rFonts w:cs="Arial"/>
                <w:b/>
                <w:color w:val="000000"/>
                <w:highlight w:val="lightGray"/>
              </w:rPr>
              <w:t>presentation</w:t>
            </w:r>
            <w:r w:rsidRPr="00065832">
              <w:rPr>
                <w:rFonts w:cs="Arial"/>
                <w:color w:val="000000"/>
                <w:highlight w:val="lightGray"/>
              </w:rPr>
              <w:t>, if available</w:t>
            </w:r>
            <w:r w:rsidRPr="003C4784">
              <w:rPr>
                <w:rFonts w:cs="Arial"/>
                <w:color w:val="000000"/>
              </w:rPr>
              <w:t xml:space="preserve"> </w:t>
            </w:r>
          </w:p>
          <w:p w14:paraId="27F168CB" w14:textId="77777777" w:rsidR="00E112EC" w:rsidRPr="0026549D" w:rsidRDefault="00E112EC" w:rsidP="00E112EC">
            <w:pPr>
              <w:rPr>
                <w:rFonts w:ascii="Arial" w:eastAsia="Arial" w:hAnsi="Arial" w:cs="Arial"/>
                <w:sz w:val="18"/>
                <w:szCs w:val="18"/>
                <w:lang w:val="nl"/>
              </w:rPr>
            </w:pPr>
            <w:r w:rsidRPr="0026549D">
              <w:rPr>
                <w:rFonts w:ascii="Arial" w:eastAsia="Arial" w:hAnsi="Arial" w:cs="Arial"/>
                <w:sz w:val="18"/>
                <w:szCs w:val="18"/>
                <w:lang w:val="nl"/>
              </w:rPr>
              <w:t xml:space="preserve">Cogstate’s Clinical Trials solutions are organized into two core areas: </w:t>
            </w:r>
          </w:p>
          <w:p w14:paraId="734E0617" w14:textId="77777777" w:rsidR="00E112EC" w:rsidRPr="0026549D" w:rsidRDefault="00E112EC" w:rsidP="00E112EC">
            <w:pPr>
              <w:rPr>
                <w:rFonts w:ascii="Arial" w:eastAsia="Arial" w:hAnsi="Arial" w:cs="Arial"/>
                <w:b/>
                <w:bCs/>
                <w:sz w:val="18"/>
                <w:szCs w:val="18"/>
                <w:lang w:val="nl"/>
              </w:rPr>
            </w:pPr>
            <w:r w:rsidRPr="0026549D">
              <w:rPr>
                <w:rFonts w:ascii="Arial" w:eastAsia="Arial" w:hAnsi="Arial" w:cs="Arial"/>
                <w:b/>
                <w:bCs/>
                <w:sz w:val="18"/>
                <w:szCs w:val="18"/>
                <w:lang w:val="nl"/>
              </w:rPr>
              <w:t xml:space="preserve"> </w:t>
            </w:r>
          </w:p>
          <w:p w14:paraId="134C921A" w14:textId="77777777" w:rsidR="00E112EC" w:rsidRPr="0026549D" w:rsidRDefault="00E112EC" w:rsidP="00E112EC">
            <w:pPr>
              <w:rPr>
                <w:rFonts w:ascii="Arial" w:eastAsia="Arial" w:hAnsi="Arial" w:cs="Arial"/>
                <w:b/>
                <w:bCs/>
                <w:sz w:val="18"/>
                <w:szCs w:val="18"/>
                <w:lang w:val="nl"/>
              </w:rPr>
            </w:pPr>
            <w:r w:rsidRPr="0026549D">
              <w:rPr>
                <w:rFonts w:ascii="Arial" w:eastAsia="Arial" w:hAnsi="Arial" w:cs="Arial"/>
                <w:b/>
                <w:bCs/>
                <w:sz w:val="18"/>
                <w:szCs w:val="18"/>
                <w:lang w:val="nl"/>
              </w:rPr>
              <w:t xml:space="preserve">Computerized Cognitive Assessment </w:t>
            </w:r>
          </w:p>
          <w:p w14:paraId="7B8D98BA" w14:textId="77777777" w:rsidR="00E112EC" w:rsidRPr="0026549D" w:rsidRDefault="00E112EC" w:rsidP="00E112EC">
            <w:pPr>
              <w:rPr>
                <w:rFonts w:ascii="Arial" w:eastAsia="Arial" w:hAnsi="Arial" w:cs="Arial"/>
                <w:i/>
                <w:iCs/>
                <w:sz w:val="18"/>
                <w:szCs w:val="18"/>
                <w:lang w:val="nl"/>
              </w:rPr>
            </w:pPr>
            <w:r w:rsidRPr="0026549D">
              <w:rPr>
                <w:rFonts w:ascii="Arial" w:eastAsia="Arial" w:hAnsi="Arial" w:cs="Arial"/>
                <w:i/>
                <w:iCs/>
                <w:sz w:val="18"/>
                <w:szCs w:val="18"/>
                <w:lang w:val="nl"/>
              </w:rPr>
              <w:t>Rapid, Sensitive and Reliable Tests Designed for Clinical Research</w:t>
            </w:r>
          </w:p>
          <w:p w14:paraId="02291B00" w14:textId="77777777" w:rsidR="00E112EC" w:rsidRPr="0026549D" w:rsidRDefault="00E112EC" w:rsidP="00E112EC">
            <w:pPr>
              <w:pStyle w:val="ListParagraph"/>
              <w:numPr>
                <w:ilvl w:val="0"/>
                <w:numId w:val="41"/>
              </w:numPr>
              <w:rPr>
                <w:sz w:val="18"/>
                <w:szCs w:val="18"/>
              </w:rPr>
            </w:pPr>
            <w:r w:rsidRPr="0026549D">
              <w:rPr>
                <w:rFonts w:ascii="Arial" w:eastAsia="Arial" w:hAnsi="Arial" w:cs="Arial"/>
                <w:sz w:val="18"/>
                <w:szCs w:val="18"/>
                <w:lang w:val="nl"/>
              </w:rPr>
              <w:t>Screening, inclusion/exclusion criteria, safety and efficacy endpoints</w:t>
            </w:r>
          </w:p>
          <w:p w14:paraId="7DFD7330" w14:textId="77777777" w:rsidR="00E112EC" w:rsidRPr="0026549D" w:rsidRDefault="00E112EC" w:rsidP="00E112EC">
            <w:pPr>
              <w:pStyle w:val="ListParagraph"/>
              <w:numPr>
                <w:ilvl w:val="0"/>
                <w:numId w:val="41"/>
              </w:numPr>
              <w:rPr>
                <w:sz w:val="18"/>
                <w:szCs w:val="18"/>
              </w:rPr>
            </w:pPr>
            <w:r w:rsidRPr="0026549D">
              <w:rPr>
                <w:rFonts w:ascii="Arial" w:eastAsia="Arial" w:hAnsi="Arial" w:cs="Arial"/>
                <w:sz w:val="18"/>
                <w:szCs w:val="18"/>
                <w:lang w:val="nl"/>
              </w:rPr>
              <w:t>Computerized cognitive tests increase the sensitivity and specificity of the measurement of human cognitive processes</w:t>
            </w:r>
          </w:p>
          <w:p w14:paraId="7F38EE60" w14:textId="77777777" w:rsidR="00E112EC" w:rsidRPr="0026549D" w:rsidRDefault="00E112EC" w:rsidP="00E112EC">
            <w:pPr>
              <w:pStyle w:val="ListParagraph"/>
              <w:numPr>
                <w:ilvl w:val="0"/>
                <w:numId w:val="41"/>
              </w:numPr>
              <w:rPr>
                <w:sz w:val="18"/>
                <w:szCs w:val="18"/>
              </w:rPr>
            </w:pPr>
            <w:r w:rsidRPr="0026549D">
              <w:rPr>
                <w:rFonts w:ascii="Arial" w:eastAsia="Arial" w:hAnsi="Arial" w:cs="Arial"/>
                <w:sz w:val="18"/>
                <w:szCs w:val="18"/>
                <w:lang w:val="nl"/>
              </w:rPr>
              <w:t>Designed, developed and validated to withstand the numerous operational challenges of conducting clinical trials, such as:</w:t>
            </w:r>
          </w:p>
          <w:p w14:paraId="461DC60C" w14:textId="77777777" w:rsidR="00E112EC" w:rsidRPr="0026549D" w:rsidRDefault="00E112EC" w:rsidP="00E112EC">
            <w:pPr>
              <w:pStyle w:val="ListParagraph"/>
              <w:numPr>
                <w:ilvl w:val="1"/>
                <w:numId w:val="41"/>
              </w:numPr>
              <w:rPr>
                <w:sz w:val="18"/>
                <w:szCs w:val="18"/>
              </w:rPr>
            </w:pPr>
            <w:r w:rsidRPr="0026549D">
              <w:rPr>
                <w:rFonts w:ascii="Arial" w:eastAsia="Arial" w:hAnsi="Arial" w:cs="Arial"/>
                <w:sz w:val="18"/>
                <w:szCs w:val="18"/>
                <w:lang w:val="nl"/>
              </w:rPr>
              <w:t>testing patient groups with unique characteristics</w:t>
            </w:r>
          </w:p>
          <w:p w14:paraId="7F4386DC" w14:textId="77777777" w:rsidR="00E112EC" w:rsidRPr="0026549D" w:rsidRDefault="00E112EC" w:rsidP="00E112EC">
            <w:pPr>
              <w:pStyle w:val="ListParagraph"/>
              <w:numPr>
                <w:ilvl w:val="1"/>
                <w:numId w:val="41"/>
              </w:numPr>
              <w:rPr>
                <w:sz w:val="18"/>
                <w:szCs w:val="18"/>
              </w:rPr>
            </w:pPr>
            <w:r w:rsidRPr="0026549D">
              <w:rPr>
                <w:rFonts w:ascii="Arial" w:eastAsia="Arial" w:hAnsi="Arial" w:cs="Arial"/>
                <w:sz w:val="18"/>
                <w:szCs w:val="18"/>
                <w:lang w:val="nl"/>
              </w:rPr>
              <w:t>working with sites in countries or cultures with limited experience with cognitive testing</w:t>
            </w:r>
          </w:p>
          <w:p w14:paraId="5C999138" w14:textId="77777777" w:rsidR="00E112EC" w:rsidRPr="0026549D" w:rsidRDefault="00E112EC" w:rsidP="00E112EC">
            <w:pPr>
              <w:pStyle w:val="ListParagraph"/>
              <w:numPr>
                <w:ilvl w:val="1"/>
                <w:numId w:val="41"/>
              </w:numPr>
              <w:rPr>
                <w:sz w:val="18"/>
                <w:szCs w:val="18"/>
              </w:rPr>
            </w:pPr>
            <w:r w:rsidRPr="0026549D">
              <w:rPr>
                <w:rFonts w:ascii="Arial" w:eastAsia="Arial" w:hAnsi="Arial" w:cs="Arial"/>
                <w:sz w:val="18"/>
                <w:szCs w:val="18"/>
                <w:lang w:val="nl"/>
              </w:rPr>
              <w:t>protocol schedules where there is often limited time available for assessment</w:t>
            </w:r>
          </w:p>
          <w:p w14:paraId="0A64EF62" w14:textId="77777777" w:rsidR="00E112EC" w:rsidRPr="0026549D" w:rsidRDefault="00E112EC" w:rsidP="00E112EC">
            <w:pPr>
              <w:rPr>
                <w:rFonts w:ascii="Arial" w:eastAsia="Arial" w:hAnsi="Arial" w:cs="Arial"/>
                <w:sz w:val="18"/>
                <w:szCs w:val="18"/>
                <w:lang w:val="nl"/>
              </w:rPr>
            </w:pPr>
            <w:r w:rsidRPr="0026549D">
              <w:rPr>
                <w:rFonts w:ascii="Arial" w:eastAsia="Arial" w:hAnsi="Arial" w:cs="Arial"/>
                <w:sz w:val="18"/>
                <w:szCs w:val="18"/>
                <w:lang w:val="nl"/>
              </w:rPr>
              <w:t xml:space="preserve"> </w:t>
            </w:r>
          </w:p>
          <w:p w14:paraId="5D403481" w14:textId="77777777" w:rsidR="00E112EC" w:rsidRPr="0026549D" w:rsidRDefault="00E112EC" w:rsidP="00E112EC">
            <w:pPr>
              <w:rPr>
                <w:rFonts w:ascii="Arial" w:eastAsia="Arial" w:hAnsi="Arial" w:cs="Arial"/>
                <w:b/>
                <w:bCs/>
                <w:sz w:val="18"/>
                <w:szCs w:val="18"/>
                <w:lang w:val="nl"/>
              </w:rPr>
            </w:pPr>
            <w:r w:rsidRPr="0026549D">
              <w:rPr>
                <w:rFonts w:ascii="Arial" w:eastAsia="Arial" w:hAnsi="Arial" w:cs="Arial"/>
                <w:b/>
                <w:bCs/>
                <w:sz w:val="18"/>
                <w:szCs w:val="18"/>
                <w:lang w:val="nl"/>
              </w:rPr>
              <w:t>eCOA, Rater Training &amp; Central Monitoring</w:t>
            </w:r>
          </w:p>
          <w:p w14:paraId="032B11A8" w14:textId="77777777" w:rsidR="00E112EC" w:rsidRPr="0026549D" w:rsidRDefault="00E112EC" w:rsidP="00E112EC">
            <w:pPr>
              <w:rPr>
                <w:rFonts w:ascii="Arial" w:eastAsia="Arial" w:hAnsi="Arial" w:cs="Arial"/>
                <w:i/>
                <w:iCs/>
                <w:sz w:val="18"/>
                <w:szCs w:val="18"/>
                <w:lang w:val="nl"/>
              </w:rPr>
            </w:pPr>
            <w:r w:rsidRPr="0026549D">
              <w:rPr>
                <w:rFonts w:ascii="Arial" w:eastAsia="Arial" w:hAnsi="Arial" w:cs="Arial"/>
                <w:i/>
                <w:iCs/>
                <w:sz w:val="18"/>
                <w:szCs w:val="18"/>
                <w:lang w:val="nl"/>
              </w:rPr>
              <w:t>Reducing Trial Risk by Ensuring Higher Quality Outcome Measures</w:t>
            </w:r>
          </w:p>
          <w:p w14:paraId="265116E0" w14:textId="77777777" w:rsidR="00E112EC" w:rsidRPr="0026549D" w:rsidRDefault="00E112EC" w:rsidP="00E112EC">
            <w:pPr>
              <w:pStyle w:val="ListParagraph"/>
              <w:numPr>
                <w:ilvl w:val="0"/>
                <w:numId w:val="40"/>
              </w:numPr>
              <w:rPr>
                <w:sz w:val="18"/>
                <w:szCs w:val="18"/>
              </w:rPr>
            </w:pPr>
            <w:r w:rsidRPr="0026549D">
              <w:rPr>
                <w:rFonts w:ascii="Arial" w:eastAsia="Arial" w:hAnsi="Arial" w:cs="Arial"/>
                <w:sz w:val="18"/>
                <w:szCs w:val="18"/>
                <w:lang w:val="nl"/>
              </w:rPr>
              <w:t>Scientific and operational expertise in cognitive and behavioral scales:</w:t>
            </w:r>
          </w:p>
          <w:p w14:paraId="0FE755BD" w14:textId="77777777" w:rsidR="00E112EC" w:rsidRPr="0026549D" w:rsidRDefault="00E112EC" w:rsidP="00E112EC">
            <w:pPr>
              <w:pStyle w:val="ListParagraph"/>
              <w:numPr>
                <w:ilvl w:val="1"/>
                <w:numId w:val="39"/>
              </w:numPr>
              <w:rPr>
                <w:sz w:val="18"/>
                <w:szCs w:val="18"/>
              </w:rPr>
            </w:pPr>
            <w:r w:rsidRPr="0026549D">
              <w:rPr>
                <w:rFonts w:ascii="Arial" w:eastAsia="Arial" w:hAnsi="Arial" w:cs="Arial"/>
                <w:sz w:val="18"/>
                <w:szCs w:val="18"/>
                <w:lang w:val="nl"/>
              </w:rPr>
              <w:t>Scales selection/consultation and management (permissions and licenses, source docs, translations, logistics)</w:t>
            </w:r>
          </w:p>
          <w:p w14:paraId="38D0ED48" w14:textId="77777777" w:rsidR="00E112EC" w:rsidRPr="0026549D" w:rsidRDefault="00E112EC" w:rsidP="00E112EC">
            <w:pPr>
              <w:pStyle w:val="ListParagraph"/>
              <w:numPr>
                <w:ilvl w:val="1"/>
                <w:numId w:val="39"/>
              </w:numPr>
              <w:rPr>
                <w:sz w:val="18"/>
                <w:szCs w:val="18"/>
              </w:rPr>
            </w:pPr>
            <w:r w:rsidRPr="0026549D">
              <w:rPr>
                <w:rFonts w:ascii="Arial" w:eastAsia="Arial" w:hAnsi="Arial" w:cs="Arial"/>
                <w:sz w:val="18"/>
                <w:szCs w:val="18"/>
                <w:lang w:val="nl"/>
              </w:rPr>
              <w:t>Rater training and training materials development (didactic slides, videos, quizzes, scoring exercises, audio/video recorded practice, etc.)</w:t>
            </w:r>
          </w:p>
          <w:p w14:paraId="422BB0C8" w14:textId="77777777" w:rsidR="00E112EC" w:rsidRPr="0026549D" w:rsidRDefault="00E112EC" w:rsidP="00E112EC">
            <w:pPr>
              <w:pStyle w:val="ListParagraph"/>
              <w:numPr>
                <w:ilvl w:val="1"/>
                <w:numId w:val="39"/>
              </w:numPr>
              <w:rPr>
                <w:sz w:val="18"/>
                <w:szCs w:val="18"/>
              </w:rPr>
            </w:pPr>
            <w:r w:rsidRPr="0026549D">
              <w:rPr>
                <w:rFonts w:ascii="Arial" w:eastAsia="Arial" w:hAnsi="Arial" w:cs="Arial"/>
                <w:sz w:val="18"/>
                <w:szCs w:val="18"/>
                <w:lang w:val="nl"/>
              </w:rPr>
              <w:t>Central monitoring (forms, data-based, audio, video)</w:t>
            </w:r>
          </w:p>
          <w:p w14:paraId="2129C964" w14:textId="1D805DF4" w:rsidR="00E112EC" w:rsidRPr="0026549D" w:rsidRDefault="00E112EC" w:rsidP="00E112EC">
            <w:pPr>
              <w:pStyle w:val="ListParagraph"/>
              <w:numPr>
                <w:ilvl w:val="0"/>
                <w:numId w:val="40"/>
              </w:numPr>
              <w:rPr>
                <w:sz w:val="18"/>
                <w:szCs w:val="18"/>
              </w:rPr>
            </w:pPr>
            <w:r w:rsidRPr="0026549D">
              <w:rPr>
                <w:rFonts w:ascii="Arial" w:eastAsia="Arial" w:hAnsi="Arial" w:cs="Arial"/>
                <w:sz w:val="18"/>
                <w:szCs w:val="18"/>
                <w:lang w:val="nl"/>
              </w:rPr>
              <w:t>Enhanced tablet-based eSource data capture for eCOA</w:t>
            </w:r>
          </w:p>
          <w:p w14:paraId="2DEFFDCF" w14:textId="77777777" w:rsidR="002A36D2" w:rsidRPr="0026549D" w:rsidRDefault="00E112EC" w:rsidP="00E112EC">
            <w:pPr>
              <w:pStyle w:val="ListParagraph"/>
              <w:numPr>
                <w:ilvl w:val="0"/>
                <w:numId w:val="40"/>
              </w:numPr>
              <w:rPr>
                <w:sz w:val="18"/>
                <w:szCs w:val="18"/>
              </w:rPr>
            </w:pPr>
            <w:r w:rsidRPr="0026549D">
              <w:rPr>
                <w:rFonts w:ascii="Arial" w:eastAsia="Arial" w:hAnsi="Arial" w:cs="Arial"/>
                <w:sz w:val="18"/>
                <w:szCs w:val="18"/>
                <w:lang w:val="nl"/>
              </w:rPr>
              <w:t>Global capabilities and extensive network of expert consultants in over 30 countries</w:t>
            </w:r>
          </w:p>
          <w:p w14:paraId="58843737" w14:textId="77777777" w:rsidR="00E112EC" w:rsidRDefault="00E112EC" w:rsidP="00E112EC">
            <w:pPr>
              <w:rPr>
                <w:color w:val="FF0000"/>
                <w:sz w:val="18"/>
                <w:szCs w:val="18"/>
              </w:rPr>
            </w:pPr>
          </w:p>
          <w:p w14:paraId="309E76DB" w14:textId="3A8C72B1" w:rsidR="00E112EC" w:rsidRDefault="002F117B" w:rsidP="00E112EC">
            <w:pPr>
              <w:rPr>
                <w:u w:val="single"/>
              </w:rPr>
            </w:pPr>
            <w:r w:rsidRPr="002F117B">
              <w:rPr>
                <w:rFonts w:ascii="Arial" w:eastAsia="Arial" w:hAnsi="Arial" w:cs="Arial"/>
                <w:sz w:val="18"/>
                <w:szCs w:val="18"/>
              </w:rPr>
              <w:t>For more details, please see these materials overviewing our capabilities</w:t>
            </w:r>
            <w:r w:rsidRPr="004316D4">
              <w:rPr>
                <w:rFonts w:eastAsia="Arial" w:cs="Arial"/>
              </w:rPr>
              <w:t xml:space="preserve">: </w:t>
            </w:r>
            <w:hyperlink r:id="rId11" w:history="1">
              <w:r w:rsidRPr="00054F5F">
                <w:rPr>
                  <w:rStyle w:val="Hyperlink"/>
                  <w:rFonts w:ascii="Arial" w:hAnsi="Arial" w:cs="Arial"/>
                  <w:sz w:val="18"/>
                  <w:szCs w:val="18"/>
                </w:rPr>
                <w:t>https://bit.ly/2wSMEfJ</w:t>
              </w:r>
            </w:hyperlink>
          </w:p>
          <w:p w14:paraId="0F7451CA" w14:textId="470BF40D" w:rsidR="002F117B" w:rsidRPr="00E112EC" w:rsidRDefault="002F117B" w:rsidP="00E112EC">
            <w:pPr>
              <w:rPr>
                <w:rFonts w:ascii="Arial" w:hAnsi="Arial" w:cs="Arial"/>
                <w:color w:val="FF0000"/>
                <w:sz w:val="18"/>
                <w:szCs w:val="18"/>
              </w:rPr>
            </w:pPr>
          </w:p>
        </w:tc>
      </w:tr>
      <w:tr w:rsidR="002A36D2" w:rsidRPr="001317A1" w14:paraId="4AF7186B" w14:textId="77777777" w:rsidTr="00C759D6">
        <w:tc>
          <w:tcPr>
            <w:tcW w:w="9350" w:type="dxa"/>
            <w:gridSpan w:val="4"/>
            <w:shd w:val="clear" w:color="auto" w:fill="auto"/>
          </w:tcPr>
          <w:p w14:paraId="4CF3CC7F" w14:textId="77777777" w:rsidR="002A36D2" w:rsidRPr="001317A1" w:rsidRDefault="002A36D2" w:rsidP="00145078">
            <w:pPr>
              <w:pStyle w:val="TableText"/>
              <w:rPr>
                <w:rFonts w:cs="Arial"/>
                <w:color w:val="000000"/>
              </w:rPr>
            </w:pPr>
            <w:r w:rsidRPr="001317A1">
              <w:rPr>
                <w:rFonts w:cs="Arial"/>
                <w:color w:val="000000"/>
              </w:rPr>
              <w:t>Provide a list of the locations that would support PRA contracted services:</w:t>
            </w:r>
          </w:p>
          <w:p w14:paraId="4FD21EDE" w14:textId="275C09D5" w:rsidR="007F2754" w:rsidRPr="005571BB" w:rsidRDefault="00416156" w:rsidP="00145078">
            <w:pPr>
              <w:pStyle w:val="TableText"/>
              <w:rPr>
                <w:rFonts w:cs="Arial"/>
                <w:color w:val="000000"/>
              </w:rPr>
            </w:pPr>
            <w:r w:rsidRPr="0026549D">
              <w:t>195 Church Street, 4</w:t>
            </w:r>
            <w:r w:rsidRPr="0026549D">
              <w:rPr>
                <w:vertAlign w:val="superscript"/>
              </w:rPr>
              <w:t>th</w:t>
            </w:r>
            <w:r w:rsidRPr="0026549D">
              <w:t xml:space="preserve"> Floor, New Haven, CT 06510 USA; 1350 Broadway, Suite 1620, New York, NY 10018 USA; 255 Bourke Street, Level 2 Melbourne VIC 3000 Australia</w:t>
            </w:r>
            <w:r w:rsidRPr="0026549D">
              <w:rPr>
                <w:rFonts w:cs="Arial"/>
              </w:rPr>
              <w:t xml:space="preserve"> </w:t>
            </w:r>
          </w:p>
        </w:tc>
      </w:tr>
      <w:tr w:rsidR="00956FCA" w:rsidRPr="001317A1" w14:paraId="200D0C0E" w14:textId="77777777" w:rsidTr="00C759D6">
        <w:tc>
          <w:tcPr>
            <w:tcW w:w="9350" w:type="dxa"/>
            <w:gridSpan w:val="4"/>
            <w:shd w:val="clear" w:color="auto" w:fill="auto"/>
          </w:tcPr>
          <w:p w14:paraId="04709EAF" w14:textId="77777777" w:rsidR="00956FCA" w:rsidRPr="0026549D" w:rsidRDefault="00956FCA" w:rsidP="002A36D2">
            <w:pPr>
              <w:pStyle w:val="TableText"/>
              <w:rPr>
                <w:rFonts w:cs="Arial"/>
              </w:rPr>
            </w:pPr>
            <w:r w:rsidRPr="0026549D">
              <w:rPr>
                <w:rFonts w:cs="Arial"/>
                <w:highlight w:val="lightGray"/>
              </w:rPr>
              <w:t>Provide an overview of the physical security of the locations:</w:t>
            </w:r>
          </w:p>
          <w:p w14:paraId="44D44FFA" w14:textId="50EE1DAC" w:rsidR="00956FCA" w:rsidRPr="0026549D" w:rsidRDefault="00AB5502" w:rsidP="002F117B">
            <w:pPr>
              <w:autoSpaceDE w:val="0"/>
              <w:autoSpaceDN w:val="0"/>
              <w:adjustRightInd w:val="0"/>
              <w:rPr>
                <w:rFonts w:ascii="Arial" w:hAnsi="Arial" w:cs="Arial"/>
                <w:sz w:val="18"/>
                <w:szCs w:val="14"/>
                <w:lang w:eastAsia="en-GB"/>
              </w:rPr>
            </w:pPr>
            <w:r w:rsidRPr="0026549D">
              <w:rPr>
                <w:rFonts w:ascii="Arial" w:hAnsi="Arial" w:cs="Arial"/>
                <w:sz w:val="18"/>
                <w:szCs w:val="14"/>
                <w:lang w:eastAsia="en-GB"/>
              </w:rPr>
              <w:t>Access is controlled with a swipe card. There is a receptionist as well. The lobby of the building has a security guard.</w:t>
            </w:r>
            <w:r w:rsidR="00137AF8" w:rsidRPr="0026549D">
              <w:rPr>
                <w:rFonts w:ascii="Arial" w:hAnsi="Arial" w:cs="Arial"/>
                <w:sz w:val="14"/>
                <w:szCs w:val="14"/>
              </w:rPr>
              <w:t xml:space="preserve"> </w:t>
            </w:r>
            <w:r w:rsidR="00137AF8" w:rsidRPr="0026549D">
              <w:rPr>
                <w:rFonts w:ascii="Arial" w:hAnsi="Arial" w:cs="Arial"/>
                <w:sz w:val="18"/>
                <w:szCs w:val="14"/>
                <w:lang w:eastAsia="en-GB"/>
              </w:rPr>
              <w:t>All employees are responsible for maintaining the physical security of Cogstate's offices. It is stated in our employee handbook, that "Employees should participate in, and comply with the directives of, the Company’s security awareness training and otherwise develop habits that ensure security as a matter of course."</w:t>
            </w:r>
          </w:p>
        </w:tc>
      </w:tr>
      <w:tr w:rsidR="00956FCA" w:rsidRPr="001317A1" w14:paraId="62A58551" w14:textId="77777777" w:rsidTr="00C759D6">
        <w:tc>
          <w:tcPr>
            <w:tcW w:w="9350" w:type="dxa"/>
            <w:gridSpan w:val="4"/>
            <w:shd w:val="clear" w:color="auto" w:fill="auto"/>
          </w:tcPr>
          <w:p w14:paraId="21B43886" w14:textId="77777777" w:rsidR="002A36D2" w:rsidRDefault="002A36D2" w:rsidP="00E741C0">
            <w:pPr>
              <w:pStyle w:val="TableText"/>
              <w:rPr>
                <w:rFonts w:cs="Arial"/>
              </w:rPr>
            </w:pPr>
            <w:r w:rsidRPr="00251AE3">
              <w:rPr>
                <w:rFonts w:cs="Arial"/>
              </w:rPr>
              <w:t xml:space="preserve">Provide </w:t>
            </w:r>
            <w:r w:rsidRPr="00251AE3">
              <w:rPr>
                <w:rFonts w:cs="Arial"/>
                <w:b/>
              </w:rPr>
              <w:t xml:space="preserve">SOPs / written procedures </w:t>
            </w:r>
            <w:r w:rsidRPr="00251AE3">
              <w:rPr>
                <w:rFonts w:cs="Arial"/>
              </w:rPr>
              <w:t>related to physical security</w:t>
            </w:r>
          </w:p>
          <w:p w14:paraId="2F942D95" w14:textId="3C5827FA" w:rsidR="00376193" w:rsidRPr="003C4784" w:rsidRDefault="00376193" w:rsidP="00E741C0">
            <w:pPr>
              <w:pStyle w:val="TableText"/>
              <w:rPr>
                <w:rFonts w:cs="Arial"/>
              </w:rPr>
            </w:pPr>
            <w:r>
              <w:t>(SOP IT 003: Security Controls)</w:t>
            </w:r>
          </w:p>
        </w:tc>
      </w:tr>
    </w:tbl>
    <w:p w14:paraId="02F86C9D" w14:textId="77777777" w:rsidR="00372F2A" w:rsidRPr="001317A1" w:rsidRDefault="00372F2A" w:rsidP="00145078">
      <w:pPr>
        <w:pStyle w:val="BodyText"/>
      </w:pPr>
    </w:p>
    <w:p w14:paraId="0F6B8400" w14:textId="77777777" w:rsidR="00145078" w:rsidRPr="001317A1" w:rsidRDefault="00F87523" w:rsidP="00145078">
      <w:pPr>
        <w:pStyle w:val="BodyText"/>
        <w:rPr>
          <w:b/>
        </w:rPr>
      </w:pPr>
      <w:r w:rsidRPr="001317A1">
        <w:rPr>
          <w:b/>
        </w:rPr>
        <w:t>For US Companies Only:</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3022"/>
        <w:gridCol w:w="3824"/>
        <w:gridCol w:w="1262"/>
        <w:gridCol w:w="1226"/>
        <w:gridCol w:w="16"/>
      </w:tblGrid>
      <w:tr w:rsidR="00372F2A" w:rsidRPr="00B51D8E" w14:paraId="4BF2DC0D" w14:textId="77777777" w:rsidTr="00B51D8E">
        <w:trPr>
          <w:gridAfter w:val="1"/>
          <w:wAfter w:w="16" w:type="dxa"/>
        </w:trPr>
        <w:tc>
          <w:tcPr>
            <w:tcW w:w="9590" w:type="dxa"/>
            <w:gridSpan w:val="4"/>
            <w:shd w:val="clear" w:color="auto" w:fill="736D6E"/>
          </w:tcPr>
          <w:p w14:paraId="2AB3B9FD" w14:textId="77777777" w:rsidR="00372F2A" w:rsidRPr="003727B4" w:rsidRDefault="00372F2A" w:rsidP="000B38CE">
            <w:pPr>
              <w:pStyle w:val="TableHeader"/>
              <w:rPr>
                <w:rFonts w:cs="Arial"/>
                <w:color w:val="FFFFFF"/>
                <w:szCs w:val="20"/>
              </w:rPr>
            </w:pPr>
            <w:r w:rsidRPr="003727B4">
              <w:rPr>
                <w:rFonts w:cs="Arial"/>
                <w:color w:val="FFFFFF"/>
                <w:szCs w:val="20"/>
              </w:rPr>
              <w:t>For requalification only:</w:t>
            </w:r>
          </w:p>
        </w:tc>
      </w:tr>
      <w:tr w:rsidR="00372F2A" w:rsidRPr="00B51D8E" w14:paraId="185DD7EB" w14:textId="77777777" w:rsidTr="00B51D8E">
        <w:trPr>
          <w:gridAfter w:val="1"/>
          <w:wAfter w:w="16" w:type="dxa"/>
        </w:trPr>
        <w:tc>
          <w:tcPr>
            <w:tcW w:w="9590" w:type="dxa"/>
            <w:gridSpan w:val="4"/>
            <w:shd w:val="clear" w:color="auto" w:fill="auto"/>
          </w:tcPr>
          <w:p w14:paraId="3EF0C0F4" w14:textId="77777777" w:rsidR="00372F2A" w:rsidRPr="00B51D8E" w:rsidRDefault="00372F2A" w:rsidP="000B38CE">
            <w:pPr>
              <w:pStyle w:val="TableHeader"/>
              <w:rPr>
                <w:rFonts w:cs="Arial"/>
                <w:b w:val="0"/>
                <w:sz w:val="18"/>
              </w:rPr>
            </w:pPr>
            <w:r w:rsidRPr="00B51D8E">
              <w:rPr>
                <w:rFonts w:cs="Arial"/>
                <w:b w:val="0"/>
                <w:sz w:val="18"/>
              </w:rPr>
              <w:t xml:space="preserve">If no changes have occurred since the last PRA QA qualification questionnaire, please check this box  </w:t>
            </w:r>
            <w:r w:rsidRPr="00B51D8E">
              <w:rPr>
                <w:rFonts w:cs="Arial"/>
                <w:b w:val="0"/>
                <w:sz w:val="18"/>
              </w:rPr>
              <w:fldChar w:fldCharType="begin">
                <w:ffData>
                  <w:name w:val="Check7"/>
                  <w:enabled/>
                  <w:calcOnExit w:val="0"/>
                  <w:checkBox>
                    <w:sizeAuto/>
                    <w:default w:val="0"/>
                  </w:checkBox>
                </w:ffData>
              </w:fldChar>
            </w:r>
            <w:r w:rsidRPr="00B51D8E">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B51D8E">
              <w:rPr>
                <w:rFonts w:cs="Arial"/>
                <w:b w:val="0"/>
                <w:sz w:val="18"/>
              </w:rPr>
              <w:fldChar w:fldCharType="end"/>
            </w:r>
            <w:r w:rsidRPr="00B51D8E">
              <w:rPr>
                <w:rFonts w:cs="Arial"/>
                <w:b w:val="0"/>
                <w:sz w:val="18"/>
              </w:rPr>
              <w:t xml:space="preserve"> </w:t>
            </w:r>
          </w:p>
          <w:p w14:paraId="35272F80" w14:textId="77777777" w:rsidR="00ED0D13" w:rsidRPr="00B51D8E" w:rsidRDefault="00372F2A" w:rsidP="00B51D8E">
            <w:pPr>
              <w:pStyle w:val="TableHeader"/>
              <w:numPr>
                <w:ilvl w:val="0"/>
                <w:numId w:val="36"/>
              </w:numPr>
              <w:rPr>
                <w:rFonts w:cs="Arial"/>
                <w:b w:val="0"/>
                <w:sz w:val="18"/>
              </w:rPr>
            </w:pPr>
            <w:r w:rsidRPr="00B51D8E">
              <w:rPr>
                <w:rFonts w:cs="Arial"/>
                <w:b w:val="0"/>
                <w:sz w:val="18"/>
              </w:rPr>
              <w:t xml:space="preserve">Please provide the rational if no changes applicable to the ENTIRE section: </w:t>
            </w:r>
          </w:p>
          <w:p w14:paraId="3B5619B1" w14:textId="77777777" w:rsidR="00372F2A" w:rsidRPr="00B51D8E" w:rsidRDefault="00372F2A" w:rsidP="00B51D8E">
            <w:pPr>
              <w:pStyle w:val="TableHeader"/>
              <w:ind w:left="360"/>
              <w:rPr>
                <w:rFonts w:cs="Arial"/>
                <w:b w:val="0"/>
                <w:sz w:val="18"/>
              </w:rPr>
            </w:pPr>
          </w:p>
          <w:p w14:paraId="71246D1F" w14:textId="77777777" w:rsidR="00ED0D13" w:rsidRPr="00B51D8E" w:rsidRDefault="00ED0D13" w:rsidP="00B51D8E">
            <w:pPr>
              <w:pStyle w:val="TableHeader"/>
              <w:ind w:left="360"/>
              <w:rPr>
                <w:rFonts w:cs="Arial"/>
                <w:b w:val="0"/>
                <w:sz w:val="18"/>
              </w:rPr>
            </w:pPr>
          </w:p>
          <w:p w14:paraId="1D7B2597" w14:textId="77777777" w:rsidR="00372F2A" w:rsidRPr="00B51D8E" w:rsidRDefault="00372F2A" w:rsidP="00B51D8E">
            <w:pPr>
              <w:pStyle w:val="TableHeader"/>
              <w:numPr>
                <w:ilvl w:val="0"/>
                <w:numId w:val="36"/>
              </w:numPr>
              <w:rPr>
                <w:rFonts w:cs="Arial"/>
                <w:b w:val="0"/>
                <w:sz w:val="18"/>
              </w:rPr>
            </w:pPr>
            <w:r w:rsidRPr="00B51D8E">
              <w:rPr>
                <w:rFonts w:cs="Arial"/>
                <w:b w:val="0"/>
                <w:sz w:val="18"/>
              </w:rPr>
              <w:t>Otherwise please complete all questions in the table below and provide the requested attachments</w:t>
            </w:r>
          </w:p>
        </w:tc>
      </w:tr>
      <w:tr w:rsidR="00372F2A" w:rsidRPr="001317A1" w14:paraId="6529308B" w14:textId="77777777" w:rsidTr="00251AE3">
        <w:tc>
          <w:tcPr>
            <w:tcW w:w="7061" w:type="dxa"/>
            <w:gridSpan w:val="2"/>
            <w:shd w:val="clear" w:color="auto" w:fill="736D6E"/>
          </w:tcPr>
          <w:p w14:paraId="6330FF7A" w14:textId="77777777" w:rsidR="00372F2A" w:rsidRPr="001317A1" w:rsidRDefault="00372F2A" w:rsidP="00372F2A">
            <w:pPr>
              <w:pStyle w:val="TableHeader"/>
              <w:rPr>
                <w:b w:val="0"/>
                <w:bCs/>
                <w:color w:val="FFFFFF"/>
              </w:rPr>
            </w:pPr>
            <w:r w:rsidRPr="001317A1">
              <w:rPr>
                <w:b w:val="0"/>
                <w:bCs/>
                <w:color w:val="FFFFFF"/>
              </w:rPr>
              <w:t>Questions</w:t>
            </w:r>
          </w:p>
        </w:tc>
        <w:tc>
          <w:tcPr>
            <w:tcW w:w="2545" w:type="dxa"/>
            <w:gridSpan w:val="3"/>
            <w:shd w:val="clear" w:color="auto" w:fill="736D6E"/>
          </w:tcPr>
          <w:p w14:paraId="69C5D27F" w14:textId="77777777" w:rsidR="00372F2A" w:rsidRPr="001317A1" w:rsidRDefault="00372F2A" w:rsidP="00372F2A">
            <w:pPr>
              <w:pStyle w:val="TableHeader"/>
              <w:rPr>
                <w:b w:val="0"/>
                <w:bCs/>
                <w:color w:val="FFFFFF"/>
              </w:rPr>
            </w:pPr>
            <w:r w:rsidRPr="001317A1">
              <w:rPr>
                <w:b w:val="0"/>
                <w:bCs/>
                <w:color w:val="FFFFFF"/>
              </w:rPr>
              <w:t>Responses</w:t>
            </w:r>
          </w:p>
        </w:tc>
      </w:tr>
      <w:tr w:rsidR="00372F2A" w:rsidRPr="001317A1" w14:paraId="483BDD0D" w14:textId="77777777" w:rsidTr="00251AE3">
        <w:tc>
          <w:tcPr>
            <w:tcW w:w="7061" w:type="dxa"/>
            <w:gridSpan w:val="2"/>
            <w:shd w:val="clear" w:color="auto" w:fill="auto"/>
          </w:tcPr>
          <w:p w14:paraId="78383F9A" w14:textId="77777777" w:rsidR="00F87523" w:rsidRPr="00646678" w:rsidRDefault="00F87523" w:rsidP="0051044B">
            <w:pPr>
              <w:pStyle w:val="TableText"/>
            </w:pPr>
            <w:r w:rsidRPr="00646678">
              <w:rPr>
                <w:rFonts w:cs="Arial"/>
                <w:color w:val="000000"/>
              </w:rPr>
              <w:t xml:space="preserve">Is your company a small business concern as defined by FDA 13 CFR Part 121?  </w:t>
            </w:r>
          </w:p>
        </w:tc>
        <w:tc>
          <w:tcPr>
            <w:tcW w:w="1272" w:type="dxa"/>
            <w:shd w:val="clear" w:color="auto" w:fill="auto"/>
          </w:tcPr>
          <w:p w14:paraId="20ECE17F" w14:textId="77777777" w:rsidR="00F87523" w:rsidRPr="00646678" w:rsidRDefault="00F87523" w:rsidP="00551420">
            <w:pPr>
              <w:pStyle w:val="TableText"/>
            </w:pPr>
            <w:r w:rsidRPr="00646678">
              <w:rPr>
                <w:rFonts w:cs="Arial"/>
              </w:rPr>
              <w:fldChar w:fldCharType="begin">
                <w:ffData>
                  <w:name w:val="Check7"/>
                  <w:enabled/>
                  <w:calcOnExit w:val="0"/>
                  <w:checkBox>
                    <w:sizeAuto/>
                    <w:default w:val="0"/>
                  </w:checkBox>
                </w:ffData>
              </w:fldChar>
            </w:r>
            <w:r w:rsidRPr="00646678">
              <w:rPr>
                <w:rFonts w:cs="Arial"/>
              </w:rPr>
              <w:instrText xml:space="preserve"> FORMCHECKBOX </w:instrText>
            </w:r>
            <w:r w:rsidR="00DB2736">
              <w:rPr>
                <w:rFonts w:cs="Arial"/>
              </w:rPr>
            </w:r>
            <w:r w:rsidR="00DB2736">
              <w:rPr>
                <w:rFonts w:cs="Arial"/>
              </w:rPr>
              <w:fldChar w:fldCharType="separate"/>
            </w:r>
            <w:r w:rsidRPr="00646678">
              <w:rPr>
                <w:rFonts w:cs="Arial"/>
              </w:rPr>
              <w:fldChar w:fldCharType="end"/>
            </w:r>
            <w:r w:rsidRPr="00646678">
              <w:rPr>
                <w:rFonts w:cs="Arial"/>
              </w:rPr>
              <w:t xml:space="preserve"> Yes</w:t>
            </w:r>
          </w:p>
        </w:tc>
        <w:tc>
          <w:tcPr>
            <w:tcW w:w="1273" w:type="dxa"/>
            <w:gridSpan w:val="2"/>
            <w:shd w:val="clear" w:color="auto" w:fill="auto"/>
          </w:tcPr>
          <w:p w14:paraId="3A938401" w14:textId="5CA7C350" w:rsidR="00F87523" w:rsidRPr="0026549D" w:rsidRDefault="00646678" w:rsidP="00551420">
            <w:pPr>
              <w:pStyle w:val="TableText"/>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F87523" w:rsidRPr="0026549D">
              <w:rPr>
                <w:rFonts w:cs="Arial"/>
              </w:rPr>
              <w:t xml:space="preserve"> No</w:t>
            </w:r>
          </w:p>
        </w:tc>
      </w:tr>
      <w:tr w:rsidR="00372F2A" w:rsidRPr="001317A1" w14:paraId="38E3A435" w14:textId="77777777" w:rsidTr="00251AE3">
        <w:tc>
          <w:tcPr>
            <w:tcW w:w="7061" w:type="dxa"/>
            <w:gridSpan w:val="2"/>
            <w:shd w:val="clear" w:color="auto" w:fill="auto"/>
          </w:tcPr>
          <w:p w14:paraId="3B9C0886" w14:textId="77777777" w:rsidR="00372F2A" w:rsidRPr="00646678" w:rsidRDefault="00372F2A" w:rsidP="00251AE3">
            <w:pPr>
              <w:pStyle w:val="TableText"/>
              <w:spacing w:after="120"/>
            </w:pPr>
            <w:r w:rsidRPr="00646678">
              <w:lastRenderedPageBreak/>
              <w:t xml:space="preserve">Is your company a small disadvantaged business concerns as defined by FDA 13 CFR Part 124.1002?  </w:t>
            </w:r>
          </w:p>
        </w:tc>
        <w:tc>
          <w:tcPr>
            <w:tcW w:w="1272" w:type="dxa"/>
            <w:shd w:val="clear" w:color="auto" w:fill="auto"/>
          </w:tcPr>
          <w:p w14:paraId="6BFFDD7C" w14:textId="77777777" w:rsidR="00372F2A" w:rsidRPr="00646678" w:rsidRDefault="00372F2A" w:rsidP="00372F2A">
            <w:pPr>
              <w:pStyle w:val="TableText"/>
              <w:rPr>
                <w:rFonts w:cs="Arial"/>
              </w:rPr>
            </w:pPr>
            <w:r w:rsidRPr="00646678">
              <w:rPr>
                <w:rFonts w:cs="Arial"/>
              </w:rPr>
              <w:fldChar w:fldCharType="begin">
                <w:ffData>
                  <w:name w:val="Check7"/>
                  <w:enabled/>
                  <w:calcOnExit w:val="0"/>
                  <w:checkBox>
                    <w:sizeAuto/>
                    <w:default w:val="0"/>
                  </w:checkBox>
                </w:ffData>
              </w:fldChar>
            </w:r>
            <w:r w:rsidRPr="00646678">
              <w:rPr>
                <w:rFonts w:cs="Arial"/>
              </w:rPr>
              <w:instrText xml:space="preserve"> FORMCHECKBOX </w:instrText>
            </w:r>
            <w:r w:rsidR="00DB2736">
              <w:rPr>
                <w:rFonts w:cs="Arial"/>
              </w:rPr>
            </w:r>
            <w:r w:rsidR="00DB2736">
              <w:rPr>
                <w:rFonts w:cs="Arial"/>
              </w:rPr>
              <w:fldChar w:fldCharType="separate"/>
            </w:r>
            <w:r w:rsidRPr="00646678">
              <w:rPr>
                <w:rFonts w:cs="Arial"/>
              </w:rPr>
              <w:fldChar w:fldCharType="end"/>
            </w:r>
            <w:r w:rsidRPr="00646678">
              <w:rPr>
                <w:rFonts w:cs="Arial"/>
              </w:rPr>
              <w:t xml:space="preserve"> Yes</w:t>
            </w:r>
          </w:p>
        </w:tc>
        <w:tc>
          <w:tcPr>
            <w:tcW w:w="1273" w:type="dxa"/>
            <w:gridSpan w:val="2"/>
            <w:shd w:val="clear" w:color="auto" w:fill="auto"/>
          </w:tcPr>
          <w:p w14:paraId="51E0D1F6" w14:textId="524C8552" w:rsidR="00372F2A" w:rsidRPr="0026549D" w:rsidRDefault="00646678" w:rsidP="00372F2A">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372F2A" w:rsidRPr="0026549D">
              <w:rPr>
                <w:rFonts w:cs="Arial"/>
              </w:rPr>
              <w:t xml:space="preserve"> No</w:t>
            </w:r>
          </w:p>
        </w:tc>
      </w:tr>
      <w:tr w:rsidR="00372F2A" w:rsidRPr="001317A1" w14:paraId="5BC900C1" w14:textId="77777777" w:rsidTr="00251AE3">
        <w:tc>
          <w:tcPr>
            <w:tcW w:w="3092" w:type="dxa"/>
            <w:shd w:val="clear" w:color="auto" w:fill="auto"/>
          </w:tcPr>
          <w:p w14:paraId="101F56EE" w14:textId="77777777" w:rsidR="00372F2A" w:rsidRPr="00646678" w:rsidRDefault="00372F2A" w:rsidP="00372F2A">
            <w:pPr>
              <w:pStyle w:val="TableText"/>
              <w:spacing w:after="120"/>
              <w:rPr>
                <w:rFonts w:cs="Arial"/>
                <w:color w:val="000000"/>
              </w:rPr>
            </w:pPr>
            <w:r w:rsidRPr="00646678">
              <w:rPr>
                <w:rFonts w:cs="Arial"/>
                <w:color w:val="000000"/>
              </w:rPr>
              <w:t xml:space="preserve">If YES, check which category:   </w:t>
            </w:r>
          </w:p>
          <w:p w14:paraId="1D569B7D" w14:textId="77777777" w:rsidR="00372F2A" w:rsidRPr="00646678" w:rsidRDefault="00372F2A" w:rsidP="00372F2A">
            <w:pPr>
              <w:pStyle w:val="TableText"/>
              <w:spacing w:after="120"/>
              <w:rPr>
                <w:rFonts w:cs="Arial"/>
                <w:color w:val="000000"/>
              </w:rPr>
            </w:pPr>
          </w:p>
        </w:tc>
        <w:tc>
          <w:tcPr>
            <w:tcW w:w="6514" w:type="dxa"/>
            <w:gridSpan w:val="4"/>
            <w:shd w:val="clear" w:color="auto" w:fill="auto"/>
          </w:tcPr>
          <w:p w14:paraId="1E97D8A3" w14:textId="77777777" w:rsidR="00372F2A" w:rsidRPr="00646678" w:rsidRDefault="00372F2A" w:rsidP="00372F2A">
            <w:pPr>
              <w:pStyle w:val="TableText"/>
              <w:spacing w:after="120"/>
              <w:rPr>
                <w:rFonts w:cs="Arial"/>
                <w:color w:val="000000"/>
              </w:rPr>
            </w:pPr>
            <w:r w:rsidRPr="00646678">
              <w:rPr>
                <w:rFonts w:cs="Arial"/>
              </w:rPr>
              <w:fldChar w:fldCharType="begin">
                <w:ffData>
                  <w:name w:val="Check7"/>
                  <w:enabled/>
                  <w:calcOnExit w:val="0"/>
                  <w:checkBox>
                    <w:sizeAuto/>
                    <w:default w:val="0"/>
                  </w:checkBox>
                </w:ffData>
              </w:fldChar>
            </w:r>
            <w:r w:rsidRPr="00646678">
              <w:rPr>
                <w:rFonts w:cs="Arial"/>
              </w:rPr>
              <w:instrText xml:space="preserve"> FORMCHECKBOX </w:instrText>
            </w:r>
            <w:r w:rsidR="00DB2736">
              <w:rPr>
                <w:rFonts w:cs="Arial"/>
              </w:rPr>
            </w:r>
            <w:r w:rsidR="00DB2736">
              <w:rPr>
                <w:rFonts w:cs="Arial"/>
              </w:rPr>
              <w:fldChar w:fldCharType="separate"/>
            </w:r>
            <w:r w:rsidRPr="00646678">
              <w:rPr>
                <w:rFonts w:cs="Arial"/>
              </w:rPr>
              <w:fldChar w:fldCharType="end"/>
            </w:r>
            <w:r w:rsidRPr="00646678">
              <w:rPr>
                <w:rFonts w:cs="Arial"/>
                <w:color w:val="000000"/>
              </w:rPr>
              <w:t xml:space="preserve"> small disadvantaged business (51% owned or controlled by at least one disadvantaged person (socially, economically, including ANCs and Indian Tribes)</w:t>
            </w:r>
          </w:p>
          <w:p w14:paraId="425EB0F8" w14:textId="77777777" w:rsidR="00372F2A" w:rsidRPr="00646678" w:rsidRDefault="00372F2A" w:rsidP="00372F2A">
            <w:pPr>
              <w:pStyle w:val="TableText"/>
              <w:spacing w:after="120"/>
              <w:rPr>
                <w:rFonts w:cs="Arial"/>
                <w:color w:val="000000"/>
              </w:rPr>
            </w:pPr>
            <w:r w:rsidRPr="00646678">
              <w:rPr>
                <w:rFonts w:cs="Arial"/>
              </w:rPr>
              <w:fldChar w:fldCharType="begin">
                <w:ffData>
                  <w:name w:val="Check7"/>
                  <w:enabled/>
                  <w:calcOnExit w:val="0"/>
                  <w:checkBox>
                    <w:sizeAuto/>
                    <w:default w:val="0"/>
                  </w:checkBox>
                </w:ffData>
              </w:fldChar>
            </w:r>
            <w:r w:rsidRPr="00646678">
              <w:rPr>
                <w:rFonts w:cs="Arial"/>
              </w:rPr>
              <w:instrText xml:space="preserve"> FORMCHECKBOX </w:instrText>
            </w:r>
            <w:r w:rsidR="00DB2736">
              <w:rPr>
                <w:rFonts w:cs="Arial"/>
              </w:rPr>
            </w:r>
            <w:r w:rsidR="00DB2736">
              <w:rPr>
                <w:rFonts w:cs="Arial"/>
              </w:rPr>
              <w:fldChar w:fldCharType="separate"/>
            </w:r>
            <w:r w:rsidRPr="00646678">
              <w:rPr>
                <w:rFonts w:cs="Arial"/>
              </w:rPr>
              <w:fldChar w:fldCharType="end"/>
            </w:r>
            <w:r w:rsidRPr="00646678">
              <w:rPr>
                <w:rFonts w:cs="Arial"/>
                <w:color w:val="000000"/>
              </w:rPr>
              <w:t xml:space="preserve"> woman-owned small business</w:t>
            </w:r>
          </w:p>
          <w:p w14:paraId="45B7E612" w14:textId="77777777" w:rsidR="00372F2A" w:rsidRPr="00646678" w:rsidRDefault="00372F2A" w:rsidP="00372F2A">
            <w:pPr>
              <w:pStyle w:val="TableText"/>
              <w:spacing w:after="120"/>
              <w:rPr>
                <w:rFonts w:cs="Arial"/>
                <w:color w:val="000000"/>
              </w:rPr>
            </w:pPr>
            <w:r w:rsidRPr="00646678">
              <w:rPr>
                <w:rFonts w:cs="Arial"/>
              </w:rPr>
              <w:fldChar w:fldCharType="begin">
                <w:ffData>
                  <w:name w:val="Check7"/>
                  <w:enabled/>
                  <w:calcOnExit w:val="0"/>
                  <w:checkBox>
                    <w:sizeAuto/>
                    <w:default w:val="0"/>
                  </w:checkBox>
                </w:ffData>
              </w:fldChar>
            </w:r>
            <w:r w:rsidRPr="00646678">
              <w:rPr>
                <w:rFonts w:cs="Arial"/>
              </w:rPr>
              <w:instrText xml:space="preserve"> FORMCHECKBOX </w:instrText>
            </w:r>
            <w:r w:rsidR="00DB2736">
              <w:rPr>
                <w:rFonts w:cs="Arial"/>
              </w:rPr>
            </w:r>
            <w:r w:rsidR="00DB2736">
              <w:rPr>
                <w:rFonts w:cs="Arial"/>
              </w:rPr>
              <w:fldChar w:fldCharType="separate"/>
            </w:r>
            <w:r w:rsidRPr="00646678">
              <w:rPr>
                <w:rFonts w:cs="Arial"/>
              </w:rPr>
              <w:fldChar w:fldCharType="end"/>
            </w:r>
            <w:r w:rsidRPr="00646678">
              <w:rPr>
                <w:rFonts w:cs="Arial"/>
              </w:rPr>
              <w:t xml:space="preserve"> </w:t>
            </w:r>
            <w:r w:rsidRPr="00646678">
              <w:rPr>
                <w:rFonts w:cs="Arial"/>
                <w:color w:val="000000"/>
              </w:rPr>
              <w:t>historically underutilized business zone small business</w:t>
            </w:r>
          </w:p>
          <w:p w14:paraId="3B02216C" w14:textId="77777777" w:rsidR="00372F2A" w:rsidRPr="00646678" w:rsidRDefault="00372F2A" w:rsidP="00372F2A">
            <w:pPr>
              <w:pStyle w:val="TableText"/>
              <w:rPr>
                <w:rFonts w:cs="Arial"/>
              </w:rPr>
            </w:pPr>
            <w:r w:rsidRPr="00646678">
              <w:rPr>
                <w:rFonts w:cs="Arial"/>
              </w:rPr>
              <w:fldChar w:fldCharType="begin">
                <w:ffData>
                  <w:name w:val="Check7"/>
                  <w:enabled/>
                  <w:calcOnExit w:val="0"/>
                  <w:checkBox>
                    <w:sizeAuto/>
                    <w:default w:val="0"/>
                  </w:checkBox>
                </w:ffData>
              </w:fldChar>
            </w:r>
            <w:r w:rsidRPr="00646678">
              <w:rPr>
                <w:rFonts w:cs="Arial"/>
              </w:rPr>
              <w:instrText xml:space="preserve"> FORMCHECKBOX </w:instrText>
            </w:r>
            <w:r w:rsidR="00DB2736">
              <w:rPr>
                <w:rFonts w:cs="Arial"/>
              </w:rPr>
            </w:r>
            <w:r w:rsidR="00DB2736">
              <w:rPr>
                <w:rFonts w:cs="Arial"/>
              </w:rPr>
              <w:fldChar w:fldCharType="separate"/>
            </w:r>
            <w:r w:rsidRPr="00646678">
              <w:rPr>
                <w:rFonts w:cs="Arial"/>
              </w:rPr>
              <w:fldChar w:fldCharType="end"/>
            </w:r>
            <w:r w:rsidRPr="00646678">
              <w:rPr>
                <w:rFonts w:cs="Arial"/>
                <w:color w:val="000000"/>
              </w:rPr>
              <w:t xml:space="preserve"> veteran-owned small business and service-disabled veteran-owned small business</w:t>
            </w:r>
            <w:r w:rsidRPr="00646678" w:rsidDel="00372F2A">
              <w:rPr>
                <w:rFonts w:cs="Arial"/>
              </w:rPr>
              <w:t xml:space="preserve"> </w:t>
            </w:r>
          </w:p>
        </w:tc>
      </w:tr>
    </w:tbl>
    <w:p w14:paraId="492EC1C2" w14:textId="77777777" w:rsidR="00145078" w:rsidRPr="001317A1" w:rsidRDefault="003E7F59" w:rsidP="003E7F59">
      <w:pPr>
        <w:pStyle w:val="Heading1"/>
      </w:pPr>
      <w:r w:rsidRPr="001317A1">
        <w:t>Data Protection</w:t>
      </w:r>
      <w:r w:rsidR="0079601C" w:rsidRPr="001317A1">
        <w:t>, Personally Identifiable Information (PII),</w:t>
      </w:r>
      <w:r w:rsidRPr="001317A1">
        <w:t xml:space="preserve"> and Corporate Compliance</w:t>
      </w:r>
    </w:p>
    <w:tbl>
      <w:tblPr>
        <w:tblW w:w="9620" w:type="dxa"/>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7072"/>
        <w:gridCol w:w="849"/>
        <w:gridCol w:w="425"/>
        <w:gridCol w:w="424"/>
        <w:gridCol w:w="850"/>
      </w:tblGrid>
      <w:tr w:rsidR="0096576D" w:rsidRPr="00B51D8E" w14:paraId="2957F394" w14:textId="77777777" w:rsidTr="00B51D8E">
        <w:trPr>
          <w:trHeight w:val="353"/>
        </w:trPr>
        <w:tc>
          <w:tcPr>
            <w:tcW w:w="9620" w:type="dxa"/>
            <w:gridSpan w:val="5"/>
            <w:shd w:val="clear" w:color="auto" w:fill="736D6E"/>
          </w:tcPr>
          <w:p w14:paraId="21CBFA8F" w14:textId="77777777" w:rsidR="0096576D" w:rsidRPr="003727B4" w:rsidRDefault="0096576D" w:rsidP="00252B8A">
            <w:pPr>
              <w:pStyle w:val="TableHeader"/>
              <w:rPr>
                <w:rFonts w:cs="Arial"/>
                <w:color w:val="FFFFFF"/>
                <w:szCs w:val="20"/>
              </w:rPr>
            </w:pPr>
            <w:r w:rsidRPr="003727B4">
              <w:rPr>
                <w:rFonts w:cs="Arial"/>
                <w:color w:val="FFFFFF"/>
                <w:szCs w:val="20"/>
              </w:rPr>
              <w:t>For requalification only:</w:t>
            </w:r>
          </w:p>
        </w:tc>
      </w:tr>
      <w:tr w:rsidR="0096576D" w:rsidRPr="00B51D8E" w14:paraId="6C6EE2BA" w14:textId="77777777" w:rsidTr="00B51D8E">
        <w:trPr>
          <w:trHeight w:val="1185"/>
        </w:trPr>
        <w:tc>
          <w:tcPr>
            <w:tcW w:w="9620" w:type="dxa"/>
            <w:gridSpan w:val="5"/>
            <w:shd w:val="clear" w:color="auto" w:fill="auto"/>
          </w:tcPr>
          <w:p w14:paraId="2E282E03" w14:textId="77777777" w:rsidR="0096576D" w:rsidRPr="00B51D8E" w:rsidRDefault="0096576D" w:rsidP="00252B8A">
            <w:pPr>
              <w:pStyle w:val="TableHeader"/>
              <w:rPr>
                <w:rFonts w:cs="Arial"/>
                <w:b w:val="0"/>
                <w:sz w:val="18"/>
              </w:rPr>
            </w:pPr>
            <w:r w:rsidRPr="00B51D8E">
              <w:rPr>
                <w:rFonts w:cs="Arial"/>
                <w:b w:val="0"/>
                <w:sz w:val="18"/>
              </w:rPr>
              <w:t>If no changes have occurred since the last PRA QA qualification questionnaire</w:t>
            </w:r>
            <w:r w:rsidR="00372F2A" w:rsidRPr="00B51D8E">
              <w:rPr>
                <w:rFonts w:cs="Arial"/>
                <w:b w:val="0"/>
                <w:sz w:val="18"/>
              </w:rPr>
              <w:t>,</w:t>
            </w:r>
            <w:r w:rsidRPr="00B51D8E">
              <w:rPr>
                <w:rFonts w:cs="Arial"/>
                <w:b w:val="0"/>
                <w:sz w:val="18"/>
              </w:rPr>
              <w:t xml:space="preserve"> please check this box  </w:t>
            </w:r>
            <w:r w:rsidRPr="00B51D8E">
              <w:rPr>
                <w:rFonts w:cs="Arial"/>
                <w:b w:val="0"/>
                <w:sz w:val="18"/>
              </w:rPr>
              <w:fldChar w:fldCharType="begin">
                <w:ffData>
                  <w:name w:val="Check7"/>
                  <w:enabled/>
                  <w:calcOnExit w:val="0"/>
                  <w:checkBox>
                    <w:sizeAuto/>
                    <w:default w:val="0"/>
                  </w:checkBox>
                </w:ffData>
              </w:fldChar>
            </w:r>
            <w:r w:rsidRPr="00B51D8E">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B51D8E">
              <w:rPr>
                <w:rFonts w:cs="Arial"/>
                <w:b w:val="0"/>
                <w:sz w:val="18"/>
              </w:rPr>
              <w:fldChar w:fldCharType="end"/>
            </w:r>
            <w:r w:rsidRPr="00B51D8E">
              <w:rPr>
                <w:rFonts w:cs="Arial"/>
                <w:b w:val="0"/>
                <w:sz w:val="18"/>
              </w:rPr>
              <w:t xml:space="preserve"> </w:t>
            </w:r>
          </w:p>
          <w:p w14:paraId="5679FA3C" w14:textId="77777777" w:rsidR="00372F2A" w:rsidRPr="00B51D8E" w:rsidRDefault="0096576D" w:rsidP="00B51D8E">
            <w:pPr>
              <w:pStyle w:val="TableHeader"/>
              <w:numPr>
                <w:ilvl w:val="0"/>
                <w:numId w:val="36"/>
              </w:numPr>
              <w:rPr>
                <w:rFonts w:cs="Arial"/>
                <w:b w:val="0"/>
                <w:sz w:val="18"/>
              </w:rPr>
            </w:pPr>
            <w:r w:rsidRPr="00B51D8E">
              <w:rPr>
                <w:rFonts w:cs="Arial"/>
                <w:b w:val="0"/>
                <w:sz w:val="18"/>
              </w:rPr>
              <w:t>Please provide the rational if no changes applicable to the ENTIRE section</w:t>
            </w:r>
            <w:r w:rsidR="00372F2A" w:rsidRPr="00B51D8E">
              <w:rPr>
                <w:rFonts w:cs="Arial"/>
                <w:b w:val="0"/>
                <w:sz w:val="18"/>
              </w:rPr>
              <w:t xml:space="preserve">: </w:t>
            </w:r>
          </w:p>
          <w:p w14:paraId="2081C523" w14:textId="77777777" w:rsidR="0096576D" w:rsidRPr="00B51D8E" w:rsidRDefault="0096576D" w:rsidP="00B51D8E">
            <w:pPr>
              <w:pStyle w:val="TableHeader"/>
              <w:ind w:left="360"/>
              <w:rPr>
                <w:rFonts w:cs="Arial"/>
                <w:b w:val="0"/>
                <w:sz w:val="18"/>
              </w:rPr>
            </w:pPr>
          </w:p>
          <w:p w14:paraId="2D74946D" w14:textId="77777777" w:rsidR="0096576D" w:rsidRPr="003727B4" w:rsidRDefault="0096576D" w:rsidP="00B51D8E">
            <w:pPr>
              <w:pStyle w:val="TableHeader"/>
              <w:numPr>
                <w:ilvl w:val="0"/>
                <w:numId w:val="36"/>
              </w:numPr>
              <w:rPr>
                <w:rFonts w:cs="Arial"/>
                <w:b w:val="0"/>
                <w:sz w:val="18"/>
              </w:rPr>
            </w:pPr>
            <w:r w:rsidRPr="00B51D8E">
              <w:rPr>
                <w:rFonts w:cs="Arial"/>
                <w:b w:val="0"/>
                <w:sz w:val="18"/>
              </w:rPr>
              <w:t>Otherwise please complete all questions in the table below and provide the requested attachments</w:t>
            </w:r>
          </w:p>
        </w:tc>
      </w:tr>
      <w:tr w:rsidR="0098084C" w:rsidRPr="001317A1" w14:paraId="28607F85" w14:textId="77777777" w:rsidTr="00D36FBF">
        <w:trPr>
          <w:tblHeader/>
        </w:trPr>
        <w:tc>
          <w:tcPr>
            <w:tcW w:w="7072" w:type="dxa"/>
            <w:shd w:val="clear" w:color="auto" w:fill="736D6E"/>
          </w:tcPr>
          <w:p w14:paraId="74FCDE32" w14:textId="77777777" w:rsidR="007F276C" w:rsidRPr="001317A1" w:rsidRDefault="007F276C" w:rsidP="00901397">
            <w:pPr>
              <w:pStyle w:val="TableHeader"/>
              <w:rPr>
                <w:b w:val="0"/>
                <w:bCs/>
                <w:color w:val="FFFFFF"/>
              </w:rPr>
            </w:pPr>
            <w:r w:rsidRPr="001317A1">
              <w:rPr>
                <w:b w:val="0"/>
                <w:bCs/>
                <w:color w:val="FFFFFF"/>
              </w:rPr>
              <w:t>Questions</w:t>
            </w:r>
          </w:p>
        </w:tc>
        <w:tc>
          <w:tcPr>
            <w:tcW w:w="2548" w:type="dxa"/>
            <w:gridSpan w:val="4"/>
            <w:shd w:val="clear" w:color="auto" w:fill="736D6E"/>
          </w:tcPr>
          <w:p w14:paraId="23E52245" w14:textId="77777777" w:rsidR="007F276C" w:rsidRPr="001317A1" w:rsidRDefault="007F276C" w:rsidP="00901397">
            <w:pPr>
              <w:pStyle w:val="TableHeader"/>
              <w:rPr>
                <w:b w:val="0"/>
                <w:bCs/>
                <w:color w:val="FFFFFF"/>
              </w:rPr>
            </w:pPr>
            <w:r w:rsidRPr="001317A1">
              <w:rPr>
                <w:b w:val="0"/>
                <w:bCs/>
                <w:color w:val="FFFFFF"/>
              </w:rPr>
              <w:t>Response</w:t>
            </w:r>
            <w:r w:rsidR="001757C6" w:rsidRPr="001317A1">
              <w:rPr>
                <w:b w:val="0"/>
                <w:bCs/>
                <w:color w:val="FFFFFF"/>
              </w:rPr>
              <w:t>s</w:t>
            </w:r>
          </w:p>
        </w:tc>
      </w:tr>
      <w:tr w:rsidR="0098084C" w:rsidRPr="001317A1" w14:paraId="10892E05" w14:textId="77777777" w:rsidTr="00D36FBF">
        <w:tc>
          <w:tcPr>
            <w:tcW w:w="7072" w:type="dxa"/>
            <w:shd w:val="clear" w:color="auto" w:fill="auto"/>
          </w:tcPr>
          <w:p w14:paraId="1908CB9D" w14:textId="77777777" w:rsidR="0098084C" w:rsidRPr="001317A1" w:rsidRDefault="0098084C" w:rsidP="00196641">
            <w:pPr>
              <w:pStyle w:val="TableText"/>
            </w:pPr>
            <w:r w:rsidRPr="00703294">
              <w:rPr>
                <w:rFonts w:cs="Arial"/>
                <w:highlight w:val="lightGray"/>
              </w:rPr>
              <w:t>Will your company be collecting, processing and storing Personally Identifiable Information (PII) in providing the services to customer (i.e., personal information that alone or in combination with other information may enable a 3</w:t>
            </w:r>
            <w:r w:rsidRPr="00703294">
              <w:rPr>
                <w:rFonts w:cs="Arial"/>
                <w:highlight w:val="lightGray"/>
                <w:vertAlign w:val="superscript"/>
              </w:rPr>
              <w:t>rd</w:t>
            </w:r>
            <w:r w:rsidRPr="00703294">
              <w:rPr>
                <w:rFonts w:cs="Arial"/>
                <w:highlight w:val="lightGray"/>
              </w:rPr>
              <w:t xml:space="preserve"> party to determine the identity of an individual)?</w:t>
            </w:r>
          </w:p>
        </w:tc>
        <w:tc>
          <w:tcPr>
            <w:tcW w:w="1274" w:type="dxa"/>
            <w:gridSpan w:val="2"/>
            <w:shd w:val="clear" w:color="auto" w:fill="auto"/>
          </w:tcPr>
          <w:p w14:paraId="017805A7" w14:textId="6E3C5C84" w:rsidR="0098084C" w:rsidRPr="0026549D" w:rsidRDefault="00703294" w:rsidP="00901397">
            <w:pPr>
              <w:pStyle w:val="TableText"/>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98084C" w:rsidRPr="0026549D">
              <w:rPr>
                <w:rFonts w:cs="Arial"/>
              </w:rPr>
              <w:t xml:space="preserve"> Yes</w:t>
            </w:r>
          </w:p>
        </w:tc>
        <w:tc>
          <w:tcPr>
            <w:tcW w:w="1274" w:type="dxa"/>
            <w:gridSpan w:val="2"/>
            <w:shd w:val="clear" w:color="auto" w:fill="auto"/>
          </w:tcPr>
          <w:p w14:paraId="747D934F" w14:textId="77777777" w:rsidR="0098084C" w:rsidRPr="003C4784" w:rsidRDefault="0098084C" w:rsidP="00901397">
            <w:pPr>
              <w:pStyle w:val="TableText"/>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98084C" w:rsidRPr="001317A1" w14:paraId="32A9FE7E" w14:textId="77777777" w:rsidTr="00D36FBF">
        <w:tc>
          <w:tcPr>
            <w:tcW w:w="7072" w:type="dxa"/>
            <w:shd w:val="clear" w:color="auto" w:fill="auto"/>
          </w:tcPr>
          <w:p w14:paraId="79B73F9E" w14:textId="77777777" w:rsidR="0098084C" w:rsidRPr="001317A1" w:rsidRDefault="0098084C" w:rsidP="00901397">
            <w:pPr>
              <w:pStyle w:val="TableText"/>
            </w:pPr>
            <w:r w:rsidRPr="001317A1">
              <w:rPr>
                <w:rFonts w:cs="Arial"/>
              </w:rPr>
              <w:t>Will your company be transferring Personally Identifiable Information (PII) across international boundaries?</w:t>
            </w:r>
          </w:p>
        </w:tc>
        <w:tc>
          <w:tcPr>
            <w:tcW w:w="1274" w:type="dxa"/>
            <w:gridSpan w:val="2"/>
            <w:shd w:val="clear" w:color="auto" w:fill="auto"/>
          </w:tcPr>
          <w:p w14:paraId="06108D62" w14:textId="4FD3A4AB" w:rsidR="0098084C" w:rsidRPr="0026549D" w:rsidRDefault="00E27ECC" w:rsidP="00901397">
            <w:pPr>
              <w:pStyle w:val="TableText"/>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98084C" w:rsidRPr="0026549D">
              <w:rPr>
                <w:rFonts w:cs="Arial"/>
              </w:rPr>
              <w:t xml:space="preserve"> Yes</w:t>
            </w:r>
          </w:p>
        </w:tc>
        <w:tc>
          <w:tcPr>
            <w:tcW w:w="1274" w:type="dxa"/>
            <w:gridSpan w:val="2"/>
            <w:shd w:val="clear" w:color="auto" w:fill="auto"/>
          </w:tcPr>
          <w:p w14:paraId="440C9B2E" w14:textId="77777777" w:rsidR="0098084C" w:rsidRPr="003C4784" w:rsidRDefault="0098084C" w:rsidP="00901397">
            <w:pPr>
              <w:pStyle w:val="TableText"/>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98084C" w:rsidRPr="001317A1" w14:paraId="647400B7" w14:textId="77777777" w:rsidTr="00D36FBF">
        <w:tc>
          <w:tcPr>
            <w:tcW w:w="7072" w:type="dxa"/>
            <w:shd w:val="clear" w:color="auto" w:fill="auto"/>
          </w:tcPr>
          <w:p w14:paraId="3E94E5E4" w14:textId="77777777" w:rsidR="0079601C" w:rsidRPr="001317A1" w:rsidRDefault="0079601C" w:rsidP="00881C0E">
            <w:pPr>
              <w:pStyle w:val="TableText"/>
            </w:pPr>
            <w:r w:rsidRPr="001317A1">
              <w:rPr>
                <w:rFonts w:cs="Arial"/>
              </w:rPr>
              <w:t>Is there a mechanism in place for international data transfer such as Binding Corporate Rules, Model contracts, etc.?</w:t>
            </w:r>
          </w:p>
        </w:tc>
        <w:tc>
          <w:tcPr>
            <w:tcW w:w="1274" w:type="dxa"/>
            <w:gridSpan w:val="2"/>
            <w:shd w:val="clear" w:color="auto" w:fill="auto"/>
          </w:tcPr>
          <w:p w14:paraId="7144258E" w14:textId="6748D577" w:rsidR="0079601C" w:rsidRPr="0026549D" w:rsidRDefault="00E27ECC" w:rsidP="005767FA">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79601C" w:rsidRPr="0026549D">
              <w:rPr>
                <w:rFonts w:cs="Arial"/>
              </w:rPr>
              <w:t xml:space="preserve"> Yes</w:t>
            </w:r>
          </w:p>
        </w:tc>
        <w:tc>
          <w:tcPr>
            <w:tcW w:w="1274" w:type="dxa"/>
            <w:gridSpan w:val="2"/>
            <w:shd w:val="clear" w:color="auto" w:fill="auto"/>
          </w:tcPr>
          <w:p w14:paraId="5E61AE99" w14:textId="77777777" w:rsidR="0079601C" w:rsidRPr="003C4784" w:rsidRDefault="0079601C" w:rsidP="005767FA">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98084C" w:rsidRPr="001317A1" w14:paraId="7521AC1A" w14:textId="77777777" w:rsidTr="00D36FBF">
        <w:tc>
          <w:tcPr>
            <w:tcW w:w="9620" w:type="dxa"/>
            <w:gridSpan w:val="5"/>
            <w:shd w:val="clear" w:color="auto" w:fill="auto"/>
          </w:tcPr>
          <w:p w14:paraId="514C6437" w14:textId="77777777" w:rsidR="0098084C" w:rsidRPr="001317A1" w:rsidRDefault="0098084C" w:rsidP="00251AE3">
            <w:pPr>
              <w:pStyle w:val="BulletList"/>
              <w:numPr>
                <w:ilvl w:val="0"/>
                <w:numId w:val="0"/>
              </w:numPr>
              <w:rPr>
                <w:sz w:val="18"/>
              </w:rPr>
            </w:pPr>
            <w:r w:rsidRPr="0026549D">
              <w:rPr>
                <w:sz w:val="18"/>
              </w:rPr>
              <w:t>If YES answered to the above question, specify:</w:t>
            </w:r>
          </w:p>
          <w:p w14:paraId="6B8F57A1" w14:textId="57AAF873" w:rsidR="0098084C" w:rsidRPr="0026549D" w:rsidRDefault="0026549D" w:rsidP="0026549D">
            <w:pPr>
              <w:pStyle w:val="BulletList"/>
              <w:numPr>
                <w:ilvl w:val="0"/>
                <w:numId w:val="0"/>
              </w:numPr>
              <w:rPr>
                <w:sz w:val="18"/>
              </w:rPr>
            </w:pPr>
            <w:r>
              <w:rPr>
                <w:sz w:val="18"/>
              </w:rPr>
              <w:t>Model clauses</w:t>
            </w:r>
          </w:p>
        </w:tc>
      </w:tr>
      <w:tr w:rsidR="0098084C" w:rsidRPr="001317A1" w14:paraId="48E67E8B" w14:textId="77777777" w:rsidTr="00D36FBF">
        <w:tc>
          <w:tcPr>
            <w:tcW w:w="7072" w:type="dxa"/>
            <w:shd w:val="clear" w:color="auto" w:fill="auto"/>
          </w:tcPr>
          <w:p w14:paraId="27D461F3" w14:textId="77777777" w:rsidR="0079601C" w:rsidRPr="001317A1" w:rsidRDefault="0079601C" w:rsidP="00251AE3">
            <w:pPr>
              <w:pStyle w:val="TableText"/>
              <w:spacing w:after="120"/>
            </w:pPr>
            <w:r w:rsidRPr="00B012E7">
              <w:rPr>
                <w:rFonts w:cs="Arial"/>
                <w:highlight w:val="lightGray"/>
              </w:rPr>
              <w:t>Will customers Personally Identifiable Information (PII) be disclosed to third parties?</w:t>
            </w:r>
          </w:p>
        </w:tc>
        <w:tc>
          <w:tcPr>
            <w:tcW w:w="1274" w:type="dxa"/>
            <w:gridSpan w:val="2"/>
            <w:shd w:val="clear" w:color="auto" w:fill="auto"/>
          </w:tcPr>
          <w:p w14:paraId="19BE6E89" w14:textId="56B49590" w:rsidR="0079601C" w:rsidRPr="003C4784" w:rsidRDefault="00E27ECC" w:rsidP="005767FA">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79601C" w:rsidRPr="0026549D">
              <w:rPr>
                <w:rFonts w:cs="Arial"/>
              </w:rPr>
              <w:t xml:space="preserve"> Yes</w:t>
            </w:r>
          </w:p>
        </w:tc>
        <w:tc>
          <w:tcPr>
            <w:tcW w:w="1274" w:type="dxa"/>
            <w:gridSpan w:val="2"/>
            <w:shd w:val="clear" w:color="auto" w:fill="auto"/>
          </w:tcPr>
          <w:p w14:paraId="39A34DA5" w14:textId="4910B67C" w:rsidR="0079601C" w:rsidRPr="003C4784" w:rsidRDefault="00C66585" w:rsidP="005767FA">
            <w:pPr>
              <w:pStyle w:val="TableText"/>
              <w:rPr>
                <w:rFonts w:cs="Arial"/>
              </w:rPr>
            </w:pPr>
            <w:r w:rsidRPr="00C66585">
              <w:rPr>
                <w:rFonts w:cs="Arial"/>
              </w:rPr>
              <w:fldChar w:fldCharType="begin">
                <w:ffData>
                  <w:name w:val=""/>
                  <w:enabled/>
                  <w:calcOnExit w:val="0"/>
                  <w:checkBox>
                    <w:sizeAuto/>
                    <w:default w:val="0"/>
                  </w:checkBox>
                </w:ffData>
              </w:fldChar>
            </w:r>
            <w:r w:rsidRPr="00C66585">
              <w:rPr>
                <w:rFonts w:cs="Arial"/>
              </w:rPr>
              <w:instrText xml:space="preserve"> FORMCHECKBOX </w:instrText>
            </w:r>
            <w:r w:rsidR="00DB2736">
              <w:rPr>
                <w:rFonts w:cs="Arial"/>
              </w:rPr>
            </w:r>
            <w:r w:rsidR="00DB2736">
              <w:rPr>
                <w:rFonts w:cs="Arial"/>
              </w:rPr>
              <w:fldChar w:fldCharType="separate"/>
            </w:r>
            <w:r w:rsidRPr="00C66585">
              <w:rPr>
                <w:rFonts w:cs="Arial"/>
              </w:rPr>
              <w:fldChar w:fldCharType="end"/>
            </w:r>
            <w:r w:rsidR="0079601C" w:rsidRPr="00C66585">
              <w:rPr>
                <w:rFonts w:cs="Arial"/>
              </w:rPr>
              <w:t xml:space="preserve"> No</w:t>
            </w:r>
          </w:p>
        </w:tc>
      </w:tr>
      <w:tr w:rsidR="0098084C" w:rsidRPr="001317A1" w14:paraId="38D1DDDF" w14:textId="77777777" w:rsidTr="00D36FBF">
        <w:tc>
          <w:tcPr>
            <w:tcW w:w="9620" w:type="dxa"/>
            <w:gridSpan w:val="5"/>
            <w:tcBorders>
              <w:bottom w:val="single" w:sz="4" w:space="0" w:color="D1CDCE"/>
            </w:tcBorders>
            <w:shd w:val="clear" w:color="auto" w:fill="auto"/>
          </w:tcPr>
          <w:p w14:paraId="4D917EE6" w14:textId="77777777" w:rsidR="0098084C" w:rsidRPr="001317A1" w:rsidRDefault="0098084C" w:rsidP="0098084C">
            <w:pPr>
              <w:pStyle w:val="BulletList"/>
              <w:numPr>
                <w:ilvl w:val="0"/>
                <w:numId w:val="0"/>
              </w:numPr>
              <w:rPr>
                <w:sz w:val="18"/>
              </w:rPr>
            </w:pPr>
            <w:r w:rsidRPr="0026549D">
              <w:rPr>
                <w:sz w:val="18"/>
              </w:rPr>
              <w:t>If YES answered to the above question, specify purpose:</w:t>
            </w:r>
          </w:p>
          <w:p w14:paraId="56DEB4FB" w14:textId="7286F437" w:rsidR="0098084C" w:rsidRPr="0026549D" w:rsidRDefault="0026549D" w:rsidP="0026549D">
            <w:pPr>
              <w:pStyle w:val="BulletList"/>
              <w:numPr>
                <w:ilvl w:val="0"/>
                <w:numId w:val="0"/>
              </w:numPr>
              <w:rPr>
                <w:sz w:val="18"/>
              </w:rPr>
            </w:pPr>
            <w:proofErr w:type="gramStart"/>
            <w:r>
              <w:rPr>
                <w:rStyle w:val="contextualspellingandgrammarerror"/>
                <w:rFonts w:cs="Arial"/>
                <w:color w:val="000000"/>
                <w:sz w:val="18"/>
                <w:szCs w:val="18"/>
                <w:shd w:val="clear" w:color="auto" w:fill="FFFFFF"/>
              </w:rPr>
              <w:t>Yes</w:t>
            </w:r>
            <w:proofErr w:type="gramEnd"/>
            <w:r>
              <w:rPr>
                <w:rStyle w:val="normaltextrun"/>
                <w:rFonts w:cs="Arial"/>
                <w:color w:val="000000"/>
                <w:sz w:val="18"/>
                <w:szCs w:val="18"/>
                <w:shd w:val="clear" w:color="auto" w:fill="FFFFFF"/>
              </w:rPr>
              <w:t> to third parties for provision of the services in accordance with the study protocol / customer agreement.</w:t>
            </w:r>
            <w:r>
              <w:rPr>
                <w:rStyle w:val="eop"/>
                <w:rFonts w:cs="Arial"/>
                <w:color w:val="000000"/>
                <w:sz w:val="18"/>
                <w:szCs w:val="18"/>
                <w:shd w:val="clear" w:color="auto" w:fill="FFFFFF"/>
              </w:rPr>
              <w:t> </w:t>
            </w:r>
          </w:p>
        </w:tc>
      </w:tr>
      <w:tr w:rsidR="00CD2E82" w:rsidRPr="001317A1" w14:paraId="6267809E" w14:textId="77777777" w:rsidTr="00D36FBF">
        <w:tc>
          <w:tcPr>
            <w:tcW w:w="7072" w:type="dxa"/>
            <w:tcBorders>
              <w:bottom w:val="nil"/>
            </w:tcBorders>
            <w:shd w:val="clear" w:color="auto" w:fill="auto"/>
          </w:tcPr>
          <w:p w14:paraId="663981EF" w14:textId="77777777" w:rsidR="00CD2E82" w:rsidRPr="00251AE3" w:rsidRDefault="00CD2E82" w:rsidP="00881C0E">
            <w:pPr>
              <w:pStyle w:val="TableText"/>
              <w:rPr>
                <w:rFonts w:cs="Arial"/>
                <w:color w:val="FF0000"/>
              </w:rPr>
            </w:pPr>
            <w:r w:rsidRPr="001317A1">
              <w:rPr>
                <w:rFonts w:cs="Arial"/>
              </w:rPr>
              <w:t xml:space="preserve">Does your company have policies relevant </w:t>
            </w:r>
            <w:proofErr w:type="gramStart"/>
            <w:r w:rsidRPr="001317A1">
              <w:rPr>
                <w:rFonts w:cs="Arial"/>
              </w:rPr>
              <w:t>to:</w:t>
            </w:r>
            <w:proofErr w:type="gramEnd"/>
          </w:p>
        </w:tc>
        <w:tc>
          <w:tcPr>
            <w:tcW w:w="1274" w:type="dxa"/>
            <w:gridSpan w:val="2"/>
            <w:tcBorders>
              <w:bottom w:val="nil"/>
            </w:tcBorders>
            <w:shd w:val="clear" w:color="auto" w:fill="auto"/>
          </w:tcPr>
          <w:p w14:paraId="473AAA6E" w14:textId="77777777" w:rsidR="00CD2E82" w:rsidRPr="003C4784" w:rsidRDefault="00CD2E82" w:rsidP="00901397">
            <w:pPr>
              <w:pStyle w:val="TableText"/>
              <w:rPr>
                <w:rFonts w:cs="Arial"/>
              </w:rPr>
            </w:pPr>
          </w:p>
        </w:tc>
        <w:tc>
          <w:tcPr>
            <w:tcW w:w="1274" w:type="dxa"/>
            <w:gridSpan w:val="2"/>
            <w:tcBorders>
              <w:bottom w:val="nil"/>
            </w:tcBorders>
            <w:shd w:val="clear" w:color="auto" w:fill="auto"/>
          </w:tcPr>
          <w:p w14:paraId="30A91A6C" w14:textId="77777777" w:rsidR="00CD2E82" w:rsidRPr="00ED0D13" w:rsidRDefault="00CD2E82" w:rsidP="00901397">
            <w:pPr>
              <w:pStyle w:val="TableText"/>
              <w:rPr>
                <w:rFonts w:cs="Arial"/>
              </w:rPr>
            </w:pPr>
          </w:p>
        </w:tc>
      </w:tr>
      <w:tr w:rsidR="00CD2E82" w:rsidRPr="001317A1" w14:paraId="37B2AF84" w14:textId="77777777" w:rsidTr="00D36FBF">
        <w:tc>
          <w:tcPr>
            <w:tcW w:w="7072" w:type="dxa"/>
            <w:tcBorders>
              <w:top w:val="nil"/>
              <w:bottom w:val="nil"/>
            </w:tcBorders>
            <w:shd w:val="clear" w:color="auto" w:fill="auto"/>
          </w:tcPr>
          <w:p w14:paraId="37BE1001" w14:textId="77777777" w:rsidR="00CD2E82" w:rsidRPr="001317A1" w:rsidRDefault="00CD2E82" w:rsidP="00251AE3">
            <w:pPr>
              <w:pStyle w:val="TableText"/>
              <w:numPr>
                <w:ilvl w:val="0"/>
                <w:numId w:val="5"/>
              </w:numPr>
              <w:rPr>
                <w:rFonts w:cs="Arial"/>
              </w:rPr>
            </w:pPr>
            <w:r w:rsidRPr="001317A1">
              <w:rPr>
                <w:rFonts w:cs="Arial"/>
              </w:rPr>
              <w:t>Code of Ethics</w:t>
            </w:r>
            <w:r w:rsidR="00DD3C42" w:rsidRPr="001317A1">
              <w:rPr>
                <w:rFonts w:cs="Arial"/>
              </w:rPr>
              <w:t>?</w:t>
            </w:r>
          </w:p>
        </w:tc>
        <w:tc>
          <w:tcPr>
            <w:tcW w:w="1274" w:type="dxa"/>
            <w:gridSpan w:val="2"/>
            <w:tcBorders>
              <w:top w:val="nil"/>
              <w:bottom w:val="nil"/>
            </w:tcBorders>
            <w:shd w:val="clear" w:color="auto" w:fill="auto"/>
          </w:tcPr>
          <w:p w14:paraId="1178D1B4" w14:textId="5038537F" w:rsidR="00CD2E82" w:rsidRPr="0026549D" w:rsidRDefault="00F56648" w:rsidP="00CD2E82">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CD2E82" w:rsidRPr="0026549D">
              <w:rPr>
                <w:rFonts w:cs="Arial"/>
              </w:rPr>
              <w:t xml:space="preserve"> Yes</w:t>
            </w:r>
          </w:p>
        </w:tc>
        <w:tc>
          <w:tcPr>
            <w:tcW w:w="1274" w:type="dxa"/>
            <w:gridSpan w:val="2"/>
            <w:tcBorders>
              <w:top w:val="nil"/>
              <w:bottom w:val="nil"/>
            </w:tcBorders>
            <w:shd w:val="clear" w:color="auto" w:fill="auto"/>
          </w:tcPr>
          <w:p w14:paraId="6311A9F9" w14:textId="77777777" w:rsidR="00CD2E82" w:rsidRPr="003C4784" w:rsidRDefault="00CD2E82" w:rsidP="00CD2E82">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CD2E82" w:rsidRPr="001317A1" w14:paraId="426CA06A" w14:textId="77777777" w:rsidTr="00D36FBF">
        <w:tc>
          <w:tcPr>
            <w:tcW w:w="7072" w:type="dxa"/>
            <w:tcBorders>
              <w:top w:val="nil"/>
              <w:bottom w:val="nil"/>
            </w:tcBorders>
            <w:shd w:val="clear" w:color="auto" w:fill="auto"/>
          </w:tcPr>
          <w:p w14:paraId="5D0430AB" w14:textId="77777777" w:rsidR="00CD2E82" w:rsidRPr="001317A1" w:rsidRDefault="00CD2E82" w:rsidP="00251AE3">
            <w:pPr>
              <w:pStyle w:val="TableText"/>
              <w:numPr>
                <w:ilvl w:val="0"/>
                <w:numId w:val="5"/>
              </w:numPr>
              <w:rPr>
                <w:rFonts w:cs="Arial"/>
              </w:rPr>
            </w:pPr>
            <w:r w:rsidRPr="001317A1">
              <w:rPr>
                <w:rFonts w:cs="Arial"/>
              </w:rPr>
              <w:t>Anti-bribery / anticorruption</w:t>
            </w:r>
            <w:r w:rsidR="00DD3C42" w:rsidRPr="001317A1">
              <w:rPr>
                <w:rFonts w:cs="Arial"/>
              </w:rPr>
              <w:t>?</w:t>
            </w:r>
          </w:p>
        </w:tc>
        <w:tc>
          <w:tcPr>
            <w:tcW w:w="1274" w:type="dxa"/>
            <w:gridSpan w:val="2"/>
            <w:tcBorders>
              <w:top w:val="nil"/>
              <w:bottom w:val="nil"/>
            </w:tcBorders>
            <w:shd w:val="clear" w:color="auto" w:fill="auto"/>
          </w:tcPr>
          <w:p w14:paraId="04CC0889" w14:textId="52D46D23" w:rsidR="00CD2E82" w:rsidRPr="0026549D" w:rsidRDefault="00E27ECC" w:rsidP="00CD2E82">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CD2E82" w:rsidRPr="0026549D">
              <w:rPr>
                <w:rFonts w:cs="Arial"/>
              </w:rPr>
              <w:t xml:space="preserve"> Yes</w:t>
            </w:r>
          </w:p>
        </w:tc>
        <w:tc>
          <w:tcPr>
            <w:tcW w:w="1274" w:type="dxa"/>
            <w:gridSpan w:val="2"/>
            <w:tcBorders>
              <w:top w:val="nil"/>
              <w:bottom w:val="nil"/>
            </w:tcBorders>
            <w:shd w:val="clear" w:color="auto" w:fill="auto"/>
          </w:tcPr>
          <w:p w14:paraId="22701F47" w14:textId="77777777" w:rsidR="00CD2E82" w:rsidRPr="003C4784" w:rsidRDefault="00CD2E82" w:rsidP="00CD2E82">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CD2E82" w:rsidRPr="001317A1" w14:paraId="0FB50071" w14:textId="77777777" w:rsidTr="00D36FBF">
        <w:tc>
          <w:tcPr>
            <w:tcW w:w="7072" w:type="dxa"/>
            <w:tcBorders>
              <w:top w:val="nil"/>
            </w:tcBorders>
            <w:shd w:val="clear" w:color="auto" w:fill="auto"/>
          </w:tcPr>
          <w:p w14:paraId="5C52D022" w14:textId="77777777" w:rsidR="00CD2E82" w:rsidRPr="001317A1" w:rsidRDefault="00CD2E82" w:rsidP="00251AE3">
            <w:pPr>
              <w:pStyle w:val="TableText"/>
              <w:numPr>
                <w:ilvl w:val="0"/>
                <w:numId w:val="37"/>
              </w:numPr>
              <w:rPr>
                <w:rFonts w:cs="Arial"/>
              </w:rPr>
            </w:pPr>
            <w:r w:rsidRPr="00B012E7">
              <w:rPr>
                <w:rFonts w:cs="Arial"/>
                <w:highlight w:val="lightGray"/>
              </w:rPr>
              <w:t>Data Privacy</w:t>
            </w:r>
            <w:r w:rsidR="00DD3C42" w:rsidRPr="00B012E7">
              <w:rPr>
                <w:rFonts w:cs="Arial"/>
                <w:highlight w:val="lightGray"/>
              </w:rPr>
              <w:t>?</w:t>
            </w:r>
          </w:p>
        </w:tc>
        <w:tc>
          <w:tcPr>
            <w:tcW w:w="1274" w:type="dxa"/>
            <w:gridSpan w:val="2"/>
            <w:tcBorders>
              <w:top w:val="nil"/>
            </w:tcBorders>
            <w:shd w:val="clear" w:color="auto" w:fill="auto"/>
          </w:tcPr>
          <w:p w14:paraId="70078915" w14:textId="1766DAFC" w:rsidR="00CD2E82" w:rsidRPr="0026549D" w:rsidRDefault="00B012E7" w:rsidP="00CD2E82">
            <w:pPr>
              <w:pStyle w:val="TableText"/>
              <w:rPr>
                <w:rFonts w:cs="Arial"/>
              </w:rPr>
            </w:pPr>
            <w:r w:rsidRPr="0026549D">
              <w:rPr>
                <w:rFonts w:cs="Arial"/>
              </w:rPr>
              <w:fldChar w:fldCharType="begin">
                <w:ffData>
                  <w:name w:val=""/>
                  <w:enabled/>
                  <w:calcOnExit w:val="0"/>
                  <w:checkBox>
                    <w:sizeAuto/>
                    <w:default w:val="1"/>
                  </w:checkBox>
                </w:ffData>
              </w:fldChar>
            </w:r>
            <w:r w:rsidRPr="0026549D">
              <w:rPr>
                <w:rFonts w:cs="Arial"/>
              </w:rPr>
              <w:instrText xml:space="preserve"> FORMCHECKBOX </w:instrText>
            </w:r>
            <w:r w:rsidR="00DB2736">
              <w:rPr>
                <w:rFonts w:cs="Arial"/>
              </w:rPr>
            </w:r>
            <w:r w:rsidR="00DB2736">
              <w:rPr>
                <w:rFonts w:cs="Arial"/>
              </w:rPr>
              <w:fldChar w:fldCharType="separate"/>
            </w:r>
            <w:r w:rsidRPr="0026549D">
              <w:rPr>
                <w:rFonts w:cs="Arial"/>
              </w:rPr>
              <w:fldChar w:fldCharType="end"/>
            </w:r>
            <w:r w:rsidR="00CD2E82" w:rsidRPr="0026549D">
              <w:rPr>
                <w:rFonts w:cs="Arial"/>
              </w:rPr>
              <w:t xml:space="preserve"> Yes</w:t>
            </w:r>
          </w:p>
        </w:tc>
        <w:tc>
          <w:tcPr>
            <w:tcW w:w="1274" w:type="dxa"/>
            <w:gridSpan w:val="2"/>
            <w:tcBorders>
              <w:top w:val="nil"/>
            </w:tcBorders>
            <w:shd w:val="clear" w:color="auto" w:fill="auto"/>
          </w:tcPr>
          <w:p w14:paraId="6C22D793" w14:textId="77777777" w:rsidR="00CD2E82" w:rsidRPr="003C4784" w:rsidRDefault="00CD2E82" w:rsidP="00CD2E82">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CD2E82" w:rsidRPr="001317A1" w14:paraId="31CE9C2F" w14:textId="77777777" w:rsidTr="00D36FBF">
        <w:tc>
          <w:tcPr>
            <w:tcW w:w="9620" w:type="dxa"/>
            <w:gridSpan w:val="5"/>
            <w:shd w:val="clear" w:color="auto" w:fill="auto"/>
          </w:tcPr>
          <w:p w14:paraId="2DDEA108" w14:textId="77777777" w:rsidR="00CD2E82" w:rsidRPr="00251AE3" w:rsidRDefault="00CD2E82" w:rsidP="00251AE3">
            <w:pPr>
              <w:pStyle w:val="TableText"/>
              <w:rPr>
                <w:rFonts w:cs="Arial"/>
              </w:rPr>
            </w:pPr>
            <w:r w:rsidRPr="00251AE3">
              <w:rPr>
                <w:rFonts w:cs="Arial"/>
              </w:rPr>
              <w:t>If one of the above is answered NO, please explain the rational.</w:t>
            </w:r>
          </w:p>
          <w:p w14:paraId="50D4694D" w14:textId="77777777" w:rsidR="00CD2E82" w:rsidRPr="00251AE3" w:rsidRDefault="00CD2E82" w:rsidP="00251AE3">
            <w:pPr>
              <w:pStyle w:val="TableText"/>
              <w:rPr>
                <w:rFonts w:cs="Arial"/>
              </w:rPr>
            </w:pPr>
          </w:p>
          <w:p w14:paraId="7FD88E0E" w14:textId="77777777" w:rsidR="00CD2E82" w:rsidRPr="003C4784" w:rsidRDefault="00CD2E82" w:rsidP="00901397">
            <w:pPr>
              <w:pStyle w:val="TableText"/>
              <w:rPr>
                <w:rFonts w:cs="Arial"/>
              </w:rPr>
            </w:pPr>
          </w:p>
        </w:tc>
      </w:tr>
      <w:tr w:rsidR="00CD2E82" w:rsidRPr="001317A1" w14:paraId="6A9855DB" w14:textId="77777777" w:rsidTr="00D36FBF">
        <w:tc>
          <w:tcPr>
            <w:tcW w:w="9620" w:type="dxa"/>
            <w:gridSpan w:val="5"/>
            <w:shd w:val="clear" w:color="auto" w:fill="auto"/>
          </w:tcPr>
          <w:p w14:paraId="5E4A7C88" w14:textId="77777777" w:rsidR="00CD2E82" w:rsidRPr="003C4784" w:rsidRDefault="00CD2E82" w:rsidP="00901397">
            <w:pPr>
              <w:pStyle w:val="TableText"/>
              <w:rPr>
                <w:rFonts w:cs="Arial"/>
              </w:rPr>
            </w:pPr>
            <w:r w:rsidRPr="00251AE3">
              <w:rPr>
                <w:rFonts w:cs="Arial"/>
              </w:rPr>
              <w:t xml:space="preserve">If one or more of the above is answered YES, please provide a copy of the applicable </w:t>
            </w:r>
            <w:r w:rsidRPr="00251AE3">
              <w:rPr>
                <w:rFonts w:cs="Arial"/>
                <w:b/>
              </w:rPr>
              <w:t>Policies</w:t>
            </w:r>
          </w:p>
        </w:tc>
      </w:tr>
      <w:tr w:rsidR="0098084C" w:rsidRPr="001317A1" w14:paraId="6734DF15" w14:textId="77777777" w:rsidTr="00D36FBF">
        <w:trPr>
          <w:trHeight w:val="90"/>
        </w:trPr>
        <w:tc>
          <w:tcPr>
            <w:tcW w:w="7072" w:type="dxa"/>
            <w:tcBorders>
              <w:bottom w:val="nil"/>
              <w:right w:val="single" w:sz="4" w:space="0" w:color="D1CDCE"/>
            </w:tcBorders>
            <w:shd w:val="clear" w:color="auto" w:fill="auto"/>
          </w:tcPr>
          <w:p w14:paraId="71229456" w14:textId="77777777" w:rsidR="004371C4" w:rsidRPr="001317A1" w:rsidRDefault="004371C4" w:rsidP="00251AE3">
            <w:pPr>
              <w:pStyle w:val="TableText"/>
              <w:spacing w:before="0" w:after="0"/>
            </w:pPr>
            <w:r w:rsidRPr="001317A1">
              <w:rPr>
                <w:rFonts w:cs="Arial"/>
              </w:rPr>
              <w:t xml:space="preserve">Do you </w:t>
            </w:r>
            <w:r w:rsidR="001757C6" w:rsidRPr="001317A1">
              <w:rPr>
                <w:rFonts w:cs="Arial"/>
              </w:rPr>
              <w:t>h</w:t>
            </w:r>
            <w:r w:rsidR="00AB7BF5" w:rsidRPr="001317A1">
              <w:rPr>
                <w:rFonts w:cs="Arial"/>
              </w:rPr>
              <w:t>ave the following designated employees (</w:t>
            </w:r>
            <w:proofErr w:type="gramStart"/>
            <w:r w:rsidR="00AB7BF5" w:rsidRPr="001317A1">
              <w:rPr>
                <w:rFonts w:cs="Arial"/>
              </w:rPr>
              <w:t>or equivalents):</w:t>
            </w:r>
            <w:proofErr w:type="gramEnd"/>
            <w:r w:rsidR="00AB7BF5" w:rsidRPr="001317A1">
              <w:rPr>
                <w:rFonts w:cs="Arial"/>
              </w:rPr>
              <w:t xml:space="preserve"> </w:t>
            </w:r>
          </w:p>
        </w:tc>
        <w:tc>
          <w:tcPr>
            <w:tcW w:w="1274" w:type="dxa"/>
            <w:gridSpan w:val="2"/>
            <w:tcBorders>
              <w:left w:val="single" w:sz="4" w:space="0" w:color="D1CDCE"/>
              <w:bottom w:val="nil"/>
              <w:right w:val="single" w:sz="2" w:space="0" w:color="A5A5A5"/>
            </w:tcBorders>
            <w:shd w:val="clear" w:color="auto" w:fill="auto"/>
          </w:tcPr>
          <w:p w14:paraId="56A1A904" w14:textId="77777777" w:rsidR="00AB7BF5" w:rsidRPr="003C4784" w:rsidRDefault="00AB7BF5" w:rsidP="00901397">
            <w:pPr>
              <w:pStyle w:val="TableText"/>
              <w:rPr>
                <w:rFonts w:cs="Arial"/>
              </w:rPr>
            </w:pPr>
          </w:p>
        </w:tc>
        <w:tc>
          <w:tcPr>
            <w:tcW w:w="1274" w:type="dxa"/>
            <w:gridSpan w:val="2"/>
            <w:tcBorders>
              <w:left w:val="single" w:sz="2" w:space="0" w:color="A5A5A5"/>
              <w:bottom w:val="nil"/>
            </w:tcBorders>
            <w:shd w:val="clear" w:color="auto" w:fill="auto"/>
          </w:tcPr>
          <w:p w14:paraId="12DDEF60" w14:textId="77777777" w:rsidR="00AB7BF5" w:rsidRPr="003C4784" w:rsidRDefault="00AB7BF5" w:rsidP="00901397">
            <w:pPr>
              <w:pStyle w:val="TableText"/>
              <w:rPr>
                <w:rFonts w:cs="Arial"/>
              </w:rPr>
            </w:pPr>
          </w:p>
        </w:tc>
      </w:tr>
      <w:tr w:rsidR="0098084C" w:rsidRPr="001317A1" w14:paraId="6896C59F" w14:textId="77777777" w:rsidTr="00D36FBF">
        <w:trPr>
          <w:trHeight w:val="58"/>
        </w:trPr>
        <w:tc>
          <w:tcPr>
            <w:tcW w:w="7072" w:type="dxa"/>
            <w:tcBorders>
              <w:top w:val="nil"/>
              <w:bottom w:val="nil"/>
              <w:right w:val="single" w:sz="4" w:space="0" w:color="D1CDCE"/>
            </w:tcBorders>
            <w:shd w:val="clear" w:color="auto" w:fill="auto"/>
          </w:tcPr>
          <w:p w14:paraId="725F2515" w14:textId="77777777" w:rsidR="001757C6" w:rsidRPr="001317A1" w:rsidRDefault="001757C6" w:rsidP="00251AE3">
            <w:pPr>
              <w:pStyle w:val="TableText"/>
              <w:numPr>
                <w:ilvl w:val="0"/>
                <w:numId w:val="31"/>
              </w:numPr>
              <w:rPr>
                <w:rFonts w:cs="Arial"/>
              </w:rPr>
            </w:pPr>
            <w:r w:rsidRPr="00D46069">
              <w:rPr>
                <w:rFonts w:cs="Arial"/>
                <w:highlight w:val="lightGray"/>
              </w:rPr>
              <w:t>Data Privacy Officer?</w:t>
            </w:r>
          </w:p>
        </w:tc>
        <w:tc>
          <w:tcPr>
            <w:tcW w:w="1274" w:type="dxa"/>
            <w:gridSpan w:val="2"/>
            <w:tcBorders>
              <w:top w:val="nil"/>
              <w:left w:val="single" w:sz="4" w:space="0" w:color="D1CDCE"/>
              <w:bottom w:val="nil"/>
              <w:right w:val="single" w:sz="2" w:space="0" w:color="A5A5A5"/>
            </w:tcBorders>
            <w:shd w:val="clear" w:color="auto" w:fill="auto"/>
          </w:tcPr>
          <w:p w14:paraId="471E8B84" w14:textId="31E506C4" w:rsidR="001757C6" w:rsidRPr="00486603" w:rsidRDefault="00D46069" w:rsidP="00251AE3">
            <w:pPr>
              <w:pStyle w:val="TableText"/>
              <w:ind w:right="-115"/>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1757C6" w:rsidRPr="00486603">
              <w:rPr>
                <w:rFonts w:cs="Arial"/>
              </w:rPr>
              <w:t xml:space="preserve"> Yes</w:t>
            </w:r>
          </w:p>
        </w:tc>
        <w:tc>
          <w:tcPr>
            <w:tcW w:w="1274" w:type="dxa"/>
            <w:gridSpan w:val="2"/>
            <w:tcBorders>
              <w:top w:val="nil"/>
              <w:left w:val="single" w:sz="2" w:space="0" w:color="A5A5A5"/>
              <w:bottom w:val="nil"/>
            </w:tcBorders>
            <w:shd w:val="clear" w:color="auto" w:fill="auto"/>
          </w:tcPr>
          <w:p w14:paraId="79DB2E93" w14:textId="77777777" w:rsidR="001757C6" w:rsidRPr="003C4784" w:rsidRDefault="001757C6" w:rsidP="00881C0E">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98084C" w:rsidRPr="001317A1" w14:paraId="7E66DBDE" w14:textId="77777777" w:rsidTr="00D36FBF">
        <w:trPr>
          <w:trHeight w:val="58"/>
        </w:trPr>
        <w:tc>
          <w:tcPr>
            <w:tcW w:w="7072" w:type="dxa"/>
            <w:tcBorders>
              <w:top w:val="nil"/>
              <w:bottom w:val="nil"/>
              <w:right w:val="single" w:sz="4" w:space="0" w:color="D1CDCE"/>
            </w:tcBorders>
            <w:shd w:val="clear" w:color="auto" w:fill="auto"/>
          </w:tcPr>
          <w:p w14:paraId="7B28474A" w14:textId="77777777" w:rsidR="00FF6371" w:rsidRPr="001317A1" w:rsidRDefault="001757C6" w:rsidP="00251AE3">
            <w:pPr>
              <w:pStyle w:val="TableText"/>
              <w:numPr>
                <w:ilvl w:val="0"/>
                <w:numId w:val="30"/>
              </w:numPr>
              <w:rPr>
                <w:rFonts w:cs="Arial"/>
              </w:rPr>
            </w:pPr>
            <w:r w:rsidRPr="00703294">
              <w:rPr>
                <w:rFonts w:cs="Arial"/>
                <w:highlight w:val="lightGray"/>
              </w:rPr>
              <w:t>Corporate Compliance Officer?</w:t>
            </w:r>
          </w:p>
        </w:tc>
        <w:tc>
          <w:tcPr>
            <w:tcW w:w="1274" w:type="dxa"/>
            <w:gridSpan w:val="2"/>
            <w:tcBorders>
              <w:top w:val="nil"/>
              <w:left w:val="single" w:sz="4" w:space="0" w:color="D1CDCE"/>
              <w:bottom w:val="nil"/>
              <w:right w:val="single" w:sz="2" w:space="0" w:color="A5A5A5"/>
            </w:tcBorders>
            <w:shd w:val="clear" w:color="auto" w:fill="auto"/>
          </w:tcPr>
          <w:p w14:paraId="5343DC9D" w14:textId="54F56E2A" w:rsidR="00DC7DD0" w:rsidRPr="00486603" w:rsidRDefault="00703294" w:rsidP="00881C0E">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1757C6" w:rsidRPr="00486603">
              <w:rPr>
                <w:rFonts w:cs="Arial"/>
              </w:rPr>
              <w:t xml:space="preserve"> Yes</w:t>
            </w:r>
          </w:p>
        </w:tc>
        <w:tc>
          <w:tcPr>
            <w:tcW w:w="1274" w:type="dxa"/>
            <w:gridSpan w:val="2"/>
            <w:tcBorders>
              <w:top w:val="nil"/>
              <w:left w:val="single" w:sz="2" w:space="0" w:color="A5A5A5"/>
              <w:bottom w:val="nil"/>
            </w:tcBorders>
            <w:shd w:val="clear" w:color="auto" w:fill="auto"/>
          </w:tcPr>
          <w:p w14:paraId="6D736141" w14:textId="77777777" w:rsidR="00DC7DD0" w:rsidRPr="00ED0D13" w:rsidRDefault="001757C6" w:rsidP="00881C0E">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CD2E82" w:rsidRPr="001317A1" w14:paraId="5F54C160" w14:textId="77777777" w:rsidTr="00D36FBF">
        <w:trPr>
          <w:trHeight w:val="58"/>
        </w:trPr>
        <w:tc>
          <w:tcPr>
            <w:tcW w:w="7072" w:type="dxa"/>
            <w:tcBorders>
              <w:top w:val="nil"/>
              <w:right w:val="single" w:sz="4" w:space="0" w:color="D1CDCE"/>
            </w:tcBorders>
            <w:shd w:val="clear" w:color="auto" w:fill="auto"/>
          </w:tcPr>
          <w:p w14:paraId="4B0DCB29" w14:textId="77777777" w:rsidR="00CD2E82" w:rsidRPr="001317A1" w:rsidRDefault="00CD2E82" w:rsidP="00CD2E82">
            <w:pPr>
              <w:pStyle w:val="TableText"/>
              <w:numPr>
                <w:ilvl w:val="0"/>
                <w:numId w:val="30"/>
              </w:numPr>
              <w:rPr>
                <w:rFonts w:cs="Arial"/>
              </w:rPr>
            </w:pPr>
            <w:r w:rsidRPr="001317A1">
              <w:rPr>
                <w:rFonts w:cs="Arial"/>
              </w:rPr>
              <w:lastRenderedPageBreak/>
              <w:t>Information Security Officer?</w:t>
            </w:r>
          </w:p>
        </w:tc>
        <w:tc>
          <w:tcPr>
            <w:tcW w:w="1274" w:type="dxa"/>
            <w:gridSpan w:val="2"/>
            <w:tcBorders>
              <w:top w:val="nil"/>
              <w:left w:val="single" w:sz="4" w:space="0" w:color="D1CDCE"/>
              <w:right w:val="single" w:sz="2" w:space="0" w:color="A5A5A5"/>
            </w:tcBorders>
            <w:shd w:val="clear" w:color="auto" w:fill="auto"/>
          </w:tcPr>
          <w:p w14:paraId="6B37B2F1" w14:textId="14B0F6E7" w:rsidR="00CD2E82" w:rsidRPr="00486603" w:rsidRDefault="00F56648" w:rsidP="00CD2E82">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CD2E82" w:rsidRPr="00486603">
              <w:rPr>
                <w:rFonts w:cs="Arial"/>
              </w:rPr>
              <w:t xml:space="preserve"> Yes</w:t>
            </w:r>
          </w:p>
        </w:tc>
        <w:tc>
          <w:tcPr>
            <w:tcW w:w="1274" w:type="dxa"/>
            <w:gridSpan w:val="2"/>
            <w:tcBorders>
              <w:top w:val="nil"/>
              <w:left w:val="single" w:sz="2" w:space="0" w:color="A5A5A5"/>
            </w:tcBorders>
            <w:shd w:val="clear" w:color="auto" w:fill="auto"/>
          </w:tcPr>
          <w:p w14:paraId="52D8B997" w14:textId="77777777" w:rsidR="00CD2E82" w:rsidRPr="003C4784" w:rsidRDefault="00CD2E82" w:rsidP="00CD2E82">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98084C" w:rsidRPr="001317A1" w14:paraId="22AEE81A" w14:textId="77777777" w:rsidTr="00D36FBF">
        <w:trPr>
          <w:trHeight w:val="307"/>
        </w:trPr>
        <w:tc>
          <w:tcPr>
            <w:tcW w:w="7072" w:type="dxa"/>
            <w:tcBorders>
              <w:top w:val="single" w:sz="4" w:space="0" w:color="D1CDCE"/>
              <w:bottom w:val="nil"/>
              <w:right w:val="single" w:sz="4" w:space="0" w:color="D1CDCE"/>
            </w:tcBorders>
            <w:shd w:val="clear" w:color="auto" w:fill="auto"/>
          </w:tcPr>
          <w:p w14:paraId="518B72D0" w14:textId="77777777" w:rsidR="001757C6" w:rsidRPr="001317A1" w:rsidRDefault="001757C6" w:rsidP="00251AE3">
            <w:pPr>
              <w:pStyle w:val="TableText"/>
              <w:spacing w:before="0"/>
              <w:rPr>
                <w:rFonts w:cs="Arial"/>
              </w:rPr>
            </w:pPr>
            <w:r w:rsidRPr="001317A1">
              <w:rPr>
                <w:rFonts w:cs="Arial"/>
              </w:rPr>
              <w:t xml:space="preserve">Does your company include, as part of routine monitoring/audits </w:t>
            </w:r>
            <w:r w:rsidR="00FF6371" w:rsidRPr="001317A1">
              <w:rPr>
                <w:rFonts w:cs="Arial"/>
              </w:rPr>
              <w:t>both internally and of</w:t>
            </w:r>
            <w:r w:rsidRPr="001317A1">
              <w:rPr>
                <w:rFonts w:cs="Arial"/>
              </w:rPr>
              <w:t xml:space="preserve"> subcontracted services, the following compliance checks? </w:t>
            </w:r>
          </w:p>
        </w:tc>
        <w:tc>
          <w:tcPr>
            <w:tcW w:w="1274" w:type="dxa"/>
            <w:gridSpan w:val="2"/>
            <w:tcBorders>
              <w:top w:val="single" w:sz="4" w:space="0" w:color="D1CDCE"/>
              <w:left w:val="single" w:sz="4" w:space="0" w:color="D1CDCE"/>
              <w:bottom w:val="nil"/>
              <w:right w:val="single" w:sz="2" w:space="0" w:color="A5A5A5"/>
            </w:tcBorders>
            <w:shd w:val="clear" w:color="auto" w:fill="auto"/>
          </w:tcPr>
          <w:p w14:paraId="6DC087D3" w14:textId="77777777" w:rsidR="001757C6" w:rsidRPr="003C4784" w:rsidRDefault="001757C6" w:rsidP="00251AE3">
            <w:pPr>
              <w:pStyle w:val="TableText"/>
              <w:spacing w:before="0" w:after="0"/>
              <w:rPr>
                <w:rFonts w:cs="Arial"/>
              </w:rPr>
            </w:pPr>
          </w:p>
        </w:tc>
        <w:tc>
          <w:tcPr>
            <w:tcW w:w="1274" w:type="dxa"/>
            <w:gridSpan w:val="2"/>
            <w:tcBorders>
              <w:top w:val="single" w:sz="4" w:space="0" w:color="D1CDCE"/>
              <w:left w:val="single" w:sz="2" w:space="0" w:color="A5A5A5"/>
              <w:bottom w:val="nil"/>
              <w:right w:val="single" w:sz="4" w:space="0" w:color="D1CDCE"/>
            </w:tcBorders>
            <w:shd w:val="clear" w:color="auto" w:fill="auto"/>
          </w:tcPr>
          <w:p w14:paraId="0E27A9EF" w14:textId="77777777" w:rsidR="001757C6" w:rsidRPr="003C4784" w:rsidRDefault="001757C6" w:rsidP="00251AE3">
            <w:pPr>
              <w:pStyle w:val="TableText"/>
              <w:spacing w:before="0" w:after="0"/>
              <w:rPr>
                <w:rFonts w:cs="Arial"/>
              </w:rPr>
            </w:pPr>
          </w:p>
        </w:tc>
      </w:tr>
      <w:tr w:rsidR="0098084C" w:rsidRPr="001317A1" w14:paraId="6F114BA8" w14:textId="77777777" w:rsidTr="00D36FBF">
        <w:trPr>
          <w:trHeight w:val="113"/>
        </w:trPr>
        <w:tc>
          <w:tcPr>
            <w:tcW w:w="7072" w:type="dxa"/>
            <w:tcBorders>
              <w:top w:val="nil"/>
              <w:bottom w:val="nil"/>
              <w:right w:val="single" w:sz="4" w:space="0" w:color="D1CDCE"/>
            </w:tcBorders>
            <w:shd w:val="clear" w:color="auto" w:fill="auto"/>
          </w:tcPr>
          <w:p w14:paraId="2B0B02B7" w14:textId="77777777" w:rsidR="001757C6" w:rsidRPr="001317A1" w:rsidRDefault="001757C6" w:rsidP="00251AE3">
            <w:pPr>
              <w:pStyle w:val="TableText"/>
              <w:numPr>
                <w:ilvl w:val="0"/>
                <w:numId w:val="28"/>
              </w:numPr>
              <w:rPr>
                <w:rFonts w:cs="Arial"/>
              </w:rPr>
            </w:pPr>
            <w:r w:rsidRPr="001317A1">
              <w:rPr>
                <w:rFonts w:cs="Arial"/>
              </w:rPr>
              <w:t xml:space="preserve">Data Privacy </w:t>
            </w:r>
          </w:p>
        </w:tc>
        <w:tc>
          <w:tcPr>
            <w:tcW w:w="1274" w:type="dxa"/>
            <w:gridSpan w:val="2"/>
            <w:tcBorders>
              <w:top w:val="nil"/>
              <w:left w:val="single" w:sz="4" w:space="0" w:color="D1CDCE"/>
              <w:bottom w:val="nil"/>
              <w:right w:val="single" w:sz="2" w:space="0" w:color="A5A5A5"/>
            </w:tcBorders>
            <w:shd w:val="clear" w:color="auto" w:fill="auto"/>
          </w:tcPr>
          <w:p w14:paraId="6073F514" w14:textId="46EDC178" w:rsidR="001757C6" w:rsidRPr="00486603" w:rsidRDefault="00E27ECC" w:rsidP="00881C0E">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1757C6" w:rsidRPr="00486603">
              <w:rPr>
                <w:rFonts w:cs="Arial"/>
              </w:rPr>
              <w:t xml:space="preserve"> Yes</w:t>
            </w:r>
          </w:p>
        </w:tc>
        <w:tc>
          <w:tcPr>
            <w:tcW w:w="1274" w:type="dxa"/>
            <w:gridSpan w:val="2"/>
            <w:tcBorders>
              <w:top w:val="nil"/>
              <w:left w:val="single" w:sz="2" w:space="0" w:color="A5A5A5"/>
              <w:bottom w:val="nil"/>
              <w:right w:val="single" w:sz="4" w:space="0" w:color="D1CDCE"/>
            </w:tcBorders>
            <w:shd w:val="clear" w:color="auto" w:fill="auto"/>
          </w:tcPr>
          <w:p w14:paraId="5B8DEEDC" w14:textId="77777777" w:rsidR="001757C6" w:rsidRPr="003C4784" w:rsidRDefault="001757C6" w:rsidP="00881C0E">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98084C" w:rsidRPr="001317A1" w14:paraId="1867ECDE" w14:textId="77777777" w:rsidTr="00D36FBF">
        <w:trPr>
          <w:trHeight w:val="119"/>
        </w:trPr>
        <w:tc>
          <w:tcPr>
            <w:tcW w:w="7072" w:type="dxa"/>
            <w:tcBorders>
              <w:top w:val="nil"/>
              <w:bottom w:val="nil"/>
              <w:right w:val="single" w:sz="4" w:space="0" w:color="D1CDCE"/>
            </w:tcBorders>
            <w:shd w:val="clear" w:color="auto" w:fill="auto"/>
          </w:tcPr>
          <w:p w14:paraId="05904ECA" w14:textId="77777777" w:rsidR="00FF6371" w:rsidRPr="001317A1" w:rsidRDefault="001757C6" w:rsidP="00251AE3">
            <w:pPr>
              <w:pStyle w:val="TableText"/>
              <w:numPr>
                <w:ilvl w:val="0"/>
                <w:numId w:val="28"/>
              </w:numPr>
              <w:rPr>
                <w:rFonts w:cs="Arial"/>
              </w:rPr>
            </w:pPr>
            <w:r w:rsidRPr="001317A1">
              <w:rPr>
                <w:rFonts w:cs="Arial"/>
              </w:rPr>
              <w:t>Anti-Corruption</w:t>
            </w:r>
          </w:p>
        </w:tc>
        <w:tc>
          <w:tcPr>
            <w:tcW w:w="1274" w:type="dxa"/>
            <w:gridSpan w:val="2"/>
            <w:tcBorders>
              <w:top w:val="nil"/>
              <w:left w:val="single" w:sz="4" w:space="0" w:color="D1CDCE"/>
              <w:bottom w:val="nil"/>
              <w:right w:val="single" w:sz="2" w:space="0" w:color="A5A5A5"/>
            </w:tcBorders>
            <w:shd w:val="clear" w:color="auto" w:fill="auto"/>
          </w:tcPr>
          <w:p w14:paraId="0C2B5E72" w14:textId="27D488CA" w:rsidR="003A1685" w:rsidRPr="00486603" w:rsidRDefault="00E27ECC" w:rsidP="00881C0E">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1757C6" w:rsidRPr="00486603">
              <w:rPr>
                <w:rFonts w:cs="Arial"/>
              </w:rPr>
              <w:t xml:space="preserve"> Yes</w:t>
            </w:r>
          </w:p>
        </w:tc>
        <w:tc>
          <w:tcPr>
            <w:tcW w:w="1274" w:type="dxa"/>
            <w:gridSpan w:val="2"/>
            <w:tcBorders>
              <w:top w:val="nil"/>
              <w:left w:val="single" w:sz="2" w:space="0" w:color="A5A5A5"/>
              <w:bottom w:val="nil"/>
              <w:right w:val="single" w:sz="4" w:space="0" w:color="D1CDCE"/>
            </w:tcBorders>
            <w:shd w:val="clear" w:color="auto" w:fill="auto"/>
          </w:tcPr>
          <w:p w14:paraId="76D304B1" w14:textId="77777777" w:rsidR="00B41557" w:rsidRPr="00ED0D13" w:rsidRDefault="001757C6" w:rsidP="00881C0E">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DD3C42" w:rsidRPr="001317A1" w14:paraId="5894EC0F" w14:textId="77777777" w:rsidTr="00D36FBF">
        <w:trPr>
          <w:trHeight w:val="119"/>
        </w:trPr>
        <w:tc>
          <w:tcPr>
            <w:tcW w:w="7072" w:type="dxa"/>
            <w:tcBorders>
              <w:top w:val="nil"/>
              <w:bottom w:val="single" w:sz="4" w:space="0" w:color="D1CDCE"/>
              <w:right w:val="single" w:sz="4" w:space="0" w:color="D1CDCE"/>
            </w:tcBorders>
            <w:shd w:val="clear" w:color="auto" w:fill="auto"/>
          </w:tcPr>
          <w:p w14:paraId="65F6D025" w14:textId="77777777" w:rsidR="00DD3C42" w:rsidRPr="001317A1" w:rsidRDefault="00DD3C42" w:rsidP="00251AE3">
            <w:pPr>
              <w:pStyle w:val="TableText"/>
              <w:numPr>
                <w:ilvl w:val="0"/>
                <w:numId w:val="28"/>
              </w:numPr>
              <w:rPr>
                <w:rFonts w:cs="Arial"/>
              </w:rPr>
            </w:pPr>
            <w:r w:rsidRPr="001317A1">
              <w:rPr>
                <w:rFonts w:cs="Arial"/>
              </w:rPr>
              <w:t>Information Security</w:t>
            </w:r>
          </w:p>
        </w:tc>
        <w:tc>
          <w:tcPr>
            <w:tcW w:w="1274" w:type="dxa"/>
            <w:gridSpan w:val="2"/>
            <w:tcBorders>
              <w:top w:val="nil"/>
              <w:left w:val="single" w:sz="4" w:space="0" w:color="D1CDCE"/>
              <w:bottom w:val="single" w:sz="4" w:space="0" w:color="D1CDCE"/>
              <w:right w:val="single" w:sz="2" w:space="0" w:color="A5A5A5"/>
            </w:tcBorders>
            <w:shd w:val="clear" w:color="auto" w:fill="auto"/>
          </w:tcPr>
          <w:p w14:paraId="489C10EE" w14:textId="642A3636" w:rsidR="00DD3C42" w:rsidRPr="00486603" w:rsidRDefault="00E27ECC"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D3C42" w:rsidRPr="00486603">
              <w:rPr>
                <w:rFonts w:cs="Arial"/>
              </w:rPr>
              <w:t xml:space="preserve"> Yes</w:t>
            </w:r>
          </w:p>
        </w:tc>
        <w:tc>
          <w:tcPr>
            <w:tcW w:w="1274" w:type="dxa"/>
            <w:gridSpan w:val="2"/>
            <w:tcBorders>
              <w:top w:val="nil"/>
              <w:left w:val="single" w:sz="2" w:space="0" w:color="A5A5A5"/>
              <w:bottom w:val="single" w:sz="4" w:space="0" w:color="D1CDCE"/>
              <w:right w:val="single" w:sz="4" w:space="0" w:color="D1CDCE"/>
            </w:tcBorders>
            <w:shd w:val="clear" w:color="auto" w:fill="auto"/>
          </w:tcPr>
          <w:p w14:paraId="26424D1C" w14:textId="77777777" w:rsidR="00DD3C42" w:rsidRPr="003C4784" w:rsidRDefault="00DD3C42" w:rsidP="00251AE3">
            <w:pPr>
              <w:pStyle w:val="TableText"/>
              <w:spacing w:after="0"/>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CD2E82" w:rsidRPr="001317A1" w14:paraId="4B09C1D8" w14:textId="77777777" w:rsidTr="00D36FBF">
        <w:tc>
          <w:tcPr>
            <w:tcW w:w="7072" w:type="dxa"/>
            <w:shd w:val="clear" w:color="auto" w:fill="auto"/>
          </w:tcPr>
          <w:p w14:paraId="6430E0D3" w14:textId="77777777" w:rsidR="00CD2E82" w:rsidRPr="003C4784" w:rsidRDefault="00CD2E82" w:rsidP="00251AE3">
            <w:pPr>
              <w:pStyle w:val="TableText"/>
              <w:spacing w:after="120"/>
            </w:pPr>
            <w:r w:rsidRPr="001317A1">
              <w:rPr>
                <w:rFonts w:cs="Arial"/>
              </w:rPr>
              <w:t>Does your Ethics Code, Information Security or Anti-Corruption program extend to sub-contractors performing outsourced services?</w:t>
            </w:r>
          </w:p>
        </w:tc>
        <w:tc>
          <w:tcPr>
            <w:tcW w:w="849" w:type="dxa"/>
            <w:shd w:val="clear" w:color="auto" w:fill="auto"/>
          </w:tcPr>
          <w:p w14:paraId="422DF5A3" w14:textId="4D6E9B78" w:rsidR="00CD2E82" w:rsidRPr="00486603" w:rsidRDefault="00E27ECC" w:rsidP="007F276C">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CD2E82" w:rsidRPr="00486603">
              <w:rPr>
                <w:rFonts w:cs="Arial"/>
              </w:rPr>
              <w:t xml:space="preserve"> Yes</w:t>
            </w:r>
          </w:p>
          <w:p w14:paraId="78355922" w14:textId="77777777" w:rsidR="00CD2E82" w:rsidRPr="00486603" w:rsidRDefault="00CD2E82" w:rsidP="007F276C">
            <w:pPr>
              <w:pStyle w:val="TableText"/>
              <w:rPr>
                <w:rFonts w:cs="Arial"/>
              </w:rPr>
            </w:pPr>
          </w:p>
        </w:tc>
        <w:tc>
          <w:tcPr>
            <w:tcW w:w="849" w:type="dxa"/>
            <w:gridSpan w:val="2"/>
            <w:shd w:val="clear" w:color="auto" w:fill="auto"/>
          </w:tcPr>
          <w:p w14:paraId="31A97546" w14:textId="77777777" w:rsidR="00CD2E82" w:rsidRPr="00486603" w:rsidDel="001757C6" w:rsidRDefault="00CD2E82" w:rsidP="00901397">
            <w:pPr>
              <w:pStyle w:val="TableText"/>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50" w:type="dxa"/>
            <w:shd w:val="clear" w:color="auto" w:fill="auto"/>
          </w:tcPr>
          <w:p w14:paraId="4D04C516" w14:textId="77777777" w:rsidR="00CD2E82" w:rsidRPr="003C4784" w:rsidRDefault="00CD2E82" w:rsidP="00901397">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A</w:t>
            </w:r>
            <w:r w:rsidRPr="003C4784" w:rsidDel="007F276C">
              <w:rPr>
                <w:rFonts w:cs="Arial"/>
              </w:rPr>
              <w:t xml:space="preserve"> </w:t>
            </w:r>
          </w:p>
        </w:tc>
      </w:tr>
      <w:tr w:rsidR="000700BE" w:rsidRPr="001317A1" w14:paraId="574DF0D5" w14:textId="77777777" w:rsidTr="00D36FBF">
        <w:tc>
          <w:tcPr>
            <w:tcW w:w="9620" w:type="dxa"/>
            <w:gridSpan w:val="5"/>
            <w:shd w:val="clear" w:color="auto" w:fill="auto"/>
          </w:tcPr>
          <w:p w14:paraId="505E680A" w14:textId="77777777" w:rsidR="000700BE" w:rsidRPr="003C4784" w:rsidRDefault="000700BE" w:rsidP="00251AE3">
            <w:pPr>
              <w:pStyle w:val="TableText"/>
              <w:spacing w:after="120"/>
              <w:rPr>
                <w:rFonts w:cs="Arial"/>
              </w:rPr>
            </w:pPr>
            <w:r w:rsidRPr="00251AE3">
              <w:rPr>
                <w:rFonts w:cs="Arial"/>
              </w:rPr>
              <w:t>If N/A, please explain the reason:</w:t>
            </w:r>
          </w:p>
          <w:p w14:paraId="50CA290A" w14:textId="77777777" w:rsidR="000700BE" w:rsidRPr="00251AE3" w:rsidRDefault="000700BE" w:rsidP="00251AE3">
            <w:pPr>
              <w:pStyle w:val="TableText"/>
              <w:spacing w:after="120"/>
              <w:rPr>
                <w:rFonts w:cs="Arial"/>
              </w:rPr>
            </w:pPr>
          </w:p>
          <w:p w14:paraId="76954390" w14:textId="77777777" w:rsidR="000700BE" w:rsidRPr="003C4784" w:rsidRDefault="000700BE" w:rsidP="00901397">
            <w:pPr>
              <w:pStyle w:val="TableText"/>
              <w:rPr>
                <w:rFonts w:cs="Arial"/>
              </w:rPr>
            </w:pPr>
          </w:p>
        </w:tc>
      </w:tr>
      <w:tr w:rsidR="000700BE" w:rsidRPr="001317A1" w14:paraId="22CA2B4E" w14:textId="77777777" w:rsidTr="00D36FBF">
        <w:tc>
          <w:tcPr>
            <w:tcW w:w="7072" w:type="dxa"/>
            <w:shd w:val="clear" w:color="auto" w:fill="auto"/>
          </w:tcPr>
          <w:p w14:paraId="641D0F97" w14:textId="77777777" w:rsidR="000700BE" w:rsidRPr="001317A1" w:rsidRDefault="000700BE" w:rsidP="00881C0E">
            <w:pPr>
              <w:pStyle w:val="TableText"/>
            </w:pPr>
            <w:r w:rsidRPr="001317A1">
              <w:rPr>
                <w:rFonts w:cs="Arial"/>
              </w:rPr>
              <w:t>Do you have systems/controls in place for the secure storage of sponsor information that maintains confidentiality?</w:t>
            </w:r>
          </w:p>
        </w:tc>
        <w:tc>
          <w:tcPr>
            <w:tcW w:w="849" w:type="dxa"/>
            <w:shd w:val="clear" w:color="auto" w:fill="auto"/>
          </w:tcPr>
          <w:p w14:paraId="49EC097E" w14:textId="7D3EDA46" w:rsidR="000700BE" w:rsidRPr="003C4784" w:rsidRDefault="00E27ECC" w:rsidP="00901397">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0700BE" w:rsidRPr="00486603">
              <w:rPr>
                <w:rFonts w:cs="Arial"/>
              </w:rPr>
              <w:t xml:space="preserve"> Yes</w:t>
            </w:r>
          </w:p>
        </w:tc>
        <w:tc>
          <w:tcPr>
            <w:tcW w:w="849" w:type="dxa"/>
            <w:gridSpan w:val="2"/>
            <w:shd w:val="clear" w:color="auto" w:fill="auto"/>
          </w:tcPr>
          <w:p w14:paraId="7F35075A" w14:textId="77777777" w:rsidR="000700BE" w:rsidRPr="003C4784" w:rsidRDefault="000700BE" w:rsidP="00901397">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c>
          <w:tcPr>
            <w:tcW w:w="850" w:type="dxa"/>
            <w:shd w:val="clear" w:color="auto" w:fill="auto"/>
          </w:tcPr>
          <w:p w14:paraId="30680D12" w14:textId="77777777" w:rsidR="000700BE" w:rsidRPr="003C4784" w:rsidRDefault="000700BE" w:rsidP="00901397">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A</w:t>
            </w:r>
          </w:p>
        </w:tc>
      </w:tr>
      <w:tr w:rsidR="000700BE" w:rsidRPr="001317A1" w14:paraId="5B5C357A" w14:textId="77777777" w:rsidTr="00D36FBF">
        <w:tc>
          <w:tcPr>
            <w:tcW w:w="9620" w:type="dxa"/>
            <w:gridSpan w:val="5"/>
            <w:shd w:val="clear" w:color="auto" w:fill="auto"/>
          </w:tcPr>
          <w:p w14:paraId="40EC18EA" w14:textId="77777777" w:rsidR="000700BE" w:rsidRPr="00251AE3" w:rsidRDefault="000700BE" w:rsidP="00251AE3">
            <w:pPr>
              <w:pStyle w:val="TableText"/>
              <w:spacing w:after="120"/>
              <w:rPr>
                <w:rFonts w:cs="Arial"/>
              </w:rPr>
            </w:pPr>
            <w:r w:rsidRPr="00251AE3">
              <w:rPr>
                <w:rFonts w:cs="Arial"/>
              </w:rPr>
              <w:t xml:space="preserve">If N/A, please explain the reason: </w:t>
            </w:r>
          </w:p>
          <w:p w14:paraId="498A57EF" w14:textId="039EEB0D" w:rsidR="000700BE" w:rsidRPr="003C4784" w:rsidRDefault="000700BE" w:rsidP="00901397">
            <w:pPr>
              <w:pStyle w:val="TableText"/>
              <w:rPr>
                <w:rFonts w:cs="Arial"/>
              </w:rPr>
            </w:pPr>
          </w:p>
        </w:tc>
      </w:tr>
      <w:tr w:rsidR="000700BE" w:rsidRPr="001317A1" w14:paraId="393DBCBB" w14:textId="77777777" w:rsidTr="00D36FBF">
        <w:trPr>
          <w:trHeight w:val="724"/>
        </w:trPr>
        <w:tc>
          <w:tcPr>
            <w:tcW w:w="9620" w:type="dxa"/>
            <w:gridSpan w:val="5"/>
            <w:shd w:val="clear" w:color="auto" w:fill="auto"/>
          </w:tcPr>
          <w:p w14:paraId="7B7C785C" w14:textId="77777777" w:rsidR="000700BE" w:rsidRPr="00486603" w:rsidRDefault="000700BE" w:rsidP="00901397">
            <w:pPr>
              <w:pStyle w:val="TableText"/>
              <w:rPr>
                <w:rFonts w:cs="Arial"/>
              </w:rPr>
            </w:pPr>
            <w:r w:rsidRPr="00486603">
              <w:rPr>
                <w:rFonts w:cs="Arial"/>
              </w:rPr>
              <w:t>If YES to the above question, provide details of the systems and controls that are in place:</w:t>
            </w:r>
          </w:p>
          <w:p w14:paraId="5021BC32" w14:textId="773A80A4" w:rsidR="000700BE" w:rsidRPr="00486603" w:rsidRDefault="00205B06" w:rsidP="00205B06">
            <w:r w:rsidRPr="00486603">
              <w:rPr>
                <w:rFonts w:ascii="Arial" w:eastAsia="Arial" w:hAnsi="Arial" w:cs="Arial"/>
                <w:sz w:val="18"/>
                <w:szCs w:val="18"/>
              </w:rPr>
              <w:t>Details of systems and controls are covered by Cogstate’s overall data privacy and security compliance program.</w:t>
            </w:r>
          </w:p>
        </w:tc>
      </w:tr>
      <w:tr w:rsidR="000700BE" w:rsidRPr="001317A1" w14:paraId="51D28E94" w14:textId="77777777" w:rsidTr="00D36FBF">
        <w:tc>
          <w:tcPr>
            <w:tcW w:w="9620" w:type="dxa"/>
            <w:gridSpan w:val="5"/>
            <w:shd w:val="clear" w:color="auto" w:fill="auto"/>
          </w:tcPr>
          <w:p w14:paraId="73C702E5" w14:textId="77777777" w:rsidR="000700BE" w:rsidRDefault="000700BE" w:rsidP="00E741C0">
            <w:pPr>
              <w:pStyle w:val="TableText"/>
              <w:rPr>
                <w:rFonts w:cs="Arial"/>
                <w:color w:val="000000"/>
              </w:rPr>
            </w:pPr>
            <w:r w:rsidRPr="001317A1">
              <w:rPr>
                <w:rFonts w:cs="Arial"/>
                <w:color w:val="000000"/>
              </w:rPr>
              <w:t>Provide</w:t>
            </w:r>
            <w:r w:rsidRPr="00251AE3">
              <w:rPr>
                <w:rFonts w:cs="Arial"/>
                <w:b/>
                <w:color w:val="000000"/>
              </w:rPr>
              <w:t xml:space="preserve"> SOPs / Policies / written procedures</w:t>
            </w:r>
            <w:r w:rsidRPr="003C4784">
              <w:rPr>
                <w:rFonts w:cs="Arial"/>
                <w:color w:val="000000"/>
              </w:rPr>
              <w:t xml:space="preserve"> related to the systems and controls that are in place</w:t>
            </w:r>
          </w:p>
          <w:p w14:paraId="107E215C" w14:textId="6E541C13" w:rsidR="00376193" w:rsidRPr="003C4784" w:rsidRDefault="00376193" w:rsidP="00E741C0">
            <w:pPr>
              <w:pStyle w:val="TableText"/>
              <w:rPr>
                <w:rFonts w:cs="Arial"/>
              </w:rPr>
            </w:pPr>
            <w:r>
              <w:rPr>
                <w:color w:val="000000"/>
              </w:rPr>
              <w:t>(SOP IT 003: Security Controls, SOP IT 013: Maintenance and Control of the IT Infrastructure, SOP HIP 01: HIPAA &amp; GDPR Compliance, SOP HIP 02: Cogstate Information Security Program, SOP HIP 03: Acceptable Uses and Disclosures PHI &amp; Processing of Personal Data, SOP HIP 04: Patient Access PHI and Data Subject Rights, SOP HIP 06: Acceptable Use Policy, SOP HIP 07: Facility Access Policy, SOP HIP 08: Information Systems Risk Management, SOP HIP 09: Network System Security Measures, SOP HIP 10: Security Incident Response Plan, SOP HIP 11: Sanctions Enforcement Policy, SOP HIP 12: Identification Authentication, SOP HIP 13: Encryption Policy</w:t>
            </w:r>
          </w:p>
        </w:tc>
      </w:tr>
    </w:tbl>
    <w:p w14:paraId="15B49A89" w14:textId="77777777" w:rsidR="00145078" w:rsidRPr="001317A1" w:rsidRDefault="004E6E34" w:rsidP="00901397">
      <w:pPr>
        <w:pStyle w:val="Heading1"/>
      </w:pPr>
      <w:r w:rsidRPr="001317A1">
        <w:t>Quality Management System</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856"/>
        <w:gridCol w:w="843"/>
        <w:gridCol w:w="419"/>
        <w:gridCol w:w="414"/>
        <w:gridCol w:w="818"/>
      </w:tblGrid>
      <w:tr w:rsidR="00372F2A" w:rsidRPr="00B51D8E" w14:paraId="2D5DC50F" w14:textId="77777777" w:rsidTr="00D36FBF">
        <w:tc>
          <w:tcPr>
            <w:tcW w:w="9567" w:type="dxa"/>
            <w:gridSpan w:val="5"/>
            <w:shd w:val="clear" w:color="auto" w:fill="736D6E"/>
          </w:tcPr>
          <w:p w14:paraId="4C993A48" w14:textId="77777777" w:rsidR="00372F2A" w:rsidRPr="003727B4" w:rsidRDefault="00372F2A" w:rsidP="000B38CE">
            <w:pPr>
              <w:pStyle w:val="TableHeader"/>
              <w:rPr>
                <w:rFonts w:cs="Arial"/>
                <w:color w:val="FFFFFF"/>
                <w:szCs w:val="20"/>
              </w:rPr>
            </w:pPr>
            <w:r w:rsidRPr="003727B4">
              <w:rPr>
                <w:rFonts w:cs="Arial"/>
                <w:color w:val="FFFFFF"/>
                <w:szCs w:val="20"/>
              </w:rPr>
              <w:t>For requalification only:</w:t>
            </w:r>
          </w:p>
        </w:tc>
      </w:tr>
      <w:tr w:rsidR="00372F2A" w:rsidRPr="00B51D8E" w14:paraId="7B1ECA4D" w14:textId="77777777" w:rsidTr="00D36FBF">
        <w:tc>
          <w:tcPr>
            <w:tcW w:w="9567" w:type="dxa"/>
            <w:gridSpan w:val="5"/>
            <w:shd w:val="clear" w:color="auto" w:fill="auto"/>
          </w:tcPr>
          <w:p w14:paraId="015D8F51" w14:textId="77777777" w:rsidR="00372F2A" w:rsidRPr="00B51D8E" w:rsidRDefault="00372F2A" w:rsidP="000B38CE">
            <w:pPr>
              <w:pStyle w:val="TableHeader"/>
              <w:rPr>
                <w:rFonts w:cs="Arial"/>
                <w:b w:val="0"/>
                <w:sz w:val="18"/>
              </w:rPr>
            </w:pPr>
            <w:r w:rsidRPr="00B51D8E">
              <w:rPr>
                <w:rFonts w:cs="Arial"/>
                <w:b w:val="0"/>
                <w:sz w:val="18"/>
              </w:rPr>
              <w:t xml:space="preserve">If no changes have occurred since the last PRA QA qualification questionnaire, please check this box  </w:t>
            </w:r>
            <w:r w:rsidRPr="00B51D8E">
              <w:rPr>
                <w:rFonts w:cs="Arial"/>
                <w:b w:val="0"/>
                <w:sz w:val="18"/>
              </w:rPr>
              <w:fldChar w:fldCharType="begin">
                <w:ffData>
                  <w:name w:val="Check7"/>
                  <w:enabled/>
                  <w:calcOnExit w:val="0"/>
                  <w:checkBox>
                    <w:sizeAuto/>
                    <w:default w:val="0"/>
                  </w:checkBox>
                </w:ffData>
              </w:fldChar>
            </w:r>
            <w:r w:rsidRPr="00B51D8E">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B51D8E">
              <w:rPr>
                <w:rFonts w:cs="Arial"/>
                <w:b w:val="0"/>
                <w:sz w:val="18"/>
              </w:rPr>
              <w:fldChar w:fldCharType="end"/>
            </w:r>
            <w:r w:rsidRPr="00B51D8E">
              <w:rPr>
                <w:rFonts w:cs="Arial"/>
                <w:b w:val="0"/>
                <w:sz w:val="18"/>
              </w:rPr>
              <w:t xml:space="preserve"> </w:t>
            </w:r>
          </w:p>
          <w:p w14:paraId="7D4FD91C" w14:textId="77777777" w:rsidR="00372F2A" w:rsidRPr="00B51D8E" w:rsidRDefault="00372F2A" w:rsidP="00B51D8E">
            <w:pPr>
              <w:pStyle w:val="TableHeader"/>
              <w:numPr>
                <w:ilvl w:val="0"/>
                <w:numId w:val="36"/>
              </w:numPr>
              <w:rPr>
                <w:rFonts w:cs="Arial"/>
                <w:b w:val="0"/>
                <w:sz w:val="18"/>
              </w:rPr>
            </w:pPr>
            <w:r w:rsidRPr="00B51D8E">
              <w:rPr>
                <w:rFonts w:cs="Arial"/>
                <w:b w:val="0"/>
                <w:sz w:val="18"/>
              </w:rPr>
              <w:t xml:space="preserve">Please provide the rational if no changes applicable to the ENTIRE section: </w:t>
            </w:r>
          </w:p>
          <w:p w14:paraId="7B48FA56" w14:textId="77777777" w:rsidR="00372F2A" w:rsidRPr="00B51D8E" w:rsidRDefault="00372F2A" w:rsidP="00B51D8E">
            <w:pPr>
              <w:pStyle w:val="TableHeader"/>
              <w:ind w:left="360"/>
              <w:rPr>
                <w:rFonts w:cs="Arial"/>
                <w:b w:val="0"/>
                <w:sz w:val="18"/>
              </w:rPr>
            </w:pPr>
          </w:p>
          <w:p w14:paraId="39B8A1AA" w14:textId="77777777" w:rsidR="00372F2A" w:rsidRPr="00B51D8E" w:rsidRDefault="00372F2A" w:rsidP="00B51D8E">
            <w:pPr>
              <w:pStyle w:val="TableHeader"/>
              <w:numPr>
                <w:ilvl w:val="0"/>
                <w:numId w:val="36"/>
              </w:numPr>
              <w:rPr>
                <w:rFonts w:cs="Arial"/>
                <w:b w:val="0"/>
                <w:sz w:val="18"/>
              </w:rPr>
            </w:pPr>
            <w:r w:rsidRPr="00B51D8E">
              <w:rPr>
                <w:rFonts w:cs="Arial"/>
                <w:b w:val="0"/>
                <w:sz w:val="18"/>
              </w:rPr>
              <w:t>Otherwise please complete all questions in the table below and provide the requested attachments</w:t>
            </w:r>
          </w:p>
        </w:tc>
      </w:tr>
      <w:tr w:rsidR="003B17D3" w:rsidRPr="001317A1" w14:paraId="55D5454C" w14:textId="77777777" w:rsidTr="00D36FBF">
        <w:trPr>
          <w:tblHeader/>
        </w:trPr>
        <w:tc>
          <w:tcPr>
            <w:tcW w:w="7042" w:type="dxa"/>
            <w:shd w:val="clear" w:color="auto" w:fill="736D6E"/>
          </w:tcPr>
          <w:p w14:paraId="6743DA1D" w14:textId="77777777" w:rsidR="001757C6" w:rsidRPr="001317A1" w:rsidRDefault="001757C6" w:rsidP="00901397">
            <w:pPr>
              <w:pStyle w:val="TableHeader"/>
              <w:rPr>
                <w:b w:val="0"/>
                <w:bCs/>
                <w:color w:val="FFFFFF"/>
              </w:rPr>
            </w:pPr>
            <w:r w:rsidRPr="001317A1">
              <w:rPr>
                <w:b w:val="0"/>
                <w:bCs/>
                <w:color w:val="FFFFFF"/>
              </w:rPr>
              <w:t>Questions</w:t>
            </w:r>
          </w:p>
        </w:tc>
        <w:tc>
          <w:tcPr>
            <w:tcW w:w="2525" w:type="dxa"/>
            <w:gridSpan w:val="4"/>
            <w:shd w:val="clear" w:color="auto" w:fill="736D6E"/>
          </w:tcPr>
          <w:p w14:paraId="31138B57" w14:textId="77777777" w:rsidR="001757C6" w:rsidRPr="001317A1" w:rsidRDefault="001757C6" w:rsidP="00901397">
            <w:pPr>
              <w:pStyle w:val="TableHeader"/>
              <w:rPr>
                <w:b w:val="0"/>
                <w:bCs/>
                <w:color w:val="FFFFFF"/>
              </w:rPr>
            </w:pPr>
            <w:r w:rsidRPr="001317A1">
              <w:rPr>
                <w:b w:val="0"/>
                <w:bCs/>
                <w:color w:val="FFFFFF"/>
              </w:rPr>
              <w:t>Responses</w:t>
            </w:r>
          </w:p>
        </w:tc>
      </w:tr>
      <w:tr w:rsidR="006206C2" w:rsidRPr="001317A1" w14:paraId="604C25F0" w14:textId="77777777" w:rsidTr="00D36FBF">
        <w:tc>
          <w:tcPr>
            <w:tcW w:w="7042" w:type="dxa"/>
            <w:shd w:val="clear" w:color="auto" w:fill="auto"/>
          </w:tcPr>
          <w:p w14:paraId="71D05364" w14:textId="77777777" w:rsidR="000700BE" w:rsidRPr="001317A1" w:rsidRDefault="000700BE" w:rsidP="00251AE3">
            <w:pPr>
              <w:pStyle w:val="TableText"/>
            </w:pPr>
            <w:r w:rsidRPr="00270510">
              <w:rPr>
                <w:highlight w:val="lightGray"/>
              </w:rPr>
              <w:t>Is your quality system accredited or certified?</w:t>
            </w:r>
          </w:p>
        </w:tc>
        <w:tc>
          <w:tcPr>
            <w:tcW w:w="1274" w:type="dxa"/>
            <w:gridSpan w:val="2"/>
            <w:shd w:val="clear" w:color="auto" w:fill="auto"/>
          </w:tcPr>
          <w:p w14:paraId="601C1AE9" w14:textId="77777777" w:rsidR="000700BE" w:rsidRPr="00ED0D13" w:rsidRDefault="000700BE" w:rsidP="00901397">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Yes</w:t>
            </w:r>
          </w:p>
          <w:p w14:paraId="314158F4" w14:textId="77777777" w:rsidR="000700BE" w:rsidRPr="003C4784" w:rsidDel="006440AB" w:rsidRDefault="000700BE" w:rsidP="006440AB">
            <w:pPr>
              <w:pStyle w:val="TableText"/>
              <w:rPr>
                <w:rFonts w:cs="Arial"/>
              </w:rPr>
            </w:pPr>
          </w:p>
        </w:tc>
        <w:tc>
          <w:tcPr>
            <w:tcW w:w="1251" w:type="dxa"/>
            <w:gridSpan w:val="2"/>
            <w:shd w:val="clear" w:color="auto" w:fill="auto"/>
          </w:tcPr>
          <w:p w14:paraId="32FE493B" w14:textId="77777777" w:rsidR="000700BE" w:rsidRPr="00486603" w:rsidRDefault="00270510" w:rsidP="006440AB">
            <w:pPr>
              <w:pStyle w:val="TableText"/>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0700BE" w:rsidRPr="00486603">
              <w:rPr>
                <w:rFonts w:cs="Arial"/>
              </w:rPr>
              <w:t xml:space="preserve"> No</w:t>
            </w:r>
          </w:p>
        </w:tc>
      </w:tr>
      <w:tr w:rsidR="006206C2" w:rsidRPr="001317A1" w14:paraId="2A00ABAC" w14:textId="77777777" w:rsidTr="00D36FBF">
        <w:tc>
          <w:tcPr>
            <w:tcW w:w="9567" w:type="dxa"/>
            <w:gridSpan w:val="5"/>
            <w:shd w:val="clear" w:color="auto" w:fill="auto"/>
          </w:tcPr>
          <w:p w14:paraId="6458494B" w14:textId="77777777" w:rsidR="000700BE" w:rsidRPr="003C4784" w:rsidDel="006440AB" w:rsidRDefault="000700BE" w:rsidP="00901397">
            <w:pPr>
              <w:pStyle w:val="TableText"/>
              <w:rPr>
                <w:rFonts w:cs="Arial"/>
              </w:rPr>
            </w:pPr>
            <w:r w:rsidRPr="001317A1">
              <w:t xml:space="preserve">If YES to the question above, please attach a copy of the </w:t>
            </w:r>
            <w:r w:rsidRPr="00251AE3">
              <w:rPr>
                <w:b/>
              </w:rPr>
              <w:t>certification / accreditation</w:t>
            </w:r>
          </w:p>
        </w:tc>
      </w:tr>
      <w:tr w:rsidR="006206C2" w:rsidRPr="001317A1" w14:paraId="2A127348" w14:textId="77777777" w:rsidTr="00D36FBF">
        <w:tc>
          <w:tcPr>
            <w:tcW w:w="7042" w:type="dxa"/>
            <w:shd w:val="clear" w:color="auto" w:fill="auto"/>
          </w:tcPr>
          <w:p w14:paraId="44D42962" w14:textId="77777777" w:rsidR="000700BE" w:rsidRDefault="000700BE" w:rsidP="00901397">
            <w:pPr>
              <w:pStyle w:val="TableText"/>
              <w:rPr>
                <w:rFonts w:cs="Arial"/>
              </w:rPr>
            </w:pPr>
            <w:r w:rsidRPr="005E3156">
              <w:rPr>
                <w:rFonts w:cs="Arial"/>
                <w:highlight w:val="lightGray"/>
              </w:rPr>
              <w:t>Does the company operate in accordance with any national or global regulatory requirements?</w:t>
            </w:r>
          </w:p>
          <w:p w14:paraId="76C6AEC3" w14:textId="0CB98947" w:rsidR="00D464C4" w:rsidRPr="001317A1" w:rsidRDefault="00D464C4" w:rsidP="00901397">
            <w:pPr>
              <w:pStyle w:val="TableText"/>
            </w:pPr>
          </w:p>
        </w:tc>
        <w:tc>
          <w:tcPr>
            <w:tcW w:w="1274" w:type="dxa"/>
            <w:gridSpan w:val="2"/>
            <w:shd w:val="clear" w:color="auto" w:fill="auto"/>
          </w:tcPr>
          <w:p w14:paraId="3F2B6168" w14:textId="1D223527" w:rsidR="000700BE" w:rsidRPr="003C4784" w:rsidRDefault="005E3156" w:rsidP="00901397">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0700BE" w:rsidRPr="00486603">
              <w:rPr>
                <w:rFonts w:cs="Arial"/>
              </w:rPr>
              <w:t xml:space="preserve"> Yes</w:t>
            </w:r>
          </w:p>
        </w:tc>
        <w:tc>
          <w:tcPr>
            <w:tcW w:w="1251" w:type="dxa"/>
            <w:gridSpan w:val="2"/>
            <w:shd w:val="clear" w:color="auto" w:fill="auto"/>
          </w:tcPr>
          <w:p w14:paraId="7E44A247" w14:textId="77777777" w:rsidR="000700BE" w:rsidRPr="003C4784" w:rsidRDefault="000700BE" w:rsidP="00EE4DB4">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6206C2" w:rsidRPr="001317A1" w14:paraId="5DA6771D" w14:textId="77777777" w:rsidTr="00D36FBF">
        <w:tc>
          <w:tcPr>
            <w:tcW w:w="9567" w:type="dxa"/>
            <w:gridSpan w:val="5"/>
            <w:shd w:val="clear" w:color="auto" w:fill="auto"/>
          </w:tcPr>
          <w:p w14:paraId="20DD63CE" w14:textId="77777777" w:rsidR="000700BE" w:rsidRPr="001317A1" w:rsidRDefault="000700BE" w:rsidP="002D0F99">
            <w:pPr>
              <w:pStyle w:val="TableText"/>
              <w:rPr>
                <w:rFonts w:cs="Arial"/>
              </w:rPr>
            </w:pPr>
            <w:r w:rsidRPr="005E3156">
              <w:rPr>
                <w:rFonts w:cs="Arial"/>
                <w:highlight w:val="lightGray"/>
              </w:rPr>
              <w:t xml:space="preserve">If YES, please list which regulations the company operate if accordance with (e.g. GCP, GMP, GLP, local / national regulations, </w:t>
            </w:r>
            <w:r w:rsidR="00A82633" w:rsidRPr="005E3156">
              <w:rPr>
                <w:rFonts w:cs="Arial"/>
                <w:highlight w:val="lightGray"/>
              </w:rPr>
              <w:t>etc.</w:t>
            </w:r>
            <w:r w:rsidRPr="005E3156">
              <w:rPr>
                <w:rFonts w:cs="Arial"/>
                <w:highlight w:val="lightGray"/>
              </w:rPr>
              <w:t>):</w:t>
            </w:r>
          </w:p>
          <w:p w14:paraId="10851C97" w14:textId="09D4FFA8" w:rsidR="000700BE" w:rsidRPr="001317A1" w:rsidRDefault="005E3156" w:rsidP="002D0F99">
            <w:pPr>
              <w:pStyle w:val="TableText"/>
              <w:rPr>
                <w:rFonts w:cs="Arial"/>
              </w:rPr>
            </w:pPr>
            <w:r w:rsidRPr="00486603">
              <w:rPr>
                <w:rFonts w:cs="Arial"/>
              </w:rPr>
              <w:t>GCP</w:t>
            </w:r>
            <w:r w:rsidR="00C952FA" w:rsidRPr="00486603">
              <w:rPr>
                <w:rFonts w:cs="Arial"/>
              </w:rPr>
              <w:t>, ICH E6</w:t>
            </w:r>
            <w:r w:rsidR="008830A6" w:rsidRPr="00486603">
              <w:rPr>
                <w:rFonts w:cs="Arial"/>
              </w:rPr>
              <w:t xml:space="preserve"> (R2)</w:t>
            </w:r>
            <w:r w:rsidR="00C952FA" w:rsidRPr="00486603">
              <w:rPr>
                <w:rFonts w:cs="Arial"/>
              </w:rPr>
              <w:t xml:space="preserve">, and </w:t>
            </w:r>
            <w:r w:rsidR="008830A6" w:rsidRPr="00486603">
              <w:rPr>
                <w:rFonts w:cs="Arial"/>
              </w:rPr>
              <w:t xml:space="preserve">CFR </w:t>
            </w:r>
            <w:r w:rsidR="00C952FA" w:rsidRPr="00486603">
              <w:rPr>
                <w:rFonts w:cs="Arial"/>
              </w:rPr>
              <w:t xml:space="preserve">Part 11 </w:t>
            </w:r>
            <w:r w:rsidR="008830A6" w:rsidRPr="00486603">
              <w:rPr>
                <w:rFonts w:cs="Arial"/>
              </w:rPr>
              <w:t>requirements</w:t>
            </w:r>
            <w:r w:rsidR="00C952FA" w:rsidRPr="00486603">
              <w:rPr>
                <w:rFonts w:cs="Arial"/>
              </w:rPr>
              <w:t>.</w:t>
            </w:r>
            <w:r w:rsidRPr="00486603">
              <w:rPr>
                <w:rFonts w:cs="Arial"/>
              </w:rPr>
              <w:t xml:space="preserve"> </w:t>
            </w:r>
          </w:p>
        </w:tc>
      </w:tr>
      <w:tr w:rsidR="006206C2" w:rsidRPr="001317A1" w14:paraId="10BDCCB6" w14:textId="77777777" w:rsidTr="00D36FBF">
        <w:tc>
          <w:tcPr>
            <w:tcW w:w="7042" w:type="dxa"/>
            <w:shd w:val="clear" w:color="auto" w:fill="auto"/>
          </w:tcPr>
          <w:p w14:paraId="0884376B" w14:textId="44FE4C82" w:rsidR="006C20E5" w:rsidRDefault="006C20E5" w:rsidP="00901397">
            <w:pPr>
              <w:pStyle w:val="TableText"/>
              <w:rPr>
                <w:rFonts w:cs="Arial"/>
              </w:rPr>
            </w:pPr>
            <w:r w:rsidRPr="00D464C4">
              <w:rPr>
                <w:rFonts w:cs="Arial"/>
                <w:highlight w:val="lightGray"/>
              </w:rPr>
              <w:t>Is a Policy / SOP Index available?</w:t>
            </w:r>
          </w:p>
          <w:p w14:paraId="56347E75" w14:textId="476EA058" w:rsidR="00D464C4" w:rsidRPr="001317A1" w:rsidRDefault="00D464C4" w:rsidP="00901397">
            <w:pPr>
              <w:pStyle w:val="TableText"/>
            </w:pPr>
          </w:p>
        </w:tc>
        <w:tc>
          <w:tcPr>
            <w:tcW w:w="1274" w:type="dxa"/>
            <w:gridSpan w:val="2"/>
            <w:shd w:val="clear" w:color="auto" w:fill="auto"/>
          </w:tcPr>
          <w:p w14:paraId="36E43010" w14:textId="779CA9B2" w:rsidR="006C20E5" w:rsidRPr="00ED0D13" w:rsidDel="002D0F99" w:rsidRDefault="00D464C4" w:rsidP="00901397">
            <w:pPr>
              <w:pStyle w:val="TableText"/>
              <w:rPr>
                <w:rFonts w:cs="Arial"/>
              </w:rPr>
            </w:pPr>
            <w:r w:rsidRPr="00486603">
              <w:rPr>
                <w:rFonts w:cs="Arial"/>
              </w:rPr>
              <w:lastRenderedPageBreak/>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6C20E5" w:rsidRPr="00486603">
              <w:rPr>
                <w:rFonts w:cs="Arial"/>
              </w:rPr>
              <w:t xml:space="preserve"> Yes</w:t>
            </w:r>
          </w:p>
        </w:tc>
        <w:tc>
          <w:tcPr>
            <w:tcW w:w="1251" w:type="dxa"/>
            <w:gridSpan w:val="2"/>
            <w:shd w:val="clear" w:color="auto" w:fill="auto"/>
          </w:tcPr>
          <w:p w14:paraId="6B149C51" w14:textId="77777777" w:rsidR="006C20E5" w:rsidRPr="003C4784" w:rsidRDefault="006C20E5" w:rsidP="00901397">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r w:rsidRPr="003C4784" w:rsidDel="002D0F99">
              <w:rPr>
                <w:rFonts w:cs="Arial"/>
              </w:rPr>
              <w:t xml:space="preserve"> </w:t>
            </w:r>
          </w:p>
        </w:tc>
      </w:tr>
      <w:tr w:rsidR="006206C2" w:rsidRPr="001A53C1" w14:paraId="5E8B4D8C" w14:textId="77777777" w:rsidTr="00D36FBF">
        <w:tc>
          <w:tcPr>
            <w:tcW w:w="9567" w:type="dxa"/>
            <w:gridSpan w:val="5"/>
            <w:shd w:val="clear" w:color="auto" w:fill="auto"/>
          </w:tcPr>
          <w:p w14:paraId="00637059" w14:textId="77777777" w:rsidR="006C20E5" w:rsidRDefault="006C20E5" w:rsidP="002D0F99">
            <w:pPr>
              <w:pStyle w:val="TableText"/>
              <w:rPr>
                <w:rFonts w:cs="Arial"/>
              </w:rPr>
            </w:pPr>
            <w:r w:rsidRPr="00F06935">
              <w:rPr>
                <w:rFonts w:cs="Arial"/>
                <w:highlight w:val="lightGray"/>
              </w:rPr>
              <w:t xml:space="preserve">If YES, please attach a copy of the </w:t>
            </w:r>
            <w:r w:rsidRPr="00F06935">
              <w:rPr>
                <w:rFonts w:cs="Arial"/>
                <w:b/>
                <w:highlight w:val="lightGray"/>
              </w:rPr>
              <w:t>Policy / SOP index</w:t>
            </w:r>
            <w:r w:rsidRPr="00F06935">
              <w:rPr>
                <w:rFonts w:cs="Arial"/>
                <w:highlight w:val="lightGray"/>
              </w:rPr>
              <w:t xml:space="preserve"> (English version, if possible)</w:t>
            </w:r>
          </w:p>
          <w:p w14:paraId="312B6471" w14:textId="785CB56E" w:rsidR="00F06935" w:rsidRPr="00424A51" w:rsidRDefault="00F06935" w:rsidP="00F06935">
            <w:pPr>
              <w:pStyle w:val="TableText"/>
              <w:rPr>
                <w:rFonts w:cs="Arial"/>
              </w:rPr>
            </w:pPr>
            <w:r w:rsidRPr="00424A51">
              <w:rPr>
                <w:rFonts w:cs="Arial"/>
              </w:rPr>
              <w:t xml:space="preserve">Please verify if </w:t>
            </w:r>
            <w:r w:rsidR="00373BC1" w:rsidRPr="00424A51">
              <w:rPr>
                <w:rFonts w:cs="Arial"/>
              </w:rPr>
              <w:t xml:space="preserve">the list attached </w:t>
            </w:r>
            <w:r w:rsidRPr="00424A51">
              <w:rPr>
                <w:rFonts w:cs="Arial"/>
              </w:rPr>
              <w:t>it is still applicable or a new one should be provided.</w:t>
            </w:r>
          </w:p>
          <w:p w14:paraId="68B9092E" w14:textId="77777777" w:rsidR="00F06935" w:rsidRPr="00486603" w:rsidRDefault="00F06935" w:rsidP="00F06935">
            <w:pPr>
              <w:pStyle w:val="TableText"/>
              <w:rPr>
                <w:rFonts w:cs="Arial"/>
              </w:rPr>
            </w:pPr>
          </w:p>
          <w:p w14:paraId="5C630A34" w14:textId="0F454E26" w:rsidR="00D464C4" w:rsidRPr="00E34EBD" w:rsidRDefault="00416156" w:rsidP="00F06935">
            <w:pPr>
              <w:pStyle w:val="TableText"/>
              <w:rPr>
                <w:rFonts w:cs="Arial"/>
                <w:lang w:val="it-IT"/>
              </w:rPr>
            </w:pPr>
            <w:r w:rsidRPr="00486603">
              <w:t>Please refer to Cogstate SOP List_</w:t>
            </w:r>
            <w:r w:rsidR="00FD1DD7" w:rsidRPr="00486603">
              <w:t>11</w:t>
            </w:r>
            <w:r w:rsidRPr="00486603">
              <w:t xml:space="preserve"> </w:t>
            </w:r>
            <w:r w:rsidR="00FD1DD7" w:rsidRPr="00486603">
              <w:t>Jun</w:t>
            </w:r>
            <w:r w:rsidRPr="00486603">
              <w:t xml:space="preserve"> 2019.pdf, provided with this submission.</w:t>
            </w:r>
          </w:p>
        </w:tc>
      </w:tr>
      <w:tr w:rsidR="006206C2" w:rsidRPr="001317A1" w14:paraId="718AD8F1" w14:textId="77777777" w:rsidTr="00D36FBF">
        <w:tc>
          <w:tcPr>
            <w:tcW w:w="7042" w:type="dxa"/>
            <w:shd w:val="clear" w:color="auto" w:fill="auto"/>
          </w:tcPr>
          <w:p w14:paraId="212AD9D7" w14:textId="77777777" w:rsidR="00DE1295" w:rsidRPr="003C4784" w:rsidRDefault="00DE1295" w:rsidP="00DE1295">
            <w:pPr>
              <w:pStyle w:val="TableText"/>
              <w:rPr>
                <w:rFonts w:cs="Arial"/>
              </w:rPr>
            </w:pPr>
            <w:r w:rsidRPr="001317A1">
              <w:rPr>
                <w:rFonts w:cs="Arial"/>
              </w:rPr>
              <w:t xml:space="preserve">Is there a QMS </w:t>
            </w:r>
            <w:r w:rsidRPr="003C4784">
              <w:rPr>
                <w:rFonts w:cs="Arial"/>
              </w:rPr>
              <w:t>manua</w:t>
            </w:r>
            <w:r w:rsidR="002A2E5A">
              <w:rPr>
                <w:rFonts w:cs="Arial"/>
              </w:rPr>
              <w:t>l/Site Master File(s)</w:t>
            </w:r>
            <w:r w:rsidRPr="003C4784">
              <w:rPr>
                <w:rFonts w:cs="Arial"/>
              </w:rPr>
              <w:t xml:space="preserve"> available?</w:t>
            </w:r>
          </w:p>
        </w:tc>
        <w:tc>
          <w:tcPr>
            <w:tcW w:w="1274" w:type="dxa"/>
            <w:gridSpan w:val="2"/>
            <w:shd w:val="clear" w:color="auto" w:fill="auto"/>
          </w:tcPr>
          <w:p w14:paraId="03F3C8C1" w14:textId="24A3E38C" w:rsidR="00DE1295" w:rsidRPr="00486603" w:rsidRDefault="00703602"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1251" w:type="dxa"/>
            <w:gridSpan w:val="2"/>
            <w:shd w:val="clear" w:color="auto" w:fill="auto"/>
          </w:tcPr>
          <w:p w14:paraId="3A6937B4" w14:textId="77777777" w:rsidR="00DE1295" w:rsidRPr="003C4784" w:rsidRDefault="00DE1295"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r w:rsidRPr="003C4784" w:rsidDel="002D0F99">
              <w:rPr>
                <w:rFonts w:cs="Arial"/>
              </w:rPr>
              <w:t xml:space="preserve"> </w:t>
            </w:r>
          </w:p>
        </w:tc>
      </w:tr>
      <w:tr w:rsidR="002A2E5A" w:rsidRPr="001317A1" w14:paraId="154607B2" w14:textId="77777777" w:rsidTr="00894B08">
        <w:tc>
          <w:tcPr>
            <w:tcW w:w="9567" w:type="dxa"/>
            <w:gridSpan w:val="5"/>
            <w:shd w:val="clear" w:color="auto" w:fill="auto"/>
          </w:tcPr>
          <w:p w14:paraId="76B18C9C" w14:textId="77777777" w:rsidR="002A2E5A" w:rsidRDefault="002A2E5A" w:rsidP="00DE1295">
            <w:pPr>
              <w:pStyle w:val="TableText"/>
              <w:rPr>
                <w:rFonts w:cs="Arial"/>
              </w:rPr>
            </w:pPr>
            <w:r w:rsidRPr="001317A1">
              <w:rPr>
                <w:rFonts w:cs="Arial"/>
              </w:rPr>
              <w:t xml:space="preserve">If YES, please attach a copy of the </w:t>
            </w:r>
            <w:r w:rsidRPr="001317A1">
              <w:rPr>
                <w:rFonts w:cs="Arial"/>
                <w:b/>
              </w:rPr>
              <w:t>QMS Manual</w:t>
            </w:r>
            <w:r w:rsidRPr="001317A1">
              <w:rPr>
                <w:rFonts w:cs="Arial"/>
              </w:rPr>
              <w:t xml:space="preserve"> </w:t>
            </w:r>
            <w:r>
              <w:rPr>
                <w:rFonts w:cs="Arial"/>
              </w:rPr>
              <w:t>/</w:t>
            </w:r>
            <w:r w:rsidRPr="002A2E5A">
              <w:rPr>
                <w:rFonts w:cs="Arial"/>
                <w:b/>
              </w:rPr>
              <w:t>Site Master File</w:t>
            </w:r>
            <w:r>
              <w:rPr>
                <w:rFonts w:cs="Arial"/>
                <w:b/>
              </w:rPr>
              <w:t>(</w:t>
            </w:r>
            <w:r w:rsidRPr="002A2E5A">
              <w:rPr>
                <w:rFonts w:cs="Arial"/>
                <w:b/>
              </w:rPr>
              <w:t>s</w:t>
            </w:r>
            <w:r>
              <w:rPr>
                <w:rFonts w:cs="Arial"/>
                <w:b/>
              </w:rPr>
              <w:t>)</w:t>
            </w:r>
            <w:r>
              <w:rPr>
                <w:rFonts w:cs="Arial"/>
              </w:rPr>
              <w:t xml:space="preserve"> as applicable </w:t>
            </w:r>
            <w:r w:rsidRPr="001317A1">
              <w:rPr>
                <w:rFonts w:cs="Arial"/>
              </w:rPr>
              <w:t>(English version, if possible)</w:t>
            </w:r>
          </w:p>
          <w:p w14:paraId="146C2EA4" w14:textId="0BE08050" w:rsidR="002A2E5A" w:rsidRPr="001317A1" w:rsidRDefault="000F564D" w:rsidP="00DE1295">
            <w:pPr>
              <w:pStyle w:val="TableText"/>
              <w:rPr>
                <w:rFonts w:cs="Arial"/>
              </w:rPr>
            </w:pPr>
            <w:r w:rsidRPr="00486603">
              <w:rPr>
                <w:rFonts w:cs="Arial"/>
              </w:rPr>
              <w:t>(</w:t>
            </w:r>
            <w:r w:rsidR="008830A6" w:rsidRPr="00486603">
              <w:rPr>
                <w:rFonts w:cs="Arial"/>
              </w:rPr>
              <w:t>Please note that per Cogstate’s policy, copies of procedures and policies can be provided for viewing via Virtual Room and not via emails</w:t>
            </w:r>
            <w:r w:rsidRPr="00486603">
              <w:rPr>
                <w:rFonts w:cs="Arial"/>
              </w:rPr>
              <w:t>)</w:t>
            </w:r>
          </w:p>
        </w:tc>
      </w:tr>
      <w:tr w:rsidR="006206C2" w:rsidRPr="001317A1" w14:paraId="4D3FFFAD" w14:textId="77777777" w:rsidTr="00D36FBF">
        <w:tc>
          <w:tcPr>
            <w:tcW w:w="7042" w:type="dxa"/>
            <w:shd w:val="clear" w:color="auto" w:fill="auto"/>
          </w:tcPr>
          <w:p w14:paraId="3AA20165" w14:textId="77777777" w:rsidR="00DE1295" w:rsidRPr="001317A1" w:rsidRDefault="00DE1295" w:rsidP="00DE1295">
            <w:pPr>
              <w:pStyle w:val="TableText"/>
              <w:rPr>
                <w:rFonts w:cs="Arial"/>
              </w:rPr>
            </w:pPr>
            <w:r w:rsidRPr="001317A1">
              <w:rPr>
                <w:rFonts w:cs="Arial"/>
              </w:rPr>
              <w:t>Does the Company use Global or Local SOPs?</w:t>
            </w:r>
          </w:p>
        </w:tc>
        <w:tc>
          <w:tcPr>
            <w:tcW w:w="1274" w:type="dxa"/>
            <w:gridSpan w:val="2"/>
            <w:shd w:val="clear" w:color="auto" w:fill="auto"/>
          </w:tcPr>
          <w:p w14:paraId="741C4F56" w14:textId="2711F22F" w:rsidR="00DE1295" w:rsidRPr="00486603" w:rsidRDefault="00703602"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Global</w:t>
            </w:r>
          </w:p>
        </w:tc>
        <w:tc>
          <w:tcPr>
            <w:tcW w:w="1251" w:type="dxa"/>
            <w:gridSpan w:val="2"/>
            <w:shd w:val="clear" w:color="auto" w:fill="auto"/>
          </w:tcPr>
          <w:p w14:paraId="7D1C99AA" w14:textId="77777777" w:rsidR="00DE1295" w:rsidRPr="003C4784" w:rsidRDefault="00DE1295"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Local</w:t>
            </w:r>
          </w:p>
        </w:tc>
      </w:tr>
      <w:tr w:rsidR="006206C2" w:rsidRPr="001317A1" w14:paraId="1C863077" w14:textId="77777777" w:rsidTr="00D36FBF">
        <w:tc>
          <w:tcPr>
            <w:tcW w:w="7042" w:type="dxa"/>
            <w:shd w:val="clear" w:color="auto" w:fill="auto"/>
          </w:tcPr>
          <w:p w14:paraId="2B405F7F" w14:textId="77777777" w:rsidR="00DE1295" w:rsidRPr="001317A1" w:rsidRDefault="00DE1295" w:rsidP="00DE1295">
            <w:pPr>
              <w:pStyle w:val="TableText"/>
              <w:rPr>
                <w:rFonts w:cs="Arial"/>
              </w:rPr>
            </w:pPr>
            <w:r w:rsidRPr="001317A1">
              <w:rPr>
                <w:rFonts w:cs="Arial"/>
              </w:rPr>
              <w:t>Are SOPs available in English?</w:t>
            </w:r>
          </w:p>
        </w:tc>
        <w:tc>
          <w:tcPr>
            <w:tcW w:w="1274" w:type="dxa"/>
            <w:gridSpan w:val="2"/>
            <w:shd w:val="clear" w:color="auto" w:fill="auto"/>
          </w:tcPr>
          <w:p w14:paraId="5F9C6832" w14:textId="373A6188" w:rsidR="00DE1295" w:rsidRPr="00486603" w:rsidRDefault="00703602"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1251" w:type="dxa"/>
            <w:gridSpan w:val="2"/>
            <w:shd w:val="clear" w:color="auto" w:fill="auto"/>
          </w:tcPr>
          <w:p w14:paraId="0E5636EF" w14:textId="77777777" w:rsidR="00DE1295" w:rsidRPr="003C4784" w:rsidRDefault="00DE1295"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6206C2" w:rsidRPr="001317A1" w14:paraId="6E824B4C" w14:textId="77777777" w:rsidTr="00D36FBF">
        <w:tc>
          <w:tcPr>
            <w:tcW w:w="7042" w:type="dxa"/>
            <w:tcBorders>
              <w:bottom w:val="single" w:sz="4" w:space="0" w:color="D1CDCE"/>
            </w:tcBorders>
            <w:shd w:val="clear" w:color="auto" w:fill="auto"/>
          </w:tcPr>
          <w:p w14:paraId="62FDFD33" w14:textId="77777777" w:rsidR="00DE1295" w:rsidRPr="001317A1" w:rsidRDefault="00DE1295" w:rsidP="00DE1295">
            <w:pPr>
              <w:pStyle w:val="TableText"/>
              <w:rPr>
                <w:rFonts w:cs="Arial"/>
              </w:rPr>
            </w:pPr>
            <w:r w:rsidRPr="001317A1">
              <w:rPr>
                <w:rFonts w:cs="Arial"/>
              </w:rPr>
              <w:t>Are Standard Operating Procedures (SOPs) or other policies and procedures readily available to all personnel?</w:t>
            </w:r>
          </w:p>
        </w:tc>
        <w:tc>
          <w:tcPr>
            <w:tcW w:w="1274" w:type="dxa"/>
            <w:gridSpan w:val="2"/>
            <w:tcBorders>
              <w:bottom w:val="single" w:sz="4" w:space="0" w:color="D1CDCE"/>
            </w:tcBorders>
            <w:shd w:val="clear" w:color="auto" w:fill="auto"/>
          </w:tcPr>
          <w:p w14:paraId="44E781AB" w14:textId="5BAE6D55" w:rsidR="00DE1295" w:rsidRPr="00486603" w:rsidRDefault="00703602"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1251" w:type="dxa"/>
            <w:gridSpan w:val="2"/>
            <w:tcBorders>
              <w:bottom w:val="single" w:sz="4" w:space="0" w:color="D1CDCE"/>
            </w:tcBorders>
            <w:shd w:val="clear" w:color="auto" w:fill="auto"/>
          </w:tcPr>
          <w:p w14:paraId="0066456E" w14:textId="77777777" w:rsidR="00DE1295" w:rsidRPr="003C4784" w:rsidRDefault="00DE1295"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6206C2" w:rsidRPr="001317A1" w14:paraId="6AC7CBAF" w14:textId="77777777" w:rsidTr="00D36FBF">
        <w:tc>
          <w:tcPr>
            <w:tcW w:w="9567" w:type="dxa"/>
            <w:gridSpan w:val="5"/>
            <w:tcBorders>
              <w:bottom w:val="single" w:sz="4" w:space="0" w:color="D1CDCE"/>
            </w:tcBorders>
            <w:shd w:val="clear" w:color="auto" w:fill="auto"/>
          </w:tcPr>
          <w:p w14:paraId="178FA79D" w14:textId="77777777" w:rsidR="00DE1295" w:rsidRPr="001317A1" w:rsidRDefault="00DE1295" w:rsidP="00DE1295">
            <w:pPr>
              <w:pStyle w:val="TableText"/>
              <w:rPr>
                <w:rFonts w:cs="Arial"/>
              </w:rPr>
            </w:pPr>
            <w:r w:rsidRPr="001317A1">
              <w:rPr>
                <w:rFonts w:cs="Arial"/>
              </w:rPr>
              <w:t>Briefly describe how SOPs are readily available and how staff are informed of updated SOPs:</w:t>
            </w:r>
          </w:p>
          <w:p w14:paraId="7DC4323A" w14:textId="342B44D7" w:rsidR="007F2754" w:rsidRPr="007F2754" w:rsidRDefault="00C065B7" w:rsidP="00DE1295">
            <w:pPr>
              <w:pStyle w:val="TableText"/>
              <w:rPr>
                <w:rFonts w:cs="Arial"/>
                <w:color w:val="FF0000"/>
              </w:rPr>
            </w:pPr>
            <w:r w:rsidRPr="00486603">
              <w:rPr>
                <w:rFonts w:cs="Arial"/>
              </w:rPr>
              <w:t xml:space="preserve">SOPs are readily available </w:t>
            </w:r>
            <w:r w:rsidR="008830A6" w:rsidRPr="00486603">
              <w:rPr>
                <w:rFonts w:cs="Arial"/>
              </w:rPr>
              <w:t xml:space="preserve">to all staff </w:t>
            </w:r>
            <w:r w:rsidRPr="00486603">
              <w:rPr>
                <w:rFonts w:cs="Arial"/>
              </w:rPr>
              <w:t>through Cogstate’</w:t>
            </w:r>
            <w:r w:rsidR="008830A6" w:rsidRPr="00486603">
              <w:rPr>
                <w:rFonts w:cs="Arial"/>
              </w:rPr>
              <w:t>s</w:t>
            </w:r>
            <w:r w:rsidRPr="00486603">
              <w:rPr>
                <w:rFonts w:cs="Arial"/>
              </w:rPr>
              <w:t xml:space="preserve"> secure Box </w:t>
            </w:r>
            <w:r w:rsidR="008830A6" w:rsidRPr="00486603">
              <w:rPr>
                <w:rFonts w:cs="Arial"/>
              </w:rPr>
              <w:t xml:space="preserve">QA </w:t>
            </w:r>
            <w:r w:rsidRPr="00486603">
              <w:rPr>
                <w:rFonts w:cs="Arial"/>
              </w:rPr>
              <w:t>folder maintained by Quality Assurance. Cogstate staff are notified of new or updated SOPs by a member of the Quality Assurance department via ema</w:t>
            </w:r>
            <w:r w:rsidR="008830A6" w:rsidRPr="00486603">
              <w:rPr>
                <w:rFonts w:cs="Arial"/>
              </w:rPr>
              <w:t>il when they are effective</w:t>
            </w:r>
            <w:r w:rsidRPr="00486603">
              <w:rPr>
                <w:rFonts w:cs="Arial"/>
              </w:rPr>
              <w:t>.</w:t>
            </w:r>
          </w:p>
        </w:tc>
      </w:tr>
      <w:tr w:rsidR="00B535FC" w:rsidRPr="001317A1" w14:paraId="03D427D8" w14:textId="77777777" w:rsidTr="00D36FBF">
        <w:tc>
          <w:tcPr>
            <w:tcW w:w="7042" w:type="dxa"/>
            <w:tcBorders>
              <w:bottom w:val="nil"/>
            </w:tcBorders>
            <w:shd w:val="clear" w:color="auto" w:fill="auto"/>
          </w:tcPr>
          <w:p w14:paraId="0DDDF914" w14:textId="77777777" w:rsidR="00DE1295" w:rsidRPr="001317A1" w:rsidRDefault="00DE1295" w:rsidP="00251AE3">
            <w:pPr>
              <w:pStyle w:val="TableText"/>
              <w:spacing w:after="0"/>
            </w:pPr>
            <w:r w:rsidRPr="001317A1">
              <w:rPr>
                <w:rFonts w:cs="Arial"/>
              </w:rPr>
              <w:t xml:space="preserve">Are there documented policies and/or procedures in place for the </w:t>
            </w:r>
            <w:proofErr w:type="gramStart"/>
            <w:r w:rsidRPr="001317A1">
              <w:rPr>
                <w:rFonts w:cs="Arial"/>
              </w:rPr>
              <w:t>following:</w:t>
            </w:r>
            <w:proofErr w:type="gramEnd"/>
          </w:p>
        </w:tc>
        <w:tc>
          <w:tcPr>
            <w:tcW w:w="849" w:type="dxa"/>
            <w:tcBorders>
              <w:bottom w:val="nil"/>
              <w:right w:val="single" w:sz="2" w:space="0" w:color="A5A5A5"/>
            </w:tcBorders>
            <w:shd w:val="clear" w:color="auto" w:fill="auto"/>
          </w:tcPr>
          <w:p w14:paraId="17A93B86" w14:textId="77777777" w:rsidR="00DE1295" w:rsidRPr="003C4784" w:rsidRDefault="00DE1295" w:rsidP="00251AE3">
            <w:pPr>
              <w:pStyle w:val="TableText"/>
              <w:spacing w:after="0"/>
              <w:rPr>
                <w:rFonts w:cs="Arial"/>
              </w:rPr>
            </w:pPr>
          </w:p>
        </w:tc>
        <w:tc>
          <w:tcPr>
            <w:tcW w:w="849" w:type="dxa"/>
            <w:gridSpan w:val="2"/>
            <w:tcBorders>
              <w:left w:val="single" w:sz="2" w:space="0" w:color="A5A5A5"/>
              <w:bottom w:val="nil"/>
              <w:right w:val="single" w:sz="2" w:space="0" w:color="A5A5A5"/>
            </w:tcBorders>
            <w:shd w:val="clear" w:color="auto" w:fill="auto"/>
          </w:tcPr>
          <w:p w14:paraId="525D538D" w14:textId="77777777" w:rsidR="00DE1295" w:rsidRPr="00ED0D13" w:rsidRDefault="00DE1295" w:rsidP="00251AE3">
            <w:pPr>
              <w:pStyle w:val="TableText"/>
              <w:spacing w:after="0"/>
              <w:rPr>
                <w:rFonts w:cs="Arial"/>
              </w:rPr>
            </w:pPr>
          </w:p>
        </w:tc>
        <w:tc>
          <w:tcPr>
            <w:tcW w:w="827" w:type="dxa"/>
            <w:tcBorders>
              <w:left w:val="single" w:sz="2" w:space="0" w:color="A5A5A5"/>
              <w:bottom w:val="nil"/>
            </w:tcBorders>
            <w:shd w:val="clear" w:color="auto" w:fill="auto"/>
          </w:tcPr>
          <w:p w14:paraId="615B3A30" w14:textId="77777777" w:rsidR="00DE1295" w:rsidRPr="003C4784" w:rsidRDefault="00DE1295" w:rsidP="00251AE3">
            <w:pPr>
              <w:pStyle w:val="TableText"/>
              <w:spacing w:after="0"/>
              <w:rPr>
                <w:rFonts w:cs="Arial"/>
              </w:rPr>
            </w:pPr>
          </w:p>
        </w:tc>
      </w:tr>
      <w:tr w:rsidR="006206C2" w:rsidRPr="001317A1" w14:paraId="585CE153" w14:textId="77777777" w:rsidTr="00D36FBF">
        <w:tc>
          <w:tcPr>
            <w:tcW w:w="7042" w:type="dxa"/>
            <w:tcBorders>
              <w:top w:val="nil"/>
              <w:bottom w:val="nil"/>
            </w:tcBorders>
            <w:shd w:val="clear" w:color="auto" w:fill="auto"/>
          </w:tcPr>
          <w:p w14:paraId="7D094C3A" w14:textId="77777777" w:rsidR="00DE1295" w:rsidRPr="001317A1" w:rsidRDefault="00DE1295" w:rsidP="00251AE3">
            <w:pPr>
              <w:pStyle w:val="TableText"/>
              <w:numPr>
                <w:ilvl w:val="0"/>
                <w:numId w:val="8"/>
              </w:numPr>
              <w:spacing w:after="0"/>
              <w:rPr>
                <w:rFonts w:cs="Arial"/>
              </w:rPr>
            </w:pPr>
            <w:r w:rsidRPr="001317A1">
              <w:rPr>
                <w:rFonts w:cs="Arial"/>
              </w:rPr>
              <w:t>Misconduct and/or Suspected Fraud</w:t>
            </w:r>
          </w:p>
        </w:tc>
        <w:tc>
          <w:tcPr>
            <w:tcW w:w="849" w:type="dxa"/>
            <w:tcBorders>
              <w:top w:val="nil"/>
              <w:bottom w:val="nil"/>
              <w:right w:val="single" w:sz="2" w:space="0" w:color="A5A5A5"/>
            </w:tcBorders>
            <w:shd w:val="clear" w:color="auto" w:fill="auto"/>
          </w:tcPr>
          <w:p w14:paraId="68BE4734" w14:textId="51B2C012" w:rsidR="00DE1295" w:rsidRPr="00486603" w:rsidRDefault="008830A6"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66BE72BA"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3344256F" w14:textId="77777777" w:rsidR="00DE1295" w:rsidRPr="00ED0D13" w:rsidRDefault="00DE1295" w:rsidP="00251AE3">
            <w:pPr>
              <w:pStyle w:val="TableText"/>
              <w:spacing w:after="0"/>
              <w:rPr>
                <w:rFonts w:cs="Arial"/>
              </w:rPr>
            </w:pPr>
          </w:p>
        </w:tc>
      </w:tr>
      <w:tr w:rsidR="006206C2" w:rsidRPr="001317A1" w14:paraId="05437B90" w14:textId="77777777" w:rsidTr="00D36FBF">
        <w:tc>
          <w:tcPr>
            <w:tcW w:w="7042" w:type="dxa"/>
            <w:tcBorders>
              <w:top w:val="nil"/>
              <w:bottom w:val="nil"/>
            </w:tcBorders>
            <w:shd w:val="clear" w:color="auto" w:fill="auto"/>
          </w:tcPr>
          <w:p w14:paraId="7E3D0A5C" w14:textId="77777777" w:rsidR="00DE1295" w:rsidRPr="001317A1" w:rsidRDefault="00DE1295" w:rsidP="00251AE3">
            <w:pPr>
              <w:pStyle w:val="TableText"/>
              <w:numPr>
                <w:ilvl w:val="0"/>
                <w:numId w:val="8"/>
              </w:numPr>
              <w:spacing w:after="0"/>
              <w:rPr>
                <w:rFonts w:cs="Arial"/>
              </w:rPr>
            </w:pPr>
            <w:r w:rsidRPr="001317A1">
              <w:rPr>
                <w:rFonts w:cs="Arial"/>
              </w:rPr>
              <w:t>Privacy Breach Management (which includes customer notification)</w:t>
            </w:r>
          </w:p>
        </w:tc>
        <w:tc>
          <w:tcPr>
            <w:tcW w:w="849" w:type="dxa"/>
            <w:tcBorders>
              <w:top w:val="nil"/>
              <w:bottom w:val="nil"/>
              <w:right w:val="single" w:sz="2" w:space="0" w:color="A5A5A5"/>
            </w:tcBorders>
            <w:shd w:val="clear" w:color="auto" w:fill="auto"/>
          </w:tcPr>
          <w:p w14:paraId="06C36A21" w14:textId="156AAAD9" w:rsidR="00DE1295" w:rsidRPr="00486603" w:rsidRDefault="008830A6"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11CB2D76"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3A9BC78F" w14:textId="77777777" w:rsidR="00DE1295" w:rsidRPr="00ED0D13" w:rsidRDefault="00DE1295" w:rsidP="00251AE3">
            <w:pPr>
              <w:pStyle w:val="TableText"/>
              <w:spacing w:after="0"/>
              <w:rPr>
                <w:rFonts w:cs="Arial"/>
              </w:rPr>
            </w:pPr>
          </w:p>
        </w:tc>
      </w:tr>
      <w:tr w:rsidR="006206C2" w:rsidRPr="001317A1" w14:paraId="402E2D04" w14:textId="77777777" w:rsidTr="00D36FBF">
        <w:tc>
          <w:tcPr>
            <w:tcW w:w="7042" w:type="dxa"/>
            <w:tcBorders>
              <w:top w:val="nil"/>
              <w:bottom w:val="nil"/>
            </w:tcBorders>
            <w:shd w:val="clear" w:color="auto" w:fill="auto"/>
          </w:tcPr>
          <w:p w14:paraId="08E80926" w14:textId="77777777" w:rsidR="00DE1295" w:rsidRPr="003C4784" w:rsidRDefault="00DE1295" w:rsidP="00251AE3">
            <w:pPr>
              <w:pStyle w:val="TableText"/>
              <w:numPr>
                <w:ilvl w:val="0"/>
                <w:numId w:val="8"/>
              </w:numPr>
              <w:spacing w:after="0"/>
              <w:rPr>
                <w:rFonts w:cs="Arial"/>
              </w:rPr>
            </w:pPr>
            <w:r w:rsidRPr="001317A1">
              <w:rPr>
                <w:rFonts w:cs="Arial"/>
              </w:rPr>
              <w:t xml:space="preserve">Management of received Unrequested Personally Identifiable Information (PII) </w:t>
            </w:r>
          </w:p>
        </w:tc>
        <w:tc>
          <w:tcPr>
            <w:tcW w:w="849" w:type="dxa"/>
            <w:tcBorders>
              <w:top w:val="nil"/>
              <w:bottom w:val="nil"/>
              <w:right w:val="single" w:sz="2" w:space="0" w:color="A5A5A5"/>
            </w:tcBorders>
            <w:shd w:val="clear" w:color="auto" w:fill="auto"/>
          </w:tcPr>
          <w:p w14:paraId="48B3B55F" w14:textId="6A9EB414" w:rsidR="00DE1295" w:rsidRPr="00486603" w:rsidRDefault="008830A6"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3141CAB0"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44099F39" w14:textId="77777777" w:rsidR="00DE1295" w:rsidRPr="003C4784" w:rsidRDefault="00DE1295" w:rsidP="00251AE3">
            <w:pPr>
              <w:pStyle w:val="TableText"/>
              <w:spacing w:after="0"/>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A</w:t>
            </w:r>
          </w:p>
        </w:tc>
      </w:tr>
      <w:tr w:rsidR="006206C2" w:rsidRPr="001317A1" w14:paraId="3F7555A8" w14:textId="77777777" w:rsidTr="00D36FBF">
        <w:tc>
          <w:tcPr>
            <w:tcW w:w="7042" w:type="dxa"/>
            <w:tcBorders>
              <w:top w:val="nil"/>
              <w:bottom w:val="nil"/>
            </w:tcBorders>
            <w:shd w:val="clear" w:color="auto" w:fill="auto"/>
          </w:tcPr>
          <w:p w14:paraId="4681CE17" w14:textId="77777777" w:rsidR="00DE1295" w:rsidRPr="001317A1" w:rsidRDefault="00DE1295" w:rsidP="00251AE3">
            <w:pPr>
              <w:pStyle w:val="TableText"/>
              <w:numPr>
                <w:ilvl w:val="0"/>
                <w:numId w:val="8"/>
              </w:numPr>
              <w:spacing w:after="0"/>
              <w:rPr>
                <w:rFonts w:cs="Arial"/>
              </w:rPr>
            </w:pPr>
            <w:r w:rsidRPr="001317A1">
              <w:rPr>
                <w:rFonts w:cs="Arial"/>
              </w:rPr>
              <w:t>Retention Policy (of data types that require governance &amp; oversight)</w:t>
            </w:r>
          </w:p>
        </w:tc>
        <w:tc>
          <w:tcPr>
            <w:tcW w:w="849" w:type="dxa"/>
            <w:tcBorders>
              <w:top w:val="nil"/>
              <w:bottom w:val="nil"/>
              <w:right w:val="single" w:sz="2" w:space="0" w:color="A5A5A5"/>
            </w:tcBorders>
            <w:shd w:val="clear" w:color="auto" w:fill="auto"/>
          </w:tcPr>
          <w:p w14:paraId="7CCC27D0" w14:textId="5D9882D9" w:rsidR="00DE1295" w:rsidRPr="00486603" w:rsidRDefault="008830A6"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3F204023"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53495601" w14:textId="77777777" w:rsidR="00DE1295" w:rsidRPr="003C4784" w:rsidRDefault="00DE1295" w:rsidP="00251AE3">
            <w:pPr>
              <w:pStyle w:val="TableText"/>
              <w:spacing w:after="0"/>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A</w:t>
            </w:r>
          </w:p>
        </w:tc>
      </w:tr>
      <w:tr w:rsidR="00B535FC" w:rsidRPr="001317A1" w14:paraId="36F768BC" w14:textId="77777777" w:rsidTr="00D36FBF">
        <w:tc>
          <w:tcPr>
            <w:tcW w:w="7042" w:type="dxa"/>
            <w:tcBorders>
              <w:top w:val="nil"/>
              <w:bottom w:val="nil"/>
            </w:tcBorders>
            <w:shd w:val="clear" w:color="auto" w:fill="auto"/>
          </w:tcPr>
          <w:p w14:paraId="1363DA16" w14:textId="77777777" w:rsidR="00DE1295" w:rsidRPr="001317A1" w:rsidRDefault="00DE1295" w:rsidP="00251AE3">
            <w:pPr>
              <w:pStyle w:val="TableText"/>
              <w:numPr>
                <w:ilvl w:val="0"/>
                <w:numId w:val="8"/>
              </w:numPr>
              <w:spacing w:after="0"/>
              <w:rPr>
                <w:rFonts w:cs="Arial"/>
              </w:rPr>
            </w:pPr>
            <w:r w:rsidRPr="001317A1">
              <w:rPr>
                <w:rFonts w:cs="Arial"/>
              </w:rPr>
              <w:t>Issue Escalation/Customer Complaints</w:t>
            </w:r>
          </w:p>
        </w:tc>
        <w:tc>
          <w:tcPr>
            <w:tcW w:w="849" w:type="dxa"/>
            <w:tcBorders>
              <w:top w:val="nil"/>
              <w:bottom w:val="nil"/>
              <w:right w:val="single" w:sz="2" w:space="0" w:color="A5A5A5"/>
            </w:tcBorders>
            <w:shd w:val="clear" w:color="auto" w:fill="auto"/>
          </w:tcPr>
          <w:p w14:paraId="78B23F7A" w14:textId="53FC0856" w:rsidR="00DE1295" w:rsidRPr="00486603" w:rsidRDefault="008830A6"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693A2214"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763A55B8" w14:textId="77777777" w:rsidR="00DE1295" w:rsidRPr="00ED0D13" w:rsidRDefault="00DE1295" w:rsidP="00251AE3">
            <w:pPr>
              <w:pStyle w:val="TableText"/>
              <w:spacing w:after="0"/>
              <w:rPr>
                <w:rFonts w:cs="Arial"/>
              </w:rPr>
            </w:pPr>
          </w:p>
        </w:tc>
      </w:tr>
      <w:tr w:rsidR="006206C2" w:rsidRPr="001317A1" w14:paraId="31849D30" w14:textId="77777777" w:rsidTr="00D36FBF">
        <w:tc>
          <w:tcPr>
            <w:tcW w:w="7042" w:type="dxa"/>
            <w:tcBorders>
              <w:top w:val="nil"/>
              <w:bottom w:val="nil"/>
            </w:tcBorders>
            <w:shd w:val="clear" w:color="auto" w:fill="auto"/>
          </w:tcPr>
          <w:p w14:paraId="4C79B58F" w14:textId="77777777" w:rsidR="00DE1295" w:rsidRPr="001317A1" w:rsidRDefault="00DE1295" w:rsidP="00251AE3">
            <w:pPr>
              <w:pStyle w:val="TableText"/>
              <w:numPr>
                <w:ilvl w:val="0"/>
                <w:numId w:val="8"/>
              </w:numPr>
              <w:spacing w:after="0"/>
              <w:rPr>
                <w:rFonts w:cs="Arial"/>
              </w:rPr>
            </w:pPr>
            <w:r w:rsidRPr="001317A1">
              <w:rPr>
                <w:rFonts w:cs="Arial"/>
              </w:rPr>
              <w:t xml:space="preserve">CAPA and/or Process Deviation Program </w:t>
            </w:r>
          </w:p>
        </w:tc>
        <w:tc>
          <w:tcPr>
            <w:tcW w:w="849" w:type="dxa"/>
            <w:tcBorders>
              <w:top w:val="nil"/>
              <w:bottom w:val="nil"/>
              <w:right w:val="single" w:sz="2" w:space="0" w:color="A5A5A5"/>
            </w:tcBorders>
            <w:shd w:val="clear" w:color="auto" w:fill="auto"/>
          </w:tcPr>
          <w:p w14:paraId="743710CD" w14:textId="41F1AC67" w:rsidR="00DE1295" w:rsidRPr="00486603" w:rsidRDefault="00BB748B"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7F8C9137"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4EABD7DA" w14:textId="77777777" w:rsidR="00DE1295" w:rsidRPr="00ED0D13" w:rsidRDefault="00DE1295" w:rsidP="00251AE3">
            <w:pPr>
              <w:pStyle w:val="TableText"/>
              <w:spacing w:after="0"/>
              <w:rPr>
                <w:rFonts w:cs="Arial"/>
              </w:rPr>
            </w:pPr>
          </w:p>
        </w:tc>
      </w:tr>
      <w:tr w:rsidR="006206C2" w:rsidRPr="001317A1" w14:paraId="6A9ACAE4" w14:textId="77777777" w:rsidTr="00D36FBF">
        <w:tc>
          <w:tcPr>
            <w:tcW w:w="7042" w:type="dxa"/>
            <w:tcBorders>
              <w:top w:val="nil"/>
              <w:bottom w:val="nil"/>
            </w:tcBorders>
            <w:shd w:val="clear" w:color="auto" w:fill="auto"/>
          </w:tcPr>
          <w:p w14:paraId="478F0FDB" w14:textId="77777777" w:rsidR="00DE1295" w:rsidRPr="00251AE3" w:rsidRDefault="00DE1295" w:rsidP="00251AE3">
            <w:pPr>
              <w:pStyle w:val="TableText"/>
              <w:numPr>
                <w:ilvl w:val="0"/>
                <w:numId w:val="28"/>
              </w:numPr>
              <w:spacing w:after="0"/>
              <w:rPr>
                <w:rFonts w:cs="Arial"/>
                <w:color w:val="000000"/>
              </w:rPr>
            </w:pPr>
            <w:r w:rsidRPr="00251AE3">
              <w:rPr>
                <w:rFonts w:cs="Arial"/>
                <w:color w:val="000000"/>
              </w:rPr>
              <w:t>Anti- Human Trafficking/Slaver</w:t>
            </w:r>
            <w:r w:rsidR="003B17D3" w:rsidRPr="00251AE3">
              <w:rPr>
                <w:rFonts w:cs="Arial"/>
                <w:color w:val="000000"/>
              </w:rPr>
              <w:t>y</w:t>
            </w:r>
          </w:p>
        </w:tc>
        <w:tc>
          <w:tcPr>
            <w:tcW w:w="849" w:type="dxa"/>
            <w:tcBorders>
              <w:top w:val="nil"/>
              <w:bottom w:val="nil"/>
              <w:right w:val="single" w:sz="2" w:space="0" w:color="A5A5A5"/>
            </w:tcBorders>
            <w:shd w:val="clear" w:color="auto" w:fill="auto"/>
          </w:tcPr>
          <w:p w14:paraId="56602118" w14:textId="77777777" w:rsidR="00DE1295" w:rsidRPr="00486603" w:rsidRDefault="00DE1295" w:rsidP="00251AE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40E27C12" w14:textId="01F4DBDD" w:rsidR="00DE1295" w:rsidRPr="00486603" w:rsidRDefault="008830A6" w:rsidP="00251AE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E1295" w:rsidRPr="00486603">
              <w:rPr>
                <w:rFonts w:cs="Arial"/>
              </w:rPr>
              <w:t xml:space="preserve"> No</w:t>
            </w:r>
          </w:p>
        </w:tc>
        <w:tc>
          <w:tcPr>
            <w:tcW w:w="827" w:type="dxa"/>
            <w:tcBorders>
              <w:top w:val="nil"/>
              <w:left w:val="single" w:sz="2" w:space="0" w:color="A5A5A5"/>
              <w:bottom w:val="nil"/>
            </w:tcBorders>
            <w:shd w:val="clear" w:color="auto" w:fill="auto"/>
          </w:tcPr>
          <w:p w14:paraId="4BBE9D06" w14:textId="77777777" w:rsidR="00DE1295" w:rsidRPr="00251AE3" w:rsidRDefault="00DE1295" w:rsidP="00251AE3">
            <w:pPr>
              <w:pStyle w:val="TableText"/>
              <w:spacing w:after="0"/>
              <w:rPr>
                <w:rFonts w:cs="Arial"/>
                <w:color w:val="000000"/>
              </w:rPr>
            </w:pPr>
          </w:p>
        </w:tc>
      </w:tr>
      <w:tr w:rsidR="006206C2" w:rsidRPr="001317A1" w14:paraId="32AA434C" w14:textId="77777777" w:rsidTr="00D36FBF">
        <w:tc>
          <w:tcPr>
            <w:tcW w:w="7042" w:type="dxa"/>
            <w:tcBorders>
              <w:top w:val="nil"/>
              <w:bottom w:val="nil"/>
            </w:tcBorders>
            <w:shd w:val="clear" w:color="auto" w:fill="auto"/>
          </w:tcPr>
          <w:p w14:paraId="4F667341" w14:textId="77777777" w:rsidR="003B17D3" w:rsidRPr="00251AE3" w:rsidRDefault="003B17D3" w:rsidP="00881C0E">
            <w:pPr>
              <w:pStyle w:val="TableText"/>
              <w:numPr>
                <w:ilvl w:val="0"/>
                <w:numId w:val="28"/>
              </w:numPr>
              <w:spacing w:after="0"/>
              <w:rPr>
                <w:rFonts w:cs="Arial"/>
                <w:color w:val="000000"/>
              </w:rPr>
            </w:pPr>
            <w:r w:rsidRPr="00251AE3">
              <w:rPr>
                <w:rFonts w:cs="Arial"/>
                <w:color w:val="000000"/>
              </w:rPr>
              <w:t>Vendor / Supplier Management</w:t>
            </w:r>
          </w:p>
        </w:tc>
        <w:tc>
          <w:tcPr>
            <w:tcW w:w="849" w:type="dxa"/>
            <w:tcBorders>
              <w:top w:val="nil"/>
              <w:bottom w:val="nil"/>
              <w:right w:val="single" w:sz="2" w:space="0" w:color="A5A5A5"/>
            </w:tcBorders>
            <w:shd w:val="clear" w:color="auto" w:fill="auto"/>
          </w:tcPr>
          <w:p w14:paraId="28606A11" w14:textId="435C9B70" w:rsidR="003B17D3" w:rsidRPr="00486603" w:rsidRDefault="00BB748B" w:rsidP="003B17D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3B17D3"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15D1E5C5" w14:textId="77777777" w:rsidR="003B17D3" w:rsidRPr="00486603" w:rsidRDefault="003B17D3" w:rsidP="003B17D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30687702" w14:textId="77777777" w:rsidR="003B17D3" w:rsidRPr="00251AE3" w:rsidRDefault="003B17D3" w:rsidP="003B17D3">
            <w:pPr>
              <w:pStyle w:val="TableText"/>
              <w:spacing w:after="0"/>
              <w:rPr>
                <w:rFonts w:cs="Arial"/>
                <w:color w:val="000000"/>
              </w:rPr>
            </w:pPr>
          </w:p>
        </w:tc>
      </w:tr>
      <w:tr w:rsidR="006206C2" w:rsidRPr="001317A1" w14:paraId="44EB39A8" w14:textId="77777777" w:rsidTr="00D36FBF">
        <w:tc>
          <w:tcPr>
            <w:tcW w:w="7042" w:type="dxa"/>
            <w:tcBorders>
              <w:top w:val="nil"/>
              <w:bottom w:val="nil"/>
            </w:tcBorders>
            <w:shd w:val="clear" w:color="auto" w:fill="auto"/>
          </w:tcPr>
          <w:p w14:paraId="48E47D98" w14:textId="77777777" w:rsidR="003B17D3" w:rsidRPr="00251AE3" w:rsidRDefault="003B17D3" w:rsidP="00881C0E">
            <w:pPr>
              <w:pStyle w:val="TableText"/>
              <w:numPr>
                <w:ilvl w:val="0"/>
                <w:numId w:val="28"/>
              </w:numPr>
              <w:spacing w:after="0"/>
              <w:rPr>
                <w:rFonts w:cs="Arial"/>
                <w:color w:val="000000"/>
              </w:rPr>
            </w:pPr>
            <w:r w:rsidRPr="00251AE3">
              <w:rPr>
                <w:rFonts w:cs="Arial"/>
                <w:color w:val="000000"/>
              </w:rPr>
              <w:t>Project Management</w:t>
            </w:r>
          </w:p>
        </w:tc>
        <w:tc>
          <w:tcPr>
            <w:tcW w:w="849" w:type="dxa"/>
            <w:tcBorders>
              <w:top w:val="nil"/>
              <w:bottom w:val="nil"/>
              <w:right w:val="single" w:sz="2" w:space="0" w:color="A5A5A5"/>
            </w:tcBorders>
            <w:shd w:val="clear" w:color="auto" w:fill="auto"/>
          </w:tcPr>
          <w:p w14:paraId="00B318E6" w14:textId="35DBC236" w:rsidR="003B17D3" w:rsidRPr="00486603" w:rsidRDefault="00BB748B" w:rsidP="003B17D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3B17D3"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71CED983" w14:textId="77777777" w:rsidR="003B17D3" w:rsidRPr="00486603" w:rsidRDefault="003B17D3" w:rsidP="003B17D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277B6C01" w14:textId="77777777" w:rsidR="003B17D3" w:rsidRPr="00251AE3" w:rsidRDefault="003B17D3" w:rsidP="003B17D3">
            <w:pPr>
              <w:pStyle w:val="TableText"/>
              <w:spacing w:after="0"/>
              <w:rPr>
                <w:rFonts w:cs="Arial"/>
                <w:color w:val="000000"/>
              </w:rPr>
            </w:pPr>
          </w:p>
        </w:tc>
      </w:tr>
      <w:tr w:rsidR="006206C2" w:rsidRPr="001317A1" w14:paraId="6D1BFE53" w14:textId="77777777" w:rsidTr="00D36FBF">
        <w:tc>
          <w:tcPr>
            <w:tcW w:w="7042" w:type="dxa"/>
            <w:tcBorders>
              <w:top w:val="nil"/>
              <w:bottom w:val="single" w:sz="2" w:space="0" w:color="A5A5A5"/>
            </w:tcBorders>
            <w:shd w:val="clear" w:color="auto" w:fill="auto"/>
          </w:tcPr>
          <w:p w14:paraId="0F0FACF6" w14:textId="77777777" w:rsidR="003B17D3" w:rsidRPr="00251AE3" w:rsidRDefault="003B17D3" w:rsidP="00881C0E">
            <w:pPr>
              <w:pStyle w:val="TableText"/>
              <w:numPr>
                <w:ilvl w:val="0"/>
                <w:numId w:val="28"/>
              </w:numPr>
              <w:spacing w:after="0"/>
              <w:rPr>
                <w:rFonts w:cs="Arial"/>
                <w:color w:val="000000"/>
              </w:rPr>
            </w:pPr>
            <w:r w:rsidRPr="00486603">
              <w:rPr>
                <w:rFonts w:cs="Arial"/>
                <w:color w:val="000000"/>
              </w:rPr>
              <w:t>Contract Management</w:t>
            </w:r>
          </w:p>
        </w:tc>
        <w:tc>
          <w:tcPr>
            <w:tcW w:w="849" w:type="dxa"/>
            <w:tcBorders>
              <w:top w:val="nil"/>
              <w:bottom w:val="nil"/>
              <w:right w:val="single" w:sz="2" w:space="0" w:color="A5A5A5"/>
            </w:tcBorders>
            <w:shd w:val="clear" w:color="auto" w:fill="auto"/>
          </w:tcPr>
          <w:p w14:paraId="676B256B" w14:textId="751CEB76" w:rsidR="003B17D3" w:rsidRPr="00486603" w:rsidRDefault="00BB748B" w:rsidP="003B17D3">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3B17D3" w:rsidRPr="00486603">
              <w:rPr>
                <w:rFonts w:cs="Arial"/>
              </w:rPr>
              <w:t xml:space="preserve"> Yes</w:t>
            </w:r>
          </w:p>
        </w:tc>
        <w:tc>
          <w:tcPr>
            <w:tcW w:w="849" w:type="dxa"/>
            <w:gridSpan w:val="2"/>
            <w:tcBorders>
              <w:top w:val="nil"/>
              <w:left w:val="single" w:sz="2" w:space="0" w:color="A5A5A5"/>
              <w:bottom w:val="nil"/>
              <w:right w:val="single" w:sz="2" w:space="0" w:color="A5A5A5"/>
            </w:tcBorders>
            <w:shd w:val="clear" w:color="auto" w:fill="auto"/>
          </w:tcPr>
          <w:p w14:paraId="148761BA" w14:textId="77777777" w:rsidR="003B17D3" w:rsidRPr="00486603" w:rsidRDefault="003B17D3" w:rsidP="003B17D3">
            <w:pPr>
              <w:pStyle w:val="TableText"/>
              <w:spacing w:after="0"/>
              <w:rPr>
                <w:rFonts w:cs="Arial"/>
              </w:rPr>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No</w:t>
            </w:r>
          </w:p>
        </w:tc>
        <w:tc>
          <w:tcPr>
            <w:tcW w:w="827" w:type="dxa"/>
            <w:tcBorders>
              <w:top w:val="nil"/>
              <w:left w:val="single" w:sz="2" w:space="0" w:color="A5A5A5"/>
              <w:bottom w:val="nil"/>
            </w:tcBorders>
            <w:shd w:val="clear" w:color="auto" w:fill="auto"/>
          </w:tcPr>
          <w:p w14:paraId="28BCC69B" w14:textId="77777777" w:rsidR="003B17D3" w:rsidRPr="00251AE3" w:rsidRDefault="003B17D3" w:rsidP="003B17D3">
            <w:pPr>
              <w:pStyle w:val="TableText"/>
              <w:spacing w:after="0"/>
              <w:rPr>
                <w:rFonts w:cs="Arial"/>
                <w:color w:val="000000"/>
              </w:rPr>
            </w:pPr>
          </w:p>
        </w:tc>
      </w:tr>
      <w:tr w:rsidR="003B17D3" w:rsidRPr="001317A1" w14:paraId="249ED629" w14:textId="77777777" w:rsidTr="00D36FBF">
        <w:tc>
          <w:tcPr>
            <w:tcW w:w="9567" w:type="dxa"/>
            <w:gridSpan w:val="5"/>
            <w:tcBorders>
              <w:top w:val="single" w:sz="2" w:space="0" w:color="A5A5A5"/>
              <w:bottom w:val="single" w:sz="2" w:space="0" w:color="A5A5A5"/>
            </w:tcBorders>
            <w:shd w:val="clear" w:color="auto" w:fill="auto"/>
          </w:tcPr>
          <w:p w14:paraId="65F8A412" w14:textId="77777777" w:rsidR="003B17D3" w:rsidRPr="003C4784" w:rsidRDefault="003B17D3" w:rsidP="00251AE3">
            <w:pPr>
              <w:pStyle w:val="TableText"/>
              <w:spacing w:after="0"/>
              <w:rPr>
                <w:rFonts w:cs="Arial"/>
                <w:color w:val="000000"/>
              </w:rPr>
            </w:pPr>
            <w:r w:rsidRPr="001317A1">
              <w:rPr>
                <w:rFonts w:cs="Arial"/>
                <w:color w:val="000000"/>
              </w:rPr>
              <w:t xml:space="preserve">Provide the </w:t>
            </w:r>
            <w:r w:rsidRPr="00251AE3">
              <w:rPr>
                <w:rFonts w:cs="Arial"/>
                <w:b/>
              </w:rPr>
              <w:t>documented policies and/or procedures</w:t>
            </w:r>
            <w:r w:rsidRPr="003C4784">
              <w:rPr>
                <w:rFonts w:cs="Arial"/>
              </w:rPr>
              <w:t xml:space="preserve"> for each of the above available processes</w:t>
            </w:r>
            <w:r w:rsidRPr="003C4784">
              <w:rPr>
                <w:rFonts w:cs="Arial"/>
                <w:color w:val="000000"/>
              </w:rPr>
              <w:t xml:space="preserve"> </w:t>
            </w:r>
          </w:p>
          <w:p w14:paraId="0EBB325D" w14:textId="77777777" w:rsidR="006206C2" w:rsidRPr="001317A1" w:rsidRDefault="003B17D3" w:rsidP="001317A1">
            <w:pPr>
              <w:pStyle w:val="TableText"/>
              <w:spacing w:after="0"/>
              <w:rPr>
                <w:rFonts w:cs="Arial"/>
                <w:color w:val="000000"/>
              </w:rPr>
            </w:pPr>
            <w:r w:rsidRPr="00ED0D13">
              <w:rPr>
                <w:rFonts w:cs="Arial"/>
                <w:color w:val="000000"/>
              </w:rPr>
              <w:t xml:space="preserve">If no written procedures in place, please describe the processes the company implements </w:t>
            </w:r>
            <w:r w:rsidRPr="001317A1">
              <w:rPr>
                <w:rFonts w:cs="Arial"/>
                <w:color w:val="000000"/>
              </w:rPr>
              <w:t>to manage the above listed areas</w:t>
            </w:r>
            <w:r w:rsidR="006206C2" w:rsidRPr="001317A1">
              <w:rPr>
                <w:rFonts w:cs="Arial"/>
                <w:color w:val="000000"/>
              </w:rPr>
              <w:t>:</w:t>
            </w:r>
          </w:p>
          <w:p w14:paraId="7D0ADBCA" w14:textId="31D0AB69" w:rsidR="003B17D3" w:rsidRPr="00251AE3" w:rsidRDefault="004729E6" w:rsidP="00DE1295">
            <w:pPr>
              <w:pStyle w:val="TableText"/>
              <w:spacing w:after="0"/>
              <w:rPr>
                <w:rFonts w:cs="Arial"/>
                <w:color w:val="000000"/>
              </w:rPr>
            </w:pPr>
            <w:r w:rsidRPr="00486603">
              <w:rPr>
                <w:rFonts w:cs="Arial"/>
              </w:rPr>
              <w:t>Anti-Human Trafficking/Slavery – Cogstate’s Code of Conduct and Employee Handbook require that all employees act ethically, responsibly and in accordance with all applicable laws, rules and regulations. If any vendor, contractor or other supplier is suspected of being involved in prohibited activity or suspected of involvement, the employee that discovers the involvement or suspected involvement will report it to their supervisor or the Cogstate Legal group.</w:t>
            </w:r>
          </w:p>
        </w:tc>
      </w:tr>
      <w:tr w:rsidR="00B535FC" w:rsidRPr="001317A1" w14:paraId="667FA1B9" w14:textId="77777777" w:rsidTr="00D36FBF">
        <w:tc>
          <w:tcPr>
            <w:tcW w:w="7042" w:type="dxa"/>
            <w:tcBorders>
              <w:top w:val="single" w:sz="2" w:space="0" w:color="A5A5A5"/>
              <w:bottom w:val="nil"/>
            </w:tcBorders>
            <w:shd w:val="clear" w:color="auto" w:fill="auto"/>
          </w:tcPr>
          <w:p w14:paraId="7C8AAD72" w14:textId="77777777" w:rsidR="00B535FC" w:rsidRPr="001317A1" w:rsidRDefault="00B535FC" w:rsidP="00881C0E">
            <w:pPr>
              <w:pStyle w:val="TableText"/>
              <w:spacing w:after="0"/>
              <w:rPr>
                <w:rFonts w:cs="Arial"/>
                <w:color w:val="000000"/>
              </w:rPr>
            </w:pPr>
            <w:r w:rsidRPr="001317A1">
              <w:rPr>
                <w:rFonts w:cs="Arial"/>
                <w:color w:val="000000"/>
              </w:rPr>
              <w:t xml:space="preserve">Does your company maintain for all </w:t>
            </w:r>
            <w:proofErr w:type="gramStart"/>
            <w:r w:rsidRPr="001317A1">
              <w:rPr>
                <w:rFonts w:cs="Arial"/>
                <w:color w:val="000000"/>
              </w:rPr>
              <w:t>staff:</w:t>
            </w:r>
            <w:proofErr w:type="gramEnd"/>
          </w:p>
        </w:tc>
        <w:tc>
          <w:tcPr>
            <w:tcW w:w="1274" w:type="dxa"/>
            <w:gridSpan w:val="2"/>
            <w:tcBorders>
              <w:top w:val="nil"/>
              <w:bottom w:val="nil"/>
            </w:tcBorders>
            <w:shd w:val="clear" w:color="auto" w:fill="auto"/>
          </w:tcPr>
          <w:p w14:paraId="6F2CE459" w14:textId="77777777" w:rsidR="00B535FC" w:rsidRPr="001317A1" w:rsidDel="006206C2" w:rsidRDefault="00B535FC" w:rsidP="00DE1295">
            <w:pPr>
              <w:pStyle w:val="TableText"/>
              <w:spacing w:after="0"/>
              <w:rPr>
                <w:rFonts w:cs="Arial"/>
              </w:rPr>
            </w:pPr>
          </w:p>
        </w:tc>
        <w:tc>
          <w:tcPr>
            <w:tcW w:w="1251" w:type="dxa"/>
            <w:gridSpan w:val="2"/>
            <w:tcBorders>
              <w:top w:val="nil"/>
              <w:bottom w:val="nil"/>
            </w:tcBorders>
            <w:shd w:val="clear" w:color="auto" w:fill="auto"/>
          </w:tcPr>
          <w:p w14:paraId="284126F1" w14:textId="77777777" w:rsidR="00B535FC" w:rsidRPr="001317A1" w:rsidRDefault="00B535FC" w:rsidP="00DE1295">
            <w:pPr>
              <w:pStyle w:val="TableText"/>
              <w:spacing w:after="0"/>
              <w:rPr>
                <w:rFonts w:cs="Arial"/>
              </w:rPr>
            </w:pPr>
          </w:p>
        </w:tc>
      </w:tr>
      <w:tr w:rsidR="006206C2" w:rsidRPr="001317A1" w14:paraId="227F3DB3" w14:textId="77777777" w:rsidTr="00D36FBF">
        <w:tc>
          <w:tcPr>
            <w:tcW w:w="7042" w:type="dxa"/>
            <w:tcBorders>
              <w:top w:val="nil"/>
              <w:bottom w:val="nil"/>
            </w:tcBorders>
            <w:shd w:val="clear" w:color="auto" w:fill="auto"/>
          </w:tcPr>
          <w:p w14:paraId="496C1C8F" w14:textId="77777777" w:rsidR="006206C2" w:rsidRPr="001317A1" w:rsidRDefault="006206C2" w:rsidP="00251AE3">
            <w:pPr>
              <w:pStyle w:val="TableText"/>
              <w:numPr>
                <w:ilvl w:val="0"/>
                <w:numId w:val="8"/>
              </w:numPr>
              <w:spacing w:after="0"/>
              <w:rPr>
                <w:rFonts w:cs="Arial"/>
                <w:color w:val="000000"/>
              </w:rPr>
            </w:pPr>
            <w:r w:rsidRPr="001317A1">
              <w:rPr>
                <w:rFonts w:cs="Arial"/>
                <w:color w:val="000000"/>
              </w:rPr>
              <w:t>CVs</w:t>
            </w:r>
          </w:p>
        </w:tc>
        <w:tc>
          <w:tcPr>
            <w:tcW w:w="1274" w:type="dxa"/>
            <w:gridSpan w:val="2"/>
            <w:tcBorders>
              <w:top w:val="nil"/>
              <w:bottom w:val="nil"/>
            </w:tcBorders>
            <w:shd w:val="clear" w:color="auto" w:fill="auto"/>
          </w:tcPr>
          <w:p w14:paraId="5390786F" w14:textId="41EAFAD3" w:rsidR="006206C2" w:rsidRPr="00486603" w:rsidRDefault="00BB748B" w:rsidP="006206C2">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6206C2" w:rsidRPr="00486603">
              <w:rPr>
                <w:rFonts w:cs="Arial"/>
              </w:rPr>
              <w:t xml:space="preserve"> Yes</w:t>
            </w:r>
          </w:p>
        </w:tc>
        <w:tc>
          <w:tcPr>
            <w:tcW w:w="1251" w:type="dxa"/>
            <w:gridSpan w:val="2"/>
            <w:tcBorders>
              <w:top w:val="nil"/>
              <w:bottom w:val="nil"/>
            </w:tcBorders>
            <w:shd w:val="clear" w:color="auto" w:fill="auto"/>
          </w:tcPr>
          <w:p w14:paraId="68691609" w14:textId="77777777" w:rsidR="006206C2" w:rsidRPr="003C4784" w:rsidRDefault="006206C2" w:rsidP="006206C2">
            <w:pPr>
              <w:pStyle w:val="TableText"/>
              <w:spacing w:after="0"/>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r>
      <w:tr w:rsidR="006206C2" w:rsidRPr="001317A1" w14:paraId="21FB008D" w14:textId="77777777" w:rsidTr="00D36FBF">
        <w:tc>
          <w:tcPr>
            <w:tcW w:w="7042" w:type="dxa"/>
            <w:tcBorders>
              <w:top w:val="nil"/>
            </w:tcBorders>
            <w:shd w:val="clear" w:color="auto" w:fill="auto"/>
          </w:tcPr>
          <w:p w14:paraId="066EBB1F" w14:textId="77777777" w:rsidR="006206C2" w:rsidRPr="001317A1" w:rsidRDefault="006206C2" w:rsidP="00251AE3">
            <w:pPr>
              <w:pStyle w:val="TableText"/>
              <w:numPr>
                <w:ilvl w:val="0"/>
                <w:numId w:val="8"/>
              </w:numPr>
              <w:spacing w:after="0"/>
              <w:rPr>
                <w:rFonts w:cs="Arial"/>
                <w:color w:val="000000"/>
              </w:rPr>
            </w:pPr>
            <w:r w:rsidRPr="001317A1">
              <w:rPr>
                <w:rFonts w:cs="Arial"/>
                <w:color w:val="000000"/>
              </w:rPr>
              <w:t>Job descriptions</w:t>
            </w:r>
          </w:p>
        </w:tc>
        <w:tc>
          <w:tcPr>
            <w:tcW w:w="1274" w:type="dxa"/>
            <w:gridSpan w:val="2"/>
            <w:tcBorders>
              <w:top w:val="nil"/>
            </w:tcBorders>
            <w:shd w:val="clear" w:color="auto" w:fill="auto"/>
          </w:tcPr>
          <w:p w14:paraId="610D457D" w14:textId="5FBFD7A2" w:rsidR="006206C2" w:rsidRPr="00486603" w:rsidRDefault="00BB748B" w:rsidP="006206C2">
            <w:pPr>
              <w:pStyle w:val="TableText"/>
              <w:spacing w:after="0"/>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6206C2" w:rsidRPr="00486603">
              <w:rPr>
                <w:rFonts w:cs="Arial"/>
              </w:rPr>
              <w:t xml:space="preserve"> Yes</w:t>
            </w:r>
          </w:p>
        </w:tc>
        <w:tc>
          <w:tcPr>
            <w:tcW w:w="1251" w:type="dxa"/>
            <w:gridSpan w:val="2"/>
            <w:tcBorders>
              <w:top w:val="nil"/>
            </w:tcBorders>
            <w:shd w:val="clear" w:color="auto" w:fill="auto"/>
          </w:tcPr>
          <w:p w14:paraId="552FB336" w14:textId="77777777" w:rsidR="006206C2" w:rsidRPr="003C4784" w:rsidRDefault="006206C2" w:rsidP="006206C2">
            <w:pPr>
              <w:pStyle w:val="TableText"/>
              <w:spacing w:after="0"/>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r>
      <w:tr w:rsidR="00B535FC" w:rsidRPr="001317A1" w14:paraId="652B1511" w14:textId="77777777" w:rsidTr="00D36FBF">
        <w:tc>
          <w:tcPr>
            <w:tcW w:w="7042" w:type="dxa"/>
            <w:shd w:val="clear" w:color="auto" w:fill="auto"/>
          </w:tcPr>
          <w:p w14:paraId="3550E436" w14:textId="77777777" w:rsidR="00B535FC" w:rsidRPr="001317A1" w:rsidRDefault="00B535FC" w:rsidP="00DE1295">
            <w:pPr>
              <w:pStyle w:val="TableText"/>
            </w:pPr>
            <w:r w:rsidRPr="001317A1">
              <w:rPr>
                <w:rFonts w:cs="Arial"/>
              </w:rPr>
              <w:t>Is there new employee training available for different roles within the company?</w:t>
            </w:r>
          </w:p>
        </w:tc>
        <w:tc>
          <w:tcPr>
            <w:tcW w:w="1274" w:type="dxa"/>
            <w:gridSpan w:val="2"/>
            <w:shd w:val="clear" w:color="auto" w:fill="auto"/>
          </w:tcPr>
          <w:p w14:paraId="7B4FADED" w14:textId="6326CD78" w:rsidR="00B535FC" w:rsidRPr="00486603" w:rsidRDefault="00BB748B"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B535FC" w:rsidRPr="00486603">
              <w:rPr>
                <w:rFonts w:cs="Arial"/>
              </w:rPr>
              <w:t xml:space="preserve"> Yes</w:t>
            </w:r>
          </w:p>
        </w:tc>
        <w:tc>
          <w:tcPr>
            <w:tcW w:w="1251" w:type="dxa"/>
            <w:gridSpan w:val="2"/>
            <w:shd w:val="clear" w:color="auto" w:fill="auto"/>
          </w:tcPr>
          <w:p w14:paraId="3AD053C9" w14:textId="77777777" w:rsidR="00B535FC" w:rsidRPr="003C4784" w:rsidRDefault="00B535FC"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B535FC" w:rsidRPr="001317A1" w14:paraId="6161B02C" w14:textId="77777777" w:rsidTr="00D36FBF">
        <w:tc>
          <w:tcPr>
            <w:tcW w:w="7042" w:type="dxa"/>
            <w:shd w:val="clear" w:color="auto" w:fill="auto"/>
          </w:tcPr>
          <w:p w14:paraId="40D41F38" w14:textId="77777777" w:rsidR="00B535FC" w:rsidRPr="001317A1" w:rsidRDefault="00B535FC" w:rsidP="00DE1295">
            <w:pPr>
              <w:pStyle w:val="TableText"/>
              <w:rPr>
                <w:rFonts w:cs="Arial"/>
              </w:rPr>
            </w:pPr>
            <w:r w:rsidRPr="001317A1">
              <w:rPr>
                <w:rFonts w:cs="Arial"/>
              </w:rPr>
              <w:t>Does the company require training on applicable regulations?</w:t>
            </w:r>
          </w:p>
        </w:tc>
        <w:tc>
          <w:tcPr>
            <w:tcW w:w="1274" w:type="dxa"/>
            <w:gridSpan w:val="2"/>
            <w:shd w:val="clear" w:color="auto" w:fill="auto"/>
          </w:tcPr>
          <w:p w14:paraId="24BE6C5B" w14:textId="746C85F3" w:rsidR="00B535FC" w:rsidRPr="00486603" w:rsidRDefault="00380B1C"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B535FC" w:rsidRPr="00486603">
              <w:rPr>
                <w:rFonts w:cs="Arial"/>
              </w:rPr>
              <w:t xml:space="preserve"> Yes</w:t>
            </w:r>
          </w:p>
        </w:tc>
        <w:tc>
          <w:tcPr>
            <w:tcW w:w="1251" w:type="dxa"/>
            <w:gridSpan w:val="2"/>
            <w:shd w:val="clear" w:color="auto" w:fill="auto"/>
          </w:tcPr>
          <w:p w14:paraId="384F9DB3" w14:textId="77777777" w:rsidR="00B535FC" w:rsidRPr="003C4784" w:rsidRDefault="00B535FC"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B535FC" w:rsidRPr="001317A1" w14:paraId="74490AC4" w14:textId="77777777" w:rsidTr="00D36FBF">
        <w:tc>
          <w:tcPr>
            <w:tcW w:w="7042" w:type="dxa"/>
            <w:shd w:val="clear" w:color="auto" w:fill="auto"/>
          </w:tcPr>
          <w:p w14:paraId="7BB06125" w14:textId="77777777" w:rsidR="00B535FC" w:rsidRPr="001317A1" w:rsidRDefault="00B535FC" w:rsidP="00DE1295">
            <w:pPr>
              <w:pStyle w:val="TableText"/>
              <w:rPr>
                <w:rFonts w:cs="Arial"/>
              </w:rPr>
            </w:pPr>
            <w:r w:rsidRPr="001317A1">
              <w:rPr>
                <w:rFonts w:cs="Arial"/>
              </w:rPr>
              <w:t>Are training records maintained for all employees, including contract or part-time employees?</w:t>
            </w:r>
          </w:p>
        </w:tc>
        <w:tc>
          <w:tcPr>
            <w:tcW w:w="1274" w:type="dxa"/>
            <w:gridSpan w:val="2"/>
            <w:shd w:val="clear" w:color="auto" w:fill="auto"/>
          </w:tcPr>
          <w:p w14:paraId="388BCE7D" w14:textId="2974F553" w:rsidR="00B535FC" w:rsidRPr="00486603" w:rsidRDefault="00BB748B"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B535FC" w:rsidRPr="00486603">
              <w:rPr>
                <w:rFonts w:cs="Arial"/>
              </w:rPr>
              <w:t xml:space="preserve"> Yes</w:t>
            </w:r>
          </w:p>
        </w:tc>
        <w:tc>
          <w:tcPr>
            <w:tcW w:w="1251" w:type="dxa"/>
            <w:gridSpan w:val="2"/>
            <w:shd w:val="clear" w:color="auto" w:fill="auto"/>
          </w:tcPr>
          <w:p w14:paraId="667D6999" w14:textId="77777777" w:rsidR="00B535FC" w:rsidRPr="003C4784" w:rsidRDefault="00B535FC"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B535FC" w:rsidRPr="001317A1" w14:paraId="3537E95B" w14:textId="77777777" w:rsidTr="00D36FBF">
        <w:tc>
          <w:tcPr>
            <w:tcW w:w="7042" w:type="dxa"/>
            <w:shd w:val="clear" w:color="auto" w:fill="auto"/>
          </w:tcPr>
          <w:p w14:paraId="312EE888" w14:textId="77777777" w:rsidR="00B535FC" w:rsidRPr="001317A1" w:rsidRDefault="00B535FC" w:rsidP="00DE1295">
            <w:pPr>
              <w:pStyle w:val="TableText"/>
              <w:rPr>
                <w:rFonts w:cs="Arial"/>
              </w:rPr>
            </w:pPr>
            <w:r w:rsidRPr="001317A1">
              <w:rPr>
                <w:rFonts w:cs="Arial"/>
              </w:rPr>
              <w:t>Does training include testing or other documented assessment of comprehension?</w:t>
            </w:r>
          </w:p>
        </w:tc>
        <w:tc>
          <w:tcPr>
            <w:tcW w:w="1274" w:type="dxa"/>
            <w:gridSpan w:val="2"/>
            <w:shd w:val="clear" w:color="auto" w:fill="auto"/>
          </w:tcPr>
          <w:p w14:paraId="6F9B6F76" w14:textId="7E0ACF5A" w:rsidR="00B535FC" w:rsidRPr="00486603" w:rsidRDefault="00BB748B" w:rsidP="00DE1295">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B535FC" w:rsidRPr="00486603">
              <w:rPr>
                <w:rFonts w:cs="Arial"/>
              </w:rPr>
              <w:t xml:space="preserve"> Yes</w:t>
            </w:r>
          </w:p>
        </w:tc>
        <w:tc>
          <w:tcPr>
            <w:tcW w:w="1251" w:type="dxa"/>
            <w:gridSpan w:val="2"/>
            <w:shd w:val="clear" w:color="auto" w:fill="auto"/>
          </w:tcPr>
          <w:p w14:paraId="390FFBB4" w14:textId="77777777" w:rsidR="00B535FC" w:rsidRPr="003C4784" w:rsidRDefault="00B535FC" w:rsidP="00DE1295">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6206C2" w:rsidRPr="001317A1" w14:paraId="703C8F5B" w14:textId="77777777" w:rsidTr="00D36FBF">
        <w:tc>
          <w:tcPr>
            <w:tcW w:w="9567" w:type="dxa"/>
            <w:gridSpan w:val="5"/>
            <w:shd w:val="clear" w:color="auto" w:fill="auto"/>
          </w:tcPr>
          <w:p w14:paraId="3D000E0B" w14:textId="27A89075" w:rsidR="00DE1295" w:rsidRDefault="00DE1295" w:rsidP="00DE1295">
            <w:pPr>
              <w:pStyle w:val="TableText"/>
              <w:rPr>
                <w:rFonts w:cs="Arial"/>
              </w:rPr>
            </w:pPr>
            <w:r w:rsidRPr="00373BC1">
              <w:rPr>
                <w:rFonts w:cs="Arial"/>
                <w:highlight w:val="lightGray"/>
              </w:rPr>
              <w:lastRenderedPageBreak/>
              <w:t>Provide a brief description of the training program in place, including training on SOPs, regulations and other courses:</w:t>
            </w:r>
          </w:p>
          <w:p w14:paraId="2135FCF8" w14:textId="77777777" w:rsidR="00DE1295" w:rsidRPr="00486603" w:rsidRDefault="000F564D" w:rsidP="00DE1295">
            <w:pPr>
              <w:pStyle w:val="TableText"/>
              <w:rPr>
                <w:rFonts w:cs="Arial"/>
              </w:rPr>
            </w:pPr>
            <w:r w:rsidRPr="00486603">
              <w:rPr>
                <w:rFonts w:cs="Arial"/>
              </w:rPr>
              <w:t xml:space="preserve">Training Needs Guideline (TNG) is developed based on each job title, which includes training on SOPs and applicable regulations as well as competency training. Annual training requirement is also defined in TNG. </w:t>
            </w:r>
            <w:r w:rsidR="00935124" w:rsidRPr="00486603">
              <w:rPr>
                <w:rFonts w:cs="Arial"/>
              </w:rPr>
              <w:t>Our Training and Development process for employees is detailed in our SOP ADM</w:t>
            </w:r>
            <w:r w:rsidR="00BB748B" w:rsidRPr="00486603">
              <w:rPr>
                <w:rFonts w:cs="Arial"/>
              </w:rPr>
              <w:t xml:space="preserve"> </w:t>
            </w:r>
            <w:r w:rsidR="00935124" w:rsidRPr="00486603">
              <w:rPr>
                <w:rFonts w:cs="Arial"/>
              </w:rPr>
              <w:t>002</w:t>
            </w:r>
            <w:r w:rsidR="0079389B" w:rsidRPr="00486603">
              <w:rPr>
                <w:rFonts w:cs="Arial"/>
              </w:rPr>
              <w:t>:</w:t>
            </w:r>
            <w:r w:rsidR="00BB748B" w:rsidRPr="00486603">
              <w:rPr>
                <w:rFonts w:cs="Arial"/>
              </w:rPr>
              <w:t xml:space="preserve"> </w:t>
            </w:r>
            <w:r w:rsidR="0079389B" w:rsidRPr="00486603">
              <w:rPr>
                <w:rFonts w:cs="Arial"/>
              </w:rPr>
              <w:t>Training and Development</w:t>
            </w:r>
            <w:r w:rsidR="00935124" w:rsidRPr="00486603">
              <w:rPr>
                <w:rFonts w:cs="Arial"/>
              </w:rPr>
              <w:t>.</w:t>
            </w:r>
          </w:p>
          <w:p w14:paraId="75AC5B6E" w14:textId="571A58CE" w:rsidR="00205B06" w:rsidRPr="00C66585" w:rsidRDefault="00205B06" w:rsidP="00DE1295">
            <w:pPr>
              <w:pStyle w:val="TableText"/>
              <w:rPr>
                <w:rFonts w:cs="Arial"/>
                <w:color w:val="FF0000"/>
              </w:rPr>
            </w:pPr>
            <w:r w:rsidRPr="00486603">
              <w:t>Cogstate training program uses a variety of training modalities including instructor-led training, online training, hands-on learning, blended learning, and train the trainer. Training assignment and completion is managed and tracked through our Learning Management System (LMS), Cleo.</w:t>
            </w:r>
          </w:p>
        </w:tc>
      </w:tr>
      <w:tr w:rsidR="006206C2" w:rsidRPr="001317A1" w14:paraId="6DDBDCAC" w14:textId="77777777" w:rsidTr="00D36FBF">
        <w:tc>
          <w:tcPr>
            <w:tcW w:w="9567" w:type="dxa"/>
            <w:gridSpan w:val="5"/>
            <w:shd w:val="clear" w:color="auto" w:fill="auto"/>
          </w:tcPr>
          <w:p w14:paraId="6C42AD8F" w14:textId="77777777" w:rsidR="00DE1295" w:rsidRDefault="00DE1295" w:rsidP="00DE1295">
            <w:pPr>
              <w:pStyle w:val="TableText"/>
              <w:rPr>
                <w:rFonts w:cs="Arial"/>
                <w:color w:val="000000"/>
              </w:rPr>
            </w:pPr>
            <w:r w:rsidRPr="001317A1">
              <w:rPr>
                <w:rFonts w:cs="Arial"/>
                <w:color w:val="000000"/>
              </w:rPr>
              <w:t xml:space="preserve">Provide </w:t>
            </w:r>
            <w:r w:rsidRPr="00251AE3">
              <w:rPr>
                <w:rFonts w:cs="Arial"/>
                <w:b/>
                <w:color w:val="000000"/>
              </w:rPr>
              <w:t>SOPs / written procedures</w:t>
            </w:r>
            <w:r w:rsidRPr="003C4784">
              <w:rPr>
                <w:rFonts w:cs="Arial"/>
                <w:color w:val="000000"/>
              </w:rPr>
              <w:t xml:space="preserve"> related to training of staff</w:t>
            </w:r>
          </w:p>
          <w:p w14:paraId="5E5494C3" w14:textId="77748F9F" w:rsidR="000F564D" w:rsidRPr="003C4784" w:rsidRDefault="000F564D" w:rsidP="00DE1295">
            <w:pPr>
              <w:pStyle w:val="TableText"/>
              <w:rPr>
                <w:rFonts w:cs="Arial"/>
              </w:rPr>
            </w:pPr>
            <w:r w:rsidRPr="00486603">
              <w:rPr>
                <w:rFonts w:cs="Arial"/>
              </w:rPr>
              <w:t>(SOP ADM 002 Training and Development)</w:t>
            </w:r>
          </w:p>
        </w:tc>
      </w:tr>
      <w:tr w:rsidR="006206C2" w:rsidRPr="001317A1" w14:paraId="2FBEB634" w14:textId="77777777" w:rsidTr="00D36FBF">
        <w:tc>
          <w:tcPr>
            <w:tcW w:w="9567" w:type="dxa"/>
            <w:gridSpan w:val="5"/>
            <w:shd w:val="clear" w:color="auto" w:fill="auto"/>
          </w:tcPr>
          <w:p w14:paraId="26AD988A" w14:textId="4A876D70" w:rsidR="00DE1295" w:rsidRDefault="00DE1295" w:rsidP="00DE1295">
            <w:pPr>
              <w:pStyle w:val="TableText"/>
              <w:rPr>
                <w:rFonts w:cs="Arial"/>
              </w:rPr>
            </w:pPr>
            <w:r w:rsidRPr="00E34EBD">
              <w:rPr>
                <w:rFonts w:cs="Arial"/>
              </w:rPr>
              <w:t>Describe the process for issue escalation and how customer complaints are handled:</w:t>
            </w:r>
          </w:p>
          <w:p w14:paraId="5C792CF6" w14:textId="67FA22DC" w:rsidR="007F2754" w:rsidRPr="001317A1" w:rsidRDefault="000F564D" w:rsidP="00E34EBD">
            <w:pPr>
              <w:pStyle w:val="TableText"/>
              <w:rPr>
                <w:rFonts w:cs="Arial"/>
              </w:rPr>
            </w:pPr>
            <w:r w:rsidRPr="00486603">
              <w:rPr>
                <w:rStyle w:val="spellingerror"/>
                <w:rFonts w:cs="Arial"/>
                <w:szCs w:val="18"/>
                <w:shd w:val="clear" w:color="auto" w:fill="FFFFFF"/>
              </w:rPr>
              <w:t>Cogstate</w:t>
            </w:r>
            <w:r w:rsidRPr="00486603">
              <w:rPr>
                <w:rStyle w:val="normaltextrun"/>
                <w:rFonts w:cs="Arial"/>
                <w:szCs w:val="18"/>
                <w:shd w:val="clear" w:color="auto" w:fill="FFFFFF"/>
              </w:rPr>
              <w:t> operational team is responsible for escalating customer related issues to Quality Assurance (QA) since they are the main contact for study sites. Customer complaints are handled per SOP ADM 008: CAPA, Deviations and Non-Conformances. The study Project Manager will initiate the CAPA or coordinate with QA to initiate the CAPA. The CAPA is then assigned to the responsible division for root cause analysis and action plans. The QA and Operations department heads discuss complaints and CAPAs during management meetings.</w:t>
            </w:r>
            <w:r w:rsidRPr="00486603">
              <w:rPr>
                <w:rStyle w:val="eop"/>
                <w:rFonts w:cs="Arial"/>
                <w:szCs w:val="18"/>
                <w:shd w:val="clear" w:color="auto" w:fill="FFFFFF"/>
              </w:rPr>
              <w:t> </w:t>
            </w:r>
          </w:p>
        </w:tc>
      </w:tr>
      <w:tr w:rsidR="006206C2" w:rsidRPr="001317A1" w14:paraId="576096BA" w14:textId="77777777" w:rsidTr="00D36FBF">
        <w:tc>
          <w:tcPr>
            <w:tcW w:w="9567" w:type="dxa"/>
            <w:gridSpan w:val="5"/>
            <w:shd w:val="clear" w:color="auto" w:fill="auto"/>
          </w:tcPr>
          <w:p w14:paraId="4260C4C1" w14:textId="77777777" w:rsidR="00DE1295" w:rsidRPr="001317A1" w:rsidRDefault="00DE1295" w:rsidP="00DE1295">
            <w:pPr>
              <w:pStyle w:val="TableText"/>
              <w:rPr>
                <w:rFonts w:cs="Arial"/>
              </w:rPr>
            </w:pPr>
            <w:r w:rsidRPr="00E34EBD">
              <w:rPr>
                <w:rFonts w:cs="Arial"/>
                <w:highlight w:val="lightGray"/>
              </w:rPr>
              <w:t>Provide a brief explanation of the CAPA process (including identification, follow up until closure, and how customer is kept informed):</w:t>
            </w:r>
          </w:p>
          <w:p w14:paraId="7583ABBE" w14:textId="3EEECB05" w:rsidR="00DE1295" w:rsidRPr="001317A1" w:rsidRDefault="00370A77" w:rsidP="00DE1295">
            <w:pPr>
              <w:pStyle w:val="TableText"/>
              <w:rPr>
                <w:rFonts w:cs="Arial"/>
              </w:rPr>
            </w:pPr>
            <w:r w:rsidRPr="00486603">
              <w:rPr>
                <w:rStyle w:val="normaltextrun"/>
                <w:rFonts w:cs="Arial"/>
                <w:szCs w:val="18"/>
                <w:shd w:val="clear" w:color="auto" w:fill="FFFFFF"/>
              </w:rPr>
              <w:t>Customer complaints are handled per SOP ADM 008: CAPA, Deviations and Non-Conformances. </w:t>
            </w:r>
            <w:r w:rsidRPr="00486603">
              <w:rPr>
                <w:rStyle w:val="spellingerror"/>
                <w:rFonts w:cs="Arial"/>
                <w:szCs w:val="18"/>
                <w:shd w:val="clear" w:color="auto" w:fill="FFFFFF"/>
              </w:rPr>
              <w:t>Cogstate</w:t>
            </w:r>
            <w:r w:rsidRPr="00486603">
              <w:rPr>
                <w:rStyle w:val="normaltextrun"/>
                <w:rFonts w:cs="Arial"/>
                <w:szCs w:val="18"/>
                <w:shd w:val="clear" w:color="auto" w:fill="FFFFFF"/>
              </w:rPr>
              <w:t> operational team is responsible for escalating customer related issues to Quality Assurance (QA) since they are the main contact for study sites. </w:t>
            </w:r>
            <w:r w:rsidRPr="00486603">
              <w:rPr>
                <w:rStyle w:val="spellingerror"/>
                <w:rFonts w:cs="Arial"/>
                <w:szCs w:val="18"/>
                <w:shd w:val="clear" w:color="auto" w:fill="FFFFFF"/>
              </w:rPr>
              <w:t>Cogstate</w:t>
            </w:r>
            <w:r w:rsidRPr="00486603">
              <w:rPr>
                <w:rStyle w:val="normaltextrun"/>
                <w:rFonts w:cs="Arial"/>
                <w:szCs w:val="18"/>
                <w:shd w:val="clear" w:color="auto" w:fill="FFFFFF"/>
              </w:rPr>
              <w:t> uses a tiered CAPA system. The CAPA report is used to document root cause analysis and corrective/preventive action(s) for major non-conformances.  The non-conformance report is used to document root cause analysis and corrective action(s) for minor non-conformances/observations. The sponsor will be notified if the issue affects sponsor data. JIRA tracking system is used to log and track the issue until closure. QA will perform effectiveness monitoring for all CAPA reports.</w:t>
            </w:r>
          </w:p>
        </w:tc>
      </w:tr>
    </w:tbl>
    <w:p w14:paraId="2F833D68" w14:textId="77777777" w:rsidR="001D158D" w:rsidRPr="001317A1" w:rsidRDefault="009F2CC8" w:rsidP="009F2CC8">
      <w:pPr>
        <w:pStyle w:val="Heading1"/>
      </w:pPr>
      <w:r w:rsidRPr="001317A1">
        <w:t xml:space="preserve">Computerized Systems </w:t>
      </w:r>
    </w:p>
    <w:p w14:paraId="58D77E78" w14:textId="77777777" w:rsidR="004E6E34" w:rsidRPr="001317A1" w:rsidRDefault="00CE4BB1" w:rsidP="00F46086">
      <w:pPr>
        <w:pStyle w:val="Heading2"/>
      </w:pPr>
      <w:r w:rsidRPr="001317A1">
        <w:t>Policies / procedures</w:t>
      </w:r>
      <w:r w:rsidR="002A5FBF" w:rsidRPr="001317A1">
        <w:t xml:space="preserve"> </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662"/>
        <w:gridCol w:w="1342"/>
        <w:gridCol w:w="10"/>
        <w:gridCol w:w="1315"/>
        <w:gridCol w:w="21"/>
      </w:tblGrid>
      <w:tr w:rsidR="00372F2A" w:rsidRPr="00B51D8E" w14:paraId="666B68DF" w14:textId="77777777" w:rsidTr="00D36FBF">
        <w:trPr>
          <w:gridAfter w:val="1"/>
          <w:wAfter w:w="21" w:type="dxa"/>
        </w:trPr>
        <w:tc>
          <w:tcPr>
            <w:tcW w:w="9507" w:type="dxa"/>
            <w:gridSpan w:val="4"/>
            <w:shd w:val="clear" w:color="auto" w:fill="736D6E"/>
          </w:tcPr>
          <w:p w14:paraId="5E1BAA91" w14:textId="77777777" w:rsidR="00372F2A" w:rsidRPr="003727B4" w:rsidRDefault="00372F2A" w:rsidP="000B38CE">
            <w:pPr>
              <w:pStyle w:val="TableHeader"/>
              <w:rPr>
                <w:rFonts w:cs="Arial"/>
                <w:color w:val="FFFFFF"/>
                <w:szCs w:val="20"/>
              </w:rPr>
            </w:pPr>
            <w:r w:rsidRPr="003727B4">
              <w:rPr>
                <w:rFonts w:cs="Arial"/>
                <w:color w:val="FFFFFF"/>
                <w:szCs w:val="20"/>
              </w:rPr>
              <w:t>For requalification only:</w:t>
            </w:r>
          </w:p>
        </w:tc>
      </w:tr>
      <w:tr w:rsidR="00372F2A" w:rsidRPr="00B51D8E" w14:paraId="1DDA054A" w14:textId="77777777" w:rsidTr="00D36FBF">
        <w:trPr>
          <w:gridAfter w:val="1"/>
          <w:wAfter w:w="21" w:type="dxa"/>
          <w:trHeight w:val="1179"/>
        </w:trPr>
        <w:tc>
          <w:tcPr>
            <w:tcW w:w="9507" w:type="dxa"/>
            <w:gridSpan w:val="4"/>
            <w:shd w:val="clear" w:color="auto" w:fill="auto"/>
          </w:tcPr>
          <w:p w14:paraId="41A317F1" w14:textId="77777777" w:rsidR="00372F2A" w:rsidRPr="00B51D8E" w:rsidRDefault="00372F2A" w:rsidP="000B38CE">
            <w:pPr>
              <w:pStyle w:val="TableHeader"/>
              <w:rPr>
                <w:rFonts w:cs="Arial"/>
                <w:b w:val="0"/>
                <w:sz w:val="18"/>
              </w:rPr>
            </w:pPr>
            <w:r w:rsidRPr="00B51D8E">
              <w:rPr>
                <w:rFonts w:cs="Arial"/>
                <w:b w:val="0"/>
                <w:sz w:val="18"/>
              </w:rPr>
              <w:t xml:space="preserve">If no changes have occurred since the last PRA QA qualification questionnaire, please check this box  </w:t>
            </w:r>
            <w:r w:rsidRPr="00B51D8E">
              <w:rPr>
                <w:rFonts w:cs="Arial"/>
                <w:b w:val="0"/>
                <w:sz w:val="18"/>
              </w:rPr>
              <w:fldChar w:fldCharType="begin">
                <w:ffData>
                  <w:name w:val="Check7"/>
                  <w:enabled/>
                  <w:calcOnExit w:val="0"/>
                  <w:checkBox>
                    <w:sizeAuto/>
                    <w:default w:val="0"/>
                  </w:checkBox>
                </w:ffData>
              </w:fldChar>
            </w:r>
            <w:r w:rsidRPr="00B51D8E">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B51D8E">
              <w:rPr>
                <w:rFonts w:cs="Arial"/>
                <w:b w:val="0"/>
                <w:sz w:val="18"/>
              </w:rPr>
              <w:fldChar w:fldCharType="end"/>
            </w:r>
            <w:r w:rsidRPr="00B51D8E">
              <w:rPr>
                <w:rFonts w:cs="Arial"/>
                <w:b w:val="0"/>
                <w:sz w:val="18"/>
              </w:rPr>
              <w:t xml:space="preserve"> </w:t>
            </w:r>
          </w:p>
          <w:p w14:paraId="28DA45BB" w14:textId="77777777" w:rsidR="00372F2A" w:rsidRPr="00B51D8E" w:rsidRDefault="00372F2A" w:rsidP="00B51D8E">
            <w:pPr>
              <w:pStyle w:val="TableHeader"/>
              <w:numPr>
                <w:ilvl w:val="0"/>
                <w:numId w:val="36"/>
              </w:numPr>
              <w:rPr>
                <w:rFonts w:cs="Arial"/>
                <w:b w:val="0"/>
                <w:sz w:val="18"/>
              </w:rPr>
            </w:pPr>
            <w:r w:rsidRPr="00B51D8E">
              <w:rPr>
                <w:rFonts w:cs="Arial"/>
                <w:b w:val="0"/>
                <w:sz w:val="18"/>
              </w:rPr>
              <w:t xml:space="preserve">Please provide the rational if no changes applicable to the ENTIRE section: </w:t>
            </w:r>
          </w:p>
          <w:p w14:paraId="58B1CDDB" w14:textId="77777777" w:rsidR="00372F2A" w:rsidRPr="00B51D8E" w:rsidRDefault="00372F2A" w:rsidP="00B51D8E">
            <w:pPr>
              <w:pStyle w:val="TableHeader"/>
              <w:ind w:left="360"/>
              <w:rPr>
                <w:rFonts w:cs="Arial"/>
                <w:b w:val="0"/>
                <w:sz w:val="18"/>
              </w:rPr>
            </w:pPr>
          </w:p>
          <w:p w14:paraId="383329DE" w14:textId="77777777" w:rsidR="00372F2A" w:rsidRPr="00B51D8E" w:rsidRDefault="00372F2A" w:rsidP="00B51D8E">
            <w:pPr>
              <w:pStyle w:val="TableHeader"/>
              <w:numPr>
                <w:ilvl w:val="0"/>
                <w:numId w:val="36"/>
              </w:numPr>
              <w:rPr>
                <w:rFonts w:cs="Arial"/>
                <w:b w:val="0"/>
                <w:sz w:val="18"/>
              </w:rPr>
            </w:pPr>
            <w:r w:rsidRPr="00B51D8E">
              <w:rPr>
                <w:rFonts w:cs="Arial"/>
                <w:b w:val="0"/>
                <w:sz w:val="18"/>
              </w:rPr>
              <w:t>Otherwise please complete all questions in the table below and provide the requested attachments</w:t>
            </w:r>
          </w:p>
        </w:tc>
      </w:tr>
      <w:tr w:rsidR="00360BFD" w:rsidRPr="001317A1" w14:paraId="495779E8" w14:textId="77777777" w:rsidTr="00251AE3">
        <w:trPr>
          <w:gridAfter w:val="1"/>
          <w:wAfter w:w="21" w:type="dxa"/>
          <w:tblHeader/>
        </w:trPr>
        <w:tc>
          <w:tcPr>
            <w:tcW w:w="6804" w:type="dxa"/>
            <w:shd w:val="clear" w:color="auto" w:fill="736D6E"/>
          </w:tcPr>
          <w:p w14:paraId="5009A0FA" w14:textId="77777777" w:rsidR="00360BFD" w:rsidRPr="001317A1" w:rsidRDefault="00360BFD" w:rsidP="00901397">
            <w:pPr>
              <w:pStyle w:val="TableHeader"/>
              <w:rPr>
                <w:b w:val="0"/>
                <w:bCs/>
                <w:color w:val="FFFFFF"/>
              </w:rPr>
            </w:pPr>
            <w:r w:rsidRPr="001317A1">
              <w:rPr>
                <w:b w:val="0"/>
                <w:bCs/>
                <w:color w:val="FFFFFF"/>
              </w:rPr>
              <w:t>Questions</w:t>
            </w:r>
          </w:p>
        </w:tc>
        <w:tc>
          <w:tcPr>
            <w:tcW w:w="2703" w:type="dxa"/>
            <w:gridSpan w:val="3"/>
            <w:shd w:val="clear" w:color="auto" w:fill="736D6E"/>
          </w:tcPr>
          <w:p w14:paraId="1C718066" w14:textId="77777777" w:rsidR="00360BFD" w:rsidRPr="001317A1" w:rsidRDefault="00360BFD" w:rsidP="00901397">
            <w:pPr>
              <w:pStyle w:val="TableHeader"/>
              <w:rPr>
                <w:b w:val="0"/>
                <w:bCs/>
                <w:color w:val="FFFFFF"/>
              </w:rPr>
            </w:pPr>
            <w:r w:rsidRPr="001317A1">
              <w:rPr>
                <w:b w:val="0"/>
                <w:bCs/>
                <w:color w:val="FFFFFF"/>
              </w:rPr>
              <w:t>Responses</w:t>
            </w:r>
          </w:p>
        </w:tc>
      </w:tr>
      <w:tr w:rsidR="00D229ED" w:rsidRPr="001317A1" w14:paraId="49430792" w14:textId="77777777" w:rsidTr="00251AE3">
        <w:trPr>
          <w:gridAfter w:val="1"/>
          <w:wAfter w:w="21" w:type="dxa"/>
        </w:trPr>
        <w:tc>
          <w:tcPr>
            <w:tcW w:w="6804" w:type="dxa"/>
            <w:shd w:val="clear" w:color="auto" w:fill="auto"/>
          </w:tcPr>
          <w:p w14:paraId="3BECA39B" w14:textId="77777777" w:rsidR="00D229ED" w:rsidRPr="001317A1" w:rsidRDefault="00D229ED" w:rsidP="00D92B22">
            <w:pPr>
              <w:pStyle w:val="TableText"/>
            </w:pPr>
            <w:r w:rsidRPr="001317A1">
              <w:t>Are computerized systems used in any areas of operations?</w:t>
            </w:r>
          </w:p>
          <w:p w14:paraId="004D417C" w14:textId="77777777" w:rsidR="00D229ED" w:rsidRPr="001317A1" w:rsidRDefault="00D229ED" w:rsidP="00E741C0">
            <w:pPr>
              <w:pStyle w:val="TableText"/>
              <w:rPr>
                <w:i/>
              </w:rPr>
            </w:pPr>
            <w:r w:rsidRPr="001317A1">
              <w:rPr>
                <w:i/>
              </w:rPr>
              <w:t xml:space="preserve">If yes, please complete the rest of the section; if </w:t>
            </w:r>
            <w:proofErr w:type="gramStart"/>
            <w:r w:rsidRPr="001317A1">
              <w:rPr>
                <w:i/>
              </w:rPr>
              <w:t>no</w:t>
            </w:r>
            <w:proofErr w:type="gramEnd"/>
            <w:r w:rsidRPr="001317A1">
              <w:rPr>
                <w:i/>
              </w:rPr>
              <w:t xml:space="preserve"> please move to the next section </w:t>
            </w:r>
          </w:p>
        </w:tc>
        <w:tc>
          <w:tcPr>
            <w:tcW w:w="1352" w:type="dxa"/>
            <w:shd w:val="clear" w:color="auto" w:fill="auto"/>
          </w:tcPr>
          <w:p w14:paraId="2ED5F329" w14:textId="29590D8B" w:rsidR="00D229ED" w:rsidRPr="00486603" w:rsidDel="00360BFD" w:rsidRDefault="007F2754" w:rsidP="00881C0E">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229ED" w:rsidRPr="00486603">
              <w:rPr>
                <w:rFonts w:cs="Arial"/>
              </w:rPr>
              <w:t xml:space="preserve"> Yes</w:t>
            </w:r>
            <w:r w:rsidR="00D229ED" w:rsidRPr="00486603">
              <w:rPr>
                <w:rFonts w:cs="Arial"/>
              </w:rPr>
              <w:br/>
            </w:r>
          </w:p>
        </w:tc>
        <w:tc>
          <w:tcPr>
            <w:tcW w:w="1351" w:type="dxa"/>
            <w:gridSpan w:val="2"/>
            <w:shd w:val="clear" w:color="auto" w:fill="auto"/>
          </w:tcPr>
          <w:p w14:paraId="60DE3FD0" w14:textId="77777777" w:rsidR="00D229ED" w:rsidRPr="003C4784" w:rsidRDefault="00D229ED" w:rsidP="00901397">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D229ED" w:rsidRPr="001317A1" w14:paraId="0933754B" w14:textId="77777777" w:rsidTr="00251AE3">
        <w:trPr>
          <w:gridAfter w:val="1"/>
          <w:wAfter w:w="21" w:type="dxa"/>
        </w:trPr>
        <w:tc>
          <w:tcPr>
            <w:tcW w:w="6804" w:type="dxa"/>
            <w:shd w:val="clear" w:color="auto" w:fill="auto"/>
          </w:tcPr>
          <w:p w14:paraId="2B86534B" w14:textId="77777777" w:rsidR="00D229ED" w:rsidRPr="001317A1" w:rsidRDefault="00D229ED" w:rsidP="00D92B22">
            <w:pPr>
              <w:pStyle w:val="TableText"/>
              <w:rPr>
                <w:rFonts w:cs="Arial"/>
              </w:rPr>
            </w:pPr>
            <w:r w:rsidRPr="001317A1">
              <w:rPr>
                <w:rFonts w:cs="Arial"/>
              </w:rPr>
              <w:t>Is there an inventory of all computerized systems?</w:t>
            </w:r>
          </w:p>
        </w:tc>
        <w:tc>
          <w:tcPr>
            <w:tcW w:w="1352" w:type="dxa"/>
            <w:shd w:val="clear" w:color="auto" w:fill="auto"/>
          </w:tcPr>
          <w:p w14:paraId="5B362342" w14:textId="70E4BEFC" w:rsidR="00D229ED" w:rsidRPr="00486603" w:rsidRDefault="007F2754" w:rsidP="00D92B22">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229ED" w:rsidRPr="00486603">
              <w:rPr>
                <w:rFonts w:cs="Arial"/>
              </w:rPr>
              <w:t xml:space="preserve"> Yes</w:t>
            </w:r>
          </w:p>
        </w:tc>
        <w:tc>
          <w:tcPr>
            <w:tcW w:w="1351" w:type="dxa"/>
            <w:gridSpan w:val="2"/>
            <w:shd w:val="clear" w:color="auto" w:fill="auto"/>
          </w:tcPr>
          <w:p w14:paraId="46F391F6" w14:textId="77777777" w:rsidR="00D229ED" w:rsidRPr="003C4784" w:rsidRDefault="00D229ED" w:rsidP="00D92B22">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D229ED" w:rsidRPr="001317A1" w14:paraId="50FA4119" w14:textId="77777777" w:rsidTr="00251AE3">
        <w:trPr>
          <w:gridAfter w:val="1"/>
          <w:wAfter w:w="21" w:type="dxa"/>
        </w:trPr>
        <w:tc>
          <w:tcPr>
            <w:tcW w:w="6804" w:type="dxa"/>
            <w:shd w:val="clear" w:color="auto" w:fill="auto"/>
          </w:tcPr>
          <w:p w14:paraId="16277971" w14:textId="77777777" w:rsidR="00D229ED" w:rsidRPr="001317A1" w:rsidRDefault="00D229ED" w:rsidP="00D92B22">
            <w:pPr>
              <w:pStyle w:val="TableText"/>
              <w:rPr>
                <w:rFonts w:cs="Arial"/>
              </w:rPr>
            </w:pPr>
            <w:r w:rsidRPr="001317A1">
              <w:rPr>
                <w:rFonts w:cs="Arial"/>
              </w:rPr>
              <w:t>Is there a defined validation process for computerized systems / software?</w:t>
            </w:r>
          </w:p>
        </w:tc>
        <w:tc>
          <w:tcPr>
            <w:tcW w:w="1352" w:type="dxa"/>
            <w:shd w:val="clear" w:color="auto" w:fill="auto"/>
          </w:tcPr>
          <w:p w14:paraId="036AAA90" w14:textId="2F412E8F" w:rsidR="00D229ED" w:rsidRPr="00486603" w:rsidRDefault="007F2754" w:rsidP="00D92B22">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229ED" w:rsidRPr="00486603">
              <w:rPr>
                <w:rFonts w:cs="Arial"/>
              </w:rPr>
              <w:t xml:space="preserve"> Yes</w:t>
            </w:r>
          </w:p>
        </w:tc>
        <w:tc>
          <w:tcPr>
            <w:tcW w:w="1351" w:type="dxa"/>
            <w:gridSpan w:val="2"/>
            <w:shd w:val="clear" w:color="auto" w:fill="auto"/>
          </w:tcPr>
          <w:p w14:paraId="2E1E06DE" w14:textId="77777777" w:rsidR="00D229ED" w:rsidRPr="003C4784" w:rsidRDefault="00D229ED" w:rsidP="00D92B22">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D229ED" w:rsidRPr="001317A1" w14:paraId="08132BAA" w14:textId="77777777" w:rsidTr="00251AE3">
        <w:trPr>
          <w:gridAfter w:val="1"/>
          <w:wAfter w:w="21" w:type="dxa"/>
        </w:trPr>
        <w:tc>
          <w:tcPr>
            <w:tcW w:w="6804" w:type="dxa"/>
            <w:shd w:val="clear" w:color="auto" w:fill="auto"/>
          </w:tcPr>
          <w:p w14:paraId="2BA03CBE" w14:textId="77777777" w:rsidR="00D229ED" w:rsidRPr="001317A1" w:rsidRDefault="00D229ED" w:rsidP="00D92B22">
            <w:pPr>
              <w:pStyle w:val="TableText"/>
              <w:rPr>
                <w:rFonts w:cs="Arial"/>
              </w:rPr>
            </w:pPr>
            <w:r w:rsidRPr="001317A1">
              <w:rPr>
                <w:rFonts w:cs="Arial"/>
                <w:color w:val="000000"/>
              </w:rPr>
              <w:t>Is there a change control procedure in place for computerized systems/software (e.g., installation of a new version of software)?</w:t>
            </w:r>
          </w:p>
        </w:tc>
        <w:tc>
          <w:tcPr>
            <w:tcW w:w="1352" w:type="dxa"/>
            <w:shd w:val="clear" w:color="auto" w:fill="auto"/>
          </w:tcPr>
          <w:p w14:paraId="3D4704A3" w14:textId="44614191" w:rsidR="00D229ED" w:rsidRPr="00486603" w:rsidRDefault="00D040CB" w:rsidP="005478F1">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229ED" w:rsidRPr="00486603">
              <w:rPr>
                <w:rFonts w:cs="Arial"/>
              </w:rPr>
              <w:t xml:space="preserve"> Yes</w:t>
            </w:r>
          </w:p>
        </w:tc>
        <w:tc>
          <w:tcPr>
            <w:tcW w:w="1351" w:type="dxa"/>
            <w:gridSpan w:val="2"/>
            <w:shd w:val="clear" w:color="auto" w:fill="auto"/>
          </w:tcPr>
          <w:p w14:paraId="6889C338" w14:textId="77777777" w:rsidR="00D229ED" w:rsidRPr="003C4784" w:rsidRDefault="00D229ED" w:rsidP="005478F1">
            <w:pPr>
              <w:pStyle w:val="TableText"/>
              <w:spacing w:line="276" w:lineRule="auto"/>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3B17D3" w:rsidRPr="001317A1" w14:paraId="4F4AE5C4" w14:textId="77777777" w:rsidTr="00251AE3">
        <w:trPr>
          <w:gridAfter w:val="1"/>
          <w:wAfter w:w="21" w:type="dxa"/>
        </w:trPr>
        <w:tc>
          <w:tcPr>
            <w:tcW w:w="9507" w:type="dxa"/>
            <w:gridSpan w:val="4"/>
            <w:shd w:val="clear" w:color="auto" w:fill="auto"/>
          </w:tcPr>
          <w:p w14:paraId="627ED6F2" w14:textId="77777777" w:rsidR="003B17D3" w:rsidRPr="001317A1" w:rsidRDefault="003B17D3" w:rsidP="005478F1">
            <w:pPr>
              <w:pStyle w:val="TableText"/>
              <w:spacing w:line="276" w:lineRule="auto"/>
            </w:pPr>
            <w:r w:rsidRPr="001317A1">
              <w:rPr>
                <w:rFonts w:cs="Arial"/>
                <w:color w:val="000000"/>
              </w:rPr>
              <w:t xml:space="preserve">Provide a description of the </w:t>
            </w:r>
            <w:r w:rsidRPr="001317A1">
              <w:t>system validation/system life cycle process, including change control procedures.</w:t>
            </w:r>
          </w:p>
          <w:p w14:paraId="6E445A58" w14:textId="1EBCC9C7" w:rsidR="003B17D3" w:rsidRPr="00370A77" w:rsidRDefault="00370A77" w:rsidP="005478F1">
            <w:pPr>
              <w:pStyle w:val="TableText"/>
              <w:spacing w:line="276" w:lineRule="auto"/>
            </w:pPr>
            <w:r w:rsidRPr="00486603">
              <w:rPr>
                <w:rStyle w:val="normaltextrun"/>
                <w:rFonts w:cs="Arial"/>
                <w:szCs w:val="18"/>
              </w:rPr>
              <w:t xml:space="preserve">A product approved by Management or Technical staff will go through the Software Development Life Cycle (SDLC). Once developed, the product is verified by Quality Control and validated by Quality Assurance prior to </w:t>
            </w:r>
            <w:r w:rsidRPr="00486603">
              <w:rPr>
                <w:rStyle w:val="normaltextrun"/>
                <w:rFonts w:cs="Arial"/>
                <w:szCs w:val="18"/>
              </w:rPr>
              <w:lastRenderedPageBreak/>
              <w:t>production release. Any changes to the released product will go through the Software Ongoing Maintenance Process.</w:t>
            </w:r>
            <w:r w:rsidRPr="00486603">
              <w:rPr>
                <w:rStyle w:val="eop"/>
                <w:rFonts w:cs="Arial"/>
                <w:szCs w:val="18"/>
                <w:shd w:val="clear" w:color="auto" w:fill="FFFFFF"/>
              </w:rPr>
              <w:t> </w:t>
            </w:r>
          </w:p>
        </w:tc>
      </w:tr>
      <w:tr w:rsidR="00D229ED" w:rsidRPr="001317A1" w14:paraId="3A6B5A89" w14:textId="77777777" w:rsidTr="00251AE3">
        <w:trPr>
          <w:gridAfter w:val="1"/>
          <w:wAfter w:w="21" w:type="dxa"/>
        </w:trPr>
        <w:tc>
          <w:tcPr>
            <w:tcW w:w="6804" w:type="dxa"/>
            <w:shd w:val="clear" w:color="auto" w:fill="auto"/>
          </w:tcPr>
          <w:p w14:paraId="075D7D87" w14:textId="77777777" w:rsidR="00D229ED" w:rsidRPr="001317A1" w:rsidRDefault="00D229ED" w:rsidP="00D92B22">
            <w:pPr>
              <w:pStyle w:val="TableText"/>
              <w:rPr>
                <w:rFonts w:cs="Arial"/>
              </w:rPr>
            </w:pPr>
            <w:r w:rsidRPr="001317A1">
              <w:rPr>
                <w:rFonts w:cs="Calibri"/>
              </w:rPr>
              <w:lastRenderedPageBreak/>
              <w:t>Is there a procedure describing the management of access rights?</w:t>
            </w:r>
          </w:p>
        </w:tc>
        <w:tc>
          <w:tcPr>
            <w:tcW w:w="1352" w:type="dxa"/>
            <w:shd w:val="clear" w:color="auto" w:fill="auto"/>
          </w:tcPr>
          <w:p w14:paraId="28A5580C" w14:textId="02D86258" w:rsidR="00D229ED" w:rsidRPr="003C4784" w:rsidRDefault="007F2754" w:rsidP="005478F1">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D229ED" w:rsidRPr="00486603">
              <w:rPr>
                <w:rFonts w:cs="Arial"/>
              </w:rPr>
              <w:t xml:space="preserve"> Yes</w:t>
            </w:r>
          </w:p>
        </w:tc>
        <w:tc>
          <w:tcPr>
            <w:tcW w:w="1351" w:type="dxa"/>
            <w:gridSpan w:val="2"/>
            <w:shd w:val="clear" w:color="auto" w:fill="auto"/>
          </w:tcPr>
          <w:p w14:paraId="6A2F7A15" w14:textId="77777777" w:rsidR="00D229ED" w:rsidRPr="003C4784" w:rsidRDefault="00D229ED" w:rsidP="005478F1">
            <w:pPr>
              <w:pStyle w:val="TableText"/>
              <w:spacing w:line="276" w:lineRule="auto"/>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o</w:t>
            </w:r>
          </w:p>
        </w:tc>
      </w:tr>
      <w:tr w:rsidR="003B17D3" w:rsidRPr="001317A1" w14:paraId="2F0D28DD" w14:textId="77777777" w:rsidTr="00251AE3">
        <w:trPr>
          <w:gridAfter w:val="1"/>
          <w:wAfter w:w="21" w:type="dxa"/>
        </w:trPr>
        <w:tc>
          <w:tcPr>
            <w:tcW w:w="9507" w:type="dxa"/>
            <w:gridSpan w:val="4"/>
            <w:shd w:val="clear" w:color="auto" w:fill="auto"/>
          </w:tcPr>
          <w:p w14:paraId="56E4F9E1" w14:textId="77777777" w:rsidR="003B17D3" w:rsidRDefault="003B17D3" w:rsidP="00E741C0">
            <w:pPr>
              <w:pStyle w:val="TableText"/>
              <w:spacing w:line="276" w:lineRule="auto"/>
            </w:pPr>
            <w:r w:rsidRPr="001317A1">
              <w:rPr>
                <w:rFonts w:cs="Calibri"/>
              </w:rPr>
              <w:t xml:space="preserve">Please provide the </w:t>
            </w:r>
            <w:r w:rsidRPr="00251AE3">
              <w:rPr>
                <w:rFonts w:cs="Calibri"/>
                <w:b/>
              </w:rPr>
              <w:t>SOPs / written procedures</w:t>
            </w:r>
            <w:r w:rsidRPr="003C4784">
              <w:rPr>
                <w:rFonts w:cs="Calibri"/>
              </w:rPr>
              <w:t xml:space="preserve"> for </w:t>
            </w:r>
            <w:r w:rsidRPr="003C4784">
              <w:t>system validation/system life cycle process, including change control procedures; and access management</w:t>
            </w:r>
          </w:p>
          <w:p w14:paraId="437D0A9E" w14:textId="7DAE2498" w:rsidR="00C66585" w:rsidRPr="0073709F" w:rsidRDefault="00C66585" w:rsidP="0073709F">
            <w:pPr>
              <w:pStyle w:val="CommentText"/>
              <w:rPr>
                <w:rFonts w:ascii="Arial" w:hAnsi="Arial" w:cs="Arial"/>
                <w:sz w:val="18"/>
                <w:szCs w:val="18"/>
              </w:rPr>
            </w:pPr>
            <w:r w:rsidRPr="00486603">
              <w:rPr>
                <w:rFonts w:ascii="Arial" w:hAnsi="Arial" w:cs="Arial"/>
                <w:sz w:val="18"/>
                <w:szCs w:val="18"/>
              </w:rPr>
              <w:t xml:space="preserve">(SOP IT 001: Cogstate IT Support for Software, Hardware, or Internal Systems Issues, SOP IT 002: Design and Development Process, </w:t>
            </w:r>
            <w:r w:rsidR="0073709F" w:rsidRPr="00486603">
              <w:rPr>
                <w:rFonts w:ascii="Arial" w:hAnsi="Arial" w:cs="Arial"/>
                <w:sz w:val="18"/>
                <w:szCs w:val="18"/>
              </w:rPr>
              <w:t xml:space="preserve">SOP IT 003: Security Controls, </w:t>
            </w:r>
            <w:r w:rsidRPr="00486603">
              <w:rPr>
                <w:rFonts w:ascii="Arial" w:hAnsi="Arial" w:cs="Arial"/>
                <w:sz w:val="18"/>
                <w:szCs w:val="18"/>
              </w:rPr>
              <w:t>SOP IT 011: Software Ongoing Maintenance Process, SOP IT 012: Software Testing Process</w:t>
            </w:r>
            <w:r w:rsidR="0073709F" w:rsidRPr="00486603">
              <w:rPr>
                <w:rFonts w:ascii="Arial" w:hAnsi="Arial" w:cs="Arial"/>
                <w:sz w:val="18"/>
                <w:szCs w:val="18"/>
              </w:rPr>
              <w:t xml:space="preserve">, </w:t>
            </w:r>
            <w:r w:rsidRPr="00486603">
              <w:rPr>
                <w:rFonts w:ascii="Arial" w:hAnsi="Arial" w:cs="Arial"/>
                <w:sz w:val="18"/>
                <w:szCs w:val="18"/>
              </w:rPr>
              <w:t>SOP IT 013: Maintenance and Control of the IT Infrastructure</w:t>
            </w:r>
            <w:r w:rsidR="0073709F" w:rsidRPr="00486603">
              <w:rPr>
                <w:rFonts w:ascii="Arial" w:hAnsi="Arial" w:cs="Arial"/>
                <w:sz w:val="18"/>
                <w:szCs w:val="18"/>
              </w:rPr>
              <w:t>)</w:t>
            </w:r>
          </w:p>
        </w:tc>
      </w:tr>
      <w:tr w:rsidR="003C4784" w:rsidRPr="001317A1" w:rsidDel="00360BFD" w14:paraId="32A64FA8" w14:textId="77777777" w:rsidTr="00251AE3">
        <w:tc>
          <w:tcPr>
            <w:tcW w:w="6804" w:type="dxa"/>
            <w:shd w:val="clear" w:color="auto" w:fill="auto"/>
          </w:tcPr>
          <w:p w14:paraId="26E57B7B" w14:textId="5A5467B3" w:rsidR="006A3BDA" w:rsidRPr="003C4784" w:rsidDel="00360BFD" w:rsidRDefault="003C4784" w:rsidP="00370A77">
            <w:pPr>
              <w:pStyle w:val="TableText"/>
              <w:rPr>
                <w:rFonts w:cs="Arial"/>
              </w:rPr>
            </w:pPr>
            <w:r w:rsidRPr="00B012E7">
              <w:rPr>
                <w:rFonts w:cs="Arial"/>
                <w:highlight w:val="lightGray"/>
              </w:rPr>
              <w:t>Does your company have a written IT disaster/contingency plan in place in the event of an emergency or technical issue?</w:t>
            </w:r>
          </w:p>
        </w:tc>
        <w:tc>
          <w:tcPr>
            <w:tcW w:w="1362" w:type="dxa"/>
            <w:gridSpan w:val="2"/>
            <w:shd w:val="clear" w:color="auto" w:fill="auto"/>
          </w:tcPr>
          <w:p w14:paraId="4CBEE551" w14:textId="6F113946" w:rsidR="003C4784" w:rsidRPr="003C4784" w:rsidDel="00360BFD" w:rsidRDefault="00B012E7" w:rsidP="003C4784">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3C4784" w:rsidRPr="00486603">
              <w:rPr>
                <w:rFonts w:cs="Arial"/>
              </w:rPr>
              <w:t xml:space="preserve"> Yes</w:t>
            </w:r>
          </w:p>
        </w:tc>
        <w:tc>
          <w:tcPr>
            <w:tcW w:w="1362" w:type="dxa"/>
            <w:gridSpan w:val="2"/>
            <w:shd w:val="clear" w:color="auto" w:fill="auto"/>
          </w:tcPr>
          <w:p w14:paraId="527020C7" w14:textId="77777777" w:rsidR="003C4784" w:rsidRPr="003C4784" w:rsidDel="00360BFD" w:rsidRDefault="003C4784" w:rsidP="003C4784">
            <w:pPr>
              <w:pStyle w:val="TableText"/>
              <w:rPr>
                <w:rFonts w:cs="Arial"/>
              </w:rPr>
            </w:pPr>
            <w:r w:rsidRPr="001009A1">
              <w:rPr>
                <w:rFonts w:cs="Arial"/>
              </w:rPr>
              <w:fldChar w:fldCharType="begin">
                <w:ffData>
                  <w:name w:val="Check7"/>
                  <w:enabled/>
                  <w:calcOnExit w:val="0"/>
                  <w:checkBox>
                    <w:sizeAuto/>
                    <w:default w:val="0"/>
                  </w:checkBox>
                </w:ffData>
              </w:fldChar>
            </w:r>
            <w:r w:rsidRPr="001009A1">
              <w:rPr>
                <w:rFonts w:cs="Arial"/>
              </w:rPr>
              <w:instrText xml:space="preserve"> FORMCHECKBOX </w:instrText>
            </w:r>
            <w:r w:rsidR="00DB2736">
              <w:rPr>
                <w:rFonts w:cs="Arial"/>
              </w:rPr>
            </w:r>
            <w:r w:rsidR="00DB2736">
              <w:rPr>
                <w:rFonts w:cs="Arial"/>
              </w:rPr>
              <w:fldChar w:fldCharType="separate"/>
            </w:r>
            <w:r w:rsidRPr="001009A1">
              <w:rPr>
                <w:rFonts w:cs="Arial"/>
              </w:rPr>
              <w:fldChar w:fldCharType="end"/>
            </w:r>
            <w:r w:rsidRPr="003C4784">
              <w:rPr>
                <w:rFonts w:cs="Arial"/>
              </w:rPr>
              <w:t xml:space="preserve"> No</w:t>
            </w:r>
          </w:p>
        </w:tc>
      </w:tr>
      <w:tr w:rsidR="003C4784" w:rsidRPr="001317A1" w:rsidDel="00360BFD" w14:paraId="16E6DE6F" w14:textId="77777777" w:rsidTr="003C4784">
        <w:tc>
          <w:tcPr>
            <w:tcW w:w="9528" w:type="dxa"/>
            <w:gridSpan w:val="5"/>
            <w:shd w:val="clear" w:color="auto" w:fill="auto"/>
          </w:tcPr>
          <w:p w14:paraId="57547D80" w14:textId="77777777" w:rsidR="003C4784" w:rsidRDefault="003C4784" w:rsidP="003C4784">
            <w:pPr>
              <w:pStyle w:val="TableText"/>
              <w:rPr>
                <w:rFonts w:cs="Arial"/>
              </w:rPr>
            </w:pPr>
            <w:r w:rsidRPr="001009A1">
              <w:rPr>
                <w:rFonts w:cs="Arial"/>
              </w:rPr>
              <w:t xml:space="preserve">Please provide the latest </w:t>
            </w:r>
            <w:r w:rsidRPr="001009A1">
              <w:rPr>
                <w:rFonts w:cs="Arial"/>
                <w:b/>
              </w:rPr>
              <w:t>IT disaster/contingency plan</w:t>
            </w:r>
            <w:r w:rsidRPr="003C4784">
              <w:rPr>
                <w:rFonts w:cs="Arial"/>
              </w:rPr>
              <w:t xml:space="preserve"> and the most recent test of this plan, if applicable</w:t>
            </w:r>
            <w:r w:rsidRPr="001009A1">
              <w:rPr>
                <w:rFonts w:cs="Arial"/>
              </w:rPr>
              <w:t>?</w:t>
            </w:r>
          </w:p>
          <w:p w14:paraId="314A9FF2" w14:textId="011E70DF" w:rsidR="0073709F" w:rsidRPr="003C4784" w:rsidDel="00360BFD" w:rsidRDefault="0073709F" w:rsidP="003C4784">
            <w:pPr>
              <w:pStyle w:val="TableText"/>
              <w:rPr>
                <w:rFonts w:cs="Arial"/>
              </w:rPr>
            </w:pPr>
            <w:r w:rsidRPr="00486603">
              <w:rPr>
                <w:rFonts w:cs="Arial"/>
              </w:rPr>
              <w:t>(Business Continuity and Disaster Recovery Plan)</w:t>
            </w:r>
          </w:p>
        </w:tc>
      </w:tr>
    </w:tbl>
    <w:p w14:paraId="31F001CC" w14:textId="77777777" w:rsidR="00B16A5B" w:rsidRPr="001317A1" w:rsidRDefault="00B16A5B" w:rsidP="00B16A5B">
      <w:pPr>
        <w:pStyle w:val="Heading2"/>
      </w:pPr>
      <w:r w:rsidRPr="001317A1">
        <w:t>Computerized Systems Controls</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459"/>
        <w:gridCol w:w="966"/>
        <w:gridCol w:w="483"/>
        <w:gridCol w:w="477"/>
        <w:gridCol w:w="965"/>
      </w:tblGrid>
      <w:tr w:rsidR="00372F2A" w:rsidRPr="00B80A79" w14:paraId="0D1BB116" w14:textId="77777777" w:rsidTr="00B80A79">
        <w:tc>
          <w:tcPr>
            <w:tcW w:w="9590" w:type="dxa"/>
            <w:gridSpan w:val="5"/>
            <w:shd w:val="clear" w:color="auto" w:fill="736D6E"/>
          </w:tcPr>
          <w:p w14:paraId="5F81AECC" w14:textId="77777777" w:rsidR="00372F2A" w:rsidRPr="00251AE3" w:rsidRDefault="00372F2A" w:rsidP="000B38CE">
            <w:pPr>
              <w:pStyle w:val="TableHeader"/>
              <w:rPr>
                <w:rFonts w:cs="Arial"/>
                <w:b w:val="0"/>
                <w:color w:val="FFFFFF"/>
                <w:szCs w:val="20"/>
              </w:rPr>
            </w:pPr>
            <w:r w:rsidRPr="00251AE3">
              <w:rPr>
                <w:rFonts w:cs="Arial"/>
                <w:b w:val="0"/>
                <w:color w:val="FFFFFF"/>
                <w:szCs w:val="20"/>
              </w:rPr>
              <w:t>For requalification only:</w:t>
            </w:r>
          </w:p>
        </w:tc>
      </w:tr>
      <w:tr w:rsidR="00372F2A" w:rsidRPr="00B80A79" w14:paraId="20008BF7" w14:textId="77777777" w:rsidTr="00B80A79">
        <w:tc>
          <w:tcPr>
            <w:tcW w:w="9590" w:type="dxa"/>
            <w:gridSpan w:val="5"/>
            <w:shd w:val="clear" w:color="auto" w:fill="auto"/>
          </w:tcPr>
          <w:p w14:paraId="7A655ED2" w14:textId="77777777" w:rsidR="00372F2A" w:rsidRPr="00B80A79" w:rsidRDefault="00372F2A" w:rsidP="000B38CE">
            <w:pPr>
              <w:pStyle w:val="TableHeader"/>
              <w:rPr>
                <w:rFonts w:cs="Arial"/>
                <w:b w:val="0"/>
                <w:sz w:val="18"/>
              </w:rPr>
            </w:pPr>
            <w:r w:rsidRPr="00B80A79">
              <w:rPr>
                <w:rFonts w:cs="Arial"/>
                <w:b w:val="0"/>
                <w:sz w:val="18"/>
              </w:rPr>
              <w:t xml:space="preserve">If no changes have occurred since the last PRA QA qualification questionnaire, please check this box  </w:t>
            </w:r>
            <w:r w:rsidRPr="00B80A79">
              <w:rPr>
                <w:rFonts w:cs="Arial"/>
                <w:b w:val="0"/>
                <w:sz w:val="18"/>
              </w:rPr>
              <w:fldChar w:fldCharType="begin">
                <w:ffData>
                  <w:name w:val="Check7"/>
                  <w:enabled/>
                  <w:calcOnExit w:val="0"/>
                  <w:checkBox>
                    <w:sizeAuto/>
                    <w:default w:val="0"/>
                  </w:checkBox>
                </w:ffData>
              </w:fldChar>
            </w:r>
            <w:r w:rsidRPr="00B80A79">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B80A79">
              <w:rPr>
                <w:rFonts w:cs="Arial"/>
                <w:b w:val="0"/>
                <w:sz w:val="18"/>
              </w:rPr>
              <w:fldChar w:fldCharType="end"/>
            </w:r>
            <w:r w:rsidRPr="00B80A79">
              <w:rPr>
                <w:rFonts w:cs="Arial"/>
                <w:b w:val="0"/>
                <w:sz w:val="18"/>
              </w:rPr>
              <w:t xml:space="preserve"> </w:t>
            </w:r>
          </w:p>
          <w:p w14:paraId="1DF3A995" w14:textId="77777777" w:rsidR="00372F2A" w:rsidRPr="00B80A79" w:rsidRDefault="00372F2A" w:rsidP="00B80A79">
            <w:pPr>
              <w:pStyle w:val="TableHeader"/>
              <w:numPr>
                <w:ilvl w:val="0"/>
                <w:numId w:val="36"/>
              </w:numPr>
              <w:rPr>
                <w:rFonts w:cs="Arial"/>
                <w:b w:val="0"/>
                <w:sz w:val="18"/>
              </w:rPr>
            </w:pPr>
            <w:r w:rsidRPr="00B80A79">
              <w:rPr>
                <w:rFonts w:cs="Arial"/>
                <w:b w:val="0"/>
                <w:sz w:val="18"/>
              </w:rPr>
              <w:t xml:space="preserve">Please provide the rational if no changes applicable to the ENTIRE section: </w:t>
            </w:r>
          </w:p>
          <w:p w14:paraId="27BD8662" w14:textId="77777777" w:rsidR="00372F2A" w:rsidRPr="00B80A79" w:rsidRDefault="00372F2A" w:rsidP="00B80A79">
            <w:pPr>
              <w:pStyle w:val="TableHeader"/>
              <w:ind w:left="360"/>
              <w:rPr>
                <w:rFonts w:cs="Arial"/>
                <w:b w:val="0"/>
                <w:sz w:val="18"/>
              </w:rPr>
            </w:pPr>
          </w:p>
          <w:p w14:paraId="2CD91B7E" w14:textId="77777777" w:rsidR="00372F2A" w:rsidRPr="00B80A79" w:rsidRDefault="00372F2A" w:rsidP="00B80A79">
            <w:pPr>
              <w:pStyle w:val="TableHeader"/>
              <w:numPr>
                <w:ilvl w:val="0"/>
                <w:numId w:val="36"/>
              </w:numPr>
              <w:rPr>
                <w:rFonts w:cs="Arial"/>
                <w:b w:val="0"/>
                <w:sz w:val="18"/>
              </w:rPr>
            </w:pPr>
            <w:r w:rsidRPr="00B80A79">
              <w:rPr>
                <w:rFonts w:cs="Arial"/>
                <w:b w:val="0"/>
                <w:sz w:val="18"/>
              </w:rPr>
              <w:t>Otherwise please complete all questions in the table below and provide the requested attachments</w:t>
            </w:r>
          </w:p>
        </w:tc>
      </w:tr>
      <w:tr w:rsidR="00360BFD" w:rsidRPr="001317A1" w14:paraId="393F3C51" w14:textId="77777777" w:rsidTr="00251AE3">
        <w:trPr>
          <w:tblHeader/>
        </w:trPr>
        <w:tc>
          <w:tcPr>
            <w:tcW w:w="6644" w:type="dxa"/>
            <w:shd w:val="clear" w:color="auto" w:fill="736D6E"/>
          </w:tcPr>
          <w:p w14:paraId="50063861" w14:textId="77777777" w:rsidR="00360BFD" w:rsidRPr="001317A1" w:rsidRDefault="00360BFD" w:rsidP="00106E77">
            <w:pPr>
              <w:pStyle w:val="TableHeader"/>
              <w:rPr>
                <w:b w:val="0"/>
                <w:bCs/>
                <w:color w:val="FFFFFF"/>
              </w:rPr>
            </w:pPr>
            <w:r w:rsidRPr="001317A1">
              <w:rPr>
                <w:b w:val="0"/>
                <w:bCs/>
                <w:color w:val="FFFFFF"/>
              </w:rPr>
              <w:t>Questions</w:t>
            </w:r>
          </w:p>
        </w:tc>
        <w:tc>
          <w:tcPr>
            <w:tcW w:w="2948" w:type="dxa"/>
            <w:gridSpan w:val="4"/>
            <w:shd w:val="clear" w:color="auto" w:fill="736D6E"/>
          </w:tcPr>
          <w:p w14:paraId="19ADBD2E" w14:textId="77777777" w:rsidR="00360BFD" w:rsidRPr="001317A1" w:rsidRDefault="00360BFD" w:rsidP="00106E77">
            <w:pPr>
              <w:pStyle w:val="TableHeader"/>
              <w:rPr>
                <w:b w:val="0"/>
                <w:bCs/>
                <w:color w:val="FFFFFF"/>
              </w:rPr>
            </w:pPr>
            <w:r w:rsidRPr="001317A1">
              <w:rPr>
                <w:b w:val="0"/>
                <w:bCs/>
                <w:color w:val="FFFFFF"/>
              </w:rPr>
              <w:t>Responses</w:t>
            </w:r>
          </w:p>
        </w:tc>
      </w:tr>
      <w:tr w:rsidR="00667142" w:rsidRPr="001317A1" w14:paraId="05A29BE6" w14:textId="77777777" w:rsidTr="00251AE3">
        <w:tc>
          <w:tcPr>
            <w:tcW w:w="6644" w:type="dxa"/>
            <w:shd w:val="clear" w:color="auto" w:fill="auto"/>
          </w:tcPr>
          <w:p w14:paraId="49F9C884" w14:textId="0E401045" w:rsidR="00703294" w:rsidRPr="004729E6" w:rsidRDefault="00667142" w:rsidP="004729E6">
            <w:pPr>
              <w:pStyle w:val="TableText"/>
              <w:rPr>
                <w:rFonts w:cs="Arial"/>
                <w:color w:val="000000"/>
                <w:szCs w:val="18"/>
              </w:rPr>
            </w:pPr>
            <w:r w:rsidRPr="001317A1">
              <w:rPr>
                <w:rFonts w:cs="Arial"/>
                <w:color w:val="000000"/>
                <w:szCs w:val="18"/>
              </w:rPr>
              <w:t>Where does the company maintain computerized systems/software</w:t>
            </w:r>
            <w:r w:rsidR="00942E8C" w:rsidRPr="001317A1">
              <w:rPr>
                <w:rFonts w:cs="Arial"/>
                <w:color w:val="000000"/>
                <w:szCs w:val="18"/>
              </w:rPr>
              <w:t>/regulatory data</w:t>
            </w:r>
            <w:r w:rsidR="002454B8" w:rsidRPr="001317A1">
              <w:rPr>
                <w:rFonts w:cs="Arial"/>
                <w:color w:val="000000"/>
                <w:szCs w:val="18"/>
              </w:rPr>
              <w:t>?</w:t>
            </w:r>
            <w:r w:rsidR="00942E8C" w:rsidRPr="001317A1">
              <w:rPr>
                <w:rFonts w:cs="Arial"/>
                <w:color w:val="000000"/>
                <w:szCs w:val="18"/>
              </w:rPr>
              <w:t xml:space="preserve"> </w:t>
            </w:r>
            <w:r w:rsidRPr="001317A1">
              <w:rPr>
                <w:rFonts w:cs="Arial"/>
                <w:color w:val="000000"/>
                <w:szCs w:val="18"/>
              </w:rPr>
              <w:t>(mark all that apply)</w:t>
            </w:r>
          </w:p>
        </w:tc>
        <w:tc>
          <w:tcPr>
            <w:tcW w:w="2948" w:type="dxa"/>
            <w:gridSpan w:val="4"/>
            <w:shd w:val="clear" w:color="auto" w:fill="auto"/>
          </w:tcPr>
          <w:p w14:paraId="0E8E48AC" w14:textId="77777777" w:rsidR="00667142" w:rsidRPr="003C4784" w:rsidRDefault="00667142" w:rsidP="009F2CC8">
            <w:pPr>
              <w:pStyle w:val="TableText"/>
              <w:rPr>
                <w:rFonts w:cs="Arial"/>
                <w:color w:val="000000"/>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Company Servers</w:t>
            </w:r>
          </w:p>
          <w:p w14:paraId="0386A45D" w14:textId="4A60AE11" w:rsidR="00667142" w:rsidRPr="00486603" w:rsidRDefault="00DA6300" w:rsidP="009F2CC8">
            <w:pPr>
              <w:pStyle w:val="TableText"/>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667142" w:rsidRPr="00486603">
              <w:rPr>
                <w:rFonts w:cs="Arial"/>
              </w:rPr>
              <w:t xml:space="preserve"> Third Party Servers</w:t>
            </w:r>
          </w:p>
          <w:p w14:paraId="5F5C27E6" w14:textId="77777777" w:rsidR="00667142" w:rsidRPr="003C4784" w:rsidRDefault="00667142" w:rsidP="009F2CC8">
            <w:pPr>
              <w:pStyle w:val="TableText"/>
              <w:rPr>
                <w:rFonts w:cs="Arial"/>
                <w:color w:val="000000"/>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On-Site Servers</w:t>
            </w:r>
          </w:p>
          <w:p w14:paraId="6D739185" w14:textId="77777777" w:rsidR="00667142" w:rsidRPr="003C4784" w:rsidRDefault="00667142" w:rsidP="001317A1">
            <w:pPr>
              <w:pStyle w:val="TableText"/>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Off-Site Servers</w:t>
            </w:r>
          </w:p>
        </w:tc>
      </w:tr>
      <w:tr w:rsidR="0013562F" w:rsidRPr="001317A1" w14:paraId="72EBFE1F" w14:textId="77777777" w:rsidTr="005348F3">
        <w:tc>
          <w:tcPr>
            <w:tcW w:w="9592" w:type="dxa"/>
            <w:gridSpan w:val="5"/>
            <w:shd w:val="clear" w:color="auto" w:fill="auto"/>
          </w:tcPr>
          <w:p w14:paraId="4A436E57" w14:textId="77777777" w:rsidR="0013562F" w:rsidRPr="00486603" w:rsidRDefault="0013562F" w:rsidP="009F2CC8">
            <w:pPr>
              <w:pStyle w:val="TableText"/>
              <w:rPr>
                <w:rFonts w:cs="Arial"/>
                <w:szCs w:val="18"/>
              </w:rPr>
            </w:pPr>
            <w:r w:rsidRPr="00486603">
              <w:rPr>
                <w:rFonts w:cs="Arial"/>
                <w:szCs w:val="18"/>
              </w:rPr>
              <w:t xml:space="preserve">Briefly describe </w:t>
            </w:r>
            <w:r w:rsidR="000A437B" w:rsidRPr="00486603">
              <w:rPr>
                <w:rFonts w:cs="Arial"/>
                <w:szCs w:val="18"/>
              </w:rPr>
              <w:t xml:space="preserve">the </w:t>
            </w:r>
            <w:r w:rsidR="000A437B" w:rsidRPr="00486603">
              <w:rPr>
                <w:rFonts w:cs="Arial"/>
              </w:rPr>
              <w:t>logical security</w:t>
            </w:r>
            <w:r w:rsidRPr="00486603">
              <w:rPr>
                <w:rFonts w:cs="Arial"/>
                <w:szCs w:val="18"/>
              </w:rPr>
              <w:t xml:space="preserve"> to your company’s data:</w:t>
            </w:r>
          </w:p>
          <w:p w14:paraId="76F6BE35" w14:textId="232320D1" w:rsidR="0013562F" w:rsidRPr="00486603" w:rsidRDefault="0073709F" w:rsidP="009F2CC8">
            <w:pPr>
              <w:pStyle w:val="TableText"/>
              <w:rPr>
                <w:rFonts w:cs="Arial"/>
                <w:szCs w:val="18"/>
              </w:rPr>
            </w:pPr>
            <w:r w:rsidRPr="00486603">
              <w:rPr>
                <w:rStyle w:val="spellingerror"/>
                <w:rFonts w:cs="Arial"/>
                <w:szCs w:val="18"/>
                <w:shd w:val="clear" w:color="auto" w:fill="FFFFFF"/>
              </w:rPr>
              <w:t>Cogstate’s</w:t>
            </w:r>
            <w:r w:rsidRPr="00486603">
              <w:rPr>
                <w:rStyle w:val="normaltextrun"/>
                <w:rFonts w:cs="Arial"/>
                <w:szCs w:val="18"/>
                <w:shd w:val="clear" w:color="auto" w:fill="FFFFFF"/>
              </w:rPr>
              <w:t> infrastructure utilizes Active Directory and all </w:t>
            </w:r>
            <w:r w:rsidRPr="00486603">
              <w:rPr>
                <w:rStyle w:val="spellingerror"/>
                <w:rFonts w:cs="Arial"/>
                <w:szCs w:val="18"/>
                <w:shd w:val="clear" w:color="auto" w:fill="FFFFFF"/>
              </w:rPr>
              <w:t>Cogstate</w:t>
            </w:r>
            <w:r w:rsidRPr="00486603">
              <w:rPr>
                <w:rStyle w:val="normaltextrun"/>
                <w:rFonts w:cs="Arial"/>
                <w:szCs w:val="18"/>
                <w:shd w:val="clear" w:color="auto" w:fill="FFFFFF"/>
              </w:rPr>
              <w:t> laptops are </w:t>
            </w:r>
            <w:r w:rsidRPr="00486603">
              <w:rPr>
                <w:rStyle w:val="contextualspellingandgrammarerror"/>
                <w:rFonts w:cs="Arial"/>
                <w:szCs w:val="18"/>
                <w:shd w:val="clear" w:color="auto" w:fill="FFFFFF"/>
              </w:rPr>
              <w:t>part</w:t>
            </w:r>
            <w:r w:rsidRPr="00486603">
              <w:rPr>
                <w:rStyle w:val="normaltextrun"/>
                <w:rFonts w:cs="Arial"/>
                <w:szCs w:val="18"/>
                <w:shd w:val="clear" w:color="auto" w:fill="FFFFFF"/>
              </w:rPr>
              <w:t> of a single domain. T</w:t>
            </w:r>
            <w:r w:rsidRPr="00486603">
              <w:rPr>
                <w:rStyle w:val="normaltextrun"/>
              </w:rPr>
              <w:t xml:space="preserve">he </w:t>
            </w:r>
            <w:r w:rsidRPr="00486603">
              <w:rPr>
                <w:rStyle w:val="spellingerror"/>
                <w:rFonts w:cs="Arial"/>
                <w:szCs w:val="18"/>
                <w:shd w:val="clear" w:color="auto" w:fill="FFFFFF"/>
              </w:rPr>
              <w:t>Cogstate</w:t>
            </w:r>
            <w:r w:rsidRPr="00486603">
              <w:rPr>
                <w:rStyle w:val="normaltextrun"/>
                <w:rFonts w:cs="Arial"/>
                <w:szCs w:val="18"/>
                <w:shd w:val="clear" w:color="auto" w:fill="FFFFFF"/>
              </w:rPr>
              <w:t> network is protected by firewalls</w:t>
            </w:r>
            <w:r w:rsidR="00486603">
              <w:rPr>
                <w:rStyle w:val="normaltextrun"/>
                <w:rFonts w:cs="Arial"/>
                <w:szCs w:val="18"/>
                <w:shd w:val="clear" w:color="auto" w:fill="FFFFFF"/>
              </w:rPr>
              <w:t>,</w:t>
            </w:r>
            <w:r w:rsidRPr="00486603">
              <w:rPr>
                <w:rStyle w:val="normaltextrun"/>
                <w:rFonts w:cs="Arial"/>
                <w:szCs w:val="18"/>
                <w:shd w:val="clear" w:color="auto" w:fill="FFFFFF"/>
              </w:rPr>
              <w:t xml:space="preserve"> monitored</w:t>
            </w:r>
            <w:r w:rsidR="00486603">
              <w:rPr>
                <w:rStyle w:val="normaltextrun"/>
                <w:rFonts w:cs="Arial"/>
                <w:szCs w:val="18"/>
                <w:shd w:val="clear" w:color="auto" w:fill="FFFFFF"/>
              </w:rPr>
              <w:t>,</w:t>
            </w:r>
            <w:r w:rsidRPr="00486603">
              <w:rPr>
                <w:rStyle w:val="normaltextrun"/>
                <w:rFonts w:cs="Arial"/>
                <w:szCs w:val="18"/>
                <w:shd w:val="clear" w:color="auto" w:fill="FFFFFF"/>
              </w:rPr>
              <w:t xml:space="preserve"> and alerted for possible security attacks.</w:t>
            </w:r>
          </w:p>
        </w:tc>
      </w:tr>
      <w:tr w:rsidR="0013562F" w:rsidRPr="001317A1" w14:paraId="40DAB1F3" w14:textId="77777777" w:rsidTr="005348F3">
        <w:tc>
          <w:tcPr>
            <w:tcW w:w="9592" w:type="dxa"/>
            <w:gridSpan w:val="5"/>
            <w:shd w:val="clear" w:color="auto" w:fill="auto"/>
          </w:tcPr>
          <w:p w14:paraId="6280E9AA" w14:textId="77777777" w:rsidR="0013562F" w:rsidRDefault="0013562F" w:rsidP="0013562F">
            <w:pPr>
              <w:pStyle w:val="TableText"/>
              <w:rPr>
                <w:rFonts w:cs="Arial"/>
                <w:color w:val="000000"/>
                <w:szCs w:val="18"/>
              </w:rPr>
            </w:pPr>
            <w:r>
              <w:rPr>
                <w:rFonts w:cs="Arial"/>
                <w:color w:val="000000"/>
                <w:szCs w:val="18"/>
              </w:rPr>
              <w:t xml:space="preserve">Briefly describe </w:t>
            </w:r>
            <w:r w:rsidR="000A437B">
              <w:rPr>
                <w:rFonts w:cs="Arial"/>
                <w:color w:val="000000"/>
                <w:szCs w:val="18"/>
              </w:rPr>
              <w:t xml:space="preserve">the </w:t>
            </w:r>
            <w:r w:rsidR="000A437B" w:rsidRPr="001009A1">
              <w:rPr>
                <w:rFonts w:cs="Arial"/>
              </w:rPr>
              <w:t>logical security</w:t>
            </w:r>
            <w:r w:rsidR="000A437B">
              <w:rPr>
                <w:rFonts w:cs="Arial"/>
                <w:color w:val="000000"/>
                <w:szCs w:val="18"/>
              </w:rPr>
              <w:t xml:space="preserve"> to </w:t>
            </w:r>
            <w:r>
              <w:rPr>
                <w:rFonts w:cs="Arial"/>
                <w:color w:val="000000"/>
                <w:szCs w:val="18"/>
              </w:rPr>
              <w:t>PRA’s data, if applicable:</w:t>
            </w:r>
          </w:p>
          <w:p w14:paraId="05163ACE" w14:textId="245E0527" w:rsidR="0013562F" w:rsidRDefault="0073709F" w:rsidP="009F2CC8">
            <w:pPr>
              <w:pStyle w:val="TableText"/>
              <w:rPr>
                <w:rFonts w:cs="Arial"/>
                <w:color w:val="000000"/>
                <w:szCs w:val="18"/>
              </w:rPr>
            </w:pPr>
            <w:r w:rsidRPr="00486603">
              <w:rPr>
                <w:rStyle w:val="spellingerror"/>
                <w:rFonts w:cs="Arial"/>
                <w:szCs w:val="18"/>
                <w:shd w:val="clear" w:color="auto" w:fill="FFFFFF"/>
              </w:rPr>
              <w:t>Cogstate</w:t>
            </w:r>
            <w:r w:rsidRPr="00486603">
              <w:rPr>
                <w:rStyle w:val="normaltextrun"/>
                <w:rFonts w:cs="Arial"/>
                <w:szCs w:val="18"/>
                <w:shd w:val="clear" w:color="auto" w:fill="FFFFFF"/>
              </w:rPr>
              <w:t> utilizes Microsoft Azure, which is </w:t>
            </w:r>
            <w:r w:rsidRPr="00486603">
              <w:rPr>
                <w:rStyle w:val="contextualspellingandgrammarerror"/>
                <w:rFonts w:cs="Arial"/>
                <w:szCs w:val="18"/>
                <w:shd w:val="clear" w:color="auto" w:fill="FFFFFF"/>
              </w:rPr>
              <w:t>part</w:t>
            </w:r>
            <w:r w:rsidRPr="00486603">
              <w:rPr>
                <w:rStyle w:val="normaltextrun"/>
                <w:rFonts w:cs="Arial"/>
                <w:szCs w:val="18"/>
                <w:shd w:val="clear" w:color="auto" w:fill="FFFFFF"/>
              </w:rPr>
              <w:t> of its own network in the cloud protected by virtual firewalls and gateways to ensure secure transfer and protection of data.</w:t>
            </w:r>
          </w:p>
        </w:tc>
      </w:tr>
      <w:tr w:rsidR="00B535FC" w:rsidRPr="001317A1" w14:paraId="7349C12A" w14:textId="77777777" w:rsidTr="00B535FC">
        <w:tc>
          <w:tcPr>
            <w:tcW w:w="6644" w:type="dxa"/>
            <w:shd w:val="clear" w:color="auto" w:fill="auto"/>
          </w:tcPr>
          <w:p w14:paraId="20E98B33" w14:textId="77777777" w:rsidR="00B535FC" w:rsidRPr="003C4784" w:rsidRDefault="00B535FC" w:rsidP="00251AE3">
            <w:pPr>
              <w:pStyle w:val="TableText"/>
            </w:pPr>
            <w:r w:rsidRPr="001317A1">
              <w:rPr>
                <w:rFonts w:cs="Arial"/>
                <w:color w:val="000000"/>
              </w:rPr>
              <w:t>Is there a process in place to back-up critical computerized system information, software and data?</w:t>
            </w:r>
          </w:p>
        </w:tc>
        <w:tc>
          <w:tcPr>
            <w:tcW w:w="1474" w:type="dxa"/>
            <w:gridSpan w:val="2"/>
            <w:shd w:val="clear" w:color="auto" w:fill="auto"/>
          </w:tcPr>
          <w:p w14:paraId="3A8DE7CA" w14:textId="4B92DE8C" w:rsidR="00B535FC" w:rsidRPr="00486603" w:rsidRDefault="00630F21" w:rsidP="00901397">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B535FC" w:rsidRPr="00486603">
              <w:rPr>
                <w:rFonts w:cs="Arial"/>
              </w:rPr>
              <w:t xml:space="preserve"> Yes</w:t>
            </w:r>
          </w:p>
        </w:tc>
        <w:tc>
          <w:tcPr>
            <w:tcW w:w="1474" w:type="dxa"/>
            <w:gridSpan w:val="2"/>
            <w:shd w:val="clear" w:color="auto" w:fill="auto"/>
          </w:tcPr>
          <w:p w14:paraId="7101F610" w14:textId="77777777" w:rsidR="00B535FC" w:rsidRPr="003C4784" w:rsidRDefault="00B535FC" w:rsidP="009F2CC8">
            <w:pPr>
              <w:pStyle w:val="TableText"/>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r>
      <w:tr w:rsidR="005478F1" w:rsidRPr="001317A1" w14:paraId="709D513E" w14:textId="77777777" w:rsidTr="00251AE3">
        <w:tc>
          <w:tcPr>
            <w:tcW w:w="6644" w:type="dxa"/>
            <w:tcBorders>
              <w:bottom w:val="single" w:sz="4" w:space="0" w:color="D1CDCE"/>
            </w:tcBorders>
            <w:shd w:val="clear" w:color="auto" w:fill="auto"/>
          </w:tcPr>
          <w:p w14:paraId="6F84641D" w14:textId="77777777" w:rsidR="005478F1" w:rsidRPr="003C4784" w:rsidRDefault="005478F1" w:rsidP="00251AE3">
            <w:pPr>
              <w:pStyle w:val="TableText"/>
            </w:pPr>
            <w:r w:rsidRPr="001317A1">
              <w:t xml:space="preserve">If </w:t>
            </w:r>
            <w:r w:rsidR="007937E3">
              <w:t>YES</w:t>
            </w:r>
            <w:r w:rsidRPr="001317A1">
              <w:t xml:space="preserve"> to the question above, indicate by which means data back-up is performed (</w:t>
            </w:r>
            <w:r w:rsidR="003C4784">
              <w:t>choose</w:t>
            </w:r>
            <w:r w:rsidRPr="00ED0D13">
              <w:t xml:space="preserve"> </w:t>
            </w:r>
            <w:r w:rsidRPr="003C4784">
              <w:t>all that apply)</w:t>
            </w:r>
          </w:p>
        </w:tc>
        <w:tc>
          <w:tcPr>
            <w:tcW w:w="2948" w:type="dxa"/>
            <w:gridSpan w:val="4"/>
            <w:tcBorders>
              <w:bottom w:val="single" w:sz="4" w:space="0" w:color="D1CDCE"/>
            </w:tcBorders>
            <w:shd w:val="clear" w:color="auto" w:fill="auto"/>
          </w:tcPr>
          <w:p w14:paraId="4501901D" w14:textId="77777777" w:rsidR="005478F1" w:rsidRPr="00486603" w:rsidRDefault="005478F1" w:rsidP="00251AE3">
            <w:pPr>
              <w:pStyle w:val="TableText"/>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Server–based </w:t>
            </w:r>
            <w:r w:rsidRPr="00486603">
              <w:rPr>
                <w:rFonts w:cs="Arial"/>
              </w:rPr>
              <w:tab/>
            </w:r>
          </w:p>
          <w:p w14:paraId="680291CF" w14:textId="77777777" w:rsidR="005478F1" w:rsidRPr="00486603" w:rsidRDefault="005478F1" w:rsidP="00251AE3">
            <w:pPr>
              <w:pStyle w:val="TableText"/>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Tape-based </w:t>
            </w:r>
          </w:p>
          <w:p w14:paraId="45A093E8" w14:textId="77777777" w:rsidR="005478F1" w:rsidRPr="00486603" w:rsidRDefault="005478F1" w:rsidP="00251AE3">
            <w:pPr>
              <w:pStyle w:val="TableText"/>
            </w:pPr>
            <w:r w:rsidRPr="00486603">
              <w:rPr>
                <w:rFonts w:cs="Arial"/>
              </w:rPr>
              <w:fldChar w:fldCharType="begin">
                <w:ffData>
                  <w:name w:val="Check7"/>
                  <w:enabled/>
                  <w:calcOnExit w:val="0"/>
                  <w:checkBox>
                    <w:sizeAuto/>
                    <w:default w:val="0"/>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Pr="00486603">
              <w:rPr>
                <w:rFonts w:cs="Arial"/>
              </w:rPr>
              <w:t xml:space="preserve"> </w:t>
            </w:r>
            <w:r w:rsidRPr="00486603">
              <w:t xml:space="preserve">Back-up data is offsite </w:t>
            </w:r>
          </w:p>
          <w:p w14:paraId="3C56FFBA" w14:textId="6EC8A136" w:rsidR="005478F1" w:rsidRPr="00486603" w:rsidRDefault="0073709F" w:rsidP="00251AE3">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5478F1" w:rsidRPr="00486603">
              <w:rPr>
                <w:rFonts w:cs="Arial"/>
              </w:rPr>
              <w:t xml:space="preserve"> </w:t>
            </w:r>
            <w:r w:rsidR="005478F1" w:rsidRPr="00486603">
              <w:t xml:space="preserve">Back-up data is at a third party </w:t>
            </w:r>
          </w:p>
        </w:tc>
      </w:tr>
      <w:tr w:rsidR="00B535FC" w:rsidRPr="001317A1" w14:paraId="0D440F56" w14:textId="77777777" w:rsidTr="00106E39">
        <w:tc>
          <w:tcPr>
            <w:tcW w:w="9592" w:type="dxa"/>
            <w:gridSpan w:val="5"/>
            <w:tcBorders>
              <w:bottom w:val="single" w:sz="4" w:space="0" w:color="D1CDCE"/>
            </w:tcBorders>
            <w:shd w:val="clear" w:color="auto" w:fill="auto"/>
          </w:tcPr>
          <w:p w14:paraId="5E42AD16" w14:textId="77777777" w:rsidR="00B535FC" w:rsidRPr="001317A1" w:rsidRDefault="00B535FC" w:rsidP="005478F1">
            <w:pPr>
              <w:pStyle w:val="TableText"/>
            </w:pPr>
            <w:r w:rsidRPr="001317A1">
              <w:t xml:space="preserve">Briefly describe the process of data back-ups, including frequency and method (e.g. incremental, full, </w:t>
            </w:r>
            <w:r w:rsidR="00A82633" w:rsidRPr="001317A1">
              <w:t>etc.</w:t>
            </w:r>
            <w:r w:rsidRPr="001317A1">
              <w:t>):</w:t>
            </w:r>
          </w:p>
          <w:p w14:paraId="24954350" w14:textId="75CDDB73" w:rsidR="00B535FC" w:rsidRPr="0073709F" w:rsidRDefault="0073709F" w:rsidP="005478F1">
            <w:pPr>
              <w:pStyle w:val="TableText"/>
              <w:rPr>
                <w:color w:val="FF0000"/>
              </w:rPr>
            </w:pPr>
            <w:r w:rsidRPr="00486603">
              <w:t>Full daily back-ups are performed.</w:t>
            </w:r>
          </w:p>
        </w:tc>
      </w:tr>
      <w:tr w:rsidR="00B535FC" w:rsidRPr="001317A1" w14:paraId="2E377609" w14:textId="77777777" w:rsidTr="00251AE3">
        <w:trPr>
          <w:trHeight w:val="453"/>
        </w:trPr>
        <w:tc>
          <w:tcPr>
            <w:tcW w:w="6644" w:type="dxa"/>
            <w:tcBorders>
              <w:bottom w:val="nil"/>
            </w:tcBorders>
            <w:shd w:val="clear" w:color="auto" w:fill="auto"/>
          </w:tcPr>
          <w:p w14:paraId="070CFD5C" w14:textId="77777777" w:rsidR="00B535FC" w:rsidRPr="001317A1" w:rsidRDefault="00B535FC" w:rsidP="00402FE9">
            <w:pPr>
              <w:pStyle w:val="TableText"/>
              <w:spacing w:after="120"/>
            </w:pPr>
            <w:r w:rsidRPr="001317A1">
              <w:t>Has the back-up system been tested to show effectiveness?</w:t>
            </w:r>
          </w:p>
          <w:p w14:paraId="18605EDB" w14:textId="77777777" w:rsidR="00B535FC" w:rsidRPr="001317A1" w:rsidRDefault="00B535FC" w:rsidP="00251AE3">
            <w:pPr>
              <w:pStyle w:val="TableText"/>
              <w:spacing w:after="0"/>
            </w:pPr>
            <w:r w:rsidRPr="001317A1">
              <w:t>If yes, please complete the following questions</w:t>
            </w:r>
          </w:p>
        </w:tc>
        <w:tc>
          <w:tcPr>
            <w:tcW w:w="1474" w:type="dxa"/>
            <w:gridSpan w:val="2"/>
            <w:tcBorders>
              <w:bottom w:val="single" w:sz="2" w:space="0" w:color="A5A5A5"/>
            </w:tcBorders>
            <w:shd w:val="clear" w:color="auto" w:fill="auto"/>
          </w:tcPr>
          <w:p w14:paraId="4423C662" w14:textId="692A17E9" w:rsidR="00B535FC" w:rsidRPr="00486603" w:rsidRDefault="0073709F" w:rsidP="00901397">
            <w:pPr>
              <w:pStyle w:val="TableText"/>
              <w:spacing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B535FC" w:rsidRPr="00486603">
              <w:rPr>
                <w:rFonts w:cs="Arial"/>
              </w:rPr>
              <w:t xml:space="preserve"> Yes</w:t>
            </w:r>
          </w:p>
        </w:tc>
        <w:tc>
          <w:tcPr>
            <w:tcW w:w="1474" w:type="dxa"/>
            <w:gridSpan w:val="2"/>
            <w:tcBorders>
              <w:bottom w:val="single" w:sz="2" w:space="0" w:color="A5A5A5"/>
            </w:tcBorders>
            <w:shd w:val="clear" w:color="auto" w:fill="auto"/>
          </w:tcPr>
          <w:p w14:paraId="2B7E7ABD" w14:textId="77777777" w:rsidR="00B535FC" w:rsidRPr="003C4784" w:rsidRDefault="00B535FC" w:rsidP="009F2CC8">
            <w:pPr>
              <w:pStyle w:val="TableText"/>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r>
      <w:tr w:rsidR="005478F1" w:rsidRPr="001317A1" w14:paraId="66E74D2F" w14:textId="77777777" w:rsidTr="00251AE3">
        <w:trPr>
          <w:trHeight w:val="223"/>
        </w:trPr>
        <w:tc>
          <w:tcPr>
            <w:tcW w:w="6644" w:type="dxa"/>
            <w:tcBorders>
              <w:top w:val="nil"/>
              <w:bottom w:val="nil"/>
            </w:tcBorders>
            <w:shd w:val="clear" w:color="auto" w:fill="auto"/>
          </w:tcPr>
          <w:p w14:paraId="20B7F4CA" w14:textId="77777777" w:rsidR="005478F1" w:rsidRPr="001317A1" w:rsidRDefault="005478F1" w:rsidP="00251AE3">
            <w:pPr>
              <w:pStyle w:val="TableText"/>
              <w:numPr>
                <w:ilvl w:val="0"/>
                <w:numId w:val="28"/>
              </w:numPr>
              <w:spacing w:after="0"/>
            </w:pPr>
            <w:r w:rsidRPr="001317A1">
              <w:t>What is the frequency of testing (e.g., how often)</w:t>
            </w:r>
          </w:p>
        </w:tc>
        <w:tc>
          <w:tcPr>
            <w:tcW w:w="2948" w:type="dxa"/>
            <w:gridSpan w:val="4"/>
            <w:tcBorders>
              <w:top w:val="single" w:sz="2" w:space="0" w:color="A5A5A5"/>
              <w:bottom w:val="single" w:sz="2" w:space="0" w:color="A5A5A5"/>
            </w:tcBorders>
            <w:shd w:val="clear" w:color="auto" w:fill="auto"/>
          </w:tcPr>
          <w:p w14:paraId="4C36A1BA" w14:textId="0F79782A" w:rsidR="005478F1" w:rsidRPr="00486603" w:rsidRDefault="0073709F" w:rsidP="00251AE3">
            <w:pPr>
              <w:pStyle w:val="TableText"/>
              <w:spacing w:after="0"/>
              <w:rPr>
                <w:rFonts w:cs="Arial"/>
              </w:rPr>
            </w:pPr>
            <w:r w:rsidRPr="00486603">
              <w:rPr>
                <w:rFonts w:cs="Arial"/>
              </w:rPr>
              <w:t>Annually</w:t>
            </w:r>
          </w:p>
        </w:tc>
      </w:tr>
      <w:tr w:rsidR="005478F1" w:rsidRPr="001317A1" w14:paraId="2A5D914B" w14:textId="77777777" w:rsidTr="00251AE3">
        <w:trPr>
          <w:trHeight w:val="223"/>
        </w:trPr>
        <w:tc>
          <w:tcPr>
            <w:tcW w:w="6644" w:type="dxa"/>
            <w:tcBorders>
              <w:top w:val="nil"/>
              <w:bottom w:val="nil"/>
            </w:tcBorders>
            <w:shd w:val="clear" w:color="auto" w:fill="auto"/>
          </w:tcPr>
          <w:p w14:paraId="52890480" w14:textId="77777777" w:rsidR="005478F1" w:rsidRPr="001317A1" w:rsidRDefault="005478F1" w:rsidP="00251AE3">
            <w:pPr>
              <w:pStyle w:val="TableText"/>
              <w:numPr>
                <w:ilvl w:val="0"/>
                <w:numId w:val="28"/>
              </w:numPr>
              <w:spacing w:after="0"/>
            </w:pPr>
            <w:r w:rsidRPr="001317A1">
              <w:t>When was it last tested (provide the date)</w:t>
            </w:r>
          </w:p>
        </w:tc>
        <w:tc>
          <w:tcPr>
            <w:tcW w:w="2948" w:type="dxa"/>
            <w:gridSpan w:val="4"/>
            <w:tcBorders>
              <w:top w:val="single" w:sz="2" w:space="0" w:color="A5A5A5"/>
              <w:bottom w:val="single" w:sz="2" w:space="0" w:color="A5A5A5"/>
            </w:tcBorders>
            <w:shd w:val="clear" w:color="auto" w:fill="auto"/>
          </w:tcPr>
          <w:p w14:paraId="6D7E8913" w14:textId="37192C96" w:rsidR="005478F1" w:rsidRPr="00486603" w:rsidRDefault="0073709F" w:rsidP="00251AE3">
            <w:pPr>
              <w:pStyle w:val="TableText"/>
              <w:spacing w:after="0" w:line="276" w:lineRule="auto"/>
              <w:rPr>
                <w:rFonts w:cs="Arial"/>
              </w:rPr>
            </w:pPr>
            <w:r w:rsidRPr="00486603">
              <w:rPr>
                <w:rFonts w:cs="Arial"/>
              </w:rPr>
              <w:t>July 2018</w:t>
            </w:r>
          </w:p>
        </w:tc>
      </w:tr>
      <w:tr w:rsidR="005478F1" w:rsidRPr="001317A1" w14:paraId="4CCF63A4" w14:textId="77777777" w:rsidTr="00251AE3">
        <w:trPr>
          <w:trHeight w:val="213"/>
        </w:trPr>
        <w:tc>
          <w:tcPr>
            <w:tcW w:w="6644" w:type="dxa"/>
            <w:tcBorders>
              <w:top w:val="nil"/>
            </w:tcBorders>
            <w:shd w:val="clear" w:color="auto" w:fill="auto"/>
          </w:tcPr>
          <w:p w14:paraId="629BB998" w14:textId="77777777" w:rsidR="005478F1" w:rsidRPr="001317A1" w:rsidRDefault="005478F1" w:rsidP="00251AE3">
            <w:pPr>
              <w:pStyle w:val="TableText"/>
              <w:numPr>
                <w:ilvl w:val="0"/>
                <w:numId w:val="28"/>
              </w:numPr>
              <w:spacing w:after="0"/>
            </w:pPr>
            <w:r w:rsidRPr="001317A1">
              <w:t>Was it documented?</w:t>
            </w:r>
          </w:p>
        </w:tc>
        <w:tc>
          <w:tcPr>
            <w:tcW w:w="1474" w:type="dxa"/>
            <w:gridSpan w:val="2"/>
            <w:tcBorders>
              <w:top w:val="single" w:sz="2" w:space="0" w:color="A5A5A5"/>
              <w:right w:val="single" w:sz="2" w:space="0" w:color="A5A5A5"/>
            </w:tcBorders>
            <w:shd w:val="clear" w:color="auto" w:fill="auto"/>
          </w:tcPr>
          <w:p w14:paraId="0B2BE3C6" w14:textId="4A7A57C1" w:rsidR="005478F1" w:rsidRPr="00486603" w:rsidRDefault="0073709F" w:rsidP="00251AE3">
            <w:pPr>
              <w:pStyle w:val="TableText"/>
              <w:spacing w:after="0" w:line="276" w:lineRule="auto"/>
              <w:rPr>
                <w:rFonts w:cs="Arial"/>
              </w:rPr>
            </w:pPr>
            <w:r w:rsidRPr="00486603">
              <w:rPr>
                <w:rFonts w:cs="Arial"/>
              </w:rPr>
              <w:fldChar w:fldCharType="begin">
                <w:ffData>
                  <w:name w:val=""/>
                  <w:enabled/>
                  <w:calcOnExit w:val="0"/>
                  <w:checkBox>
                    <w:sizeAuto/>
                    <w:default w:val="1"/>
                  </w:checkBox>
                </w:ffData>
              </w:fldChar>
            </w:r>
            <w:r w:rsidRPr="00486603">
              <w:rPr>
                <w:rFonts w:cs="Arial"/>
              </w:rPr>
              <w:instrText xml:space="preserve"> FORMCHECKBOX </w:instrText>
            </w:r>
            <w:r w:rsidR="00DB2736">
              <w:rPr>
                <w:rFonts w:cs="Arial"/>
              </w:rPr>
            </w:r>
            <w:r w:rsidR="00DB2736">
              <w:rPr>
                <w:rFonts w:cs="Arial"/>
              </w:rPr>
              <w:fldChar w:fldCharType="separate"/>
            </w:r>
            <w:r w:rsidRPr="00486603">
              <w:rPr>
                <w:rFonts w:cs="Arial"/>
              </w:rPr>
              <w:fldChar w:fldCharType="end"/>
            </w:r>
            <w:r w:rsidR="005478F1" w:rsidRPr="00486603">
              <w:rPr>
                <w:rFonts w:cs="Arial"/>
              </w:rPr>
              <w:t xml:space="preserve"> Yes</w:t>
            </w:r>
          </w:p>
        </w:tc>
        <w:tc>
          <w:tcPr>
            <w:tcW w:w="1474" w:type="dxa"/>
            <w:gridSpan w:val="2"/>
            <w:tcBorders>
              <w:top w:val="single" w:sz="2" w:space="0" w:color="A5A5A5"/>
              <w:left w:val="single" w:sz="2" w:space="0" w:color="A5A5A5"/>
            </w:tcBorders>
            <w:shd w:val="clear" w:color="auto" w:fill="auto"/>
          </w:tcPr>
          <w:p w14:paraId="2DCDD775" w14:textId="77777777" w:rsidR="005478F1" w:rsidRPr="003C4784" w:rsidRDefault="005478F1" w:rsidP="00251AE3">
            <w:pPr>
              <w:pStyle w:val="TableText"/>
              <w:spacing w:after="0" w:line="276" w:lineRule="auto"/>
              <w:rPr>
                <w:rFonts w:cs="Arial"/>
                <w:color w:val="000000"/>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r>
      <w:tr w:rsidR="00547AB7" w:rsidRPr="001317A1" w14:paraId="50980E78" w14:textId="77777777" w:rsidTr="00106E39">
        <w:trPr>
          <w:trHeight w:val="213"/>
        </w:trPr>
        <w:tc>
          <w:tcPr>
            <w:tcW w:w="9592" w:type="dxa"/>
            <w:gridSpan w:val="5"/>
            <w:tcBorders>
              <w:top w:val="nil"/>
            </w:tcBorders>
            <w:shd w:val="clear" w:color="auto" w:fill="auto"/>
          </w:tcPr>
          <w:p w14:paraId="2614928A" w14:textId="77777777" w:rsidR="00547AB7" w:rsidRDefault="00547AB7" w:rsidP="00251AE3">
            <w:pPr>
              <w:pStyle w:val="TableText"/>
              <w:rPr>
                <w:rFonts w:cs="Calibri"/>
              </w:rPr>
            </w:pPr>
            <w:r w:rsidRPr="001317A1">
              <w:lastRenderedPageBreak/>
              <w:t xml:space="preserve">Please provide the </w:t>
            </w:r>
            <w:r w:rsidRPr="00251AE3">
              <w:rPr>
                <w:rFonts w:cs="Calibri"/>
                <w:b/>
              </w:rPr>
              <w:t>SOPs / written procedures</w:t>
            </w:r>
            <w:r w:rsidRPr="003C4784">
              <w:rPr>
                <w:rFonts w:cs="Calibri"/>
              </w:rPr>
              <w:t xml:space="preserve"> related to data back-up as well as the documentation of the most recent test, if applicable</w:t>
            </w:r>
          </w:p>
          <w:p w14:paraId="4B2E7700" w14:textId="71A14C28" w:rsidR="00486603" w:rsidRPr="003C4784" w:rsidRDefault="00486603" w:rsidP="00251AE3">
            <w:pPr>
              <w:pStyle w:val="TableText"/>
              <w:rPr>
                <w:rFonts w:cs="Arial"/>
                <w:color w:val="000000"/>
              </w:rPr>
            </w:pPr>
            <w:r>
              <w:rPr>
                <w:rFonts w:cs="Calibri"/>
              </w:rPr>
              <w:t>(SOP IT 009: Backup and Restore</w:t>
            </w:r>
            <w:r w:rsidR="00EE0D5C">
              <w:rPr>
                <w:rFonts w:cs="Calibri"/>
              </w:rPr>
              <w:t>. Cogstate does not share back-up system test documentation externally</w:t>
            </w:r>
            <w:r>
              <w:rPr>
                <w:rFonts w:cs="Calibri"/>
              </w:rPr>
              <w:t>)</w:t>
            </w:r>
          </w:p>
        </w:tc>
      </w:tr>
      <w:tr w:rsidR="00547AB7" w:rsidRPr="001317A1" w14:paraId="60A2ED00" w14:textId="77777777" w:rsidTr="00106E39">
        <w:tc>
          <w:tcPr>
            <w:tcW w:w="6644" w:type="dxa"/>
            <w:shd w:val="clear" w:color="auto" w:fill="auto"/>
          </w:tcPr>
          <w:p w14:paraId="746FF8C4" w14:textId="77777777" w:rsidR="00547AB7" w:rsidRPr="001317A1" w:rsidRDefault="00547AB7" w:rsidP="00866536">
            <w:pPr>
              <w:pStyle w:val="TableText"/>
            </w:pPr>
            <w:r w:rsidRPr="001317A1">
              <w:rPr>
                <w:rFonts w:cs="Calibri"/>
              </w:rPr>
              <w:t>Is there physical security on the computer system server room?</w:t>
            </w:r>
          </w:p>
        </w:tc>
        <w:tc>
          <w:tcPr>
            <w:tcW w:w="982" w:type="dxa"/>
            <w:shd w:val="clear" w:color="auto" w:fill="auto"/>
          </w:tcPr>
          <w:p w14:paraId="06A77BFB" w14:textId="393E7872" w:rsidR="00547AB7" w:rsidRPr="00EE0D5C" w:rsidRDefault="0073709F" w:rsidP="00901397">
            <w:pPr>
              <w:pStyle w:val="TableText"/>
              <w:spacing w:line="276" w:lineRule="auto"/>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547AB7" w:rsidRPr="00EE0D5C">
              <w:rPr>
                <w:rFonts w:cs="Arial"/>
              </w:rPr>
              <w:t xml:space="preserve"> Yes</w:t>
            </w:r>
          </w:p>
        </w:tc>
        <w:tc>
          <w:tcPr>
            <w:tcW w:w="983" w:type="dxa"/>
            <w:gridSpan w:val="2"/>
            <w:shd w:val="clear" w:color="auto" w:fill="auto"/>
          </w:tcPr>
          <w:p w14:paraId="624BFA90" w14:textId="77777777" w:rsidR="00547AB7" w:rsidRPr="003C4784" w:rsidRDefault="00547AB7" w:rsidP="00901397">
            <w:pPr>
              <w:pStyle w:val="TableText"/>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c>
          <w:tcPr>
            <w:tcW w:w="983" w:type="dxa"/>
            <w:shd w:val="clear" w:color="auto" w:fill="auto"/>
          </w:tcPr>
          <w:p w14:paraId="17D850DD" w14:textId="77777777" w:rsidR="00547AB7" w:rsidRPr="003C4784" w:rsidRDefault="00547AB7" w:rsidP="009F2CC8">
            <w:pPr>
              <w:pStyle w:val="TableText"/>
              <w:rPr>
                <w:rFonts w:cs="Arial"/>
              </w:rPr>
            </w:pPr>
            <w:r w:rsidRPr="001317A1">
              <w:rPr>
                <w:rFonts w:cs="Arial"/>
              </w:rPr>
              <w:fldChar w:fldCharType="begin">
                <w:ffData>
                  <w:name w:val="Check7"/>
                  <w:enabled/>
                  <w:calcOnExit w:val="0"/>
                  <w:checkBox>
                    <w:sizeAuto/>
                    <w:default w:val="0"/>
                  </w:checkBox>
                </w:ffData>
              </w:fldChar>
            </w:r>
            <w:r w:rsidRPr="001317A1">
              <w:rPr>
                <w:rFonts w:cs="Arial"/>
              </w:rPr>
              <w:instrText xml:space="preserve"> FORMCHECKBOX </w:instrText>
            </w:r>
            <w:r w:rsidR="00DB2736">
              <w:rPr>
                <w:rFonts w:cs="Arial"/>
              </w:rPr>
            </w:r>
            <w:r w:rsidR="00DB2736">
              <w:rPr>
                <w:rFonts w:cs="Arial"/>
              </w:rPr>
              <w:fldChar w:fldCharType="separate"/>
            </w:r>
            <w:r w:rsidRPr="001317A1">
              <w:rPr>
                <w:rFonts w:cs="Arial"/>
              </w:rPr>
              <w:fldChar w:fldCharType="end"/>
            </w:r>
            <w:r w:rsidRPr="003C4784">
              <w:rPr>
                <w:rFonts w:cs="Arial"/>
              </w:rPr>
              <w:t xml:space="preserve"> N/A</w:t>
            </w:r>
          </w:p>
        </w:tc>
      </w:tr>
      <w:tr w:rsidR="00547AB7" w:rsidRPr="001317A1" w14:paraId="5242453F" w14:textId="77777777" w:rsidTr="00106E39">
        <w:tc>
          <w:tcPr>
            <w:tcW w:w="6644" w:type="dxa"/>
            <w:shd w:val="clear" w:color="auto" w:fill="auto"/>
          </w:tcPr>
          <w:p w14:paraId="656AF41C" w14:textId="77777777" w:rsidR="00547AB7" w:rsidRPr="001317A1" w:rsidRDefault="00547AB7" w:rsidP="00866536">
            <w:pPr>
              <w:pStyle w:val="TableText"/>
            </w:pPr>
            <w:r w:rsidRPr="001317A1">
              <w:rPr>
                <w:rFonts w:cs="Arial"/>
              </w:rPr>
              <w:t>Is there automated computer anti-virus / anti-malware security?</w:t>
            </w:r>
          </w:p>
        </w:tc>
        <w:tc>
          <w:tcPr>
            <w:tcW w:w="1474" w:type="dxa"/>
            <w:gridSpan w:val="2"/>
            <w:shd w:val="clear" w:color="auto" w:fill="auto"/>
          </w:tcPr>
          <w:p w14:paraId="5323D194" w14:textId="53FD1097" w:rsidR="00547AB7" w:rsidRPr="00EE0D5C" w:rsidRDefault="0073709F" w:rsidP="00901397">
            <w:pPr>
              <w:pStyle w:val="TableText"/>
              <w:spacing w:line="276" w:lineRule="auto"/>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547AB7" w:rsidRPr="00EE0D5C">
              <w:rPr>
                <w:rFonts w:cs="Arial"/>
              </w:rPr>
              <w:t xml:space="preserve"> Yes</w:t>
            </w:r>
          </w:p>
        </w:tc>
        <w:tc>
          <w:tcPr>
            <w:tcW w:w="1474" w:type="dxa"/>
            <w:gridSpan w:val="2"/>
            <w:shd w:val="clear" w:color="auto" w:fill="auto"/>
          </w:tcPr>
          <w:p w14:paraId="202BFAD3" w14:textId="77777777" w:rsidR="00547AB7" w:rsidRPr="003C4784" w:rsidRDefault="00547AB7" w:rsidP="009F2CC8">
            <w:pPr>
              <w:pStyle w:val="TableText"/>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r>
      <w:tr w:rsidR="00DB5B7B" w:rsidRPr="001317A1" w14:paraId="071D2835" w14:textId="77777777" w:rsidTr="00251AE3">
        <w:tc>
          <w:tcPr>
            <w:tcW w:w="6644" w:type="dxa"/>
            <w:shd w:val="clear" w:color="auto" w:fill="auto"/>
          </w:tcPr>
          <w:p w14:paraId="53675E7F" w14:textId="77777777" w:rsidR="00DB5B7B" w:rsidRPr="003C4784" w:rsidRDefault="00DB5B7B" w:rsidP="00866536">
            <w:pPr>
              <w:pStyle w:val="TableText"/>
            </w:pPr>
            <w:r>
              <w:rPr>
                <w:rFonts w:cs="Calibri"/>
              </w:rPr>
              <w:t>Is your computer systems’ audit trail in compliance with ALCOA (Attributable, Legible, Contemporaneous, Original, Accurate) principles</w:t>
            </w:r>
          </w:p>
        </w:tc>
        <w:tc>
          <w:tcPr>
            <w:tcW w:w="982" w:type="dxa"/>
            <w:shd w:val="clear" w:color="auto" w:fill="auto"/>
          </w:tcPr>
          <w:p w14:paraId="3FA11B75" w14:textId="7D4F37EA" w:rsidR="00DB5B7B" w:rsidRPr="00EE0D5C" w:rsidRDefault="0073709F" w:rsidP="00901397">
            <w:pPr>
              <w:pStyle w:val="TableText"/>
              <w:spacing w:line="276" w:lineRule="auto"/>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DB5B7B" w:rsidRPr="00EE0D5C">
              <w:rPr>
                <w:rFonts w:cs="Arial"/>
              </w:rPr>
              <w:t xml:space="preserve"> Yes</w:t>
            </w:r>
          </w:p>
        </w:tc>
        <w:tc>
          <w:tcPr>
            <w:tcW w:w="983" w:type="dxa"/>
            <w:gridSpan w:val="2"/>
            <w:shd w:val="clear" w:color="auto" w:fill="auto"/>
          </w:tcPr>
          <w:p w14:paraId="22A731DF" w14:textId="77777777" w:rsidR="00DB5B7B" w:rsidRPr="003C4784" w:rsidRDefault="00DB5B7B" w:rsidP="009F2CC8">
            <w:pPr>
              <w:pStyle w:val="TableText"/>
              <w:rPr>
                <w:rFonts w:cs="Arial"/>
              </w:rPr>
            </w:pPr>
            <w:r w:rsidRPr="001317A1">
              <w:rPr>
                <w:rFonts w:cs="Arial"/>
                <w:color w:val="000000"/>
              </w:rPr>
              <w:fldChar w:fldCharType="begin">
                <w:ffData>
                  <w:name w:val="Check7"/>
                  <w:enabled/>
                  <w:calcOnExit w:val="0"/>
                  <w:checkBox>
                    <w:sizeAuto/>
                    <w:default w:val="0"/>
                  </w:checkBox>
                </w:ffData>
              </w:fldChar>
            </w:r>
            <w:r w:rsidRPr="001317A1">
              <w:rPr>
                <w:rFonts w:cs="Arial"/>
                <w:color w:val="000000"/>
              </w:rPr>
              <w:instrText xml:space="preserve"> FORMCHECKBOX </w:instrText>
            </w:r>
            <w:r w:rsidR="00DB2736">
              <w:rPr>
                <w:rFonts w:cs="Arial"/>
                <w:color w:val="000000"/>
              </w:rPr>
            </w:r>
            <w:r w:rsidR="00DB2736">
              <w:rPr>
                <w:rFonts w:cs="Arial"/>
                <w:color w:val="000000"/>
              </w:rPr>
              <w:fldChar w:fldCharType="separate"/>
            </w:r>
            <w:r w:rsidRPr="001317A1">
              <w:rPr>
                <w:rFonts w:cs="Arial"/>
                <w:color w:val="000000"/>
              </w:rPr>
              <w:fldChar w:fldCharType="end"/>
            </w:r>
            <w:r w:rsidRPr="003C4784">
              <w:rPr>
                <w:rFonts w:cs="Arial"/>
                <w:color w:val="000000"/>
              </w:rPr>
              <w:t xml:space="preserve"> No</w:t>
            </w:r>
          </w:p>
        </w:tc>
        <w:tc>
          <w:tcPr>
            <w:tcW w:w="983" w:type="dxa"/>
            <w:shd w:val="clear" w:color="auto" w:fill="auto"/>
          </w:tcPr>
          <w:p w14:paraId="0330EDBD" w14:textId="77777777" w:rsidR="00DB5B7B" w:rsidRPr="003C4784" w:rsidRDefault="00DB5B7B" w:rsidP="009F2CC8">
            <w:pPr>
              <w:pStyle w:val="TableText"/>
              <w:rPr>
                <w:rFonts w:cs="Arial"/>
              </w:rPr>
            </w:pPr>
            <w:r w:rsidRPr="001009A1">
              <w:rPr>
                <w:rFonts w:cs="Arial"/>
              </w:rPr>
              <w:fldChar w:fldCharType="begin">
                <w:ffData>
                  <w:name w:val="Check7"/>
                  <w:enabled/>
                  <w:calcOnExit w:val="0"/>
                  <w:checkBox>
                    <w:sizeAuto/>
                    <w:default w:val="0"/>
                  </w:checkBox>
                </w:ffData>
              </w:fldChar>
            </w:r>
            <w:r w:rsidRPr="001009A1">
              <w:rPr>
                <w:rFonts w:cs="Arial"/>
              </w:rPr>
              <w:instrText xml:space="preserve"> FORMCHECKBOX </w:instrText>
            </w:r>
            <w:r w:rsidR="00DB2736">
              <w:rPr>
                <w:rFonts w:cs="Arial"/>
              </w:rPr>
            </w:r>
            <w:r w:rsidR="00DB2736">
              <w:rPr>
                <w:rFonts w:cs="Arial"/>
              </w:rPr>
              <w:fldChar w:fldCharType="separate"/>
            </w:r>
            <w:r w:rsidRPr="001009A1">
              <w:rPr>
                <w:rFonts w:cs="Arial"/>
              </w:rPr>
              <w:fldChar w:fldCharType="end"/>
            </w:r>
            <w:r w:rsidRPr="003C4784">
              <w:rPr>
                <w:rFonts w:cs="Arial"/>
              </w:rPr>
              <w:t xml:space="preserve"> N/A</w:t>
            </w:r>
          </w:p>
        </w:tc>
      </w:tr>
      <w:tr w:rsidR="00402FE9" w:rsidRPr="00251AE3" w14:paraId="5C556B56" w14:textId="77777777" w:rsidTr="00251AE3">
        <w:trPr>
          <w:trHeight w:val="567"/>
        </w:trPr>
        <w:tc>
          <w:tcPr>
            <w:tcW w:w="6644" w:type="dxa"/>
            <w:tcBorders>
              <w:bottom w:val="nil"/>
            </w:tcBorders>
            <w:shd w:val="clear" w:color="auto" w:fill="auto"/>
          </w:tcPr>
          <w:p w14:paraId="049C23BF" w14:textId="77777777" w:rsidR="00402FE9" w:rsidRPr="00251AE3" w:rsidRDefault="00402FE9" w:rsidP="00A25C07">
            <w:pPr>
              <w:pStyle w:val="TableText"/>
            </w:pPr>
            <w:r w:rsidRPr="00251AE3">
              <w:t>Has the company:</w:t>
            </w:r>
          </w:p>
          <w:p w14:paraId="7513FA1E" w14:textId="77777777" w:rsidR="00402FE9" w:rsidRPr="00251AE3" w:rsidRDefault="00402FE9" w:rsidP="00402FE9">
            <w:pPr>
              <w:pStyle w:val="TableText"/>
              <w:numPr>
                <w:ilvl w:val="0"/>
                <w:numId w:val="12"/>
              </w:numPr>
            </w:pPr>
            <w:r w:rsidRPr="00251AE3">
              <w:t>Any plans to change the platform and/or computer systems (including relocation of servers)?</w:t>
            </w:r>
          </w:p>
        </w:tc>
        <w:tc>
          <w:tcPr>
            <w:tcW w:w="982" w:type="dxa"/>
            <w:tcBorders>
              <w:bottom w:val="nil"/>
              <w:right w:val="single" w:sz="2" w:space="0" w:color="A5A5A5"/>
            </w:tcBorders>
            <w:shd w:val="clear" w:color="auto" w:fill="auto"/>
          </w:tcPr>
          <w:p w14:paraId="1A6F3422" w14:textId="77777777" w:rsidR="00402FE9" w:rsidRPr="00EE0D5C" w:rsidRDefault="00402FE9" w:rsidP="00A25C07">
            <w:pPr>
              <w:pStyle w:val="TableText"/>
            </w:pPr>
          </w:p>
          <w:p w14:paraId="372FCA34" w14:textId="48C2C920" w:rsidR="00402FE9" w:rsidRPr="00EE0D5C" w:rsidRDefault="00897898" w:rsidP="00A25C07">
            <w:pPr>
              <w:pStyle w:val="TableText"/>
            </w:pPr>
            <w:r w:rsidRPr="00EE0D5C">
              <w:fldChar w:fldCharType="begin">
                <w:ffData>
                  <w:name w:val=""/>
                  <w:enabled/>
                  <w:calcOnExit w:val="0"/>
                  <w:checkBox>
                    <w:sizeAuto/>
                    <w:default w:val="0"/>
                  </w:checkBox>
                </w:ffData>
              </w:fldChar>
            </w:r>
            <w:r w:rsidRPr="00EE0D5C">
              <w:instrText xml:space="preserve"> FORMCHECKBOX </w:instrText>
            </w:r>
            <w:r w:rsidR="00DB2736">
              <w:fldChar w:fldCharType="separate"/>
            </w:r>
            <w:r w:rsidRPr="00EE0D5C">
              <w:fldChar w:fldCharType="end"/>
            </w:r>
            <w:r w:rsidR="00402FE9" w:rsidRPr="00EE0D5C">
              <w:t xml:space="preserve"> Yes</w:t>
            </w:r>
          </w:p>
        </w:tc>
        <w:tc>
          <w:tcPr>
            <w:tcW w:w="983" w:type="dxa"/>
            <w:gridSpan w:val="2"/>
            <w:tcBorders>
              <w:left w:val="single" w:sz="2" w:space="0" w:color="A5A5A5"/>
              <w:bottom w:val="nil"/>
              <w:right w:val="single" w:sz="2" w:space="0" w:color="A5A5A5"/>
            </w:tcBorders>
            <w:shd w:val="clear" w:color="auto" w:fill="auto"/>
          </w:tcPr>
          <w:p w14:paraId="3F6CFC2A" w14:textId="77777777" w:rsidR="00402FE9" w:rsidRPr="00EE0D5C" w:rsidRDefault="00402FE9" w:rsidP="00A25C07">
            <w:pPr>
              <w:pStyle w:val="TableText"/>
            </w:pPr>
          </w:p>
          <w:p w14:paraId="5312B7D7" w14:textId="5298BDED" w:rsidR="00402FE9" w:rsidRPr="00EE0D5C" w:rsidRDefault="00897898" w:rsidP="00402FE9">
            <w:pPr>
              <w:pStyle w:val="TableText"/>
            </w:pPr>
            <w:r w:rsidRPr="00EE0D5C">
              <w:fldChar w:fldCharType="begin">
                <w:ffData>
                  <w:name w:val=""/>
                  <w:enabled/>
                  <w:calcOnExit w:val="0"/>
                  <w:checkBox>
                    <w:sizeAuto/>
                    <w:default w:val="1"/>
                  </w:checkBox>
                </w:ffData>
              </w:fldChar>
            </w:r>
            <w:r w:rsidRPr="00EE0D5C">
              <w:instrText xml:space="preserve"> FORMCHECKBOX </w:instrText>
            </w:r>
            <w:r w:rsidR="00DB2736">
              <w:fldChar w:fldCharType="separate"/>
            </w:r>
            <w:r w:rsidRPr="00EE0D5C">
              <w:fldChar w:fldCharType="end"/>
            </w:r>
            <w:r w:rsidR="00402FE9" w:rsidRPr="00EE0D5C">
              <w:t xml:space="preserve"> No</w:t>
            </w:r>
          </w:p>
        </w:tc>
        <w:tc>
          <w:tcPr>
            <w:tcW w:w="983" w:type="dxa"/>
            <w:tcBorders>
              <w:left w:val="single" w:sz="2" w:space="0" w:color="A5A5A5"/>
              <w:bottom w:val="nil"/>
            </w:tcBorders>
            <w:shd w:val="clear" w:color="auto" w:fill="auto"/>
          </w:tcPr>
          <w:p w14:paraId="1023921E" w14:textId="77777777" w:rsidR="00402FE9" w:rsidRPr="003C4784" w:rsidRDefault="00402FE9" w:rsidP="00A25C07">
            <w:pPr>
              <w:pStyle w:val="TableText"/>
              <w:rPr>
                <w:rFonts w:cs="Arial"/>
              </w:rPr>
            </w:pPr>
          </w:p>
          <w:p w14:paraId="3FA948AA" w14:textId="77777777" w:rsidR="00402FE9" w:rsidRPr="003C4784" w:rsidRDefault="00402FE9" w:rsidP="00402FE9">
            <w:pPr>
              <w:pStyle w:val="TableText"/>
              <w:rPr>
                <w:rFonts w:cs="Arial"/>
              </w:rPr>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A</w:t>
            </w:r>
          </w:p>
        </w:tc>
      </w:tr>
      <w:tr w:rsidR="00402FE9" w:rsidRPr="00251AE3" w14:paraId="1B9306F4" w14:textId="77777777" w:rsidTr="00251AE3">
        <w:trPr>
          <w:trHeight w:val="567"/>
        </w:trPr>
        <w:tc>
          <w:tcPr>
            <w:tcW w:w="6644" w:type="dxa"/>
            <w:tcBorders>
              <w:top w:val="nil"/>
              <w:bottom w:val="nil"/>
            </w:tcBorders>
            <w:shd w:val="clear" w:color="auto" w:fill="auto"/>
          </w:tcPr>
          <w:p w14:paraId="5403AA51" w14:textId="77777777" w:rsidR="00402FE9" w:rsidRPr="00251AE3" w:rsidDel="00402FE9" w:rsidRDefault="00402FE9" w:rsidP="00251AE3">
            <w:pPr>
              <w:pStyle w:val="TableText"/>
              <w:numPr>
                <w:ilvl w:val="0"/>
                <w:numId w:val="12"/>
              </w:numPr>
            </w:pPr>
            <w:r w:rsidRPr="00251AE3">
              <w:t>Changed the version of your hardware platforms or computer systems within the last 12-18 months?</w:t>
            </w:r>
          </w:p>
        </w:tc>
        <w:tc>
          <w:tcPr>
            <w:tcW w:w="982" w:type="dxa"/>
            <w:tcBorders>
              <w:top w:val="nil"/>
              <w:bottom w:val="nil"/>
              <w:right w:val="single" w:sz="2" w:space="0" w:color="A5A5A5"/>
            </w:tcBorders>
            <w:shd w:val="clear" w:color="auto" w:fill="auto"/>
          </w:tcPr>
          <w:p w14:paraId="2BA9CABB" w14:textId="7B1F8E8C" w:rsidR="00402FE9" w:rsidRPr="00EE0D5C" w:rsidRDefault="00897898" w:rsidP="00A25C07">
            <w:pPr>
              <w:pStyle w:val="TableText"/>
            </w:pPr>
            <w:r w:rsidRPr="00EE0D5C">
              <w:fldChar w:fldCharType="begin">
                <w:ffData>
                  <w:name w:val=""/>
                  <w:enabled/>
                  <w:calcOnExit w:val="0"/>
                  <w:checkBox>
                    <w:sizeAuto/>
                    <w:default w:val="0"/>
                  </w:checkBox>
                </w:ffData>
              </w:fldChar>
            </w:r>
            <w:r w:rsidRPr="00EE0D5C">
              <w:instrText xml:space="preserve"> FORMCHECKBOX </w:instrText>
            </w:r>
            <w:r w:rsidR="00DB2736">
              <w:fldChar w:fldCharType="separate"/>
            </w:r>
            <w:r w:rsidRPr="00EE0D5C">
              <w:fldChar w:fldCharType="end"/>
            </w:r>
            <w:r w:rsidR="00402FE9" w:rsidRPr="00EE0D5C">
              <w:t xml:space="preserve"> Yes</w:t>
            </w:r>
          </w:p>
        </w:tc>
        <w:tc>
          <w:tcPr>
            <w:tcW w:w="983" w:type="dxa"/>
            <w:gridSpan w:val="2"/>
            <w:tcBorders>
              <w:top w:val="nil"/>
              <w:left w:val="single" w:sz="2" w:space="0" w:color="A5A5A5"/>
              <w:bottom w:val="nil"/>
              <w:right w:val="single" w:sz="2" w:space="0" w:color="A5A5A5"/>
            </w:tcBorders>
            <w:shd w:val="clear" w:color="auto" w:fill="auto"/>
          </w:tcPr>
          <w:p w14:paraId="2BD33197" w14:textId="7D9EDBD1" w:rsidR="00402FE9" w:rsidRPr="00EE0D5C" w:rsidRDefault="00897898" w:rsidP="00A25C07">
            <w:pPr>
              <w:pStyle w:val="TableText"/>
            </w:pPr>
            <w:r w:rsidRPr="00EE0D5C">
              <w:fldChar w:fldCharType="begin">
                <w:ffData>
                  <w:name w:val=""/>
                  <w:enabled/>
                  <w:calcOnExit w:val="0"/>
                  <w:checkBox>
                    <w:sizeAuto/>
                    <w:default w:val="1"/>
                  </w:checkBox>
                </w:ffData>
              </w:fldChar>
            </w:r>
            <w:r w:rsidRPr="00EE0D5C">
              <w:instrText xml:space="preserve"> FORMCHECKBOX </w:instrText>
            </w:r>
            <w:r w:rsidR="00DB2736">
              <w:fldChar w:fldCharType="separate"/>
            </w:r>
            <w:r w:rsidRPr="00EE0D5C">
              <w:fldChar w:fldCharType="end"/>
            </w:r>
            <w:r w:rsidR="00402FE9" w:rsidRPr="00EE0D5C">
              <w:t xml:space="preserve"> No</w:t>
            </w:r>
          </w:p>
        </w:tc>
        <w:tc>
          <w:tcPr>
            <w:tcW w:w="983" w:type="dxa"/>
            <w:tcBorders>
              <w:top w:val="nil"/>
              <w:left w:val="single" w:sz="2" w:space="0" w:color="A5A5A5"/>
              <w:bottom w:val="nil"/>
            </w:tcBorders>
            <w:shd w:val="clear" w:color="auto" w:fill="auto"/>
          </w:tcPr>
          <w:p w14:paraId="60223689" w14:textId="77777777" w:rsidR="00402FE9" w:rsidRPr="003C4784" w:rsidRDefault="00402FE9" w:rsidP="00A25C07">
            <w:pPr>
              <w:pStyle w:val="TableText"/>
              <w:rPr>
                <w:rFonts w:cs="Arial"/>
              </w:rPr>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A</w:t>
            </w:r>
          </w:p>
        </w:tc>
      </w:tr>
      <w:tr w:rsidR="00402FE9" w:rsidRPr="00251AE3" w14:paraId="55A00F18" w14:textId="77777777" w:rsidTr="00251AE3">
        <w:trPr>
          <w:trHeight w:val="567"/>
        </w:trPr>
        <w:tc>
          <w:tcPr>
            <w:tcW w:w="6644" w:type="dxa"/>
            <w:tcBorders>
              <w:top w:val="nil"/>
              <w:bottom w:val="nil"/>
            </w:tcBorders>
            <w:shd w:val="clear" w:color="auto" w:fill="auto"/>
          </w:tcPr>
          <w:p w14:paraId="727E88AB" w14:textId="77777777" w:rsidR="00402FE9" w:rsidRPr="00251AE3" w:rsidDel="00402FE9" w:rsidRDefault="00402FE9" w:rsidP="00251AE3">
            <w:pPr>
              <w:pStyle w:val="TableText"/>
              <w:numPr>
                <w:ilvl w:val="0"/>
                <w:numId w:val="12"/>
              </w:numPr>
            </w:pPr>
            <w:r w:rsidRPr="00251AE3">
              <w:t>Changed any supporting computerized systems / software e.g. bug tracking software within the last 12-18 months?</w:t>
            </w:r>
          </w:p>
        </w:tc>
        <w:tc>
          <w:tcPr>
            <w:tcW w:w="982" w:type="dxa"/>
            <w:tcBorders>
              <w:top w:val="nil"/>
              <w:bottom w:val="nil"/>
              <w:right w:val="single" w:sz="2" w:space="0" w:color="A5A5A5"/>
            </w:tcBorders>
            <w:shd w:val="clear" w:color="auto" w:fill="auto"/>
          </w:tcPr>
          <w:p w14:paraId="7B4DF3A4" w14:textId="1F3551D2" w:rsidR="00402FE9" w:rsidRPr="00EE0D5C" w:rsidRDefault="00897898" w:rsidP="00A25C07">
            <w:pPr>
              <w:pStyle w:val="TableText"/>
            </w:pPr>
            <w:r w:rsidRPr="00EE0D5C">
              <w:fldChar w:fldCharType="begin">
                <w:ffData>
                  <w:name w:val=""/>
                  <w:enabled/>
                  <w:calcOnExit w:val="0"/>
                  <w:checkBox>
                    <w:sizeAuto/>
                    <w:default w:val="0"/>
                  </w:checkBox>
                </w:ffData>
              </w:fldChar>
            </w:r>
            <w:r w:rsidRPr="00EE0D5C">
              <w:instrText xml:space="preserve"> FORMCHECKBOX </w:instrText>
            </w:r>
            <w:r w:rsidR="00DB2736">
              <w:fldChar w:fldCharType="separate"/>
            </w:r>
            <w:r w:rsidRPr="00EE0D5C">
              <w:fldChar w:fldCharType="end"/>
            </w:r>
            <w:r w:rsidR="00402FE9" w:rsidRPr="00EE0D5C">
              <w:t xml:space="preserve"> Yes</w:t>
            </w:r>
          </w:p>
        </w:tc>
        <w:tc>
          <w:tcPr>
            <w:tcW w:w="983" w:type="dxa"/>
            <w:gridSpan w:val="2"/>
            <w:tcBorders>
              <w:top w:val="nil"/>
              <w:left w:val="single" w:sz="2" w:space="0" w:color="A5A5A5"/>
              <w:bottom w:val="nil"/>
              <w:right w:val="single" w:sz="2" w:space="0" w:color="A5A5A5"/>
            </w:tcBorders>
            <w:shd w:val="clear" w:color="auto" w:fill="auto"/>
          </w:tcPr>
          <w:p w14:paraId="7888CD97" w14:textId="4052C00E" w:rsidR="00402FE9" w:rsidRPr="00EE0D5C" w:rsidRDefault="00897898" w:rsidP="00A25C07">
            <w:pPr>
              <w:pStyle w:val="TableText"/>
            </w:pPr>
            <w:r w:rsidRPr="00EE0D5C">
              <w:fldChar w:fldCharType="begin">
                <w:ffData>
                  <w:name w:val=""/>
                  <w:enabled/>
                  <w:calcOnExit w:val="0"/>
                  <w:checkBox>
                    <w:sizeAuto/>
                    <w:default w:val="1"/>
                  </w:checkBox>
                </w:ffData>
              </w:fldChar>
            </w:r>
            <w:r w:rsidRPr="00EE0D5C">
              <w:instrText xml:space="preserve"> FORMCHECKBOX </w:instrText>
            </w:r>
            <w:r w:rsidR="00DB2736">
              <w:fldChar w:fldCharType="separate"/>
            </w:r>
            <w:r w:rsidRPr="00EE0D5C">
              <w:fldChar w:fldCharType="end"/>
            </w:r>
            <w:r w:rsidR="00402FE9" w:rsidRPr="00EE0D5C">
              <w:t xml:space="preserve"> No</w:t>
            </w:r>
          </w:p>
        </w:tc>
        <w:tc>
          <w:tcPr>
            <w:tcW w:w="983" w:type="dxa"/>
            <w:tcBorders>
              <w:top w:val="nil"/>
              <w:left w:val="single" w:sz="2" w:space="0" w:color="A5A5A5"/>
              <w:bottom w:val="nil"/>
            </w:tcBorders>
            <w:shd w:val="clear" w:color="auto" w:fill="auto"/>
          </w:tcPr>
          <w:p w14:paraId="3344132A" w14:textId="77777777" w:rsidR="00402FE9" w:rsidRPr="003C4784" w:rsidRDefault="00402FE9" w:rsidP="00A25C07">
            <w:pPr>
              <w:pStyle w:val="TableText"/>
              <w:rPr>
                <w:rFonts w:cs="Arial"/>
              </w:rPr>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A</w:t>
            </w:r>
          </w:p>
        </w:tc>
      </w:tr>
      <w:tr w:rsidR="00402FE9" w:rsidRPr="00251AE3" w14:paraId="7BAB422A" w14:textId="77777777" w:rsidTr="00251AE3">
        <w:trPr>
          <w:trHeight w:val="567"/>
        </w:trPr>
        <w:tc>
          <w:tcPr>
            <w:tcW w:w="6644" w:type="dxa"/>
            <w:tcBorders>
              <w:top w:val="nil"/>
            </w:tcBorders>
            <w:shd w:val="clear" w:color="auto" w:fill="auto"/>
          </w:tcPr>
          <w:p w14:paraId="786FE794" w14:textId="77777777" w:rsidR="00402FE9" w:rsidRPr="00251AE3" w:rsidDel="00402FE9" w:rsidRDefault="00402FE9" w:rsidP="00251AE3">
            <w:pPr>
              <w:pStyle w:val="TableText"/>
              <w:numPr>
                <w:ilvl w:val="0"/>
                <w:numId w:val="34"/>
              </w:numPr>
            </w:pPr>
            <w:r w:rsidRPr="00251AE3">
              <w:t>Changed any underlying ancillary systems within the last 12-18 months?</w:t>
            </w:r>
          </w:p>
        </w:tc>
        <w:tc>
          <w:tcPr>
            <w:tcW w:w="982" w:type="dxa"/>
            <w:tcBorders>
              <w:top w:val="nil"/>
              <w:right w:val="single" w:sz="2" w:space="0" w:color="A5A5A5"/>
            </w:tcBorders>
            <w:shd w:val="clear" w:color="auto" w:fill="auto"/>
          </w:tcPr>
          <w:p w14:paraId="78140D20" w14:textId="42A7F11A" w:rsidR="00402FE9" w:rsidRPr="00EE0D5C" w:rsidRDefault="0073709F" w:rsidP="00A25C07">
            <w:pPr>
              <w:pStyle w:val="TableText"/>
            </w:pPr>
            <w:r w:rsidRPr="00EE0D5C">
              <w:fldChar w:fldCharType="begin">
                <w:ffData>
                  <w:name w:val=""/>
                  <w:enabled/>
                  <w:calcOnExit w:val="0"/>
                  <w:checkBox>
                    <w:sizeAuto/>
                    <w:default w:val="1"/>
                  </w:checkBox>
                </w:ffData>
              </w:fldChar>
            </w:r>
            <w:r w:rsidRPr="00EE0D5C">
              <w:instrText xml:space="preserve"> FORMCHECKBOX </w:instrText>
            </w:r>
            <w:r w:rsidR="00DB2736">
              <w:fldChar w:fldCharType="separate"/>
            </w:r>
            <w:r w:rsidRPr="00EE0D5C">
              <w:fldChar w:fldCharType="end"/>
            </w:r>
            <w:r w:rsidR="00402FE9" w:rsidRPr="00EE0D5C">
              <w:t xml:space="preserve"> Yes</w:t>
            </w:r>
          </w:p>
        </w:tc>
        <w:tc>
          <w:tcPr>
            <w:tcW w:w="983" w:type="dxa"/>
            <w:gridSpan w:val="2"/>
            <w:tcBorders>
              <w:top w:val="nil"/>
              <w:left w:val="single" w:sz="2" w:space="0" w:color="A5A5A5"/>
              <w:right w:val="single" w:sz="2" w:space="0" w:color="A5A5A5"/>
            </w:tcBorders>
            <w:shd w:val="clear" w:color="auto" w:fill="auto"/>
          </w:tcPr>
          <w:p w14:paraId="34488846" w14:textId="77777777" w:rsidR="00402FE9" w:rsidRPr="00EE0D5C" w:rsidRDefault="00402FE9" w:rsidP="00A25C07">
            <w:pPr>
              <w:pStyle w:val="TableText"/>
            </w:pPr>
            <w:r w:rsidRPr="00EE0D5C">
              <w:fldChar w:fldCharType="begin">
                <w:ffData>
                  <w:name w:val="Check7"/>
                  <w:enabled/>
                  <w:calcOnExit w:val="0"/>
                  <w:checkBox>
                    <w:sizeAuto/>
                    <w:default w:val="0"/>
                  </w:checkBox>
                </w:ffData>
              </w:fldChar>
            </w:r>
            <w:r w:rsidRPr="00EE0D5C">
              <w:instrText xml:space="preserve"> FORMCHECKBOX </w:instrText>
            </w:r>
            <w:r w:rsidR="00DB2736">
              <w:fldChar w:fldCharType="separate"/>
            </w:r>
            <w:r w:rsidRPr="00EE0D5C">
              <w:fldChar w:fldCharType="end"/>
            </w:r>
            <w:r w:rsidRPr="00EE0D5C">
              <w:t xml:space="preserve"> No</w:t>
            </w:r>
          </w:p>
        </w:tc>
        <w:tc>
          <w:tcPr>
            <w:tcW w:w="983" w:type="dxa"/>
            <w:tcBorders>
              <w:top w:val="nil"/>
              <w:left w:val="single" w:sz="2" w:space="0" w:color="A5A5A5"/>
            </w:tcBorders>
            <w:shd w:val="clear" w:color="auto" w:fill="auto"/>
          </w:tcPr>
          <w:p w14:paraId="5DA0C4D0" w14:textId="77777777" w:rsidR="00402FE9" w:rsidRPr="003C4784" w:rsidRDefault="00402FE9" w:rsidP="00A25C07">
            <w:pPr>
              <w:pStyle w:val="TableText"/>
              <w:rPr>
                <w:rFonts w:cs="Arial"/>
              </w:rPr>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A</w:t>
            </w:r>
          </w:p>
        </w:tc>
      </w:tr>
      <w:tr w:rsidR="00547AB7" w:rsidRPr="00251AE3" w14:paraId="4C590B82" w14:textId="77777777" w:rsidTr="00106E39">
        <w:tc>
          <w:tcPr>
            <w:tcW w:w="6644" w:type="dxa"/>
            <w:shd w:val="clear" w:color="auto" w:fill="auto"/>
          </w:tcPr>
          <w:p w14:paraId="741646F5" w14:textId="77777777" w:rsidR="00547AB7" w:rsidRPr="00251AE3" w:rsidRDefault="00547AB7" w:rsidP="004C1C10">
            <w:pPr>
              <w:pStyle w:val="TableText"/>
            </w:pPr>
            <w:r w:rsidRPr="00251AE3">
              <w:t>Is there a procedure describing the handling of help desk requests?</w:t>
            </w:r>
          </w:p>
        </w:tc>
        <w:tc>
          <w:tcPr>
            <w:tcW w:w="982" w:type="dxa"/>
            <w:shd w:val="clear" w:color="auto" w:fill="auto"/>
          </w:tcPr>
          <w:p w14:paraId="15AD0F08" w14:textId="2A3C2E44" w:rsidR="00547AB7" w:rsidRPr="00EE0D5C" w:rsidRDefault="0073709F" w:rsidP="00901397">
            <w:pPr>
              <w:pStyle w:val="TableText"/>
              <w:spacing w:line="276" w:lineRule="auto"/>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547AB7" w:rsidRPr="00EE0D5C">
              <w:rPr>
                <w:rFonts w:cs="Arial"/>
              </w:rPr>
              <w:t xml:space="preserve"> Yes</w:t>
            </w:r>
          </w:p>
        </w:tc>
        <w:tc>
          <w:tcPr>
            <w:tcW w:w="983" w:type="dxa"/>
            <w:gridSpan w:val="2"/>
            <w:shd w:val="clear" w:color="auto" w:fill="auto"/>
          </w:tcPr>
          <w:p w14:paraId="2B265A48" w14:textId="77777777" w:rsidR="00547AB7" w:rsidRPr="00EE0D5C" w:rsidRDefault="00547AB7" w:rsidP="00901397">
            <w:pPr>
              <w:pStyle w:val="TableText"/>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No</w:t>
            </w:r>
          </w:p>
        </w:tc>
        <w:tc>
          <w:tcPr>
            <w:tcW w:w="983" w:type="dxa"/>
            <w:shd w:val="clear" w:color="auto" w:fill="auto"/>
          </w:tcPr>
          <w:p w14:paraId="796254B8" w14:textId="77777777" w:rsidR="00547AB7" w:rsidRPr="003C4784" w:rsidRDefault="00547AB7" w:rsidP="009F2CC8">
            <w:pPr>
              <w:pStyle w:val="TableText"/>
              <w:rPr>
                <w:rFonts w:cs="Arial"/>
              </w:rPr>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A</w:t>
            </w:r>
          </w:p>
        </w:tc>
      </w:tr>
    </w:tbl>
    <w:p w14:paraId="0F1B4D07" w14:textId="77777777" w:rsidR="00583C63" w:rsidRPr="00251AE3" w:rsidRDefault="00583C63" w:rsidP="00583C63">
      <w:pPr>
        <w:pStyle w:val="Heading2"/>
      </w:pPr>
      <w:r w:rsidRPr="00251AE3">
        <w:t>Computerized Systems providing product or service to customer</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418"/>
        <w:gridCol w:w="1468"/>
        <w:gridCol w:w="1464"/>
      </w:tblGrid>
      <w:tr w:rsidR="00372F2A" w:rsidRPr="00251AE3" w14:paraId="6F2E397F" w14:textId="77777777" w:rsidTr="00B80A79">
        <w:tc>
          <w:tcPr>
            <w:tcW w:w="9590" w:type="dxa"/>
            <w:gridSpan w:val="3"/>
            <w:shd w:val="clear" w:color="auto" w:fill="736D6E"/>
          </w:tcPr>
          <w:p w14:paraId="2566AE02" w14:textId="77777777" w:rsidR="00372F2A" w:rsidRPr="00251AE3" w:rsidRDefault="00372F2A" w:rsidP="000B38CE">
            <w:pPr>
              <w:pStyle w:val="TableHeader"/>
              <w:rPr>
                <w:rFonts w:cs="Arial"/>
                <w:color w:val="FFFFFF"/>
                <w:szCs w:val="20"/>
              </w:rPr>
            </w:pPr>
            <w:r w:rsidRPr="00251AE3">
              <w:rPr>
                <w:rFonts w:cs="Arial"/>
                <w:color w:val="FFFFFF"/>
                <w:szCs w:val="20"/>
              </w:rPr>
              <w:t>For requalification only:</w:t>
            </w:r>
          </w:p>
        </w:tc>
      </w:tr>
      <w:tr w:rsidR="00372F2A" w:rsidRPr="00251AE3" w14:paraId="3E76736F" w14:textId="77777777" w:rsidTr="00B80A79">
        <w:tc>
          <w:tcPr>
            <w:tcW w:w="9590" w:type="dxa"/>
            <w:gridSpan w:val="3"/>
            <w:shd w:val="clear" w:color="auto" w:fill="auto"/>
          </w:tcPr>
          <w:p w14:paraId="5B60B4DF" w14:textId="77777777" w:rsidR="00372F2A" w:rsidRPr="00B80A79" w:rsidRDefault="00372F2A" w:rsidP="000B38CE">
            <w:pPr>
              <w:pStyle w:val="TableHeader"/>
              <w:rPr>
                <w:rFonts w:cs="Arial"/>
                <w:b w:val="0"/>
                <w:sz w:val="18"/>
              </w:rPr>
            </w:pPr>
            <w:r w:rsidRPr="00251AE3">
              <w:rPr>
                <w:rFonts w:cs="Arial"/>
                <w:b w:val="0"/>
                <w:sz w:val="18"/>
              </w:rPr>
              <w:t xml:space="preserve">If no changes have occurred since the last PRA QA qualification questionnaire, please check this box  </w:t>
            </w:r>
            <w:r w:rsidRPr="00251AE3">
              <w:rPr>
                <w:rFonts w:cs="Arial"/>
                <w:b w:val="0"/>
                <w:sz w:val="18"/>
              </w:rPr>
              <w:fldChar w:fldCharType="begin">
                <w:ffData>
                  <w:name w:val="Check7"/>
                  <w:enabled/>
                  <w:calcOnExit w:val="0"/>
                  <w:checkBox>
                    <w:sizeAuto/>
                    <w:default w:val="0"/>
                  </w:checkBox>
                </w:ffData>
              </w:fldChar>
            </w:r>
            <w:r w:rsidRPr="00251AE3">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251AE3">
              <w:rPr>
                <w:rFonts w:cs="Arial"/>
                <w:b w:val="0"/>
                <w:sz w:val="18"/>
              </w:rPr>
              <w:fldChar w:fldCharType="end"/>
            </w:r>
            <w:r w:rsidRPr="00B80A79">
              <w:rPr>
                <w:rFonts w:cs="Arial"/>
                <w:b w:val="0"/>
                <w:sz w:val="18"/>
              </w:rPr>
              <w:t xml:space="preserve"> </w:t>
            </w:r>
          </w:p>
          <w:p w14:paraId="2807B30B" w14:textId="77777777" w:rsidR="00372F2A" w:rsidRPr="00B80A79" w:rsidRDefault="00372F2A" w:rsidP="00B80A79">
            <w:pPr>
              <w:pStyle w:val="TableHeader"/>
              <w:numPr>
                <w:ilvl w:val="0"/>
                <w:numId w:val="36"/>
              </w:numPr>
              <w:rPr>
                <w:rFonts w:cs="Arial"/>
                <w:b w:val="0"/>
                <w:sz w:val="18"/>
              </w:rPr>
            </w:pPr>
            <w:r w:rsidRPr="00B80A79">
              <w:rPr>
                <w:rFonts w:cs="Arial"/>
                <w:b w:val="0"/>
                <w:sz w:val="18"/>
              </w:rPr>
              <w:t xml:space="preserve">Please provide the rational if no changes applicable to the ENTIRE section: </w:t>
            </w:r>
          </w:p>
          <w:p w14:paraId="4A6C7347" w14:textId="77777777" w:rsidR="00372F2A" w:rsidRPr="00B80A79" w:rsidRDefault="00372F2A" w:rsidP="00B80A79">
            <w:pPr>
              <w:pStyle w:val="TableHeader"/>
              <w:ind w:left="360"/>
              <w:rPr>
                <w:rFonts w:cs="Arial"/>
                <w:b w:val="0"/>
                <w:sz w:val="18"/>
              </w:rPr>
            </w:pPr>
          </w:p>
          <w:p w14:paraId="3D8F532B" w14:textId="77777777" w:rsidR="00372F2A" w:rsidRPr="00B80A79" w:rsidRDefault="00372F2A" w:rsidP="00B80A79">
            <w:pPr>
              <w:pStyle w:val="TableHeader"/>
              <w:numPr>
                <w:ilvl w:val="0"/>
                <w:numId w:val="36"/>
              </w:numPr>
              <w:rPr>
                <w:rFonts w:cs="Arial"/>
                <w:b w:val="0"/>
                <w:sz w:val="18"/>
              </w:rPr>
            </w:pPr>
            <w:r w:rsidRPr="00B80A79">
              <w:rPr>
                <w:rFonts w:cs="Arial"/>
                <w:b w:val="0"/>
                <w:sz w:val="18"/>
              </w:rPr>
              <w:t>Otherwise please complete all questions in the table below and provide the requested attachments</w:t>
            </w:r>
          </w:p>
        </w:tc>
      </w:tr>
      <w:tr w:rsidR="005478F1" w:rsidRPr="00251AE3" w14:paraId="220BBA8B" w14:textId="77777777" w:rsidTr="00251AE3">
        <w:trPr>
          <w:tblHeader/>
        </w:trPr>
        <w:tc>
          <w:tcPr>
            <w:tcW w:w="6595" w:type="dxa"/>
            <w:tcBorders>
              <w:bottom w:val="single" w:sz="4" w:space="0" w:color="D1CDCE"/>
            </w:tcBorders>
            <w:shd w:val="clear" w:color="auto" w:fill="736D6E"/>
          </w:tcPr>
          <w:p w14:paraId="613748DB" w14:textId="77777777" w:rsidR="005478F1" w:rsidRPr="00251AE3" w:rsidRDefault="005478F1" w:rsidP="00106E77">
            <w:pPr>
              <w:pStyle w:val="TableHeader"/>
              <w:rPr>
                <w:b w:val="0"/>
                <w:bCs/>
                <w:color w:val="FFFFFF"/>
              </w:rPr>
            </w:pPr>
            <w:r w:rsidRPr="00251AE3">
              <w:rPr>
                <w:b w:val="0"/>
                <w:bCs/>
                <w:color w:val="FFFFFF"/>
              </w:rPr>
              <w:t>Questions</w:t>
            </w:r>
          </w:p>
        </w:tc>
        <w:tc>
          <w:tcPr>
            <w:tcW w:w="2997" w:type="dxa"/>
            <w:gridSpan w:val="2"/>
            <w:tcBorders>
              <w:bottom w:val="single" w:sz="4" w:space="0" w:color="D1CDCE"/>
            </w:tcBorders>
            <w:shd w:val="clear" w:color="auto" w:fill="736D6E"/>
          </w:tcPr>
          <w:p w14:paraId="20F2EA1A" w14:textId="77777777" w:rsidR="005478F1" w:rsidRPr="00251AE3" w:rsidRDefault="005478F1" w:rsidP="00106E77">
            <w:pPr>
              <w:pStyle w:val="TableHeader"/>
              <w:rPr>
                <w:b w:val="0"/>
                <w:bCs/>
                <w:color w:val="FFFFFF"/>
              </w:rPr>
            </w:pPr>
            <w:r w:rsidRPr="00251AE3">
              <w:rPr>
                <w:b w:val="0"/>
                <w:bCs/>
                <w:color w:val="FFFFFF"/>
              </w:rPr>
              <w:t>Responses</w:t>
            </w:r>
          </w:p>
        </w:tc>
      </w:tr>
      <w:tr w:rsidR="00DB5B7B" w:rsidRPr="001009A1" w14:paraId="3789C464" w14:textId="77777777" w:rsidTr="005348F3">
        <w:trPr>
          <w:trHeight w:val="326"/>
        </w:trPr>
        <w:tc>
          <w:tcPr>
            <w:tcW w:w="9592" w:type="dxa"/>
            <w:gridSpan w:val="3"/>
            <w:shd w:val="clear" w:color="auto" w:fill="auto"/>
          </w:tcPr>
          <w:p w14:paraId="37002AD5" w14:textId="77777777" w:rsidR="00DB5B7B" w:rsidRPr="001009A1" w:rsidRDefault="00DB5B7B" w:rsidP="005348F3">
            <w:pPr>
              <w:pStyle w:val="TableText"/>
            </w:pPr>
            <w:r w:rsidRPr="001009A1">
              <w:t>Provide a list and brief description of the computerized systems in use that would be applicable for PRA contracted services to include: -</w:t>
            </w:r>
          </w:p>
          <w:p w14:paraId="1C77FA08" w14:textId="77777777" w:rsidR="00DB5B7B" w:rsidRPr="001009A1" w:rsidRDefault="00DB5B7B" w:rsidP="005348F3">
            <w:pPr>
              <w:pStyle w:val="TableText"/>
              <w:numPr>
                <w:ilvl w:val="0"/>
                <w:numId w:val="34"/>
              </w:numPr>
            </w:pPr>
            <w:r w:rsidRPr="001009A1">
              <w:t>The regulatory data they create, modify, maintain, archive, retrieve and transfer, if applicable:</w:t>
            </w:r>
          </w:p>
          <w:p w14:paraId="41BFD7C7" w14:textId="77777777" w:rsidR="00DB5B7B" w:rsidRPr="001009A1" w:rsidRDefault="00DB5B7B" w:rsidP="005348F3">
            <w:pPr>
              <w:pStyle w:val="TableText"/>
              <w:numPr>
                <w:ilvl w:val="0"/>
                <w:numId w:val="34"/>
              </w:numPr>
            </w:pPr>
            <w:r w:rsidRPr="001009A1">
              <w:t>21 CFR Part 11 risk assessment status, if applicable.</w:t>
            </w:r>
          </w:p>
          <w:p w14:paraId="77C5C315" w14:textId="77777777" w:rsidR="00DB5B7B" w:rsidRPr="001009A1" w:rsidRDefault="00DB5B7B" w:rsidP="005348F3">
            <w:pPr>
              <w:pStyle w:val="TableText"/>
              <w:numPr>
                <w:ilvl w:val="0"/>
                <w:numId w:val="34"/>
              </w:numPr>
              <w:spacing w:line="276" w:lineRule="auto"/>
            </w:pPr>
            <w:r w:rsidRPr="001009A1">
              <w:t>Type of system (e.g. self-developed, off-the shelf, significantly re-configured third party software)</w:t>
            </w:r>
          </w:p>
          <w:p w14:paraId="5DA5AA79" w14:textId="2B75E1D0" w:rsidR="00DB5B7B" w:rsidRPr="001009A1" w:rsidRDefault="006400AE" w:rsidP="006400AE">
            <w:pPr>
              <w:pStyle w:val="TableText"/>
              <w:spacing w:line="276" w:lineRule="auto"/>
              <w:ind w:left="720"/>
            </w:pPr>
            <w:r w:rsidRPr="00EE0D5C">
              <w:rPr>
                <w:rStyle w:val="normaltextrun"/>
                <w:rFonts w:cs="Arial"/>
                <w:szCs w:val="18"/>
                <w:shd w:val="clear" w:color="auto" w:fill="FFFFFF"/>
              </w:rPr>
              <w:t>The </w:t>
            </w:r>
            <w:r w:rsidRPr="00EE0D5C">
              <w:rPr>
                <w:rStyle w:val="spellingerror"/>
                <w:rFonts w:cs="Arial"/>
                <w:szCs w:val="18"/>
                <w:shd w:val="clear" w:color="auto" w:fill="FFFFFF"/>
              </w:rPr>
              <w:t>Cogstate</w:t>
            </w:r>
            <w:r w:rsidRPr="00EE0D5C">
              <w:rPr>
                <w:rStyle w:val="normaltextrun"/>
                <w:rFonts w:cs="Arial"/>
                <w:szCs w:val="18"/>
                <w:shd w:val="clear" w:color="auto" w:fill="FFFFFF"/>
              </w:rPr>
              <w:t> Platform utilizes web-based cognitive tests launched from tablets or laptops at the clinical sites. Once completed, the tests upload their raw data to a centralized hub to be scored and routed to an off-the-shelf EDC system. There the data can be reviewed, cleaned</w:t>
            </w:r>
            <w:r w:rsidR="00EE0D5C">
              <w:rPr>
                <w:rStyle w:val="normaltextrun"/>
                <w:rFonts w:cs="Arial"/>
                <w:szCs w:val="18"/>
                <w:shd w:val="clear" w:color="auto" w:fill="FFFFFF"/>
              </w:rPr>
              <w:t>,</w:t>
            </w:r>
            <w:r w:rsidRPr="00EE0D5C">
              <w:rPr>
                <w:rStyle w:val="normaltextrun"/>
                <w:rFonts w:cs="Arial"/>
                <w:szCs w:val="18"/>
                <w:shd w:val="clear" w:color="auto" w:fill="FFFFFF"/>
              </w:rPr>
              <w:t xml:space="preserve"> and eventually exported to the customer.</w:t>
            </w:r>
          </w:p>
        </w:tc>
      </w:tr>
      <w:tr w:rsidR="00547AB7" w:rsidRPr="00251AE3" w14:paraId="69EF5EB7" w14:textId="77777777" w:rsidTr="00106E39">
        <w:tc>
          <w:tcPr>
            <w:tcW w:w="6595" w:type="dxa"/>
            <w:shd w:val="clear" w:color="auto" w:fill="auto"/>
          </w:tcPr>
          <w:p w14:paraId="3B400167" w14:textId="77777777" w:rsidR="00547AB7" w:rsidRPr="00ED0D13" w:rsidRDefault="00547AB7" w:rsidP="0048057E">
            <w:pPr>
              <w:pStyle w:val="TableText"/>
            </w:pPr>
            <w:r w:rsidRPr="00ED0D13">
              <w:rPr>
                <w:rFonts w:cs="Arial"/>
                <w:color w:val="000000"/>
              </w:rPr>
              <w:t>Does your company design and develop computerized systems/software?</w:t>
            </w:r>
            <w:r w:rsidR="00CF06A0" w:rsidRPr="00ED0D13">
              <w:rPr>
                <w:rFonts w:cs="Arial"/>
                <w:color w:val="000000"/>
              </w:rPr>
              <w:t xml:space="preserve"> </w:t>
            </w:r>
            <w:r w:rsidR="00437E88">
              <w:rPr>
                <w:rFonts w:cs="Arial"/>
                <w:color w:val="000000"/>
              </w:rPr>
              <w:t xml:space="preserve">(e.g. a </w:t>
            </w:r>
            <w:r w:rsidR="00CF06A0" w:rsidRPr="00ED0D13">
              <w:rPr>
                <w:rFonts w:cs="Arial"/>
                <w:color w:val="000000"/>
              </w:rPr>
              <w:t>GAMP</w:t>
            </w:r>
            <w:r w:rsidR="00437E88">
              <w:rPr>
                <w:rFonts w:cs="Arial"/>
                <w:color w:val="000000"/>
              </w:rPr>
              <w:t xml:space="preserve"> (Good Automated Manufacturing Practice)</w:t>
            </w:r>
            <w:r w:rsidR="00CF06A0" w:rsidRPr="00ED0D13">
              <w:rPr>
                <w:rFonts w:cs="Arial"/>
                <w:color w:val="000000"/>
              </w:rPr>
              <w:t xml:space="preserve"> 5 </w:t>
            </w:r>
            <w:r w:rsidR="00437E88" w:rsidRPr="003727B4">
              <w:rPr>
                <w:rFonts w:cs="Arial"/>
                <w:color w:val="000000"/>
              </w:rPr>
              <w:t>Cat</w:t>
            </w:r>
            <w:r w:rsidR="00437E88">
              <w:rPr>
                <w:rFonts w:cs="Arial"/>
                <w:color w:val="000000"/>
              </w:rPr>
              <w:t>egory</w:t>
            </w:r>
            <w:r w:rsidR="00CF06A0" w:rsidRPr="00ED0D13">
              <w:rPr>
                <w:rFonts w:cs="Arial"/>
                <w:color w:val="000000"/>
              </w:rPr>
              <w:t xml:space="preserve"> 5</w:t>
            </w:r>
            <w:r w:rsidR="00437E88">
              <w:rPr>
                <w:rFonts w:cs="Arial"/>
                <w:color w:val="000000"/>
              </w:rPr>
              <w:t xml:space="preserve"> system))</w:t>
            </w:r>
          </w:p>
        </w:tc>
        <w:tc>
          <w:tcPr>
            <w:tcW w:w="1498" w:type="dxa"/>
            <w:shd w:val="clear" w:color="auto" w:fill="auto"/>
          </w:tcPr>
          <w:p w14:paraId="2182946D" w14:textId="5BE2CDB6" w:rsidR="00547AB7" w:rsidRPr="00EE0D5C" w:rsidRDefault="00D84C14" w:rsidP="0048057E">
            <w:pPr>
              <w:pStyle w:val="TableText"/>
              <w:spacing w:line="276" w:lineRule="auto"/>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547AB7" w:rsidRPr="00EE0D5C">
              <w:rPr>
                <w:rFonts w:cs="Arial"/>
              </w:rPr>
              <w:t xml:space="preserve"> Yes</w:t>
            </w:r>
          </w:p>
        </w:tc>
        <w:tc>
          <w:tcPr>
            <w:tcW w:w="1499" w:type="dxa"/>
            <w:shd w:val="clear" w:color="auto" w:fill="auto"/>
          </w:tcPr>
          <w:p w14:paraId="2984E26E" w14:textId="77777777" w:rsidR="00547AB7" w:rsidRPr="00EE0D5C" w:rsidRDefault="00547AB7" w:rsidP="0048057E">
            <w:pPr>
              <w:pStyle w:val="TableText"/>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No</w:t>
            </w:r>
          </w:p>
        </w:tc>
      </w:tr>
      <w:tr w:rsidR="00547AB7" w:rsidRPr="00251AE3" w14:paraId="23AA3FEF" w14:textId="77777777" w:rsidTr="00106E39">
        <w:tc>
          <w:tcPr>
            <w:tcW w:w="6595" w:type="dxa"/>
            <w:shd w:val="clear" w:color="auto" w:fill="auto"/>
          </w:tcPr>
          <w:p w14:paraId="1F117AA2" w14:textId="77777777" w:rsidR="00547AB7" w:rsidRPr="00ED0D13" w:rsidRDefault="00547AB7" w:rsidP="0048057E">
            <w:pPr>
              <w:pStyle w:val="TableText"/>
            </w:pPr>
            <w:r w:rsidRPr="00251AE3">
              <w:t>Does your company use off-the-shelf systems for which only configuration within the original design has occurred?</w:t>
            </w:r>
            <w:r w:rsidR="00CF06A0" w:rsidRPr="00251AE3">
              <w:t xml:space="preserve"> </w:t>
            </w:r>
            <w:r w:rsidR="00437E88">
              <w:t xml:space="preserve">(e.g. </w:t>
            </w:r>
            <w:r w:rsidR="00CF06A0" w:rsidRPr="00ED0D13">
              <w:t xml:space="preserve">GAMP 5 </w:t>
            </w:r>
            <w:r w:rsidR="00437E88" w:rsidRPr="003727B4">
              <w:t>Cat</w:t>
            </w:r>
            <w:r w:rsidR="00437E88">
              <w:t>egory</w:t>
            </w:r>
            <w:r w:rsidR="00CF06A0" w:rsidRPr="00ED0D13">
              <w:t xml:space="preserve"> 3</w:t>
            </w:r>
            <w:r w:rsidR="00437E88">
              <w:t xml:space="preserve"> system)</w:t>
            </w:r>
          </w:p>
        </w:tc>
        <w:tc>
          <w:tcPr>
            <w:tcW w:w="1498" w:type="dxa"/>
            <w:shd w:val="clear" w:color="auto" w:fill="auto"/>
          </w:tcPr>
          <w:p w14:paraId="7C9A5EC2" w14:textId="63615685" w:rsidR="00547AB7" w:rsidRPr="00EE0D5C" w:rsidRDefault="00D84C14" w:rsidP="0048057E">
            <w:pPr>
              <w:pStyle w:val="TableText"/>
              <w:spacing w:line="276" w:lineRule="auto"/>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547AB7" w:rsidRPr="00EE0D5C">
              <w:rPr>
                <w:rFonts w:cs="Arial"/>
              </w:rPr>
              <w:t xml:space="preserve"> Yes</w:t>
            </w:r>
          </w:p>
        </w:tc>
        <w:tc>
          <w:tcPr>
            <w:tcW w:w="1499" w:type="dxa"/>
            <w:shd w:val="clear" w:color="auto" w:fill="auto"/>
          </w:tcPr>
          <w:p w14:paraId="49322460" w14:textId="77777777" w:rsidR="00547AB7" w:rsidRPr="00EE0D5C" w:rsidRDefault="00547AB7" w:rsidP="0048057E">
            <w:pPr>
              <w:pStyle w:val="TableText"/>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No</w:t>
            </w:r>
          </w:p>
        </w:tc>
      </w:tr>
      <w:tr w:rsidR="00547AB7" w:rsidRPr="00251AE3" w14:paraId="127D6273" w14:textId="77777777" w:rsidTr="00106E39">
        <w:tc>
          <w:tcPr>
            <w:tcW w:w="6595" w:type="dxa"/>
            <w:shd w:val="clear" w:color="auto" w:fill="auto"/>
          </w:tcPr>
          <w:p w14:paraId="55636B1F" w14:textId="77777777" w:rsidR="00547AB7" w:rsidRPr="00ED0D13" w:rsidRDefault="00547AB7" w:rsidP="0048057E">
            <w:pPr>
              <w:pStyle w:val="TableText"/>
            </w:pPr>
            <w:r w:rsidRPr="00251AE3">
              <w:t>Does your company significantly configure or re-program third party computerized systems /software after purchase?</w:t>
            </w:r>
            <w:r w:rsidR="00CF06A0" w:rsidRPr="00251AE3">
              <w:t xml:space="preserve"> </w:t>
            </w:r>
            <w:r w:rsidR="00437E88">
              <w:t xml:space="preserve">(e.g. </w:t>
            </w:r>
            <w:r w:rsidR="00CF06A0" w:rsidRPr="00ED0D13">
              <w:t xml:space="preserve">GAMP 5 </w:t>
            </w:r>
            <w:r w:rsidR="00437E88" w:rsidRPr="003727B4">
              <w:t>Cat</w:t>
            </w:r>
            <w:r w:rsidR="00437E88">
              <w:t>egory</w:t>
            </w:r>
            <w:r w:rsidR="00CF06A0" w:rsidRPr="00ED0D13">
              <w:t xml:space="preserve"> </w:t>
            </w:r>
            <w:r w:rsidR="00CF06A0" w:rsidRPr="003727B4">
              <w:t>4/5</w:t>
            </w:r>
            <w:r w:rsidR="00437E88">
              <w:t>)</w:t>
            </w:r>
          </w:p>
        </w:tc>
        <w:tc>
          <w:tcPr>
            <w:tcW w:w="1498" w:type="dxa"/>
            <w:shd w:val="clear" w:color="auto" w:fill="auto"/>
          </w:tcPr>
          <w:p w14:paraId="6211600C" w14:textId="77777777" w:rsidR="00547AB7" w:rsidRPr="00EE0D5C" w:rsidRDefault="00547AB7" w:rsidP="0048057E">
            <w:pPr>
              <w:pStyle w:val="TableText"/>
              <w:spacing w:line="276" w:lineRule="auto"/>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Yes</w:t>
            </w:r>
          </w:p>
        </w:tc>
        <w:tc>
          <w:tcPr>
            <w:tcW w:w="1499" w:type="dxa"/>
            <w:shd w:val="clear" w:color="auto" w:fill="auto"/>
          </w:tcPr>
          <w:p w14:paraId="4F9E99C1" w14:textId="7CECF561" w:rsidR="00547AB7" w:rsidRPr="00EE0D5C" w:rsidRDefault="00D84C14" w:rsidP="0048057E">
            <w:pPr>
              <w:pStyle w:val="TableText"/>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547AB7" w:rsidRPr="00EE0D5C">
              <w:rPr>
                <w:rFonts w:cs="Arial"/>
              </w:rPr>
              <w:t xml:space="preserve"> No</w:t>
            </w:r>
          </w:p>
        </w:tc>
      </w:tr>
    </w:tbl>
    <w:p w14:paraId="6F368761" w14:textId="77777777" w:rsidR="00E929CF" w:rsidRPr="00251AE3" w:rsidRDefault="00E929CF" w:rsidP="00E929CF">
      <w:pPr>
        <w:pStyle w:val="Heading1"/>
      </w:pPr>
      <w:r w:rsidRPr="00251AE3">
        <w:t>Quality Assurance Program</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9350"/>
      </w:tblGrid>
      <w:tr w:rsidR="00372F2A" w:rsidRPr="000D2A8F" w14:paraId="5299F6B7" w14:textId="77777777" w:rsidTr="000D2A8F">
        <w:tc>
          <w:tcPr>
            <w:tcW w:w="9590" w:type="dxa"/>
            <w:shd w:val="clear" w:color="auto" w:fill="736D6E"/>
          </w:tcPr>
          <w:p w14:paraId="19F47785" w14:textId="77777777" w:rsidR="00372F2A" w:rsidRPr="000D2A8F" w:rsidRDefault="00372F2A" w:rsidP="000B38CE">
            <w:pPr>
              <w:pStyle w:val="TableHeader"/>
              <w:rPr>
                <w:rFonts w:cs="Arial"/>
                <w:b w:val="0"/>
                <w:color w:val="FFFFFF"/>
                <w:szCs w:val="20"/>
              </w:rPr>
            </w:pPr>
            <w:r w:rsidRPr="000D2A8F">
              <w:rPr>
                <w:rFonts w:cs="Arial"/>
                <w:b w:val="0"/>
                <w:color w:val="FFFFFF"/>
                <w:szCs w:val="20"/>
              </w:rPr>
              <w:t>For requalification only:</w:t>
            </w:r>
          </w:p>
        </w:tc>
      </w:tr>
      <w:tr w:rsidR="00372F2A" w:rsidRPr="000D2A8F" w14:paraId="39694875" w14:textId="77777777" w:rsidTr="000D2A8F">
        <w:tc>
          <w:tcPr>
            <w:tcW w:w="9590" w:type="dxa"/>
            <w:shd w:val="clear" w:color="auto" w:fill="auto"/>
          </w:tcPr>
          <w:p w14:paraId="779ABCAB" w14:textId="77777777" w:rsidR="00372F2A" w:rsidRPr="000D2A8F" w:rsidRDefault="00372F2A" w:rsidP="000B38CE">
            <w:pPr>
              <w:pStyle w:val="TableHeader"/>
              <w:rPr>
                <w:rFonts w:cs="Arial"/>
                <w:b w:val="0"/>
                <w:sz w:val="18"/>
              </w:rPr>
            </w:pPr>
            <w:r w:rsidRPr="000D2A8F">
              <w:rPr>
                <w:rFonts w:cs="Arial"/>
                <w:b w:val="0"/>
                <w:sz w:val="18"/>
              </w:rPr>
              <w:lastRenderedPageBreak/>
              <w:t xml:space="preserve">If no changes have occurred since the last PRA QA qualification questionnaire, please check this box  </w:t>
            </w:r>
            <w:r w:rsidRPr="000D2A8F">
              <w:rPr>
                <w:rFonts w:cs="Arial"/>
                <w:b w:val="0"/>
                <w:sz w:val="18"/>
              </w:rPr>
              <w:fldChar w:fldCharType="begin">
                <w:ffData>
                  <w:name w:val="Check7"/>
                  <w:enabled/>
                  <w:calcOnExit w:val="0"/>
                  <w:checkBox>
                    <w:sizeAuto/>
                    <w:default w:val="0"/>
                  </w:checkBox>
                </w:ffData>
              </w:fldChar>
            </w:r>
            <w:r w:rsidRPr="000D2A8F">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0D2A8F">
              <w:rPr>
                <w:rFonts w:cs="Arial"/>
                <w:b w:val="0"/>
                <w:sz w:val="18"/>
              </w:rPr>
              <w:fldChar w:fldCharType="end"/>
            </w:r>
            <w:r w:rsidRPr="000D2A8F">
              <w:rPr>
                <w:rFonts w:cs="Arial"/>
                <w:b w:val="0"/>
                <w:sz w:val="18"/>
              </w:rPr>
              <w:t xml:space="preserve"> </w:t>
            </w:r>
          </w:p>
          <w:p w14:paraId="0644E56F" w14:textId="77777777" w:rsidR="00372F2A" w:rsidRPr="000D2A8F" w:rsidRDefault="00372F2A" w:rsidP="000D2A8F">
            <w:pPr>
              <w:pStyle w:val="TableHeader"/>
              <w:numPr>
                <w:ilvl w:val="0"/>
                <w:numId w:val="36"/>
              </w:numPr>
              <w:rPr>
                <w:rFonts w:cs="Arial"/>
                <w:b w:val="0"/>
                <w:sz w:val="18"/>
              </w:rPr>
            </w:pPr>
            <w:r w:rsidRPr="000D2A8F">
              <w:rPr>
                <w:rFonts w:cs="Arial"/>
                <w:b w:val="0"/>
                <w:sz w:val="18"/>
              </w:rPr>
              <w:t xml:space="preserve">Please provide the rational if no changes applicable to the ENTIRE section: </w:t>
            </w:r>
          </w:p>
          <w:p w14:paraId="1C2289CD" w14:textId="77777777" w:rsidR="00372F2A" w:rsidRPr="000D2A8F" w:rsidRDefault="00372F2A" w:rsidP="000D2A8F">
            <w:pPr>
              <w:pStyle w:val="TableHeader"/>
              <w:ind w:left="360"/>
              <w:rPr>
                <w:rFonts w:cs="Arial"/>
                <w:b w:val="0"/>
                <w:sz w:val="18"/>
              </w:rPr>
            </w:pPr>
          </w:p>
          <w:p w14:paraId="740D32F8" w14:textId="77777777" w:rsidR="00372F2A" w:rsidRPr="000D2A8F" w:rsidRDefault="00372F2A" w:rsidP="000D2A8F">
            <w:pPr>
              <w:pStyle w:val="TableHeader"/>
              <w:numPr>
                <w:ilvl w:val="0"/>
                <w:numId w:val="36"/>
              </w:numPr>
              <w:rPr>
                <w:rFonts w:cs="Arial"/>
                <w:b w:val="0"/>
                <w:sz w:val="18"/>
              </w:rPr>
            </w:pPr>
            <w:r w:rsidRPr="000D2A8F">
              <w:rPr>
                <w:rFonts w:cs="Arial"/>
                <w:b w:val="0"/>
                <w:sz w:val="18"/>
              </w:rPr>
              <w:t>Otherwise please complete all questions in the table below and provide the requested attachments</w:t>
            </w:r>
          </w:p>
        </w:tc>
      </w:tr>
    </w:tbl>
    <w:p w14:paraId="170D8DCB" w14:textId="77777777" w:rsidR="000D2A8F" w:rsidRPr="000D2A8F" w:rsidRDefault="000D2A8F" w:rsidP="000D2A8F">
      <w:pPr>
        <w:rPr>
          <w:vanish/>
        </w:rPr>
      </w:pP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244"/>
        <w:gridCol w:w="1559"/>
        <w:gridCol w:w="1547"/>
      </w:tblGrid>
      <w:tr w:rsidR="00014968" w:rsidRPr="00251AE3" w14:paraId="1BC418B9" w14:textId="77777777" w:rsidTr="00286802">
        <w:trPr>
          <w:tblHeader/>
        </w:trPr>
        <w:tc>
          <w:tcPr>
            <w:tcW w:w="6244" w:type="dxa"/>
            <w:shd w:val="clear" w:color="auto" w:fill="736D6E"/>
          </w:tcPr>
          <w:p w14:paraId="7E055DB0" w14:textId="77777777" w:rsidR="00014968" w:rsidRPr="00251AE3" w:rsidRDefault="00014968" w:rsidP="00901397">
            <w:pPr>
              <w:pStyle w:val="TableHeader"/>
              <w:rPr>
                <w:b w:val="0"/>
                <w:bCs/>
                <w:color w:val="FFFFFF"/>
              </w:rPr>
            </w:pPr>
            <w:r w:rsidRPr="00251AE3">
              <w:rPr>
                <w:b w:val="0"/>
                <w:bCs/>
                <w:color w:val="FFFFFF"/>
              </w:rPr>
              <w:t>Questions</w:t>
            </w:r>
          </w:p>
        </w:tc>
        <w:tc>
          <w:tcPr>
            <w:tcW w:w="3106" w:type="dxa"/>
            <w:gridSpan w:val="2"/>
            <w:shd w:val="clear" w:color="auto" w:fill="736D6E"/>
          </w:tcPr>
          <w:p w14:paraId="2EE82AF1" w14:textId="77777777" w:rsidR="00014968" w:rsidRPr="00251AE3" w:rsidRDefault="00014968" w:rsidP="00901397">
            <w:pPr>
              <w:pStyle w:val="TableHeader"/>
              <w:rPr>
                <w:b w:val="0"/>
                <w:bCs/>
                <w:color w:val="FFFFFF"/>
              </w:rPr>
            </w:pPr>
            <w:r w:rsidRPr="00251AE3">
              <w:rPr>
                <w:b w:val="0"/>
                <w:bCs/>
                <w:color w:val="FFFFFF"/>
              </w:rPr>
              <w:t>Responses</w:t>
            </w:r>
          </w:p>
        </w:tc>
      </w:tr>
      <w:tr w:rsidR="000D7B2C" w:rsidRPr="00251AE3" w14:paraId="332F9875" w14:textId="77777777" w:rsidTr="00286802">
        <w:tc>
          <w:tcPr>
            <w:tcW w:w="6244" w:type="dxa"/>
            <w:shd w:val="clear" w:color="auto" w:fill="auto"/>
          </w:tcPr>
          <w:p w14:paraId="4CF53B63" w14:textId="374EE77E" w:rsidR="000D7B2C" w:rsidRPr="00251AE3" w:rsidRDefault="00B012E7" w:rsidP="00251AE3">
            <w:pPr>
              <w:pStyle w:val="TableText"/>
            </w:pPr>
            <w:proofErr w:type="spellStart"/>
            <w:r>
              <w:rPr>
                <w:rFonts w:cs="Arial"/>
                <w:highlight w:val="lightGray"/>
              </w:rPr>
              <w:t>t</w:t>
            </w:r>
            <w:r w:rsidR="000D7B2C" w:rsidRPr="00B012E7">
              <w:rPr>
                <w:rFonts w:cs="Arial"/>
                <w:highlight w:val="lightGray"/>
              </w:rPr>
              <w:t>Is</w:t>
            </w:r>
            <w:proofErr w:type="spellEnd"/>
            <w:r w:rsidR="000D7B2C" w:rsidRPr="00B012E7">
              <w:rPr>
                <w:rFonts w:cs="Arial"/>
                <w:highlight w:val="lightGray"/>
              </w:rPr>
              <w:t xml:space="preserve"> there a Quality Assurance department?</w:t>
            </w:r>
          </w:p>
        </w:tc>
        <w:tc>
          <w:tcPr>
            <w:tcW w:w="1559" w:type="dxa"/>
            <w:shd w:val="clear" w:color="auto" w:fill="auto"/>
          </w:tcPr>
          <w:p w14:paraId="76F4180F" w14:textId="031387C6" w:rsidR="000D7B2C" w:rsidRPr="00EE0D5C" w:rsidRDefault="00B012E7" w:rsidP="00901397">
            <w:pPr>
              <w:pStyle w:val="TableText"/>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0D7B2C" w:rsidRPr="00EE0D5C">
              <w:rPr>
                <w:rFonts w:cs="Arial"/>
              </w:rPr>
              <w:t xml:space="preserve"> Yes</w:t>
            </w:r>
          </w:p>
        </w:tc>
        <w:tc>
          <w:tcPr>
            <w:tcW w:w="1547" w:type="dxa"/>
            <w:shd w:val="clear" w:color="auto" w:fill="auto"/>
          </w:tcPr>
          <w:p w14:paraId="0D4BE227" w14:textId="77777777" w:rsidR="000D7B2C" w:rsidRPr="003C4784" w:rsidRDefault="000D7B2C" w:rsidP="00901397">
            <w:pPr>
              <w:pStyle w:val="TableText"/>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o</w:t>
            </w:r>
          </w:p>
        </w:tc>
      </w:tr>
      <w:tr w:rsidR="000D7B2C" w:rsidRPr="00251AE3" w14:paraId="066BDC77" w14:textId="77777777" w:rsidTr="00286802">
        <w:tc>
          <w:tcPr>
            <w:tcW w:w="6244" w:type="dxa"/>
            <w:shd w:val="clear" w:color="auto" w:fill="auto"/>
          </w:tcPr>
          <w:p w14:paraId="43F89360" w14:textId="77777777" w:rsidR="000D7B2C" w:rsidRPr="00251AE3" w:rsidRDefault="000D7B2C" w:rsidP="00ED6980">
            <w:pPr>
              <w:pStyle w:val="TableText"/>
              <w:rPr>
                <w:rFonts w:cs="Arial"/>
              </w:rPr>
            </w:pPr>
            <w:r w:rsidRPr="00E90DA0">
              <w:rPr>
                <w:rFonts w:cs="Arial"/>
                <w:highlight w:val="lightGray"/>
              </w:rPr>
              <w:t>Are QA staff fully independent from operations?</w:t>
            </w:r>
          </w:p>
        </w:tc>
        <w:tc>
          <w:tcPr>
            <w:tcW w:w="1559" w:type="dxa"/>
            <w:shd w:val="clear" w:color="auto" w:fill="auto"/>
          </w:tcPr>
          <w:p w14:paraId="323A9FAB" w14:textId="01C9CE54" w:rsidR="000D7B2C" w:rsidRPr="00EE0D5C" w:rsidRDefault="00E90DA0" w:rsidP="00ED6980">
            <w:pPr>
              <w:pStyle w:val="TableText"/>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0D7B2C" w:rsidRPr="00EE0D5C">
              <w:rPr>
                <w:rFonts w:cs="Arial"/>
              </w:rPr>
              <w:t xml:space="preserve"> Yes</w:t>
            </w:r>
          </w:p>
        </w:tc>
        <w:tc>
          <w:tcPr>
            <w:tcW w:w="1547" w:type="dxa"/>
            <w:shd w:val="clear" w:color="auto" w:fill="auto"/>
          </w:tcPr>
          <w:p w14:paraId="0E0C3C24" w14:textId="77777777" w:rsidR="000D7B2C" w:rsidRPr="003C4784" w:rsidRDefault="000D7B2C" w:rsidP="00901397">
            <w:pPr>
              <w:pStyle w:val="TableText"/>
              <w:rPr>
                <w:rFonts w:cs="Arial"/>
              </w:rPr>
            </w:pPr>
            <w:r w:rsidRPr="00251AE3">
              <w:rPr>
                <w:rFonts w:cs="Arial"/>
              </w:rPr>
              <w:fldChar w:fldCharType="begin">
                <w:ffData>
                  <w:name w:val="Check7"/>
                  <w:enabled/>
                  <w:calcOnExit w:val="0"/>
                  <w:checkBox>
                    <w:sizeAuto/>
                    <w:default w:val="0"/>
                  </w:checkBox>
                </w:ffData>
              </w:fldChar>
            </w:r>
            <w:r w:rsidRPr="00251AE3">
              <w:rPr>
                <w:rFonts w:cs="Arial"/>
              </w:rPr>
              <w:instrText xml:space="preserve"> FORMCHECKBOX </w:instrText>
            </w:r>
            <w:r w:rsidR="00DB2736">
              <w:rPr>
                <w:rFonts w:cs="Arial"/>
              </w:rPr>
            </w:r>
            <w:r w:rsidR="00DB2736">
              <w:rPr>
                <w:rFonts w:cs="Arial"/>
              </w:rPr>
              <w:fldChar w:fldCharType="separate"/>
            </w:r>
            <w:r w:rsidRPr="00251AE3">
              <w:rPr>
                <w:rFonts w:cs="Arial"/>
              </w:rPr>
              <w:fldChar w:fldCharType="end"/>
            </w:r>
            <w:r w:rsidRPr="003C4784">
              <w:rPr>
                <w:rFonts w:cs="Arial"/>
              </w:rPr>
              <w:t xml:space="preserve"> No</w:t>
            </w:r>
          </w:p>
        </w:tc>
      </w:tr>
      <w:tr w:rsidR="00ED6980" w:rsidRPr="00251AE3" w14:paraId="4ED35D3B" w14:textId="77777777" w:rsidTr="00286802">
        <w:tc>
          <w:tcPr>
            <w:tcW w:w="6244" w:type="dxa"/>
            <w:shd w:val="clear" w:color="auto" w:fill="auto"/>
          </w:tcPr>
          <w:p w14:paraId="72F57B39" w14:textId="77777777" w:rsidR="00ED6980" w:rsidRPr="00251AE3" w:rsidRDefault="001B4FBA" w:rsidP="00ED6980">
            <w:pPr>
              <w:pStyle w:val="TableText"/>
              <w:rPr>
                <w:rFonts w:cs="Arial"/>
              </w:rPr>
            </w:pPr>
            <w:r w:rsidRPr="00251AE3">
              <w:rPr>
                <w:rFonts w:cs="Arial"/>
              </w:rPr>
              <w:t>I</w:t>
            </w:r>
            <w:r w:rsidR="00ED6980" w:rsidRPr="00251AE3">
              <w:rPr>
                <w:rFonts w:cs="Arial"/>
              </w:rPr>
              <w:t>ndicate the types of audits performed</w:t>
            </w:r>
            <w:r w:rsidRPr="00251AE3">
              <w:rPr>
                <w:rFonts w:cs="Arial"/>
              </w:rPr>
              <w:t xml:space="preserve"> (check all that apply)</w:t>
            </w:r>
            <w:r w:rsidR="00ED6980" w:rsidRPr="00251AE3">
              <w:rPr>
                <w:rFonts w:cs="Arial"/>
              </w:rPr>
              <w:t xml:space="preserve"> </w:t>
            </w:r>
          </w:p>
          <w:p w14:paraId="4E852A2D" w14:textId="77777777" w:rsidR="00ED6980" w:rsidRPr="00251AE3" w:rsidRDefault="00ED6980" w:rsidP="00ED6980">
            <w:pPr>
              <w:pStyle w:val="TableText"/>
              <w:rPr>
                <w:rFonts w:cs="Arial"/>
              </w:rPr>
            </w:pPr>
          </w:p>
        </w:tc>
        <w:tc>
          <w:tcPr>
            <w:tcW w:w="3106" w:type="dxa"/>
            <w:gridSpan w:val="2"/>
            <w:shd w:val="clear" w:color="auto" w:fill="auto"/>
          </w:tcPr>
          <w:p w14:paraId="65AFCC8C" w14:textId="17A573B1" w:rsidR="00ED6980" w:rsidRPr="00EE0D5C" w:rsidRDefault="002E0ACD" w:rsidP="00ED6980">
            <w:pPr>
              <w:pStyle w:val="TableText"/>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ED6980" w:rsidRPr="00EE0D5C">
              <w:rPr>
                <w:rFonts w:cs="Arial"/>
              </w:rPr>
              <w:t xml:space="preserve"> Supplier</w:t>
            </w:r>
            <w:r w:rsidR="003B2A79" w:rsidRPr="00EE0D5C">
              <w:rPr>
                <w:rFonts w:cs="Arial"/>
              </w:rPr>
              <w:t xml:space="preserve"> / Vendor</w:t>
            </w:r>
          </w:p>
          <w:p w14:paraId="24470CA6" w14:textId="418961E6" w:rsidR="00ED6980" w:rsidRPr="00EE0D5C" w:rsidRDefault="00274179" w:rsidP="00ED6980">
            <w:pPr>
              <w:pStyle w:val="TableText"/>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ED6980" w:rsidRPr="00EE0D5C">
              <w:rPr>
                <w:rFonts w:cs="Arial"/>
              </w:rPr>
              <w:t xml:space="preserve"> In Process</w:t>
            </w:r>
          </w:p>
          <w:p w14:paraId="54BD0476" w14:textId="77777777" w:rsidR="00ED6980" w:rsidRPr="00EE0D5C" w:rsidRDefault="00ED6980" w:rsidP="00ED6980">
            <w:pPr>
              <w:pStyle w:val="TableText"/>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Data/Report</w:t>
            </w:r>
          </w:p>
          <w:p w14:paraId="7260F9A2" w14:textId="320B6D07" w:rsidR="00ED6980" w:rsidRPr="00EE0D5C" w:rsidRDefault="006400AE" w:rsidP="00ED6980">
            <w:pPr>
              <w:pStyle w:val="TableText"/>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ED6980" w:rsidRPr="00EE0D5C">
              <w:rPr>
                <w:rFonts w:cs="Arial"/>
              </w:rPr>
              <w:t xml:space="preserve"> Training Files </w:t>
            </w:r>
          </w:p>
          <w:p w14:paraId="0D55A2BB" w14:textId="77B01AFA" w:rsidR="00ED6980" w:rsidRPr="00EE0D5C" w:rsidRDefault="006400AE" w:rsidP="00ED6980">
            <w:pPr>
              <w:pStyle w:val="TableText"/>
              <w:rPr>
                <w:rFonts w:cs="Arial"/>
              </w:rPr>
            </w:pPr>
            <w:r w:rsidRPr="00EE0D5C">
              <w:rPr>
                <w:rFonts w:cs="Arial"/>
              </w:rPr>
              <w:fldChar w:fldCharType="begin">
                <w:ffData>
                  <w:name w:val=""/>
                  <w:enabled/>
                  <w:calcOnExit w:val="0"/>
                  <w:checkBox>
                    <w:sizeAuto/>
                    <w:default w:val="1"/>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00ED6980" w:rsidRPr="00EE0D5C">
              <w:rPr>
                <w:rFonts w:cs="Arial"/>
              </w:rPr>
              <w:t xml:space="preserve"> Project Files</w:t>
            </w:r>
          </w:p>
          <w:p w14:paraId="2950A28C" w14:textId="77777777" w:rsidR="00ED6980" w:rsidRPr="00EE0D5C" w:rsidRDefault="00ED6980" w:rsidP="00ED6980">
            <w:pPr>
              <w:pStyle w:val="TableText"/>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Protocol</w:t>
            </w:r>
          </w:p>
          <w:p w14:paraId="15789AB2" w14:textId="77777777" w:rsidR="00ED6980" w:rsidRPr="00EE0D5C" w:rsidRDefault="00ED6980" w:rsidP="00ED6980">
            <w:pPr>
              <w:pStyle w:val="TableText"/>
              <w:rPr>
                <w:rFonts w:cs="Arial"/>
              </w:rPr>
            </w:pPr>
            <w:r w:rsidRPr="00EE0D5C">
              <w:rPr>
                <w:rFonts w:cs="Arial"/>
              </w:rPr>
              <w:fldChar w:fldCharType="begin">
                <w:ffData>
                  <w:name w:val="Check7"/>
                  <w:enabled/>
                  <w:calcOnExit w:val="0"/>
                  <w:checkBox>
                    <w:sizeAuto/>
                    <w:default w:val="0"/>
                  </w:checkBox>
                </w:ffData>
              </w:fldChar>
            </w:r>
            <w:r w:rsidRPr="00EE0D5C">
              <w:rPr>
                <w:rFonts w:cs="Arial"/>
              </w:rPr>
              <w:instrText xml:space="preserve"> FORMCHECKBOX </w:instrText>
            </w:r>
            <w:r w:rsidR="00DB2736">
              <w:rPr>
                <w:rFonts w:cs="Arial"/>
              </w:rPr>
            </w:r>
            <w:r w:rsidR="00DB2736">
              <w:rPr>
                <w:rFonts w:cs="Arial"/>
              </w:rPr>
              <w:fldChar w:fldCharType="separate"/>
            </w:r>
            <w:r w:rsidRPr="00EE0D5C">
              <w:rPr>
                <w:rFonts w:cs="Arial"/>
              </w:rPr>
              <w:fldChar w:fldCharType="end"/>
            </w:r>
            <w:r w:rsidRPr="00EE0D5C">
              <w:rPr>
                <w:rFonts w:cs="Arial"/>
              </w:rPr>
              <w:t xml:space="preserve"> Other: ________________</w:t>
            </w:r>
          </w:p>
        </w:tc>
      </w:tr>
      <w:tr w:rsidR="000D7B2C" w:rsidRPr="00251AE3" w14:paraId="7AF5D6F4" w14:textId="77777777" w:rsidTr="00286802">
        <w:tc>
          <w:tcPr>
            <w:tcW w:w="9350" w:type="dxa"/>
            <w:gridSpan w:val="3"/>
            <w:shd w:val="clear" w:color="auto" w:fill="auto"/>
          </w:tcPr>
          <w:p w14:paraId="1DAC6D9D" w14:textId="77777777" w:rsidR="000D7B2C" w:rsidRPr="003C4784" w:rsidRDefault="000D7B2C" w:rsidP="002D0F99">
            <w:pPr>
              <w:pStyle w:val="TableText"/>
              <w:rPr>
                <w:rFonts w:cs="Arial"/>
              </w:rPr>
            </w:pPr>
            <w:r w:rsidRPr="00251AE3">
              <w:rPr>
                <w:rFonts w:cs="Arial"/>
              </w:rPr>
              <w:t>P</w:t>
            </w:r>
            <w:r w:rsidRPr="00251AE3">
              <w:t xml:space="preserve">lease provide a copy of the </w:t>
            </w:r>
            <w:r w:rsidRPr="00251AE3">
              <w:rPr>
                <w:b/>
              </w:rPr>
              <w:t>internal audit schedule</w:t>
            </w:r>
            <w:r w:rsidRPr="003C4784">
              <w:t xml:space="preserve"> for the current year</w:t>
            </w:r>
          </w:p>
        </w:tc>
      </w:tr>
      <w:tr w:rsidR="000D7B2C" w:rsidRPr="00251AE3" w14:paraId="15E664A0" w14:textId="77777777" w:rsidTr="00286802">
        <w:tc>
          <w:tcPr>
            <w:tcW w:w="6244" w:type="dxa"/>
            <w:shd w:val="clear" w:color="auto" w:fill="auto"/>
          </w:tcPr>
          <w:p w14:paraId="44445450" w14:textId="77777777" w:rsidR="000D7B2C" w:rsidRPr="00251AE3" w:rsidRDefault="000D7B2C" w:rsidP="00ED6980">
            <w:pPr>
              <w:pStyle w:val="TableText"/>
              <w:rPr>
                <w:rFonts w:cs="Arial"/>
              </w:rPr>
            </w:pPr>
            <w:r w:rsidRPr="00251AE3">
              <w:rPr>
                <w:rFonts w:cs="Arial"/>
              </w:rPr>
              <w:t>Are internal audit findings trended?</w:t>
            </w:r>
          </w:p>
        </w:tc>
        <w:tc>
          <w:tcPr>
            <w:tcW w:w="1559" w:type="dxa"/>
            <w:shd w:val="clear" w:color="auto" w:fill="auto"/>
          </w:tcPr>
          <w:p w14:paraId="0C635CB4" w14:textId="367306CF" w:rsidR="000D7B2C" w:rsidRPr="00AA0931" w:rsidRDefault="00274179" w:rsidP="00ED6980">
            <w:pPr>
              <w:pStyle w:val="TableText"/>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0D7B2C" w:rsidRPr="00AA0931">
              <w:rPr>
                <w:rFonts w:cs="Arial"/>
              </w:rPr>
              <w:t xml:space="preserve"> Yes</w:t>
            </w:r>
          </w:p>
        </w:tc>
        <w:tc>
          <w:tcPr>
            <w:tcW w:w="1547" w:type="dxa"/>
            <w:shd w:val="clear" w:color="auto" w:fill="auto"/>
          </w:tcPr>
          <w:p w14:paraId="5AE81E7C" w14:textId="77777777" w:rsidR="000D7B2C" w:rsidRPr="00AA0931" w:rsidRDefault="000D7B2C" w:rsidP="00901397">
            <w:pPr>
              <w:pStyle w:val="TableText"/>
              <w:rPr>
                <w:rFonts w:cs="Arial"/>
              </w:rPr>
            </w:pPr>
            <w:r w:rsidRPr="00AA0931">
              <w:rPr>
                <w:rFonts w:cs="Arial"/>
              </w:rPr>
              <w:fldChar w:fldCharType="begin">
                <w:ffData>
                  <w:name w:val="Check7"/>
                  <w:enabled/>
                  <w:calcOnExit w:val="0"/>
                  <w:checkBox>
                    <w:sizeAuto/>
                    <w:default w:val="0"/>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Pr="00AA0931">
              <w:rPr>
                <w:rFonts w:cs="Arial"/>
              </w:rPr>
              <w:t xml:space="preserve"> No</w:t>
            </w:r>
          </w:p>
        </w:tc>
      </w:tr>
      <w:tr w:rsidR="000D7B2C" w:rsidRPr="00251AE3" w14:paraId="73579C82" w14:textId="77777777" w:rsidTr="00286802">
        <w:tc>
          <w:tcPr>
            <w:tcW w:w="6244" w:type="dxa"/>
            <w:shd w:val="clear" w:color="auto" w:fill="auto"/>
          </w:tcPr>
          <w:p w14:paraId="42AEFEFA" w14:textId="77777777" w:rsidR="000D7B2C" w:rsidRPr="00251AE3" w:rsidRDefault="000D7B2C" w:rsidP="00ED6980">
            <w:pPr>
              <w:pStyle w:val="TableText"/>
              <w:rPr>
                <w:rFonts w:cs="Arial"/>
              </w:rPr>
            </w:pPr>
            <w:r w:rsidRPr="00251AE3">
              <w:rPr>
                <w:rFonts w:cs="Arial"/>
              </w:rPr>
              <w:t>Is Management informed of internal audit findings?</w:t>
            </w:r>
          </w:p>
        </w:tc>
        <w:tc>
          <w:tcPr>
            <w:tcW w:w="1559" w:type="dxa"/>
            <w:shd w:val="clear" w:color="auto" w:fill="auto"/>
          </w:tcPr>
          <w:p w14:paraId="4E78A725" w14:textId="1E768A84" w:rsidR="000D7B2C" w:rsidRPr="00AA0931" w:rsidRDefault="00274179" w:rsidP="00ED6980">
            <w:pPr>
              <w:pStyle w:val="TableText"/>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0D7B2C" w:rsidRPr="00AA0931">
              <w:rPr>
                <w:rFonts w:cs="Arial"/>
              </w:rPr>
              <w:t xml:space="preserve"> Yes</w:t>
            </w:r>
          </w:p>
        </w:tc>
        <w:tc>
          <w:tcPr>
            <w:tcW w:w="1547" w:type="dxa"/>
            <w:shd w:val="clear" w:color="auto" w:fill="auto"/>
          </w:tcPr>
          <w:p w14:paraId="05B1069E" w14:textId="77777777" w:rsidR="000D7B2C" w:rsidRPr="00AA0931" w:rsidRDefault="000D7B2C" w:rsidP="00901397">
            <w:pPr>
              <w:pStyle w:val="TableText"/>
              <w:rPr>
                <w:rFonts w:cs="Arial"/>
              </w:rPr>
            </w:pPr>
            <w:r w:rsidRPr="00AA0931">
              <w:rPr>
                <w:rFonts w:cs="Arial"/>
              </w:rPr>
              <w:fldChar w:fldCharType="begin">
                <w:ffData>
                  <w:name w:val="Check7"/>
                  <w:enabled/>
                  <w:calcOnExit w:val="0"/>
                  <w:checkBox>
                    <w:sizeAuto/>
                    <w:default w:val="0"/>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Pr="00AA0931">
              <w:rPr>
                <w:rFonts w:cs="Arial"/>
              </w:rPr>
              <w:t xml:space="preserve"> No</w:t>
            </w:r>
          </w:p>
        </w:tc>
      </w:tr>
      <w:tr w:rsidR="000D7B2C" w:rsidRPr="00251AE3" w14:paraId="07A547BD" w14:textId="77777777" w:rsidTr="00286802">
        <w:tc>
          <w:tcPr>
            <w:tcW w:w="6244" w:type="dxa"/>
            <w:shd w:val="clear" w:color="auto" w:fill="auto"/>
          </w:tcPr>
          <w:p w14:paraId="031C2183" w14:textId="77777777" w:rsidR="000D7B2C" w:rsidRPr="00251AE3" w:rsidRDefault="000D7B2C" w:rsidP="00EC1E9D">
            <w:pPr>
              <w:pStyle w:val="TableText"/>
              <w:rPr>
                <w:rFonts w:cs="Arial"/>
              </w:rPr>
            </w:pPr>
            <w:r w:rsidRPr="00E34EBD">
              <w:rPr>
                <w:rFonts w:cs="Arial"/>
                <w:highlight w:val="lightGray"/>
              </w:rPr>
              <w:t>Is a process in place to assess and re-assess vendors/sub- contractors?</w:t>
            </w:r>
          </w:p>
        </w:tc>
        <w:tc>
          <w:tcPr>
            <w:tcW w:w="1559" w:type="dxa"/>
            <w:shd w:val="clear" w:color="auto" w:fill="auto"/>
          </w:tcPr>
          <w:p w14:paraId="693E62D9" w14:textId="786669C6" w:rsidR="000D7B2C" w:rsidRPr="00AA0931" w:rsidRDefault="00E34EBD" w:rsidP="00ED6980">
            <w:pPr>
              <w:pStyle w:val="TableText"/>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0D7B2C" w:rsidRPr="00AA0931">
              <w:rPr>
                <w:rFonts w:cs="Arial"/>
              </w:rPr>
              <w:t xml:space="preserve"> Yes</w:t>
            </w:r>
          </w:p>
        </w:tc>
        <w:tc>
          <w:tcPr>
            <w:tcW w:w="1547" w:type="dxa"/>
            <w:shd w:val="clear" w:color="auto" w:fill="auto"/>
          </w:tcPr>
          <w:p w14:paraId="19630AE2" w14:textId="77777777" w:rsidR="000D7B2C" w:rsidRPr="00AA0931" w:rsidRDefault="000D7B2C" w:rsidP="00901397">
            <w:pPr>
              <w:pStyle w:val="TableText"/>
              <w:rPr>
                <w:rFonts w:cs="Arial"/>
              </w:rPr>
            </w:pPr>
            <w:r w:rsidRPr="00AA0931">
              <w:rPr>
                <w:rFonts w:cs="Arial"/>
              </w:rPr>
              <w:fldChar w:fldCharType="begin">
                <w:ffData>
                  <w:name w:val="Check7"/>
                  <w:enabled/>
                  <w:calcOnExit w:val="0"/>
                  <w:checkBox>
                    <w:sizeAuto/>
                    <w:default w:val="0"/>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Pr="00AA0931">
              <w:rPr>
                <w:rFonts w:cs="Arial"/>
              </w:rPr>
              <w:t xml:space="preserve"> No</w:t>
            </w:r>
          </w:p>
        </w:tc>
      </w:tr>
      <w:tr w:rsidR="000D7B2C" w:rsidRPr="00251AE3" w14:paraId="0D0794AB" w14:textId="77777777" w:rsidTr="00286802">
        <w:tc>
          <w:tcPr>
            <w:tcW w:w="9350" w:type="dxa"/>
            <w:gridSpan w:val="3"/>
            <w:shd w:val="clear" w:color="auto" w:fill="auto"/>
          </w:tcPr>
          <w:p w14:paraId="410642C6" w14:textId="77777777" w:rsidR="000D7B2C" w:rsidRPr="00AA0931" w:rsidRDefault="000D7B2C" w:rsidP="004C0ACC">
            <w:pPr>
              <w:pStyle w:val="TableText"/>
              <w:rPr>
                <w:rFonts w:cs="Calibri"/>
              </w:rPr>
            </w:pPr>
            <w:r w:rsidRPr="00AA0931">
              <w:t xml:space="preserve">Please provide the </w:t>
            </w:r>
            <w:r w:rsidRPr="00AA0931">
              <w:rPr>
                <w:rFonts w:cs="Calibri"/>
                <w:b/>
              </w:rPr>
              <w:t>SOPs / written procedures</w:t>
            </w:r>
            <w:r w:rsidRPr="00AA0931">
              <w:rPr>
                <w:rFonts w:cs="Calibri"/>
              </w:rPr>
              <w:t xml:space="preserve"> related to internal and vendor/supplier audits</w:t>
            </w:r>
          </w:p>
          <w:p w14:paraId="6ABDC3A6" w14:textId="425A3829" w:rsidR="006400AE" w:rsidRPr="00AA0931" w:rsidRDefault="006400AE" w:rsidP="004C0ACC">
            <w:pPr>
              <w:pStyle w:val="TableText"/>
              <w:rPr>
                <w:rFonts w:cs="Arial"/>
              </w:rPr>
            </w:pPr>
            <w:r w:rsidRPr="00AA0931">
              <w:rPr>
                <w:rFonts w:cs="Calibri"/>
              </w:rPr>
              <w:t>(SOP ADM 006: Vendor Evaluation, SOP ADM 007: Audits)</w:t>
            </w:r>
          </w:p>
        </w:tc>
      </w:tr>
    </w:tbl>
    <w:p w14:paraId="76DF2408" w14:textId="1F1F9882" w:rsidR="00145078" w:rsidRPr="00251AE3" w:rsidRDefault="00286802" w:rsidP="00CE6ADC">
      <w:pPr>
        <w:pStyle w:val="Heading1"/>
      </w:pPr>
      <w:bookmarkStart w:id="6" w:name="_Hlk10120713"/>
      <w:r w:rsidRPr="00CC528C">
        <w:t>Service Category Specialty Table and Questions</w:t>
      </w:r>
      <w:r>
        <w:t xml:space="preserve"> - Training</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Look w:val="04A0" w:firstRow="1" w:lastRow="0" w:firstColumn="1" w:lastColumn="0" w:noHBand="0" w:noVBand="1"/>
      </w:tblPr>
      <w:tblGrid>
        <w:gridCol w:w="6600"/>
        <w:gridCol w:w="1314"/>
        <w:gridCol w:w="1421"/>
        <w:gridCol w:w="15"/>
      </w:tblGrid>
      <w:tr w:rsidR="00286802" w:rsidRPr="003727B4" w14:paraId="2AFCA469" w14:textId="77777777" w:rsidTr="002D408E">
        <w:trPr>
          <w:gridAfter w:val="1"/>
          <w:wAfter w:w="15" w:type="dxa"/>
        </w:trPr>
        <w:tc>
          <w:tcPr>
            <w:tcW w:w="9335" w:type="dxa"/>
            <w:gridSpan w:val="3"/>
            <w:shd w:val="clear" w:color="auto" w:fill="736D6E"/>
          </w:tcPr>
          <w:p w14:paraId="3EE32484" w14:textId="77777777" w:rsidR="00286802" w:rsidRPr="003727B4" w:rsidRDefault="00286802" w:rsidP="002D408E">
            <w:pPr>
              <w:pStyle w:val="TableHeader"/>
              <w:rPr>
                <w:rFonts w:cs="Arial"/>
                <w:color w:val="FFFFFF"/>
                <w:szCs w:val="20"/>
              </w:rPr>
            </w:pPr>
            <w:r w:rsidRPr="003727B4">
              <w:rPr>
                <w:rFonts w:cs="Arial"/>
                <w:color w:val="FFFFFF"/>
                <w:szCs w:val="20"/>
              </w:rPr>
              <w:t>For requalification only:</w:t>
            </w:r>
          </w:p>
        </w:tc>
      </w:tr>
      <w:tr w:rsidR="00286802" w:rsidRPr="00B51D8E" w14:paraId="5DE1751B" w14:textId="77777777" w:rsidTr="002D408E">
        <w:trPr>
          <w:gridAfter w:val="1"/>
          <w:wAfter w:w="15" w:type="dxa"/>
        </w:trPr>
        <w:tc>
          <w:tcPr>
            <w:tcW w:w="9335" w:type="dxa"/>
            <w:gridSpan w:val="3"/>
            <w:shd w:val="clear" w:color="auto" w:fill="auto"/>
          </w:tcPr>
          <w:p w14:paraId="393C1C6C" w14:textId="77777777" w:rsidR="00286802" w:rsidRPr="00B51D8E" w:rsidRDefault="00286802" w:rsidP="002D408E">
            <w:pPr>
              <w:pStyle w:val="TableHeader"/>
              <w:rPr>
                <w:rFonts w:cs="Arial"/>
                <w:b w:val="0"/>
                <w:sz w:val="18"/>
              </w:rPr>
            </w:pPr>
            <w:r w:rsidRPr="00B51D8E">
              <w:rPr>
                <w:rFonts w:cs="Arial"/>
                <w:b w:val="0"/>
                <w:sz w:val="18"/>
              </w:rPr>
              <w:t xml:space="preserve">If no changes have occurred since the last PRA QA qualification questionnaire, please check this box  </w:t>
            </w:r>
            <w:r w:rsidRPr="00B51D8E">
              <w:rPr>
                <w:rFonts w:cs="Arial"/>
                <w:b w:val="0"/>
                <w:sz w:val="18"/>
              </w:rPr>
              <w:fldChar w:fldCharType="begin">
                <w:ffData>
                  <w:name w:val="Check7"/>
                  <w:enabled/>
                  <w:calcOnExit w:val="0"/>
                  <w:checkBox>
                    <w:sizeAuto/>
                    <w:default w:val="0"/>
                  </w:checkBox>
                </w:ffData>
              </w:fldChar>
            </w:r>
            <w:r w:rsidRPr="00B51D8E">
              <w:rPr>
                <w:rFonts w:cs="Arial"/>
                <w:b w:val="0"/>
                <w:sz w:val="18"/>
              </w:rPr>
              <w:instrText xml:space="preserve"> FORMCHECKBOX </w:instrText>
            </w:r>
            <w:r w:rsidR="00DB2736">
              <w:rPr>
                <w:rFonts w:cs="Arial"/>
                <w:b w:val="0"/>
                <w:sz w:val="18"/>
              </w:rPr>
            </w:r>
            <w:r w:rsidR="00DB2736">
              <w:rPr>
                <w:rFonts w:cs="Arial"/>
                <w:b w:val="0"/>
                <w:sz w:val="18"/>
              </w:rPr>
              <w:fldChar w:fldCharType="separate"/>
            </w:r>
            <w:r w:rsidRPr="00B51D8E">
              <w:rPr>
                <w:rFonts w:cs="Arial"/>
                <w:b w:val="0"/>
                <w:sz w:val="18"/>
              </w:rPr>
              <w:fldChar w:fldCharType="end"/>
            </w:r>
            <w:r w:rsidRPr="00B51D8E">
              <w:rPr>
                <w:rFonts w:cs="Arial"/>
                <w:b w:val="0"/>
                <w:sz w:val="18"/>
              </w:rPr>
              <w:t xml:space="preserve"> </w:t>
            </w:r>
          </w:p>
          <w:p w14:paraId="521B31A0" w14:textId="77777777" w:rsidR="00286802" w:rsidRPr="00B51D8E" w:rsidRDefault="00286802" w:rsidP="002D408E">
            <w:pPr>
              <w:pStyle w:val="TableHeader"/>
              <w:numPr>
                <w:ilvl w:val="0"/>
                <w:numId w:val="36"/>
              </w:numPr>
              <w:rPr>
                <w:rFonts w:cs="Arial"/>
                <w:b w:val="0"/>
                <w:sz w:val="18"/>
              </w:rPr>
            </w:pPr>
            <w:r w:rsidRPr="00B51D8E">
              <w:rPr>
                <w:rFonts w:cs="Arial"/>
                <w:b w:val="0"/>
                <w:sz w:val="18"/>
              </w:rPr>
              <w:t xml:space="preserve">Please provide the rational if no changes applicable to the ENTIRE section: </w:t>
            </w:r>
          </w:p>
          <w:p w14:paraId="784BB185" w14:textId="77777777" w:rsidR="00286802" w:rsidRPr="00B51D8E" w:rsidRDefault="00286802" w:rsidP="002D408E">
            <w:pPr>
              <w:pStyle w:val="TableHeader"/>
              <w:ind w:left="360"/>
              <w:rPr>
                <w:rFonts w:cs="Arial"/>
                <w:b w:val="0"/>
                <w:sz w:val="18"/>
              </w:rPr>
            </w:pPr>
          </w:p>
          <w:p w14:paraId="0AE638D3" w14:textId="77777777" w:rsidR="00286802" w:rsidRPr="00B51D8E" w:rsidRDefault="00286802" w:rsidP="002D408E">
            <w:pPr>
              <w:pStyle w:val="TableHeader"/>
              <w:ind w:left="360"/>
              <w:rPr>
                <w:rFonts w:cs="Arial"/>
                <w:b w:val="0"/>
                <w:sz w:val="18"/>
              </w:rPr>
            </w:pPr>
          </w:p>
          <w:p w14:paraId="3D1EB3B8" w14:textId="77777777" w:rsidR="00286802" w:rsidRPr="00B51D8E" w:rsidRDefault="00286802" w:rsidP="002D408E">
            <w:pPr>
              <w:pStyle w:val="TableHeader"/>
              <w:numPr>
                <w:ilvl w:val="0"/>
                <w:numId w:val="36"/>
              </w:numPr>
              <w:rPr>
                <w:rFonts w:cs="Arial"/>
                <w:b w:val="0"/>
                <w:sz w:val="18"/>
              </w:rPr>
            </w:pPr>
            <w:r w:rsidRPr="00B51D8E">
              <w:rPr>
                <w:rFonts w:cs="Arial"/>
                <w:b w:val="0"/>
                <w:sz w:val="18"/>
              </w:rPr>
              <w:t>Otherwise please complete all questions in the table below and provide the requested attachments</w:t>
            </w:r>
          </w:p>
        </w:tc>
      </w:tr>
      <w:tr w:rsidR="00286802" w:rsidRPr="00C414C4" w14:paraId="19DC29E0" w14:textId="77777777" w:rsidTr="002D408E">
        <w:trPr>
          <w:gridAfter w:val="1"/>
          <w:wAfter w:w="15" w:type="dxa"/>
        </w:trPr>
        <w:tc>
          <w:tcPr>
            <w:tcW w:w="6600" w:type="dxa"/>
            <w:shd w:val="clear" w:color="auto" w:fill="736D6E"/>
          </w:tcPr>
          <w:p w14:paraId="2D566FCA" w14:textId="77777777" w:rsidR="00286802" w:rsidRPr="00C414C4" w:rsidRDefault="00286802" w:rsidP="002D408E">
            <w:pPr>
              <w:pStyle w:val="TableText"/>
              <w:rPr>
                <w:rFonts w:cs="Arial"/>
                <w:b/>
                <w:color w:val="FFFFFF"/>
                <w:sz w:val="20"/>
              </w:rPr>
            </w:pPr>
            <w:r w:rsidRPr="00C414C4">
              <w:rPr>
                <w:rFonts w:cs="Calibri"/>
                <w:b/>
                <w:color w:val="FFFFFF"/>
                <w:sz w:val="20"/>
              </w:rPr>
              <w:t>Questions</w:t>
            </w:r>
          </w:p>
        </w:tc>
        <w:tc>
          <w:tcPr>
            <w:tcW w:w="2735" w:type="dxa"/>
            <w:gridSpan w:val="2"/>
            <w:shd w:val="clear" w:color="auto" w:fill="736D6E"/>
          </w:tcPr>
          <w:p w14:paraId="680B7032" w14:textId="77777777" w:rsidR="00286802" w:rsidRPr="00C414C4" w:rsidRDefault="00286802" w:rsidP="002D408E">
            <w:pPr>
              <w:pStyle w:val="TableText"/>
              <w:rPr>
                <w:rFonts w:cs="Arial"/>
                <w:b/>
                <w:color w:val="FFFFFF"/>
                <w:sz w:val="20"/>
              </w:rPr>
            </w:pPr>
            <w:r w:rsidRPr="00C414C4">
              <w:rPr>
                <w:rFonts w:cs="Arial"/>
                <w:b/>
                <w:color w:val="FFFFFF"/>
                <w:sz w:val="20"/>
              </w:rPr>
              <w:t>Responses</w:t>
            </w:r>
          </w:p>
        </w:tc>
      </w:tr>
      <w:tr w:rsidR="00286802" w:rsidRPr="00C414C4" w14:paraId="345812C7" w14:textId="77777777" w:rsidTr="002D408E">
        <w:tc>
          <w:tcPr>
            <w:tcW w:w="6600" w:type="dxa"/>
            <w:shd w:val="clear" w:color="auto" w:fill="auto"/>
          </w:tcPr>
          <w:p w14:paraId="552EDC0C" w14:textId="109C3C2A" w:rsidR="00286802" w:rsidRPr="00891E8D" w:rsidRDefault="009457F8" w:rsidP="002D408E">
            <w:pPr>
              <w:pStyle w:val="TableText"/>
              <w:rPr>
                <w:rFonts w:cs="Arial"/>
              </w:rPr>
            </w:pPr>
            <w:r>
              <w:rPr>
                <w:rFonts w:cs="Arial"/>
                <w:szCs w:val="18"/>
              </w:rPr>
              <w:t>Is there a controlled process for screening and hiring trainers?</w:t>
            </w:r>
          </w:p>
        </w:tc>
        <w:tc>
          <w:tcPr>
            <w:tcW w:w="1314" w:type="dxa"/>
            <w:shd w:val="clear" w:color="auto" w:fill="auto"/>
          </w:tcPr>
          <w:p w14:paraId="01BCAD07" w14:textId="421E59EA" w:rsidR="00286802" w:rsidRPr="00AA0931" w:rsidRDefault="00274179" w:rsidP="002D408E">
            <w:pPr>
              <w:pStyle w:val="TableText"/>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Yes</w:t>
            </w:r>
          </w:p>
        </w:tc>
        <w:tc>
          <w:tcPr>
            <w:tcW w:w="1436" w:type="dxa"/>
            <w:gridSpan w:val="2"/>
            <w:shd w:val="clear" w:color="auto" w:fill="auto"/>
          </w:tcPr>
          <w:p w14:paraId="3E4691E7" w14:textId="77777777" w:rsidR="00286802" w:rsidRPr="00C414C4" w:rsidRDefault="00286802" w:rsidP="002D408E">
            <w:pPr>
              <w:pStyle w:val="TableText"/>
              <w:rPr>
                <w:rFonts w:cs="Arial"/>
                <w:color w:val="000000"/>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No</w:t>
            </w:r>
          </w:p>
        </w:tc>
      </w:tr>
      <w:tr w:rsidR="00837917" w:rsidRPr="00C414C4" w14:paraId="73121515" w14:textId="77777777" w:rsidTr="00594BFA">
        <w:tc>
          <w:tcPr>
            <w:tcW w:w="9350" w:type="dxa"/>
            <w:gridSpan w:val="4"/>
            <w:shd w:val="clear" w:color="auto" w:fill="auto"/>
          </w:tcPr>
          <w:p w14:paraId="779476CF" w14:textId="77777777" w:rsidR="00837917" w:rsidRPr="00AA0931" w:rsidRDefault="00837917" w:rsidP="009457F8">
            <w:pPr>
              <w:pStyle w:val="TableText"/>
              <w:rPr>
                <w:rFonts w:cs="Arial"/>
              </w:rPr>
            </w:pPr>
            <w:r w:rsidRPr="00AA0931">
              <w:rPr>
                <w:rFonts w:cs="Arial"/>
              </w:rPr>
              <w:t>If YES, please provide details:</w:t>
            </w:r>
          </w:p>
          <w:p w14:paraId="693C0883" w14:textId="77777777" w:rsidR="00837917" w:rsidRPr="00AA0931" w:rsidRDefault="00275592" w:rsidP="009457F8">
            <w:pPr>
              <w:pStyle w:val="TableText"/>
              <w:rPr>
                <w:rStyle w:val="eop"/>
                <w:rFonts w:cs="Arial"/>
                <w:szCs w:val="18"/>
                <w:shd w:val="clear" w:color="auto" w:fill="FFFFFF"/>
              </w:rPr>
            </w:pPr>
            <w:r w:rsidRPr="00AA0931">
              <w:rPr>
                <w:rStyle w:val="normaltextrun"/>
                <w:rFonts w:cs="Arial"/>
                <w:szCs w:val="18"/>
                <w:shd w:val="clear" w:color="auto" w:fill="FFFFFF"/>
              </w:rPr>
              <w:t>After a new position opens, the hiring manager and HR department review the list of candidates in the company's applicant tracking system. Following the initial review, candidates are selected for phone screens with a member of the HR department. HR will collect feedback and make recommendations to the hiring manager for the next round of interviews. The next round is a phone interview with the hiring manager. Following the phone interviews, the hiring manager will determine who should advance to the next round for an in-person interview. Once the finalist is selected, references are </w:t>
            </w:r>
            <w:proofErr w:type="gramStart"/>
            <w:r w:rsidRPr="00AA0931">
              <w:rPr>
                <w:rStyle w:val="contextualspellingandgrammarerror"/>
                <w:rFonts w:cs="Arial"/>
                <w:szCs w:val="18"/>
                <w:shd w:val="clear" w:color="auto" w:fill="FFFFFF"/>
              </w:rPr>
              <w:t>checked</w:t>
            </w:r>
            <w:proofErr w:type="gramEnd"/>
            <w:r w:rsidRPr="00AA0931">
              <w:rPr>
                <w:rStyle w:val="normaltextrun"/>
                <w:rFonts w:cs="Arial"/>
                <w:szCs w:val="18"/>
                <w:shd w:val="clear" w:color="auto" w:fill="FFFFFF"/>
              </w:rPr>
              <w:t> and paperwork is completed for final approval before moving forward with an offer.</w:t>
            </w:r>
            <w:r w:rsidRPr="00AA0931">
              <w:rPr>
                <w:rStyle w:val="eop"/>
                <w:rFonts w:cs="Arial"/>
                <w:szCs w:val="18"/>
                <w:shd w:val="clear" w:color="auto" w:fill="FFFFFF"/>
              </w:rPr>
              <w:t> </w:t>
            </w:r>
          </w:p>
          <w:p w14:paraId="2CFFF977" w14:textId="51203EDE" w:rsidR="00275592" w:rsidRPr="00AA0931" w:rsidRDefault="00275592" w:rsidP="009457F8">
            <w:pPr>
              <w:pStyle w:val="TableText"/>
              <w:rPr>
                <w:rFonts w:cs="Arial"/>
              </w:rPr>
            </w:pPr>
            <w:r w:rsidRPr="00AA0931">
              <w:rPr>
                <w:rStyle w:val="normaltextrun"/>
                <w:rFonts w:cs="Arial"/>
                <w:szCs w:val="18"/>
              </w:rPr>
              <w:t>If Local Expert Advisors (LEADs) are required for rater training/certification purposes, the Clinician Network Manager will recruit/contract any additional resources by searching the existing LEADs network by reviewing the LEADs database, responses to LEAD Network Questionnaire, and submitted CVs to check if they meet the minimum requirements for the project. If </w:t>
            </w:r>
            <w:r w:rsidRPr="00AA0931">
              <w:rPr>
                <w:rStyle w:val="spellingerror"/>
                <w:rFonts w:cs="Arial"/>
                <w:szCs w:val="18"/>
              </w:rPr>
              <w:t>Cogstate’s</w:t>
            </w:r>
            <w:r w:rsidRPr="00AA0931">
              <w:rPr>
                <w:rStyle w:val="normaltextrun"/>
                <w:rFonts w:cs="Arial"/>
                <w:szCs w:val="18"/>
              </w:rPr>
              <w:t> existing LEADs network yield no viable candidates, the Clinician Network Manager will initiate recruitment using the LEAD Network Questionnaire and LEAD Recruitment Guidelines. </w:t>
            </w:r>
            <w:r w:rsidRPr="00AA0931">
              <w:rPr>
                <w:rStyle w:val="eop"/>
                <w:rFonts w:cs="Arial"/>
                <w:szCs w:val="18"/>
              </w:rPr>
              <w:t> </w:t>
            </w:r>
          </w:p>
        </w:tc>
      </w:tr>
      <w:tr w:rsidR="009457F8" w:rsidRPr="00C414C4" w14:paraId="0F102324" w14:textId="77777777" w:rsidTr="002D408E">
        <w:tc>
          <w:tcPr>
            <w:tcW w:w="6600" w:type="dxa"/>
            <w:shd w:val="clear" w:color="auto" w:fill="auto"/>
          </w:tcPr>
          <w:p w14:paraId="74828D2C" w14:textId="4DD2D2EC" w:rsidR="009457F8" w:rsidRDefault="009457F8" w:rsidP="009457F8">
            <w:pPr>
              <w:pStyle w:val="TableText"/>
              <w:rPr>
                <w:rFonts w:cs="Calibri"/>
              </w:rPr>
            </w:pPr>
            <w:r>
              <w:rPr>
                <w:rFonts w:cs="Calibri"/>
              </w:rPr>
              <w:lastRenderedPageBreak/>
              <w:t>Do you have an internal procedure to define the raters training program</w:t>
            </w:r>
            <w:r w:rsidRPr="00C414C4">
              <w:rPr>
                <w:rFonts w:cs="Calibri"/>
              </w:rPr>
              <w:t>?</w:t>
            </w:r>
          </w:p>
        </w:tc>
        <w:tc>
          <w:tcPr>
            <w:tcW w:w="1314" w:type="dxa"/>
            <w:shd w:val="clear" w:color="auto" w:fill="auto"/>
          </w:tcPr>
          <w:p w14:paraId="4F6ECD5D" w14:textId="1BD8CAAA" w:rsidR="009457F8" w:rsidRPr="00C414C4" w:rsidRDefault="002B4600" w:rsidP="009457F8">
            <w:pPr>
              <w:pStyle w:val="TableText"/>
              <w:rPr>
                <w:rFonts w:cs="Arial"/>
                <w:color w:val="000000"/>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9457F8" w:rsidRPr="00AA0931">
              <w:rPr>
                <w:rFonts w:cs="Arial"/>
              </w:rPr>
              <w:t xml:space="preserve"> Yes</w:t>
            </w:r>
          </w:p>
        </w:tc>
        <w:tc>
          <w:tcPr>
            <w:tcW w:w="1436" w:type="dxa"/>
            <w:gridSpan w:val="2"/>
            <w:shd w:val="clear" w:color="auto" w:fill="auto"/>
          </w:tcPr>
          <w:p w14:paraId="68C956B4" w14:textId="46A9D02C" w:rsidR="009457F8" w:rsidRPr="00C414C4" w:rsidRDefault="009457F8" w:rsidP="009457F8">
            <w:pPr>
              <w:pStyle w:val="TableText"/>
              <w:rPr>
                <w:rFonts w:cs="Arial"/>
                <w:color w:val="000000"/>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No</w:t>
            </w:r>
          </w:p>
        </w:tc>
      </w:tr>
      <w:tr w:rsidR="00286802" w:rsidRPr="00C414C4" w14:paraId="43694F29" w14:textId="77777777" w:rsidTr="002D408E">
        <w:tc>
          <w:tcPr>
            <w:tcW w:w="9350" w:type="dxa"/>
            <w:gridSpan w:val="4"/>
            <w:shd w:val="clear" w:color="auto" w:fill="auto"/>
          </w:tcPr>
          <w:p w14:paraId="31D52E31" w14:textId="77777777" w:rsidR="00286802" w:rsidRDefault="00286802" w:rsidP="002D408E">
            <w:pPr>
              <w:pStyle w:val="TableText"/>
              <w:rPr>
                <w:rFonts w:cs="Arial"/>
                <w:color w:val="000000"/>
              </w:rPr>
            </w:pPr>
            <w:r>
              <w:rPr>
                <w:rFonts w:cs="Arial"/>
                <w:color w:val="000000"/>
              </w:rPr>
              <w:t>If YES, please provide written SOPs/procedures</w:t>
            </w:r>
          </w:p>
          <w:p w14:paraId="5A59D5BB" w14:textId="3F204C59" w:rsidR="00286802" w:rsidRPr="00C414C4" w:rsidRDefault="00275592" w:rsidP="002D408E">
            <w:pPr>
              <w:pStyle w:val="TableText"/>
              <w:rPr>
                <w:rFonts w:cs="Arial"/>
                <w:color w:val="000000"/>
              </w:rPr>
            </w:pPr>
            <w:r w:rsidRPr="00AA0931">
              <w:rPr>
                <w:rFonts w:cs="Arial"/>
              </w:rPr>
              <w:t>(</w:t>
            </w:r>
            <w:r w:rsidRPr="00AA0931">
              <w:t>SOP PRO 009: Rater Training)</w:t>
            </w:r>
          </w:p>
        </w:tc>
      </w:tr>
      <w:tr w:rsidR="00286802" w:rsidRPr="00C414C4" w14:paraId="06B36132" w14:textId="77777777" w:rsidTr="002D408E">
        <w:trPr>
          <w:gridAfter w:val="1"/>
          <w:wAfter w:w="15" w:type="dxa"/>
        </w:trPr>
        <w:tc>
          <w:tcPr>
            <w:tcW w:w="6600" w:type="dxa"/>
            <w:shd w:val="clear" w:color="auto" w:fill="auto"/>
          </w:tcPr>
          <w:p w14:paraId="3A0EA4C6" w14:textId="53851B05" w:rsidR="00286802" w:rsidRPr="00AC02F6" w:rsidRDefault="00286802" w:rsidP="002D408E">
            <w:pPr>
              <w:pStyle w:val="TableText"/>
              <w:rPr>
                <w:rFonts w:cs="Calibri"/>
              </w:rPr>
            </w:pPr>
            <w:r>
              <w:rPr>
                <w:rFonts w:cs="Calibri"/>
              </w:rPr>
              <w:t xml:space="preserve">Do you create </w:t>
            </w:r>
            <w:r w:rsidR="003E56C8">
              <w:rPr>
                <w:rFonts w:cs="Calibri"/>
              </w:rPr>
              <w:t xml:space="preserve">raters </w:t>
            </w:r>
            <w:r>
              <w:rPr>
                <w:rFonts w:cs="Calibri"/>
              </w:rPr>
              <w:t xml:space="preserve">training </w:t>
            </w:r>
            <w:r w:rsidR="003E56C8">
              <w:rPr>
                <w:rFonts w:cs="Calibri"/>
              </w:rPr>
              <w:t>program</w:t>
            </w:r>
            <w:r>
              <w:rPr>
                <w:rFonts w:cs="Calibri"/>
              </w:rPr>
              <w:t xml:space="preserve"> material? </w:t>
            </w:r>
          </w:p>
        </w:tc>
        <w:tc>
          <w:tcPr>
            <w:tcW w:w="1314" w:type="dxa"/>
            <w:shd w:val="clear" w:color="auto" w:fill="auto"/>
          </w:tcPr>
          <w:p w14:paraId="5ED40157" w14:textId="21443E74" w:rsidR="00286802" w:rsidRPr="00AA0931" w:rsidRDefault="00A1619D" w:rsidP="002D408E">
            <w:pPr>
              <w:pStyle w:val="TableText"/>
              <w:spacing w:line="276" w:lineRule="auto"/>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Yes</w:t>
            </w:r>
          </w:p>
        </w:tc>
        <w:tc>
          <w:tcPr>
            <w:tcW w:w="1421" w:type="dxa"/>
            <w:shd w:val="clear" w:color="auto" w:fill="auto"/>
          </w:tcPr>
          <w:p w14:paraId="06445667" w14:textId="77777777" w:rsidR="00286802" w:rsidRPr="00C414C4" w:rsidRDefault="00286802" w:rsidP="002D408E">
            <w:pPr>
              <w:pStyle w:val="TableText"/>
              <w:rPr>
                <w:rFonts w:cs="Arial"/>
                <w:color w:val="000000"/>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No</w:t>
            </w:r>
          </w:p>
        </w:tc>
      </w:tr>
      <w:tr w:rsidR="00286802" w:rsidRPr="00C414C4" w14:paraId="6665EA21" w14:textId="77777777" w:rsidTr="002D408E">
        <w:trPr>
          <w:gridAfter w:val="1"/>
          <w:wAfter w:w="15" w:type="dxa"/>
        </w:trPr>
        <w:tc>
          <w:tcPr>
            <w:tcW w:w="6600" w:type="dxa"/>
            <w:shd w:val="clear" w:color="auto" w:fill="auto"/>
          </w:tcPr>
          <w:p w14:paraId="2AA48259" w14:textId="77777777" w:rsidR="00286802" w:rsidRPr="00AC02F6" w:rsidRDefault="00286802" w:rsidP="002D408E">
            <w:pPr>
              <w:pStyle w:val="TableText"/>
              <w:rPr>
                <w:rFonts w:cs="Calibri"/>
              </w:rPr>
            </w:pPr>
            <w:r>
              <w:rPr>
                <w:rFonts w:cs="Calibri"/>
              </w:rPr>
              <w:t xml:space="preserve">If YES, have employees creating content material a scientific/medical background? </w:t>
            </w:r>
          </w:p>
        </w:tc>
        <w:tc>
          <w:tcPr>
            <w:tcW w:w="1314" w:type="dxa"/>
            <w:shd w:val="clear" w:color="auto" w:fill="auto"/>
          </w:tcPr>
          <w:p w14:paraId="0429593E" w14:textId="646255E4" w:rsidR="00286802" w:rsidRPr="00AA0931" w:rsidRDefault="00A1619D" w:rsidP="002D408E">
            <w:pPr>
              <w:pStyle w:val="TableText"/>
              <w:spacing w:line="276" w:lineRule="auto"/>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Yes</w:t>
            </w:r>
          </w:p>
        </w:tc>
        <w:tc>
          <w:tcPr>
            <w:tcW w:w="1421" w:type="dxa"/>
            <w:shd w:val="clear" w:color="auto" w:fill="auto"/>
          </w:tcPr>
          <w:p w14:paraId="415148E2" w14:textId="77777777" w:rsidR="00286802" w:rsidRPr="00C414C4" w:rsidRDefault="00286802" w:rsidP="002D408E">
            <w:pPr>
              <w:pStyle w:val="TableText"/>
              <w:rPr>
                <w:rFonts w:cs="Arial"/>
                <w:color w:val="000000"/>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No</w:t>
            </w:r>
          </w:p>
        </w:tc>
      </w:tr>
      <w:tr w:rsidR="00286802" w:rsidRPr="00C414C4" w14:paraId="515D8F3A" w14:textId="77777777" w:rsidTr="002D408E">
        <w:trPr>
          <w:gridAfter w:val="1"/>
          <w:wAfter w:w="15" w:type="dxa"/>
        </w:trPr>
        <w:tc>
          <w:tcPr>
            <w:tcW w:w="9335" w:type="dxa"/>
            <w:gridSpan w:val="3"/>
            <w:shd w:val="clear" w:color="auto" w:fill="auto"/>
          </w:tcPr>
          <w:p w14:paraId="6ED3E0A2" w14:textId="77777777" w:rsidR="00286802" w:rsidRPr="00AB4AD6" w:rsidRDefault="00286802" w:rsidP="002D408E">
            <w:pPr>
              <w:pStyle w:val="TableText"/>
              <w:rPr>
                <w:rFonts w:cs="Calibri"/>
              </w:rPr>
            </w:pPr>
            <w:r w:rsidRPr="00AB4AD6">
              <w:rPr>
                <w:rFonts w:cs="Calibri"/>
              </w:rPr>
              <w:t>If YES, please provide anonymized CVs of key personnel</w:t>
            </w:r>
          </w:p>
        </w:tc>
      </w:tr>
      <w:tr w:rsidR="00286802" w:rsidRPr="00C414C4" w14:paraId="45893849" w14:textId="77777777" w:rsidTr="002D408E">
        <w:trPr>
          <w:gridAfter w:val="1"/>
          <w:wAfter w:w="15" w:type="dxa"/>
        </w:trPr>
        <w:tc>
          <w:tcPr>
            <w:tcW w:w="9335" w:type="dxa"/>
            <w:gridSpan w:val="3"/>
            <w:shd w:val="clear" w:color="auto" w:fill="auto"/>
          </w:tcPr>
          <w:p w14:paraId="0D4C7EF6" w14:textId="3DF219A1" w:rsidR="00286802" w:rsidRDefault="00286802" w:rsidP="002D408E">
            <w:pPr>
              <w:pStyle w:val="TableText"/>
              <w:rPr>
                <w:rFonts w:cs="Calibri"/>
              </w:rPr>
            </w:pPr>
            <w:r>
              <w:rPr>
                <w:rFonts w:cs="Calibri"/>
              </w:rPr>
              <w:t>If NO, please explain who is responsible for training</w:t>
            </w:r>
            <w:r w:rsidR="00463337">
              <w:rPr>
                <w:rFonts w:cs="Calibri"/>
              </w:rPr>
              <w:t xml:space="preserve"> program content</w:t>
            </w:r>
            <w:r>
              <w:rPr>
                <w:rFonts w:cs="Calibri"/>
              </w:rPr>
              <w:t xml:space="preserve"> creation</w:t>
            </w:r>
          </w:p>
          <w:p w14:paraId="4AAF6381" w14:textId="77777777" w:rsidR="00286802" w:rsidRPr="00C414C4" w:rsidRDefault="00286802" w:rsidP="002D408E">
            <w:pPr>
              <w:pStyle w:val="TableText"/>
              <w:rPr>
                <w:rFonts w:cs="Arial"/>
                <w:color w:val="000000"/>
              </w:rPr>
            </w:pPr>
          </w:p>
        </w:tc>
      </w:tr>
      <w:tr w:rsidR="00286802" w:rsidRPr="00C414C4" w14:paraId="6FC82629" w14:textId="77777777" w:rsidTr="002D408E">
        <w:trPr>
          <w:gridAfter w:val="1"/>
          <w:wAfter w:w="15" w:type="dxa"/>
        </w:trPr>
        <w:tc>
          <w:tcPr>
            <w:tcW w:w="6600" w:type="dxa"/>
            <w:shd w:val="clear" w:color="auto" w:fill="auto"/>
          </w:tcPr>
          <w:p w14:paraId="3C411BFD" w14:textId="6E901950" w:rsidR="00286802" w:rsidRPr="00CF1E1A" w:rsidRDefault="00286802" w:rsidP="002D408E">
            <w:pPr>
              <w:pStyle w:val="TableText"/>
              <w:rPr>
                <w:rFonts w:cs="Calibri"/>
              </w:rPr>
            </w:pPr>
            <w:r>
              <w:rPr>
                <w:rFonts w:cs="Calibri"/>
              </w:rPr>
              <w:t xml:space="preserve">Is the training </w:t>
            </w:r>
            <w:r w:rsidR="003E56C8">
              <w:rPr>
                <w:rFonts w:cs="Calibri"/>
              </w:rPr>
              <w:t xml:space="preserve">program </w:t>
            </w:r>
            <w:r>
              <w:rPr>
                <w:rFonts w:cs="Calibri"/>
              </w:rPr>
              <w:t>material to be reviewed by the client?</w:t>
            </w:r>
          </w:p>
        </w:tc>
        <w:tc>
          <w:tcPr>
            <w:tcW w:w="1314" w:type="dxa"/>
            <w:shd w:val="clear" w:color="auto" w:fill="auto"/>
          </w:tcPr>
          <w:p w14:paraId="28DBA017" w14:textId="77777777" w:rsidR="00286802" w:rsidRPr="00C414C4" w:rsidRDefault="00286802" w:rsidP="002D408E">
            <w:pPr>
              <w:pStyle w:val="TableText"/>
              <w:spacing w:line="276" w:lineRule="auto"/>
              <w:rPr>
                <w:rFonts w:cs="Arial"/>
                <w:color w:val="000000"/>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Yes</w:t>
            </w:r>
          </w:p>
        </w:tc>
        <w:tc>
          <w:tcPr>
            <w:tcW w:w="1421" w:type="dxa"/>
            <w:shd w:val="clear" w:color="auto" w:fill="auto"/>
          </w:tcPr>
          <w:p w14:paraId="0C994A68" w14:textId="7F2A20E6" w:rsidR="00286802" w:rsidRPr="00C414C4" w:rsidRDefault="00E1674B" w:rsidP="002D408E">
            <w:pPr>
              <w:pStyle w:val="TableText"/>
              <w:rPr>
                <w:rFonts w:cs="Arial"/>
                <w:color w:val="000000"/>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No</w:t>
            </w:r>
          </w:p>
        </w:tc>
      </w:tr>
      <w:tr w:rsidR="00286802" w:rsidRPr="00C414C4" w14:paraId="27781D48" w14:textId="77777777" w:rsidTr="002D408E">
        <w:trPr>
          <w:gridAfter w:val="1"/>
          <w:wAfter w:w="15" w:type="dxa"/>
        </w:trPr>
        <w:tc>
          <w:tcPr>
            <w:tcW w:w="9335" w:type="dxa"/>
            <w:gridSpan w:val="3"/>
            <w:shd w:val="clear" w:color="auto" w:fill="auto"/>
          </w:tcPr>
          <w:p w14:paraId="6C6CDD71" w14:textId="4DF881BB" w:rsidR="00286802" w:rsidRPr="000C5304" w:rsidRDefault="00286802" w:rsidP="002D408E">
            <w:pPr>
              <w:pStyle w:val="TableText"/>
              <w:rPr>
                <w:rFonts w:cs="Calibri"/>
              </w:rPr>
            </w:pPr>
            <w:r w:rsidRPr="00AA0931">
              <w:rPr>
                <w:rFonts w:cs="Calibri"/>
              </w:rPr>
              <w:t xml:space="preserve">Who is responsible for approving training </w:t>
            </w:r>
            <w:r w:rsidR="001B107B" w:rsidRPr="00AA0931">
              <w:rPr>
                <w:rFonts w:cs="Calibri"/>
              </w:rPr>
              <w:t>program</w:t>
            </w:r>
            <w:r w:rsidRPr="00AA0931">
              <w:rPr>
                <w:rFonts w:cs="Calibri"/>
              </w:rPr>
              <w:t xml:space="preserve"> content?</w:t>
            </w:r>
            <w:r w:rsidR="0074308A" w:rsidRPr="00AA0931">
              <w:rPr>
                <w:rFonts w:cs="Calibri"/>
              </w:rPr>
              <w:t xml:space="preserve"> The Cogstate Science </w:t>
            </w:r>
            <w:r w:rsidR="00D03FEF" w:rsidRPr="00AA0931">
              <w:rPr>
                <w:rFonts w:cs="Calibri"/>
              </w:rPr>
              <w:t>Lead/</w:t>
            </w:r>
            <w:r w:rsidR="0074308A" w:rsidRPr="00AA0931">
              <w:rPr>
                <w:rFonts w:cs="Calibri"/>
              </w:rPr>
              <w:t xml:space="preserve">Consultant assigned to a </w:t>
            </w:r>
            <w:proofErr w:type="gramStart"/>
            <w:r w:rsidR="0074308A" w:rsidRPr="00AA0931">
              <w:rPr>
                <w:rFonts w:cs="Calibri"/>
              </w:rPr>
              <w:t>particular study</w:t>
            </w:r>
            <w:proofErr w:type="gramEnd"/>
            <w:r w:rsidR="0074308A" w:rsidRPr="00AA0931">
              <w:rPr>
                <w:rFonts w:cs="Calibri"/>
              </w:rPr>
              <w:t>.</w:t>
            </w:r>
          </w:p>
        </w:tc>
      </w:tr>
      <w:tr w:rsidR="001B107B" w:rsidRPr="00C414C4" w14:paraId="73E5FB8A" w14:textId="77777777" w:rsidTr="001B107B">
        <w:trPr>
          <w:gridAfter w:val="1"/>
          <w:wAfter w:w="15" w:type="dxa"/>
        </w:trPr>
        <w:tc>
          <w:tcPr>
            <w:tcW w:w="6600" w:type="dxa"/>
            <w:shd w:val="clear" w:color="auto" w:fill="auto"/>
          </w:tcPr>
          <w:p w14:paraId="60508A90" w14:textId="449B479B" w:rsidR="001B107B" w:rsidRPr="00AA0931" w:rsidRDefault="001B107B" w:rsidP="001B107B">
            <w:pPr>
              <w:pStyle w:val="TableText"/>
              <w:rPr>
                <w:rFonts w:cs="Calibri"/>
              </w:rPr>
            </w:pPr>
            <w:r w:rsidRPr="00AA0931">
              <w:rPr>
                <w:rFonts w:cs="Calibri"/>
              </w:rPr>
              <w:t>Is training effectiveness assessed?</w:t>
            </w:r>
          </w:p>
        </w:tc>
        <w:tc>
          <w:tcPr>
            <w:tcW w:w="1314" w:type="dxa"/>
            <w:shd w:val="clear" w:color="auto" w:fill="auto"/>
          </w:tcPr>
          <w:p w14:paraId="0CE09314" w14:textId="26F76F6F" w:rsidR="001B107B" w:rsidRPr="00AA0931" w:rsidRDefault="0074308A" w:rsidP="001B107B">
            <w:pPr>
              <w:pStyle w:val="TableText"/>
              <w:rPr>
                <w:rFonts w:cs="Calibri"/>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1B107B" w:rsidRPr="00AA0931">
              <w:rPr>
                <w:rFonts w:cs="Arial"/>
              </w:rPr>
              <w:t xml:space="preserve"> Yes</w:t>
            </w:r>
          </w:p>
        </w:tc>
        <w:tc>
          <w:tcPr>
            <w:tcW w:w="1421" w:type="dxa"/>
            <w:shd w:val="clear" w:color="auto" w:fill="auto"/>
          </w:tcPr>
          <w:p w14:paraId="15BC4D16" w14:textId="42AA8FB4" w:rsidR="001B107B" w:rsidRDefault="001B107B" w:rsidP="001B107B">
            <w:pPr>
              <w:pStyle w:val="TableText"/>
              <w:rPr>
                <w:rFonts w:cs="Calibri"/>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No</w:t>
            </w:r>
          </w:p>
        </w:tc>
      </w:tr>
      <w:tr w:rsidR="001B107B" w:rsidRPr="00C414C4" w14:paraId="11732EB7" w14:textId="77777777" w:rsidTr="002D408E">
        <w:trPr>
          <w:gridAfter w:val="1"/>
          <w:wAfter w:w="15" w:type="dxa"/>
        </w:trPr>
        <w:tc>
          <w:tcPr>
            <w:tcW w:w="9335" w:type="dxa"/>
            <w:gridSpan w:val="3"/>
            <w:shd w:val="clear" w:color="auto" w:fill="auto"/>
          </w:tcPr>
          <w:p w14:paraId="2E970712" w14:textId="69E369BE" w:rsidR="001B107B" w:rsidRDefault="001B107B" w:rsidP="002D408E">
            <w:pPr>
              <w:pStyle w:val="TableText"/>
              <w:rPr>
                <w:rFonts w:cs="Calibri"/>
              </w:rPr>
            </w:pPr>
            <w:r>
              <w:rPr>
                <w:rFonts w:cs="Calibri"/>
              </w:rPr>
              <w:t xml:space="preserve">If YES, please describe the process to assess training effectiveness </w:t>
            </w:r>
          </w:p>
          <w:p w14:paraId="3F1EC040" w14:textId="223116B1" w:rsidR="00CF6FA2" w:rsidRPr="00AA0931" w:rsidRDefault="00AA0931" w:rsidP="002D408E">
            <w:pPr>
              <w:pStyle w:val="TableText"/>
              <w:rPr>
                <w:rFonts w:cs="Calibri"/>
              </w:rPr>
            </w:pPr>
            <w:r w:rsidRPr="00AA0931">
              <w:rPr>
                <w:rFonts w:cs="Calibri"/>
              </w:rPr>
              <w:t>Cogstate is</w:t>
            </w:r>
            <w:r w:rsidR="00CF6FA2" w:rsidRPr="00AA0931">
              <w:rPr>
                <w:rFonts w:cs="Calibri"/>
              </w:rPr>
              <w:t xml:space="preserve"> contracted to provide monitoring services for many trials, which also serves to ensure raters are administering the scales as trained. If errors are observed, remediation may be required, as detailed below.</w:t>
            </w:r>
          </w:p>
          <w:p w14:paraId="3EBA704E" w14:textId="6D8FE1C6" w:rsidR="00CF6FA2" w:rsidRPr="00CF6FA2" w:rsidRDefault="0074308A" w:rsidP="002D408E">
            <w:pPr>
              <w:pStyle w:val="TableText"/>
              <w:rPr>
                <w:rFonts w:cs="Calibri"/>
                <w:color w:val="FF0000"/>
              </w:rPr>
            </w:pPr>
            <w:r w:rsidRPr="00AA0931">
              <w:rPr>
                <w:rFonts w:cs="Calibri"/>
              </w:rPr>
              <w:t xml:space="preserve">If scoped for a </w:t>
            </w:r>
            <w:proofErr w:type="gramStart"/>
            <w:r w:rsidRPr="00AA0931">
              <w:rPr>
                <w:rFonts w:cs="Calibri"/>
              </w:rPr>
              <w:t>particular study</w:t>
            </w:r>
            <w:proofErr w:type="gramEnd"/>
            <w:r w:rsidRPr="00AA0931">
              <w:rPr>
                <w:rFonts w:cs="Calibri"/>
              </w:rPr>
              <w:t xml:space="preserve">, </w:t>
            </w:r>
            <w:r w:rsidR="008F3FD5" w:rsidRPr="00AA0931">
              <w:rPr>
                <w:rFonts w:cs="Calibri"/>
              </w:rPr>
              <w:t>candidate scale raters will be required to complete a practice administration of the test to a mock subject (which may be audio recorded). A Cogstate Local Expert Advisor (LEAD), who is a psychologist or neuropsychologist with expertise in the administration and scoring of the test, will review the submitted practice source documents (and audio recording, as necessary) to confirm that each rater has mastered the administration and scoring procedures</w:t>
            </w:r>
            <w:r w:rsidR="00CF6FA2" w:rsidRPr="00AA0931">
              <w:rPr>
                <w:rFonts w:cs="Calibri"/>
              </w:rPr>
              <w:t>.</w:t>
            </w:r>
          </w:p>
        </w:tc>
      </w:tr>
      <w:tr w:rsidR="002C7F31" w:rsidRPr="00C414C4" w14:paraId="0D165390" w14:textId="77777777" w:rsidTr="002C7F31">
        <w:trPr>
          <w:gridAfter w:val="1"/>
          <w:wAfter w:w="15" w:type="dxa"/>
        </w:trPr>
        <w:tc>
          <w:tcPr>
            <w:tcW w:w="6600" w:type="dxa"/>
            <w:shd w:val="clear" w:color="auto" w:fill="auto"/>
          </w:tcPr>
          <w:p w14:paraId="7639F514" w14:textId="77777777" w:rsidR="002C7F31" w:rsidRPr="00AA0931" w:rsidRDefault="002C7F31" w:rsidP="002C7F31">
            <w:pPr>
              <w:pStyle w:val="TableText"/>
              <w:rPr>
                <w:rFonts w:cs="Calibri"/>
              </w:rPr>
            </w:pPr>
            <w:r w:rsidRPr="00AA0931">
              <w:rPr>
                <w:rFonts w:cs="Calibri"/>
              </w:rPr>
              <w:t xml:space="preserve">Is a refresher training program in place? </w:t>
            </w:r>
          </w:p>
        </w:tc>
        <w:tc>
          <w:tcPr>
            <w:tcW w:w="1314" w:type="dxa"/>
            <w:shd w:val="clear" w:color="auto" w:fill="auto"/>
          </w:tcPr>
          <w:p w14:paraId="287BF89A" w14:textId="13C57EC1" w:rsidR="002C7F31" w:rsidRPr="00AA0931" w:rsidRDefault="0074308A" w:rsidP="002C7F31">
            <w:pPr>
              <w:pStyle w:val="TableText"/>
              <w:rPr>
                <w:rFonts w:cs="Calibri"/>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C7F31" w:rsidRPr="00AA0931">
              <w:rPr>
                <w:rFonts w:cs="Arial"/>
              </w:rPr>
              <w:t xml:space="preserve"> Yes</w:t>
            </w:r>
          </w:p>
        </w:tc>
        <w:tc>
          <w:tcPr>
            <w:tcW w:w="1421" w:type="dxa"/>
            <w:shd w:val="clear" w:color="auto" w:fill="auto"/>
          </w:tcPr>
          <w:p w14:paraId="17074608" w14:textId="38B78048" w:rsidR="002C7F31" w:rsidRDefault="002C7F31" w:rsidP="002C7F31">
            <w:pPr>
              <w:pStyle w:val="TableText"/>
              <w:rPr>
                <w:rFonts w:cs="Calibri"/>
              </w:rPr>
            </w:pPr>
            <w:r w:rsidRPr="00C414C4">
              <w:rPr>
                <w:rFonts w:cs="Arial"/>
                <w:color w:val="000000"/>
              </w:rPr>
              <w:fldChar w:fldCharType="begin">
                <w:ffData>
                  <w:name w:val="Check7"/>
                  <w:enabled/>
                  <w:calcOnExit w:val="0"/>
                  <w:checkBox>
                    <w:sizeAuto/>
                    <w:default w:val="0"/>
                  </w:checkBox>
                </w:ffData>
              </w:fldChar>
            </w:r>
            <w:r w:rsidRPr="00C414C4">
              <w:rPr>
                <w:rFonts w:cs="Arial"/>
                <w:color w:val="000000"/>
              </w:rPr>
              <w:instrText xml:space="preserve"> FORMCHECKBOX </w:instrText>
            </w:r>
            <w:r w:rsidR="00DB2736">
              <w:rPr>
                <w:rFonts w:cs="Arial"/>
                <w:color w:val="000000"/>
              </w:rPr>
            </w:r>
            <w:r w:rsidR="00DB2736">
              <w:rPr>
                <w:rFonts w:cs="Arial"/>
                <w:color w:val="000000"/>
              </w:rPr>
              <w:fldChar w:fldCharType="separate"/>
            </w:r>
            <w:r w:rsidRPr="00C414C4">
              <w:rPr>
                <w:rFonts w:cs="Arial"/>
                <w:color w:val="000000"/>
              </w:rPr>
              <w:fldChar w:fldCharType="end"/>
            </w:r>
            <w:r w:rsidRPr="00C414C4">
              <w:rPr>
                <w:rFonts w:cs="Arial"/>
                <w:color w:val="000000"/>
              </w:rPr>
              <w:t xml:space="preserve"> No</w:t>
            </w:r>
          </w:p>
        </w:tc>
      </w:tr>
      <w:tr w:rsidR="002C7F31" w:rsidRPr="00C414C4" w14:paraId="54D6BAF2" w14:textId="77777777" w:rsidTr="002C7F31">
        <w:trPr>
          <w:gridAfter w:val="1"/>
          <w:wAfter w:w="15" w:type="dxa"/>
        </w:trPr>
        <w:tc>
          <w:tcPr>
            <w:tcW w:w="6600" w:type="dxa"/>
            <w:shd w:val="clear" w:color="auto" w:fill="auto"/>
          </w:tcPr>
          <w:p w14:paraId="238E331A" w14:textId="77777777" w:rsidR="002C7F31" w:rsidRPr="00AA0931" w:rsidRDefault="002C7F31" w:rsidP="002C7F31">
            <w:pPr>
              <w:pStyle w:val="TableText"/>
              <w:rPr>
                <w:rFonts w:cs="Calibri"/>
              </w:rPr>
            </w:pPr>
            <w:r w:rsidRPr="00AA0931">
              <w:rPr>
                <w:rFonts w:cs="Calibri"/>
              </w:rPr>
              <w:t>If YES, how often is it planned?</w:t>
            </w:r>
          </w:p>
          <w:p w14:paraId="0E510407" w14:textId="77777777" w:rsidR="0074308A" w:rsidRPr="00AA0931" w:rsidRDefault="00E1674B" w:rsidP="002C7F31">
            <w:pPr>
              <w:pStyle w:val="TableText"/>
              <w:rPr>
                <w:rFonts w:cs="Calibri"/>
              </w:rPr>
            </w:pPr>
            <w:r w:rsidRPr="00AA0931">
              <w:rPr>
                <w:rFonts w:cs="Calibri"/>
              </w:rPr>
              <w:t>Refresher training is study-specific and can occur at any interval, if scoped at all. Refresher training is often planned annually or at the study mid-point (dependent on protocol variables and other services included such as central monitoring/data monitoring).</w:t>
            </w:r>
          </w:p>
          <w:p w14:paraId="59B0DA02" w14:textId="58A20368" w:rsidR="00E1674B" w:rsidRPr="00E1674B" w:rsidRDefault="00E1674B" w:rsidP="002C7F31">
            <w:pPr>
              <w:pStyle w:val="TableText"/>
              <w:rPr>
                <w:rFonts w:cs="Calibri"/>
                <w:color w:val="FF0000"/>
              </w:rPr>
            </w:pPr>
            <w:r w:rsidRPr="00AA0931">
              <w:rPr>
                <w:rFonts w:cs="Calibri"/>
              </w:rPr>
              <w:t>While refresher training is protocol specific, it could involve quizzes, group web conferencing, practice administrations, watching videos and scoring against the gold-standard, applied training, etc.</w:t>
            </w:r>
          </w:p>
        </w:tc>
        <w:tc>
          <w:tcPr>
            <w:tcW w:w="1314" w:type="dxa"/>
            <w:shd w:val="clear" w:color="auto" w:fill="auto"/>
          </w:tcPr>
          <w:p w14:paraId="70A866CD" w14:textId="77777777" w:rsidR="002C7F31" w:rsidRPr="00C414C4" w:rsidRDefault="002C7F31" w:rsidP="002C7F31">
            <w:pPr>
              <w:pStyle w:val="TableText"/>
              <w:rPr>
                <w:rFonts w:cs="Arial"/>
                <w:color w:val="000000"/>
              </w:rPr>
            </w:pPr>
          </w:p>
        </w:tc>
        <w:tc>
          <w:tcPr>
            <w:tcW w:w="1421" w:type="dxa"/>
            <w:shd w:val="clear" w:color="auto" w:fill="auto"/>
          </w:tcPr>
          <w:p w14:paraId="077CABC8" w14:textId="77777777" w:rsidR="002C7F31" w:rsidRPr="00C414C4" w:rsidRDefault="002C7F31" w:rsidP="002C7F31">
            <w:pPr>
              <w:pStyle w:val="TableText"/>
              <w:rPr>
                <w:rFonts w:cs="Arial"/>
                <w:color w:val="000000"/>
              </w:rPr>
            </w:pPr>
          </w:p>
        </w:tc>
      </w:tr>
      <w:tr w:rsidR="00286802" w:rsidRPr="00C414C4" w14:paraId="29D9D621" w14:textId="77777777" w:rsidTr="002D408E">
        <w:trPr>
          <w:gridAfter w:val="1"/>
          <w:wAfter w:w="15" w:type="dxa"/>
        </w:trPr>
        <w:tc>
          <w:tcPr>
            <w:tcW w:w="6600" w:type="dxa"/>
            <w:shd w:val="clear" w:color="auto" w:fill="auto"/>
          </w:tcPr>
          <w:p w14:paraId="460815EB" w14:textId="0B1F9E48" w:rsidR="00286802" w:rsidRPr="00CF1E1A" w:rsidRDefault="00286802" w:rsidP="002D408E">
            <w:pPr>
              <w:pStyle w:val="TableText"/>
              <w:rPr>
                <w:rFonts w:cs="Calibri"/>
              </w:rPr>
            </w:pPr>
            <w:r>
              <w:rPr>
                <w:rFonts w:cs="Calibri"/>
              </w:rPr>
              <w:t xml:space="preserve">Is </w:t>
            </w:r>
            <w:r w:rsidR="003E56C8">
              <w:rPr>
                <w:rFonts w:cs="Calibri"/>
              </w:rPr>
              <w:t xml:space="preserve">rater </w:t>
            </w:r>
            <w:r>
              <w:rPr>
                <w:rFonts w:cs="Calibri"/>
              </w:rPr>
              <w:t>training</w:t>
            </w:r>
            <w:r w:rsidR="003E56C8">
              <w:rPr>
                <w:rFonts w:cs="Calibri"/>
              </w:rPr>
              <w:t xml:space="preserve"> material</w:t>
            </w:r>
            <w:r>
              <w:rPr>
                <w:rFonts w:cs="Calibri"/>
              </w:rPr>
              <w:t xml:space="preserve"> prepared in English only?</w:t>
            </w:r>
          </w:p>
        </w:tc>
        <w:tc>
          <w:tcPr>
            <w:tcW w:w="1314" w:type="dxa"/>
            <w:shd w:val="clear" w:color="auto" w:fill="auto"/>
          </w:tcPr>
          <w:p w14:paraId="3F3DAC24" w14:textId="77777777" w:rsidR="00286802" w:rsidRPr="00AA0931" w:rsidRDefault="00286802" w:rsidP="002D408E">
            <w:pPr>
              <w:pStyle w:val="TableText"/>
              <w:spacing w:line="276" w:lineRule="auto"/>
              <w:rPr>
                <w:rFonts w:cs="Arial"/>
              </w:rPr>
            </w:pPr>
            <w:r w:rsidRPr="00AA0931">
              <w:rPr>
                <w:rFonts w:cs="Arial"/>
              </w:rPr>
              <w:fldChar w:fldCharType="begin">
                <w:ffData>
                  <w:name w:val="Check7"/>
                  <w:enabled/>
                  <w:calcOnExit w:val="0"/>
                  <w:checkBox>
                    <w:sizeAuto/>
                    <w:default w:val="0"/>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Pr="00AA0931">
              <w:rPr>
                <w:rFonts w:cs="Arial"/>
              </w:rPr>
              <w:t xml:space="preserve"> Yes</w:t>
            </w:r>
          </w:p>
        </w:tc>
        <w:tc>
          <w:tcPr>
            <w:tcW w:w="1421" w:type="dxa"/>
            <w:shd w:val="clear" w:color="auto" w:fill="auto"/>
          </w:tcPr>
          <w:p w14:paraId="3C01BDC4" w14:textId="541FF25F" w:rsidR="00286802" w:rsidRPr="00AA0931" w:rsidRDefault="003232BB" w:rsidP="002D408E">
            <w:pPr>
              <w:pStyle w:val="TableText"/>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No</w:t>
            </w:r>
          </w:p>
        </w:tc>
      </w:tr>
      <w:tr w:rsidR="00286802" w:rsidRPr="00C414C4" w14:paraId="26228316" w14:textId="77777777" w:rsidTr="002D408E">
        <w:trPr>
          <w:gridAfter w:val="1"/>
          <w:wAfter w:w="15" w:type="dxa"/>
        </w:trPr>
        <w:tc>
          <w:tcPr>
            <w:tcW w:w="6600" w:type="dxa"/>
            <w:shd w:val="clear" w:color="auto" w:fill="auto"/>
          </w:tcPr>
          <w:p w14:paraId="24F8863C" w14:textId="4B14C7BD" w:rsidR="00286802" w:rsidRPr="00CF1E1A" w:rsidRDefault="00286802" w:rsidP="002D408E">
            <w:pPr>
              <w:pStyle w:val="TableText"/>
              <w:rPr>
                <w:rFonts w:cs="Calibri"/>
              </w:rPr>
            </w:pPr>
            <w:r>
              <w:rPr>
                <w:rFonts w:cs="Calibri"/>
              </w:rPr>
              <w:t>Do you provide</w:t>
            </w:r>
            <w:r w:rsidR="003E56C8">
              <w:rPr>
                <w:rFonts w:cs="Calibri"/>
              </w:rPr>
              <w:t xml:space="preserve"> </w:t>
            </w:r>
            <w:r>
              <w:rPr>
                <w:rFonts w:cs="Calibri"/>
              </w:rPr>
              <w:t xml:space="preserve">training </w:t>
            </w:r>
            <w:r w:rsidR="003E56C8">
              <w:rPr>
                <w:rFonts w:cs="Calibri"/>
              </w:rPr>
              <w:t>material</w:t>
            </w:r>
            <w:r>
              <w:rPr>
                <w:rFonts w:cs="Calibri"/>
              </w:rPr>
              <w:t xml:space="preserve"> translation services?</w:t>
            </w:r>
          </w:p>
        </w:tc>
        <w:tc>
          <w:tcPr>
            <w:tcW w:w="1314" w:type="dxa"/>
            <w:shd w:val="clear" w:color="auto" w:fill="auto"/>
          </w:tcPr>
          <w:p w14:paraId="6D4261E5" w14:textId="00235AA7" w:rsidR="00286802" w:rsidRPr="00AA0931" w:rsidRDefault="003232BB" w:rsidP="002D408E">
            <w:pPr>
              <w:pStyle w:val="TableText"/>
              <w:spacing w:line="276" w:lineRule="auto"/>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Yes</w:t>
            </w:r>
          </w:p>
        </w:tc>
        <w:tc>
          <w:tcPr>
            <w:tcW w:w="1421" w:type="dxa"/>
            <w:shd w:val="clear" w:color="auto" w:fill="auto"/>
          </w:tcPr>
          <w:p w14:paraId="26B26D94" w14:textId="77777777" w:rsidR="00286802" w:rsidRPr="00AA0931" w:rsidRDefault="00286802" w:rsidP="002D408E">
            <w:pPr>
              <w:pStyle w:val="TableText"/>
              <w:rPr>
                <w:rFonts w:cs="Arial"/>
              </w:rPr>
            </w:pPr>
            <w:r w:rsidRPr="00AA0931">
              <w:rPr>
                <w:rFonts w:cs="Arial"/>
              </w:rPr>
              <w:fldChar w:fldCharType="begin">
                <w:ffData>
                  <w:name w:val="Check7"/>
                  <w:enabled/>
                  <w:calcOnExit w:val="0"/>
                  <w:checkBox>
                    <w:sizeAuto/>
                    <w:default w:val="0"/>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Pr="00AA0931">
              <w:rPr>
                <w:rFonts w:cs="Arial"/>
              </w:rPr>
              <w:t xml:space="preserve"> No</w:t>
            </w:r>
          </w:p>
        </w:tc>
      </w:tr>
      <w:tr w:rsidR="00286802" w:rsidRPr="00C414C4" w14:paraId="668C5301" w14:textId="77777777" w:rsidTr="002D408E">
        <w:trPr>
          <w:gridAfter w:val="1"/>
          <w:wAfter w:w="15" w:type="dxa"/>
        </w:trPr>
        <w:tc>
          <w:tcPr>
            <w:tcW w:w="6600" w:type="dxa"/>
            <w:shd w:val="clear" w:color="auto" w:fill="auto"/>
          </w:tcPr>
          <w:p w14:paraId="150B9EF0" w14:textId="77777777" w:rsidR="00286802" w:rsidRPr="00CF1E1A" w:rsidRDefault="00286802" w:rsidP="002D408E">
            <w:pPr>
              <w:pStyle w:val="TableText"/>
              <w:tabs>
                <w:tab w:val="right" w:pos="6449"/>
              </w:tabs>
              <w:rPr>
                <w:rFonts w:cs="Calibri"/>
              </w:rPr>
            </w:pPr>
            <w:r>
              <w:rPr>
                <w:rFonts w:cs="Calibri"/>
              </w:rPr>
              <w:t>If YES, are your translators qualified?</w:t>
            </w:r>
            <w:r>
              <w:rPr>
                <w:rFonts w:cs="Calibri"/>
              </w:rPr>
              <w:tab/>
            </w:r>
          </w:p>
        </w:tc>
        <w:tc>
          <w:tcPr>
            <w:tcW w:w="1314" w:type="dxa"/>
            <w:shd w:val="clear" w:color="auto" w:fill="auto"/>
          </w:tcPr>
          <w:p w14:paraId="79DD1CA6" w14:textId="414F8881" w:rsidR="00286802" w:rsidRPr="00AA0931" w:rsidRDefault="003232BB" w:rsidP="002D408E">
            <w:pPr>
              <w:pStyle w:val="TableText"/>
              <w:spacing w:line="276" w:lineRule="auto"/>
              <w:rPr>
                <w:rFonts w:cs="Arial"/>
              </w:rPr>
            </w:pPr>
            <w:r w:rsidRPr="00AA0931">
              <w:rPr>
                <w:rFonts w:cs="Arial"/>
              </w:rPr>
              <w:fldChar w:fldCharType="begin">
                <w:ffData>
                  <w:name w:val=""/>
                  <w:enabled/>
                  <w:calcOnExit w:val="0"/>
                  <w:checkBox>
                    <w:sizeAuto/>
                    <w:default w:val="1"/>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00286802" w:rsidRPr="00AA0931">
              <w:rPr>
                <w:rFonts w:cs="Arial"/>
              </w:rPr>
              <w:t xml:space="preserve"> Yes</w:t>
            </w:r>
          </w:p>
        </w:tc>
        <w:tc>
          <w:tcPr>
            <w:tcW w:w="1421" w:type="dxa"/>
            <w:shd w:val="clear" w:color="auto" w:fill="auto"/>
          </w:tcPr>
          <w:p w14:paraId="32A106BD" w14:textId="77777777" w:rsidR="00286802" w:rsidRPr="00AA0931" w:rsidRDefault="00286802" w:rsidP="002D408E">
            <w:pPr>
              <w:pStyle w:val="TableText"/>
              <w:rPr>
                <w:rFonts w:cs="Arial"/>
              </w:rPr>
            </w:pPr>
            <w:r w:rsidRPr="00AA0931">
              <w:rPr>
                <w:rFonts w:cs="Arial"/>
              </w:rPr>
              <w:fldChar w:fldCharType="begin">
                <w:ffData>
                  <w:name w:val="Check7"/>
                  <w:enabled/>
                  <w:calcOnExit w:val="0"/>
                  <w:checkBox>
                    <w:sizeAuto/>
                    <w:default w:val="0"/>
                  </w:checkBox>
                </w:ffData>
              </w:fldChar>
            </w:r>
            <w:r w:rsidRPr="00AA0931">
              <w:rPr>
                <w:rFonts w:cs="Arial"/>
              </w:rPr>
              <w:instrText xml:space="preserve"> FORMCHECKBOX </w:instrText>
            </w:r>
            <w:r w:rsidR="00DB2736">
              <w:rPr>
                <w:rFonts w:cs="Arial"/>
              </w:rPr>
            </w:r>
            <w:r w:rsidR="00DB2736">
              <w:rPr>
                <w:rFonts w:cs="Arial"/>
              </w:rPr>
              <w:fldChar w:fldCharType="separate"/>
            </w:r>
            <w:r w:rsidRPr="00AA0931">
              <w:rPr>
                <w:rFonts w:cs="Arial"/>
              </w:rPr>
              <w:fldChar w:fldCharType="end"/>
            </w:r>
            <w:r w:rsidRPr="00AA0931">
              <w:rPr>
                <w:rFonts w:cs="Arial"/>
              </w:rPr>
              <w:t xml:space="preserve"> No</w:t>
            </w:r>
          </w:p>
        </w:tc>
      </w:tr>
      <w:tr w:rsidR="00286802" w:rsidRPr="00C414C4" w14:paraId="6AD6BE4E" w14:textId="77777777" w:rsidTr="002D408E">
        <w:trPr>
          <w:gridAfter w:val="1"/>
          <w:wAfter w:w="15" w:type="dxa"/>
        </w:trPr>
        <w:tc>
          <w:tcPr>
            <w:tcW w:w="9335" w:type="dxa"/>
            <w:gridSpan w:val="3"/>
            <w:shd w:val="clear" w:color="auto" w:fill="auto"/>
          </w:tcPr>
          <w:p w14:paraId="12D6AEF9" w14:textId="77777777" w:rsidR="00286802" w:rsidRPr="00054F5F" w:rsidRDefault="00286802" w:rsidP="002D408E">
            <w:pPr>
              <w:pStyle w:val="TableText"/>
              <w:rPr>
                <w:rFonts w:cs="Calibri"/>
              </w:rPr>
            </w:pPr>
            <w:r w:rsidRPr="00054F5F">
              <w:rPr>
                <w:rFonts w:cs="Calibri"/>
              </w:rPr>
              <w:t>Please provide anonymized CVs of appointed personnel</w:t>
            </w:r>
          </w:p>
          <w:p w14:paraId="30593F1B" w14:textId="68D2C5D1" w:rsidR="00274985" w:rsidRPr="00054F5F" w:rsidRDefault="00274985" w:rsidP="002D408E">
            <w:pPr>
              <w:pStyle w:val="TableText"/>
              <w:rPr>
                <w:rFonts w:cs="Arial"/>
              </w:rPr>
            </w:pPr>
            <w:r w:rsidRPr="00054F5F">
              <w:rPr>
                <w:rFonts w:cs="Calibri"/>
              </w:rPr>
              <w:t xml:space="preserve">(Cogstate uses certified third-party translation vendor services. </w:t>
            </w:r>
            <w:r w:rsidR="00054F5F" w:rsidRPr="00054F5F">
              <w:rPr>
                <w:rFonts w:cs="Calibri"/>
              </w:rPr>
              <w:t>A sample of</w:t>
            </w:r>
            <w:r w:rsidRPr="00054F5F">
              <w:rPr>
                <w:rFonts w:cs="Calibri"/>
              </w:rPr>
              <w:t xml:space="preserve"> CVs for</w:t>
            </w:r>
            <w:r w:rsidR="00054F5F" w:rsidRPr="00054F5F">
              <w:rPr>
                <w:rFonts w:cs="Calibri"/>
              </w:rPr>
              <w:t xml:space="preserve"> our</w:t>
            </w:r>
            <w:r w:rsidRPr="00054F5F">
              <w:rPr>
                <w:rFonts w:cs="Calibri"/>
              </w:rPr>
              <w:t xml:space="preserve"> third-party vendor personnel</w:t>
            </w:r>
            <w:r w:rsidR="00054F5F" w:rsidRPr="00054F5F">
              <w:rPr>
                <w:rFonts w:cs="Calibri"/>
              </w:rPr>
              <w:t xml:space="preserve"> </w:t>
            </w:r>
            <w:r w:rsidR="009B1D74">
              <w:rPr>
                <w:rFonts w:cs="Calibri"/>
              </w:rPr>
              <w:t>has been provided with this submission</w:t>
            </w:r>
            <w:bookmarkStart w:id="7" w:name="_GoBack"/>
            <w:bookmarkEnd w:id="7"/>
            <w:r w:rsidRPr="00054F5F">
              <w:rPr>
                <w:rFonts w:cs="Calibri"/>
              </w:rPr>
              <w:t>)</w:t>
            </w:r>
          </w:p>
        </w:tc>
      </w:tr>
      <w:tr w:rsidR="00286802" w:rsidRPr="00C414C4" w14:paraId="2974CF4D" w14:textId="77777777" w:rsidTr="002D408E">
        <w:trPr>
          <w:gridAfter w:val="1"/>
          <w:wAfter w:w="15" w:type="dxa"/>
        </w:trPr>
        <w:tc>
          <w:tcPr>
            <w:tcW w:w="6600" w:type="dxa"/>
            <w:shd w:val="clear" w:color="auto" w:fill="auto"/>
          </w:tcPr>
          <w:p w14:paraId="4B4FABD3" w14:textId="212340AD" w:rsidR="00286802" w:rsidRPr="009457F8" w:rsidRDefault="00286802" w:rsidP="002D408E">
            <w:pPr>
              <w:pStyle w:val="TableText"/>
              <w:rPr>
                <w:rFonts w:cs="Calibri"/>
              </w:rPr>
            </w:pPr>
            <w:r w:rsidRPr="009457F8">
              <w:rPr>
                <w:rFonts w:cs="Calibri"/>
              </w:rPr>
              <w:t>Do you create training material containing confidential information (e.g. Clinical Study Protocol</w:t>
            </w:r>
            <w:r w:rsidR="00C31143">
              <w:rPr>
                <w:rFonts w:cs="Calibri"/>
              </w:rPr>
              <w:t>, Sponsor name</w:t>
            </w:r>
            <w:r w:rsidRPr="009457F8">
              <w:rPr>
                <w:rFonts w:cs="Calibri"/>
              </w:rPr>
              <w:t>)?</w:t>
            </w:r>
          </w:p>
        </w:tc>
        <w:tc>
          <w:tcPr>
            <w:tcW w:w="1314" w:type="dxa"/>
            <w:shd w:val="clear" w:color="auto" w:fill="auto"/>
          </w:tcPr>
          <w:p w14:paraId="4A7F904C" w14:textId="1E5AE60C" w:rsidR="00286802" w:rsidRPr="009457F8" w:rsidRDefault="00E1674B" w:rsidP="002D408E">
            <w:pPr>
              <w:pStyle w:val="TableText"/>
              <w:spacing w:line="276" w:lineRule="auto"/>
              <w:rPr>
                <w:rFonts w:cs="Arial"/>
                <w:color w:val="000000"/>
              </w:rPr>
            </w:pPr>
            <w:r w:rsidRPr="00B600BF">
              <w:rPr>
                <w:rFonts w:cs="Arial"/>
              </w:rPr>
              <w:fldChar w:fldCharType="begin">
                <w:ffData>
                  <w:name w:val=""/>
                  <w:enabled/>
                  <w:calcOnExit w:val="0"/>
                  <w:checkBox>
                    <w:sizeAuto/>
                    <w:default w:val="1"/>
                  </w:checkBox>
                </w:ffData>
              </w:fldChar>
            </w:r>
            <w:r w:rsidRPr="00B600BF">
              <w:rPr>
                <w:rFonts w:cs="Arial"/>
              </w:rPr>
              <w:instrText xml:space="preserve"> FORMCHECKBOX </w:instrText>
            </w:r>
            <w:r w:rsidR="00DB2736">
              <w:rPr>
                <w:rFonts w:cs="Arial"/>
              </w:rPr>
            </w:r>
            <w:r w:rsidR="00DB2736">
              <w:rPr>
                <w:rFonts w:cs="Arial"/>
              </w:rPr>
              <w:fldChar w:fldCharType="separate"/>
            </w:r>
            <w:r w:rsidRPr="00B600BF">
              <w:rPr>
                <w:rFonts w:cs="Arial"/>
              </w:rPr>
              <w:fldChar w:fldCharType="end"/>
            </w:r>
            <w:r w:rsidR="00286802" w:rsidRPr="00B600BF">
              <w:rPr>
                <w:rFonts w:cs="Arial"/>
              </w:rPr>
              <w:t xml:space="preserve"> Yes</w:t>
            </w:r>
          </w:p>
        </w:tc>
        <w:tc>
          <w:tcPr>
            <w:tcW w:w="1421" w:type="dxa"/>
            <w:shd w:val="clear" w:color="auto" w:fill="auto"/>
          </w:tcPr>
          <w:p w14:paraId="1ACF9ADD" w14:textId="77777777" w:rsidR="00286802" w:rsidRPr="009457F8" w:rsidRDefault="00286802" w:rsidP="002D408E">
            <w:pPr>
              <w:pStyle w:val="TableText"/>
              <w:rPr>
                <w:rFonts w:cs="Arial"/>
                <w:color w:val="000000"/>
              </w:rPr>
            </w:pPr>
            <w:r w:rsidRPr="009457F8">
              <w:rPr>
                <w:rFonts w:cs="Arial"/>
                <w:color w:val="000000"/>
              </w:rPr>
              <w:fldChar w:fldCharType="begin">
                <w:ffData>
                  <w:name w:val="Check7"/>
                  <w:enabled/>
                  <w:calcOnExit w:val="0"/>
                  <w:checkBox>
                    <w:sizeAuto/>
                    <w:default w:val="0"/>
                  </w:checkBox>
                </w:ffData>
              </w:fldChar>
            </w:r>
            <w:r w:rsidRPr="009457F8">
              <w:rPr>
                <w:rFonts w:cs="Arial"/>
                <w:color w:val="000000"/>
              </w:rPr>
              <w:instrText xml:space="preserve"> FORMCHECKBOX </w:instrText>
            </w:r>
            <w:r w:rsidR="00DB2736">
              <w:rPr>
                <w:rFonts w:cs="Arial"/>
                <w:color w:val="000000"/>
              </w:rPr>
            </w:r>
            <w:r w:rsidR="00DB2736">
              <w:rPr>
                <w:rFonts w:cs="Arial"/>
                <w:color w:val="000000"/>
              </w:rPr>
              <w:fldChar w:fldCharType="separate"/>
            </w:r>
            <w:r w:rsidRPr="009457F8">
              <w:rPr>
                <w:rFonts w:cs="Arial"/>
                <w:color w:val="000000"/>
              </w:rPr>
              <w:fldChar w:fldCharType="end"/>
            </w:r>
            <w:r w:rsidRPr="009457F8">
              <w:rPr>
                <w:rFonts w:cs="Arial"/>
                <w:color w:val="000000"/>
              </w:rPr>
              <w:t xml:space="preserve"> No</w:t>
            </w:r>
          </w:p>
        </w:tc>
      </w:tr>
      <w:tr w:rsidR="00286802" w:rsidRPr="00C414C4" w14:paraId="5806A5A3" w14:textId="77777777" w:rsidTr="002D408E">
        <w:trPr>
          <w:gridAfter w:val="1"/>
          <w:wAfter w:w="15" w:type="dxa"/>
        </w:trPr>
        <w:tc>
          <w:tcPr>
            <w:tcW w:w="9335" w:type="dxa"/>
            <w:gridSpan w:val="3"/>
            <w:shd w:val="clear" w:color="auto" w:fill="auto"/>
          </w:tcPr>
          <w:p w14:paraId="01418D9A" w14:textId="5F69480B" w:rsidR="00286802" w:rsidRDefault="00286802" w:rsidP="002D408E">
            <w:pPr>
              <w:pStyle w:val="TableText"/>
              <w:rPr>
                <w:rFonts w:cs="Calibri"/>
              </w:rPr>
            </w:pPr>
            <w:r w:rsidRPr="009457F8">
              <w:rPr>
                <w:rFonts w:cs="Calibri"/>
              </w:rPr>
              <w:t>If YES, how do you ensure confidentiality of data is maintained?</w:t>
            </w:r>
          </w:p>
          <w:p w14:paraId="4AE1EB24" w14:textId="019F5C72" w:rsidR="00286802" w:rsidRPr="00274985" w:rsidRDefault="00CF6FA2" w:rsidP="002D408E">
            <w:pPr>
              <w:pStyle w:val="TableText"/>
              <w:rPr>
                <w:rFonts w:cs="Calibri"/>
                <w:color w:val="FF0000"/>
              </w:rPr>
            </w:pPr>
            <w:r w:rsidRPr="00B600BF">
              <w:rPr>
                <w:rFonts w:cs="Calibri"/>
              </w:rPr>
              <w:t>All data is managed in accordance with all client agreements for confidentiality and all personal information is managed in accordance with GDPR.</w:t>
            </w:r>
          </w:p>
        </w:tc>
      </w:tr>
      <w:bookmarkEnd w:id="6"/>
    </w:tbl>
    <w:p w14:paraId="697644C9" w14:textId="77777777" w:rsidR="00145078" w:rsidRPr="00251AE3" w:rsidRDefault="00145078" w:rsidP="00145078">
      <w:pPr>
        <w:pStyle w:val="BodyText"/>
      </w:pPr>
    </w:p>
    <w:p w14:paraId="148C4BDD" w14:textId="77777777" w:rsidR="00CE6ADC" w:rsidRPr="00251AE3" w:rsidRDefault="00EC4944" w:rsidP="00EC4944">
      <w:pPr>
        <w:pStyle w:val="Heading1"/>
      </w:pPr>
      <w:r w:rsidRPr="00251AE3">
        <w:lastRenderedPageBreak/>
        <w:t>Signatures</w:t>
      </w:r>
    </w:p>
    <w:p w14:paraId="6547139B" w14:textId="77777777" w:rsidR="00A33496" w:rsidRPr="00251AE3" w:rsidRDefault="001B4FBA" w:rsidP="00A33496">
      <w:pPr>
        <w:pStyle w:val="BodyText"/>
        <w:rPr>
          <w:rFonts w:cs="Arial"/>
        </w:rPr>
      </w:pPr>
      <w:r w:rsidRPr="00251AE3">
        <w:rPr>
          <w:rFonts w:cs="Arial"/>
        </w:rPr>
        <w:t>H</w:t>
      </w:r>
      <w:r w:rsidR="00A33496" w:rsidRPr="00251AE3">
        <w:rPr>
          <w:rFonts w:cs="Arial"/>
        </w:rPr>
        <w:t>ave the Responsible Person sign below indicating that all provided information is accurate as of the date of the assessment and to indicate your agreement and understanding of the above listed Purpose and Use.  Once signed, provide either a scanned version via email or a hard copy via mail.</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Look w:val="04A0" w:firstRow="1" w:lastRow="0" w:firstColumn="1" w:lastColumn="0" w:noHBand="0" w:noVBand="1"/>
      </w:tblPr>
      <w:tblGrid>
        <w:gridCol w:w="3439"/>
        <w:gridCol w:w="5911"/>
      </w:tblGrid>
      <w:tr w:rsidR="00A33496" w:rsidRPr="00251AE3" w14:paraId="30C9BD93" w14:textId="77777777" w:rsidTr="00901397">
        <w:tc>
          <w:tcPr>
            <w:tcW w:w="3510" w:type="dxa"/>
            <w:shd w:val="clear" w:color="auto" w:fill="auto"/>
          </w:tcPr>
          <w:p w14:paraId="72C81598" w14:textId="77777777" w:rsidR="00A33496" w:rsidRPr="00251AE3" w:rsidRDefault="00A33496" w:rsidP="00901397">
            <w:pPr>
              <w:pStyle w:val="TableText"/>
              <w:rPr>
                <w:rFonts w:cs="Arial"/>
                <w:b/>
              </w:rPr>
            </w:pPr>
            <w:r w:rsidRPr="00251AE3">
              <w:rPr>
                <w:rFonts w:cs="Arial"/>
                <w:b/>
              </w:rPr>
              <w:t xml:space="preserve">Name of Responsible Person/Title: </w:t>
            </w:r>
          </w:p>
          <w:p w14:paraId="00F164D4" w14:textId="77777777" w:rsidR="00A33496" w:rsidRPr="00251AE3" w:rsidRDefault="00A33496" w:rsidP="00901397">
            <w:pPr>
              <w:pStyle w:val="TableText"/>
              <w:rPr>
                <w:rFonts w:cs="Arial"/>
                <w:b/>
              </w:rPr>
            </w:pPr>
          </w:p>
        </w:tc>
        <w:tc>
          <w:tcPr>
            <w:tcW w:w="6066" w:type="dxa"/>
            <w:shd w:val="clear" w:color="auto" w:fill="auto"/>
          </w:tcPr>
          <w:p w14:paraId="47B5CF30" w14:textId="77777777" w:rsidR="00A33496" w:rsidRPr="00054F5F" w:rsidRDefault="00A33496" w:rsidP="00901397">
            <w:pPr>
              <w:pStyle w:val="TableText"/>
            </w:pPr>
          </w:p>
          <w:p w14:paraId="24DA4ACB" w14:textId="77777777" w:rsidR="00A33496" w:rsidRPr="00054F5F" w:rsidRDefault="00A33496" w:rsidP="00901397">
            <w:pPr>
              <w:pStyle w:val="TableText"/>
            </w:pPr>
          </w:p>
          <w:p w14:paraId="65741154" w14:textId="77777777" w:rsidR="00A33496" w:rsidRPr="00054F5F" w:rsidRDefault="00A33496" w:rsidP="00901397">
            <w:pPr>
              <w:pStyle w:val="TableText"/>
            </w:pPr>
            <w:r w:rsidRPr="00054F5F">
              <w:t>&lt;Print Name of Responsible Person/Title&gt;</w:t>
            </w:r>
          </w:p>
        </w:tc>
      </w:tr>
      <w:tr w:rsidR="00A33496" w:rsidRPr="00251AE3" w14:paraId="422FD805" w14:textId="77777777" w:rsidTr="00901397">
        <w:trPr>
          <w:trHeight w:val="484"/>
        </w:trPr>
        <w:tc>
          <w:tcPr>
            <w:tcW w:w="3510" w:type="dxa"/>
            <w:shd w:val="clear" w:color="auto" w:fill="auto"/>
          </w:tcPr>
          <w:p w14:paraId="467A861F" w14:textId="77777777" w:rsidR="00A33496" w:rsidRPr="00251AE3" w:rsidRDefault="00A33496" w:rsidP="00901397">
            <w:pPr>
              <w:pStyle w:val="TableText"/>
              <w:rPr>
                <w:rFonts w:cs="Arial"/>
                <w:b/>
              </w:rPr>
            </w:pPr>
            <w:r w:rsidRPr="00251AE3">
              <w:rPr>
                <w:rFonts w:cs="Arial"/>
                <w:b/>
              </w:rPr>
              <w:t xml:space="preserve">Signature of Responsible Person/Date: </w:t>
            </w:r>
          </w:p>
        </w:tc>
        <w:tc>
          <w:tcPr>
            <w:tcW w:w="6066" w:type="dxa"/>
            <w:shd w:val="clear" w:color="auto" w:fill="auto"/>
          </w:tcPr>
          <w:p w14:paraId="6578254E" w14:textId="77777777" w:rsidR="00A33496" w:rsidRPr="00054F5F" w:rsidRDefault="00A33496" w:rsidP="00901397">
            <w:pPr>
              <w:pStyle w:val="TableText"/>
            </w:pPr>
          </w:p>
          <w:p w14:paraId="4D3C1D91" w14:textId="77777777" w:rsidR="00A33496" w:rsidRPr="00054F5F" w:rsidRDefault="00A33496" w:rsidP="00901397">
            <w:pPr>
              <w:pStyle w:val="TableText"/>
            </w:pPr>
          </w:p>
          <w:p w14:paraId="164723A9" w14:textId="77777777" w:rsidR="00A33496" w:rsidRPr="00054F5F" w:rsidRDefault="00A33496" w:rsidP="00901397">
            <w:pPr>
              <w:pStyle w:val="TableText"/>
            </w:pPr>
            <w:r w:rsidRPr="00054F5F">
              <w:t>&lt;Insert Signature of Responsible Person/Date&gt;</w:t>
            </w:r>
          </w:p>
        </w:tc>
      </w:tr>
    </w:tbl>
    <w:p w14:paraId="407F188D" w14:textId="77777777" w:rsidR="00A33496" w:rsidRPr="00251AE3" w:rsidRDefault="00A33496" w:rsidP="00A33496">
      <w:pPr>
        <w:pStyle w:val="ApprovalText"/>
      </w:pPr>
      <w:r w:rsidRPr="00251AE3">
        <w:t xml:space="preserve">(Note: Electronic Signatures should only be used if all parties </w:t>
      </w:r>
      <w:proofErr w:type="gramStart"/>
      <w:r w:rsidRPr="00251AE3">
        <w:t>have the ability to</w:t>
      </w:r>
      <w:proofErr w:type="gramEnd"/>
      <w:r w:rsidRPr="00251AE3">
        <w:t xml:space="preserve"> </w:t>
      </w:r>
      <w:proofErr w:type="spellStart"/>
      <w:r w:rsidRPr="00251AE3">
        <w:t>eSign</w:t>
      </w:r>
      <w:proofErr w:type="spellEnd"/>
      <w:r w:rsidRPr="00251AE3">
        <w:t>.)</w:t>
      </w:r>
    </w:p>
    <w:p w14:paraId="7563195E" w14:textId="6CF28A71" w:rsidR="00C74302" w:rsidRDefault="00A33496" w:rsidP="00C74302">
      <w:pPr>
        <w:pStyle w:val="Heading1"/>
      </w:pPr>
      <w:r w:rsidRPr="00251AE3">
        <w:t>Attachments</w:t>
      </w:r>
    </w:p>
    <w:p w14:paraId="2FB5F2D5" w14:textId="77777777" w:rsidR="00C74302" w:rsidRPr="00C74302" w:rsidRDefault="00C74302" w:rsidP="00C74302">
      <w:pPr>
        <w:pStyle w:val="BodyText"/>
      </w:pPr>
    </w:p>
    <w:p w14:paraId="17BA96BB" w14:textId="06592B11" w:rsidR="00054F5F" w:rsidRPr="00C74302" w:rsidRDefault="00054F5F" w:rsidP="00054F5F">
      <w:pPr>
        <w:pStyle w:val="BodyText"/>
        <w:rPr>
          <w:b/>
          <w:bCs/>
        </w:rPr>
      </w:pPr>
      <w:r w:rsidRPr="00C74302">
        <w:rPr>
          <w:b/>
          <w:bCs/>
        </w:rPr>
        <w:t>SOPs and Policies</w:t>
      </w:r>
    </w:p>
    <w:p w14:paraId="25D5E433" w14:textId="46CE0E46" w:rsidR="00116A6B" w:rsidRDefault="00116A6B" w:rsidP="00054F5F">
      <w:pPr>
        <w:pStyle w:val="BodyText"/>
      </w:pPr>
      <w:r>
        <w:t>(Please note all SOPs and policies listed below can be accessed in read-only online room via the link below:</w:t>
      </w:r>
    </w:p>
    <w:p w14:paraId="766F5ED6" w14:textId="7A0A14F9" w:rsidR="00116A6B" w:rsidRPr="00116A6B" w:rsidRDefault="00DB2736" w:rsidP="00116A6B">
      <w:pPr>
        <w:rPr>
          <w:rFonts w:ascii="Arial" w:hAnsi="Arial" w:cs="Arial"/>
          <w:sz w:val="18"/>
          <w:szCs w:val="18"/>
        </w:rPr>
      </w:pPr>
      <w:hyperlink r:id="rId12" w:history="1">
        <w:r w:rsidR="00116A6B" w:rsidRPr="00116A6B">
          <w:rPr>
            <w:rStyle w:val="Hyperlink"/>
            <w:rFonts w:ascii="Arial" w:hAnsi="Arial" w:cs="Arial"/>
            <w:sz w:val="18"/>
            <w:szCs w:val="18"/>
          </w:rPr>
          <w:t>https://cogstate.box.com/s/19qdhlkbvha1pzw8fdsinrfhu20tn54v</w:t>
        </w:r>
      </w:hyperlink>
      <w:r w:rsidR="00116A6B" w:rsidRPr="00116A6B">
        <w:rPr>
          <w:rFonts w:ascii="Arial" w:hAnsi="Arial" w:cs="Arial"/>
          <w:sz w:val="18"/>
          <w:szCs w:val="18"/>
        </w:rPr>
        <w:t>)</w:t>
      </w:r>
    </w:p>
    <w:p w14:paraId="6A066FAA" w14:textId="77777777" w:rsidR="00116A6B" w:rsidRDefault="00116A6B" w:rsidP="00054F5F">
      <w:pPr>
        <w:pStyle w:val="BodyText"/>
      </w:pPr>
    </w:p>
    <w:p w14:paraId="25ED6981" w14:textId="4097F291" w:rsidR="00054F5F" w:rsidRDefault="00054F5F" w:rsidP="00054F5F">
      <w:pPr>
        <w:pStyle w:val="BodyText"/>
      </w:pPr>
      <w:r>
        <w:tab/>
        <w:t>SOP ADM 002: Training and Development</w:t>
      </w:r>
    </w:p>
    <w:p w14:paraId="3646895D" w14:textId="0E2E9082" w:rsidR="00054F5F" w:rsidRDefault="00054F5F" w:rsidP="00054F5F">
      <w:pPr>
        <w:pStyle w:val="BodyText"/>
      </w:pPr>
      <w:r>
        <w:tab/>
        <w:t xml:space="preserve">SOP ADM 006: Vendor Evaluation </w:t>
      </w:r>
    </w:p>
    <w:p w14:paraId="54A357A0" w14:textId="642AA806" w:rsidR="00054F5F" w:rsidRDefault="00054F5F" w:rsidP="00054F5F">
      <w:pPr>
        <w:pStyle w:val="BodyText"/>
      </w:pPr>
      <w:r>
        <w:tab/>
        <w:t>SOP ADM 007: Audits</w:t>
      </w:r>
    </w:p>
    <w:p w14:paraId="537CCF70" w14:textId="3886452C" w:rsidR="00054F5F" w:rsidRDefault="00054F5F" w:rsidP="00054F5F">
      <w:pPr>
        <w:pStyle w:val="BodyText"/>
      </w:pPr>
      <w:r>
        <w:tab/>
        <w:t>SOP ADM 008 CAPA, Deviations and Non-conformances</w:t>
      </w:r>
    </w:p>
    <w:p w14:paraId="12187C3C" w14:textId="2C5FCC4F" w:rsidR="00054F5F" w:rsidRDefault="00054F5F" w:rsidP="00054F5F">
      <w:pPr>
        <w:pStyle w:val="BodyText"/>
      </w:pPr>
      <w:r>
        <w:tab/>
        <w:t>SOP HIP 01: HIPAA &amp; GDPR Compliance</w:t>
      </w:r>
    </w:p>
    <w:p w14:paraId="722DB981" w14:textId="7BC18248" w:rsidR="00054F5F" w:rsidRDefault="00054F5F" w:rsidP="00054F5F">
      <w:pPr>
        <w:pStyle w:val="BodyText"/>
      </w:pPr>
      <w:r>
        <w:tab/>
        <w:t>SOP HIP 02: Cogstate Information Security Program</w:t>
      </w:r>
    </w:p>
    <w:p w14:paraId="49B00A94" w14:textId="6915B4F6" w:rsidR="00054F5F" w:rsidRDefault="00054F5F" w:rsidP="00054F5F">
      <w:pPr>
        <w:pStyle w:val="BodyText"/>
      </w:pPr>
      <w:r>
        <w:tab/>
        <w:t>SOP HIP 03: Acceptable Uses and Disclosures PHI &amp; Processing of Personal Data</w:t>
      </w:r>
    </w:p>
    <w:p w14:paraId="00CC2FBE" w14:textId="347DFCB6" w:rsidR="00054F5F" w:rsidRDefault="00054F5F" w:rsidP="00054F5F">
      <w:pPr>
        <w:pStyle w:val="BodyText"/>
      </w:pPr>
      <w:r>
        <w:tab/>
        <w:t>SOP HIP 04: Patient Access PHI and Data Subject Rights</w:t>
      </w:r>
    </w:p>
    <w:p w14:paraId="6054928E" w14:textId="14AD7D40" w:rsidR="00054F5F" w:rsidRDefault="00054F5F" w:rsidP="00054F5F">
      <w:pPr>
        <w:pStyle w:val="BodyText"/>
      </w:pPr>
      <w:r>
        <w:tab/>
        <w:t>SOP HIP 06: Acceptable Use Policy</w:t>
      </w:r>
    </w:p>
    <w:p w14:paraId="5EAAAF28" w14:textId="4402E475" w:rsidR="00054F5F" w:rsidRDefault="00054F5F" w:rsidP="00054F5F">
      <w:pPr>
        <w:pStyle w:val="BodyText"/>
      </w:pPr>
      <w:r>
        <w:tab/>
        <w:t>SOP HIP 07: Facility Access Policy</w:t>
      </w:r>
    </w:p>
    <w:p w14:paraId="3E032BB4" w14:textId="5548276E" w:rsidR="00054F5F" w:rsidRDefault="00054F5F" w:rsidP="00054F5F">
      <w:pPr>
        <w:pStyle w:val="BodyText"/>
      </w:pPr>
      <w:r>
        <w:tab/>
        <w:t>SOP HIP 08: Information Systems Risk Management Policy</w:t>
      </w:r>
    </w:p>
    <w:p w14:paraId="4C1D909C" w14:textId="47B031CC" w:rsidR="00054F5F" w:rsidRDefault="00054F5F" w:rsidP="00054F5F">
      <w:pPr>
        <w:pStyle w:val="BodyText"/>
      </w:pPr>
      <w:r>
        <w:tab/>
        <w:t xml:space="preserve">SOP HIP 09: Network </w:t>
      </w:r>
      <w:r w:rsidR="00116A6B">
        <w:t xml:space="preserve">System </w:t>
      </w:r>
      <w:r>
        <w:t>Security</w:t>
      </w:r>
      <w:r w:rsidR="00116A6B">
        <w:t xml:space="preserve"> Measures</w:t>
      </w:r>
    </w:p>
    <w:p w14:paraId="4D7336A0" w14:textId="2F5B5D68" w:rsidR="00116A6B" w:rsidRDefault="00116A6B" w:rsidP="00054F5F">
      <w:pPr>
        <w:pStyle w:val="BodyText"/>
      </w:pPr>
      <w:r>
        <w:tab/>
        <w:t>SOP HIP 10: Security Incident Response Plan</w:t>
      </w:r>
    </w:p>
    <w:p w14:paraId="5F1B3625" w14:textId="1899A8B6" w:rsidR="00116A6B" w:rsidRDefault="00116A6B" w:rsidP="00054F5F">
      <w:pPr>
        <w:pStyle w:val="BodyText"/>
      </w:pPr>
      <w:r>
        <w:tab/>
        <w:t>SOP HIP 11: Sanctions Enforcement Policy</w:t>
      </w:r>
    </w:p>
    <w:p w14:paraId="59E9FC46" w14:textId="08B0DEBB" w:rsidR="00116A6B" w:rsidRDefault="00116A6B" w:rsidP="00054F5F">
      <w:pPr>
        <w:pStyle w:val="BodyText"/>
      </w:pPr>
      <w:r>
        <w:tab/>
        <w:t>SOP HIP 12: Identification Authentication</w:t>
      </w:r>
    </w:p>
    <w:p w14:paraId="045D5992" w14:textId="5425D044" w:rsidR="00116A6B" w:rsidRDefault="00116A6B" w:rsidP="00054F5F">
      <w:pPr>
        <w:pStyle w:val="BodyText"/>
      </w:pPr>
      <w:r>
        <w:tab/>
        <w:t>SOP HIP 13: Encryption Policy</w:t>
      </w:r>
    </w:p>
    <w:p w14:paraId="49B3AF12" w14:textId="64E88FBD" w:rsidR="00116A6B" w:rsidRDefault="00116A6B" w:rsidP="00054F5F">
      <w:pPr>
        <w:pStyle w:val="BodyText"/>
      </w:pPr>
      <w:r>
        <w:tab/>
        <w:t>SOP IT 001: Cogstate IT Support for Software, Hardware, or Internal Systems Issues</w:t>
      </w:r>
    </w:p>
    <w:p w14:paraId="48DF4483" w14:textId="01168EB1" w:rsidR="00116A6B" w:rsidRDefault="00116A6B" w:rsidP="00054F5F">
      <w:pPr>
        <w:pStyle w:val="BodyText"/>
      </w:pPr>
      <w:r>
        <w:tab/>
        <w:t>SOP IT 002: Design and Development Process</w:t>
      </w:r>
    </w:p>
    <w:p w14:paraId="596CD000" w14:textId="31A37FE0" w:rsidR="00116A6B" w:rsidRDefault="00116A6B" w:rsidP="00054F5F">
      <w:pPr>
        <w:pStyle w:val="BodyText"/>
      </w:pPr>
      <w:r>
        <w:tab/>
        <w:t>SOP IT 003: Security Controls</w:t>
      </w:r>
    </w:p>
    <w:p w14:paraId="686D6F31" w14:textId="4D01ED20" w:rsidR="00116A6B" w:rsidRDefault="00116A6B" w:rsidP="00054F5F">
      <w:pPr>
        <w:pStyle w:val="BodyText"/>
      </w:pPr>
      <w:r>
        <w:tab/>
        <w:t>SOP IT 009: Backup and Restore</w:t>
      </w:r>
    </w:p>
    <w:p w14:paraId="5DF2D40B" w14:textId="6A6FBB7D" w:rsidR="00116A6B" w:rsidRDefault="00116A6B" w:rsidP="00054F5F">
      <w:pPr>
        <w:pStyle w:val="BodyText"/>
      </w:pPr>
      <w:r>
        <w:tab/>
        <w:t>SOP IT 011: Software Ongoing Maintenance Process</w:t>
      </w:r>
    </w:p>
    <w:p w14:paraId="5B78873F" w14:textId="22E49DAB" w:rsidR="00116A6B" w:rsidRDefault="00116A6B" w:rsidP="00054F5F">
      <w:pPr>
        <w:pStyle w:val="BodyText"/>
      </w:pPr>
      <w:r>
        <w:lastRenderedPageBreak/>
        <w:tab/>
        <w:t>SOP IT 012: Software Testing Process</w:t>
      </w:r>
    </w:p>
    <w:p w14:paraId="37817493" w14:textId="759D3EC7" w:rsidR="00116A6B" w:rsidRDefault="00116A6B" w:rsidP="00054F5F">
      <w:pPr>
        <w:pStyle w:val="BodyText"/>
      </w:pPr>
      <w:r>
        <w:tab/>
        <w:t>SOP IT 013: Maintenance and Control of the IT Infrastructure</w:t>
      </w:r>
    </w:p>
    <w:p w14:paraId="2C7E4158" w14:textId="4F452552" w:rsidR="00116A6B" w:rsidRDefault="00116A6B" w:rsidP="00054F5F">
      <w:pPr>
        <w:pStyle w:val="BodyText"/>
      </w:pPr>
      <w:r>
        <w:tab/>
        <w:t>SOP PRO 001: Project Management</w:t>
      </w:r>
    </w:p>
    <w:p w14:paraId="2AB595AE" w14:textId="6F12DA34" w:rsidR="00116A6B" w:rsidRDefault="00116A6B" w:rsidP="00054F5F">
      <w:pPr>
        <w:pStyle w:val="BodyText"/>
      </w:pPr>
      <w:r>
        <w:tab/>
        <w:t>SOP PRO 009: Rater Training</w:t>
      </w:r>
    </w:p>
    <w:p w14:paraId="4149DF46" w14:textId="4DA9083B" w:rsidR="00116A6B" w:rsidRDefault="00116A6B" w:rsidP="00054F5F">
      <w:pPr>
        <w:pStyle w:val="BodyText"/>
      </w:pPr>
      <w:r>
        <w:tab/>
        <w:t>SOP PRO 011: Lead Management SOP</w:t>
      </w:r>
    </w:p>
    <w:p w14:paraId="68AD9214" w14:textId="72260BD6" w:rsidR="00116A6B" w:rsidRDefault="00116A6B" w:rsidP="00054F5F">
      <w:pPr>
        <w:pStyle w:val="BodyText"/>
      </w:pPr>
      <w:r>
        <w:tab/>
        <w:t>SOP QM 001: Quality Management System Overview</w:t>
      </w:r>
    </w:p>
    <w:p w14:paraId="38A10C3A" w14:textId="4510587C" w:rsidR="00116A6B" w:rsidRDefault="00116A6B" w:rsidP="00054F5F">
      <w:pPr>
        <w:pStyle w:val="BodyText"/>
      </w:pPr>
      <w:r>
        <w:tab/>
        <w:t>Business Continuity and Disaster Recovery Plan</w:t>
      </w:r>
    </w:p>
    <w:p w14:paraId="1F1F6743" w14:textId="0942DBCE" w:rsidR="00116A6B" w:rsidRDefault="00116A6B" w:rsidP="00054F5F">
      <w:pPr>
        <w:pStyle w:val="BodyText"/>
      </w:pPr>
      <w:r>
        <w:tab/>
        <w:t xml:space="preserve">Code of </w:t>
      </w:r>
      <w:proofErr w:type="spellStart"/>
      <w:r>
        <w:t>Conduct_May</w:t>
      </w:r>
      <w:proofErr w:type="spellEnd"/>
      <w:r>
        <w:t xml:space="preserve"> 2018</w:t>
      </w:r>
    </w:p>
    <w:p w14:paraId="64F723A2" w14:textId="6CE7CE39" w:rsidR="00116A6B" w:rsidRDefault="00116A6B" w:rsidP="00054F5F">
      <w:pPr>
        <w:pStyle w:val="BodyText"/>
      </w:pPr>
      <w:r>
        <w:tab/>
        <w:t>Cogstate Employee Handbook (AUS) June 2018</w:t>
      </w:r>
    </w:p>
    <w:p w14:paraId="13DF4DBB" w14:textId="686A7163" w:rsidR="00116A6B" w:rsidRDefault="00116A6B" w:rsidP="00054F5F">
      <w:pPr>
        <w:pStyle w:val="BodyText"/>
      </w:pPr>
      <w:r>
        <w:tab/>
        <w:t>Cogstate Employee Handbook (UK) June 2018</w:t>
      </w:r>
    </w:p>
    <w:p w14:paraId="568CDB00" w14:textId="627A7EDD" w:rsidR="00116A6B" w:rsidRDefault="00116A6B" w:rsidP="00054F5F">
      <w:pPr>
        <w:pStyle w:val="BodyText"/>
      </w:pPr>
      <w:r>
        <w:tab/>
        <w:t>Cogstate Employee Handbook (US) June 2018</w:t>
      </w:r>
    </w:p>
    <w:p w14:paraId="1061C82B" w14:textId="10571200" w:rsidR="00116A6B" w:rsidRDefault="00116A6B" w:rsidP="00054F5F">
      <w:pPr>
        <w:pStyle w:val="BodyText"/>
      </w:pPr>
      <w:r>
        <w:tab/>
        <w:t>Cogstate SOP List_11Jun2019</w:t>
      </w:r>
    </w:p>
    <w:p w14:paraId="775A372E" w14:textId="6EA2AC03" w:rsidR="00C74302" w:rsidRDefault="00C74302" w:rsidP="00054F5F">
      <w:pPr>
        <w:pStyle w:val="BodyText"/>
      </w:pPr>
    </w:p>
    <w:p w14:paraId="71ADD630" w14:textId="683C7A3C" w:rsidR="00C74302" w:rsidRDefault="00C74302" w:rsidP="00054F5F">
      <w:pPr>
        <w:pStyle w:val="BodyText"/>
        <w:rPr>
          <w:b/>
          <w:bCs/>
        </w:rPr>
      </w:pPr>
      <w:r w:rsidRPr="00C74302">
        <w:rPr>
          <w:b/>
          <w:bCs/>
        </w:rPr>
        <w:t>Anonymized CVs</w:t>
      </w:r>
    </w:p>
    <w:p w14:paraId="732A36F8" w14:textId="4C5B2D10" w:rsidR="00C74302" w:rsidRPr="00C74302" w:rsidRDefault="00C74302" w:rsidP="00054F5F">
      <w:pPr>
        <w:pStyle w:val="BodyText"/>
      </w:pPr>
      <w:r>
        <w:rPr>
          <w:b/>
          <w:bCs/>
        </w:rPr>
        <w:tab/>
      </w:r>
      <w:r w:rsidRPr="00C74302">
        <w:t>Cogstate Employee CV 1</w:t>
      </w:r>
    </w:p>
    <w:p w14:paraId="14D6E175" w14:textId="75C08607" w:rsidR="00054F5F" w:rsidRDefault="00C74302" w:rsidP="00054F5F">
      <w:pPr>
        <w:pStyle w:val="BodyText"/>
      </w:pPr>
      <w:r>
        <w:tab/>
      </w:r>
      <w:r w:rsidRPr="00C74302">
        <w:t xml:space="preserve">Cogstate Employee CV </w:t>
      </w:r>
      <w:r>
        <w:t>2</w:t>
      </w:r>
    </w:p>
    <w:p w14:paraId="7994138C" w14:textId="321C6DBD" w:rsidR="00C74302" w:rsidRDefault="00C74302" w:rsidP="00054F5F">
      <w:pPr>
        <w:pStyle w:val="BodyText"/>
      </w:pPr>
      <w:r>
        <w:tab/>
      </w:r>
      <w:r w:rsidRPr="00C74302">
        <w:t xml:space="preserve">Cogstate Employee CV </w:t>
      </w:r>
      <w:r>
        <w:t>3</w:t>
      </w:r>
    </w:p>
    <w:p w14:paraId="54E6AF05" w14:textId="2702A817" w:rsidR="00C74302" w:rsidRDefault="00C74302" w:rsidP="00054F5F">
      <w:pPr>
        <w:pStyle w:val="BodyText"/>
      </w:pPr>
      <w:r>
        <w:tab/>
      </w:r>
      <w:r w:rsidRPr="00C74302">
        <w:t xml:space="preserve">Cogstate Employee CV </w:t>
      </w:r>
      <w:r>
        <w:t>4</w:t>
      </w:r>
    </w:p>
    <w:p w14:paraId="5FE7E3E9" w14:textId="4BE50B40" w:rsidR="00C74302" w:rsidRDefault="00C74302" w:rsidP="00054F5F">
      <w:pPr>
        <w:pStyle w:val="BodyText"/>
      </w:pPr>
      <w:r>
        <w:tab/>
      </w:r>
      <w:r w:rsidRPr="00C74302">
        <w:t xml:space="preserve">Cogstate Employee CV </w:t>
      </w:r>
      <w:r>
        <w:t>5</w:t>
      </w:r>
    </w:p>
    <w:p w14:paraId="39069D55" w14:textId="37D4CBB5" w:rsidR="00C74302" w:rsidRDefault="00C74302" w:rsidP="00054F5F">
      <w:pPr>
        <w:pStyle w:val="BodyText"/>
      </w:pPr>
      <w:r>
        <w:tab/>
      </w:r>
      <w:r w:rsidRPr="00C74302">
        <w:t xml:space="preserve">Cogstate Employee CV </w:t>
      </w:r>
      <w:r>
        <w:t>6</w:t>
      </w:r>
    </w:p>
    <w:p w14:paraId="7997A69B" w14:textId="76A308AA" w:rsidR="00C74302" w:rsidRDefault="00C74302" w:rsidP="00054F5F">
      <w:pPr>
        <w:pStyle w:val="BodyText"/>
      </w:pPr>
    </w:p>
    <w:p w14:paraId="67905AC4" w14:textId="13FED4C7" w:rsidR="00C74302" w:rsidRPr="00054F5F" w:rsidRDefault="00C74302" w:rsidP="00054F5F">
      <w:pPr>
        <w:pStyle w:val="BodyText"/>
      </w:pPr>
      <w:r>
        <w:t>Cogstate Org Charts_28 May 2019</w:t>
      </w:r>
    </w:p>
    <w:p w14:paraId="5F487FB8" w14:textId="77777777" w:rsidR="0069554E" w:rsidRPr="00251AE3" w:rsidRDefault="00D10E74" w:rsidP="0069554E">
      <w:pPr>
        <w:pStyle w:val="Heading1"/>
        <w:numPr>
          <w:ilvl w:val="0"/>
          <w:numId w:val="0"/>
        </w:numPr>
        <w:rPr>
          <w:vanish/>
        </w:rPr>
      </w:pPr>
      <w:r w:rsidRPr="00251AE3">
        <w:rPr>
          <w:vanish/>
        </w:rPr>
        <w:t>Document</w:t>
      </w:r>
      <w:r w:rsidR="0069554E" w:rsidRPr="00251AE3">
        <w:rPr>
          <w:vanish/>
        </w:rPr>
        <w:t xml:space="preserve"> History </w:t>
      </w:r>
    </w:p>
    <w:tbl>
      <w:tblPr>
        <w:tblW w:w="0" w:type="auto"/>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Layout w:type="fixed"/>
        <w:tblCellMar>
          <w:left w:w="115" w:type="dxa"/>
          <w:right w:w="115" w:type="dxa"/>
        </w:tblCellMar>
        <w:tblLook w:val="01E0" w:firstRow="1" w:lastRow="1" w:firstColumn="1" w:lastColumn="1" w:noHBand="0" w:noVBand="0"/>
      </w:tblPr>
      <w:tblGrid>
        <w:gridCol w:w="1735"/>
        <w:gridCol w:w="1074"/>
        <w:gridCol w:w="2256"/>
        <w:gridCol w:w="4510"/>
      </w:tblGrid>
      <w:tr w:rsidR="00856E97" w:rsidRPr="00251AE3" w14:paraId="74F184C1" w14:textId="77777777" w:rsidTr="000E379B">
        <w:trPr>
          <w:tblHeader/>
          <w:hidden/>
        </w:trPr>
        <w:tc>
          <w:tcPr>
            <w:tcW w:w="1735" w:type="dxa"/>
            <w:shd w:val="clear" w:color="auto" w:fill="736D6E"/>
          </w:tcPr>
          <w:p w14:paraId="7B58A688" w14:textId="77777777" w:rsidR="00856E97" w:rsidRPr="00251AE3" w:rsidRDefault="00856E97" w:rsidP="002F4035">
            <w:pPr>
              <w:pStyle w:val="StyleTableHeaderWhite"/>
              <w:rPr>
                <w:vanish/>
              </w:rPr>
            </w:pPr>
            <w:r w:rsidRPr="00251AE3">
              <w:rPr>
                <w:vanish/>
              </w:rPr>
              <w:t>Effective Date</w:t>
            </w:r>
          </w:p>
        </w:tc>
        <w:tc>
          <w:tcPr>
            <w:tcW w:w="1074" w:type="dxa"/>
            <w:shd w:val="clear" w:color="auto" w:fill="736D6E"/>
          </w:tcPr>
          <w:p w14:paraId="12F9B6CE" w14:textId="77777777" w:rsidR="00856E97" w:rsidRPr="00251AE3" w:rsidRDefault="00442680" w:rsidP="00986522">
            <w:pPr>
              <w:pStyle w:val="TableHeader"/>
              <w:jc w:val="center"/>
              <w:rPr>
                <w:vanish/>
                <w:color w:val="FFFFFF"/>
              </w:rPr>
            </w:pPr>
            <w:r w:rsidRPr="00251AE3">
              <w:rPr>
                <w:vanish/>
                <w:color w:val="FFFFFF"/>
              </w:rPr>
              <w:t>Version</w:t>
            </w:r>
          </w:p>
        </w:tc>
        <w:tc>
          <w:tcPr>
            <w:tcW w:w="2256" w:type="dxa"/>
            <w:shd w:val="clear" w:color="auto" w:fill="736D6E"/>
          </w:tcPr>
          <w:p w14:paraId="10E6B902" w14:textId="77777777" w:rsidR="00856E97" w:rsidRPr="00251AE3" w:rsidRDefault="00856E97" w:rsidP="002F4035">
            <w:pPr>
              <w:pStyle w:val="StyleTableHeaderWhite"/>
              <w:rPr>
                <w:vanish/>
              </w:rPr>
            </w:pPr>
            <w:r w:rsidRPr="00251AE3">
              <w:rPr>
                <w:vanish/>
              </w:rPr>
              <w:t>Modified / Reviewed By</w:t>
            </w:r>
          </w:p>
        </w:tc>
        <w:tc>
          <w:tcPr>
            <w:tcW w:w="4510" w:type="dxa"/>
            <w:shd w:val="clear" w:color="auto" w:fill="736D6E"/>
          </w:tcPr>
          <w:p w14:paraId="7E542FBB" w14:textId="77777777" w:rsidR="00856E97" w:rsidRPr="00251AE3" w:rsidRDefault="00856E97" w:rsidP="002F4035">
            <w:pPr>
              <w:pStyle w:val="StyleTableHeaderWhite"/>
              <w:rPr>
                <w:vanish/>
              </w:rPr>
            </w:pPr>
            <w:r w:rsidRPr="00251AE3">
              <w:rPr>
                <w:vanish/>
              </w:rPr>
              <w:t>Brief Summary of Changes (if created from a template, include template code)</w:t>
            </w:r>
          </w:p>
          <w:p w14:paraId="7EB80700" w14:textId="77777777" w:rsidR="00856E97" w:rsidRPr="00251AE3" w:rsidRDefault="00856E97" w:rsidP="00986522">
            <w:pPr>
              <w:pStyle w:val="TableHeader"/>
              <w:rPr>
                <w:vanish/>
                <w:color w:val="FFFFFF"/>
              </w:rPr>
            </w:pPr>
          </w:p>
        </w:tc>
      </w:tr>
      <w:tr w:rsidR="00D10E74" w:rsidRPr="00251AE3" w14:paraId="505E97FB" w14:textId="77777777" w:rsidTr="00856E97">
        <w:trPr>
          <w:trHeight w:val="498"/>
          <w:hidden/>
        </w:trPr>
        <w:tc>
          <w:tcPr>
            <w:tcW w:w="1735" w:type="dxa"/>
            <w:shd w:val="clear" w:color="auto" w:fill="auto"/>
          </w:tcPr>
          <w:p w14:paraId="707EE6C2" w14:textId="77777777" w:rsidR="00D10E74" w:rsidRPr="00251AE3" w:rsidRDefault="00D10E74" w:rsidP="00D10E74">
            <w:pPr>
              <w:pStyle w:val="TableText"/>
              <w:rPr>
                <w:vanish/>
                <w:highlight w:val="yellow"/>
              </w:rPr>
            </w:pPr>
            <w:r w:rsidRPr="00251AE3">
              <w:rPr>
                <w:vanish/>
              </w:rPr>
              <w:t>02-Sep-2013</w:t>
            </w:r>
          </w:p>
        </w:tc>
        <w:tc>
          <w:tcPr>
            <w:tcW w:w="1074" w:type="dxa"/>
            <w:shd w:val="clear" w:color="auto" w:fill="auto"/>
          </w:tcPr>
          <w:p w14:paraId="4F678A0D" w14:textId="77777777" w:rsidR="00D10E74" w:rsidRPr="00251AE3" w:rsidRDefault="00D10E74" w:rsidP="00D10E74">
            <w:pPr>
              <w:pStyle w:val="TableText"/>
              <w:rPr>
                <w:vanish/>
                <w:highlight w:val="yellow"/>
              </w:rPr>
            </w:pPr>
            <w:r w:rsidRPr="00251AE3">
              <w:rPr>
                <w:vanish/>
              </w:rPr>
              <w:t>A</w:t>
            </w:r>
          </w:p>
        </w:tc>
        <w:tc>
          <w:tcPr>
            <w:tcW w:w="2256" w:type="dxa"/>
            <w:shd w:val="clear" w:color="auto" w:fill="auto"/>
          </w:tcPr>
          <w:p w14:paraId="5227EC03" w14:textId="77777777" w:rsidR="00D10E74" w:rsidRPr="00251AE3" w:rsidRDefault="00D10E74" w:rsidP="00D10E74">
            <w:pPr>
              <w:pStyle w:val="TableText"/>
              <w:rPr>
                <w:vanish/>
              </w:rPr>
            </w:pPr>
            <w:r w:rsidRPr="00251AE3">
              <w:rPr>
                <w:vanish/>
              </w:rPr>
              <w:t>Geoff Gerard</w:t>
            </w:r>
          </w:p>
          <w:p w14:paraId="60962061" w14:textId="77777777" w:rsidR="00D10E74" w:rsidRPr="00251AE3" w:rsidRDefault="00D10E74" w:rsidP="00D10E74">
            <w:pPr>
              <w:pStyle w:val="TableText"/>
              <w:rPr>
                <w:vanish/>
              </w:rPr>
            </w:pPr>
            <w:r w:rsidRPr="00251AE3">
              <w:rPr>
                <w:vanish/>
              </w:rPr>
              <w:t>Sarah Mills</w:t>
            </w:r>
          </w:p>
          <w:p w14:paraId="7A651BA7" w14:textId="77777777" w:rsidR="00D10E74" w:rsidRPr="00251AE3" w:rsidRDefault="00D10E74" w:rsidP="00D10E74">
            <w:pPr>
              <w:pStyle w:val="TableText"/>
              <w:rPr>
                <w:vanish/>
              </w:rPr>
            </w:pPr>
            <w:r w:rsidRPr="00251AE3">
              <w:rPr>
                <w:vanish/>
              </w:rPr>
              <w:t>Laura Salinas</w:t>
            </w:r>
          </w:p>
          <w:p w14:paraId="13E2BD86" w14:textId="77777777" w:rsidR="00D10E74" w:rsidRPr="00251AE3" w:rsidRDefault="00D10E74" w:rsidP="00D10E74">
            <w:pPr>
              <w:pStyle w:val="TableText"/>
              <w:rPr>
                <w:vanish/>
              </w:rPr>
            </w:pPr>
            <w:r w:rsidRPr="00251AE3">
              <w:rPr>
                <w:vanish/>
              </w:rPr>
              <w:t>Vicki Smith</w:t>
            </w:r>
          </w:p>
          <w:p w14:paraId="7C8D67DC" w14:textId="77777777" w:rsidR="00D10E74" w:rsidRPr="00251AE3" w:rsidRDefault="00D10E74" w:rsidP="00D10E74">
            <w:pPr>
              <w:pStyle w:val="TableText"/>
              <w:rPr>
                <w:vanish/>
              </w:rPr>
            </w:pPr>
            <w:r w:rsidRPr="00251AE3">
              <w:rPr>
                <w:vanish/>
              </w:rPr>
              <w:t>Joy Stallings</w:t>
            </w:r>
          </w:p>
          <w:p w14:paraId="57D66D3D" w14:textId="77777777" w:rsidR="00D10E74" w:rsidRPr="00251AE3" w:rsidRDefault="00D10E74" w:rsidP="00D10E74">
            <w:pPr>
              <w:pStyle w:val="TableText"/>
              <w:rPr>
                <w:vanish/>
              </w:rPr>
            </w:pPr>
            <w:r w:rsidRPr="00251AE3">
              <w:rPr>
                <w:vanish/>
              </w:rPr>
              <w:t>Derrick Waller</w:t>
            </w:r>
          </w:p>
        </w:tc>
        <w:tc>
          <w:tcPr>
            <w:tcW w:w="4510" w:type="dxa"/>
            <w:shd w:val="clear" w:color="auto" w:fill="auto"/>
          </w:tcPr>
          <w:p w14:paraId="5829A2FD" w14:textId="77777777" w:rsidR="00D10E74" w:rsidRPr="00251AE3" w:rsidRDefault="00D10E74" w:rsidP="00D10E74">
            <w:pPr>
              <w:pStyle w:val="TableText"/>
              <w:rPr>
                <w:vanish/>
                <w:highlight w:val="yellow"/>
              </w:rPr>
            </w:pPr>
            <w:r w:rsidRPr="00251AE3">
              <w:rPr>
                <w:vanish/>
              </w:rPr>
              <w:t>Initial creation</w:t>
            </w:r>
          </w:p>
        </w:tc>
      </w:tr>
      <w:tr w:rsidR="00D10E74" w:rsidRPr="00251AE3" w14:paraId="42BD791D" w14:textId="77777777" w:rsidTr="00856E97">
        <w:trPr>
          <w:trHeight w:val="498"/>
          <w:hidden/>
        </w:trPr>
        <w:tc>
          <w:tcPr>
            <w:tcW w:w="1735" w:type="dxa"/>
            <w:shd w:val="clear" w:color="auto" w:fill="auto"/>
          </w:tcPr>
          <w:p w14:paraId="57F94A61" w14:textId="77777777" w:rsidR="00D10E74" w:rsidRPr="00251AE3" w:rsidRDefault="00D10E74" w:rsidP="00D10E74">
            <w:pPr>
              <w:pStyle w:val="TableText"/>
              <w:rPr>
                <w:vanish/>
              </w:rPr>
            </w:pPr>
            <w:r w:rsidRPr="00251AE3">
              <w:rPr>
                <w:vanish/>
              </w:rPr>
              <w:t>16-Sep-2013</w:t>
            </w:r>
          </w:p>
        </w:tc>
        <w:tc>
          <w:tcPr>
            <w:tcW w:w="1074" w:type="dxa"/>
            <w:shd w:val="clear" w:color="auto" w:fill="auto"/>
          </w:tcPr>
          <w:p w14:paraId="11A74F0C" w14:textId="77777777" w:rsidR="00D10E74" w:rsidRPr="00251AE3" w:rsidRDefault="00D10E74" w:rsidP="00D10E74">
            <w:pPr>
              <w:pStyle w:val="TableText"/>
              <w:rPr>
                <w:vanish/>
              </w:rPr>
            </w:pPr>
            <w:r w:rsidRPr="00251AE3">
              <w:rPr>
                <w:vanish/>
              </w:rPr>
              <w:t>B</w:t>
            </w:r>
          </w:p>
        </w:tc>
        <w:tc>
          <w:tcPr>
            <w:tcW w:w="2256" w:type="dxa"/>
            <w:shd w:val="clear" w:color="auto" w:fill="auto"/>
          </w:tcPr>
          <w:p w14:paraId="5A9030BC" w14:textId="77777777" w:rsidR="00D10E74" w:rsidRPr="00251AE3" w:rsidRDefault="00D10E74" w:rsidP="00D10E74">
            <w:pPr>
              <w:pStyle w:val="TableText"/>
              <w:rPr>
                <w:vanish/>
              </w:rPr>
            </w:pPr>
            <w:r w:rsidRPr="00251AE3">
              <w:rPr>
                <w:vanish/>
              </w:rPr>
              <w:t>Geoff Gerard</w:t>
            </w:r>
          </w:p>
          <w:p w14:paraId="68AA9108" w14:textId="77777777" w:rsidR="00D10E74" w:rsidRPr="00251AE3" w:rsidRDefault="00D10E74" w:rsidP="00D10E74">
            <w:pPr>
              <w:pStyle w:val="TableText"/>
              <w:rPr>
                <w:vanish/>
              </w:rPr>
            </w:pPr>
            <w:r w:rsidRPr="00251AE3">
              <w:rPr>
                <w:vanish/>
              </w:rPr>
              <w:t>Sarah Mills</w:t>
            </w:r>
          </w:p>
          <w:p w14:paraId="728ADFF5" w14:textId="77777777" w:rsidR="00D10E74" w:rsidRPr="00251AE3" w:rsidRDefault="00D10E74" w:rsidP="00D10E74">
            <w:pPr>
              <w:pStyle w:val="TableText"/>
              <w:rPr>
                <w:vanish/>
              </w:rPr>
            </w:pPr>
            <w:r w:rsidRPr="00251AE3">
              <w:rPr>
                <w:vanish/>
              </w:rPr>
              <w:t>Laura Salinas</w:t>
            </w:r>
          </w:p>
          <w:p w14:paraId="54BEA41A" w14:textId="77777777" w:rsidR="00D10E74" w:rsidRPr="00251AE3" w:rsidRDefault="00D10E74" w:rsidP="00D10E74">
            <w:pPr>
              <w:pStyle w:val="TableText"/>
              <w:rPr>
                <w:vanish/>
              </w:rPr>
            </w:pPr>
            <w:r w:rsidRPr="00251AE3">
              <w:rPr>
                <w:vanish/>
              </w:rPr>
              <w:t>Vicki Smith</w:t>
            </w:r>
          </w:p>
          <w:p w14:paraId="30AA5B14" w14:textId="77777777" w:rsidR="00D10E74" w:rsidRPr="00251AE3" w:rsidRDefault="00D10E74" w:rsidP="00D10E74">
            <w:pPr>
              <w:pStyle w:val="TableText"/>
              <w:rPr>
                <w:vanish/>
              </w:rPr>
            </w:pPr>
            <w:r w:rsidRPr="00251AE3">
              <w:rPr>
                <w:vanish/>
              </w:rPr>
              <w:t>Joy Stallings</w:t>
            </w:r>
          </w:p>
          <w:p w14:paraId="1274DBBF" w14:textId="77777777" w:rsidR="00D10E74" w:rsidRPr="00251AE3" w:rsidRDefault="00D10E74" w:rsidP="00D10E74">
            <w:pPr>
              <w:pStyle w:val="TableText"/>
              <w:rPr>
                <w:vanish/>
              </w:rPr>
            </w:pPr>
            <w:r w:rsidRPr="00251AE3">
              <w:rPr>
                <w:vanish/>
              </w:rPr>
              <w:t>Derrick Waller</w:t>
            </w:r>
          </w:p>
        </w:tc>
        <w:tc>
          <w:tcPr>
            <w:tcW w:w="4510" w:type="dxa"/>
            <w:shd w:val="clear" w:color="auto" w:fill="auto"/>
          </w:tcPr>
          <w:p w14:paraId="281EDAD2" w14:textId="77777777" w:rsidR="00D10E74" w:rsidRPr="00251AE3" w:rsidRDefault="00D10E74" w:rsidP="00D10E74">
            <w:pPr>
              <w:pStyle w:val="TableText"/>
              <w:rPr>
                <w:vanish/>
              </w:rPr>
            </w:pPr>
            <w:r w:rsidRPr="00251AE3">
              <w:rPr>
                <w:vanish/>
              </w:rPr>
              <w:t>Minor updates to the previously posted version</w:t>
            </w:r>
          </w:p>
        </w:tc>
      </w:tr>
      <w:tr w:rsidR="00D10E74" w:rsidRPr="00251AE3" w14:paraId="493C6715" w14:textId="77777777" w:rsidTr="00856E97">
        <w:trPr>
          <w:trHeight w:val="498"/>
          <w:hidden/>
        </w:trPr>
        <w:tc>
          <w:tcPr>
            <w:tcW w:w="1735" w:type="dxa"/>
            <w:shd w:val="clear" w:color="auto" w:fill="auto"/>
          </w:tcPr>
          <w:p w14:paraId="79DC2AAB" w14:textId="77777777" w:rsidR="00D10E74" w:rsidRPr="00251AE3" w:rsidRDefault="00D10E74" w:rsidP="00D10E74">
            <w:pPr>
              <w:pStyle w:val="TableText"/>
              <w:rPr>
                <w:vanish/>
              </w:rPr>
            </w:pPr>
            <w:r w:rsidRPr="00251AE3">
              <w:rPr>
                <w:vanish/>
              </w:rPr>
              <w:t>17-Jan-2014</w:t>
            </w:r>
          </w:p>
        </w:tc>
        <w:tc>
          <w:tcPr>
            <w:tcW w:w="1074" w:type="dxa"/>
            <w:shd w:val="clear" w:color="auto" w:fill="auto"/>
          </w:tcPr>
          <w:p w14:paraId="0E5DD9DC" w14:textId="77777777" w:rsidR="00D10E74" w:rsidRPr="00251AE3" w:rsidRDefault="00D10E74" w:rsidP="00D10E74">
            <w:pPr>
              <w:pStyle w:val="TableText"/>
              <w:rPr>
                <w:vanish/>
              </w:rPr>
            </w:pPr>
            <w:r w:rsidRPr="00251AE3">
              <w:rPr>
                <w:vanish/>
              </w:rPr>
              <w:t>C</w:t>
            </w:r>
          </w:p>
        </w:tc>
        <w:tc>
          <w:tcPr>
            <w:tcW w:w="2256" w:type="dxa"/>
            <w:shd w:val="clear" w:color="auto" w:fill="auto"/>
          </w:tcPr>
          <w:p w14:paraId="417B8A97" w14:textId="77777777" w:rsidR="00D10E74" w:rsidRPr="00251AE3" w:rsidRDefault="00D10E74" w:rsidP="00D10E74">
            <w:pPr>
              <w:pStyle w:val="TableText"/>
              <w:rPr>
                <w:vanish/>
              </w:rPr>
            </w:pPr>
            <w:r w:rsidRPr="00251AE3">
              <w:rPr>
                <w:vanish/>
              </w:rPr>
              <w:t>Geoff Gerard</w:t>
            </w:r>
          </w:p>
          <w:p w14:paraId="3B808924" w14:textId="77777777" w:rsidR="00D10E74" w:rsidRPr="00251AE3" w:rsidRDefault="00D10E74" w:rsidP="00D10E74">
            <w:pPr>
              <w:pStyle w:val="TableText"/>
              <w:rPr>
                <w:vanish/>
              </w:rPr>
            </w:pPr>
            <w:r w:rsidRPr="00251AE3">
              <w:rPr>
                <w:vanish/>
              </w:rPr>
              <w:t>Joy Stallings</w:t>
            </w:r>
          </w:p>
          <w:p w14:paraId="4D19EC17" w14:textId="77777777" w:rsidR="00D10E74" w:rsidRPr="00251AE3" w:rsidRDefault="00D10E74" w:rsidP="00D10E74">
            <w:pPr>
              <w:pStyle w:val="TableText"/>
              <w:rPr>
                <w:vanish/>
              </w:rPr>
            </w:pPr>
            <w:r w:rsidRPr="00251AE3">
              <w:rPr>
                <w:vanish/>
              </w:rPr>
              <w:t>Vicki Smith</w:t>
            </w:r>
          </w:p>
          <w:p w14:paraId="7683092A" w14:textId="77777777" w:rsidR="00D10E74" w:rsidRPr="00251AE3" w:rsidRDefault="00D10E74" w:rsidP="00D10E74">
            <w:pPr>
              <w:pStyle w:val="TableText"/>
              <w:rPr>
                <w:vanish/>
              </w:rPr>
            </w:pPr>
            <w:r w:rsidRPr="00251AE3">
              <w:rPr>
                <w:vanish/>
              </w:rPr>
              <w:t>Sarah Mills</w:t>
            </w:r>
          </w:p>
          <w:p w14:paraId="1C039628" w14:textId="77777777" w:rsidR="00D10E74" w:rsidRPr="00251AE3" w:rsidRDefault="00D10E74" w:rsidP="00D10E74">
            <w:pPr>
              <w:pStyle w:val="TableText"/>
              <w:rPr>
                <w:vanish/>
              </w:rPr>
            </w:pPr>
            <w:r w:rsidRPr="00251AE3">
              <w:rPr>
                <w:vanish/>
              </w:rPr>
              <w:t>Laura Salinas</w:t>
            </w:r>
          </w:p>
        </w:tc>
        <w:tc>
          <w:tcPr>
            <w:tcW w:w="4510" w:type="dxa"/>
            <w:shd w:val="clear" w:color="auto" w:fill="auto"/>
          </w:tcPr>
          <w:p w14:paraId="50A446C9" w14:textId="77777777" w:rsidR="00D10E74" w:rsidRPr="00251AE3" w:rsidRDefault="00D10E74" w:rsidP="00D10E74">
            <w:pPr>
              <w:pStyle w:val="TableText"/>
              <w:rPr>
                <w:vanish/>
              </w:rPr>
            </w:pPr>
            <w:r w:rsidRPr="00251AE3">
              <w:rPr>
                <w:vanish/>
              </w:rPr>
              <w:t>Removal of the sentence regarding the provision of the questionnaire to clients. Addition of the PRA confidential stamp on each page</w:t>
            </w:r>
          </w:p>
        </w:tc>
      </w:tr>
      <w:tr w:rsidR="00D10E74" w:rsidRPr="00251AE3" w14:paraId="17D61432" w14:textId="77777777" w:rsidTr="00856E97">
        <w:trPr>
          <w:trHeight w:val="498"/>
          <w:hidden/>
        </w:trPr>
        <w:tc>
          <w:tcPr>
            <w:tcW w:w="1735" w:type="dxa"/>
            <w:shd w:val="clear" w:color="auto" w:fill="auto"/>
          </w:tcPr>
          <w:p w14:paraId="2D4B7735" w14:textId="77777777" w:rsidR="00D10E74" w:rsidRPr="00251AE3" w:rsidRDefault="00D10E74" w:rsidP="00D10E74">
            <w:pPr>
              <w:pStyle w:val="TableText"/>
              <w:rPr>
                <w:vanish/>
              </w:rPr>
            </w:pPr>
            <w:r w:rsidRPr="00251AE3">
              <w:rPr>
                <w:vanish/>
              </w:rPr>
              <w:t>14-Aug-2014</w:t>
            </w:r>
          </w:p>
        </w:tc>
        <w:tc>
          <w:tcPr>
            <w:tcW w:w="1074" w:type="dxa"/>
            <w:shd w:val="clear" w:color="auto" w:fill="auto"/>
          </w:tcPr>
          <w:p w14:paraId="4328F948" w14:textId="77777777" w:rsidR="00D10E74" w:rsidRPr="00251AE3" w:rsidRDefault="00D10E74" w:rsidP="00D10E74">
            <w:pPr>
              <w:pStyle w:val="TableText"/>
              <w:rPr>
                <w:vanish/>
              </w:rPr>
            </w:pPr>
            <w:r w:rsidRPr="00251AE3">
              <w:rPr>
                <w:vanish/>
              </w:rPr>
              <w:t>D</w:t>
            </w:r>
          </w:p>
        </w:tc>
        <w:tc>
          <w:tcPr>
            <w:tcW w:w="2256" w:type="dxa"/>
            <w:shd w:val="clear" w:color="auto" w:fill="auto"/>
          </w:tcPr>
          <w:p w14:paraId="15F00E82" w14:textId="77777777" w:rsidR="00D10E74" w:rsidRPr="00251AE3" w:rsidRDefault="00D10E74" w:rsidP="00D10E74">
            <w:pPr>
              <w:pStyle w:val="TableText"/>
              <w:rPr>
                <w:vanish/>
              </w:rPr>
            </w:pPr>
            <w:r w:rsidRPr="00251AE3">
              <w:rPr>
                <w:vanish/>
              </w:rPr>
              <w:t>Catherine Evans</w:t>
            </w:r>
          </w:p>
          <w:p w14:paraId="3569526A" w14:textId="77777777" w:rsidR="00D10E74" w:rsidRPr="00251AE3" w:rsidRDefault="00D10E74" w:rsidP="00D10E74">
            <w:pPr>
              <w:pStyle w:val="TableText"/>
              <w:rPr>
                <w:vanish/>
              </w:rPr>
            </w:pPr>
            <w:r w:rsidRPr="00251AE3">
              <w:rPr>
                <w:vanish/>
              </w:rPr>
              <w:t>James Taylor</w:t>
            </w:r>
          </w:p>
        </w:tc>
        <w:tc>
          <w:tcPr>
            <w:tcW w:w="4510" w:type="dxa"/>
            <w:shd w:val="clear" w:color="auto" w:fill="auto"/>
          </w:tcPr>
          <w:p w14:paraId="248B8766" w14:textId="77777777" w:rsidR="00D10E74" w:rsidRPr="00251AE3" w:rsidRDefault="00D10E74" w:rsidP="00D10E74">
            <w:pPr>
              <w:pStyle w:val="TableText"/>
              <w:rPr>
                <w:vanish/>
              </w:rPr>
            </w:pPr>
            <w:r w:rsidRPr="00251AE3">
              <w:rPr>
                <w:vanish/>
              </w:rPr>
              <w:t>Updated styles and format.</w:t>
            </w:r>
          </w:p>
        </w:tc>
      </w:tr>
      <w:tr w:rsidR="00D10E74" w:rsidRPr="00251AE3" w14:paraId="2D9BF4DD" w14:textId="77777777" w:rsidTr="00856E97">
        <w:trPr>
          <w:trHeight w:val="498"/>
          <w:hidden/>
        </w:trPr>
        <w:tc>
          <w:tcPr>
            <w:tcW w:w="1735" w:type="dxa"/>
            <w:shd w:val="clear" w:color="auto" w:fill="auto"/>
          </w:tcPr>
          <w:p w14:paraId="0AD1883A" w14:textId="77777777" w:rsidR="00D10E74" w:rsidRPr="00251AE3" w:rsidRDefault="00931209" w:rsidP="00D10E74">
            <w:pPr>
              <w:pStyle w:val="TableText"/>
              <w:rPr>
                <w:vanish/>
              </w:rPr>
            </w:pPr>
            <w:r w:rsidRPr="00251AE3">
              <w:rPr>
                <w:vanish/>
              </w:rPr>
              <w:t>21-Dec-2015</w:t>
            </w:r>
          </w:p>
        </w:tc>
        <w:tc>
          <w:tcPr>
            <w:tcW w:w="1074" w:type="dxa"/>
            <w:shd w:val="clear" w:color="auto" w:fill="auto"/>
          </w:tcPr>
          <w:p w14:paraId="2363C62E" w14:textId="77777777" w:rsidR="00D10E74" w:rsidRPr="00251AE3" w:rsidRDefault="00D10E74" w:rsidP="00D10E74">
            <w:pPr>
              <w:pStyle w:val="TableText"/>
              <w:rPr>
                <w:vanish/>
              </w:rPr>
            </w:pPr>
            <w:r w:rsidRPr="00251AE3">
              <w:rPr>
                <w:vanish/>
              </w:rPr>
              <w:t>E</w:t>
            </w:r>
          </w:p>
        </w:tc>
        <w:tc>
          <w:tcPr>
            <w:tcW w:w="2256" w:type="dxa"/>
            <w:shd w:val="clear" w:color="auto" w:fill="auto"/>
          </w:tcPr>
          <w:p w14:paraId="45B69386" w14:textId="77777777" w:rsidR="00D10E74" w:rsidRPr="00251AE3" w:rsidRDefault="00D10E74" w:rsidP="00D10E74">
            <w:pPr>
              <w:pStyle w:val="TableText"/>
              <w:rPr>
                <w:vanish/>
              </w:rPr>
            </w:pPr>
            <w:r w:rsidRPr="00251AE3">
              <w:rPr>
                <w:vanish/>
              </w:rPr>
              <w:t>Mary Empson</w:t>
            </w:r>
          </w:p>
          <w:p w14:paraId="08465A18" w14:textId="77777777" w:rsidR="00D10E74" w:rsidRPr="00251AE3" w:rsidRDefault="00D10E74" w:rsidP="00D10E74">
            <w:pPr>
              <w:pStyle w:val="TableText"/>
              <w:rPr>
                <w:vanish/>
              </w:rPr>
            </w:pPr>
            <w:r w:rsidRPr="00251AE3">
              <w:rPr>
                <w:vanish/>
              </w:rPr>
              <w:t>Joy Stallings</w:t>
            </w:r>
          </w:p>
          <w:p w14:paraId="0DFAF91A" w14:textId="77777777" w:rsidR="00D10E74" w:rsidRPr="00251AE3" w:rsidRDefault="00D10E74" w:rsidP="00D10E74">
            <w:pPr>
              <w:pStyle w:val="TableText"/>
              <w:rPr>
                <w:vanish/>
              </w:rPr>
            </w:pPr>
            <w:r w:rsidRPr="00251AE3">
              <w:rPr>
                <w:vanish/>
              </w:rPr>
              <w:t>Leigh Fuge</w:t>
            </w:r>
          </w:p>
        </w:tc>
        <w:tc>
          <w:tcPr>
            <w:tcW w:w="4510" w:type="dxa"/>
            <w:shd w:val="clear" w:color="auto" w:fill="auto"/>
          </w:tcPr>
          <w:p w14:paraId="70331EA1" w14:textId="77777777" w:rsidR="00D10E74" w:rsidRPr="00251AE3" w:rsidRDefault="00D10E74" w:rsidP="00D10E74">
            <w:pPr>
              <w:pStyle w:val="TableText"/>
              <w:rPr>
                <w:vanish/>
              </w:rPr>
            </w:pPr>
            <w:r w:rsidRPr="00251AE3">
              <w:rPr>
                <w:vanish/>
              </w:rPr>
              <w:t>Moved all general questions to this template.  Updated footer to include revision and document header to add version date to conform with current template standards (QMS 010 T 08 A) and Document Control Guidelines (QMS 005 R 01 C).  Updated with human trafficking and anti-slavery questions.</w:t>
            </w:r>
          </w:p>
          <w:p w14:paraId="742AEB90" w14:textId="77777777" w:rsidR="00D10E74" w:rsidRPr="00251AE3" w:rsidRDefault="00D10E74" w:rsidP="00D10E74">
            <w:pPr>
              <w:pStyle w:val="TableText"/>
              <w:rPr>
                <w:vanish/>
              </w:rPr>
            </w:pPr>
          </w:p>
        </w:tc>
      </w:tr>
      <w:tr w:rsidR="00B10925" w:rsidRPr="00251AE3" w14:paraId="7958D5D2" w14:textId="77777777" w:rsidTr="00856E97">
        <w:trPr>
          <w:trHeight w:val="498"/>
          <w:hidden/>
        </w:trPr>
        <w:tc>
          <w:tcPr>
            <w:tcW w:w="1735" w:type="dxa"/>
            <w:shd w:val="clear" w:color="auto" w:fill="auto"/>
          </w:tcPr>
          <w:p w14:paraId="530D9E5F" w14:textId="77777777" w:rsidR="00B10925" w:rsidRPr="00251AE3" w:rsidRDefault="00B10925" w:rsidP="000E379B">
            <w:pPr>
              <w:pStyle w:val="TableText"/>
              <w:rPr>
                <w:vanish/>
              </w:rPr>
            </w:pPr>
            <w:r w:rsidRPr="00251AE3">
              <w:rPr>
                <w:vanish/>
              </w:rPr>
              <w:t>2</w:t>
            </w:r>
            <w:r w:rsidR="000E379B" w:rsidRPr="00251AE3">
              <w:rPr>
                <w:vanish/>
              </w:rPr>
              <w:t>9</w:t>
            </w:r>
            <w:r w:rsidRPr="00251AE3">
              <w:rPr>
                <w:vanish/>
              </w:rPr>
              <w:t>-Mar-2016</w:t>
            </w:r>
          </w:p>
        </w:tc>
        <w:tc>
          <w:tcPr>
            <w:tcW w:w="1074" w:type="dxa"/>
            <w:shd w:val="clear" w:color="auto" w:fill="auto"/>
          </w:tcPr>
          <w:p w14:paraId="4C81856B" w14:textId="77777777" w:rsidR="00B10925" w:rsidRPr="00251AE3" w:rsidRDefault="00B10925" w:rsidP="00D10E74">
            <w:pPr>
              <w:pStyle w:val="TableText"/>
              <w:rPr>
                <w:vanish/>
              </w:rPr>
            </w:pPr>
            <w:r w:rsidRPr="00251AE3">
              <w:rPr>
                <w:vanish/>
              </w:rPr>
              <w:t>F</w:t>
            </w:r>
          </w:p>
        </w:tc>
        <w:tc>
          <w:tcPr>
            <w:tcW w:w="2256" w:type="dxa"/>
            <w:shd w:val="clear" w:color="auto" w:fill="auto"/>
          </w:tcPr>
          <w:p w14:paraId="1FE82AB9" w14:textId="77777777" w:rsidR="00B10925" w:rsidRPr="00251AE3" w:rsidRDefault="00B10925" w:rsidP="00D10E74">
            <w:pPr>
              <w:pStyle w:val="TableText"/>
              <w:rPr>
                <w:vanish/>
              </w:rPr>
            </w:pPr>
            <w:r w:rsidRPr="00251AE3">
              <w:rPr>
                <w:vanish/>
              </w:rPr>
              <w:t>Joy Stallings</w:t>
            </w:r>
          </w:p>
          <w:p w14:paraId="28BBAE4F" w14:textId="77777777" w:rsidR="000E379B" w:rsidRPr="00251AE3" w:rsidRDefault="000E379B" w:rsidP="00D10E74">
            <w:pPr>
              <w:pStyle w:val="TableText"/>
              <w:rPr>
                <w:vanish/>
              </w:rPr>
            </w:pPr>
            <w:r w:rsidRPr="00251AE3">
              <w:rPr>
                <w:vanish/>
              </w:rPr>
              <w:t>Leigh Fuge</w:t>
            </w:r>
          </w:p>
        </w:tc>
        <w:tc>
          <w:tcPr>
            <w:tcW w:w="4510" w:type="dxa"/>
            <w:shd w:val="clear" w:color="auto" w:fill="auto"/>
          </w:tcPr>
          <w:p w14:paraId="431AE1E5" w14:textId="77777777" w:rsidR="00B10925" w:rsidRPr="00251AE3" w:rsidRDefault="00B10925" w:rsidP="00D10E74">
            <w:pPr>
              <w:pStyle w:val="TableText"/>
              <w:rPr>
                <w:vanish/>
              </w:rPr>
            </w:pPr>
            <w:r w:rsidRPr="00251AE3">
              <w:rPr>
                <w:vanish/>
              </w:rPr>
              <w:t>Added small business questions, required for US government contracts.</w:t>
            </w:r>
          </w:p>
        </w:tc>
      </w:tr>
      <w:tr w:rsidR="0086489A" w:rsidRPr="00251AE3" w14:paraId="5A56E875" w14:textId="77777777" w:rsidTr="0086489A">
        <w:trPr>
          <w:trHeight w:val="498"/>
          <w:hidden/>
        </w:trPr>
        <w:tc>
          <w:tcPr>
            <w:tcW w:w="1735" w:type="dxa"/>
            <w:tcBorders>
              <w:top w:val="single" w:sz="4" w:space="0" w:color="D1CDCE"/>
              <w:left w:val="single" w:sz="4" w:space="0" w:color="D1CDCE"/>
              <w:bottom w:val="single" w:sz="4" w:space="0" w:color="D1CDCE"/>
              <w:right w:val="single" w:sz="4" w:space="0" w:color="D1CDCE"/>
            </w:tcBorders>
            <w:shd w:val="clear" w:color="auto" w:fill="auto"/>
          </w:tcPr>
          <w:p w14:paraId="600FCC01" w14:textId="77777777" w:rsidR="0086489A" w:rsidRPr="00251AE3" w:rsidRDefault="0086489A" w:rsidP="00683E7C">
            <w:pPr>
              <w:pStyle w:val="TableText"/>
              <w:rPr>
                <w:vanish/>
              </w:rPr>
            </w:pPr>
            <w:r w:rsidRPr="00251AE3">
              <w:rPr>
                <w:vanish/>
              </w:rPr>
              <w:t>2</w:t>
            </w:r>
            <w:r w:rsidR="00882F8A" w:rsidRPr="00251AE3">
              <w:rPr>
                <w:vanish/>
              </w:rPr>
              <w:t>2</w:t>
            </w:r>
            <w:r w:rsidR="007C3652" w:rsidRPr="00251AE3">
              <w:rPr>
                <w:vanish/>
              </w:rPr>
              <w:t>-</w:t>
            </w:r>
            <w:r w:rsidRPr="00251AE3">
              <w:rPr>
                <w:vanish/>
              </w:rPr>
              <w:t>Jun</w:t>
            </w:r>
            <w:r w:rsidR="007C3652" w:rsidRPr="00251AE3">
              <w:rPr>
                <w:vanish/>
              </w:rPr>
              <w:t>-</w:t>
            </w:r>
            <w:r w:rsidRPr="00251AE3">
              <w:rPr>
                <w:vanish/>
              </w:rPr>
              <w:t>2017</w:t>
            </w:r>
          </w:p>
        </w:tc>
        <w:tc>
          <w:tcPr>
            <w:tcW w:w="1074" w:type="dxa"/>
            <w:tcBorders>
              <w:top w:val="single" w:sz="4" w:space="0" w:color="D1CDCE"/>
              <w:left w:val="single" w:sz="4" w:space="0" w:color="D1CDCE"/>
              <w:bottom w:val="single" w:sz="4" w:space="0" w:color="D1CDCE"/>
              <w:right w:val="single" w:sz="4" w:space="0" w:color="D1CDCE"/>
            </w:tcBorders>
            <w:shd w:val="clear" w:color="auto" w:fill="auto"/>
          </w:tcPr>
          <w:p w14:paraId="59121FCC" w14:textId="77777777" w:rsidR="0086489A" w:rsidRPr="00251AE3" w:rsidRDefault="007C3652" w:rsidP="00881391">
            <w:pPr>
              <w:pStyle w:val="TableText"/>
              <w:rPr>
                <w:vanish/>
              </w:rPr>
            </w:pPr>
            <w:r w:rsidRPr="00251AE3">
              <w:rPr>
                <w:vanish/>
              </w:rPr>
              <w:t>G</w:t>
            </w:r>
          </w:p>
        </w:tc>
        <w:tc>
          <w:tcPr>
            <w:tcW w:w="2256" w:type="dxa"/>
            <w:tcBorders>
              <w:top w:val="single" w:sz="4" w:space="0" w:color="D1CDCE"/>
              <w:left w:val="single" w:sz="4" w:space="0" w:color="D1CDCE"/>
              <w:bottom w:val="single" w:sz="4" w:space="0" w:color="D1CDCE"/>
              <w:right w:val="single" w:sz="4" w:space="0" w:color="D1CDCE"/>
            </w:tcBorders>
            <w:shd w:val="clear" w:color="auto" w:fill="auto"/>
          </w:tcPr>
          <w:p w14:paraId="275AC25B" w14:textId="77777777" w:rsidR="0086489A" w:rsidRPr="00251AE3" w:rsidRDefault="0086489A" w:rsidP="00881391">
            <w:pPr>
              <w:pStyle w:val="TableText"/>
              <w:rPr>
                <w:vanish/>
              </w:rPr>
            </w:pPr>
            <w:r w:rsidRPr="00251AE3">
              <w:rPr>
                <w:vanish/>
              </w:rPr>
              <w:t>Liana Iatridou-Oster</w:t>
            </w:r>
          </w:p>
          <w:p w14:paraId="5FDEF074" w14:textId="77777777" w:rsidR="0086489A" w:rsidRPr="00251AE3" w:rsidRDefault="0086489A" w:rsidP="00881391">
            <w:pPr>
              <w:pStyle w:val="TableText"/>
              <w:rPr>
                <w:vanish/>
              </w:rPr>
            </w:pPr>
            <w:r w:rsidRPr="00251AE3">
              <w:rPr>
                <w:vanish/>
              </w:rPr>
              <w:t>Nigel Bassindale</w:t>
            </w:r>
          </w:p>
          <w:p w14:paraId="06BB725A" w14:textId="77777777" w:rsidR="0086489A" w:rsidRPr="00251AE3" w:rsidRDefault="0086489A" w:rsidP="00881391">
            <w:pPr>
              <w:pStyle w:val="TableText"/>
              <w:rPr>
                <w:vanish/>
              </w:rPr>
            </w:pPr>
            <w:r w:rsidRPr="00251AE3">
              <w:rPr>
                <w:vanish/>
              </w:rPr>
              <w:t>Brandi Stockton</w:t>
            </w:r>
          </w:p>
          <w:p w14:paraId="601EA2DC" w14:textId="77777777" w:rsidR="0086489A" w:rsidRPr="00251AE3" w:rsidRDefault="0086489A" w:rsidP="00881391">
            <w:pPr>
              <w:pStyle w:val="TableText"/>
              <w:rPr>
                <w:vanish/>
              </w:rPr>
            </w:pPr>
            <w:r w:rsidRPr="00251AE3">
              <w:rPr>
                <w:vanish/>
              </w:rPr>
              <w:t>Eric Staib</w:t>
            </w:r>
          </w:p>
          <w:p w14:paraId="125ACCA8" w14:textId="77777777" w:rsidR="0086489A" w:rsidRPr="00251AE3" w:rsidRDefault="0086489A" w:rsidP="00881391">
            <w:pPr>
              <w:pStyle w:val="TableText"/>
              <w:rPr>
                <w:vanish/>
              </w:rPr>
            </w:pPr>
            <w:r w:rsidRPr="00251AE3">
              <w:rPr>
                <w:vanish/>
              </w:rPr>
              <w:t>Joy Stallings</w:t>
            </w:r>
          </w:p>
          <w:p w14:paraId="406A10BD" w14:textId="77777777" w:rsidR="00F757C9" w:rsidRPr="00251AE3" w:rsidRDefault="00F757C9" w:rsidP="00F757C9">
            <w:pPr>
              <w:pStyle w:val="TableText"/>
              <w:rPr>
                <w:vanish/>
              </w:rPr>
            </w:pPr>
            <w:r w:rsidRPr="00251AE3">
              <w:rPr>
                <w:vanish/>
              </w:rPr>
              <w:t>Nathalie Flageul</w:t>
            </w:r>
          </w:p>
          <w:p w14:paraId="4010F5FB" w14:textId="77777777" w:rsidR="0086489A" w:rsidRPr="00251AE3" w:rsidRDefault="0086489A" w:rsidP="00881391">
            <w:pPr>
              <w:pStyle w:val="TableText"/>
              <w:rPr>
                <w:vanish/>
              </w:rPr>
            </w:pPr>
            <w:r w:rsidRPr="00251AE3">
              <w:rPr>
                <w:vanish/>
              </w:rPr>
              <w:t>Leigh Fuge</w:t>
            </w:r>
          </w:p>
        </w:tc>
        <w:tc>
          <w:tcPr>
            <w:tcW w:w="4510" w:type="dxa"/>
            <w:tcBorders>
              <w:top w:val="single" w:sz="4" w:space="0" w:color="D1CDCE"/>
              <w:left w:val="single" w:sz="4" w:space="0" w:color="D1CDCE"/>
              <w:bottom w:val="single" w:sz="4" w:space="0" w:color="D1CDCE"/>
              <w:right w:val="single" w:sz="4" w:space="0" w:color="D1CDCE"/>
            </w:tcBorders>
            <w:shd w:val="clear" w:color="auto" w:fill="auto"/>
          </w:tcPr>
          <w:p w14:paraId="65B9776C" w14:textId="77777777" w:rsidR="0086489A" w:rsidRPr="00251AE3" w:rsidRDefault="0086489A" w:rsidP="0086489A">
            <w:pPr>
              <w:rPr>
                <w:rFonts w:ascii="Arial" w:eastAsia="Times New Roman" w:hAnsi="Arial"/>
                <w:vanish/>
                <w:sz w:val="18"/>
              </w:rPr>
            </w:pPr>
            <w:r w:rsidRPr="00251AE3">
              <w:rPr>
                <w:rFonts w:ascii="Arial" w:eastAsia="Times New Roman" w:hAnsi="Arial"/>
                <w:vanish/>
                <w:sz w:val="18"/>
              </w:rPr>
              <w:t>Computerized system section 5.0  was revised to include a separate sections for Policies / Procedures (5.1), computerized systems providing product or service to customer (5.2), and Computerize systems controls  (5.3)</w:t>
            </w:r>
          </w:p>
          <w:p w14:paraId="172750E4" w14:textId="77777777" w:rsidR="0086489A" w:rsidRPr="00251AE3" w:rsidRDefault="0086489A" w:rsidP="00881391">
            <w:pPr>
              <w:pStyle w:val="TableText"/>
              <w:rPr>
                <w:vanish/>
              </w:rPr>
            </w:pPr>
          </w:p>
        </w:tc>
      </w:tr>
      <w:tr w:rsidR="00FF6371" w:rsidRPr="00251AE3" w14:paraId="64BF6BA4" w14:textId="77777777" w:rsidTr="0086489A">
        <w:trPr>
          <w:trHeight w:val="498"/>
          <w:hidden/>
        </w:trPr>
        <w:tc>
          <w:tcPr>
            <w:tcW w:w="1735" w:type="dxa"/>
            <w:tcBorders>
              <w:top w:val="single" w:sz="4" w:space="0" w:color="D1CDCE"/>
              <w:left w:val="single" w:sz="4" w:space="0" w:color="D1CDCE"/>
              <w:bottom w:val="single" w:sz="4" w:space="0" w:color="D1CDCE"/>
              <w:right w:val="single" w:sz="4" w:space="0" w:color="D1CDCE"/>
            </w:tcBorders>
            <w:shd w:val="clear" w:color="auto" w:fill="auto"/>
          </w:tcPr>
          <w:p w14:paraId="5320C218" w14:textId="77777777" w:rsidR="00FF6371" w:rsidRPr="00251AE3" w:rsidRDefault="00523E19" w:rsidP="00683E7C">
            <w:pPr>
              <w:pStyle w:val="TableText"/>
              <w:rPr>
                <w:vanish/>
              </w:rPr>
            </w:pPr>
            <w:r>
              <w:rPr>
                <w:vanish/>
              </w:rPr>
              <w:t>09-Jan-2018</w:t>
            </w:r>
          </w:p>
        </w:tc>
        <w:tc>
          <w:tcPr>
            <w:tcW w:w="1074" w:type="dxa"/>
            <w:tcBorders>
              <w:top w:val="single" w:sz="4" w:space="0" w:color="D1CDCE"/>
              <w:left w:val="single" w:sz="4" w:space="0" w:color="D1CDCE"/>
              <w:bottom w:val="single" w:sz="4" w:space="0" w:color="D1CDCE"/>
              <w:right w:val="single" w:sz="4" w:space="0" w:color="D1CDCE"/>
            </w:tcBorders>
            <w:shd w:val="clear" w:color="auto" w:fill="auto"/>
          </w:tcPr>
          <w:p w14:paraId="2AC2FAA5" w14:textId="77777777" w:rsidR="00FF6371" w:rsidRPr="00251AE3" w:rsidRDefault="00FF6371" w:rsidP="00881391">
            <w:pPr>
              <w:pStyle w:val="TableText"/>
              <w:rPr>
                <w:vanish/>
              </w:rPr>
            </w:pPr>
            <w:r w:rsidRPr="00251AE3">
              <w:rPr>
                <w:vanish/>
              </w:rPr>
              <w:t>H</w:t>
            </w:r>
          </w:p>
        </w:tc>
        <w:tc>
          <w:tcPr>
            <w:tcW w:w="2256" w:type="dxa"/>
            <w:tcBorders>
              <w:top w:val="single" w:sz="4" w:space="0" w:color="D1CDCE"/>
              <w:left w:val="single" w:sz="4" w:space="0" w:color="D1CDCE"/>
              <w:bottom w:val="single" w:sz="4" w:space="0" w:color="D1CDCE"/>
              <w:right w:val="single" w:sz="4" w:space="0" w:color="D1CDCE"/>
            </w:tcBorders>
            <w:shd w:val="clear" w:color="auto" w:fill="auto"/>
          </w:tcPr>
          <w:p w14:paraId="15166350" w14:textId="77777777" w:rsidR="00FF6371" w:rsidRPr="00251AE3" w:rsidRDefault="00FF6371" w:rsidP="00881391">
            <w:pPr>
              <w:pStyle w:val="TableText"/>
              <w:rPr>
                <w:vanish/>
              </w:rPr>
            </w:pPr>
            <w:r w:rsidRPr="00251AE3">
              <w:rPr>
                <w:vanish/>
              </w:rPr>
              <w:t>Sarah Mills</w:t>
            </w:r>
          </w:p>
          <w:p w14:paraId="16EC9F99" w14:textId="77777777" w:rsidR="00BC21C4" w:rsidRPr="00251AE3" w:rsidRDefault="00BC21C4" w:rsidP="00881391">
            <w:pPr>
              <w:pStyle w:val="TableText"/>
              <w:rPr>
                <w:vanish/>
              </w:rPr>
            </w:pPr>
            <w:r w:rsidRPr="00251AE3">
              <w:rPr>
                <w:vanish/>
              </w:rPr>
              <w:t>Nathalie Flageul</w:t>
            </w:r>
          </w:p>
          <w:p w14:paraId="0EB37884" w14:textId="77777777" w:rsidR="00BC21C4" w:rsidRDefault="00BC21C4" w:rsidP="00881391">
            <w:pPr>
              <w:pStyle w:val="TableText"/>
              <w:rPr>
                <w:vanish/>
              </w:rPr>
            </w:pPr>
            <w:r w:rsidRPr="00251AE3">
              <w:rPr>
                <w:vanish/>
              </w:rPr>
              <w:t>Liana Iatridou-Oster</w:t>
            </w:r>
          </w:p>
          <w:p w14:paraId="162321D1" w14:textId="77777777" w:rsidR="001317A1" w:rsidRDefault="001317A1" w:rsidP="00881391">
            <w:pPr>
              <w:pStyle w:val="TableText"/>
              <w:rPr>
                <w:vanish/>
              </w:rPr>
            </w:pPr>
            <w:r>
              <w:rPr>
                <w:vanish/>
              </w:rPr>
              <w:t>Nigel Bassindale</w:t>
            </w:r>
          </w:p>
          <w:p w14:paraId="5CD51BCD" w14:textId="77777777" w:rsidR="002A2E5A" w:rsidRDefault="002A2E5A" w:rsidP="00881391">
            <w:pPr>
              <w:pStyle w:val="TableText"/>
              <w:rPr>
                <w:vanish/>
              </w:rPr>
            </w:pPr>
            <w:r>
              <w:rPr>
                <w:vanish/>
              </w:rPr>
              <w:t>Tanja Plassmann</w:t>
            </w:r>
          </w:p>
          <w:p w14:paraId="76986F3F" w14:textId="77777777" w:rsidR="002A2E5A" w:rsidRDefault="002A2E5A" w:rsidP="00881391">
            <w:pPr>
              <w:pStyle w:val="TableText"/>
              <w:rPr>
                <w:vanish/>
              </w:rPr>
            </w:pPr>
            <w:r>
              <w:rPr>
                <w:vanish/>
              </w:rPr>
              <w:t>Caroline Jackson</w:t>
            </w:r>
          </w:p>
          <w:p w14:paraId="50F0B3AE" w14:textId="77777777" w:rsidR="00523E19" w:rsidRPr="003727B4" w:rsidRDefault="00523E19" w:rsidP="00881391">
            <w:pPr>
              <w:pStyle w:val="TableText"/>
              <w:rPr>
                <w:vanish/>
              </w:rPr>
            </w:pPr>
            <w:r>
              <w:rPr>
                <w:vanish/>
              </w:rPr>
              <w:t>Lauren Stee</w:t>
            </w:r>
            <w:r w:rsidR="00A82633">
              <w:rPr>
                <w:vanish/>
              </w:rPr>
              <w:t>l</w:t>
            </w:r>
          </w:p>
        </w:tc>
        <w:tc>
          <w:tcPr>
            <w:tcW w:w="4510" w:type="dxa"/>
            <w:tcBorders>
              <w:top w:val="single" w:sz="4" w:space="0" w:color="D1CDCE"/>
              <w:left w:val="single" w:sz="4" w:space="0" w:color="D1CDCE"/>
              <w:bottom w:val="single" w:sz="4" w:space="0" w:color="D1CDCE"/>
              <w:right w:val="single" w:sz="4" w:space="0" w:color="D1CDCE"/>
            </w:tcBorders>
            <w:shd w:val="clear" w:color="auto" w:fill="auto"/>
          </w:tcPr>
          <w:p w14:paraId="3D29F45A" w14:textId="77777777" w:rsidR="00FF6371" w:rsidRPr="00251AE3" w:rsidRDefault="00FF6371" w:rsidP="0086489A">
            <w:pPr>
              <w:rPr>
                <w:rFonts w:ascii="Arial" w:eastAsia="Times New Roman" w:hAnsi="Arial"/>
                <w:vanish/>
                <w:sz w:val="18"/>
              </w:rPr>
            </w:pPr>
            <w:r w:rsidRPr="00251AE3">
              <w:rPr>
                <w:rFonts w:ascii="Arial" w:eastAsia="Times New Roman" w:hAnsi="Arial"/>
                <w:vanish/>
                <w:sz w:val="18"/>
              </w:rPr>
              <w:t xml:space="preserve">Updated for </w:t>
            </w:r>
            <w:r w:rsidR="00D36FBF">
              <w:rPr>
                <w:rFonts w:ascii="Arial" w:eastAsia="Times New Roman" w:hAnsi="Arial"/>
                <w:vanish/>
                <w:sz w:val="18"/>
              </w:rPr>
              <w:t xml:space="preserve">use for </w:t>
            </w:r>
            <w:r w:rsidRPr="00251AE3">
              <w:rPr>
                <w:rFonts w:ascii="Arial" w:eastAsia="Times New Roman" w:hAnsi="Arial"/>
                <w:vanish/>
                <w:sz w:val="18"/>
              </w:rPr>
              <w:t>remote qualifications</w:t>
            </w:r>
          </w:p>
          <w:p w14:paraId="0D8FE7E1" w14:textId="77777777" w:rsidR="00FF6371" w:rsidRPr="00251AE3" w:rsidRDefault="00BD5E25" w:rsidP="007C5EA7">
            <w:pPr>
              <w:rPr>
                <w:rFonts w:ascii="Arial" w:eastAsia="Times New Roman" w:hAnsi="Arial"/>
                <w:vanish/>
                <w:sz w:val="18"/>
              </w:rPr>
            </w:pPr>
            <w:r w:rsidRPr="00251AE3">
              <w:rPr>
                <w:rFonts w:ascii="Arial" w:eastAsia="Times New Roman" w:hAnsi="Arial"/>
                <w:vanish/>
                <w:sz w:val="18"/>
              </w:rPr>
              <w:t>S</w:t>
            </w:r>
            <w:r w:rsidR="00FF6371" w:rsidRPr="00251AE3">
              <w:rPr>
                <w:rFonts w:ascii="Arial" w:eastAsia="Times New Roman" w:hAnsi="Arial"/>
                <w:vanish/>
                <w:sz w:val="18"/>
              </w:rPr>
              <w:t>treamline questionnaire</w:t>
            </w:r>
            <w:r w:rsidRPr="00251AE3">
              <w:rPr>
                <w:rFonts w:ascii="Arial" w:eastAsia="Times New Roman" w:hAnsi="Arial"/>
                <w:vanish/>
                <w:sz w:val="18"/>
              </w:rPr>
              <w:t xml:space="preserve"> to facilitate completion</w:t>
            </w:r>
            <w:r w:rsidR="00D36FBF">
              <w:rPr>
                <w:rFonts w:ascii="Arial" w:eastAsia="Times New Roman" w:hAnsi="Arial"/>
                <w:vanish/>
                <w:sz w:val="18"/>
              </w:rPr>
              <w:t xml:space="preserve"> and added in requests for provision of documentation</w:t>
            </w:r>
          </w:p>
        </w:tc>
      </w:tr>
    </w:tbl>
    <w:p w14:paraId="1E9168AB" w14:textId="1262FBC8" w:rsidR="0069554E" w:rsidRPr="00251AE3" w:rsidRDefault="00C74302" w:rsidP="00D10E74">
      <w:pPr>
        <w:pStyle w:val="Heading1"/>
        <w:numPr>
          <w:ilvl w:val="0"/>
          <w:numId w:val="0"/>
        </w:numPr>
      </w:pPr>
      <w:r>
        <w:tab/>
      </w:r>
    </w:p>
    <w:sectPr w:rsidR="0069554E" w:rsidRPr="00251AE3" w:rsidSect="00101069">
      <w:headerReference w:type="default" r:id="rId13"/>
      <w:footerReference w:type="default" r:id="rId14"/>
      <w:pgSz w:w="12240" w:h="15840" w:code="1"/>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A33D" w14:textId="77777777" w:rsidR="00DB2736" w:rsidRDefault="00DB2736" w:rsidP="002623C0">
      <w:r>
        <w:separator/>
      </w:r>
    </w:p>
  </w:endnote>
  <w:endnote w:type="continuationSeparator" w:id="0">
    <w:p w14:paraId="38288C01" w14:textId="77777777" w:rsidR="00DB2736" w:rsidRDefault="00DB2736" w:rsidP="0026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C786" w14:textId="77777777" w:rsidR="00116A6B" w:rsidRPr="00523E19" w:rsidRDefault="00116A6B" w:rsidP="002070CB">
    <w:pPr>
      <w:pStyle w:val="Footer"/>
    </w:pPr>
    <w:r w:rsidRPr="00523E19">
      <w:t>QMS 030 T 05 H</w:t>
    </w:r>
    <w:r w:rsidRPr="00523E19">
      <w:tab/>
      <w:t xml:space="preserve">Page </w:t>
    </w:r>
    <w:r w:rsidRPr="00523E19">
      <w:fldChar w:fldCharType="begin"/>
    </w:r>
    <w:r w:rsidRPr="00523E19">
      <w:instrText xml:space="preserve"> PAGE  \* Arabic  \* MERGEFORMAT </w:instrText>
    </w:r>
    <w:r w:rsidRPr="00523E19">
      <w:fldChar w:fldCharType="separate"/>
    </w:r>
    <w:r>
      <w:rPr>
        <w:noProof/>
      </w:rPr>
      <w:t>2</w:t>
    </w:r>
    <w:r w:rsidRPr="00523E19">
      <w:fldChar w:fldCharType="end"/>
    </w:r>
    <w:r w:rsidRPr="00523E19">
      <w:t xml:space="preserve"> of </w:t>
    </w:r>
    <w:r w:rsidR="00DB2736">
      <w:fldChar w:fldCharType="begin"/>
    </w:r>
    <w:r w:rsidR="00DB2736">
      <w:instrText xml:space="preserve"> NUMPAGES  \* Arabic  \* MERGEFORMAT </w:instrText>
    </w:r>
    <w:r w:rsidR="00DB2736">
      <w:fldChar w:fldCharType="separate"/>
    </w:r>
    <w:r>
      <w:rPr>
        <w:noProof/>
      </w:rPr>
      <w:t>10</w:t>
    </w:r>
    <w:r w:rsidR="00DB2736">
      <w:rPr>
        <w:noProof/>
      </w:rPr>
      <w:fldChar w:fldCharType="end"/>
    </w:r>
  </w:p>
  <w:p w14:paraId="0A8F3002" w14:textId="77777777" w:rsidR="00116A6B" w:rsidRDefault="00116A6B" w:rsidP="00CC5009">
    <w:pPr>
      <w:pStyle w:val="Footer"/>
      <w:jc w:val="center"/>
    </w:pPr>
    <w:r w:rsidRPr="00523E19">
      <w:rPr>
        <w:szCs w:val="18"/>
      </w:rPr>
      <w:t>Strictly Confidential.  © 2018, PRA Health Scien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B964" w14:textId="77777777" w:rsidR="00DB2736" w:rsidRDefault="00DB2736" w:rsidP="002623C0">
      <w:r>
        <w:separator/>
      </w:r>
    </w:p>
  </w:footnote>
  <w:footnote w:type="continuationSeparator" w:id="0">
    <w:p w14:paraId="79D74BC5" w14:textId="77777777" w:rsidR="00DB2736" w:rsidRDefault="00DB2736" w:rsidP="0026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8529" w14:textId="62EB637F" w:rsidR="00116A6B" w:rsidRPr="00D10E74" w:rsidRDefault="00116A6B" w:rsidP="002070CB">
    <w:pPr>
      <w:pStyle w:val="Header"/>
    </w:pPr>
    <w:bookmarkStart w:id="8" w:name="_Hlk497480044"/>
    <w:bookmarkStart w:id="9" w:name="_Hlk497480045"/>
    <w:r>
      <w:rPr>
        <w:noProof/>
        <w:highlight w:val="yellow"/>
      </w:rPr>
      <w:drawing>
        <wp:anchor distT="0" distB="0" distL="114300" distR="114300" simplePos="0" relativeHeight="251657728" behindDoc="0" locked="0" layoutInCell="1" allowOverlap="1" wp14:anchorId="71AC7972" wp14:editId="2E8B2447">
          <wp:simplePos x="0" y="0"/>
          <wp:positionH relativeFrom="column">
            <wp:posOffset>-16510</wp:posOffset>
          </wp:positionH>
          <wp:positionV relativeFrom="paragraph">
            <wp:posOffset>-77470</wp:posOffset>
          </wp:positionV>
          <wp:extent cx="2510155" cy="483235"/>
          <wp:effectExtent l="0" t="0" r="0" b="0"/>
          <wp:wrapNone/>
          <wp:docPr id="1" name="Picture 1" descr="PRAHS_LOGO_SMALLLONGPINKGREY_VectorCMY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HS_LOGO_SMALLLONGPINKGREY_VectorCMYK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155" cy="483235"/>
                  </a:xfrm>
                  <a:prstGeom prst="rect">
                    <a:avLst/>
                  </a:prstGeom>
                  <a:noFill/>
                </pic:spPr>
              </pic:pic>
            </a:graphicData>
          </a:graphic>
          <wp14:sizeRelH relativeFrom="page">
            <wp14:pctWidth>0</wp14:pctWidth>
          </wp14:sizeRelH>
          <wp14:sizeRelV relativeFrom="page">
            <wp14:pctHeight>0</wp14:pctHeight>
          </wp14:sizeRelV>
        </wp:anchor>
      </w:drawing>
    </w:r>
    <w:r w:rsidR="00DB2736">
      <w:fldChar w:fldCharType="begin"/>
    </w:r>
    <w:r w:rsidR="00DB2736">
      <w:instrText xml:space="preserve"> STYLEREF  Title  \* MERGEFORMAT </w:instrText>
    </w:r>
    <w:r w:rsidR="009B1D74">
      <w:fldChar w:fldCharType="separate"/>
    </w:r>
    <w:r w:rsidR="009B1D74">
      <w:rPr>
        <w:noProof/>
      </w:rPr>
      <w:t>Remote Qualification Questionnaire</w:t>
    </w:r>
    <w:r w:rsidR="00DB2736">
      <w:rPr>
        <w:noProof/>
      </w:rPr>
      <w:fldChar w:fldCharType="end"/>
    </w:r>
  </w:p>
  <w:p w14:paraId="6F0C61B7" w14:textId="77777777" w:rsidR="00116A6B" w:rsidRPr="00D10E74" w:rsidRDefault="00116A6B" w:rsidP="002070CB">
    <w:pPr>
      <w:pStyle w:val="Header"/>
    </w:pPr>
    <w:r w:rsidRPr="00D10E74">
      <w:t>Ge</w:t>
    </w:r>
    <w:r>
      <w:t>n</w:t>
    </w:r>
    <w:r w:rsidRPr="00D10E74">
      <w:t>eral Template</w:t>
    </w:r>
  </w:p>
  <w:p w14:paraId="490D91EE" w14:textId="61545614" w:rsidR="00116A6B" w:rsidRPr="000358E6" w:rsidRDefault="00116A6B" w:rsidP="002070CB">
    <w:pPr>
      <w:pStyle w:val="Header"/>
    </w:pPr>
    <w:r w:rsidRPr="000358E6">
      <w:t>Training</w:t>
    </w:r>
  </w:p>
  <w:p w14:paraId="28A43965" w14:textId="61CED264" w:rsidR="00116A6B" w:rsidRPr="005C3ECD" w:rsidRDefault="00116A6B" w:rsidP="002070CB">
    <w:pPr>
      <w:pStyle w:val="Header"/>
    </w:pPr>
    <w:r w:rsidRPr="00D10E74">
      <w:t xml:space="preserve">Version Date: </w:t>
    </w:r>
    <w:r>
      <w:t>22-May-2019</w:t>
    </w:r>
    <w:r w:rsidRPr="005C3ECD">
      <w:t xml:space="preserve"> </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30D"/>
    <w:multiLevelType w:val="hybridMultilevel"/>
    <w:tmpl w:val="63F89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FB4"/>
    <w:multiLevelType w:val="hybridMultilevel"/>
    <w:tmpl w:val="3F0AC0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E2084"/>
    <w:multiLevelType w:val="hybridMultilevel"/>
    <w:tmpl w:val="5D82CD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90F87"/>
    <w:multiLevelType w:val="hybridMultilevel"/>
    <w:tmpl w:val="DB84D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BB446C"/>
    <w:multiLevelType w:val="hybridMultilevel"/>
    <w:tmpl w:val="7AA80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66A2"/>
    <w:multiLevelType w:val="hybridMultilevel"/>
    <w:tmpl w:val="FFFFFFFF"/>
    <w:lvl w:ilvl="0" w:tplc="5C8E4448">
      <w:start w:val="1"/>
      <w:numFmt w:val="bullet"/>
      <w:lvlText w:val=""/>
      <w:lvlJc w:val="left"/>
      <w:pPr>
        <w:ind w:left="720" w:hanging="360"/>
      </w:pPr>
      <w:rPr>
        <w:rFonts w:ascii="Symbol" w:hAnsi="Symbol" w:hint="default"/>
      </w:rPr>
    </w:lvl>
    <w:lvl w:ilvl="1" w:tplc="E4B6B094">
      <w:start w:val="1"/>
      <w:numFmt w:val="bullet"/>
      <w:lvlText w:val=""/>
      <w:lvlJc w:val="left"/>
      <w:pPr>
        <w:ind w:left="1440" w:hanging="360"/>
      </w:pPr>
      <w:rPr>
        <w:rFonts w:ascii="Symbol" w:hAnsi="Symbol" w:hint="default"/>
      </w:rPr>
    </w:lvl>
    <w:lvl w:ilvl="2" w:tplc="B94C1DC4">
      <w:start w:val="1"/>
      <w:numFmt w:val="bullet"/>
      <w:lvlText w:val=""/>
      <w:lvlJc w:val="left"/>
      <w:pPr>
        <w:ind w:left="2160" w:hanging="360"/>
      </w:pPr>
      <w:rPr>
        <w:rFonts w:ascii="Wingdings" w:hAnsi="Wingdings" w:hint="default"/>
      </w:rPr>
    </w:lvl>
    <w:lvl w:ilvl="3" w:tplc="30824648">
      <w:start w:val="1"/>
      <w:numFmt w:val="bullet"/>
      <w:lvlText w:val=""/>
      <w:lvlJc w:val="left"/>
      <w:pPr>
        <w:ind w:left="2880" w:hanging="360"/>
      </w:pPr>
      <w:rPr>
        <w:rFonts w:ascii="Symbol" w:hAnsi="Symbol" w:hint="default"/>
      </w:rPr>
    </w:lvl>
    <w:lvl w:ilvl="4" w:tplc="B816C320">
      <w:start w:val="1"/>
      <w:numFmt w:val="bullet"/>
      <w:lvlText w:val="o"/>
      <w:lvlJc w:val="left"/>
      <w:pPr>
        <w:ind w:left="3600" w:hanging="360"/>
      </w:pPr>
      <w:rPr>
        <w:rFonts w:ascii="Courier New" w:hAnsi="Courier New" w:hint="default"/>
      </w:rPr>
    </w:lvl>
    <w:lvl w:ilvl="5" w:tplc="2CAE70E6">
      <w:start w:val="1"/>
      <w:numFmt w:val="bullet"/>
      <w:lvlText w:val=""/>
      <w:lvlJc w:val="left"/>
      <w:pPr>
        <w:ind w:left="4320" w:hanging="360"/>
      </w:pPr>
      <w:rPr>
        <w:rFonts w:ascii="Wingdings" w:hAnsi="Wingdings" w:hint="default"/>
      </w:rPr>
    </w:lvl>
    <w:lvl w:ilvl="6" w:tplc="C43229BA">
      <w:start w:val="1"/>
      <w:numFmt w:val="bullet"/>
      <w:lvlText w:val=""/>
      <w:lvlJc w:val="left"/>
      <w:pPr>
        <w:ind w:left="5040" w:hanging="360"/>
      </w:pPr>
      <w:rPr>
        <w:rFonts w:ascii="Symbol" w:hAnsi="Symbol" w:hint="default"/>
      </w:rPr>
    </w:lvl>
    <w:lvl w:ilvl="7" w:tplc="1D546FF6">
      <w:start w:val="1"/>
      <w:numFmt w:val="bullet"/>
      <w:lvlText w:val="o"/>
      <w:lvlJc w:val="left"/>
      <w:pPr>
        <w:ind w:left="5760" w:hanging="360"/>
      </w:pPr>
      <w:rPr>
        <w:rFonts w:ascii="Courier New" w:hAnsi="Courier New" w:hint="default"/>
      </w:rPr>
    </w:lvl>
    <w:lvl w:ilvl="8" w:tplc="C6BCD7E0">
      <w:start w:val="1"/>
      <w:numFmt w:val="bullet"/>
      <w:lvlText w:val=""/>
      <w:lvlJc w:val="left"/>
      <w:pPr>
        <w:ind w:left="6480" w:hanging="360"/>
      </w:pPr>
      <w:rPr>
        <w:rFonts w:ascii="Wingdings" w:hAnsi="Wingdings" w:hint="default"/>
      </w:rPr>
    </w:lvl>
  </w:abstractNum>
  <w:abstractNum w:abstractNumId="6" w15:restartNumberingAfterBreak="0">
    <w:nsid w:val="19493972"/>
    <w:multiLevelType w:val="hybridMultilevel"/>
    <w:tmpl w:val="DFCC1F6C"/>
    <w:lvl w:ilvl="0" w:tplc="82C2CF78">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36308"/>
    <w:multiLevelType w:val="hybridMultilevel"/>
    <w:tmpl w:val="E9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953E0"/>
    <w:multiLevelType w:val="multilevel"/>
    <w:tmpl w:val="AC1C5E06"/>
    <w:lvl w:ilvl="0">
      <w:start w:val="1"/>
      <w:numFmt w:val="decimal"/>
      <w:pStyle w:val="Heading1"/>
      <w:isLgl/>
      <w:suff w:val="space"/>
      <w:lvlText w:val="%1.0"/>
      <w:lvlJc w:val="left"/>
      <w:pPr>
        <w:ind w:left="851"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pStyle w:val="Heading8"/>
      <w:isLgl/>
      <w:suff w:val="space"/>
      <w:lvlText w:val="%1.%2.%3.%4.%5.%6.%7.%8"/>
      <w:lvlJc w:val="left"/>
      <w:pPr>
        <w:ind w:left="0" w:firstLine="0"/>
      </w:pPr>
      <w:rPr>
        <w:rFonts w:hint="default"/>
      </w:rPr>
    </w:lvl>
    <w:lvl w:ilvl="8">
      <w:start w:val="1"/>
      <w:numFmt w:val="decimal"/>
      <w:pStyle w:val="Heading9"/>
      <w:isLgl/>
      <w:suff w:val="space"/>
      <w:lvlText w:val="%1.%2.%3.%4.%5.%6.%7.%8.%9"/>
      <w:lvlJc w:val="left"/>
      <w:pPr>
        <w:ind w:left="0" w:firstLine="0"/>
      </w:pPr>
      <w:rPr>
        <w:rFonts w:hint="default"/>
      </w:rPr>
    </w:lvl>
  </w:abstractNum>
  <w:abstractNum w:abstractNumId="9" w15:restartNumberingAfterBreak="0">
    <w:nsid w:val="21086DD6"/>
    <w:multiLevelType w:val="hybridMultilevel"/>
    <w:tmpl w:val="ED4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7BA5"/>
    <w:multiLevelType w:val="hybridMultilevel"/>
    <w:tmpl w:val="9BDCC8B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57ED1"/>
    <w:multiLevelType w:val="hybridMultilevel"/>
    <w:tmpl w:val="FEA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05D0A"/>
    <w:multiLevelType w:val="hybridMultilevel"/>
    <w:tmpl w:val="0C0E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87B4E"/>
    <w:multiLevelType w:val="hybridMultilevel"/>
    <w:tmpl w:val="C57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310A"/>
    <w:multiLevelType w:val="hybridMultilevel"/>
    <w:tmpl w:val="099E3A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13937"/>
    <w:multiLevelType w:val="hybridMultilevel"/>
    <w:tmpl w:val="55F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749F1"/>
    <w:multiLevelType w:val="hybridMultilevel"/>
    <w:tmpl w:val="D422D3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458"/>
    <w:multiLevelType w:val="hybridMultilevel"/>
    <w:tmpl w:val="A2E0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504A"/>
    <w:multiLevelType w:val="hybridMultilevel"/>
    <w:tmpl w:val="D8B6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E0F01"/>
    <w:multiLevelType w:val="hybridMultilevel"/>
    <w:tmpl w:val="0590C37E"/>
    <w:lvl w:ilvl="0" w:tplc="A25C446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237FC"/>
    <w:multiLevelType w:val="hybridMultilevel"/>
    <w:tmpl w:val="C25CF880"/>
    <w:lvl w:ilvl="0" w:tplc="0B18E540">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37059"/>
    <w:multiLevelType w:val="hybridMultilevel"/>
    <w:tmpl w:val="230AB3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27299"/>
    <w:multiLevelType w:val="hybridMultilevel"/>
    <w:tmpl w:val="5C36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80747"/>
    <w:multiLevelType w:val="hybridMultilevel"/>
    <w:tmpl w:val="984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A76F4"/>
    <w:multiLevelType w:val="hybridMultilevel"/>
    <w:tmpl w:val="50E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F23"/>
    <w:multiLevelType w:val="multilevel"/>
    <w:tmpl w:val="49D4A6B6"/>
    <w:lvl w:ilvl="0">
      <w:start w:val="1"/>
      <w:numFmt w:val="decimal"/>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26" w15:restartNumberingAfterBreak="0">
    <w:nsid w:val="474445CA"/>
    <w:multiLevelType w:val="hybridMultilevel"/>
    <w:tmpl w:val="46A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C27B5"/>
    <w:multiLevelType w:val="hybridMultilevel"/>
    <w:tmpl w:val="FFFFFFFF"/>
    <w:lvl w:ilvl="0" w:tplc="F7F050FC">
      <w:start w:val="1"/>
      <w:numFmt w:val="bullet"/>
      <w:lvlText w:val=""/>
      <w:lvlJc w:val="left"/>
      <w:pPr>
        <w:ind w:left="720" w:hanging="360"/>
      </w:pPr>
      <w:rPr>
        <w:rFonts w:ascii="Symbol" w:hAnsi="Symbol" w:hint="default"/>
      </w:rPr>
    </w:lvl>
    <w:lvl w:ilvl="1" w:tplc="4022C412">
      <w:start w:val="1"/>
      <w:numFmt w:val="bullet"/>
      <w:lvlText w:val=""/>
      <w:lvlJc w:val="left"/>
      <w:pPr>
        <w:ind w:left="1440" w:hanging="360"/>
      </w:pPr>
      <w:rPr>
        <w:rFonts w:ascii="Symbol" w:hAnsi="Symbol" w:hint="default"/>
      </w:rPr>
    </w:lvl>
    <w:lvl w:ilvl="2" w:tplc="5B30B5D2">
      <w:start w:val="1"/>
      <w:numFmt w:val="bullet"/>
      <w:lvlText w:val=""/>
      <w:lvlJc w:val="left"/>
      <w:pPr>
        <w:ind w:left="2160" w:hanging="360"/>
      </w:pPr>
      <w:rPr>
        <w:rFonts w:ascii="Wingdings" w:hAnsi="Wingdings" w:hint="default"/>
      </w:rPr>
    </w:lvl>
    <w:lvl w:ilvl="3" w:tplc="C55E2954">
      <w:start w:val="1"/>
      <w:numFmt w:val="bullet"/>
      <w:lvlText w:val=""/>
      <w:lvlJc w:val="left"/>
      <w:pPr>
        <w:ind w:left="2880" w:hanging="360"/>
      </w:pPr>
      <w:rPr>
        <w:rFonts w:ascii="Symbol" w:hAnsi="Symbol" w:hint="default"/>
      </w:rPr>
    </w:lvl>
    <w:lvl w:ilvl="4" w:tplc="CA64DC64">
      <w:start w:val="1"/>
      <w:numFmt w:val="bullet"/>
      <w:lvlText w:val="o"/>
      <w:lvlJc w:val="left"/>
      <w:pPr>
        <w:ind w:left="3600" w:hanging="360"/>
      </w:pPr>
      <w:rPr>
        <w:rFonts w:ascii="Courier New" w:hAnsi="Courier New" w:hint="default"/>
      </w:rPr>
    </w:lvl>
    <w:lvl w:ilvl="5" w:tplc="9A287814">
      <w:start w:val="1"/>
      <w:numFmt w:val="bullet"/>
      <w:lvlText w:val=""/>
      <w:lvlJc w:val="left"/>
      <w:pPr>
        <w:ind w:left="4320" w:hanging="360"/>
      </w:pPr>
      <w:rPr>
        <w:rFonts w:ascii="Wingdings" w:hAnsi="Wingdings" w:hint="default"/>
      </w:rPr>
    </w:lvl>
    <w:lvl w:ilvl="6" w:tplc="028AE476">
      <w:start w:val="1"/>
      <w:numFmt w:val="bullet"/>
      <w:lvlText w:val=""/>
      <w:lvlJc w:val="left"/>
      <w:pPr>
        <w:ind w:left="5040" w:hanging="360"/>
      </w:pPr>
      <w:rPr>
        <w:rFonts w:ascii="Symbol" w:hAnsi="Symbol" w:hint="default"/>
      </w:rPr>
    </w:lvl>
    <w:lvl w:ilvl="7" w:tplc="2EA4B8BE">
      <w:start w:val="1"/>
      <w:numFmt w:val="bullet"/>
      <w:lvlText w:val="o"/>
      <w:lvlJc w:val="left"/>
      <w:pPr>
        <w:ind w:left="5760" w:hanging="360"/>
      </w:pPr>
      <w:rPr>
        <w:rFonts w:ascii="Courier New" w:hAnsi="Courier New" w:hint="default"/>
      </w:rPr>
    </w:lvl>
    <w:lvl w:ilvl="8" w:tplc="C5189D1C">
      <w:start w:val="1"/>
      <w:numFmt w:val="bullet"/>
      <w:lvlText w:val=""/>
      <w:lvlJc w:val="left"/>
      <w:pPr>
        <w:ind w:left="6480" w:hanging="360"/>
      </w:pPr>
      <w:rPr>
        <w:rFonts w:ascii="Wingdings" w:hAnsi="Wingdings" w:hint="default"/>
      </w:rPr>
    </w:lvl>
  </w:abstractNum>
  <w:abstractNum w:abstractNumId="28" w15:restartNumberingAfterBreak="0">
    <w:nsid w:val="5BB159B4"/>
    <w:multiLevelType w:val="hybridMultilevel"/>
    <w:tmpl w:val="92FA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8349AA"/>
    <w:multiLevelType w:val="hybridMultilevel"/>
    <w:tmpl w:val="68B4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86417"/>
    <w:multiLevelType w:val="hybridMultilevel"/>
    <w:tmpl w:val="3F0AC0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F66D8"/>
    <w:multiLevelType w:val="hybridMultilevel"/>
    <w:tmpl w:val="0D722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E1B0B"/>
    <w:multiLevelType w:val="hybridMultilevel"/>
    <w:tmpl w:val="746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4366F"/>
    <w:multiLevelType w:val="hybridMultilevel"/>
    <w:tmpl w:val="0E7E72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05DFE"/>
    <w:multiLevelType w:val="hybridMultilevel"/>
    <w:tmpl w:val="26388A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3097D"/>
    <w:multiLevelType w:val="hybridMultilevel"/>
    <w:tmpl w:val="7AE8B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54F6B"/>
    <w:multiLevelType w:val="hybridMultilevel"/>
    <w:tmpl w:val="5024FB88"/>
    <w:lvl w:ilvl="0" w:tplc="91AE6146">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72D9F"/>
    <w:multiLevelType w:val="hybridMultilevel"/>
    <w:tmpl w:val="FFFFFFFF"/>
    <w:lvl w:ilvl="0" w:tplc="B1106592">
      <w:start w:val="1"/>
      <w:numFmt w:val="bullet"/>
      <w:lvlText w:val=""/>
      <w:lvlJc w:val="left"/>
      <w:pPr>
        <w:ind w:left="720" w:hanging="360"/>
      </w:pPr>
      <w:rPr>
        <w:rFonts w:ascii="Symbol" w:hAnsi="Symbol" w:hint="default"/>
      </w:rPr>
    </w:lvl>
    <w:lvl w:ilvl="1" w:tplc="056AF370">
      <w:start w:val="1"/>
      <w:numFmt w:val="bullet"/>
      <w:lvlText w:val="o"/>
      <w:lvlJc w:val="left"/>
      <w:pPr>
        <w:ind w:left="1440" w:hanging="360"/>
      </w:pPr>
      <w:rPr>
        <w:rFonts w:ascii="Courier New" w:hAnsi="Courier New" w:hint="default"/>
      </w:rPr>
    </w:lvl>
    <w:lvl w:ilvl="2" w:tplc="B1FCB9DA">
      <w:start w:val="1"/>
      <w:numFmt w:val="bullet"/>
      <w:lvlText w:val=""/>
      <w:lvlJc w:val="left"/>
      <w:pPr>
        <w:ind w:left="2160" w:hanging="360"/>
      </w:pPr>
      <w:rPr>
        <w:rFonts w:ascii="Wingdings" w:hAnsi="Wingdings" w:hint="default"/>
      </w:rPr>
    </w:lvl>
    <w:lvl w:ilvl="3" w:tplc="8D5A57CA">
      <w:start w:val="1"/>
      <w:numFmt w:val="bullet"/>
      <w:lvlText w:val=""/>
      <w:lvlJc w:val="left"/>
      <w:pPr>
        <w:ind w:left="2880" w:hanging="360"/>
      </w:pPr>
      <w:rPr>
        <w:rFonts w:ascii="Symbol" w:hAnsi="Symbol" w:hint="default"/>
      </w:rPr>
    </w:lvl>
    <w:lvl w:ilvl="4" w:tplc="328EBE8E">
      <w:start w:val="1"/>
      <w:numFmt w:val="bullet"/>
      <w:lvlText w:val="o"/>
      <w:lvlJc w:val="left"/>
      <w:pPr>
        <w:ind w:left="3600" w:hanging="360"/>
      </w:pPr>
      <w:rPr>
        <w:rFonts w:ascii="Courier New" w:hAnsi="Courier New" w:hint="default"/>
      </w:rPr>
    </w:lvl>
    <w:lvl w:ilvl="5" w:tplc="CE44ABCC">
      <w:start w:val="1"/>
      <w:numFmt w:val="bullet"/>
      <w:lvlText w:val=""/>
      <w:lvlJc w:val="left"/>
      <w:pPr>
        <w:ind w:left="4320" w:hanging="360"/>
      </w:pPr>
      <w:rPr>
        <w:rFonts w:ascii="Wingdings" w:hAnsi="Wingdings" w:hint="default"/>
      </w:rPr>
    </w:lvl>
    <w:lvl w:ilvl="6" w:tplc="2B76D946">
      <w:start w:val="1"/>
      <w:numFmt w:val="bullet"/>
      <w:lvlText w:val=""/>
      <w:lvlJc w:val="left"/>
      <w:pPr>
        <w:ind w:left="5040" w:hanging="360"/>
      </w:pPr>
      <w:rPr>
        <w:rFonts w:ascii="Symbol" w:hAnsi="Symbol" w:hint="default"/>
      </w:rPr>
    </w:lvl>
    <w:lvl w:ilvl="7" w:tplc="EA3EE432">
      <w:start w:val="1"/>
      <w:numFmt w:val="bullet"/>
      <w:lvlText w:val="o"/>
      <w:lvlJc w:val="left"/>
      <w:pPr>
        <w:ind w:left="5760" w:hanging="360"/>
      </w:pPr>
      <w:rPr>
        <w:rFonts w:ascii="Courier New" w:hAnsi="Courier New" w:hint="default"/>
      </w:rPr>
    </w:lvl>
    <w:lvl w:ilvl="8" w:tplc="D6842740">
      <w:start w:val="1"/>
      <w:numFmt w:val="bullet"/>
      <w:lvlText w:val=""/>
      <w:lvlJc w:val="left"/>
      <w:pPr>
        <w:ind w:left="6480" w:hanging="360"/>
      </w:pPr>
      <w:rPr>
        <w:rFonts w:ascii="Wingdings" w:hAnsi="Wingdings" w:hint="default"/>
      </w:rPr>
    </w:lvl>
  </w:abstractNum>
  <w:abstractNum w:abstractNumId="38" w15:restartNumberingAfterBreak="0">
    <w:nsid w:val="7CA9200B"/>
    <w:multiLevelType w:val="hybridMultilevel"/>
    <w:tmpl w:val="06E2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B558C"/>
    <w:multiLevelType w:val="hybridMultilevel"/>
    <w:tmpl w:val="26C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E1A66"/>
    <w:multiLevelType w:val="hybridMultilevel"/>
    <w:tmpl w:val="C41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4"/>
  </w:num>
  <w:num w:numId="4">
    <w:abstractNumId w:val="2"/>
  </w:num>
  <w:num w:numId="5">
    <w:abstractNumId w:val="13"/>
  </w:num>
  <w:num w:numId="6">
    <w:abstractNumId w:val="34"/>
  </w:num>
  <w:num w:numId="7">
    <w:abstractNumId w:val="11"/>
  </w:num>
  <w:num w:numId="8">
    <w:abstractNumId w:val="23"/>
  </w:num>
  <w:num w:numId="9">
    <w:abstractNumId w:val="9"/>
  </w:num>
  <w:num w:numId="10">
    <w:abstractNumId w:val="14"/>
  </w:num>
  <w:num w:numId="11">
    <w:abstractNumId w:val="32"/>
  </w:num>
  <w:num w:numId="12">
    <w:abstractNumId w:val="38"/>
  </w:num>
  <w:num w:numId="13">
    <w:abstractNumId w:val="30"/>
  </w:num>
  <w:num w:numId="14">
    <w:abstractNumId w:val="1"/>
  </w:num>
  <w:num w:numId="15">
    <w:abstractNumId w:val="16"/>
  </w:num>
  <w:num w:numId="16">
    <w:abstractNumId w:val="40"/>
  </w:num>
  <w:num w:numId="17">
    <w:abstractNumId w:val="10"/>
  </w:num>
  <w:num w:numId="18">
    <w:abstractNumId w:val="33"/>
  </w:num>
  <w:num w:numId="19">
    <w:abstractNumId w:val="22"/>
  </w:num>
  <w:num w:numId="20">
    <w:abstractNumId w:val="0"/>
  </w:num>
  <w:num w:numId="21">
    <w:abstractNumId w:val="35"/>
  </w:num>
  <w:num w:numId="22">
    <w:abstractNumId w:val="31"/>
  </w:num>
  <w:num w:numId="23">
    <w:abstractNumId w:val="21"/>
  </w:num>
  <w:num w:numId="24">
    <w:abstractNumId w:val="19"/>
  </w:num>
  <w:num w:numId="25">
    <w:abstractNumId w:val="6"/>
  </w:num>
  <w:num w:numId="26">
    <w:abstractNumId w:val="36"/>
  </w:num>
  <w:num w:numId="27">
    <w:abstractNumId w:val="17"/>
  </w:num>
  <w:num w:numId="28">
    <w:abstractNumId w:val="7"/>
  </w:num>
  <w:num w:numId="29">
    <w:abstractNumId w:val="18"/>
  </w:num>
  <w:num w:numId="30">
    <w:abstractNumId w:val="12"/>
  </w:num>
  <w:num w:numId="31">
    <w:abstractNumId w:val="15"/>
  </w:num>
  <w:num w:numId="32">
    <w:abstractNumId w:val="3"/>
  </w:num>
  <w:num w:numId="33">
    <w:abstractNumId w:val="25"/>
  </w:num>
  <w:num w:numId="34">
    <w:abstractNumId w:val="39"/>
  </w:num>
  <w:num w:numId="35">
    <w:abstractNumId w:val="29"/>
  </w:num>
  <w:num w:numId="36">
    <w:abstractNumId w:val="28"/>
  </w:num>
  <w:num w:numId="37">
    <w:abstractNumId w:val="26"/>
  </w:num>
  <w:num w:numId="38">
    <w:abstractNumId w:val="4"/>
  </w:num>
  <w:num w:numId="39">
    <w:abstractNumId w:val="27"/>
  </w:num>
  <w:num w:numId="40">
    <w:abstractNumId w:val="37"/>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33"/>
    <w:rsid w:val="00014968"/>
    <w:rsid w:val="00014E09"/>
    <w:rsid w:val="0001696E"/>
    <w:rsid w:val="000224A6"/>
    <w:rsid w:val="00027B04"/>
    <w:rsid w:val="000343B7"/>
    <w:rsid w:val="00035611"/>
    <w:rsid w:val="000358E6"/>
    <w:rsid w:val="00035E57"/>
    <w:rsid w:val="0004074C"/>
    <w:rsid w:val="000439CB"/>
    <w:rsid w:val="000446DA"/>
    <w:rsid w:val="00044AF1"/>
    <w:rsid w:val="000523B7"/>
    <w:rsid w:val="0005496F"/>
    <w:rsid w:val="00054F5F"/>
    <w:rsid w:val="000573F2"/>
    <w:rsid w:val="0006323E"/>
    <w:rsid w:val="00065832"/>
    <w:rsid w:val="000700BE"/>
    <w:rsid w:val="000702E6"/>
    <w:rsid w:val="00070B9A"/>
    <w:rsid w:val="00073417"/>
    <w:rsid w:val="00073AEE"/>
    <w:rsid w:val="00073E42"/>
    <w:rsid w:val="00076550"/>
    <w:rsid w:val="00085008"/>
    <w:rsid w:val="000870C1"/>
    <w:rsid w:val="0009115D"/>
    <w:rsid w:val="00092BFF"/>
    <w:rsid w:val="00094735"/>
    <w:rsid w:val="000A437B"/>
    <w:rsid w:val="000B19FC"/>
    <w:rsid w:val="000B1C6F"/>
    <w:rsid w:val="000B3124"/>
    <w:rsid w:val="000B3345"/>
    <w:rsid w:val="000B38CE"/>
    <w:rsid w:val="000B74BF"/>
    <w:rsid w:val="000C3327"/>
    <w:rsid w:val="000C73CB"/>
    <w:rsid w:val="000D2A8F"/>
    <w:rsid w:val="000D5968"/>
    <w:rsid w:val="000D5BF6"/>
    <w:rsid w:val="000D7B2C"/>
    <w:rsid w:val="000E1B00"/>
    <w:rsid w:val="000E379B"/>
    <w:rsid w:val="000E44B6"/>
    <w:rsid w:val="000F564D"/>
    <w:rsid w:val="00101069"/>
    <w:rsid w:val="00102B35"/>
    <w:rsid w:val="001036C6"/>
    <w:rsid w:val="00106E39"/>
    <w:rsid w:val="00106E77"/>
    <w:rsid w:val="00113BFE"/>
    <w:rsid w:val="00116A6B"/>
    <w:rsid w:val="001204E7"/>
    <w:rsid w:val="001212D7"/>
    <w:rsid w:val="001317A1"/>
    <w:rsid w:val="0013562F"/>
    <w:rsid w:val="00137AF8"/>
    <w:rsid w:val="00145078"/>
    <w:rsid w:val="0015166B"/>
    <w:rsid w:val="001526EF"/>
    <w:rsid w:val="001554F8"/>
    <w:rsid w:val="00157178"/>
    <w:rsid w:val="001577C7"/>
    <w:rsid w:val="001644F9"/>
    <w:rsid w:val="0017286D"/>
    <w:rsid w:val="00173589"/>
    <w:rsid w:val="00175441"/>
    <w:rsid w:val="001757C6"/>
    <w:rsid w:val="001769EC"/>
    <w:rsid w:val="00180D2B"/>
    <w:rsid w:val="0018235C"/>
    <w:rsid w:val="0018275C"/>
    <w:rsid w:val="00191176"/>
    <w:rsid w:val="00192158"/>
    <w:rsid w:val="00192F70"/>
    <w:rsid w:val="00196641"/>
    <w:rsid w:val="001A3999"/>
    <w:rsid w:val="001A53C1"/>
    <w:rsid w:val="001B107B"/>
    <w:rsid w:val="001B217B"/>
    <w:rsid w:val="001B4FBA"/>
    <w:rsid w:val="001B5371"/>
    <w:rsid w:val="001B5CAF"/>
    <w:rsid w:val="001C00BD"/>
    <w:rsid w:val="001C6636"/>
    <w:rsid w:val="001D158D"/>
    <w:rsid w:val="001D4C82"/>
    <w:rsid w:val="001E0A2E"/>
    <w:rsid w:val="001E31B9"/>
    <w:rsid w:val="001F1B17"/>
    <w:rsid w:val="001F2346"/>
    <w:rsid w:val="00200D4E"/>
    <w:rsid w:val="002031C2"/>
    <w:rsid w:val="00205B06"/>
    <w:rsid w:val="00205CE4"/>
    <w:rsid w:val="002070CB"/>
    <w:rsid w:val="0021000E"/>
    <w:rsid w:val="00213890"/>
    <w:rsid w:val="00215DE1"/>
    <w:rsid w:val="00225CF5"/>
    <w:rsid w:val="0023201B"/>
    <w:rsid w:val="00232949"/>
    <w:rsid w:val="00234B75"/>
    <w:rsid w:val="00236161"/>
    <w:rsid w:val="00240B13"/>
    <w:rsid w:val="002437E5"/>
    <w:rsid w:val="002454B8"/>
    <w:rsid w:val="00251AE3"/>
    <w:rsid w:val="00252B8A"/>
    <w:rsid w:val="0025513E"/>
    <w:rsid w:val="002623C0"/>
    <w:rsid w:val="0026549D"/>
    <w:rsid w:val="00267868"/>
    <w:rsid w:val="00270510"/>
    <w:rsid w:val="0027273B"/>
    <w:rsid w:val="00274179"/>
    <w:rsid w:val="00274985"/>
    <w:rsid w:val="00275592"/>
    <w:rsid w:val="00275F6C"/>
    <w:rsid w:val="0027618E"/>
    <w:rsid w:val="002817CF"/>
    <w:rsid w:val="002837BF"/>
    <w:rsid w:val="0028532B"/>
    <w:rsid w:val="00285866"/>
    <w:rsid w:val="00285B15"/>
    <w:rsid w:val="00286802"/>
    <w:rsid w:val="0029418E"/>
    <w:rsid w:val="00295839"/>
    <w:rsid w:val="00296FDE"/>
    <w:rsid w:val="002A2E5A"/>
    <w:rsid w:val="002A36D2"/>
    <w:rsid w:val="002A5FBF"/>
    <w:rsid w:val="002A67B1"/>
    <w:rsid w:val="002B0387"/>
    <w:rsid w:val="002B3761"/>
    <w:rsid w:val="002B4600"/>
    <w:rsid w:val="002C2CF3"/>
    <w:rsid w:val="002C7F31"/>
    <w:rsid w:val="002C7FC1"/>
    <w:rsid w:val="002D0F99"/>
    <w:rsid w:val="002D408E"/>
    <w:rsid w:val="002E02FE"/>
    <w:rsid w:val="002E0ACD"/>
    <w:rsid w:val="002E163B"/>
    <w:rsid w:val="002E1E77"/>
    <w:rsid w:val="002E282B"/>
    <w:rsid w:val="002E2E8A"/>
    <w:rsid w:val="002E3F18"/>
    <w:rsid w:val="002E50D3"/>
    <w:rsid w:val="002E6F58"/>
    <w:rsid w:val="002F0672"/>
    <w:rsid w:val="002F0ABA"/>
    <w:rsid w:val="002F117B"/>
    <w:rsid w:val="002F4035"/>
    <w:rsid w:val="00301AB3"/>
    <w:rsid w:val="00301F13"/>
    <w:rsid w:val="00306E3D"/>
    <w:rsid w:val="00311957"/>
    <w:rsid w:val="003232BB"/>
    <w:rsid w:val="00323CAD"/>
    <w:rsid w:val="00336051"/>
    <w:rsid w:val="00336E75"/>
    <w:rsid w:val="00347846"/>
    <w:rsid w:val="00347CB6"/>
    <w:rsid w:val="00360BFD"/>
    <w:rsid w:val="0036189E"/>
    <w:rsid w:val="003670C1"/>
    <w:rsid w:val="00367E78"/>
    <w:rsid w:val="00370765"/>
    <w:rsid w:val="0037080B"/>
    <w:rsid w:val="00370A77"/>
    <w:rsid w:val="00371476"/>
    <w:rsid w:val="003727B4"/>
    <w:rsid w:val="00372F2A"/>
    <w:rsid w:val="00373BC1"/>
    <w:rsid w:val="00376193"/>
    <w:rsid w:val="00380B1C"/>
    <w:rsid w:val="003830C3"/>
    <w:rsid w:val="0038440A"/>
    <w:rsid w:val="00386037"/>
    <w:rsid w:val="003944F7"/>
    <w:rsid w:val="00394AF3"/>
    <w:rsid w:val="003A07F3"/>
    <w:rsid w:val="003A1685"/>
    <w:rsid w:val="003A5995"/>
    <w:rsid w:val="003B17D3"/>
    <w:rsid w:val="003B2A79"/>
    <w:rsid w:val="003B3645"/>
    <w:rsid w:val="003B39CF"/>
    <w:rsid w:val="003B66D8"/>
    <w:rsid w:val="003C2172"/>
    <w:rsid w:val="003C4784"/>
    <w:rsid w:val="003C4B04"/>
    <w:rsid w:val="003C75EA"/>
    <w:rsid w:val="003D6F3E"/>
    <w:rsid w:val="003E4777"/>
    <w:rsid w:val="003E56C8"/>
    <w:rsid w:val="003E7F59"/>
    <w:rsid w:val="003F7417"/>
    <w:rsid w:val="004009D9"/>
    <w:rsid w:val="00402FE9"/>
    <w:rsid w:val="00410D68"/>
    <w:rsid w:val="00412A85"/>
    <w:rsid w:val="00412C5A"/>
    <w:rsid w:val="00413069"/>
    <w:rsid w:val="004137EC"/>
    <w:rsid w:val="00416156"/>
    <w:rsid w:val="004168C8"/>
    <w:rsid w:val="00416BD3"/>
    <w:rsid w:val="004201D1"/>
    <w:rsid w:val="00421BD3"/>
    <w:rsid w:val="00424A51"/>
    <w:rsid w:val="004272E3"/>
    <w:rsid w:val="004313C8"/>
    <w:rsid w:val="004371C4"/>
    <w:rsid w:val="00437E88"/>
    <w:rsid w:val="00442680"/>
    <w:rsid w:val="00442EBD"/>
    <w:rsid w:val="00443813"/>
    <w:rsid w:val="00447628"/>
    <w:rsid w:val="00447DCE"/>
    <w:rsid w:val="004552E9"/>
    <w:rsid w:val="004556FD"/>
    <w:rsid w:val="00456F06"/>
    <w:rsid w:val="004601E3"/>
    <w:rsid w:val="0046262E"/>
    <w:rsid w:val="00463337"/>
    <w:rsid w:val="00466A9A"/>
    <w:rsid w:val="0047206D"/>
    <w:rsid w:val="004729E6"/>
    <w:rsid w:val="004749CC"/>
    <w:rsid w:val="004778B2"/>
    <w:rsid w:val="0048057E"/>
    <w:rsid w:val="0048129C"/>
    <w:rsid w:val="00485695"/>
    <w:rsid w:val="00485989"/>
    <w:rsid w:val="00485EFF"/>
    <w:rsid w:val="00486603"/>
    <w:rsid w:val="004907E2"/>
    <w:rsid w:val="00490CAA"/>
    <w:rsid w:val="00494F51"/>
    <w:rsid w:val="004A1544"/>
    <w:rsid w:val="004A1F7E"/>
    <w:rsid w:val="004B01F2"/>
    <w:rsid w:val="004B353A"/>
    <w:rsid w:val="004C0ACC"/>
    <w:rsid w:val="004C1C10"/>
    <w:rsid w:val="004C27BB"/>
    <w:rsid w:val="004C515F"/>
    <w:rsid w:val="004C60B6"/>
    <w:rsid w:val="004D49A4"/>
    <w:rsid w:val="004D6BB9"/>
    <w:rsid w:val="004E161A"/>
    <w:rsid w:val="004E6819"/>
    <w:rsid w:val="004E6E34"/>
    <w:rsid w:val="004F05A3"/>
    <w:rsid w:val="00504C5D"/>
    <w:rsid w:val="0051044B"/>
    <w:rsid w:val="00520515"/>
    <w:rsid w:val="00523E19"/>
    <w:rsid w:val="00531978"/>
    <w:rsid w:val="00534033"/>
    <w:rsid w:val="005348F3"/>
    <w:rsid w:val="0053752E"/>
    <w:rsid w:val="005474D7"/>
    <w:rsid w:val="005478F1"/>
    <w:rsid w:val="00547AB7"/>
    <w:rsid w:val="00551420"/>
    <w:rsid w:val="00554B53"/>
    <w:rsid w:val="00554B6A"/>
    <w:rsid w:val="005571BB"/>
    <w:rsid w:val="005578DF"/>
    <w:rsid w:val="00572294"/>
    <w:rsid w:val="005767FA"/>
    <w:rsid w:val="0057738F"/>
    <w:rsid w:val="0058132F"/>
    <w:rsid w:val="0058199F"/>
    <w:rsid w:val="00583C63"/>
    <w:rsid w:val="00587588"/>
    <w:rsid w:val="00594BFA"/>
    <w:rsid w:val="00597F11"/>
    <w:rsid w:val="005A35B1"/>
    <w:rsid w:val="005A5EDA"/>
    <w:rsid w:val="005A5FB3"/>
    <w:rsid w:val="005B5DA3"/>
    <w:rsid w:val="005C3ECD"/>
    <w:rsid w:val="005C4AFF"/>
    <w:rsid w:val="005C5CD5"/>
    <w:rsid w:val="005C6AF8"/>
    <w:rsid w:val="005D3A65"/>
    <w:rsid w:val="005D42C4"/>
    <w:rsid w:val="005D5ADF"/>
    <w:rsid w:val="005D6ADE"/>
    <w:rsid w:val="005E3156"/>
    <w:rsid w:val="005F7B7D"/>
    <w:rsid w:val="00601677"/>
    <w:rsid w:val="006054BD"/>
    <w:rsid w:val="006073E6"/>
    <w:rsid w:val="00607447"/>
    <w:rsid w:val="00612FE1"/>
    <w:rsid w:val="00615CEC"/>
    <w:rsid w:val="00620517"/>
    <w:rsid w:val="006206C2"/>
    <w:rsid w:val="006206FD"/>
    <w:rsid w:val="006250E8"/>
    <w:rsid w:val="00630F21"/>
    <w:rsid w:val="006400AE"/>
    <w:rsid w:val="006440AB"/>
    <w:rsid w:val="00646678"/>
    <w:rsid w:val="00651EE2"/>
    <w:rsid w:val="00655BE1"/>
    <w:rsid w:val="00661A9F"/>
    <w:rsid w:val="00662005"/>
    <w:rsid w:val="006650AF"/>
    <w:rsid w:val="00667142"/>
    <w:rsid w:val="006678A8"/>
    <w:rsid w:val="0067207D"/>
    <w:rsid w:val="0068011D"/>
    <w:rsid w:val="006822E4"/>
    <w:rsid w:val="00683E7C"/>
    <w:rsid w:val="00684460"/>
    <w:rsid w:val="00687D29"/>
    <w:rsid w:val="00690418"/>
    <w:rsid w:val="0069554E"/>
    <w:rsid w:val="00695726"/>
    <w:rsid w:val="006A02F2"/>
    <w:rsid w:val="006A1BF3"/>
    <w:rsid w:val="006A3BDA"/>
    <w:rsid w:val="006A41DF"/>
    <w:rsid w:val="006A6943"/>
    <w:rsid w:val="006B0517"/>
    <w:rsid w:val="006B3A80"/>
    <w:rsid w:val="006B4F41"/>
    <w:rsid w:val="006B58C5"/>
    <w:rsid w:val="006B75C2"/>
    <w:rsid w:val="006B7AF7"/>
    <w:rsid w:val="006C20E5"/>
    <w:rsid w:val="006C5FC4"/>
    <w:rsid w:val="006C669F"/>
    <w:rsid w:val="006C6D45"/>
    <w:rsid w:val="006D015F"/>
    <w:rsid w:val="006E1AC1"/>
    <w:rsid w:val="006E1C75"/>
    <w:rsid w:val="006F344B"/>
    <w:rsid w:val="006F58E1"/>
    <w:rsid w:val="006F6E7B"/>
    <w:rsid w:val="00700558"/>
    <w:rsid w:val="00703294"/>
    <w:rsid w:val="00703602"/>
    <w:rsid w:val="00710090"/>
    <w:rsid w:val="007101FA"/>
    <w:rsid w:val="0071640D"/>
    <w:rsid w:val="00716C4D"/>
    <w:rsid w:val="007217AE"/>
    <w:rsid w:val="007223D9"/>
    <w:rsid w:val="00722587"/>
    <w:rsid w:val="00724E14"/>
    <w:rsid w:val="0072761E"/>
    <w:rsid w:val="0073376D"/>
    <w:rsid w:val="00734282"/>
    <w:rsid w:val="007356A0"/>
    <w:rsid w:val="0073709F"/>
    <w:rsid w:val="007370C8"/>
    <w:rsid w:val="0074308A"/>
    <w:rsid w:val="00746588"/>
    <w:rsid w:val="00751B6E"/>
    <w:rsid w:val="00753594"/>
    <w:rsid w:val="007547AA"/>
    <w:rsid w:val="00756235"/>
    <w:rsid w:val="007679A6"/>
    <w:rsid w:val="00774161"/>
    <w:rsid w:val="00776769"/>
    <w:rsid w:val="00776879"/>
    <w:rsid w:val="00781BE7"/>
    <w:rsid w:val="007827D7"/>
    <w:rsid w:val="007831D0"/>
    <w:rsid w:val="00787B1E"/>
    <w:rsid w:val="007937E3"/>
    <w:rsid w:val="0079389B"/>
    <w:rsid w:val="007941FE"/>
    <w:rsid w:val="00795B0E"/>
    <w:rsid w:val="0079601C"/>
    <w:rsid w:val="007A24F3"/>
    <w:rsid w:val="007B37C7"/>
    <w:rsid w:val="007B597E"/>
    <w:rsid w:val="007C3652"/>
    <w:rsid w:val="007C5EA7"/>
    <w:rsid w:val="007C7D75"/>
    <w:rsid w:val="007D0223"/>
    <w:rsid w:val="007D1EDC"/>
    <w:rsid w:val="007D36B2"/>
    <w:rsid w:val="007D48CA"/>
    <w:rsid w:val="007F1C1F"/>
    <w:rsid w:val="007F2754"/>
    <w:rsid w:val="007F276C"/>
    <w:rsid w:val="007F3006"/>
    <w:rsid w:val="007F3B90"/>
    <w:rsid w:val="007F4D03"/>
    <w:rsid w:val="007F5433"/>
    <w:rsid w:val="007F6663"/>
    <w:rsid w:val="007F6FD9"/>
    <w:rsid w:val="00801903"/>
    <w:rsid w:val="00812CE7"/>
    <w:rsid w:val="00825F43"/>
    <w:rsid w:val="00831072"/>
    <w:rsid w:val="00831529"/>
    <w:rsid w:val="00831667"/>
    <w:rsid w:val="008331A5"/>
    <w:rsid w:val="00836215"/>
    <w:rsid w:val="00837917"/>
    <w:rsid w:val="008414EA"/>
    <w:rsid w:val="008503EF"/>
    <w:rsid w:val="008513BB"/>
    <w:rsid w:val="00853D29"/>
    <w:rsid w:val="00855C22"/>
    <w:rsid w:val="00856E04"/>
    <w:rsid w:val="00856E97"/>
    <w:rsid w:val="00862523"/>
    <w:rsid w:val="0086489A"/>
    <w:rsid w:val="00866536"/>
    <w:rsid w:val="008735EC"/>
    <w:rsid w:val="00874BFC"/>
    <w:rsid w:val="00881391"/>
    <w:rsid w:val="0088150F"/>
    <w:rsid w:val="00881C0E"/>
    <w:rsid w:val="00882F8A"/>
    <w:rsid w:val="008830A6"/>
    <w:rsid w:val="00885EB5"/>
    <w:rsid w:val="00894B08"/>
    <w:rsid w:val="00897898"/>
    <w:rsid w:val="008A01E4"/>
    <w:rsid w:val="008A0548"/>
    <w:rsid w:val="008A3014"/>
    <w:rsid w:val="008B289C"/>
    <w:rsid w:val="008C0A53"/>
    <w:rsid w:val="008C2955"/>
    <w:rsid w:val="008D0556"/>
    <w:rsid w:val="008D12A6"/>
    <w:rsid w:val="008D531F"/>
    <w:rsid w:val="008D6414"/>
    <w:rsid w:val="008E17D6"/>
    <w:rsid w:val="008E4922"/>
    <w:rsid w:val="008E5658"/>
    <w:rsid w:val="008E627A"/>
    <w:rsid w:val="008F0CBC"/>
    <w:rsid w:val="008F244E"/>
    <w:rsid w:val="008F3C59"/>
    <w:rsid w:val="008F3FD5"/>
    <w:rsid w:val="008F5632"/>
    <w:rsid w:val="00901397"/>
    <w:rsid w:val="0090336F"/>
    <w:rsid w:val="00904A67"/>
    <w:rsid w:val="00904D7A"/>
    <w:rsid w:val="00905C51"/>
    <w:rsid w:val="00910A42"/>
    <w:rsid w:val="00912551"/>
    <w:rsid w:val="00916E9F"/>
    <w:rsid w:val="00922F92"/>
    <w:rsid w:val="00924D9C"/>
    <w:rsid w:val="00926641"/>
    <w:rsid w:val="0092775D"/>
    <w:rsid w:val="00931209"/>
    <w:rsid w:val="00934102"/>
    <w:rsid w:val="00935124"/>
    <w:rsid w:val="0093709A"/>
    <w:rsid w:val="00937181"/>
    <w:rsid w:val="00937D82"/>
    <w:rsid w:val="00937F42"/>
    <w:rsid w:val="00942E8C"/>
    <w:rsid w:val="009457F8"/>
    <w:rsid w:val="0095672A"/>
    <w:rsid w:val="00956FCA"/>
    <w:rsid w:val="00960097"/>
    <w:rsid w:val="009617AF"/>
    <w:rsid w:val="0096576D"/>
    <w:rsid w:val="00973843"/>
    <w:rsid w:val="0098084C"/>
    <w:rsid w:val="00986522"/>
    <w:rsid w:val="009876EF"/>
    <w:rsid w:val="00987E58"/>
    <w:rsid w:val="009A46FA"/>
    <w:rsid w:val="009B1D74"/>
    <w:rsid w:val="009B5493"/>
    <w:rsid w:val="009B6629"/>
    <w:rsid w:val="009C438D"/>
    <w:rsid w:val="009D3BC9"/>
    <w:rsid w:val="009E2BE9"/>
    <w:rsid w:val="009E2E72"/>
    <w:rsid w:val="009F2CC8"/>
    <w:rsid w:val="009F7B4E"/>
    <w:rsid w:val="00A00B2D"/>
    <w:rsid w:val="00A0671A"/>
    <w:rsid w:val="00A10752"/>
    <w:rsid w:val="00A125ED"/>
    <w:rsid w:val="00A1365F"/>
    <w:rsid w:val="00A14A2D"/>
    <w:rsid w:val="00A15989"/>
    <w:rsid w:val="00A1619D"/>
    <w:rsid w:val="00A16CEC"/>
    <w:rsid w:val="00A17100"/>
    <w:rsid w:val="00A24154"/>
    <w:rsid w:val="00A25C07"/>
    <w:rsid w:val="00A310F4"/>
    <w:rsid w:val="00A31716"/>
    <w:rsid w:val="00A33496"/>
    <w:rsid w:val="00A449F0"/>
    <w:rsid w:val="00A44B8F"/>
    <w:rsid w:val="00A47F33"/>
    <w:rsid w:val="00A56D14"/>
    <w:rsid w:val="00A636D3"/>
    <w:rsid w:val="00A67293"/>
    <w:rsid w:val="00A710AB"/>
    <w:rsid w:val="00A81F26"/>
    <w:rsid w:val="00A82633"/>
    <w:rsid w:val="00A82B6C"/>
    <w:rsid w:val="00A84603"/>
    <w:rsid w:val="00A90A7E"/>
    <w:rsid w:val="00AA0931"/>
    <w:rsid w:val="00AB15F1"/>
    <w:rsid w:val="00AB4573"/>
    <w:rsid w:val="00AB4AD6"/>
    <w:rsid w:val="00AB5502"/>
    <w:rsid w:val="00AB7BF5"/>
    <w:rsid w:val="00AD43EE"/>
    <w:rsid w:val="00AE20CE"/>
    <w:rsid w:val="00AE3090"/>
    <w:rsid w:val="00AE6A76"/>
    <w:rsid w:val="00B012E7"/>
    <w:rsid w:val="00B0231F"/>
    <w:rsid w:val="00B0427E"/>
    <w:rsid w:val="00B05542"/>
    <w:rsid w:val="00B06E13"/>
    <w:rsid w:val="00B10925"/>
    <w:rsid w:val="00B11187"/>
    <w:rsid w:val="00B1398B"/>
    <w:rsid w:val="00B1529F"/>
    <w:rsid w:val="00B16A5B"/>
    <w:rsid w:val="00B23018"/>
    <w:rsid w:val="00B25583"/>
    <w:rsid w:val="00B2581C"/>
    <w:rsid w:val="00B32D71"/>
    <w:rsid w:val="00B351DD"/>
    <w:rsid w:val="00B41557"/>
    <w:rsid w:val="00B420D0"/>
    <w:rsid w:val="00B51D8E"/>
    <w:rsid w:val="00B535FC"/>
    <w:rsid w:val="00B600BF"/>
    <w:rsid w:val="00B65376"/>
    <w:rsid w:val="00B746C0"/>
    <w:rsid w:val="00B80A79"/>
    <w:rsid w:val="00B919FF"/>
    <w:rsid w:val="00B9421E"/>
    <w:rsid w:val="00B97F08"/>
    <w:rsid w:val="00BA2399"/>
    <w:rsid w:val="00BA558F"/>
    <w:rsid w:val="00BB2056"/>
    <w:rsid w:val="00BB6F76"/>
    <w:rsid w:val="00BB748B"/>
    <w:rsid w:val="00BC21C4"/>
    <w:rsid w:val="00BC798F"/>
    <w:rsid w:val="00BD4D34"/>
    <w:rsid w:val="00BD5E25"/>
    <w:rsid w:val="00BD6EF4"/>
    <w:rsid w:val="00BE40D4"/>
    <w:rsid w:val="00BF1FBF"/>
    <w:rsid w:val="00BF30E9"/>
    <w:rsid w:val="00BF3AD2"/>
    <w:rsid w:val="00BF3AF5"/>
    <w:rsid w:val="00BF4F21"/>
    <w:rsid w:val="00C022F2"/>
    <w:rsid w:val="00C065B7"/>
    <w:rsid w:val="00C07EAA"/>
    <w:rsid w:val="00C13C61"/>
    <w:rsid w:val="00C163E1"/>
    <w:rsid w:val="00C17679"/>
    <w:rsid w:val="00C179A0"/>
    <w:rsid w:val="00C21FE6"/>
    <w:rsid w:val="00C31143"/>
    <w:rsid w:val="00C340E4"/>
    <w:rsid w:val="00C37B5A"/>
    <w:rsid w:val="00C446A0"/>
    <w:rsid w:val="00C44B76"/>
    <w:rsid w:val="00C45976"/>
    <w:rsid w:val="00C46EA6"/>
    <w:rsid w:val="00C54517"/>
    <w:rsid w:val="00C57D23"/>
    <w:rsid w:val="00C6584A"/>
    <w:rsid w:val="00C66585"/>
    <w:rsid w:val="00C74302"/>
    <w:rsid w:val="00C759D6"/>
    <w:rsid w:val="00C82A20"/>
    <w:rsid w:val="00C952FA"/>
    <w:rsid w:val="00CA60E2"/>
    <w:rsid w:val="00CB3D07"/>
    <w:rsid w:val="00CB45E0"/>
    <w:rsid w:val="00CB5FC3"/>
    <w:rsid w:val="00CB63B2"/>
    <w:rsid w:val="00CB64C2"/>
    <w:rsid w:val="00CC48B1"/>
    <w:rsid w:val="00CC5009"/>
    <w:rsid w:val="00CD2E82"/>
    <w:rsid w:val="00CD5664"/>
    <w:rsid w:val="00CE4BB1"/>
    <w:rsid w:val="00CE6ADC"/>
    <w:rsid w:val="00CF06A0"/>
    <w:rsid w:val="00CF17C6"/>
    <w:rsid w:val="00CF6FA2"/>
    <w:rsid w:val="00D03FEF"/>
    <w:rsid w:val="00D040CB"/>
    <w:rsid w:val="00D04F8B"/>
    <w:rsid w:val="00D1028E"/>
    <w:rsid w:val="00D10E74"/>
    <w:rsid w:val="00D11EB5"/>
    <w:rsid w:val="00D13BDD"/>
    <w:rsid w:val="00D145C1"/>
    <w:rsid w:val="00D17205"/>
    <w:rsid w:val="00D21BF4"/>
    <w:rsid w:val="00D21D05"/>
    <w:rsid w:val="00D229ED"/>
    <w:rsid w:val="00D36FBF"/>
    <w:rsid w:val="00D40484"/>
    <w:rsid w:val="00D46069"/>
    <w:rsid w:val="00D464C4"/>
    <w:rsid w:val="00D46D74"/>
    <w:rsid w:val="00D50259"/>
    <w:rsid w:val="00D5580C"/>
    <w:rsid w:val="00D61A5F"/>
    <w:rsid w:val="00D630D3"/>
    <w:rsid w:val="00D63D57"/>
    <w:rsid w:val="00D63F05"/>
    <w:rsid w:val="00D657FF"/>
    <w:rsid w:val="00D67B04"/>
    <w:rsid w:val="00D71F4C"/>
    <w:rsid w:val="00D84C14"/>
    <w:rsid w:val="00D855BE"/>
    <w:rsid w:val="00D92955"/>
    <w:rsid w:val="00D92B22"/>
    <w:rsid w:val="00D94DF2"/>
    <w:rsid w:val="00D96843"/>
    <w:rsid w:val="00D96E11"/>
    <w:rsid w:val="00DA0B26"/>
    <w:rsid w:val="00DA4620"/>
    <w:rsid w:val="00DA6300"/>
    <w:rsid w:val="00DB0A49"/>
    <w:rsid w:val="00DB2736"/>
    <w:rsid w:val="00DB5B7B"/>
    <w:rsid w:val="00DB5D01"/>
    <w:rsid w:val="00DB6752"/>
    <w:rsid w:val="00DC7DD0"/>
    <w:rsid w:val="00DD0A44"/>
    <w:rsid w:val="00DD3500"/>
    <w:rsid w:val="00DD3C42"/>
    <w:rsid w:val="00DD623B"/>
    <w:rsid w:val="00DE1295"/>
    <w:rsid w:val="00DE31D6"/>
    <w:rsid w:val="00DE4A1E"/>
    <w:rsid w:val="00DE4BE5"/>
    <w:rsid w:val="00DE5A69"/>
    <w:rsid w:val="00DF08D4"/>
    <w:rsid w:val="00DF0EC6"/>
    <w:rsid w:val="00DF2BB2"/>
    <w:rsid w:val="00DF5FB8"/>
    <w:rsid w:val="00DF64D5"/>
    <w:rsid w:val="00E112EC"/>
    <w:rsid w:val="00E116B4"/>
    <w:rsid w:val="00E11C75"/>
    <w:rsid w:val="00E15D59"/>
    <w:rsid w:val="00E1674B"/>
    <w:rsid w:val="00E217E3"/>
    <w:rsid w:val="00E27ECC"/>
    <w:rsid w:val="00E3256A"/>
    <w:rsid w:val="00E34EBD"/>
    <w:rsid w:val="00E3666C"/>
    <w:rsid w:val="00E42856"/>
    <w:rsid w:val="00E4479B"/>
    <w:rsid w:val="00E5474D"/>
    <w:rsid w:val="00E56AD8"/>
    <w:rsid w:val="00E62C1B"/>
    <w:rsid w:val="00E62ED4"/>
    <w:rsid w:val="00E741C0"/>
    <w:rsid w:val="00E86574"/>
    <w:rsid w:val="00E90DA0"/>
    <w:rsid w:val="00E91408"/>
    <w:rsid w:val="00E9178E"/>
    <w:rsid w:val="00E929CF"/>
    <w:rsid w:val="00E93A0A"/>
    <w:rsid w:val="00E942FF"/>
    <w:rsid w:val="00E97FBE"/>
    <w:rsid w:val="00EA6DF9"/>
    <w:rsid w:val="00EB00AB"/>
    <w:rsid w:val="00EB0457"/>
    <w:rsid w:val="00EB0FCA"/>
    <w:rsid w:val="00EC1E9D"/>
    <w:rsid w:val="00EC3EFF"/>
    <w:rsid w:val="00EC4944"/>
    <w:rsid w:val="00EC6B81"/>
    <w:rsid w:val="00EC70DA"/>
    <w:rsid w:val="00ED0B3B"/>
    <w:rsid w:val="00ED0D13"/>
    <w:rsid w:val="00ED12BC"/>
    <w:rsid w:val="00ED2950"/>
    <w:rsid w:val="00ED6980"/>
    <w:rsid w:val="00EE0D5C"/>
    <w:rsid w:val="00EE1431"/>
    <w:rsid w:val="00EE3351"/>
    <w:rsid w:val="00EE38CB"/>
    <w:rsid w:val="00EE4DB4"/>
    <w:rsid w:val="00EE73DD"/>
    <w:rsid w:val="00EF1E36"/>
    <w:rsid w:val="00EF6118"/>
    <w:rsid w:val="00F066C7"/>
    <w:rsid w:val="00F06935"/>
    <w:rsid w:val="00F16483"/>
    <w:rsid w:val="00F41014"/>
    <w:rsid w:val="00F46086"/>
    <w:rsid w:val="00F464B1"/>
    <w:rsid w:val="00F50019"/>
    <w:rsid w:val="00F50FFC"/>
    <w:rsid w:val="00F55ECA"/>
    <w:rsid w:val="00F56648"/>
    <w:rsid w:val="00F730FF"/>
    <w:rsid w:val="00F73D07"/>
    <w:rsid w:val="00F73F78"/>
    <w:rsid w:val="00F757C9"/>
    <w:rsid w:val="00F861DA"/>
    <w:rsid w:val="00F87523"/>
    <w:rsid w:val="00F87D24"/>
    <w:rsid w:val="00F94988"/>
    <w:rsid w:val="00F95805"/>
    <w:rsid w:val="00F96C19"/>
    <w:rsid w:val="00F97840"/>
    <w:rsid w:val="00FA0D3D"/>
    <w:rsid w:val="00FA5DF3"/>
    <w:rsid w:val="00FA6B3A"/>
    <w:rsid w:val="00FB026E"/>
    <w:rsid w:val="00FC499F"/>
    <w:rsid w:val="00FC4B06"/>
    <w:rsid w:val="00FD1DD7"/>
    <w:rsid w:val="00FD2D53"/>
    <w:rsid w:val="00FD7608"/>
    <w:rsid w:val="00FE155F"/>
    <w:rsid w:val="00FE299D"/>
    <w:rsid w:val="00FE2AE4"/>
    <w:rsid w:val="00FE2E08"/>
    <w:rsid w:val="00FE6742"/>
    <w:rsid w:val="00FE70B6"/>
    <w:rsid w:val="00FF6371"/>
    <w:rsid w:val="00FF64FC"/>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CB004"/>
  <w15:chartTrackingRefBased/>
  <w15:docId w15:val="{6FE5610A-2EF1-41D2-8B40-D0D37E2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1"/>
    <w:lsdException w:name="footer" w:uiPriority="2"/>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3" w:qFormat="1"/>
    <w:lsdException w:name="Closing" w:semiHidden="1"/>
    <w:lsdException w:name="Signature" w:semiHidden="1"/>
    <w:lsdException w:name="Default Paragraph Font" w:semiHidden="1" w:uiPriority="1" w:unhideWhenUsed="1"/>
    <w:lsdException w:name="Body Text" w:uiPriority="1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28"/>
    <w:rPr>
      <w:rFonts w:ascii="Cambria" w:hAnsi="Cambria"/>
      <w:sz w:val="22"/>
      <w:szCs w:val="22"/>
    </w:rPr>
  </w:style>
  <w:style w:type="paragraph" w:styleId="Heading1">
    <w:name w:val="heading 1"/>
    <w:next w:val="BodyText"/>
    <w:link w:val="Heading1Char"/>
    <w:uiPriority w:val="9"/>
    <w:qFormat/>
    <w:rsid w:val="002070CB"/>
    <w:pPr>
      <w:keepNext/>
      <w:keepLines/>
      <w:numPr>
        <w:numId w:val="2"/>
      </w:numPr>
      <w:spacing w:before="300" w:after="60"/>
      <w:outlineLvl w:val="0"/>
    </w:pPr>
    <w:rPr>
      <w:rFonts w:ascii="Arial" w:eastAsia="Times New Roman" w:hAnsi="Arial"/>
      <w:b/>
      <w:bCs/>
      <w:color w:val="736D6E"/>
      <w:sz w:val="28"/>
      <w:szCs w:val="28"/>
    </w:rPr>
  </w:style>
  <w:style w:type="paragraph" w:styleId="Heading2">
    <w:name w:val="heading 2"/>
    <w:basedOn w:val="Heading1"/>
    <w:next w:val="BodyText"/>
    <w:link w:val="Heading2Char"/>
    <w:uiPriority w:val="9"/>
    <w:qFormat/>
    <w:rsid w:val="007356A0"/>
    <w:pPr>
      <w:numPr>
        <w:ilvl w:val="1"/>
      </w:numPr>
      <w:spacing w:before="200"/>
      <w:outlineLvl w:val="1"/>
    </w:pPr>
    <w:rPr>
      <w:b w:val="0"/>
      <w:bCs w:val="0"/>
      <w:sz w:val="26"/>
      <w:szCs w:val="26"/>
    </w:rPr>
  </w:style>
  <w:style w:type="paragraph" w:styleId="Heading3">
    <w:name w:val="heading 3"/>
    <w:basedOn w:val="Heading1"/>
    <w:next w:val="BodyText"/>
    <w:link w:val="Heading3Char"/>
    <w:uiPriority w:val="9"/>
    <w:qFormat/>
    <w:rsid w:val="00D17205"/>
    <w:pPr>
      <w:numPr>
        <w:ilvl w:val="2"/>
      </w:numPr>
      <w:spacing w:before="200"/>
      <w:outlineLvl w:val="2"/>
    </w:pPr>
    <w:rPr>
      <w:bCs w:val="0"/>
      <w:sz w:val="24"/>
    </w:rPr>
  </w:style>
  <w:style w:type="paragraph" w:styleId="Heading4">
    <w:name w:val="heading 4"/>
    <w:basedOn w:val="Heading1"/>
    <w:next w:val="BodyText"/>
    <w:link w:val="Heading4Char"/>
    <w:uiPriority w:val="9"/>
    <w:qFormat/>
    <w:rsid w:val="007356A0"/>
    <w:pPr>
      <w:numPr>
        <w:ilvl w:val="3"/>
      </w:numPr>
      <w:spacing w:before="200"/>
      <w:outlineLvl w:val="3"/>
    </w:pPr>
    <w:rPr>
      <w:b w:val="0"/>
      <w:iCs/>
      <w:sz w:val="24"/>
    </w:rPr>
  </w:style>
  <w:style w:type="paragraph" w:styleId="Heading5">
    <w:name w:val="heading 5"/>
    <w:basedOn w:val="Heading1"/>
    <w:next w:val="BodyText"/>
    <w:link w:val="Heading5Char"/>
    <w:uiPriority w:val="9"/>
    <w:qFormat/>
    <w:rsid w:val="007356A0"/>
    <w:pPr>
      <w:numPr>
        <w:ilvl w:val="4"/>
      </w:numPr>
      <w:spacing w:before="200"/>
      <w:outlineLvl w:val="4"/>
    </w:pPr>
    <w:rPr>
      <w:bCs w:val="0"/>
      <w:iCs/>
      <w:sz w:val="22"/>
    </w:rPr>
  </w:style>
  <w:style w:type="paragraph" w:styleId="Heading6">
    <w:name w:val="heading 6"/>
    <w:basedOn w:val="Heading1"/>
    <w:next w:val="BodyText"/>
    <w:link w:val="Heading6Char"/>
    <w:uiPriority w:val="9"/>
    <w:qFormat/>
    <w:rsid w:val="007356A0"/>
    <w:pPr>
      <w:numPr>
        <w:ilvl w:val="5"/>
      </w:numPr>
      <w:spacing w:before="200"/>
      <w:outlineLvl w:val="5"/>
    </w:pPr>
    <w:rPr>
      <w:b w:val="0"/>
      <w:bCs w:val="0"/>
      <w:sz w:val="22"/>
    </w:rPr>
  </w:style>
  <w:style w:type="paragraph" w:styleId="Heading7">
    <w:name w:val="heading 7"/>
    <w:basedOn w:val="Heading1"/>
    <w:next w:val="BodyText"/>
    <w:link w:val="Heading7Char"/>
    <w:uiPriority w:val="9"/>
    <w:rsid w:val="007356A0"/>
    <w:pPr>
      <w:numPr>
        <w:ilvl w:val="6"/>
      </w:numPr>
      <w:spacing w:before="200"/>
      <w:outlineLvl w:val="6"/>
    </w:pPr>
    <w:rPr>
      <w:b w:val="0"/>
      <w:sz w:val="22"/>
      <w:szCs w:val="24"/>
    </w:rPr>
  </w:style>
  <w:style w:type="paragraph" w:styleId="Heading8">
    <w:name w:val="heading 8"/>
    <w:basedOn w:val="Heading1"/>
    <w:next w:val="BodyText"/>
    <w:link w:val="Heading8Char"/>
    <w:uiPriority w:val="9"/>
    <w:rsid w:val="007356A0"/>
    <w:pPr>
      <w:numPr>
        <w:ilvl w:val="7"/>
      </w:numPr>
      <w:spacing w:before="200"/>
      <w:outlineLvl w:val="7"/>
    </w:pPr>
    <w:rPr>
      <w:b w:val="0"/>
      <w:iCs/>
      <w:sz w:val="22"/>
    </w:rPr>
  </w:style>
  <w:style w:type="paragraph" w:styleId="Heading9">
    <w:name w:val="heading 9"/>
    <w:basedOn w:val="Heading1"/>
    <w:next w:val="BodyText"/>
    <w:link w:val="Heading9Char"/>
    <w:uiPriority w:val="9"/>
    <w:rsid w:val="007356A0"/>
    <w:pPr>
      <w:numPr>
        <w:ilvl w:val="8"/>
      </w:numPr>
      <w:spacing w:before="200"/>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3"/>
    <w:qFormat/>
    <w:rsid w:val="002070CB"/>
    <w:pPr>
      <w:spacing w:before="240" w:after="240"/>
      <w:contextualSpacing/>
      <w:jc w:val="center"/>
    </w:pPr>
    <w:rPr>
      <w:rFonts w:ascii="Arial" w:eastAsia="Times New Roman" w:hAnsi="Arial"/>
      <w:b/>
      <w:color w:val="736D6E"/>
      <w:sz w:val="40"/>
      <w:szCs w:val="40"/>
    </w:rPr>
  </w:style>
  <w:style w:type="character" w:customStyle="1" w:styleId="TitleChar">
    <w:name w:val="Title Char"/>
    <w:link w:val="Title"/>
    <w:uiPriority w:val="3"/>
    <w:rsid w:val="002070CB"/>
    <w:rPr>
      <w:rFonts w:ascii="Arial" w:eastAsia="Times New Roman" w:hAnsi="Arial"/>
      <w:b/>
      <w:color w:val="736D6E"/>
      <w:sz w:val="40"/>
      <w:szCs w:val="40"/>
    </w:rPr>
  </w:style>
  <w:style w:type="character" w:customStyle="1" w:styleId="Heading2Char">
    <w:name w:val="Heading 2 Char"/>
    <w:link w:val="Heading2"/>
    <w:uiPriority w:val="9"/>
    <w:rsid w:val="007356A0"/>
    <w:rPr>
      <w:rFonts w:ascii="Arial" w:eastAsia="Times New Roman" w:hAnsi="Arial"/>
      <w:color w:val="736D6E"/>
      <w:sz w:val="26"/>
      <w:szCs w:val="26"/>
    </w:rPr>
  </w:style>
  <w:style w:type="character" w:customStyle="1" w:styleId="Heading1Char">
    <w:name w:val="Heading 1 Char"/>
    <w:link w:val="Heading1"/>
    <w:uiPriority w:val="9"/>
    <w:rsid w:val="002070CB"/>
    <w:rPr>
      <w:rFonts w:ascii="Arial" w:eastAsia="Times New Roman" w:hAnsi="Arial"/>
      <w:b/>
      <w:bCs/>
      <w:color w:val="736D6E"/>
      <w:sz w:val="28"/>
      <w:szCs w:val="28"/>
    </w:rPr>
  </w:style>
  <w:style w:type="paragraph" w:styleId="BodyText">
    <w:name w:val="Body Text"/>
    <w:link w:val="BodyTextChar"/>
    <w:uiPriority w:val="19"/>
    <w:rsid w:val="00466A9A"/>
    <w:pPr>
      <w:spacing w:after="120"/>
      <w:jc w:val="both"/>
    </w:pPr>
    <w:rPr>
      <w:rFonts w:ascii="Arial" w:hAnsi="Arial"/>
    </w:rPr>
  </w:style>
  <w:style w:type="character" w:customStyle="1" w:styleId="BodyTextChar">
    <w:name w:val="Body Text Char"/>
    <w:link w:val="BodyText"/>
    <w:uiPriority w:val="19"/>
    <w:rsid w:val="00466A9A"/>
    <w:rPr>
      <w:rFonts w:ascii="Arial" w:hAnsi="Arial"/>
    </w:rPr>
  </w:style>
  <w:style w:type="character" w:customStyle="1" w:styleId="CharChar11">
    <w:name w:val="Char Char11"/>
    <w:uiPriority w:val="9"/>
    <w:rsid w:val="00336E75"/>
    <w:rPr>
      <w:rFonts w:ascii="Cambria" w:hAnsi="Cambria"/>
      <w:b/>
      <w:bCs/>
      <w:sz w:val="22"/>
      <w:szCs w:val="22"/>
      <w:lang w:val="en-US" w:eastAsia="en-US" w:bidi="ar-SA"/>
    </w:rPr>
  </w:style>
  <w:style w:type="character" w:customStyle="1" w:styleId="CharChar10">
    <w:name w:val="Char Char10"/>
    <w:uiPriority w:val="9"/>
    <w:semiHidden/>
    <w:rsid w:val="00336E75"/>
    <w:rPr>
      <w:rFonts w:ascii="Cambria" w:eastAsia="Times New Roman" w:hAnsi="Cambria"/>
      <w:i/>
      <w:iCs/>
      <w:sz w:val="22"/>
      <w:szCs w:val="22"/>
    </w:rPr>
  </w:style>
  <w:style w:type="paragraph" w:styleId="Header">
    <w:name w:val="header"/>
    <w:basedOn w:val="Normal"/>
    <w:link w:val="HeaderChar"/>
    <w:uiPriority w:val="1"/>
    <w:rsid w:val="002070CB"/>
    <w:pPr>
      <w:pBdr>
        <w:bottom w:val="single" w:sz="8" w:space="1" w:color="auto"/>
      </w:pBdr>
      <w:tabs>
        <w:tab w:val="right" w:pos="9360"/>
      </w:tabs>
      <w:spacing w:after="60"/>
      <w:jc w:val="right"/>
    </w:pPr>
    <w:rPr>
      <w:rFonts w:ascii="Arial" w:hAnsi="Arial"/>
      <w:sz w:val="16"/>
    </w:rPr>
  </w:style>
  <w:style w:type="character" w:customStyle="1" w:styleId="HeaderChar">
    <w:name w:val="Header Char"/>
    <w:link w:val="Header"/>
    <w:uiPriority w:val="1"/>
    <w:rsid w:val="002070CB"/>
    <w:rPr>
      <w:rFonts w:ascii="Arial" w:hAnsi="Arial"/>
      <w:sz w:val="16"/>
      <w:szCs w:val="22"/>
    </w:rPr>
  </w:style>
  <w:style w:type="paragraph" w:styleId="Footer">
    <w:name w:val="footer"/>
    <w:basedOn w:val="Header"/>
    <w:rsid w:val="002070CB"/>
    <w:pPr>
      <w:pBdr>
        <w:top w:val="single" w:sz="8" w:space="1" w:color="auto"/>
        <w:bottom w:val="none" w:sz="0" w:space="0" w:color="auto"/>
      </w:pBdr>
      <w:spacing w:before="60" w:after="0"/>
      <w:jc w:val="left"/>
    </w:pPr>
  </w:style>
  <w:style w:type="character" w:customStyle="1" w:styleId="CharChar2">
    <w:name w:val="Char Char2"/>
    <w:locked/>
    <w:rsid w:val="0095672A"/>
    <w:rPr>
      <w:rFonts w:ascii="Calibri" w:eastAsia="Calibri" w:hAnsi="Calibri"/>
      <w:sz w:val="16"/>
      <w:szCs w:val="22"/>
      <w:lang w:val="en-US" w:eastAsia="en-US" w:bidi="ar-SA"/>
    </w:rPr>
  </w:style>
  <w:style w:type="table" w:customStyle="1" w:styleId="PRATableStyle4">
    <w:name w:val="PRA Table Style 4"/>
    <w:basedOn w:val="TableNormal"/>
    <w:rsid w:val="005B5DA3"/>
    <w:rPr>
      <w:rFonts w:ascii="Arial" w:hAnsi="Arial"/>
    </w:rPr>
    <w:tblPr>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Pr>
  </w:style>
  <w:style w:type="character" w:styleId="CommentReference">
    <w:name w:val="annotation reference"/>
    <w:semiHidden/>
    <w:rsid w:val="00323CAD"/>
    <w:rPr>
      <w:sz w:val="16"/>
      <w:szCs w:val="16"/>
    </w:rPr>
  </w:style>
  <w:style w:type="paragraph" w:customStyle="1" w:styleId="TableText">
    <w:name w:val="Table Text"/>
    <w:basedOn w:val="Normal"/>
    <w:link w:val="TableTextChar"/>
    <w:uiPriority w:val="30"/>
    <w:rsid w:val="002F4035"/>
    <w:pPr>
      <w:spacing w:before="60" w:after="60"/>
    </w:pPr>
    <w:rPr>
      <w:rFonts w:ascii="Arial" w:eastAsia="Times New Roman" w:hAnsi="Arial"/>
      <w:sz w:val="18"/>
    </w:rPr>
  </w:style>
  <w:style w:type="paragraph" w:customStyle="1" w:styleId="TableHeader">
    <w:name w:val="Table Header"/>
    <w:basedOn w:val="TableText"/>
    <w:link w:val="TableHeaderChar"/>
    <w:uiPriority w:val="29"/>
    <w:rsid w:val="002F4035"/>
    <w:rPr>
      <w:b/>
      <w:color w:val="000000"/>
      <w:sz w:val="20"/>
    </w:rPr>
  </w:style>
  <w:style w:type="paragraph" w:customStyle="1" w:styleId="BulletList">
    <w:name w:val="Bullet List"/>
    <w:basedOn w:val="BodyText"/>
    <w:uiPriority w:val="20"/>
    <w:rsid w:val="002070CB"/>
    <w:pPr>
      <w:numPr>
        <w:numId w:val="1"/>
      </w:numPr>
      <w:contextualSpacing/>
    </w:pPr>
  </w:style>
  <w:style w:type="paragraph" w:customStyle="1" w:styleId="TableHeader-Numeric">
    <w:name w:val="Table Header - Numeric"/>
    <w:basedOn w:val="TableHeader"/>
    <w:uiPriority w:val="29"/>
    <w:rsid w:val="005C6AF8"/>
    <w:pPr>
      <w:jc w:val="right"/>
    </w:pPr>
    <w:rPr>
      <w:bCs/>
      <w:szCs w:val="20"/>
    </w:rPr>
  </w:style>
  <w:style w:type="table" w:customStyle="1" w:styleId="PRATableStyle1">
    <w:name w:val="PRA Table Style 1"/>
    <w:basedOn w:val="TableNormal"/>
    <w:uiPriority w:val="99"/>
    <w:rsid w:val="005B5DA3"/>
    <w:rPr>
      <w:rFonts w:ascii="Arial" w:hAnsi="Arial"/>
    </w:rPr>
    <w:tblPr>
      <w:tblStyleRowBandSize w:val="1"/>
      <w:tblStyleColBandSize w:val="1"/>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Pr>
    <w:tcPr>
      <w:shd w:val="clear" w:color="auto" w:fill="auto"/>
    </w:tcPr>
    <w:tblStylePr w:type="firstRow">
      <w:rPr>
        <w:rFonts w:ascii="Arial" w:hAnsi="Arial"/>
        <w:b/>
        <w:color w:val="000000"/>
        <w:sz w:val="20"/>
      </w:rPr>
      <w:tblPr/>
      <w:tcPr>
        <w:shd w:val="clear" w:color="auto" w:fill="736D6E"/>
      </w:tcPr>
    </w:tblStylePr>
  </w:style>
  <w:style w:type="table" w:customStyle="1" w:styleId="PRATableStyle2">
    <w:name w:val="PRA Table Style 2"/>
    <w:basedOn w:val="TableNormal"/>
    <w:uiPriority w:val="99"/>
    <w:rsid w:val="005B5DA3"/>
    <w:rPr>
      <w:rFonts w:ascii="Arial" w:hAnsi="Arial"/>
      <w:color w:val="000000"/>
    </w:rPr>
    <w:tblPr>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Pr>
    <w:tcPr>
      <w:shd w:val="clear" w:color="auto" w:fill="FFFFFF"/>
    </w:tcPr>
    <w:tblStylePr w:type="firstRow">
      <w:rPr>
        <w:rFonts w:ascii="Arial" w:hAnsi="Arial"/>
        <w:b w:val="0"/>
        <w:color w:val="000000"/>
        <w:sz w:val="20"/>
      </w:rPr>
      <w:tblPr/>
      <w:tcPr>
        <w:shd w:val="clear" w:color="auto" w:fill="736D6E"/>
      </w:tcPr>
    </w:tblStylePr>
    <w:tblStylePr w:type="firstCol">
      <w:rPr>
        <w:rFonts w:ascii="Arial" w:hAnsi="Arial"/>
        <w:b w:val="0"/>
        <w:color w:val="000000"/>
        <w:sz w:val="20"/>
      </w:rPr>
      <w:tblPr/>
      <w:tcPr>
        <w:shd w:val="clear" w:color="auto" w:fill="736D6E"/>
      </w:tcPr>
    </w:tblStylePr>
  </w:style>
  <w:style w:type="table" w:customStyle="1" w:styleId="PRATableStyle3">
    <w:name w:val="PRA Table Style 3"/>
    <w:basedOn w:val="TableNormal"/>
    <w:uiPriority w:val="99"/>
    <w:rsid w:val="005B5DA3"/>
    <w:rPr>
      <w:rFonts w:ascii="Arial" w:hAnsi="Arial"/>
      <w:color w:val="000000"/>
    </w:rPr>
    <w:tblPr>
      <w:tblStyleRowBandSize w:val="1"/>
      <w:tblBorders>
        <w:top w:val="single" w:sz="4" w:space="0" w:color="D1CDCE"/>
        <w:left w:val="single" w:sz="4" w:space="0" w:color="D1CDCE"/>
        <w:bottom w:val="single" w:sz="4" w:space="0" w:color="D1CDCE"/>
        <w:right w:val="single" w:sz="4" w:space="0" w:color="D1CDCE"/>
        <w:insideH w:val="single" w:sz="4" w:space="0" w:color="D1CDCE"/>
        <w:insideV w:val="single" w:sz="4" w:space="0" w:color="D1CDCE"/>
      </w:tblBorders>
      <w:tblCellMar>
        <w:left w:w="115" w:type="dxa"/>
        <w:right w:w="115" w:type="dxa"/>
      </w:tblCellMar>
    </w:tblPr>
    <w:tcPr>
      <w:shd w:val="clear" w:color="auto" w:fill="FFFFFF"/>
    </w:tcPr>
    <w:tblStylePr w:type="firstRow">
      <w:rPr>
        <w:rFonts w:ascii="Tms Rmn" w:hAnsi="Tms Rmn"/>
        <w:b w:val="0"/>
        <w:sz w:val="20"/>
      </w:rPr>
    </w:tblStylePr>
    <w:tblStylePr w:type="firstCol">
      <w:rPr>
        <w:rFonts w:ascii="Arial" w:hAnsi="Arial"/>
        <w:color w:val="000000"/>
        <w:sz w:val="20"/>
      </w:rPr>
      <w:tblPr/>
      <w:tcPr>
        <w:shd w:val="clear" w:color="auto" w:fill="736D6E"/>
      </w:tcPr>
    </w:tblStylePr>
  </w:style>
  <w:style w:type="paragraph" w:customStyle="1" w:styleId="ApprovalText">
    <w:name w:val="Approval Text"/>
    <w:basedOn w:val="TableText"/>
    <w:uiPriority w:val="31"/>
    <w:rsid w:val="005C6AF8"/>
    <w:pPr>
      <w:tabs>
        <w:tab w:val="left" w:pos="900"/>
      </w:tabs>
    </w:pPr>
    <w:rPr>
      <w:rFonts w:cs="Arial"/>
      <w:i/>
      <w:szCs w:val="24"/>
    </w:rPr>
  </w:style>
  <w:style w:type="character" w:styleId="Hyperlink">
    <w:name w:val="Hyperlink"/>
    <w:uiPriority w:val="99"/>
    <w:semiHidden/>
    <w:rsid w:val="005C6AF8"/>
    <w:rPr>
      <w:color w:val="0000FF"/>
      <w:u w:val="single"/>
    </w:rPr>
  </w:style>
  <w:style w:type="character" w:customStyle="1" w:styleId="CharChar9">
    <w:name w:val="Char Char9"/>
    <w:uiPriority w:val="9"/>
    <w:semiHidden/>
    <w:rsid w:val="00336E75"/>
    <w:rPr>
      <w:rFonts w:eastAsia="Times New Roman"/>
      <w:i/>
      <w:iCs/>
      <w:sz w:val="26"/>
      <w:szCs w:val="26"/>
    </w:rPr>
  </w:style>
  <w:style w:type="character" w:customStyle="1" w:styleId="Heading6Char">
    <w:name w:val="Heading 6 Char"/>
    <w:link w:val="Heading6"/>
    <w:uiPriority w:val="9"/>
    <w:rsid w:val="007356A0"/>
    <w:rPr>
      <w:rFonts w:ascii="Arial" w:eastAsia="Times New Roman" w:hAnsi="Arial"/>
      <w:color w:val="736D6E"/>
      <w:sz w:val="22"/>
      <w:szCs w:val="28"/>
    </w:rPr>
  </w:style>
  <w:style w:type="character" w:customStyle="1" w:styleId="Heading7Char">
    <w:name w:val="Heading 7 Char"/>
    <w:link w:val="Heading7"/>
    <w:uiPriority w:val="9"/>
    <w:rsid w:val="007356A0"/>
    <w:rPr>
      <w:rFonts w:ascii="Arial" w:eastAsia="Times New Roman" w:hAnsi="Arial"/>
      <w:bCs/>
      <w:color w:val="736D6E"/>
      <w:sz w:val="22"/>
      <w:szCs w:val="24"/>
    </w:rPr>
  </w:style>
  <w:style w:type="character" w:customStyle="1" w:styleId="Heading8Char">
    <w:name w:val="Heading 8 Char"/>
    <w:link w:val="Heading8"/>
    <w:uiPriority w:val="9"/>
    <w:rsid w:val="007356A0"/>
    <w:rPr>
      <w:rFonts w:ascii="Arial" w:eastAsia="Times New Roman" w:hAnsi="Arial"/>
      <w:bCs/>
      <w:iCs/>
      <w:color w:val="736D6E"/>
      <w:sz w:val="22"/>
      <w:szCs w:val="28"/>
    </w:rPr>
  </w:style>
  <w:style w:type="character" w:customStyle="1" w:styleId="Heading9Char">
    <w:name w:val="Heading 9 Char"/>
    <w:link w:val="Heading9"/>
    <w:uiPriority w:val="9"/>
    <w:rsid w:val="007356A0"/>
    <w:rPr>
      <w:rFonts w:ascii="Arial" w:eastAsia="Times New Roman" w:hAnsi="Arial"/>
      <w:bCs/>
      <w:color w:val="736D6E"/>
      <w:sz w:val="22"/>
      <w:szCs w:val="28"/>
    </w:rPr>
  </w:style>
  <w:style w:type="paragraph" w:customStyle="1" w:styleId="TableText-Numeric">
    <w:name w:val="Table Text - Numeric"/>
    <w:basedOn w:val="TableText"/>
    <w:uiPriority w:val="30"/>
    <w:rsid w:val="005C6AF8"/>
    <w:pPr>
      <w:jc w:val="right"/>
    </w:pPr>
    <w:rPr>
      <w:szCs w:val="20"/>
    </w:rPr>
  </w:style>
  <w:style w:type="paragraph" w:styleId="CommentText">
    <w:name w:val="annotation text"/>
    <w:basedOn w:val="Normal"/>
    <w:semiHidden/>
    <w:rsid w:val="00323CAD"/>
    <w:rPr>
      <w:sz w:val="20"/>
      <w:szCs w:val="20"/>
    </w:rPr>
  </w:style>
  <w:style w:type="character" w:customStyle="1" w:styleId="TableTextChar">
    <w:name w:val="Table Text Char"/>
    <w:link w:val="TableText"/>
    <w:uiPriority w:val="30"/>
    <w:rsid w:val="002F4035"/>
    <w:rPr>
      <w:rFonts w:ascii="Arial" w:eastAsia="Times New Roman" w:hAnsi="Arial"/>
      <w:sz w:val="18"/>
      <w:szCs w:val="22"/>
    </w:rPr>
  </w:style>
  <w:style w:type="paragraph" w:styleId="BalloonText">
    <w:name w:val="Balloon Text"/>
    <w:basedOn w:val="Normal"/>
    <w:semiHidden/>
    <w:rsid w:val="00323CAD"/>
    <w:rPr>
      <w:rFonts w:ascii="Tahoma" w:hAnsi="Tahoma" w:cs="Tahoma"/>
      <w:sz w:val="16"/>
      <w:szCs w:val="16"/>
    </w:rPr>
  </w:style>
  <w:style w:type="table" w:styleId="TableGrid">
    <w:name w:val="Table Grid"/>
    <w:basedOn w:val="TableNormal"/>
    <w:rsid w:val="002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Char">
    <w:name w:val="Table Header Char"/>
    <w:link w:val="TableHeader"/>
    <w:uiPriority w:val="29"/>
    <w:rsid w:val="002F4035"/>
    <w:rPr>
      <w:rFonts w:ascii="Arial" w:eastAsia="Times New Roman" w:hAnsi="Arial"/>
      <w:b/>
      <w:color w:val="000000"/>
      <w:szCs w:val="22"/>
    </w:rPr>
  </w:style>
  <w:style w:type="paragraph" w:customStyle="1" w:styleId="StyleTableHeaderWhite">
    <w:name w:val="Style Table Header + White"/>
    <w:basedOn w:val="TableHeader"/>
    <w:rsid w:val="002F4035"/>
    <w:rPr>
      <w:bCs/>
      <w:color w:val="FFFFFF"/>
    </w:rPr>
  </w:style>
  <w:style w:type="paragraph" w:styleId="CommentSubject">
    <w:name w:val="annotation subject"/>
    <w:basedOn w:val="CommentText"/>
    <w:next w:val="CommentText"/>
    <w:semiHidden/>
    <w:rsid w:val="00734282"/>
    <w:rPr>
      <w:b/>
      <w:bCs/>
    </w:rPr>
  </w:style>
  <w:style w:type="character" w:customStyle="1" w:styleId="Heading3Char">
    <w:name w:val="Heading 3 Char"/>
    <w:link w:val="Heading3"/>
    <w:uiPriority w:val="9"/>
    <w:rsid w:val="00D17205"/>
    <w:rPr>
      <w:rFonts w:ascii="Arial" w:eastAsia="Times New Roman" w:hAnsi="Arial"/>
      <w:b/>
      <w:color w:val="736D6E"/>
      <w:sz w:val="24"/>
      <w:szCs w:val="28"/>
    </w:rPr>
  </w:style>
  <w:style w:type="character" w:customStyle="1" w:styleId="Heading4Char">
    <w:name w:val="Heading 4 Char"/>
    <w:link w:val="Heading4"/>
    <w:uiPriority w:val="9"/>
    <w:rsid w:val="007356A0"/>
    <w:rPr>
      <w:rFonts w:ascii="Arial" w:eastAsia="Times New Roman" w:hAnsi="Arial"/>
      <w:bCs/>
      <w:iCs/>
      <w:color w:val="736D6E"/>
      <w:sz w:val="24"/>
      <w:szCs w:val="28"/>
    </w:rPr>
  </w:style>
  <w:style w:type="character" w:customStyle="1" w:styleId="Heading5Char">
    <w:name w:val="Heading 5 Char"/>
    <w:link w:val="Heading5"/>
    <w:uiPriority w:val="9"/>
    <w:rsid w:val="007356A0"/>
    <w:rPr>
      <w:rFonts w:ascii="Arial" w:eastAsia="Times New Roman" w:hAnsi="Arial"/>
      <w:b/>
      <w:iCs/>
      <w:color w:val="736D6E"/>
      <w:sz w:val="22"/>
      <w:szCs w:val="28"/>
    </w:rPr>
  </w:style>
  <w:style w:type="paragraph" w:styleId="TOC1">
    <w:name w:val="toc 1"/>
    <w:basedOn w:val="Normal"/>
    <w:next w:val="Normal"/>
    <w:autoRedefine/>
    <w:uiPriority w:val="39"/>
    <w:semiHidden/>
    <w:rsid w:val="006F6E7B"/>
  </w:style>
  <w:style w:type="character" w:styleId="FollowedHyperlink">
    <w:name w:val="FollowedHyperlink"/>
    <w:uiPriority w:val="99"/>
    <w:semiHidden/>
    <w:rsid w:val="00937F42"/>
    <w:rPr>
      <w:color w:val="800080"/>
      <w:u w:val="single"/>
    </w:rPr>
  </w:style>
  <w:style w:type="character" w:customStyle="1" w:styleId="apple-converted-space">
    <w:name w:val="apple-converted-space"/>
    <w:rsid w:val="00D46D74"/>
  </w:style>
  <w:style w:type="paragraph" w:styleId="Revision">
    <w:name w:val="Revision"/>
    <w:hidden/>
    <w:uiPriority w:val="99"/>
    <w:semiHidden/>
    <w:rsid w:val="00D46D74"/>
    <w:rPr>
      <w:rFonts w:ascii="Cambria" w:hAnsi="Cambria"/>
      <w:sz w:val="22"/>
      <w:szCs w:val="22"/>
    </w:rPr>
  </w:style>
  <w:style w:type="character" w:styleId="UnresolvedMention">
    <w:name w:val="Unresolved Mention"/>
    <w:uiPriority w:val="99"/>
    <w:semiHidden/>
    <w:unhideWhenUsed/>
    <w:rsid w:val="00607447"/>
    <w:rPr>
      <w:color w:val="605E5C"/>
      <w:shd w:val="clear" w:color="auto" w:fill="E1DFDD"/>
    </w:rPr>
  </w:style>
  <w:style w:type="character" w:customStyle="1" w:styleId="spellingerror">
    <w:name w:val="spellingerror"/>
    <w:basedOn w:val="DefaultParagraphFont"/>
    <w:rsid w:val="000F564D"/>
  </w:style>
  <w:style w:type="character" w:customStyle="1" w:styleId="normaltextrun">
    <w:name w:val="normaltextrun"/>
    <w:basedOn w:val="DefaultParagraphFont"/>
    <w:rsid w:val="000F564D"/>
  </w:style>
  <w:style w:type="character" w:customStyle="1" w:styleId="eop">
    <w:name w:val="eop"/>
    <w:basedOn w:val="DefaultParagraphFont"/>
    <w:rsid w:val="000F564D"/>
  </w:style>
  <w:style w:type="character" w:customStyle="1" w:styleId="contextualspellingandgrammarerror">
    <w:name w:val="contextualspellingandgrammarerror"/>
    <w:basedOn w:val="DefaultParagraphFont"/>
    <w:rsid w:val="0073709F"/>
  </w:style>
  <w:style w:type="paragraph" w:styleId="ListParagraph">
    <w:name w:val="List Paragraph"/>
    <w:basedOn w:val="Normal"/>
    <w:uiPriority w:val="34"/>
    <w:qFormat/>
    <w:rsid w:val="00E11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3796">
      <w:bodyDiv w:val="1"/>
      <w:marLeft w:val="0"/>
      <w:marRight w:val="0"/>
      <w:marTop w:val="0"/>
      <w:marBottom w:val="0"/>
      <w:divBdr>
        <w:top w:val="none" w:sz="0" w:space="0" w:color="auto"/>
        <w:left w:val="none" w:sz="0" w:space="0" w:color="auto"/>
        <w:bottom w:val="none" w:sz="0" w:space="0" w:color="auto"/>
        <w:right w:val="none" w:sz="0" w:space="0" w:color="auto"/>
      </w:divBdr>
      <w:divsChild>
        <w:div w:id="2057924069">
          <w:marLeft w:val="0"/>
          <w:marRight w:val="0"/>
          <w:marTop w:val="0"/>
          <w:marBottom w:val="0"/>
          <w:divBdr>
            <w:top w:val="none" w:sz="0" w:space="0" w:color="auto"/>
            <w:left w:val="none" w:sz="0" w:space="0" w:color="auto"/>
            <w:bottom w:val="none" w:sz="0" w:space="0" w:color="auto"/>
            <w:right w:val="none" w:sz="0" w:space="0" w:color="auto"/>
          </w:divBdr>
        </w:div>
      </w:divsChild>
    </w:div>
    <w:div w:id="511260148">
      <w:bodyDiv w:val="1"/>
      <w:marLeft w:val="0"/>
      <w:marRight w:val="0"/>
      <w:marTop w:val="0"/>
      <w:marBottom w:val="0"/>
      <w:divBdr>
        <w:top w:val="none" w:sz="0" w:space="0" w:color="auto"/>
        <w:left w:val="none" w:sz="0" w:space="0" w:color="auto"/>
        <w:bottom w:val="none" w:sz="0" w:space="0" w:color="auto"/>
        <w:right w:val="none" w:sz="0" w:space="0" w:color="auto"/>
      </w:divBdr>
    </w:div>
    <w:div w:id="820002102">
      <w:bodyDiv w:val="1"/>
      <w:marLeft w:val="0"/>
      <w:marRight w:val="0"/>
      <w:marTop w:val="0"/>
      <w:marBottom w:val="0"/>
      <w:divBdr>
        <w:top w:val="none" w:sz="0" w:space="0" w:color="auto"/>
        <w:left w:val="none" w:sz="0" w:space="0" w:color="auto"/>
        <w:bottom w:val="none" w:sz="0" w:space="0" w:color="auto"/>
        <w:right w:val="none" w:sz="0" w:space="0" w:color="auto"/>
      </w:divBdr>
    </w:div>
    <w:div w:id="1514689325">
      <w:bodyDiv w:val="1"/>
      <w:marLeft w:val="0"/>
      <w:marRight w:val="0"/>
      <w:marTop w:val="0"/>
      <w:marBottom w:val="0"/>
      <w:divBdr>
        <w:top w:val="none" w:sz="0" w:space="0" w:color="auto"/>
        <w:left w:val="none" w:sz="0" w:space="0" w:color="auto"/>
        <w:bottom w:val="none" w:sz="0" w:space="0" w:color="auto"/>
        <w:right w:val="none" w:sz="0" w:space="0" w:color="auto"/>
      </w:divBdr>
      <w:divsChild>
        <w:div w:id="1912303963">
          <w:marLeft w:val="0"/>
          <w:marRight w:val="0"/>
          <w:marTop w:val="0"/>
          <w:marBottom w:val="0"/>
          <w:divBdr>
            <w:top w:val="none" w:sz="0" w:space="0" w:color="auto"/>
            <w:left w:val="none" w:sz="0" w:space="0" w:color="auto"/>
            <w:bottom w:val="none" w:sz="0" w:space="0" w:color="auto"/>
            <w:right w:val="none" w:sz="0" w:space="0" w:color="auto"/>
          </w:divBdr>
          <w:divsChild>
            <w:div w:id="1389958118">
              <w:marLeft w:val="0"/>
              <w:marRight w:val="0"/>
              <w:marTop w:val="0"/>
              <w:marBottom w:val="0"/>
              <w:divBdr>
                <w:top w:val="none" w:sz="0" w:space="0" w:color="auto"/>
                <w:left w:val="none" w:sz="0" w:space="0" w:color="auto"/>
                <w:bottom w:val="none" w:sz="0" w:space="0" w:color="auto"/>
                <w:right w:val="none" w:sz="0" w:space="0" w:color="auto"/>
              </w:divBdr>
              <w:divsChild>
                <w:div w:id="1445685804">
                  <w:marLeft w:val="0"/>
                  <w:marRight w:val="0"/>
                  <w:marTop w:val="0"/>
                  <w:marBottom w:val="0"/>
                  <w:divBdr>
                    <w:top w:val="none" w:sz="0" w:space="0" w:color="auto"/>
                    <w:left w:val="none" w:sz="0" w:space="0" w:color="auto"/>
                    <w:bottom w:val="none" w:sz="0" w:space="0" w:color="auto"/>
                    <w:right w:val="none" w:sz="0" w:space="0" w:color="auto"/>
                  </w:divBdr>
                  <w:divsChild>
                    <w:div w:id="709109111">
                      <w:marLeft w:val="0"/>
                      <w:marRight w:val="0"/>
                      <w:marTop w:val="0"/>
                      <w:marBottom w:val="0"/>
                      <w:divBdr>
                        <w:top w:val="none" w:sz="0" w:space="0" w:color="auto"/>
                        <w:left w:val="none" w:sz="0" w:space="0" w:color="auto"/>
                        <w:bottom w:val="none" w:sz="0" w:space="0" w:color="auto"/>
                        <w:right w:val="none" w:sz="0" w:space="0" w:color="auto"/>
                      </w:divBdr>
                      <w:divsChild>
                        <w:div w:id="603071662">
                          <w:marLeft w:val="225"/>
                          <w:marRight w:val="225"/>
                          <w:marTop w:val="0"/>
                          <w:marBottom w:val="30"/>
                          <w:divBdr>
                            <w:top w:val="none" w:sz="0" w:space="0" w:color="auto"/>
                            <w:left w:val="none" w:sz="0" w:space="0" w:color="auto"/>
                            <w:bottom w:val="none" w:sz="0" w:space="0" w:color="auto"/>
                            <w:right w:val="none" w:sz="0" w:space="0" w:color="auto"/>
                          </w:divBdr>
                          <w:divsChild>
                            <w:div w:id="1393238720">
                              <w:marLeft w:val="0"/>
                              <w:marRight w:val="0"/>
                              <w:marTop w:val="0"/>
                              <w:marBottom w:val="0"/>
                              <w:divBdr>
                                <w:top w:val="none" w:sz="0" w:space="0" w:color="auto"/>
                                <w:left w:val="none" w:sz="0" w:space="0" w:color="auto"/>
                                <w:bottom w:val="none" w:sz="0" w:space="0" w:color="auto"/>
                                <w:right w:val="none" w:sz="0" w:space="0" w:color="auto"/>
                              </w:divBdr>
                              <w:divsChild>
                                <w:div w:id="15589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544146">
      <w:bodyDiv w:val="1"/>
      <w:marLeft w:val="0"/>
      <w:marRight w:val="0"/>
      <w:marTop w:val="0"/>
      <w:marBottom w:val="0"/>
      <w:divBdr>
        <w:top w:val="none" w:sz="0" w:space="0" w:color="auto"/>
        <w:left w:val="none" w:sz="0" w:space="0" w:color="auto"/>
        <w:bottom w:val="none" w:sz="0" w:space="0" w:color="auto"/>
        <w:right w:val="none" w:sz="0" w:space="0" w:color="auto"/>
      </w:divBdr>
    </w:div>
    <w:div w:id="1679304595">
      <w:bodyDiv w:val="1"/>
      <w:marLeft w:val="0"/>
      <w:marRight w:val="0"/>
      <w:marTop w:val="0"/>
      <w:marBottom w:val="0"/>
      <w:divBdr>
        <w:top w:val="none" w:sz="0" w:space="0" w:color="auto"/>
        <w:left w:val="none" w:sz="0" w:space="0" w:color="auto"/>
        <w:bottom w:val="none" w:sz="0" w:space="0" w:color="auto"/>
        <w:right w:val="none" w:sz="0" w:space="0" w:color="auto"/>
      </w:divBdr>
    </w:div>
    <w:div w:id="18453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3.safelinks.protection.outlook.com/?url=https%3A%2F%2Fcogstate.box.com%2Fs%2F19qdhlkbvha1pzw8fdsinrfhu20tn54v&amp;data=02%7C01%7Clguzzo%40cogstate.com%7Cbf647a919a41422338ca08d6f611051e%7Cbd387433a5db4219badaac99d865360a%7C1%7C0%7C636966950827989563&amp;sdata=TFNrFdLivGvktupXfBHA%2FHkdDeX7be%2BS3mTVIil0F4k%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wSMEfJ"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BlancCaroline\Local%20Settings\Temporary%20Internet%20Files\OLK64\PRA_Document_Template_Rev_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0891ABE56F146B7B0E196E1024EC4" ma:contentTypeVersion="10" ma:contentTypeDescription="Create a new document." ma:contentTypeScope="" ma:versionID="8a901f1205aee7c05acaca3f4929b2db">
  <xsd:schema xmlns:xsd="http://www.w3.org/2001/XMLSchema" xmlns:xs="http://www.w3.org/2001/XMLSchema" xmlns:p="http://schemas.microsoft.com/office/2006/metadata/properties" xmlns:ns2="75431a89-a2cf-4c7e-94ff-3c9d55551ace" xmlns:ns3="ab39344a-342e-4ea4-8436-ddfbccb7c1c7" targetNamespace="http://schemas.microsoft.com/office/2006/metadata/properties" ma:root="true" ma:fieldsID="4138cd401e0070187a35191776bab45d" ns2:_="" ns3:_="">
    <xsd:import namespace="75431a89-a2cf-4c7e-94ff-3c9d55551ace"/>
    <xsd:import namespace="ab39344a-342e-4ea4-8436-ddfbccb7c1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31a89-a2cf-4c7e-94ff-3c9d5555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9344a-342e-4ea4-8436-ddfbccb7c1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5e4813-e6fc-46c4-8924-e7e037be402a}" ma:internalName="TaxCatchAll" ma:showField="CatchAllData" ma:web="ab39344a-342e-4ea4-8436-ddfbccb7c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431a89-a2cf-4c7e-94ff-3c9d55551ace">
      <Terms xmlns="http://schemas.microsoft.com/office/infopath/2007/PartnerControls"/>
    </lcf76f155ced4ddcb4097134ff3c332f>
    <TaxCatchAll xmlns="ab39344a-342e-4ea4-8436-ddfbccb7c1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5E4B-7F8B-4DD8-8382-3C21C140F1A5}"/>
</file>

<file path=customXml/itemProps2.xml><?xml version="1.0" encoding="utf-8"?>
<ds:datastoreItem xmlns:ds="http://schemas.openxmlformats.org/officeDocument/2006/customXml" ds:itemID="{740B4D4F-8114-4680-93BA-D8EA7392E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973696-FF80-474C-AC82-674A64AB4073}">
  <ds:schemaRefs>
    <ds:schemaRef ds:uri="http://schemas.microsoft.com/sharepoint/v3/contenttype/forms"/>
  </ds:schemaRefs>
</ds:datastoreItem>
</file>

<file path=customXml/itemProps4.xml><?xml version="1.0" encoding="utf-8"?>
<ds:datastoreItem xmlns:ds="http://schemas.openxmlformats.org/officeDocument/2006/customXml" ds:itemID="{B96A938B-1F43-4DCB-ABF9-ECA1251F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_Document_Template_Rev_H</Template>
  <TotalTime>59</TotalTime>
  <Pages>13</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t;Document Title&gt;</vt:lpstr>
    </vt:vector>
  </TitlesOfParts>
  <Company>PRA International</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
  <dc:creator>Caroline LeBlanc</dc:creator>
  <cp:keywords/>
  <cp:lastModifiedBy>Lauren Guzzo</cp:lastModifiedBy>
  <cp:revision>5</cp:revision>
  <cp:lastPrinted>1900-01-01T05:00:00Z</cp:lastPrinted>
  <dcterms:created xsi:type="dcterms:W3CDTF">2019-06-21T13:54:00Z</dcterms:created>
  <dcterms:modified xsi:type="dcterms:W3CDTF">2019-06-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891ABE56F146B7B0E196E1024EC4</vt:lpwstr>
  </property>
  <property fmtid="{D5CDD505-2E9C-101B-9397-08002B2CF9AE}" pid="3" name="Order">
    <vt:r8>3800</vt:r8>
  </property>
</Properties>
</file>